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1E1F3151"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C02C8E" w:rsidRPr="00702901" w:rsidRDefault="00C02C8E"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C02C8E" w:rsidRPr="00702901" w:rsidRDefault="00C02C8E"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C02C8E" w:rsidRPr="001666DE" w:rsidRDefault="00C02C8E"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C02C8E" w:rsidRPr="001666DE" w:rsidRDefault="00C02C8E" w:rsidP="00090627">
                            <w:pPr>
                              <w:jc w:val="right"/>
                              <w:rPr>
                                <w:rStyle w:val="Hyperlink"/>
                                <w:color w:val="FFFFFF" w:themeColor="background1"/>
                                <w:lang w:val="ru-RU"/>
                              </w:rPr>
                            </w:pPr>
                            <w:hyperlink r:id="rId10" w:history="1">
                              <w:r w:rsidRPr="001666DE">
                                <w:rPr>
                                  <w:rStyle w:val="Hyperlink"/>
                                  <w:color w:val="FFFFFF" w:themeColor="background1"/>
                                  <w:lang w:val="ru-RU"/>
                                </w:rPr>
                                <w:t>@</w:t>
                              </w:r>
                              <w:r w:rsidRPr="00702901">
                                <w:rPr>
                                  <w:rStyle w:val="Hyperlink"/>
                                  <w:color w:val="FFFFFF" w:themeColor="background1"/>
                                </w:rPr>
                                <w:t>Azure</w:t>
                              </w:r>
                              <w:r w:rsidRPr="001666DE">
                                <w:rPr>
                                  <w:rStyle w:val="Hyperlink"/>
                                  <w:color w:val="FFFFFF" w:themeColor="background1"/>
                                  <w:lang w:val="ru-RU"/>
                                </w:rPr>
                                <w:t xml:space="preserve"> </w:t>
                              </w:r>
                              <w:r w:rsidRPr="00702901">
                                <w:rPr>
                                  <w:rStyle w:val="Hyperlink"/>
                                  <w:color w:val="FFFFFF" w:themeColor="background1"/>
                                </w:rPr>
                                <w:t>DevOps</w:t>
                              </w:r>
                            </w:hyperlink>
                          </w:p>
                          <w:p w14:paraId="1E6E4901" w14:textId="77777777" w:rsidR="00C02C8E" w:rsidRPr="001666DE" w:rsidRDefault="00C02C8E" w:rsidP="00090627">
                            <w:pPr>
                              <w:jc w:val="right"/>
                              <w:rPr>
                                <w:rStyle w:val="Hyperlink"/>
                                <w:color w:val="FFFFFF" w:themeColor="background1"/>
                                <w:lang w:val="ru-RU"/>
                              </w:rPr>
                            </w:pPr>
                            <w:hyperlink r:id="rId11" w:history="1">
                              <w:r w:rsidRPr="001666DE">
                                <w:rPr>
                                  <w:rStyle w:val="Hyperlink"/>
                                  <w:color w:val="FFFFFF" w:themeColor="background1"/>
                                  <w:lang w:val="ru-RU"/>
                                </w:rPr>
                                <w:t>@</w:t>
                              </w:r>
                              <w:r w:rsidRPr="00702901">
                                <w:rPr>
                                  <w:rStyle w:val="Hyperlink"/>
                                  <w:color w:val="FFFFFF" w:themeColor="background1"/>
                                </w:rPr>
                                <w:t>V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C02C8E" w:rsidRPr="001666DE" w:rsidRDefault="00C02C8E"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C02C8E" w:rsidRPr="001666DE" w:rsidRDefault="00C02C8E" w:rsidP="00090627">
                      <w:pPr>
                        <w:jc w:val="right"/>
                        <w:rPr>
                          <w:rStyle w:val="Hyperlink"/>
                          <w:color w:val="FFFFFF" w:themeColor="background1"/>
                          <w:lang w:val="ru-RU"/>
                        </w:rPr>
                      </w:pPr>
                      <w:hyperlink r:id="rId12" w:history="1">
                        <w:r w:rsidRPr="001666DE">
                          <w:rPr>
                            <w:rStyle w:val="Hyperlink"/>
                            <w:color w:val="FFFFFF" w:themeColor="background1"/>
                            <w:lang w:val="ru-RU"/>
                          </w:rPr>
                          <w:t>@</w:t>
                        </w:r>
                        <w:r w:rsidRPr="00702901">
                          <w:rPr>
                            <w:rStyle w:val="Hyperlink"/>
                            <w:color w:val="FFFFFF" w:themeColor="background1"/>
                          </w:rPr>
                          <w:t>Azure</w:t>
                        </w:r>
                        <w:r w:rsidRPr="001666DE">
                          <w:rPr>
                            <w:rStyle w:val="Hyperlink"/>
                            <w:color w:val="FFFFFF" w:themeColor="background1"/>
                            <w:lang w:val="ru-RU"/>
                          </w:rPr>
                          <w:t xml:space="preserve"> </w:t>
                        </w:r>
                        <w:r w:rsidRPr="00702901">
                          <w:rPr>
                            <w:rStyle w:val="Hyperlink"/>
                            <w:color w:val="FFFFFF" w:themeColor="background1"/>
                          </w:rPr>
                          <w:t>DevOps</w:t>
                        </w:r>
                      </w:hyperlink>
                    </w:p>
                    <w:p w14:paraId="1E6E4901" w14:textId="77777777" w:rsidR="00C02C8E" w:rsidRPr="001666DE" w:rsidRDefault="00C02C8E" w:rsidP="00090627">
                      <w:pPr>
                        <w:jc w:val="right"/>
                        <w:rPr>
                          <w:rStyle w:val="Hyperlink"/>
                          <w:color w:val="FFFFFF" w:themeColor="background1"/>
                          <w:lang w:val="ru-RU"/>
                        </w:rPr>
                      </w:pPr>
                      <w:hyperlink r:id="rId13" w:history="1">
                        <w:r w:rsidRPr="001666DE">
                          <w:rPr>
                            <w:rStyle w:val="Hyperlink"/>
                            <w:color w:val="FFFFFF" w:themeColor="background1"/>
                            <w:lang w:val="ru-RU"/>
                          </w:rPr>
                          <w:t>@</w:t>
                        </w:r>
                        <w:r w:rsidRPr="00702901">
                          <w:rPr>
                            <w:rStyle w:val="Hyperlink"/>
                            <w:color w:val="FFFFFF" w:themeColor="background1"/>
                          </w:rPr>
                          <w:t>VK</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01387622" w:rsidR="00C02C8E" w:rsidRPr="00702901" w:rsidRDefault="00C02C8E" w:rsidP="00090627">
                            <w:pPr>
                              <w:jc w:val="right"/>
                              <w:rPr>
                                <w:color w:val="FFFFFF" w:themeColor="background1"/>
                              </w:rPr>
                            </w:pPr>
                            <w:r w:rsidRPr="00702901">
                              <w:rPr>
                                <w:color w:val="FFFFFF" w:themeColor="background1"/>
                              </w:rPr>
                              <w:t>VERSION 2025-</w:t>
                            </w:r>
                            <w:r>
                              <w:rPr>
                                <w:color w:val="FFFFFF" w:themeColor="background1"/>
                              </w:rPr>
                              <w:t>1</w:t>
                            </w:r>
                            <w:r>
                              <w:rPr>
                                <w:color w:val="FFFFFF" w:themeColor="background1"/>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01387622" w:rsidR="00C02C8E" w:rsidRPr="00702901" w:rsidRDefault="00C02C8E" w:rsidP="00090627">
                      <w:pPr>
                        <w:jc w:val="right"/>
                        <w:rPr>
                          <w:color w:val="FFFFFF" w:themeColor="background1"/>
                        </w:rPr>
                      </w:pPr>
                      <w:r w:rsidRPr="00702901">
                        <w:rPr>
                          <w:color w:val="FFFFFF" w:themeColor="background1"/>
                        </w:rPr>
                        <w:t>VERSION 2025-</w:t>
                      </w:r>
                      <w:r>
                        <w:rPr>
                          <w:color w:val="FFFFFF" w:themeColor="background1"/>
                        </w:rPr>
                        <w:t>1</w:t>
                      </w:r>
                      <w:r>
                        <w:rPr>
                          <w:color w:val="FFFFFF" w:themeColor="background1"/>
                          <w:lang w:val="ru-RU"/>
                        </w:rPr>
                        <w:t>1</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5F1B2A3C">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070F2E7D">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025702"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" fillcolor="#315b61" stroked="f" strokeweight="1.5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66200C98" w14:textId="0C366FE9" w:rsidR="007B0503" w:rsidRDefault="00670E0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214445038" w:history="1">
        <w:r w:rsidR="007B0503" w:rsidRPr="00184E1A">
          <w:rPr>
            <w:rStyle w:val="Hyperlink"/>
            <w:noProof/>
          </w:rPr>
          <w:t>Introduction</w:t>
        </w:r>
        <w:r w:rsidR="007B0503">
          <w:rPr>
            <w:noProof/>
            <w:webHidden/>
          </w:rPr>
          <w:tab/>
        </w:r>
        <w:r w:rsidR="007B0503">
          <w:rPr>
            <w:noProof/>
            <w:webHidden/>
          </w:rPr>
          <w:fldChar w:fldCharType="begin"/>
        </w:r>
        <w:r w:rsidR="007B0503">
          <w:rPr>
            <w:noProof/>
            <w:webHidden/>
          </w:rPr>
          <w:instrText xml:space="preserve"> PAGEREF _Toc214445038 \h </w:instrText>
        </w:r>
        <w:r w:rsidR="007B0503">
          <w:rPr>
            <w:noProof/>
            <w:webHidden/>
          </w:rPr>
        </w:r>
        <w:r w:rsidR="007B0503">
          <w:rPr>
            <w:noProof/>
            <w:webHidden/>
          </w:rPr>
          <w:fldChar w:fldCharType="separate"/>
        </w:r>
        <w:r w:rsidR="007B0503">
          <w:rPr>
            <w:noProof/>
            <w:webHidden/>
          </w:rPr>
          <w:t>5</w:t>
        </w:r>
        <w:r w:rsidR="007B0503">
          <w:rPr>
            <w:noProof/>
            <w:webHidden/>
          </w:rPr>
          <w:fldChar w:fldCharType="end"/>
        </w:r>
      </w:hyperlink>
    </w:p>
    <w:p w14:paraId="76901C86" w14:textId="23291374" w:rsidR="007B0503" w:rsidRDefault="00C02C8E">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39" w:history="1">
        <w:r w:rsidR="007B0503" w:rsidRPr="00184E1A">
          <w:rPr>
            <w:rStyle w:val="Hyperlink"/>
            <w:noProof/>
          </w:rPr>
          <w:t>Planning a BI Solution</w:t>
        </w:r>
        <w:r w:rsidR="007B0503">
          <w:rPr>
            <w:noProof/>
            <w:webHidden/>
          </w:rPr>
          <w:tab/>
        </w:r>
        <w:r w:rsidR="007B0503">
          <w:rPr>
            <w:noProof/>
            <w:webHidden/>
          </w:rPr>
          <w:fldChar w:fldCharType="begin"/>
        </w:r>
        <w:r w:rsidR="007B0503">
          <w:rPr>
            <w:noProof/>
            <w:webHidden/>
          </w:rPr>
          <w:instrText xml:space="preserve"> PAGEREF _Toc214445039 \h </w:instrText>
        </w:r>
        <w:r w:rsidR="007B0503">
          <w:rPr>
            <w:noProof/>
            <w:webHidden/>
          </w:rPr>
        </w:r>
        <w:r w:rsidR="007B0503">
          <w:rPr>
            <w:noProof/>
            <w:webHidden/>
          </w:rPr>
          <w:fldChar w:fldCharType="separate"/>
        </w:r>
        <w:r w:rsidR="007B0503">
          <w:rPr>
            <w:noProof/>
            <w:webHidden/>
          </w:rPr>
          <w:t>6</w:t>
        </w:r>
        <w:r w:rsidR="007B0503">
          <w:rPr>
            <w:noProof/>
            <w:webHidden/>
          </w:rPr>
          <w:fldChar w:fldCharType="end"/>
        </w:r>
      </w:hyperlink>
    </w:p>
    <w:p w14:paraId="11A343CF" w14:textId="0C8490E1"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0" w:history="1">
        <w:r w:rsidR="007B0503" w:rsidRPr="00184E1A">
          <w:rPr>
            <w:rStyle w:val="Hyperlink"/>
            <w:noProof/>
          </w:rPr>
          <w:t>Project workflow</w:t>
        </w:r>
        <w:r w:rsidR="007B0503">
          <w:rPr>
            <w:noProof/>
            <w:webHidden/>
          </w:rPr>
          <w:tab/>
        </w:r>
        <w:r w:rsidR="007B0503">
          <w:rPr>
            <w:noProof/>
            <w:webHidden/>
          </w:rPr>
          <w:fldChar w:fldCharType="begin"/>
        </w:r>
        <w:r w:rsidR="007B0503">
          <w:rPr>
            <w:noProof/>
            <w:webHidden/>
          </w:rPr>
          <w:instrText xml:space="preserve"> PAGEREF _Toc214445040 \h </w:instrText>
        </w:r>
        <w:r w:rsidR="007B0503">
          <w:rPr>
            <w:noProof/>
            <w:webHidden/>
          </w:rPr>
        </w:r>
        <w:r w:rsidR="007B0503">
          <w:rPr>
            <w:noProof/>
            <w:webHidden/>
          </w:rPr>
          <w:fldChar w:fldCharType="separate"/>
        </w:r>
        <w:r w:rsidR="007B0503">
          <w:rPr>
            <w:noProof/>
            <w:webHidden/>
          </w:rPr>
          <w:t>6</w:t>
        </w:r>
        <w:r w:rsidR="007B0503">
          <w:rPr>
            <w:noProof/>
            <w:webHidden/>
          </w:rPr>
          <w:fldChar w:fldCharType="end"/>
        </w:r>
      </w:hyperlink>
    </w:p>
    <w:p w14:paraId="3F6D0AE1" w14:textId="7F3395ED"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1" w:history="1">
        <w:r w:rsidR="007B0503" w:rsidRPr="00184E1A">
          <w:rPr>
            <w:rStyle w:val="Hyperlink"/>
            <w:noProof/>
          </w:rPr>
          <w:t>Project Scope</w:t>
        </w:r>
        <w:r w:rsidR="007B0503">
          <w:rPr>
            <w:noProof/>
            <w:webHidden/>
          </w:rPr>
          <w:tab/>
        </w:r>
        <w:r w:rsidR="007B0503">
          <w:rPr>
            <w:noProof/>
            <w:webHidden/>
          </w:rPr>
          <w:fldChar w:fldCharType="begin"/>
        </w:r>
        <w:r w:rsidR="007B0503">
          <w:rPr>
            <w:noProof/>
            <w:webHidden/>
          </w:rPr>
          <w:instrText xml:space="preserve"> PAGEREF _Toc214445041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554739CC" w14:textId="50AE7740"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2" w:history="1">
        <w:r w:rsidR="007B0503" w:rsidRPr="00184E1A">
          <w:rPr>
            <w:rStyle w:val="Hyperlink"/>
            <w:noProof/>
          </w:rPr>
          <w:t>Project Infrastructure</w:t>
        </w:r>
        <w:r w:rsidR="007B0503">
          <w:rPr>
            <w:noProof/>
            <w:webHidden/>
          </w:rPr>
          <w:tab/>
        </w:r>
        <w:r w:rsidR="007B0503">
          <w:rPr>
            <w:noProof/>
            <w:webHidden/>
          </w:rPr>
          <w:fldChar w:fldCharType="begin"/>
        </w:r>
        <w:r w:rsidR="007B0503">
          <w:rPr>
            <w:noProof/>
            <w:webHidden/>
          </w:rPr>
          <w:instrText xml:space="preserve"> PAGEREF _Toc214445042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28811BB5" w14:textId="38C7E986"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3" w:history="1">
        <w:r w:rsidR="007B0503" w:rsidRPr="00184E1A">
          <w:rPr>
            <w:rStyle w:val="Hyperlink"/>
            <w:noProof/>
          </w:rPr>
          <w:t>Stakeholders</w:t>
        </w:r>
        <w:r w:rsidR="007B0503">
          <w:rPr>
            <w:noProof/>
            <w:webHidden/>
          </w:rPr>
          <w:tab/>
        </w:r>
        <w:r w:rsidR="007B0503">
          <w:rPr>
            <w:noProof/>
            <w:webHidden/>
          </w:rPr>
          <w:fldChar w:fldCharType="begin"/>
        </w:r>
        <w:r w:rsidR="007B0503">
          <w:rPr>
            <w:noProof/>
            <w:webHidden/>
          </w:rPr>
          <w:instrText xml:space="preserve"> PAGEREF _Toc214445043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7C10A500" w14:textId="5E1B1354"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4" w:history="1">
        <w:r w:rsidR="007B0503" w:rsidRPr="00184E1A">
          <w:rPr>
            <w:rStyle w:val="Hyperlink"/>
            <w:noProof/>
          </w:rPr>
          <w:t>Personnel roles</w:t>
        </w:r>
        <w:r w:rsidR="007B0503">
          <w:rPr>
            <w:noProof/>
            <w:webHidden/>
          </w:rPr>
          <w:tab/>
        </w:r>
        <w:r w:rsidR="007B0503">
          <w:rPr>
            <w:noProof/>
            <w:webHidden/>
          </w:rPr>
          <w:fldChar w:fldCharType="begin"/>
        </w:r>
        <w:r w:rsidR="007B0503">
          <w:rPr>
            <w:noProof/>
            <w:webHidden/>
          </w:rPr>
          <w:instrText xml:space="preserve"> PAGEREF _Toc214445044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2596DE53" w14:textId="4B0CA405"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5" w:history="1">
        <w:r w:rsidR="007B0503" w:rsidRPr="00184E1A">
          <w:rPr>
            <w:rStyle w:val="Hyperlink"/>
            <w:noProof/>
          </w:rPr>
          <w:t>Project Management Infrastructure</w:t>
        </w:r>
        <w:r w:rsidR="007B0503">
          <w:rPr>
            <w:noProof/>
            <w:webHidden/>
          </w:rPr>
          <w:tab/>
        </w:r>
        <w:r w:rsidR="007B0503">
          <w:rPr>
            <w:noProof/>
            <w:webHidden/>
          </w:rPr>
          <w:fldChar w:fldCharType="begin"/>
        </w:r>
        <w:r w:rsidR="007B0503">
          <w:rPr>
            <w:noProof/>
            <w:webHidden/>
          </w:rPr>
          <w:instrText xml:space="preserve"> PAGEREF _Toc214445045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27DBCA3B" w14:textId="0FF5ECEA"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6" w:history="1">
        <w:r w:rsidR="007B0503" w:rsidRPr="00184E1A">
          <w:rPr>
            <w:rStyle w:val="Hyperlink"/>
            <w:noProof/>
          </w:rPr>
          <w:t>Design and Development Tools</w:t>
        </w:r>
        <w:r w:rsidR="007B0503">
          <w:rPr>
            <w:noProof/>
            <w:webHidden/>
          </w:rPr>
          <w:tab/>
        </w:r>
        <w:r w:rsidR="007B0503">
          <w:rPr>
            <w:noProof/>
            <w:webHidden/>
          </w:rPr>
          <w:fldChar w:fldCharType="begin"/>
        </w:r>
        <w:r w:rsidR="007B0503">
          <w:rPr>
            <w:noProof/>
            <w:webHidden/>
          </w:rPr>
          <w:instrText xml:space="preserve"> PAGEREF _Toc214445046 \h </w:instrText>
        </w:r>
        <w:r w:rsidR="007B0503">
          <w:rPr>
            <w:noProof/>
            <w:webHidden/>
          </w:rPr>
        </w:r>
        <w:r w:rsidR="007B0503">
          <w:rPr>
            <w:noProof/>
            <w:webHidden/>
          </w:rPr>
          <w:fldChar w:fldCharType="separate"/>
        </w:r>
        <w:r w:rsidR="007B0503">
          <w:rPr>
            <w:noProof/>
            <w:webHidden/>
          </w:rPr>
          <w:t>8</w:t>
        </w:r>
        <w:r w:rsidR="007B0503">
          <w:rPr>
            <w:noProof/>
            <w:webHidden/>
          </w:rPr>
          <w:fldChar w:fldCharType="end"/>
        </w:r>
      </w:hyperlink>
    </w:p>
    <w:p w14:paraId="35E9F620" w14:textId="415EFEA1" w:rsidR="007B0503" w:rsidRDefault="00C02C8E">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47" w:history="1">
        <w:r w:rsidR="007B0503" w:rsidRPr="00184E1A">
          <w:rPr>
            <w:rStyle w:val="Hyperlink"/>
            <w:noProof/>
          </w:rPr>
          <w:t>Planning SQL Server Business Intelligence Infrastructure</w:t>
        </w:r>
        <w:r w:rsidR="007B0503">
          <w:rPr>
            <w:noProof/>
            <w:webHidden/>
          </w:rPr>
          <w:tab/>
        </w:r>
        <w:r w:rsidR="007B0503">
          <w:rPr>
            <w:noProof/>
            <w:webHidden/>
          </w:rPr>
          <w:fldChar w:fldCharType="begin"/>
        </w:r>
        <w:r w:rsidR="007B0503">
          <w:rPr>
            <w:noProof/>
            <w:webHidden/>
          </w:rPr>
          <w:instrText xml:space="preserve"> PAGEREF _Toc214445047 \h </w:instrText>
        </w:r>
        <w:r w:rsidR="007B0503">
          <w:rPr>
            <w:noProof/>
            <w:webHidden/>
          </w:rPr>
        </w:r>
        <w:r w:rsidR="007B0503">
          <w:rPr>
            <w:noProof/>
            <w:webHidden/>
          </w:rPr>
          <w:fldChar w:fldCharType="separate"/>
        </w:r>
        <w:r w:rsidR="007B0503">
          <w:rPr>
            <w:noProof/>
            <w:webHidden/>
          </w:rPr>
          <w:t>9</w:t>
        </w:r>
        <w:r w:rsidR="007B0503">
          <w:rPr>
            <w:noProof/>
            <w:webHidden/>
          </w:rPr>
          <w:fldChar w:fldCharType="end"/>
        </w:r>
      </w:hyperlink>
    </w:p>
    <w:p w14:paraId="6B940868" w14:textId="69F3BCE1"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8" w:history="1">
        <w:r w:rsidR="007B0503" w:rsidRPr="00184E1A">
          <w:rPr>
            <w:rStyle w:val="Hyperlink"/>
            <w:noProof/>
          </w:rPr>
          <w:t>Required BI Software</w:t>
        </w:r>
        <w:r w:rsidR="007B0503">
          <w:rPr>
            <w:noProof/>
            <w:webHidden/>
          </w:rPr>
          <w:tab/>
        </w:r>
        <w:r w:rsidR="007B0503">
          <w:rPr>
            <w:noProof/>
            <w:webHidden/>
          </w:rPr>
          <w:fldChar w:fldCharType="begin"/>
        </w:r>
        <w:r w:rsidR="007B0503">
          <w:rPr>
            <w:noProof/>
            <w:webHidden/>
          </w:rPr>
          <w:instrText xml:space="preserve"> PAGEREF _Toc214445048 \h </w:instrText>
        </w:r>
        <w:r w:rsidR="007B0503">
          <w:rPr>
            <w:noProof/>
            <w:webHidden/>
          </w:rPr>
        </w:r>
        <w:r w:rsidR="007B0503">
          <w:rPr>
            <w:noProof/>
            <w:webHidden/>
          </w:rPr>
          <w:fldChar w:fldCharType="separate"/>
        </w:r>
        <w:r w:rsidR="007B0503">
          <w:rPr>
            <w:noProof/>
            <w:webHidden/>
          </w:rPr>
          <w:t>9</w:t>
        </w:r>
        <w:r w:rsidR="007B0503">
          <w:rPr>
            <w:noProof/>
            <w:webHidden/>
          </w:rPr>
          <w:fldChar w:fldCharType="end"/>
        </w:r>
      </w:hyperlink>
    </w:p>
    <w:p w14:paraId="2913755E" w14:textId="4BC6BC8A"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9" w:history="1">
        <w:r w:rsidR="007B0503" w:rsidRPr="00184E1A">
          <w:rPr>
            <w:rStyle w:val="Hyperlink"/>
            <w:noProof/>
          </w:rPr>
          <w:t>High-level project schema</w:t>
        </w:r>
        <w:r w:rsidR="007B0503">
          <w:rPr>
            <w:noProof/>
            <w:webHidden/>
          </w:rPr>
          <w:tab/>
        </w:r>
        <w:r w:rsidR="007B0503">
          <w:rPr>
            <w:noProof/>
            <w:webHidden/>
          </w:rPr>
          <w:fldChar w:fldCharType="begin"/>
        </w:r>
        <w:r w:rsidR="007B0503">
          <w:rPr>
            <w:noProof/>
            <w:webHidden/>
          </w:rPr>
          <w:instrText xml:space="preserve"> PAGEREF _Toc214445049 \h </w:instrText>
        </w:r>
        <w:r w:rsidR="007B0503">
          <w:rPr>
            <w:noProof/>
            <w:webHidden/>
          </w:rPr>
        </w:r>
        <w:r w:rsidR="007B0503">
          <w:rPr>
            <w:noProof/>
            <w:webHidden/>
          </w:rPr>
          <w:fldChar w:fldCharType="separate"/>
        </w:r>
        <w:r w:rsidR="007B0503">
          <w:rPr>
            <w:noProof/>
            <w:webHidden/>
          </w:rPr>
          <w:t>10</w:t>
        </w:r>
        <w:r w:rsidR="007B0503">
          <w:rPr>
            <w:noProof/>
            <w:webHidden/>
          </w:rPr>
          <w:fldChar w:fldCharType="end"/>
        </w:r>
      </w:hyperlink>
    </w:p>
    <w:p w14:paraId="6A8A6D17" w14:textId="6CDB0225"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50" w:history="1">
        <w:r w:rsidR="007B0503" w:rsidRPr="00184E1A">
          <w:rPr>
            <w:rStyle w:val="Hyperlink"/>
            <w:noProof/>
          </w:rPr>
          <w:t>BI Topology</w:t>
        </w:r>
        <w:r w:rsidR="007B0503">
          <w:rPr>
            <w:noProof/>
            <w:webHidden/>
          </w:rPr>
          <w:tab/>
        </w:r>
        <w:r w:rsidR="007B0503">
          <w:rPr>
            <w:noProof/>
            <w:webHidden/>
          </w:rPr>
          <w:fldChar w:fldCharType="begin"/>
        </w:r>
        <w:r w:rsidR="007B0503">
          <w:rPr>
            <w:noProof/>
            <w:webHidden/>
          </w:rPr>
          <w:instrText xml:space="preserve"> PAGEREF _Toc214445050 \h </w:instrText>
        </w:r>
        <w:r w:rsidR="007B0503">
          <w:rPr>
            <w:noProof/>
            <w:webHidden/>
          </w:rPr>
        </w:r>
        <w:r w:rsidR="007B0503">
          <w:rPr>
            <w:noProof/>
            <w:webHidden/>
          </w:rPr>
          <w:fldChar w:fldCharType="separate"/>
        </w:r>
        <w:r w:rsidR="007B0503">
          <w:rPr>
            <w:noProof/>
            <w:webHidden/>
          </w:rPr>
          <w:t>11</w:t>
        </w:r>
        <w:r w:rsidR="007B0503">
          <w:rPr>
            <w:noProof/>
            <w:webHidden/>
          </w:rPr>
          <w:fldChar w:fldCharType="end"/>
        </w:r>
      </w:hyperlink>
    </w:p>
    <w:p w14:paraId="5B87F24E" w14:textId="5346D27D"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1" w:history="1">
        <w:r w:rsidR="007B0503" w:rsidRPr="00184E1A">
          <w:rPr>
            <w:rStyle w:val="Hyperlink"/>
            <w:noProof/>
          </w:rPr>
          <w:t>Single BI server</w:t>
        </w:r>
        <w:r w:rsidR="007B0503">
          <w:rPr>
            <w:noProof/>
            <w:webHidden/>
          </w:rPr>
          <w:tab/>
        </w:r>
        <w:r w:rsidR="007B0503">
          <w:rPr>
            <w:noProof/>
            <w:webHidden/>
          </w:rPr>
          <w:fldChar w:fldCharType="begin"/>
        </w:r>
        <w:r w:rsidR="007B0503">
          <w:rPr>
            <w:noProof/>
            <w:webHidden/>
          </w:rPr>
          <w:instrText xml:space="preserve"> PAGEREF _Toc214445051 \h </w:instrText>
        </w:r>
        <w:r w:rsidR="007B0503">
          <w:rPr>
            <w:noProof/>
            <w:webHidden/>
          </w:rPr>
        </w:r>
        <w:r w:rsidR="007B0503">
          <w:rPr>
            <w:noProof/>
            <w:webHidden/>
          </w:rPr>
          <w:fldChar w:fldCharType="separate"/>
        </w:r>
        <w:r w:rsidR="007B0503">
          <w:rPr>
            <w:noProof/>
            <w:webHidden/>
          </w:rPr>
          <w:t>11</w:t>
        </w:r>
        <w:r w:rsidR="007B0503">
          <w:rPr>
            <w:noProof/>
            <w:webHidden/>
          </w:rPr>
          <w:fldChar w:fldCharType="end"/>
        </w:r>
      </w:hyperlink>
    </w:p>
    <w:p w14:paraId="09678A35" w14:textId="7E80955C"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2" w:history="1">
        <w:r w:rsidR="007B0503" w:rsidRPr="00184E1A">
          <w:rPr>
            <w:rStyle w:val="Hyperlink"/>
            <w:noProof/>
          </w:rPr>
          <w:t>Dedicated report server</w:t>
        </w:r>
        <w:r w:rsidR="007B0503">
          <w:rPr>
            <w:noProof/>
            <w:webHidden/>
          </w:rPr>
          <w:tab/>
        </w:r>
        <w:r w:rsidR="007B0503">
          <w:rPr>
            <w:noProof/>
            <w:webHidden/>
          </w:rPr>
          <w:fldChar w:fldCharType="begin"/>
        </w:r>
        <w:r w:rsidR="007B0503">
          <w:rPr>
            <w:noProof/>
            <w:webHidden/>
          </w:rPr>
          <w:instrText xml:space="preserve"> PAGEREF _Toc214445052 \h </w:instrText>
        </w:r>
        <w:r w:rsidR="007B0503">
          <w:rPr>
            <w:noProof/>
            <w:webHidden/>
          </w:rPr>
        </w:r>
        <w:r w:rsidR="007B0503">
          <w:rPr>
            <w:noProof/>
            <w:webHidden/>
          </w:rPr>
          <w:fldChar w:fldCharType="separate"/>
        </w:r>
        <w:r w:rsidR="007B0503">
          <w:rPr>
            <w:noProof/>
            <w:webHidden/>
          </w:rPr>
          <w:t>12</w:t>
        </w:r>
        <w:r w:rsidR="007B0503">
          <w:rPr>
            <w:noProof/>
            <w:webHidden/>
          </w:rPr>
          <w:fldChar w:fldCharType="end"/>
        </w:r>
      </w:hyperlink>
    </w:p>
    <w:p w14:paraId="642DCDFF" w14:textId="58B1B90C"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3" w:history="1">
        <w:r w:rsidR="007B0503" w:rsidRPr="00184E1A">
          <w:rPr>
            <w:rStyle w:val="Hyperlink"/>
            <w:noProof/>
          </w:rPr>
          <w:t>Dedicated ETL server</w:t>
        </w:r>
        <w:r w:rsidR="007B0503">
          <w:rPr>
            <w:noProof/>
            <w:webHidden/>
          </w:rPr>
          <w:tab/>
        </w:r>
        <w:r w:rsidR="007B0503">
          <w:rPr>
            <w:noProof/>
            <w:webHidden/>
          </w:rPr>
          <w:fldChar w:fldCharType="begin"/>
        </w:r>
        <w:r w:rsidR="007B0503">
          <w:rPr>
            <w:noProof/>
            <w:webHidden/>
          </w:rPr>
          <w:instrText xml:space="preserve"> PAGEREF _Toc214445053 \h </w:instrText>
        </w:r>
        <w:r w:rsidR="007B0503">
          <w:rPr>
            <w:noProof/>
            <w:webHidden/>
          </w:rPr>
        </w:r>
        <w:r w:rsidR="007B0503">
          <w:rPr>
            <w:noProof/>
            <w:webHidden/>
          </w:rPr>
          <w:fldChar w:fldCharType="separate"/>
        </w:r>
        <w:r w:rsidR="007B0503">
          <w:rPr>
            <w:noProof/>
            <w:webHidden/>
          </w:rPr>
          <w:t>13</w:t>
        </w:r>
        <w:r w:rsidR="007B0503">
          <w:rPr>
            <w:noProof/>
            <w:webHidden/>
          </w:rPr>
          <w:fldChar w:fldCharType="end"/>
        </w:r>
      </w:hyperlink>
    </w:p>
    <w:p w14:paraId="4C44990F" w14:textId="7E158F15"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4" w:history="1">
        <w:r w:rsidR="007B0503" w:rsidRPr="00184E1A">
          <w:rPr>
            <w:rStyle w:val="Hyperlink"/>
            <w:noProof/>
          </w:rPr>
          <w:t>Dedicated master data server</w:t>
        </w:r>
        <w:r w:rsidR="007B0503">
          <w:rPr>
            <w:noProof/>
            <w:webHidden/>
          </w:rPr>
          <w:tab/>
        </w:r>
        <w:r w:rsidR="007B0503">
          <w:rPr>
            <w:noProof/>
            <w:webHidden/>
          </w:rPr>
          <w:fldChar w:fldCharType="begin"/>
        </w:r>
        <w:r w:rsidR="007B0503">
          <w:rPr>
            <w:noProof/>
            <w:webHidden/>
          </w:rPr>
          <w:instrText xml:space="preserve"> PAGEREF _Toc214445054 \h </w:instrText>
        </w:r>
        <w:r w:rsidR="007B0503">
          <w:rPr>
            <w:noProof/>
            <w:webHidden/>
          </w:rPr>
        </w:r>
        <w:r w:rsidR="007B0503">
          <w:rPr>
            <w:noProof/>
            <w:webHidden/>
          </w:rPr>
          <w:fldChar w:fldCharType="separate"/>
        </w:r>
        <w:r w:rsidR="007B0503">
          <w:rPr>
            <w:noProof/>
            <w:webHidden/>
          </w:rPr>
          <w:t>14</w:t>
        </w:r>
        <w:r w:rsidR="007B0503">
          <w:rPr>
            <w:noProof/>
            <w:webHidden/>
          </w:rPr>
          <w:fldChar w:fldCharType="end"/>
        </w:r>
      </w:hyperlink>
    </w:p>
    <w:p w14:paraId="7EB0C417" w14:textId="6DD7EE44"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5" w:history="1">
        <w:r w:rsidR="007B0503" w:rsidRPr="00184E1A">
          <w:rPr>
            <w:rStyle w:val="Hyperlink"/>
            <w:noProof/>
          </w:rPr>
          <w:t>Distributed report server</w:t>
        </w:r>
        <w:r w:rsidR="007B0503">
          <w:rPr>
            <w:noProof/>
            <w:webHidden/>
          </w:rPr>
          <w:tab/>
        </w:r>
        <w:r w:rsidR="007B0503">
          <w:rPr>
            <w:noProof/>
            <w:webHidden/>
          </w:rPr>
          <w:fldChar w:fldCharType="begin"/>
        </w:r>
        <w:r w:rsidR="007B0503">
          <w:rPr>
            <w:noProof/>
            <w:webHidden/>
          </w:rPr>
          <w:instrText xml:space="preserve"> PAGEREF _Toc214445055 \h </w:instrText>
        </w:r>
        <w:r w:rsidR="007B0503">
          <w:rPr>
            <w:noProof/>
            <w:webHidden/>
          </w:rPr>
        </w:r>
        <w:r w:rsidR="007B0503">
          <w:rPr>
            <w:noProof/>
            <w:webHidden/>
          </w:rPr>
          <w:fldChar w:fldCharType="separate"/>
        </w:r>
        <w:r w:rsidR="007B0503">
          <w:rPr>
            <w:noProof/>
            <w:webHidden/>
          </w:rPr>
          <w:t>15</w:t>
        </w:r>
        <w:r w:rsidR="007B0503">
          <w:rPr>
            <w:noProof/>
            <w:webHidden/>
          </w:rPr>
          <w:fldChar w:fldCharType="end"/>
        </w:r>
      </w:hyperlink>
    </w:p>
    <w:p w14:paraId="5E5F98EB" w14:textId="1E9D0860"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6" w:history="1">
        <w:r w:rsidR="007B0503" w:rsidRPr="00184E1A">
          <w:rPr>
            <w:rStyle w:val="Hyperlink"/>
            <w:noProof/>
          </w:rPr>
          <w:t>Distributed master data server</w:t>
        </w:r>
        <w:r w:rsidR="007B0503">
          <w:rPr>
            <w:noProof/>
            <w:webHidden/>
          </w:rPr>
          <w:tab/>
        </w:r>
        <w:r w:rsidR="007B0503">
          <w:rPr>
            <w:noProof/>
            <w:webHidden/>
          </w:rPr>
          <w:fldChar w:fldCharType="begin"/>
        </w:r>
        <w:r w:rsidR="007B0503">
          <w:rPr>
            <w:noProof/>
            <w:webHidden/>
          </w:rPr>
          <w:instrText xml:space="preserve"> PAGEREF _Toc214445056 \h </w:instrText>
        </w:r>
        <w:r w:rsidR="007B0503">
          <w:rPr>
            <w:noProof/>
            <w:webHidden/>
          </w:rPr>
        </w:r>
        <w:r w:rsidR="007B0503">
          <w:rPr>
            <w:noProof/>
            <w:webHidden/>
          </w:rPr>
          <w:fldChar w:fldCharType="separate"/>
        </w:r>
        <w:r w:rsidR="007B0503">
          <w:rPr>
            <w:noProof/>
            <w:webHidden/>
          </w:rPr>
          <w:t>16</w:t>
        </w:r>
        <w:r w:rsidR="007B0503">
          <w:rPr>
            <w:noProof/>
            <w:webHidden/>
          </w:rPr>
          <w:fldChar w:fldCharType="end"/>
        </w:r>
      </w:hyperlink>
    </w:p>
    <w:p w14:paraId="147A653C" w14:textId="68D03B38"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7" w:history="1">
        <w:r w:rsidR="007B0503" w:rsidRPr="00184E1A">
          <w:rPr>
            <w:rStyle w:val="Hyperlink"/>
            <w:noProof/>
          </w:rPr>
          <w:t>Dedicated landing server</w:t>
        </w:r>
        <w:r w:rsidR="007B0503">
          <w:rPr>
            <w:noProof/>
            <w:webHidden/>
          </w:rPr>
          <w:tab/>
        </w:r>
        <w:r w:rsidR="007B0503">
          <w:rPr>
            <w:noProof/>
            <w:webHidden/>
          </w:rPr>
          <w:fldChar w:fldCharType="begin"/>
        </w:r>
        <w:r w:rsidR="007B0503">
          <w:rPr>
            <w:noProof/>
            <w:webHidden/>
          </w:rPr>
          <w:instrText xml:space="preserve"> PAGEREF _Toc214445057 \h </w:instrText>
        </w:r>
        <w:r w:rsidR="007B0503">
          <w:rPr>
            <w:noProof/>
            <w:webHidden/>
          </w:rPr>
        </w:r>
        <w:r w:rsidR="007B0503">
          <w:rPr>
            <w:noProof/>
            <w:webHidden/>
          </w:rPr>
          <w:fldChar w:fldCharType="separate"/>
        </w:r>
        <w:r w:rsidR="007B0503">
          <w:rPr>
            <w:noProof/>
            <w:webHidden/>
          </w:rPr>
          <w:t>17</w:t>
        </w:r>
        <w:r w:rsidR="007B0503">
          <w:rPr>
            <w:noProof/>
            <w:webHidden/>
          </w:rPr>
          <w:fldChar w:fldCharType="end"/>
        </w:r>
      </w:hyperlink>
    </w:p>
    <w:p w14:paraId="368A7DEC" w14:textId="28F7E89D"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58" w:history="1">
        <w:r w:rsidR="007B0503" w:rsidRPr="00184E1A">
          <w:rPr>
            <w:rStyle w:val="Hyperlink"/>
            <w:noProof/>
          </w:rPr>
          <w:t>Test infrastructure</w:t>
        </w:r>
        <w:r w:rsidR="007B0503">
          <w:rPr>
            <w:noProof/>
            <w:webHidden/>
          </w:rPr>
          <w:tab/>
        </w:r>
        <w:r w:rsidR="007B0503">
          <w:rPr>
            <w:noProof/>
            <w:webHidden/>
          </w:rPr>
          <w:fldChar w:fldCharType="begin"/>
        </w:r>
        <w:r w:rsidR="007B0503">
          <w:rPr>
            <w:noProof/>
            <w:webHidden/>
          </w:rPr>
          <w:instrText xml:space="preserve"> PAGEREF _Toc214445058 \h </w:instrText>
        </w:r>
        <w:r w:rsidR="007B0503">
          <w:rPr>
            <w:noProof/>
            <w:webHidden/>
          </w:rPr>
        </w:r>
        <w:r w:rsidR="007B0503">
          <w:rPr>
            <w:noProof/>
            <w:webHidden/>
          </w:rPr>
          <w:fldChar w:fldCharType="separate"/>
        </w:r>
        <w:r w:rsidR="007B0503">
          <w:rPr>
            <w:noProof/>
            <w:webHidden/>
          </w:rPr>
          <w:t>18</w:t>
        </w:r>
        <w:r w:rsidR="007B0503">
          <w:rPr>
            <w:noProof/>
            <w:webHidden/>
          </w:rPr>
          <w:fldChar w:fldCharType="end"/>
        </w:r>
      </w:hyperlink>
    </w:p>
    <w:p w14:paraId="7A0D9961" w14:textId="23AFAC49"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59" w:history="1">
        <w:r w:rsidR="007B0503" w:rsidRPr="00184E1A">
          <w:rPr>
            <w:rStyle w:val="Hyperlink"/>
            <w:noProof/>
          </w:rPr>
          <w:t>Planning Data Warehouse Hardware</w:t>
        </w:r>
        <w:r w:rsidR="007B0503">
          <w:rPr>
            <w:noProof/>
            <w:webHidden/>
          </w:rPr>
          <w:tab/>
        </w:r>
        <w:r w:rsidR="007B0503">
          <w:rPr>
            <w:noProof/>
            <w:webHidden/>
          </w:rPr>
          <w:fldChar w:fldCharType="begin"/>
        </w:r>
        <w:r w:rsidR="007B0503">
          <w:rPr>
            <w:noProof/>
            <w:webHidden/>
          </w:rPr>
          <w:instrText xml:space="preserve"> PAGEREF _Toc214445059 \h </w:instrText>
        </w:r>
        <w:r w:rsidR="007B0503">
          <w:rPr>
            <w:noProof/>
            <w:webHidden/>
          </w:rPr>
        </w:r>
        <w:r w:rsidR="007B0503">
          <w:rPr>
            <w:noProof/>
            <w:webHidden/>
          </w:rPr>
          <w:fldChar w:fldCharType="separate"/>
        </w:r>
        <w:r w:rsidR="007B0503">
          <w:rPr>
            <w:noProof/>
            <w:webHidden/>
          </w:rPr>
          <w:t>18</w:t>
        </w:r>
        <w:r w:rsidR="007B0503">
          <w:rPr>
            <w:noProof/>
            <w:webHidden/>
          </w:rPr>
          <w:fldChar w:fldCharType="end"/>
        </w:r>
      </w:hyperlink>
    </w:p>
    <w:p w14:paraId="76C2057D" w14:textId="035203DE" w:rsidR="007B0503" w:rsidRDefault="00C02C8E">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60" w:history="1">
        <w:r w:rsidR="007B0503" w:rsidRPr="00184E1A">
          <w:rPr>
            <w:rStyle w:val="Hyperlink"/>
            <w:noProof/>
          </w:rPr>
          <w:t>Designing Data Warehouse</w:t>
        </w:r>
        <w:r w:rsidR="007B0503">
          <w:rPr>
            <w:noProof/>
            <w:webHidden/>
          </w:rPr>
          <w:tab/>
        </w:r>
        <w:r w:rsidR="007B0503">
          <w:rPr>
            <w:noProof/>
            <w:webHidden/>
          </w:rPr>
          <w:fldChar w:fldCharType="begin"/>
        </w:r>
        <w:r w:rsidR="007B0503">
          <w:rPr>
            <w:noProof/>
            <w:webHidden/>
          </w:rPr>
          <w:instrText xml:space="preserve"> PAGEREF _Toc214445060 \h </w:instrText>
        </w:r>
        <w:r w:rsidR="007B0503">
          <w:rPr>
            <w:noProof/>
            <w:webHidden/>
          </w:rPr>
        </w:r>
        <w:r w:rsidR="007B0503">
          <w:rPr>
            <w:noProof/>
            <w:webHidden/>
          </w:rPr>
          <w:fldChar w:fldCharType="separate"/>
        </w:r>
        <w:r w:rsidR="007B0503">
          <w:rPr>
            <w:noProof/>
            <w:webHidden/>
          </w:rPr>
          <w:t>19</w:t>
        </w:r>
        <w:r w:rsidR="007B0503">
          <w:rPr>
            <w:noProof/>
            <w:webHidden/>
          </w:rPr>
          <w:fldChar w:fldCharType="end"/>
        </w:r>
      </w:hyperlink>
    </w:p>
    <w:p w14:paraId="0C5971F1" w14:textId="337AA16E"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61" w:history="1">
        <w:r w:rsidR="007B0503" w:rsidRPr="00184E1A">
          <w:rPr>
            <w:rStyle w:val="Hyperlink"/>
            <w:noProof/>
          </w:rPr>
          <w:t>Designing Data Warehouse Logical Schema</w:t>
        </w:r>
        <w:r w:rsidR="007B0503">
          <w:rPr>
            <w:noProof/>
            <w:webHidden/>
          </w:rPr>
          <w:tab/>
        </w:r>
        <w:r w:rsidR="007B0503">
          <w:rPr>
            <w:noProof/>
            <w:webHidden/>
          </w:rPr>
          <w:fldChar w:fldCharType="begin"/>
        </w:r>
        <w:r w:rsidR="007B0503">
          <w:rPr>
            <w:noProof/>
            <w:webHidden/>
          </w:rPr>
          <w:instrText xml:space="preserve"> PAGEREF _Toc214445061 \h </w:instrText>
        </w:r>
        <w:r w:rsidR="007B0503">
          <w:rPr>
            <w:noProof/>
            <w:webHidden/>
          </w:rPr>
        </w:r>
        <w:r w:rsidR="007B0503">
          <w:rPr>
            <w:noProof/>
            <w:webHidden/>
          </w:rPr>
          <w:fldChar w:fldCharType="separate"/>
        </w:r>
        <w:r w:rsidR="007B0503">
          <w:rPr>
            <w:noProof/>
            <w:webHidden/>
          </w:rPr>
          <w:t>19</w:t>
        </w:r>
        <w:r w:rsidR="007B0503">
          <w:rPr>
            <w:noProof/>
            <w:webHidden/>
          </w:rPr>
          <w:fldChar w:fldCharType="end"/>
        </w:r>
      </w:hyperlink>
    </w:p>
    <w:p w14:paraId="5E74E2D2" w14:textId="5E3006D7"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2" w:history="1">
        <w:r w:rsidR="007B0503" w:rsidRPr="00184E1A">
          <w:rPr>
            <w:rStyle w:val="Hyperlink"/>
            <w:noProof/>
          </w:rPr>
          <w:t>Identify business processes</w:t>
        </w:r>
        <w:r w:rsidR="007B0503">
          <w:rPr>
            <w:noProof/>
            <w:webHidden/>
          </w:rPr>
          <w:tab/>
        </w:r>
        <w:r w:rsidR="007B0503">
          <w:rPr>
            <w:noProof/>
            <w:webHidden/>
          </w:rPr>
          <w:fldChar w:fldCharType="begin"/>
        </w:r>
        <w:r w:rsidR="007B0503">
          <w:rPr>
            <w:noProof/>
            <w:webHidden/>
          </w:rPr>
          <w:instrText xml:space="preserve"> PAGEREF _Toc214445062 \h </w:instrText>
        </w:r>
        <w:r w:rsidR="007B0503">
          <w:rPr>
            <w:noProof/>
            <w:webHidden/>
          </w:rPr>
        </w:r>
        <w:r w:rsidR="007B0503">
          <w:rPr>
            <w:noProof/>
            <w:webHidden/>
          </w:rPr>
          <w:fldChar w:fldCharType="separate"/>
        </w:r>
        <w:r w:rsidR="007B0503">
          <w:rPr>
            <w:noProof/>
            <w:webHidden/>
          </w:rPr>
          <w:t>19</w:t>
        </w:r>
        <w:r w:rsidR="007B0503">
          <w:rPr>
            <w:noProof/>
            <w:webHidden/>
          </w:rPr>
          <w:fldChar w:fldCharType="end"/>
        </w:r>
      </w:hyperlink>
    </w:p>
    <w:p w14:paraId="452E7BF0" w14:textId="0DC8C920"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3" w:history="1">
        <w:r w:rsidR="007B0503" w:rsidRPr="00184E1A">
          <w:rPr>
            <w:rStyle w:val="Hyperlink"/>
            <w:noProof/>
          </w:rPr>
          <w:t>Designing Business Processes Dimensional Models and Data Warehouse Tables</w:t>
        </w:r>
        <w:r w:rsidR="007B0503">
          <w:rPr>
            <w:noProof/>
            <w:webHidden/>
          </w:rPr>
          <w:tab/>
        </w:r>
        <w:r w:rsidR="007B0503">
          <w:rPr>
            <w:noProof/>
            <w:webHidden/>
          </w:rPr>
          <w:fldChar w:fldCharType="begin"/>
        </w:r>
        <w:r w:rsidR="007B0503">
          <w:rPr>
            <w:noProof/>
            <w:webHidden/>
          </w:rPr>
          <w:instrText xml:space="preserve"> PAGEREF _Toc214445063 \h </w:instrText>
        </w:r>
        <w:r w:rsidR="007B0503">
          <w:rPr>
            <w:noProof/>
            <w:webHidden/>
          </w:rPr>
        </w:r>
        <w:r w:rsidR="007B0503">
          <w:rPr>
            <w:noProof/>
            <w:webHidden/>
          </w:rPr>
          <w:fldChar w:fldCharType="separate"/>
        </w:r>
        <w:r w:rsidR="007B0503">
          <w:rPr>
            <w:noProof/>
            <w:webHidden/>
          </w:rPr>
          <w:t>20</w:t>
        </w:r>
        <w:r w:rsidR="007B0503">
          <w:rPr>
            <w:noProof/>
            <w:webHidden/>
          </w:rPr>
          <w:fldChar w:fldCharType="end"/>
        </w:r>
      </w:hyperlink>
    </w:p>
    <w:p w14:paraId="23558460" w14:textId="118411C6"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64" w:history="1">
        <w:r w:rsidR="007B0503" w:rsidRPr="00184E1A">
          <w:rPr>
            <w:rStyle w:val="Hyperlink"/>
            <w:noProof/>
          </w:rPr>
          <w:t>Dimension tables definition</w:t>
        </w:r>
        <w:r w:rsidR="007B0503">
          <w:rPr>
            <w:noProof/>
            <w:webHidden/>
          </w:rPr>
          <w:tab/>
        </w:r>
        <w:r w:rsidR="007B0503">
          <w:rPr>
            <w:noProof/>
            <w:webHidden/>
          </w:rPr>
          <w:fldChar w:fldCharType="begin"/>
        </w:r>
        <w:r w:rsidR="007B0503">
          <w:rPr>
            <w:noProof/>
            <w:webHidden/>
          </w:rPr>
          <w:instrText xml:space="preserve"> PAGEREF _Toc214445064 \h </w:instrText>
        </w:r>
        <w:r w:rsidR="007B0503">
          <w:rPr>
            <w:noProof/>
            <w:webHidden/>
          </w:rPr>
        </w:r>
        <w:r w:rsidR="007B0503">
          <w:rPr>
            <w:noProof/>
            <w:webHidden/>
          </w:rPr>
          <w:fldChar w:fldCharType="separate"/>
        </w:r>
        <w:r w:rsidR="007B0503">
          <w:rPr>
            <w:noProof/>
            <w:webHidden/>
          </w:rPr>
          <w:t>21</w:t>
        </w:r>
        <w:r w:rsidR="007B0503">
          <w:rPr>
            <w:noProof/>
            <w:webHidden/>
          </w:rPr>
          <w:fldChar w:fldCharType="end"/>
        </w:r>
      </w:hyperlink>
    </w:p>
    <w:p w14:paraId="22C416B7" w14:textId="337D4798"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65" w:history="1">
        <w:r w:rsidR="007B0503" w:rsidRPr="00184E1A">
          <w:rPr>
            <w:rStyle w:val="Hyperlink"/>
            <w:noProof/>
          </w:rPr>
          <w:t>Facts tables definition</w:t>
        </w:r>
        <w:r w:rsidR="007B0503">
          <w:rPr>
            <w:noProof/>
            <w:webHidden/>
          </w:rPr>
          <w:tab/>
        </w:r>
        <w:r w:rsidR="007B0503">
          <w:rPr>
            <w:noProof/>
            <w:webHidden/>
          </w:rPr>
          <w:fldChar w:fldCharType="begin"/>
        </w:r>
        <w:r w:rsidR="007B0503">
          <w:rPr>
            <w:noProof/>
            <w:webHidden/>
          </w:rPr>
          <w:instrText xml:space="preserve"> PAGEREF _Toc214445065 \h </w:instrText>
        </w:r>
        <w:r w:rsidR="007B0503">
          <w:rPr>
            <w:noProof/>
            <w:webHidden/>
          </w:rPr>
        </w:r>
        <w:r w:rsidR="007B0503">
          <w:rPr>
            <w:noProof/>
            <w:webHidden/>
          </w:rPr>
          <w:fldChar w:fldCharType="separate"/>
        </w:r>
        <w:r w:rsidR="007B0503">
          <w:rPr>
            <w:noProof/>
            <w:webHidden/>
          </w:rPr>
          <w:t>23</w:t>
        </w:r>
        <w:r w:rsidR="007B0503">
          <w:rPr>
            <w:noProof/>
            <w:webHidden/>
          </w:rPr>
          <w:fldChar w:fldCharType="end"/>
        </w:r>
      </w:hyperlink>
    </w:p>
    <w:p w14:paraId="57A83B07" w14:textId="21613325"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66" w:history="1">
        <w:r w:rsidR="007B0503" w:rsidRPr="00184E1A">
          <w:rPr>
            <w:rStyle w:val="Hyperlink"/>
            <w:noProof/>
          </w:rPr>
          <w:t>Designing Data Warehouse Physical Implementation</w:t>
        </w:r>
        <w:r w:rsidR="007B0503">
          <w:rPr>
            <w:noProof/>
            <w:webHidden/>
          </w:rPr>
          <w:tab/>
        </w:r>
        <w:r w:rsidR="007B0503">
          <w:rPr>
            <w:noProof/>
            <w:webHidden/>
          </w:rPr>
          <w:fldChar w:fldCharType="begin"/>
        </w:r>
        <w:r w:rsidR="007B0503">
          <w:rPr>
            <w:noProof/>
            <w:webHidden/>
          </w:rPr>
          <w:instrText xml:space="preserve"> PAGEREF _Toc214445066 \h </w:instrText>
        </w:r>
        <w:r w:rsidR="007B0503">
          <w:rPr>
            <w:noProof/>
            <w:webHidden/>
          </w:rPr>
        </w:r>
        <w:r w:rsidR="007B0503">
          <w:rPr>
            <w:noProof/>
            <w:webHidden/>
          </w:rPr>
          <w:fldChar w:fldCharType="separate"/>
        </w:r>
        <w:r w:rsidR="007B0503">
          <w:rPr>
            <w:noProof/>
            <w:webHidden/>
          </w:rPr>
          <w:t>24</w:t>
        </w:r>
        <w:r w:rsidR="007B0503">
          <w:rPr>
            <w:noProof/>
            <w:webHidden/>
          </w:rPr>
          <w:fldChar w:fldCharType="end"/>
        </w:r>
      </w:hyperlink>
    </w:p>
    <w:p w14:paraId="6BED5F7F" w14:textId="2E43F448"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7" w:history="1">
        <w:r w:rsidR="007B0503" w:rsidRPr="00184E1A">
          <w:rPr>
            <w:rStyle w:val="Hyperlink"/>
            <w:noProof/>
          </w:rPr>
          <w:t>Designing File Storage</w:t>
        </w:r>
        <w:r w:rsidR="007B0503">
          <w:rPr>
            <w:noProof/>
            <w:webHidden/>
          </w:rPr>
          <w:tab/>
        </w:r>
        <w:r w:rsidR="007B0503">
          <w:rPr>
            <w:noProof/>
            <w:webHidden/>
          </w:rPr>
          <w:fldChar w:fldCharType="begin"/>
        </w:r>
        <w:r w:rsidR="007B0503">
          <w:rPr>
            <w:noProof/>
            <w:webHidden/>
          </w:rPr>
          <w:instrText xml:space="preserve"> PAGEREF _Toc214445067 \h </w:instrText>
        </w:r>
        <w:r w:rsidR="007B0503">
          <w:rPr>
            <w:noProof/>
            <w:webHidden/>
          </w:rPr>
        </w:r>
        <w:r w:rsidR="007B0503">
          <w:rPr>
            <w:noProof/>
            <w:webHidden/>
          </w:rPr>
          <w:fldChar w:fldCharType="separate"/>
        </w:r>
        <w:r w:rsidR="007B0503">
          <w:rPr>
            <w:noProof/>
            <w:webHidden/>
          </w:rPr>
          <w:t>24</w:t>
        </w:r>
        <w:r w:rsidR="007B0503">
          <w:rPr>
            <w:noProof/>
            <w:webHidden/>
          </w:rPr>
          <w:fldChar w:fldCharType="end"/>
        </w:r>
      </w:hyperlink>
    </w:p>
    <w:p w14:paraId="0C7570D1" w14:textId="7D4C2C65"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8" w:history="1">
        <w:r w:rsidR="007B0503" w:rsidRPr="00184E1A">
          <w:rPr>
            <w:rStyle w:val="Hyperlink"/>
            <w:noProof/>
          </w:rPr>
          <w:t>Partitioning</w:t>
        </w:r>
        <w:r w:rsidR="007B0503">
          <w:rPr>
            <w:noProof/>
            <w:webHidden/>
          </w:rPr>
          <w:tab/>
        </w:r>
        <w:r w:rsidR="007B0503">
          <w:rPr>
            <w:noProof/>
            <w:webHidden/>
          </w:rPr>
          <w:fldChar w:fldCharType="begin"/>
        </w:r>
        <w:r w:rsidR="007B0503">
          <w:rPr>
            <w:noProof/>
            <w:webHidden/>
          </w:rPr>
          <w:instrText xml:space="preserve"> PAGEREF _Toc214445068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1075C823" w14:textId="11C11452"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9" w:history="1">
        <w:r w:rsidR="007B0503" w:rsidRPr="00184E1A">
          <w:rPr>
            <w:rStyle w:val="Hyperlink"/>
            <w:noProof/>
          </w:rPr>
          <w:t>Indexes</w:t>
        </w:r>
        <w:r w:rsidR="007B0503">
          <w:rPr>
            <w:noProof/>
            <w:webHidden/>
          </w:rPr>
          <w:tab/>
        </w:r>
        <w:r w:rsidR="007B0503">
          <w:rPr>
            <w:noProof/>
            <w:webHidden/>
          </w:rPr>
          <w:fldChar w:fldCharType="begin"/>
        </w:r>
        <w:r w:rsidR="007B0503">
          <w:rPr>
            <w:noProof/>
            <w:webHidden/>
          </w:rPr>
          <w:instrText xml:space="preserve"> PAGEREF _Toc214445069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118BA1C3" w14:textId="14AD75FE"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0" w:history="1">
        <w:r w:rsidR="007B0503" w:rsidRPr="00184E1A">
          <w:rPr>
            <w:rStyle w:val="Hyperlink"/>
            <w:noProof/>
          </w:rPr>
          <w:t>Compression</w:t>
        </w:r>
        <w:r w:rsidR="007B0503">
          <w:rPr>
            <w:noProof/>
            <w:webHidden/>
          </w:rPr>
          <w:tab/>
        </w:r>
        <w:r w:rsidR="007B0503">
          <w:rPr>
            <w:noProof/>
            <w:webHidden/>
          </w:rPr>
          <w:fldChar w:fldCharType="begin"/>
        </w:r>
        <w:r w:rsidR="007B0503">
          <w:rPr>
            <w:noProof/>
            <w:webHidden/>
          </w:rPr>
          <w:instrText xml:space="preserve"> PAGEREF _Toc214445070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34C96E69" w14:textId="1FA4E2D1"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1" w:history="1">
        <w:r w:rsidR="007B0503" w:rsidRPr="00184E1A">
          <w:rPr>
            <w:rStyle w:val="Hyperlink"/>
            <w:noProof/>
          </w:rPr>
          <w:t>Views</w:t>
        </w:r>
        <w:r w:rsidR="007B0503">
          <w:rPr>
            <w:noProof/>
            <w:webHidden/>
          </w:rPr>
          <w:tab/>
        </w:r>
        <w:r w:rsidR="007B0503">
          <w:rPr>
            <w:noProof/>
            <w:webHidden/>
          </w:rPr>
          <w:fldChar w:fldCharType="begin"/>
        </w:r>
        <w:r w:rsidR="007B0503">
          <w:rPr>
            <w:noProof/>
            <w:webHidden/>
          </w:rPr>
          <w:instrText xml:space="preserve"> PAGEREF _Toc214445071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2E9D914E" w14:textId="35A2F305" w:rsidR="007B0503" w:rsidRDefault="00C02C8E">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72" w:history="1">
        <w:r w:rsidR="007B0503" w:rsidRPr="00184E1A">
          <w:rPr>
            <w:rStyle w:val="Hyperlink"/>
            <w:noProof/>
          </w:rPr>
          <w:t>Designing ETL Solution</w:t>
        </w:r>
        <w:r w:rsidR="007B0503">
          <w:rPr>
            <w:noProof/>
            <w:webHidden/>
          </w:rPr>
          <w:tab/>
        </w:r>
        <w:r w:rsidR="007B0503">
          <w:rPr>
            <w:noProof/>
            <w:webHidden/>
          </w:rPr>
          <w:fldChar w:fldCharType="begin"/>
        </w:r>
        <w:r w:rsidR="007B0503">
          <w:rPr>
            <w:noProof/>
            <w:webHidden/>
          </w:rPr>
          <w:instrText xml:space="preserve"> PAGEREF _Toc214445072 \h </w:instrText>
        </w:r>
        <w:r w:rsidR="007B0503">
          <w:rPr>
            <w:noProof/>
            <w:webHidden/>
          </w:rPr>
        </w:r>
        <w:r w:rsidR="007B0503">
          <w:rPr>
            <w:noProof/>
            <w:webHidden/>
          </w:rPr>
          <w:fldChar w:fldCharType="separate"/>
        </w:r>
        <w:r w:rsidR="007B0503">
          <w:rPr>
            <w:noProof/>
            <w:webHidden/>
          </w:rPr>
          <w:t>26</w:t>
        </w:r>
        <w:r w:rsidR="007B0503">
          <w:rPr>
            <w:noProof/>
            <w:webHidden/>
          </w:rPr>
          <w:fldChar w:fldCharType="end"/>
        </w:r>
      </w:hyperlink>
    </w:p>
    <w:p w14:paraId="6DDC2B09" w14:textId="2A0AAB61"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73" w:history="1">
        <w:r w:rsidR="007B0503" w:rsidRPr="00184E1A">
          <w:rPr>
            <w:rStyle w:val="Hyperlink"/>
            <w:noProof/>
          </w:rPr>
          <w:t>ETL Architecture</w:t>
        </w:r>
        <w:r w:rsidR="007B0503">
          <w:rPr>
            <w:noProof/>
            <w:webHidden/>
          </w:rPr>
          <w:tab/>
        </w:r>
        <w:r w:rsidR="007B0503">
          <w:rPr>
            <w:noProof/>
            <w:webHidden/>
          </w:rPr>
          <w:fldChar w:fldCharType="begin"/>
        </w:r>
        <w:r w:rsidR="007B0503">
          <w:rPr>
            <w:noProof/>
            <w:webHidden/>
          </w:rPr>
          <w:instrText xml:space="preserve"> PAGEREF _Toc214445073 \h </w:instrText>
        </w:r>
        <w:r w:rsidR="007B0503">
          <w:rPr>
            <w:noProof/>
            <w:webHidden/>
          </w:rPr>
        </w:r>
        <w:r w:rsidR="007B0503">
          <w:rPr>
            <w:noProof/>
            <w:webHidden/>
          </w:rPr>
          <w:fldChar w:fldCharType="separate"/>
        </w:r>
        <w:r w:rsidR="007B0503">
          <w:rPr>
            <w:noProof/>
            <w:webHidden/>
          </w:rPr>
          <w:t>26</w:t>
        </w:r>
        <w:r w:rsidR="007B0503">
          <w:rPr>
            <w:noProof/>
            <w:webHidden/>
          </w:rPr>
          <w:fldChar w:fldCharType="end"/>
        </w:r>
      </w:hyperlink>
    </w:p>
    <w:p w14:paraId="326BDFF9" w14:textId="798B2B02"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74" w:history="1">
        <w:r w:rsidR="007B0503" w:rsidRPr="00184E1A">
          <w:rPr>
            <w:rStyle w:val="Hyperlink"/>
            <w:noProof/>
          </w:rPr>
          <w:t>Planning Data Extraction</w:t>
        </w:r>
        <w:r w:rsidR="007B0503">
          <w:rPr>
            <w:noProof/>
            <w:webHidden/>
          </w:rPr>
          <w:tab/>
        </w:r>
        <w:r w:rsidR="007B0503">
          <w:rPr>
            <w:noProof/>
            <w:webHidden/>
          </w:rPr>
          <w:fldChar w:fldCharType="begin"/>
        </w:r>
        <w:r w:rsidR="007B0503">
          <w:rPr>
            <w:noProof/>
            <w:webHidden/>
          </w:rPr>
          <w:instrText xml:space="preserve"> PAGEREF _Toc214445074 \h </w:instrText>
        </w:r>
        <w:r w:rsidR="007B0503">
          <w:rPr>
            <w:noProof/>
            <w:webHidden/>
          </w:rPr>
        </w:r>
        <w:r w:rsidR="007B0503">
          <w:rPr>
            <w:noProof/>
            <w:webHidden/>
          </w:rPr>
          <w:fldChar w:fldCharType="separate"/>
        </w:r>
        <w:r w:rsidR="007B0503">
          <w:rPr>
            <w:noProof/>
            <w:webHidden/>
          </w:rPr>
          <w:t>27</w:t>
        </w:r>
        <w:r w:rsidR="007B0503">
          <w:rPr>
            <w:noProof/>
            <w:webHidden/>
          </w:rPr>
          <w:fldChar w:fldCharType="end"/>
        </w:r>
      </w:hyperlink>
    </w:p>
    <w:p w14:paraId="6F7C15EA" w14:textId="28347386"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5" w:history="1">
        <w:r w:rsidR="007B0503" w:rsidRPr="00184E1A">
          <w:rPr>
            <w:rStyle w:val="Hyperlink"/>
            <w:noProof/>
          </w:rPr>
          <w:t>Data source profiling</w:t>
        </w:r>
        <w:r w:rsidR="007B0503">
          <w:rPr>
            <w:noProof/>
            <w:webHidden/>
          </w:rPr>
          <w:tab/>
        </w:r>
        <w:r w:rsidR="007B0503">
          <w:rPr>
            <w:noProof/>
            <w:webHidden/>
          </w:rPr>
          <w:fldChar w:fldCharType="begin"/>
        </w:r>
        <w:r w:rsidR="007B0503">
          <w:rPr>
            <w:noProof/>
            <w:webHidden/>
          </w:rPr>
          <w:instrText xml:space="preserve"> PAGEREF _Toc214445075 \h </w:instrText>
        </w:r>
        <w:r w:rsidR="007B0503">
          <w:rPr>
            <w:noProof/>
            <w:webHidden/>
          </w:rPr>
        </w:r>
        <w:r w:rsidR="007B0503">
          <w:rPr>
            <w:noProof/>
            <w:webHidden/>
          </w:rPr>
          <w:fldChar w:fldCharType="separate"/>
        </w:r>
        <w:r w:rsidR="007B0503">
          <w:rPr>
            <w:noProof/>
            <w:webHidden/>
          </w:rPr>
          <w:t>27</w:t>
        </w:r>
        <w:r w:rsidR="007B0503">
          <w:rPr>
            <w:noProof/>
            <w:webHidden/>
          </w:rPr>
          <w:fldChar w:fldCharType="end"/>
        </w:r>
      </w:hyperlink>
    </w:p>
    <w:p w14:paraId="0661B6A2" w14:textId="6CDD2AE3"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6" w:history="1">
        <w:r w:rsidR="007B0503" w:rsidRPr="00184E1A">
          <w:rPr>
            <w:rStyle w:val="Hyperlink"/>
            <w:noProof/>
          </w:rPr>
          <w:t>Identifying New and Modified Rows</w:t>
        </w:r>
        <w:r w:rsidR="007B0503">
          <w:rPr>
            <w:noProof/>
            <w:webHidden/>
          </w:rPr>
          <w:tab/>
        </w:r>
        <w:r w:rsidR="007B0503">
          <w:rPr>
            <w:noProof/>
            <w:webHidden/>
          </w:rPr>
          <w:fldChar w:fldCharType="begin"/>
        </w:r>
        <w:r w:rsidR="007B0503">
          <w:rPr>
            <w:noProof/>
            <w:webHidden/>
          </w:rPr>
          <w:instrText xml:space="preserve"> PAGEREF _Toc214445076 \h </w:instrText>
        </w:r>
        <w:r w:rsidR="007B0503">
          <w:rPr>
            <w:noProof/>
            <w:webHidden/>
          </w:rPr>
        </w:r>
        <w:r w:rsidR="007B0503">
          <w:rPr>
            <w:noProof/>
            <w:webHidden/>
          </w:rPr>
          <w:fldChar w:fldCharType="separate"/>
        </w:r>
        <w:r w:rsidR="007B0503">
          <w:rPr>
            <w:noProof/>
            <w:webHidden/>
          </w:rPr>
          <w:t>27</w:t>
        </w:r>
        <w:r w:rsidR="007B0503">
          <w:rPr>
            <w:noProof/>
            <w:webHidden/>
          </w:rPr>
          <w:fldChar w:fldCharType="end"/>
        </w:r>
      </w:hyperlink>
    </w:p>
    <w:p w14:paraId="6DA82BCE" w14:textId="0C4FED52"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7" w:history="1">
        <w:r w:rsidR="007B0503" w:rsidRPr="00184E1A">
          <w:rPr>
            <w:rStyle w:val="Hyperlink"/>
            <w:noProof/>
          </w:rPr>
          <w:t>Planning Extraction Windows</w:t>
        </w:r>
        <w:r w:rsidR="007B0503">
          <w:rPr>
            <w:noProof/>
            <w:webHidden/>
          </w:rPr>
          <w:tab/>
        </w:r>
        <w:r w:rsidR="007B0503">
          <w:rPr>
            <w:noProof/>
            <w:webHidden/>
          </w:rPr>
          <w:fldChar w:fldCharType="begin"/>
        </w:r>
        <w:r w:rsidR="007B0503">
          <w:rPr>
            <w:noProof/>
            <w:webHidden/>
          </w:rPr>
          <w:instrText xml:space="preserve"> PAGEREF _Toc214445077 \h </w:instrText>
        </w:r>
        <w:r w:rsidR="007B0503">
          <w:rPr>
            <w:noProof/>
            <w:webHidden/>
          </w:rPr>
        </w:r>
        <w:r w:rsidR="007B0503">
          <w:rPr>
            <w:noProof/>
            <w:webHidden/>
          </w:rPr>
          <w:fldChar w:fldCharType="separate"/>
        </w:r>
        <w:r w:rsidR="007B0503">
          <w:rPr>
            <w:noProof/>
            <w:webHidden/>
          </w:rPr>
          <w:t>28</w:t>
        </w:r>
        <w:r w:rsidR="007B0503">
          <w:rPr>
            <w:noProof/>
            <w:webHidden/>
          </w:rPr>
          <w:fldChar w:fldCharType="end"/>
        </w:r>
      </w:hyperlink>
    </w:p>
    <w:p w14:paraId="67A57E90" w14:textId="2A6CE99E"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78" w:history="1">
        <w:r w:rsidR="007B0503" w:rsidRPr="00184E1A">
          <w:rPr>
            <w:rStyle w:val="Hyperlink"/>
            <w:noProof/>
          </w:rPr>
          <w:t>Planning Data Transformation</w:t>
        </w:r>
        <w:r w:rsidR="007B0503">
          <w:rPr>
            <w:noProof/>
            <w:webHidden/>
          </w:rPr>
          <w:tab/>
        </w:r>
        <w:r w:rsidR="007B0503">
          <w:rPr>
            <w:noProof/>
            <w:webHidden/>
          </w:rPr>
          <w:fldChar w:fldCharType="begin"/>
        </w:r>
        <w:r w:rsidR="007B0503">
          <w:rPr>
            <w:noProof/>
            <w:webHidden/>
          </w:rPr>
          <w:instrText xml:space="preserve"> PAGEREF _Toc214445078 \h </w:instrText>
        </w:r>
        <w:r w:rsidR="007B0503">
          <w:rPr>
            <w:noProof/>
            <w:webHidden/>
          </w:rPr>
        </w:r>
        <w:r w:rsidR="007B0503">
          <w:rPr>
            <w:noProof/>
            <w:webHidden/>
          </w:rPr>
          <w:fldChar w:fldCharType="separate"/>
        </w:r>
        <w:r w:rsidR="007B0503">
          <w:rPr>
            <w:noProof/>
            <w:webHidden/>
          </w:rPr>
          <w:t>29</w:t>
        </w:r>
        <w:r w:rsidR="007B0503">
          <w:rPr>
            <w:noProof/>
            <w:webHidden/>
          </w:rPr>
          <w:fldChar w:fldCharType="end"/>
        </w:r>
      </w:hyperlink>
    </w:p>
    <w:p w14:paraId="52F5368C" w14:textId="6CABAE5B"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9" w:history="1">
        <w:r w:rsidR="007B0503" w:rsidRPr="00184E1A">
          <w:rPr>
            <w:rStyle w:val="Hyperlink"/>
            <w:noProof/>
          </w:rPr>
          <w:t>Data Flow Diagrams</w:t>
        </w:r>
        <w:r w:rsidR="007B0503">
          <w:rPr>
            <w:noProof/>
            <w:webHidden/>
          </w:rPr>
          <w:tab/>
        </w:r>
        <w:r w:rsidR="007B0503">
          <w:rPr>
            <w:noProof/>
            <w:webHidden/>
          </w:rPr>
          <w:fldChar w:fldCharType="begin"/>
        </w:r>
        <w:r w:rsidR="007B0503">
          <w:rPr>
            <w:noProof/>
            <w:webHidden/>
          </w:rPr>
          <w:instrText xml:space="preserve"> PAGEREF _Toc214445079 \h </w:instrText>
        </w:r>
        <w:r w:rsidR="007B0503">
          <w:rPr>
            <w:noProof/>
            <w:webHidden/>
          </w:rPr>
        </w:r>
        <w:r w:rsidR="007B0503">
          <w:rPr>
            <w:noProof/>
            <w:webHidden/>
          </w:rPr>
          <w:fldChar w:fldCharType="separate"/>
        </w:r>
        <w:r w:rsidR="007B0503">
          <w:rPr>
            <w:noProof/>
            <w:webHidden/>
          </w:rPr>
          <w:t>29</w:t>
        </w:r>
        <w:r w:rsidR="007B0503">
          <w:rPr>
            <w:noProof/>
            <w:webHidden/>
          </w:rPr>
          <w:fldChar w:fldCharType="end"/>
        </w:r>
      </w:hyperlink>
    </w:p>
    <w:p w14:paraId="243A89B4" w14:textId="47F921F9"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80" w:history="1">
        <w:r w:rsidR="007B0503" w:rsidRPr="00184E1A">
          <w:rPr>
            <w:rStyle w:val="Hyperlink"/>
            <w:noProof/>
          </w:rPr>
          <w:t>Dimensions</w:t>
        </w:r>
        <w:r w:rsidR="007B0503">
          <w:rPr>
            <w:noProof/>
            <w:webHidden/>
          </w:rPr>
          <w:tab/>
        </w:r>
        <w:r w:rsidR="007B0503">
          <w:rPr>
            <w:noProof/>
            <w:webHidden/>
          </w:rPr>
          <w:fldChar w:fldCharType="begin"/>
        </w:r>
        <w:r w:rsidR="007B0503">
          <w:rPr>
            <w:noProof/>
            <w:webHidden/>
          </w:rPr>
          <w:instrText xml:space="preserve"> PAGEREF _Toc214445080 \h </w:instrText>
        </w:r>
        <w:r w:rsidR="007B0503">
          <w:rPr>
            <w:noProof/>
            <w:webHidden/>
          </w:rPr>
        </w:r>
        <w:r w:rsidR="007B0503">
          <w:rPr>
            <w:noProof/>
            <w:webHidden/>
          </w:rPr>
          <w:fldChar w:fldCharType="separate"/>
        </w:r>
        <w:r w:rsidR="007B0503">
          <w:rPr>
            <w:noProof/>
            <w:webHidden/>
          </w:rPr>
          <w:t>29</w:t>
        </w:r>
        <w:r w:rsidR="007B0503">
          <w:rPr>
            <w:noProof/>
            <w:webHidden/>
          </w:rPr>
          <w:fldChar w:fldCharType="end"/>
        </w:r>
      </w:hyperlink>
    </w:p>
    <w:p w14:paraId="74C186FE" w14:textId="7C3ACF26"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81" w:history="1">
        <w:r w:rsidR="007B0503" w:rsidRPr="00184E1A">
          <w:rPr>
            <w:rStyle w:val="Hyperlink"/>
            <w:noProof/>
          </w:rPr>
          <w:t>Facts</w:t>
        </w:r>
        <w:r w:rsidR="007B0503">
          <w:rPr>
            <w:noProof/>
            <w:webHidden/>
          </w:rPr>
          <w:tab/>
        </w:r>
        <w:r w:rsidR="007B0503">
          <w:rPr>
            <w:noProof/>
            <w:webHidden/>
          </w:rPr>
          <w:fldChar w:fldCharType="begin"/>
        </w:r>
        <w:r w:rsidR="007B0503">
          <w:rPr>
            <w:noProof/>
            <w:webHidden/>
          </w:rPr>
          <w:instrText xml:space="preserve"> PAGEREF _Toc214445081 \h </w:instrText>
        </w:r>
        <w:r w:rsidR="007B0503">
          <w:rPr>
            <w:noProof/>
            <w:webHidden/>
          </w:rPr>
        </w:r>
        <w:r w:rsidR="007B0503">
          <w:rPr>
            <w:noProof/>
            <w:webHidden/>
          </w:rPr>
          <w:fldChar w:fldCharType="separate"/>
        </w:r>
        <w:r w:rsidR="007B0503">
          <w:rPr>
            <w:noProof/>
            <w:webHidden/>
          </w:rPr>
          <w:t>34</w:t>
        </w:r>
        <w:r w:rsidR="007B0503">
          <w:rPr>
            <w:noProof/>
            <w:webHidden/>
          </w:rPr>
          <w:fldChar w:fldCharType="end"/>
        </w:r>
      </w:hyperlink>
    </w:p>
    <w:p w14:paraId="3F64BEDA" w14:textId="1F3A58EB"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2" w:history="1">
        <w:r w:rsidR="007B0503" w:rsidRPr="00184E1A">
          <w:rPr>
            <w:rStyle w:val="Hyperlink"/>
            <w:noProof/>
          </w:rPr>
          <w:t>Source To Target Mapping</w:t>
        </w:r>
        <w:r w:rsidR="007B0503">
          <w:rPr>
            <w:noProof/>
            <w:webHidden/>
          </w:rPr>
          <w:tab/>
        </w:r>
        <w:r w:rsidR="007B0503">
          <w:rPr>
            <w:noProof/>
            <w:webHidden/>
          </w:rPr>
          <w:fldChar w:fldCharType="begin"/>
        </w:r>
        <w:r w:rsidR="007B0503">
          <w:rPr>
            <w:noProof/>
            <w:webHidden/>
          </w:rPr>
          <w:instrText xml:space="preserve"> PAGEREF _Toc214445082 \h </w:instrText>
        </w:r>
        <w:r w:rsidR="007B0503">
          <w:rPr>
            <w:noProof/>
            <w:webHidden/>
          </w:rPr>
        </w:r>
        <w:r w:rsidR="007B0503">
          <w:rPr>
            <w:noProof/>
            <w:webHidden/>
          </w:rPr>
          <w:fldChar w:fldCharType="separate"/>
        </w:r>
        <w:r w:rsidR="007B0503">
          <w:rPr>
            <w:noProof/>
            <w:webHidden/>
          </w:rPr>
          <w:t>36</w:t>
        </w:r>
        <w:r w:rsidR="007B0503">
          <w:rPr>
            <w:noProof/>
            <w:webHidden/>
          </w:rPr>
          <w:fldChar w:fldCharType="end"/>
        </w:r>
      </w:hyperlink>
    </w:p>
    <w:p w14:paraId="16FA7F59" w14:textId="5B48CBC6"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3" w:history="1">
        <w:r w:rsidR="007B0503" w:rsidRPr="00184E1A">
          <w:rPr>
            <w:rStyle w:val="Hyperlink"/>
            <w:noProof/>
          </w:rPr>
          <w:t>Handling Errors</w:t>
        </w:r>
        <w:r w:rsidR="007B0503">
          <w:rPr>
            <w:noProof/>
            <w:webHidden/>
          </w:rPr>
          <w:tab/>
        </w:r>
        <w:r w:rsidR="007B0503">
          <w:rPr>
            <w:noProof/>
            <w:webHidden/>
          </w:rPr>
          <w:fldChar w:fldCharType="begin"/>
        </w:r>
        <w:r w:rsidR="007B0503">
          <w:rPr>
            <w:noProof/>
            <w:webHidden/>
          </w:rPr>
          <w:instrText xml:space="preserve"> PAGEREF _Toc214445083 \h </w:instrText>
        </w:r>
        <w:r w:rsidR="007B0503">
          <w:rPr>
            <w:noProof/>
            <w:webHidden/>
          </w:rPr>
        </w:r>
        <w:r w:rsidR="007B0503">
          <w:rPr>
            <w:noProof/>
            <w:webHidden/>
          </w:rPr>
          <w:fldChar w:fldCharType="separate"/>
        </w:r>
        <w:r w:rsidR="007B0503">
          <w:rPr>
            <w:noProof/>
            <w:webHidden/>
          </w:rPr>
          <w:t>36</w:t>
        </w:r>
        <w:r w:rsidR="007B0503">
          <w:rPr>
            <w:noProof/>
            <w:webHidden/>
          </w:rPr>
          <w:fldChar w:fldCharType="end"/>
        </w:r>
      </w:hyperlink>
    </w:p>
    <w:p w14:paraId="22F43E1E" w14:textId="2B242B6D"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4" w:history="1">
        <w:r w:rsidR="007B0503" w:rsidRPr="00184E1A">
          <w:rPr>
            <w:rStyle w:val="Hyperlink"/>
            <w:noProof/>
          </w:rPr>
          <w:t>Integration Services (SSIS) Logging</w:t>
        </w:r>
        <w:r w:rsidR="007B0503">
          <w:rPr>
            <w:noProof/>
            <w:webHidden/>
          </w:rPr>
          <w:tab/>
        </w:r>
        <w:r w:rsidR="007B0503">
          <w:rPr>
            <w:noProof/>
            <w:webHidden/>
          </w:rPr>
          <w:fldChar w:fldCharType="begin"/>
        </w:r>
        <w:r w:rsidR="007B0503">
          <w:rPr>
            <w:noProof/>
            <w:webHidden/>
          </w:rPr>
          <w:instrText xml:space="preserve"> PAGEREF _Toc214445084 \h </w:instrText>
        </w:r>
        <w:r w:rsidR="007B0503">
          <w:rPr>
            <w:noProof/>
            <w:webHidden/>
          </w:rPr>
        </w:r>
        <w:r w:rsidR="007B0503">
          <w:rPr>
            <w:noProof/>
            <w:webHidden/>
          </w:rPr>
          <w:fldChar w:fldCharType="separate"/>
        </w:r>
        <w:r w:rsidR="007B0503">
          <w:rPr>
            <w:noProof/>
            <w:webHidden/>
          </w:rPr>
          <w:t>36</w:t>
        </w:r>
        <w:r w:rsidR="007B0503">
          <w:rPr>
            <w:noProof/>
            <w:webHidden/>
          </w:rPr>
          <w:fldChar w:fldCharType="end"/>
        </w:r>
      </w:hyperlink>
    </w:p>
    <w:p w14:paraId="0EFFD500" w14:textId="6F528D53"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5" w:history="1">
        <w:r w:rsidR="007B0503" w:rsidRPr="00184E1A">
          <w:rPr>
            <w:rStyle w:val="Hyperlink"/>
            <w:noProof/>
          </w:rPr>
          <w:t>Handling unknown members</w:t>
        </w:r>
        <w:r w:rsidR="007B0503">
          <w:rPr>
            <w:noProof/>
            <w:webHidden/>
          </w:rPr>
          <w:tab/>
        </w:r>
        <w:r w:rsidR="007B0503">
          <w:rPr>
            <w:noProof/>
            <w:webHidden/>
          </w:rPr>
          <w:fldChar w:fldCharType="begin"/>
        </w:r>
        <w:r w:rsidR="007B0503">
          <w:rPr>
            <w:noProof/>
            <w:webHidden/>
          </w:rPr>
          <w:instrText xml:space="preserve"> PAGEREF _Toc214445085 \h </w:instrText>
        </w:r>
        <w:r w:rsidR="007B0503">
          <w:rPr>
            <w:noProof/>
            <w:webHidden/>
          </w:rPr>
        </w:r>
        <w:r w:rsidR="007B0503">
          <w:rPr>
            <w:noProof/>
            <w:webHidden/>
          </w:rPr>
          <w:fldChar w:fldCharType="separate"/>
        </w:r>
        <w:r w:rsidR="007B0503">
          <w:rPr>
            <w:noProof/>
            <w:webHidden/>
          </w:rPr>
          <w:t>37</w:t>
        </w:r>
        <w:r w:rsidR="007B0503">
          <w:rPr>
            <w:noProof/>
            <w:webHidden/>
          </w:rPr>
          <w:fldChar w:fldCharType="end"/>
        </w:r>
      </w:hyperlink>
    </w:p>
    <w:p w14:paraId="079B1B26" w14:textId="472C9671" w:rsidR="007B0503" w:rsidRDefault="00C02C8E">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86" w:history="1">
        <w:r w:rsidR="007B0503" w:rsidRPr="00184E1A">
          <w:rPr>
            <w:rStyle w:val="Hyperlink"/>
            <w:noProof/>
          </w:rPr>
          <w:t>Designing BI Delivery Solution</w:t>
        </w:r>
        <w:r w:rsidR="007B0503">
          <w:rPr>
            <w:noProof/>
            <w:webHidden/>
          </w:rPr>
          <w:tab/>
        </w:r>
        <w:r w:rsidR="007B0503">
          <w:rPr>
            <w:noProof/>
            <w:webHidden/>
          </w:rPr>
          <w:fldChar w:fldCharType="begin"/>
        </w:r>
        <w:r w:rsidR="007B0503">
          <w:rPr>
            <w:noProof/>
            <w:webHidden/>
          </w:rPr>
          <w:instrText xml:space="preserve"> PAGEREF _Toc214445086 \h </w:instrText>
        </w:r>
        <w:r w:rsidR="007B0503">
          <w:rPr>
            <w:noProof/>
            <w:webHidden/>
          </w:rPr>
        </w:r>
        <w:r w:rsidR="007B0503">
          <w:rPr>
            <w:noProof/>
            <w:webHidden/>
          </w:rPr>
          <w:fldChar w:fldCharType="separate"/>
        </w:r>
        <w:r w:rsidR="007B0503">
          <w:rPr>
            <w:noProof/>
            <w:webHidden/>
          </w:rPr>
          <w:t>38</w:t>
        </w:r>
        <w:r w:rsidR="007B0503">
          <w:rPr>
            <w:noProof/>
            <w:webHidden/>
          </w:rPr>
          <w:fldChar w:fldCharType="end"/>
        </w:r>
      </w:hyperlink>
    </w:p>
    <w:p w14:paraId="646D327B" w14:textId="199B318B"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87" w:history="1">
        <w:r w:rsidR="007B0503" w:rsidRPr="00184E1A">
          <w:rPr>
            <w:rStyle w:val="Hyperlink"/>
            <w:noProof/>
          </w:rPr>
          <w:t>Reporting Requirements</w:t>
        </w:r>
        <w:r w:rsidR="007B0503">
          <w:rPr>
            <w:noProof/>
            <w:webHidden/>
          </w:rPr>
          <w:tab/>
        </w:r>
        <w:r w:rsidR="007B0503">
          <w:rPr>
            <w:noProof/>
            <w:webHidden/>
          </w:rPr>
          <w:fldChar w:fldCharType="begin"/>
        </w:r>
        <w:r w:rsidR="007B0503">
          <w:rPr>
            <w:noProof/>
            <w:webHidden/>
          </w:rPr>
          <w:instrText xml:space="preserve"> PAGEREF _Toc214445087 \h </w:instrText>
        </w:r>
        <w:r w:rsidR="007B0503">
          <w:rPr>
            <w:noProof/>
            <w:webHidden/>
          </w:rPr>
        </w:r>
        <w:r w:rsidR="007B0503">
          <w:rPr>
            <w:noProof/>
            <w:webHidden/>
          </w:rPr>
          <w:fldChar w:fldCharType="separate"/>
        </w:r>
        <w:r w:rsidR="007B0503">
          <w:rPr>
            <w:noProof/>
            <w:webHidden/>
          </w:rPr>
          <w:t>38</w:t>
        </w:r>
        <w:r w:rsidR="007B0503">
          <w:rPr>
            <w:noProof/>
            <w:webHidden/>
          </w:rPr>
          <w:fldChar w:fldCharType="end"/>
        </w:r>
      </w:hyperlink>
    </w:p>
    <w:p w14:paraId="4C3682EE" w14:textId="2EE93530" w:rsidR="007B0503" w:rsidRDefault="00C02C8E">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88" w:history="1">
        <w:r w:rsidR="007B0503" w:rsidRPr="00184E1A">
          <w:rPr>
            <w:rStyle w:val="Hyperlink"/>
            <w:noProof/>
          </w:rPr>
          <w:t>Development operations</w:t>
        </w:r>
        <w:r w:rsidR="007B0503">
          <w:rPr>
            <w:noProof/>
            <w:webHidden/>
          </w:rPr>
          <w:tab/>
        </w:r>
        <w:r w:rsidR="007B0503">
          <w:rPr>
            <w:noProof/>
            <w:webHidden/>
          </w:rPr>
          <w:fldChar w:fldCharType="begin"/>
        </w:r>
        <w:r w:rsidR="007B0503">
          <w:rPr>
            <w:noProof/>
            <w:webHidden/>
          </w:rPr>
          <w:instrText xml:space="preserve"> PAGEREF _Toc214445088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6249D407" w14:textId="76C456E5"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89" w:history="1">
        <w:r w:rsidR="007B0503" w:rsidRPr="00184E1A">
          <w:rPr>
            <w:rStyle w:val="Hyperlink"/>
            <w:noProof/>
          </w:rPr>
          <w:t>Solution artifacts</w:t>
        </w:r>
        <w:r w:rsidR="007B0503">
          <w:rPr>
            <w:noProof/>
            <w:webHidden/>
          </w:rPr>
          <w:tab/>
        </w:r>
        <w:r w:rsidR="007B0503">
          <w:rPr>
            <w:noProof/>
            <w:webHidden/>
          </w:rPr>
          <w:fldChar w:fldCharType="begin"/>
        </w:r>
        <w:r w:rsidR="007B0503">
          <w:rPr>
            <w:noProof/>
            <w:webHidden/>
          </w:rPr>
          <w:instrText xml:space="preserve"> PAGEREF _Toc214445089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4557FC24" w14:textId="5C18088B"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0" w:history="1">
        <w:r w:rsidR="007B0503" w:rsidRPr="00184E1A">
          <w:rPr>
            <w:rStyle w:val="Hyperlink"/>
            <w:noProof/>
          </w:rPr>
          <w:t>Solution environments</w:t>
        </w:r>
        <w:r w:rsidR="007B0503">
          <w:rPr>
            <w:noProof/>
            <w:webHidden/>
          </w:rPr>
          <w:tab/>
        </w:r>
        <w:r w:rsidR="007B0503">
          <w:rPr>
            <w:noProof/>
            <w:webHidden/>
          </w:rPr>
          <w:fldChar w:fldCharType="begin"/>
        </w:r>
        <w:r w:rsidR="007B0503">
          <w:rPr>
            <w:noProof/>
            <w:webHidden/>
          </w:rPr>
          <w:instrText xml:space="preserve"> PAGEREF _Toc214445090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5B70C49F" w14:textId="7ECA268D"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1" w:history="1">
        <w:r w:rsidR="007B0503" w:rsidRPr="00184E1A">
          <w:rPr>
            <w:rStyle w:val="Hyperlink"/>
            <w:noProof/>
          </w:rPr>
          <w:t>Configuring debug environment</w:t>
        </w:r>
        <w:r w:rsidR="007B0503">
          <w:rPr>
            <w:noProof/>
            <w:webHidden/>
          </w:rPr>
          <w:tab/>
        </w:r>
        <w:r w:rsidR="007B0503">
          <w:rPr>
            <w:noProof/>
            <w:webHidden/>
          </w:rPr>
          <w:fldChar w:fldCharType="begin"/>
        </w:r>
        <w:r w:rsidR="007B0503">
          <w:rPr>
            <w:noProof/>
            <w:webHidden/>
          </w:rPr>
          <w:instrText xml:space="preserve"> PAGEREF _Toc214445091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1033F5E9" w14:textId="2D00D0D5"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2" w:history="1">
        <w:r w:rsidR="007B0503" w:rsidRPr="00184E1A">
          <w:rPr>
            <w:rStyle w:val="Hyperlink"/>
            <w:noProof/>
          </w:rPr>
          <w:t>Unit tests</w:t>
        </w:r>
        <w:r w:rsidR="007B0503">
          <w:rPr>
            <w:noProof/>
            <w:webHidden/>
          </w:rPr>
          <w:tab/>
        </w:r>
        <w:r w:rsidR="007B0503">
          <w:rPr>
            <w:noProof/>
            <w:webHidden/>
          </w:rPr>
          <w:fldChar w:fldCharType="begin"/>
        </w:r>
        <w:r w:rsidR="007B0503">
          <w:rPr>
            <w:noProof/>
            <w:webHidden/>
          </w:rPr>
          <w:instrText xml:space="preserve"> PAGEREF _Toc214445092 \h </w:instrText>
        </w:r>
        <w:r w:rsidR="007B0503">
          <w:rPr>
            <w:noProof/>
            <w:webHidden/>
          </w:rPr>
        </w:r>
        <w:r w:rsidR="007B0503">
          <w:rPr>
            <w:noProof/>
            <w:webHidden/>
          </w:rPr>
          <w:fldChar w:fldCharType="separate"/>
        </w:r>
        <w:r w:rsidR="007B0503">
          <w:rPr>
            <w:noProof/>
            <w:webHidden/>
          </w:rPr>
          <w:t>40</w:t>
        </w:r>
        <w:r w:rsidR="007B0503">
          <w:rPr>
            <w:noProof/>
            <w:webHidden/>
          </w:rPr>
          <w:fldChar w:fldCharType="end"/>
        </w:r>
      </w:hyperlink>
    </w:p>
    <w:p w14:paraId="346D9F92" w14:textId="39E1EF88"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3" w:history="1">
        <w:r w:rsidR="007B0503" w:rsidRPr="00184E1A">
          <w:rPr>
            <w:rStyle w:val="Hyperlink"/>
            <w:noProof/>
          </w:rPr>
          <w:t>Functional ETL test</w:t>
        </w:r>
        <w:r w:rsidR="007B0503">
          <w:rPr>
            <w:noProof/>
            <w:webHidden/>
          </w:rPr>
          <w:tab/>
        </w:r>
        <w:r w:rsidR="007B0503">
          <w:rPr>
            <w:noProof/>
            <w:webHidden/>
          </w:rPr>
          <w:fldChar w:fldCharType="begin"/>
        </w:r>
        <w:r w:rsidR="007B0503">
          <w:rPr>
            <w:noProof/>
            <w:webHidden/>
          </w:rPr>
          <w:instrText xml:space="preserve"> PAGEREF _Toc214445093 \h </w:instrText>
        </w:r>
        <w:r w:rsidR="007B0503">
          <w:rPr>
            <w:noProof/>
            <w:webHidden/>
          </w:rPr>
        </w:r>
        <w:r w:rsidR="007B0503">
          <w:rPr>
            <w:noProof/>
            <w:webHidden/>
          </w:rPr>
          <w:fldChar w:fldCharType="separate"/>
        </w:r>
        <w:r w:rsidR="007B0503">
          <w:rPr>
            <w:noProof/>
            <w:webHidden/>
          </w:rPr>
          <w:t>40</w:t>
        </w:r>
        <w:r w:rsidR="007B0503">
          <w:rPr>
            <w:noProof/>
            <w:webHidden/>
          </w:rPr>
          <w:fldChar w:fldCharType="end"/>
        </w:r>
      </w:hyperlink>
    </w:p>
    <w:p w14:paraId="6C8F7928" w14:textId="755DBD15"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4" w:history="1">
        <w:r w:rsidR="007B0503" w:rsidRPr="00184E1A">
          <w:rPr>
            <w:rStyle w:val="Hyperlink"/>
            <w:noProof/>
          </w:rPr>
          <w:t>Continuous integration/continuous deployment</w:t>
        </w:r>
        <w:r w:rsidR="007B0503">
          <w:rPr>
            <w:noProof/>
            <w:webHidden/>
          </w:rPr>
          <w:tab/>
        </w:r>
        <w:r w:rsidR="007B0503">
          <w:rPr>
            <w:noProof/>
            <w:webHidden/>
          </w:rPr>
          <w:fldChar w:fldCharType="begin"/>
        </w:r>
        <w:r w:rsidR="007B0503">
          <w:rPr>
            <w:noProof/>
            <w:webHidden/>
          </w:rPr>
          <w:instrText xml:space="preserve"> PAGEREF _Toc214445094 \h </w:instrText>
        </w:r>
        <w:r w:rsidR="007B0503">
          <w:rPr>
            <w:noProof/>
            <w:webHidden/>
          </w:rPr>
        </w:r>
        <w:r w:rsidR="007B0503">
          <w:rPr>
            <w:noProof/>
            <w:webHidden/>
          </w:rPr>
          <w:fldChar w:fldCharType="separate"/>
        </w:r>
        <w:r w:rsidR="007B0503">
          <w:rPr>
            <w:noProof/>
            <w:webHidden/>
          </w:rPr>
          <w:t>42</w:t>
        </w:r>
        <w:r w:rsidR="007B0503">
          <w:rPr>
            <w:noProof/>
            <w:webHidden/>
          </w:rPr>
          <w:fldChar w:fldCharType="end"/>
        </w:r>
      </w:hyperlink>
    </w:p>
    <w:p w14:paraId="5727DA8E" w14:textId="3237C3E3" w:rsidR="007B0503" w:rsidRDefault="00C02C8E">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95" w:history="1">
        <w:r w:rsidR="007B0503" w:rsidRPr="00184E1A">
          <w:rPr>
            <w:rStyle w:val="Hyperlink"/>
            <w:noProof/>
          </w:rPr>
          <w:t>Operation of BI system</w:t>
        </w:r>
        <w:r w:rsidR="007B0503">
          <w:rPr>
            <w:noProof/>
            <w:webHidden/>
          </w:rPr>
          <w:tab/>
        </w:r>
        <w:r w:rsidR="007B0503">
          <w:rPr>
            <w:noProof/>
            <w:webHidden/>
          </w:rPr>
          <w:fldChar w:fldCharType="begin"/>
        </w:r>
        <w:r w:rsidR="007B0503">
          <w:rPr>
            <w:noProof/>
            <w:webHidden/>
          </w:rPr>
          <w:instrText xml:space="preserve"> PAGEREF _Toc214445095 \h </w:instrText>
        </w:r>
        <w:r w:rsidR="007B0503">
          <w:rPr>
            <w:noProof/>
            <w:webHidden/>
          </w:rPr>
        </w:r>
        <w:r w:rsidR="007B0503">
          <w:rPr>
            <w:noProof/>
            <w:webHidden/>
          </w:rPr>
          <w:fldChar w:fldCharType="separate"/>
        </w:r>
        <w:r w:rsidR="007B0503">
          <w:rPr>
            <w:noProof/>
            <w:webHidden/>
          </w:rPr>
          <w:t>43</w:t>
        </w:r>
        <w:r w:rsidR="007B0503">
          <w:rPr>
            <w:noProof/>
            <w:webHidden/>
          </w:rPr>
          <w:fldChar w:fldCharType="end"/>
        </w:r>
      </w:hyperlink>
    </w:p>
    <w:p w14:paraId="2EF87080" w14:textId="01461764"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6" w:history="1">
        <w:r w:rsidR="007B0503" w:rsidRPr="00184E1A">
          <w:rPr>
            <w:rStyle w:val="Hyperlink"/>
            <w:noProof/>
          </w:rPr>
          <w:t>ETL Operations</w:t>
        </w:r>
        <w:r w:rsidR="007B0503">
          <w:rPr>
            <w:noProof/>
            <w:webHidden/>
          </w:rPr>
          <w:tab/>
        </w:r>
        <w:r w:rsidR="007B0503">
          <w:rPr>
            <w:noProof/>
            <w:webHidden/>
          </w:rPr>
          <w:fldChar w:fldCharType="begin"/>
        </w:r>
        <w:r w:rsidR="007B0503">
          <w:rPr>
            <w:noProof/>
            <w:webHidden/>
          </w:rPr>
          <w:instrText xml:space="preserve"> PAGEREF _Toc214445096 \h </w:instrText>
        </w:r>
        <w:r w:rsidR="007B0503">
          <w:rPr>
            <w:noProof/>
            <w:webHidden/>
          </w:rPr>
        </w:r>
        <w:r w:rsidR="007B0503">
          <w:rPr>
            <w:noProof/>
            <w:webHidden/>
          </w:rPr>
          <w:fldChar w:fldCharType="separate"/>
        </w:r>
        <w:r w:rsidR="007B0503">
          <w:rPr>
            <w:noProof/>
            <w:webHidden/>
          </w:rPr>
          <w:t>43</w:t>
        </w:r>
        <w:r w:rsidR="007B0503">
          <w:rPr>
            <w:noProof/>
            <w:webHidden/>
          </w:rPr>
          <w:fldChar w:fldCharType="end"/>
        </w:r>
      </w:hyperlink>
    </w:p>
    <w:p w14:paraId="0C009C18" w14:textId="754ED400"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97" w:history="1">
        <w:r w:rsidR="007B0503" w:rsidRPr="00184E1A">
          <w:rPr>
            <w:rStyle w:val="Hyperlink"/>
            <w:noProof/>
          </w:rPr>
          <w:t>Execution context</w:t>
        </w:r>
        <w:r w:rsidR="007B0503">
          <w:rPr>
            <w:noProof/>
            <w:webHidden/>
          </w:rPr>
          <w:tab/>
        </w:r>
        <w:r w:rsidR="007B0503">
          <w:rPr>
            <w:noProof/>
            <w:webHidden/>
          </w:rPr>
          <w:fldChar w:fldCharType="begin"/>
        </w:r>
        <w:r w:rsidR="007B0503">
          <w:rPr>
            <w:noProof/>
            <w:webHidden/>
          </w:rPr>
          <w:instrText xml:space="preserve"> PAGEREF _Toc214445097 \h </w:instrText>
        </w:r>
        <w:r w:rsidR="007B0503">
          <w:rPr>
            <w:noProof/>
            <w:webHidden/>
          </w:rPr>
        </w:r>
        <w:r w:rsidR="007B0503">
          <w:rPr>
            <w:noProof/>
            <w:webHidden/>
          </w:rPr>
          <w:fldChar w:fldCharType="separate"/>
        </w:r>
        <w:r w:rsidR="007B0503">
          <w:rPr>
            <w:noProof/>
            <w:webHidden/>
          </w:rPr>
          <w:t>43</w:t>
        </w:r>
        <w:r w:rsidR="007B0503">
          <w:rPr>
            <w:noProof/>
            <w:webHidden/>
          </w:rPr>
          <w:fldChar w:fldCharType="end"/>
        </w:r>
      </w:hyperlink>
    </w:p>
    <w:p w14:paraId="0E710409" w14:textId="56DCC923"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98" w:history="1">
        <w:r w:rsidR="007B0503" w:rsidRPr="00184E1A">
          <w:rPr>
            <w:rStyle w:val="Hyperlink"/>
            <w:noProof/>
          </w:rPr>
          <w:t>Execution account</w:t>
        </w:r>
        <w:r w:rsidR="007B0503">
          <w:rPr>
            <w:noProof/>
            <w:webHidden/>
          </w:rPr>
          <w:tab/>
        </w:r>
        <w:r w:rsidR="007B0503">
          <w:rPr>
            <w:noProof/>
            <w:webHidden/>
          </w:rPr>
          <w:fldChar w:fldCharType="begin"/>
        </w:r>
        <w:r w:rsidR="007B0503">
          <w:rPr>
            <w:noProof/>
            <w:webHidden/>
          </w:rPr>
          <w:instrText xml:space="preserve"> PAGEREF _Toc214445098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20B49368" w14:textId="4AAD6623"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9" w:history="1">
        <w:r w:rsidR="007B0503" w:rsidRPr="00184E1A">
          <w:rPr>
            <w:rStyle w:val="Hyperlink"/>
            <w:noProof/>
          </w:rPr>
          <w:t>Data Warehouse Operations</w:t>
        </w:r>
        <w:r w:rsidR="007B0503">
          <w:rPr>
            <w:noProof/>
            <w:webHidden/>
          </w:rPr>
          <w:tab/>
        </w:r>
        <w:r w:rsidR="007B0503">
          <w:rPr>
            <w:noProof/>
            <w:webHidden/>
          </w:rPr>
          <w:fldChar w:fldCharType="begin"/>
        </w:r>
        <w:r w:rsidR="007B0503">
          <w:rPr>
            <w:noProof/>
            <w:webHidden/>
          </w:rPr>
          <w:instrText xml:space="preserve"> PAGEREF _Toc214445099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4A87B0DB" w14:textId="61EE594A"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0" w:history="1">
        <w:r w:rsidR="007B0503" w:rsidRPr="00184E1A">
          <w:rPr>
            <w:rStyle w:val="Hyperlink"/>
            <w:noProof/>
          </w:rPr>
          <w:t>Automatic reorganization or rebuilding of indexes</w:t>
        </w:r>
        <w:r w:rsidR="007B0503">
          <w:rPr>
            <w:noProof/>
            <w:webHidden/>
          </w:rPr>
          <w:tab/>
        </w:r>
        <w:r w:rsidR="007B0503">
          <w:rPr>
            <w:noProof/>
            <w:webHidden/>
          </w:rPr>
          <w:fldChar w:fldCharType="begin"/>
        </w:r>
        <w:r w:rsidR="007B0503">
          <w:rPr>
            <w:noProof/>
            <w:webHidden/>
          </w:rPr>
          <w:instrText xml:space="preserve"> PAGEREF _Toc214445100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5298A49D" w14:textId="45928204"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1" w:history="1">
        <w:r w:rsidR="007B0503" w:rsidRPr="00184E1A">
          <w:rPr>
            <w:rStyle w:val="Hyperlink"/>
            <w:noProof/>
          </w:rPr>
          <w:t>Automatic updating data distribution statistics</w:t>
        </w:r>
        <w:r w:rsidR="007B0503">
          <w:rPr>
            <w:noProof/>
            <w:webHidden/>
          </w:rPr>
          <w:tab/>
        </w:r>
        <w:r w:rsidR="007B0503">
          <w:rPr>
            <w:noProof/>
            <w:webHidden/>
          </w:rPr>
          <w:fldChar w:fldCharType="begin"/>
        </w:r>
        <w:r w:rsidR="007B0503">
          <w:rPr>
            <w:noProof/>
            <w:webHidden/>
          </w:rPr>
          <w:instrText xml:space="preserve"> PAGEREF _Toc214445101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44EFF9D2" w14:textId="3334C8C5"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2" w:history="1">
        <w:r w:rsidR="007B0503" w:rsidRPr="00184E1A">
          <w:rPr>
            <w:rStyle w:val="Hyperlink"/>
            <w:noProof/>
          </w:rPr>
          <w:t>Automated management of partitioned tables</w:t>
        </w:r>
        <w:r w:rsidR="007B0503">
          <w:rPr>
            <w:noProof/>
            <w:webHidden/>
          </w:rPr>
          <w:tab/>
        </w:r>
        <w:r w:rsidR="007B0503">
          <w:rPr>
            <w:noProof/>
            <w:webHidden/>
          </w:rPr>
          <w:fldChar w:fldCharType="begin"/>
        </w:r>
        <w:r w:rsidR="007B0503">
          <w:rPr>
            <w:noProof/>
            <w:webHidden/>
          </w:rPr>
          <w:instrText xml:space="preserve"> PAGEREF _Toc214445102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454FBE83" w14:textId="2386A290"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3" w:history="1">
        <w:r w:rsidR="007B0503" w:rsidRPr="00184E1A">
          <w:rPr>
            <w:rStyle w:val="Hyperlink"/>
            <w:noProof/>
          </w:rPr>
          <w:t>Security</w:t>
        </w:r>
        <w:r w:rsidR="007B0503">
          <w:rPr>
            <w:noProof/>
            <w:webHidden/>
          </w:rPr>
          <w:tab/>
        </w:r>
        <w:r w:rsidR="007B0503">
          <w:rPr>
            <w:noProof/>
            <w:webHidden/>
          </w:rPr>
          <w:fldChar w:fldCharType="begin"/>
        </w:r>
        <w:r w:rsidR="007B0503">
          <w:rPr>
            <w:noProof/>
            <w:webHidden/>
          </w:rPr>
          <w:instrText xml:space="preserve"> PAGEREF _Toc214445103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1F4C7D89" w14:textId="3AED1534"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04" w:history="1">
        <w:r w:rsidR="007B0503" w:rsidRPr="00184E1A">
          <w:rPr>
            <w:rStyle w:val="Hyperlink"/>
            <w:noProof/>
          </w:rPr>
          <w:t>DQS Operations</w:t>
        </w:r>
        <w:r w:rsidR="007B0503">
          <w:rPr>
            <w:noProof/>
            <w:webHidden/>
          </w:rPr>
          <w:tab/>
        </w:r>
        <w:r w:rsidR="007B0503">
          <w:rPr>
            <w:noProof/>
            <w:webHidden/>
          </w:rPr>
          <w:fldChar w:fldCharType="begin"/>
        </w:r>
        <w:r w:rsidR="007B0503">
          <w:rPr>
            <w:noProof/>
            <w:webHidden/>
          </w:rPr>
          <w:instrText xml:space="preserve"> PAGEREF _Toc214445104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5478B15B" w14:textId="7864F716"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5" w:history="1">
        <w:r w:rsidR="007B0503" w:rsidRPr="00184E1A">
          <w:rPr>
            <w:rStyle w:val="Hyperlink"/>
            <w:noProof/>
          </w:rPr>
          <w:t>Configuration</w:t>
        </w:r>
        <w:r w:rsidR="007B0503">
          <w:rPr>
            <w:noProof/>
            <w:webHidden/>
          </w:rPr>
          <w:tab/>
        </w:r>
        <w:r w:rsidR="007B0503">
          <w:rPr>
            <w:noProof/>
            <w:webHidden/>
          </w:rPr>
          <w:fldChar w:fldCharType="begin"/>
        </w:r>
        <w:r w:rsidR="007B0503">
          <w:rPr>
            <w:noProof/>
            <w:webHidden/>
          </w:rPr>
          <w:instrText xml:space="preserve"> PAGEREF _Toc214445105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3538DFED" w14:textId="3605999E"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6" w:history="1">
        <w:r w:rsidR="007B0503" w:rsidRPr="00184E1A">
          <w:rPr>
            <w:rStyle w:val="Hyperlink"/>
            <w:noProof/>
          </w:rPr>
          <w:t>Security</w:t>
        </w:r>
        <w:r w:rsidR="007B0503">
          <w:rPr>
            <w:noProof/>
            <w:webHidden/>
          </w:rPr>
          <w:tab/>
        </w:r>
        <w:r w:rsidR="007B0503">
          <w:rPr>
            <w:noProof/>
            <w:webHidden/>
          </w:rPr>
          <w:fldChar w:fldCharType="begin"/>
        </w:r>
        <w:r w:rsidR="007B0503">
          <w:rPr>
            <w:noProof/>
            <w:webHidden/>
          </w:rPr>
          <w:instrText xml:space="preserve"> PAGEREF _Toc214445106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61F36834" w14:textId="174BFB7F"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07" w:history="1">
        <w:r w:rsidR="007B0503" w:rsidRPr="00184E1A">
          <w:rPr>
            <w:rStyle w:val="Hyperlink"/>
            <w:noProof/>
          </w:rPr>
          <w:t>MDS Operations</w:t>
        </w:r>
        <w:r w:rsidR="007B0503">
          <w:rPr>
            <w:noProof/>
            <w:webHidden/>
          </w:rPr>
          <w:tab/>
        </w:r>
        <w:r w:rsidR="007B0503">
          <w:rPr>
            <w:noProof/>
            <w:webHidden/>
          </w:rPr>
          <w:fldChar w:fldCharType="begin"/>
        </w:r>
        <w:r w:rsidR="007B0503">
          <w:rPr>
            <w:noProof/>
            <w:webHidden/>
          </w:rPr>
          <w:instrText xml:space="preserve"> PAGEREF _Toc214445107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51F17C50" w14:textId="578ECABA"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8" w:history="1">
        <w:r w:rsidR="007B0503" w:rsidRPr="00184E1A">
          <w:rPr>
            <w:rStyle w:val="Hyperlink"/>
            <w:noProof/>
          </w:rPr>
          <w:t>Security</w:t>
        </w:r>
        <w:r w:rsidR="007B0503">
          <w:rPr>
            <w:noProof/>
            <w:webHidden/>
          </w:rPr>
          <w:tab/>
        </w:r>
        <w:r w:rsidR="007B0503">
          <w:rPr>
            <w:noProof/>
            <w:webHidden/>
          </w:rPr>
          <w:fldChar w:fldCharType="begin"/>
        </w:r>
        <w:r w:rsidR="007B0503">
          <w:rPr>
            <w:noProof/>
            <w:webHidden/>
          </w:rPr>
          <w:instrText xml:space="preserve"> PAGEREF _Toc214445108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383AF8B5" w14:textId="6562B3E4"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9" w:history="1">
        <w:r w:rsidR="007B0503" w:rsidRPr="00184E1A">
          <w:rPr>
            <w:rStyle w:val="Hyperlink"/>
            <w:noProof/>
          </w:rPr>
          <w:t>Cleaning up transactions and staging tables</w:t>
        </w:r>
        <w:r w:rsidR="007B0503">
          <w:rPr>
            <w:noProof/>
            <w:webHidden/>
          </w:rPr>
          <w:tab/>
        </w:r>
        <w:r w:rsidR="007B0503">
          <w:rPr>
            <w:noProof/>
            <w:webHidden/>
          </w:rPr>
          <w:fldChar w:fldCharType="begin"/>
        </w:r>
        <w:r w:rsidR="007B0503">
          <w:rPr>
            <w:noProof/>
            <w:webHidden/>
          </w:rPr>
          <w:instrText xml:space="preserve"> PAGEREF _Toc214445109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496403F5" w14:textId="7EC86AA3"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0" w:history="1">
        <w:r w:rsidR="007B0503" w:rsidRPr="00184E1A">
          <w:rPr>
            <w:rStyle w:val="Hyperlink"/>
            <w:noProof/>
          </w:rPr>
          <w:t>Reporting Services Operations</w:t>
        </w:r>
        <w:r w:rsidR="007B0503">
          <w:rPr>
            <w:noProof/>
            <w:webHidden/>
          </w:rPr>
          <w:tab/>
        </w:r>
        <w:r w:rsidR="007B0503">
          <w:rPr>
            <w:noProof/>
            <w:webHidden/>
          </w:rPr>
          <w:fldChar w:fldCharType="begin"/>
        </w:r>
        <w:r w:rsidR="007B0503">
          <w:rPr>
            <w:noProof/>
            <w:webHidden/>
          </w:rPr>
          <w:instrText xml:space="preserve"> PAGEREF _Toc214445110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1CF89D6E" w14:textId="1F3879C2"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1" w:history="1">
        <w:r w:rsidR="007B0503" w:rsidRPr="00184E1A">
          <w:rPr>
            <w:rStyle w:val="Hyperlink"/>
            <w:noProof/>
          </w:rPr>
          <w:t>Managing Scheduled Tasks</w:t>
        </w:r>
        <w:r w:rsidR="007B0503">
          <w:rPr>
            <w:noProof/>
            <w:webHidden/>
          </w:rPr>
          <w:tab/>
        </w:r>
        <w:r w:rsidR="007B0503">
          <w:rPr>
            <w:noProof/>
            <w:webHidden/>
          </w:rPr>
          <w:fldChar w:fldCharType="begin"/>
        </w:r>
        <w:r w:rsidR="007B0503">
          <w:rPr>
            <w:noProof/>
            <w:webHidden/>
          </w:rPr>
          <w:instrText xml:space="preserve"> PAGEREF _Toc214445111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08BC4D1F" w14:textId="2B756FB7"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2" w:history="1">
        <w:r w:rsidR="007B0503" w:rsidRPr="00184E1A">
          <w:rPr>
            <w:rStyle w:val="Hyperlink"/>
            <w:noProof/>
          </w:rPr>
          <w:t>Backing up BI Solution</w:t>
        </w:r>
        <w:r w:rsidR="007B0503">
          <w:rPr>
            <w:noProof/>
            <w:webHidden/>
          </w:rPr>
          <w:tab/>
        </w:r>
        <w:r w:rsidR="007B0503">
          <w:rPr>
            <w:noProof/>
            <w:webHidden/>
          </w:rPr>
          <w:fldChar w:fldCharType="begin"/>
        </w:r>
        <w:r w:rsidR="007B0503">
          <w:rPr>
            <w:noProof/>
            <w:webHidden/>
          </w:rPr>
          <w:instrText xml:space="preserve"> PAGEREF _Toc214445112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3AE74EAB" w14:textId="13E72BC0"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3" w:history="1">
        <w:r w:rsidR="007B0503" w:rsidRPr="00184E1A">
          <w:rPr>
            <w:rStyle w:val="Hyperlink"/>
            <w:noProof/>
          </w:rPr>
          <w:t>Mixed backup strategy</w:t>
        </w:r>
        <w:r w:rsidR="007B0503">
          <w:rPr>
            <w:noProof/>
            <w:webHidden/>
          </w:rPr>
          <w:tab/>
        </w:r>
        <w:r w:rsidR="007B0503">
          <w:rPr>
            <w:noProof/>
            <w:webHidden/>
          </w:rPr>
          <w:fldChar w:fldCharType="begin"/>
        </w:r>
        <w:r w:rsidR="007B0503">
          <w:rPr>
            <w:noProof/>
            <w:webHidden/>
          </w:rPr>
          <w:instrText xml:space="preserve"> PAGEREF _Toc214445113 \h </w:instrText>
        </w:r>
        <w:r w:rsidR="007B0503">
          <w:rPr>
            <w:noProof/>
            <w:webHidden/>
          </w:rPr>
        </w:r>
        <w:r w:rsidR="007B0503">
          <w:rPr>
            <w:noProof/>
            <w:webHidden/>
          </w:rPr>
          <w:fldChar w:fldCharType="separate"/>
        </w:r>
        <w:r w:rsidR="007B0503">
          <w:rPr>
            <w:noProof/>
            <w:webHidden/>
          </w:rPr>
          <w:t>49</w:t>
        </w:r>
        <w:r w:rsidR="007B0503">
          <w:rPr>
            <w:noProof/>
            <w:webHidden/>
          </w:rPr>
          <w:fldChar w:fldCharType="end"/>
        </w:r>
      </w:hyperlink>
    </w:p>
    <w:p w14:paraId="56C1B6A2" w14:textId="051F2F6C"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4" w:history="1">
        <w:r w:rsidR="007B0503" w:rsidRPr="00184E1A">
          <w:rPr>
            <w:rStyle w:val="Hyperlink"/>
            <w:noProof/>
          </w:rPr>
          <w:t>Partial backup strategy</w:t>
        </w:r>
        <w:r w:rsidR="007B0503">
          <w:rPr>
            <w:noProof/>
            <w:webHidden/>
          </w:rPr>
          <w:tab/>
        </w:r>
        <w:r w:rsidR="007B0503">
          <w:rPr>
            <w:noProof/>
            <w:webHidden/>
          </w:rPr>
          <w:fldChar w:fldCharType="begin"/>
        </w:r>
        <w:r w:rsidR="007B0503">
          <w:rPr>
            <w:noProof/>
            <w:webHidden/>
          </w:rPr>
          <w:instrText xml:space="preserve"> PAGEREF _Toc214445114 \h </w:instrText>
        </w:r>
        <w:r w:rsidR="007B0503">
          <w:rPr>
            <w:noProof/>
            <w:webHidden/>
          </w:rPr>
        </w:r>
        <w:r w:rsidR="007B0503">
          <w:rPr>
            <w:noProof/>
            <w:webHidden/>
          </w:rPr>
          <w:fldChar w:fldCharType="separate"/>
        </w:r>
        <w:r w:rsidR="007B0503">
          <w:rPr>
            <w:noProof/>
            <w:webHidden/>
          </w:rPr>
          <w:t>50</w:t>
        </w:r>
        <w:r w:rsidR="007B0503">
          <w:rPr>
            <w:noProof/>
            <w:webHidden/>
          </w:rPr>
          <w:fldChar w:fldCharType="end"/>
        </w:r>
      </w:hyperlink>
    </w:p>
    <w:p w14:paraId="60884DC0" w14:textId="5A63F8A9"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5" w:history="1">
        <w:r w:rsidR="007B0503" w:rsidRPr="00184E1A">
          <w:rPr>
            <w:rStyle w:val="Hyperlink"/>
            <w:noProof/>
          </w:rPr>
          <w:t>Disaster recovery plan</w:t>
        </w:r>
        <w:r w:rsidR="007B0503">
          <w:rPr>
            <w:noProof/>
            <w:webHidden/>
          </w:rPr>
          <w:tab/>
        </w:r>
        <w:r w:rsidR="007B0503">
          <w:rPr>
            <w:noProof/>
            <w:webHidden/>
          </w:rPr>
          <w:fldChar w:fldCharType="begin"/>
        </w:r>
        <w:r w:rsidR="007B0503">
          <w:rPr>
            <w:noProof/>
            <w:webHidden/>
          </w:rPr>
          <w:instrText xml:space="preserve"> PAGEREF _Toc214445115 \h </w:instrText>
        </w:r>
        <w:r w:rsidR="007B0503">
          <w:rPr>
            <w:noProof/>
            <w:webHidden/>
          </w:rPr>
        </w:r>
        <w:r w:rsidR="007B0503">
          <w:rPr>
            <w:noProof/>
            <w:webHidden/>
          </w:rPr>
          <w:fldChar w:fldCharType="separate"/>
        </w:r>
        <w:r w:rsidR="007B0503">
          <w:rPr>
            <w:noProof/>
            <w:webHidden/>
          </w:rPr>
          <w:t>51</w:t>
        </w:r>
        <w:r w:rsidR="007B0503">
          <w:rPr>
            <w:noProof/>
            <w:webHidden/>
          </w:rPr>
          <w:fldChar w:fldCharType="end"/>
        </w:r>
      </w:hyperlink>
    </w:p>
    <w:p w14:paraId="681BA3FA" w14:textId="7088885B"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6" w:history="1">
        <w:r w:rsidR="007B0503" w:rsidRPr="00184E1A">
          <w:rPr>
            <w:rStyle w:val="Hyperlink"/>
            <w:noProof/>
          </w:rPr>
          <w:t>Manual Operational Tasks</w:t>
        </w:r>
        <w:r w:rsidR="007B0503">
          <w:rPr>
            <w:noProof/>
            <w:webHidden/>
          </w:rPr>
          <w:tab/>
        </w:r>
        <w:r w:rsidR="007B0503">
          <w:rPr>
            <w:noProof/>
            <w:webHidden/>
          </w:rPr>
          <w:fldChar w:fldCharType="begin"/>
        </w:r>
        <w:r w:rsidR="007B0503">
          <w:rPr>
            <w:noProof/>
            <w:webHidden/>
          </w:rPr>
          <w:instrText xml:space="preserve"> PAGEREF _Toc214445116 \h </w:instrText>
        </w:r>
        <w:r w:rsidR="007B0503">
          <w:rPr>
            <w:noProof/>
            <w:webHidden/>
          </w:rPr>
        </w:r>
        <w:r w:rsidR="007B0503">
          <w:rPr>
            <w:noProof/>
            <w:webHidden/>
          </w:rPr>
          <w:fldChar w:fldCharType="separate"/>
        </w:r>
        <w:r w:rsidR="007B0503">
          <w:rPr>
            <w:noProof/>
            <w:webHidden/>
          </w:rPr>
          <w:t>51</w:t>
        </w:r>
        <w:r w:rsidR="007B0503">
          <w:rPr>
            <w:noProof/>
            <w:webHidden/>
          </w:rPr>
          <w:fldChar w:fldCharType="end"/>
        </w:r>
      </w:hyperlink>
    </w:p>
    <w:p w14:paraId="076E96E0" w14:textId="04ED5968"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7" w:history="1">
        <w:r w:rsidR="007B0503" w:rsidRPr="00184E1A">
          <w:rPr>
            <w:rStyle w:val="Hyperlink"/>
            <w:noProof/>
          </w:rPr>
          <w:t>Managing database files</w:t>
        </w:r>
        <w:r w:rsidR="007B0503">
          <w:rPr>
            <w:noProof/>
            <w:webHidden/>
          </w:rPr>
          <w:tab/>
        </w:r>
        <w:r w:rsidR="007B0503">
          <w:rPr>
            <w:noProof/>
            <w:webHidden/>
          </w:rPr>
          <w:fldChar w:fldCharType="begin"/>
        </w:r>
        <w:r w:rsidR="007B0503">
          <w:rPr>
            <w:noProof/>
            <w:webHidden/>
          </w:rPr>
          <w:instrText xml:space="preserve"> PAGEREF _Toc214445117 \h </w:instrText>
        </w:r>
        <w:r w:rsidR="007B0503">
          <w:rPr>
            <w:noProof/>
            <w:webHidden/>
          </w:rPr>
        </w:r>
        <w:r w:rsidR="007B0503">
          <w:rPr>
            <w:noProof/>
            <w:webHidden/>
          </w:rPr>
          <w:fldChar w:fldCharType="separate"/>
        </w:r>
        <w:r w:rsidR="007B0503">
          <w:rPr>
            <w:noProof/>
            <w:webHidden/>
          </w:rPr>
          <w:t>51</w:t>
        </w:r>
        <w:r w:rsidR="007B0503">
          <w:rPr>
            <w:noProof/>
            <w:webHidden/>
          </w:rPr>
          <w:fldChar w:fldCharType="end"/>
        </w:r>
      </w:hyperlink>
    </w:p>
    <w:p w14:paraId="389EB5D0" w14:textId="28992C43"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8" w:history="1">
        <w:r w:rsidR="007B0503" w:rsidRPr="00184E1A">
          <w:rPr>
            <w:rStyle w:val="Hyperlink"/>
            <w:noProof/>
          </w:rPr>
          <w:t>Automating Operational Tasks</w:t>
        </w:r>
        <w:r w:rsidR="007B0503">
          <w:rPr>
            <w:noProof/>
            <w:webHidden/>
          </w:rPr>
          <w:tab/>
        </w:r>
        <w:r w:rsidR="007B0503">
          <w:rPr>
            <w:noProof/>
            <w:webHidden/>
          </w:rPr>
          <w:fldChar w:fldCharType="begin"/>
        </w:r>
        <w:r w:rsidR="007B0503">
          <w:rPr>
            <w:noProof/>
            <w:webHidden/>
          </w:rPr>
          <w:instrText xml:space="preserve"> PAGEREF _Toc214445118 \h </w:instrText>
        </w:r>
        <w:r w:rsidR="007B0503">
          <w:rPr>
            <w:noProof/>
            <w:webHidden/>
          </w:rPr>
        </w:r>
        <w:r w:rsidR="007B0503">
          <w:rPr>
            <w:noProof/>
            <w:webHidden/>
          </w:rPr>
          <w:fldChar w:fldCharType="separate"/>
        </w:r>
        <w:r w:rsidR="007B0503">
          <w:rPr>
            <w:noProof/>
            <w:webHidden/>
          </w:rPr>
          <w:t>52</w:t>
        </w:r>
        <w:r w:rsidR="007B0503">
          <w:rPr>
            <w:noProof/>
            <w:webHidden/>
          </w:rPr>
          <w:fldChar w:fldCharType="end"/>
        </w:r>
      </w:hyperlink>
    </w:p>
    <w:p w14:paraId="3BB1CD5F" w14:textId="1D6A2B05"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9" w:history="1">
        <w:r w:rsidR="007B0503" w:rsidRPr="00184E1A">
          <w:rPr>
            <w:rStyle w:val="Hyperlink"/>
            <w:noProof/>
          </w:rPr>
          <w:t>Maintenance plan: NorthwindBI</w:t>
        </w:r>
        <w:r w:rsidR="007B0503">
          <w:rPr>
            <w:noProof/>
            <w:webHidden/>
          </w:rPr>
          <w:tab/>
        </w:r>
        <w:r w:rsidR="007B0503">
          <w:rPr>
            <w:noProof/>
            <w:webHidden/>
          </w:rPr>
          <w:fldChar w:fldCharType="begin"/>
        </w:r>
        <w:r w:rsidR="007B0503">
          <w:rPr>
            <w:noProof/>
            <w:webHidden/>
          </w:rPr>
          <w:instrText xml:space="preserve"> PAGEREF _Toc214445119 \h </w:instrText>
        </w:r>
        <w:r w:rsidR="007B0503">
          <w:rPr>
            <w:noProof/>
            <w:webHidden/>
          </w:rPr>
        </w:r>
        <w:r w:rsidR="007B0503">
          <w:rPr>
            <w:noProof/>
            <w:webHidden/>
          </w:rPr>
          <w:fldChar w:fldCharType="separate"/>
        </w:r>
        <w:r w:rsidR="007B0503">
          <w:rPr>
            <w:noProof/>
            <w:webHidden/>
          </w:rPr>
          <w:t>52</w:t>
        </w:r>
        <w:r w:rsidR="007B0503">
          <w:rPr>
            <w:noProof/>
            <w:webHidden/>
          </w:rPr>
          <w:fldChar w:fldCharType="end"/>
        </w:r>
      </w:hyperlink>
    </w:p>
    <w:p w14:paraId="2F208310" w14:textId="013B09FA"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0" w:history="1">
        <w:r w:rsidR="007B0503" w:rsidRPr="00184E1A">
          <w:rPr>
            <w:rStyle w:val="Hyperlink"/>
            <w:noProof/>
          </w:rPr>
          <w:t>Maintenance subplan: DWH Maintenance</w:t>
        </w:r>
        <w:r w:rsidR="007B0503">
          <w:rPr>
            <w:noProof/>
            <w:webHidden/>
          </w:rPr>
          <w:tab/>
        </w:r>
        <w:r w:rsidR="007B0503">
          <w:rPr>
            <w:noProof/>
            <w:webHidden/>
          </w:rPr>
          <w:fldChar w:fldCharType="begin"/>
        </w:r>
        <w:r w:rsidR="007B0503">
          <w:rPr>
            <w:noProof/>
            <w:webHidden/>
          </w:rPr>
          <w:instrText xml:space="preserve"> PAGEREF _Toc214445120 \h </w:instrText>
        </w:r>
        <w:r w:rsidR="007B0503">
          <w:rPr>
            <w:noProof/>
            <w:webHidden/>
          </w:rPr>
        </w:r>
        <w:r w:rsidR="007B0503">
          <w:rPr>
            <w:noProof/>
            <w:webHidden/>
          </w:rPr>
          <w:fldChar w:fldCharType="separate"/>
        </w:r>
        <w:r w:rsidR="007B0503">
          <w:rPr>
            <w:noProof/>
            <w:webHidden/>
          </w:rPr>
          <w:t>52</w:t>
        </w:r>
        <w:r w:rsidR="007B0503">
          <w:rPr>
            <w:noProof/>
            <w:webHidden/>
          </w:rPr>
          <w:fldChar w:fldCharType="end"/>
        </w:r>
      </w:hyperlink>
    </w:p>
    <w:p w14:paraId="0D50D694" w14:textId="3283E8AC"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1" w:history="1">
        <w:r w:rsidR="007B0503" w:rsidRPr="00184E1A">
          <w:rPr>
            <w:rStyle w:val="Hyperlink"/>
            <w:noProof/>
          </w:rPr>
          <w:t>Maintenance subplan: Full backup</w:t>
        </w:r>
        <w:r w:rsidR="007B0503">
          <w:rPr>
            <w:noProof/>
            <w:webHidden/>
          </w:rPr>
          <w:tab/>
        </w:r>
        <w:r w:rsidR="007B0503">
          <w:rPr>
            <w:noProof/>
            <w:webHidden/>
          </w:rPr>
          <w:fldChar w:fldCharType="begin"/>
        </w:r>
        <w:r w:rsidR="007B0503">
          <w:rPr>
            <w:noProof/>
            <w:webHidden/>
          </w:rPr>
          <w:instrText xml:space="preserve"> PAGEREF _Toc214445121 \h </w:instrText>
        </w:r>
        <w:r w:rsidR="007B0503">
          <w:rPr>
            <w:noProof/>
            <w:webHidden/>
          </w:rPr>
        </w:r>
        <w:r w:rsidR="007B0503">
          <w:rPr>
            <w:noProof/>
            <w:webHidden/>
          </w:rPr>
          <w:fldChar w:fldCharType="separate"/>
        </w:r>
        <w:r w:rsidR="007B0503">
          <w:rPr>
            <w:noProof/>
            <w:webHidden/>
          </w:rPr>
          <w:t>53</w:t>
        </w:r>
        <w:r w:rsidR="007B0503">
          <w:rPr>
            <w:noProof/>
            <w:webHidden/>
          </w:rPr>
          <w:fldChar w:fldCharType="end"/>
        </w:r>
      </w:hyperlink>
    </w:p>
    <w:p w14:paraId="7144B677" w14:textId="557BA3B0"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2" w:history="1">
        <w:r w:rsidR="007B0503" w:rsidRPr="00184E1A">
          <w:rPr>
            <w:rStyle w:val="Hyperlink"/>
            <w:noProof/>
          </w:rPr>
          <w:t>Maintenance subplan: Differential backup</w:t>
        </w:r>
        <w:r w:rsidR="007B0503">
          <w:rPr>
            <w:noProof/>
            <w:webHidden/>
          </w:rPr>
          <w:tab/>
        </w:r>
        <w:r w:rsidR="007B0503">
          <w:rPr>
            <w:noProof/>
            <w:webHidden/>
          </w:rPr>
          <w:fldChar w:fldCharType="begin"/>
        </w:r>
        <w:r w:rsidR="007B0503">
          <w:rPr>
            <w:noProof/>
            <w:webHidden/>
          </w:rPr>
          <w:instrText xml:space="preserve"> PAGEREF _Toc214445122 \h </w:instrText>
        </w:r>
        <w:r w:rsidR="007B0503">
          <w:rPr>
            <w:noProof/>
            <w:webHidden/>
          </w:rPr>
        </w:r>
        <w:r w:rsidR="007B0503">
          <w:rPr>
            <w:noProof/>
            <w:webHidden/>
          </w:rPr>
          <w:fldChar w:fldCharType="separate"/>
        </w:r>
        <w:r w:rsidR="007B0503">
          <w:rPr>
            <w:noProof/>
            <w:webHidden/>
          </w:rPr>
          <w:t>54</w:t>
        </w:r>
        <w:r w:rsidR="007B0503">
          <w:rPr>
            <w:noProof/>
            <w:webHidden/>
          </w:rPr>
          <w:fldChar w:fldCharType="end"/>
        </w:r>
      </w:hyperlink>
    </w:p>
    <w:p w14:paraId="7418F71A" w14:textId="5001F4AB"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3" w:history="1">
        <w:r w:rsidR="007B0503" w:rsidRPr="00184E1A">
          <w:rPr>
            <w:rStyle w:val="Hyperlink"/>
            <w:noProof/>
          </w:rPr>
          <w:t>Maintenance subplan: Log backup</w:t>
        </w:r>
        <w:r w:rsidR="007B0503">
          <w:rPr>
            <w:noProof/>
            <w:webHidden/>
          </w:rPr>
          <w:tab/>
        </w:r>
        <w:r w:rsidR="007B0503">
          <w:rPr>
            <w:noProof/>
            <w:webHidden/>
          </w:rPr>
          <w:fldChar w:fldCharType="begin"/>
        </w:r>
        <w:r w:rsidR="007B0503">
          <w:rPr>
            <w:noProof/>
            <w:webHidden/>
          </w:rPr>
          <w:instrText xml:space="preserve"> PAGEREF _Toc214445123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7CCC94A8" w14:textId="7CC2CF8E"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24" w:history="1">
        <w:r w:rsidR="007B0503" w:rsidRPr="00184E1A">
          <w:rPr>
            <w:rStyle w:val="Hyperlink"/>
            <w:noProof/>
          </w:rPr>
          <w:t>SQL agent jobs</w:t>
        </w:r>
        <w:r w:rsidR="007B0503">
          <w:rPr>
            <w:noProof/>
            <w:webHidden/>
          </w:rPr>
          <w:tab/>
        </w:r>
        <w:r w:rsidR="007B0503">
          <w:rPr>
            <w:noProof/>
            <w:webHidden/>
          </w:rPr>
          <w:fldChar w:fldCharType="begin"/>
        </w:r>
        <w:r w:rsidR="007B0503">
          <w:rPr>
            <w:noProof/>
            <w:webHidden/>
          </w:rPr>
          <w:instrText xml:space="preserve"> PAGEREF _Toc214445124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4F6FE6BE" w14:textId="46FE9CF9"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5" w:history="1">
        <w:r w:rsidR="007B0503" w:rsidRPr="00184E1A">
          <w:rPr>
            <w:rStyle w:val="Hyperlink"/>
            <w:noProof/>
          </w:rPr>
          <w:t>Job NorthwindBI.ExtractNorthwind(упрощённая)</w:t>
        </w:r>
        <w:r w:rsidR="007B0503">
          <w:rPr>
            <w:noProof/>
            <w:webHidden/>
          </w:rPr>
          <w:tab/>
        </w:r>
        <w:r w:rsidR="007B0503">
          <w:rPr>
            <w:noProof/>
            <w:webHidden/>
          </w:rPr>
          <w:fldChar w:fldCharType="begin"/>
        </w:r>
        <w:r w:rsidR="007B0503">
          <w:rPr>
            <w:noProof/>
            <w:webHidden/>
          </w:rPr>
          <w:instrText xml:space="preserve"> PAGEREF _Toc214445125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12F3EEA7" w14:textId="0A0C4E80" w:rsidR="007B0503" w:rsidRDefault="00C02C8E">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26" w:history="1">
        <w:r w:rsidR="007B0503" w:rsidRPr="00184E1A">
          <w:rPr>
            <w:rStyle w:val="Hyperlink"/>
            <w:noProof/>
          </w:rPr>
          <w:t>Step Extract Northwind (упрощённая)</w:t>
        </w:r>
        <w:r w:rsidR="007B0503">
          <w:rPr>
            <w:noProof/>
            <w:webHidden/>
          </w:rPr>
          <w:tab/>
        </w:r>
        <w:r w:rsidR="007B0503">
          <w:rPr>
            <w:noProof/>
            <w:webHidden/>
          </w:rPr>
          <w:fldChar w:fldCharType="begin"/>
        </w:r>
        <w:r w:rsidR="007B0503">
          <w:rPr>
            <w:noProof/>
            <w:webHidden/>
          </w:rPr>
          <w:instrText xml:space="preserve"> PAGEREF _Toc214445126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3317382A" w14:textId="5C806296"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7" w:history="1">
        <w:r w:rsidR="007B0503" w:rsidRPr="00184E1A">
          <w:rPr>
            <w:rStyle w:val="Hyperlink"/>
            <w:noProof/>
          </w:rPr>
          <w:t>Job</w:t>
        </w:r>
        <w:r w:rsidR="007B0503" w:rsidRPr="00184E1A">
          <w:rPr>
            <w:rStyle w:val="Hyperlink"/>
            <w:noProof/>
            <w:lang w:val="ru-RU"/>
          </w:rPr>
          <w:t xml:space="preserve"> </w:t>
        </w:r>
        <w:r w:rsidR="007B0503" w:rsidRPr="00184E1A">
          <w:rPr>
            <w:rStyle w:val="Hyperlink"/>
            <w:noProof/>
          </w:rPr>
          <w:t>NorthwindBI.ExtractXmlcalendar</w:t>
        </w:r>
        <w:r w:rsidR="007B0503">
          <w:rPr>
            <w:noProof/>
            <w:webHidden/>
          </w:rPr>
          <w:tab/>
        </w:r>
        <w:r w:rsidR="007B0503">
          <w:rPr>
            <w:noProof/>
            <w:webHidden/>
          </w:rPr>
          <w:fldChar w:fldCharType="begin"/>
        </w:r>
        <w:r w:rsidR="007B0503">
          <w:rPr>
            <w:noProof/>
            <w:webHidden/>
          </w:rPr>
          <w:instrText xml:space="preserve"> PAGEREF _Toc214445127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1CD25F47" w14:textId="3DE9D4E7" w:rsidR="007B0503" w:rsidRDefault="00C02C8E">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28" w:history="1">
        <w:r w:rsidR="007B0503" w:rsidRPr="00184E1A">
          <w:rPr>
            <w:rStyle w:val="Hyperlink"/>
            <w:noProof/>
          </w:rPr>
          <w:t>Step Extract Xmlcalendar</w:t>
        </w:r>
        <w:r w:rsidR="007B0503">
          <w:rPr>
            <w:noProof/>
            <w:webHidden/>
          </w:rPr>
          <w:tab/>
        </w:r>
        <w:r w:rsidR="007B0503">
          <w:rPr>
            <w:noProof/>
            <w:webHidden/>
          </w:rPr>
          <w:fldChar w:fldCharType="begin"/>
        </w:r>
        <w:r w:rsidR="007B0503">
          <w:rPr>
            <w:noProof/>
            <w:webHidden/>
          </w:rPr>
          <w:instrText xml:space="preserve"> PAGEREF _Toc214445128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4D9DED3A" w14:textId="711F33CB"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9" w:history="1">
        <w:r w:rsidR="007B0503" w:rsidRPr="00184E1A">
          <w:rPr>
            <w:rStyle w:val="Hyperlink"/>
            <w:noProof/>
          </w:rPr>
          <w:t>Job</w:t>
        </w:r>
        <w:r w:rsidR="007B0503" w:rsidRPr="00184E1A">
          <w:rPr>
            <w:rStyle w:val="Hyperlink"/>
            <w:noProof/>
            <w:lang w:val="ru-RU"/>
          </w:rPr>
          <w:t xml:space="preserve"> </w:t>
        </w:r>
        <w:r w:rsidR="007B0503" w:rsidRPr="00184E1A">
          <w:rPr>
            <w:rStyle w:val="Hyperlink"/>
            <w:noProof/>
          </w:rPr>
          <w:t>NorthwindBI.TransformAndLoad</w:t>
        </w:r>
        <w:r w:rsidR="007B0503">
          <w:rPr>
            <w:noProof/>
            <w:webHidden/>
          </w:rPr>
          <w:tab/>
        </w:r>
        <w:r w:rsidR="007B0503">
          <w:rPr>
            <w:noProof/>
            <w:webHidden/>
          </w:rPr>
          <w:fldChar w:fldCharType="begin"/>
        </w:r>
        <w:r w:rsidR="007B0503">
          <w:rPr>
            <w:noProof/>
            <w:webHidden/>
          </w:rPr>
          <w:instrText xml:space="preserve"> PAGEREF _Toc214445129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3EA29A05" w14:textId="5044A560" w:rsidR="007B0503" w:rsidRDefault="00C02C8E">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30" w:history="1">
        <w:r w:rsidR="007B0503" w:rsidRPr="00184E1A">
          <w:rPr>
            <w:rStyle w:val="Hyperlink"/>
            <w:noProof/>
          </w:rPr>
          <w:t>Step</w:t>
        </w:r>
        <w:r w:rsidR="007B0503" w:rsidRPr="00184E1A">
          <w:rPr>
            <w:rStyle w:val="Hyperlink"/>
            <w:noProof/>
            <w:lang w:val="ru-RU"/>
          </w:rPr>
          <w:t xml:space="preserve"> </w:t>
        </w:r>
        <w:r w:rsidR="007B0503" w:rsidRPr="00184E1A">
          <w:rPr>
            <w:rStyle w:val="Hyperlink"/>
            <w:noProof/>
          </w:rPr>
          <w:t>Transform and load</w:t>
        </w:r>
        <w:r w:rsidR="007B0503">
          <w:rPr>
            <w:noProof/>
            <w:webHidden/>
          </w:rPr>
          <w:tab/>
        </w:r>
        <w:r w:rsidR="007B0503">
          <w:rPr>
            <w:noProof/>
            <w:webHidden/>
          </w:rPr>
          <w:fldChar w:fldCharType="begin"/>
        </w:r>
        <w:r w:rsidR="007B0503">
          <w:rPr>
            <w:noProof/>
            <w:webHidden/>
          </w:rPr>
          <w:instrText xml:space="preserve"> PAGEREF _Toc214445130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7EFB8462" w14:textId="4E32B113" w:rsidR="007B0503" w:rsidRDefault="00C02C8E">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31" w:history="1">
        <w:r w:rsidR="007B0503" w:rsidRPr="00184E1A">
          <w:rPr>
            <w:rStyle w:val="Hyperlink"/>
            <w:noProof/>
          </w:rPr>
          <w:t>Step</w:t>
        </w:r>
        <w:r w:rsidR="007B0503" w:rsidRPr="00184E1A">
          <w:rPr>
            <w:rStyle w:val="Hyperlink"/>
            <w:noProof/>
            <w:lang w:val="ru-RU"/>
          </w:rPr>
          <w:t xml:space="preserve"> </w:t>
        </w:r>
        <w:r w:rsidR="007B0503" w:rsidRPr="00184E1A">
          <w:rPr>
            <w:rStyle w:val="Hyperlink"/>
            <w:noProof/>
          </w:rPr>
          <w:t>DWH Maintenance</w:t>
        </w:r>
        <w:r w:rsidR="007B0503">
          <w:rPr>
            <w:noProof/>
            <w:webHidden/>
          </w:rPr>
          <w:tab/>
        </w:r>
        <w:r w:rsidR="007B0503">
          <w:rPr>
            <w:noProof/>
            <w:webHidden/>
          </w:rPr>
          <w:fldChar w:fldCharType="begin"/>
        </w:r>
        <w:r w:rsidR="007B0503">
          <w:rPr>
            <w:noProof/>
            <w:webHidden/>
          </w:rPr>
          <w:instrText xml:space="preserve"> PAGEREF _Toc214445131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1212AA40" w14:textId="256CB194" w:rsidR="007B0503" w:rsidRDefault="00C02C8E">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32" w:history="1">
        <w:r w:rsidR="007B0503" w:rsidRPr="00184E1A">
          <w:rPr>
            <w:rStyle w:val="Hyperlink"/>
            <w:noProof/>
          </w:rPr>
          <w:t>Step Copy DatabaseFiles info</w:t>
        </w:r>
        <w:r w:rsidR="007B0503">
          <w:rPr>
            <w:noProof/>
            <w:webHidden/>
          </w:rPr>
          <w:tab/>
        </w:r>
        <w:r w:rsidR="007B0503">
          <w:rPr>
            <w:noProof/>
            <w:webHidden/>
          </w:rPr>
          <w:fldChar w:fldCharType="begin"/>
        </w:r>
        <w:r w:rsidR="007B0503">
          <w:rPr>
            <w:noProof/>
            <w:webHidden/>
          </w:rPr>
          <w:instrText xml:space="preserve"> PAGEREF _Toc214445132 \h </w:instrText>
        </w:r>
        <w:r w:rsidR="007B0503">
          <w:rPr>
            <w:noProof/>
            <w:webHidden/>
          </w:rPr>
        </w:r>
        <w:r w:rsidR="007B0503">
          <w:rPr>
            <w:noProof/>
            <w:webHidden/>
          </w:rPr>
          <w:fldChar w:fldCharType="separate"/>
        </w:r>
        <w:r w:rsidR="007B0503">
          <w:rPr>
            <w:noProof/>
            <w:webHidden/>
          </w:rPr>
          <w:t>57</w:t>
        </w:r>
        <w:r w:rsidR="007B0503">
          <w:rPr>
            <w:noProof/>
            <w:webHidden/>
          </w:rPr>
          <w:fldChar w:fldCharType="end"/>
        </w:r>
      </w:hyperlink>
    </w:p>
    <w:p w14:paraId="711A1C75" w14:textId="5562443A"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33" w:history="1">
        <w:r w:rsidR="007B0503" w:rsidRPr="00184E1A">
          <w:rPr>
            <w:rStyle w:val="Hyperlink"/>
            <w:noProof/>
          </w:rPr>
          <w:t>Schedule</w:t>
        </w:r>
        <w:r w:rsidR="007B0503">
          <w:rPr>
            <w:noProof/>
            <w:webHidden/>
          </w:rPr>
          <w:tab/>
        </w:r>
        <w:r w:rsidR="007B0503">
          <w:rPr>
            <w:noProof/>
            <w:webHidden/>
          </w:rPr>
          <w:fldChar w:fldCharType="begin"/>
        </w:r>
        <w:r w:rsidR="007B0503">
          <w:rPr>
            <w:noProof/>
            <w:webHidden/>
          </w:rPr>
          <w:instrText xml:space="preserve"> PAGEREF _Toc214445133 \h </w:instrText>
        </w:r>
        <w:r w:rsidR="007B0503">
          <w:rPr>
            <w:noProof/>
            <w:webHidden/>
          </w:rPr>
        </w:r>
        <w:r w:rsidR="007B0503">
          <w:rPr>
            <w:noProof/>
            <w:webHidden/>
          </w:rPr>
          <w:fldChar w:fldCharType="separate"/>
        </w:r>
        <w:r w:rsidR="007B0503">
          <w:rPr>
            <w:noProof/>
            <w:webHidden/>
          </w:rPr>
          <w:t>57</w:t>
        </w:r>
        <w:r w:rsidR="007B0503">
          <w:rPr>
            <w:noProof/>
            <w:webHidden/>
          </w:rPr>
          <w:fldChar w:fldCharType="end"/>
        </w:r>
      </w:hyperlink>
    </w:p>
    <w:p w14:paraId="11C2B216" w14:textId="791368B5"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34" w:history="1">
        <w:r w:rsidR="007B0503" w:rsidRPr="00184E1A">
          <w:rPr>
            <w:rStyle w:val="Hyperlink"/>
            <w:noProof/>
          </w:rPr>
          <w:t>ETL execution duration</w:t>
        </w:r>
        <w:r w:rsidR="007B0503">
          <w:rPr>
            <w:noProof/>
            <w:webHidden/>
          </w:rPr>
          <w:tab/>
        </w:r>
        <w:r w:rsidR="007B0503">
          <w:rPr>
            <w:noProof/>
            <w:webHidden/>
          </w:rPr>
          <w:fldChar w:fldCharType="begin"/>
        </w:r>
        <w:r w:rsidR="007B0503">
          <w:rPr>
            <w:noProof/>
            <w:webHidden/>
          </w:rPr>
          <w:instrText xml:space="preserve"> PAGEREF _Toc214445134 \h </w:instrText>
        </w:r>
        <w:r w:rsidR="007B0503">
          <w:rPr>
            <w:noProof/>
            <w:webHidden/>
          </w:rPr>
        </w:r>
        <w:r w:rsidR="007B0503">
          <w:rPr>
            <w:noProof/>
            <w:webHidden/>
          </w:rPr>
          <w:fldChar w:fldCharType="separate"/>
        </w:r>
        <w:r w:rsidR="007B0503">
          <w:rPr>
            <w:noProof/>
            <w:webHidden/>
          </w:rPr>
          <w:t>57</w:t>
        </w:r>
        <w:r w:rsidR="007B0503">
          <w:rPr>
            <w:noProof/>
            <w:webHidden/>
          </w:rPr>
          <w:fldChar w:fldCharType="end"/>
        </w:r>
      </w:hyperlink>
    </w:p>
    <w:p w14:paraId="7536B9F3" w14:textId="67C5865F" w:rsidR="007B0503" w:rsidRDefault="00C02C8E">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135" w:history="1">
        <w:r w:rsidR="007B0503" w:rsidRPr="00184E1A">
          <w:rPr>
            <w:rStyle w:val="Hyperlink"/>
            <w:noProof/>
          </w:rPr>
          <w:t>Monitoring and Optimizing BI Solution</w:t>
        </w:r>
        <w:r w:rsidR="007B0503">
          <w:rPr>
            <w:noProof/>
            <w:webHidden/>
          </w:rPr>
          <w:tab/>
        </w:r>
        <w:r w:rsidR="007B0503">
          <w:rPr>
            <w:noProof/>
            <w:webHidden/>
          </w:rPr>
          <w:fldChar w:fldCharType="begin"/>
        </w:r>
        <w:r w:rsidR="007B0503">
          <w:rPr>
            <w:noProof/>
            <w:webHidden/>
          </w:rPr>
          <w:instrText xml:space="preserve"> PAGEREF _Toc214445135 \h </w:instrText>
        </w:r>
        <w:r w:rsidR="007B0503">
          <w:rPr>
            <w:noProof/>
            <w:webHidden/>
          </w:rPr>
        </w:r>
        <w:r w:rsidR="007B0503">
          <w:rPr>
            <w:noProof/>
            <w:webHidden/>
          </w:rPr>
          <w:fldChar w:fldCharType="separate"/>
        </w:r>
        <w:r w:rsidR="007B0503">
          <w:rPr>
            <w:noProof/>
            <w:webHidden/>
          </w:rPr>
          <w:t>58</w:t>
        </w:r>
        <w:r w:rsidR="007B0503">
          <w:rPr>
            <w:noProof/>
            <w:webHidden/>
          </w:rPr>
          <w:fldChar w:fldCharType="end"/>
        </w:r>
      </w:hyperlink>
    </w:p>
    <w:p w14:paraId="4F8895D0" w14:textId="44E857F3"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36" w:history="1">
        <w:r w:rsidR="007B0503" w:rsidRPr="00184E1A">
          <w:rPr>
            <w:rStyle w:val="Hyperlink"/>
            <w:noProof/>
          </w:rPr>
          <w:t>Typical DW/BI workloads</w:t>
        </w:r>
        <w:r w:rsidR="007B0503">
          <w:rPr>
            <w:noProof/>
            <w:webHidden/>
          </w:rPr>
          <w:tab/>
        </w:r>
        <w:r w:rsidR="007B0503">
          <w:rPr>
            <w:noProof/>
            <w:webHidden/>
          </w:rPr>
          <w:fldChar w:fldCharType="begin"/>
        </w:r>
        <w:r w:rsidR="007B0503">
          <w:rPr>
            <w:noProof/>
            <w:webHidden/>
          </w:rPr>
          <w:instrText xml:space="preserve"> PAGEREF _Toc214445136 \h </w:instrText>
        </w:r>
        <w:r w:rsidR="007B0503">
          <w:rPr>
            <w:noProof/>
            <w:webHidden/>
          </w:rPr>
        </w:r>
        <w:r w:rsidR="007B0503">
          <w:rPr>
            <w:noProof/>
            <w:webHidden/>
          </w:rPr>
          <w:fldChar w:fldCharType="separate"/>
        </w:r>
        <w:r w:rsidR="007B0503">
          <w:rPr>
            <w:noProof/>
            <w:webHidden/>
          </w:rPr>
          <w:t>58</w:t>
        </w:r>
        <w:r w:rsidR="007B0503">
          <w:rPr>
            <w:noProof/>
            <w:webHidden/>
          </w:rPr>
          <w:fldChar w:fldCharType="end"/>
        </w:r>
      </w:hyperlink>
    </w:p>
    <w:p w14:paraId="45E83430" w14:textId="564C23DD"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37" w:history="1">
        <w:r w:rsidR="007B0503" w:rsidRPr="00184E1A">
          <w:rPr>
            <w:rStyle w:val="Hyperlink"/>
            <w:noProof/>
          </w:rPr>
          <w:t>Creating a Performance Baseline</w:t>
        </w:r>
        <w:r w:rsidR="007B0503">
          <w:rPr>
            <w:noProof/>
            <w:webHidden/>
          </w:rPr>
          <w:tab/>
        </w:r>
        <w:r w:rsidR="007B0503">
          <w:rPr>
            <w:noProof/>
            <w:webHidden/>
          </w:rPr>
          <w:fldChar w:fldCharType="begin"/>
        </w:r>
        <w:r w:rsidR="007B0503">
          <w:rPr>
            <w:noProof/>
            <w:webHidden/>
          </w:rPr>
          <w:instrText xml:space="preserve"> PAGEREF _Toc214445137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7826F74A" w14:textId="65358DA3"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38" w:history="1">
        <w:r w:rsidR="007B0503" w:rsidRPr="00184E1A">
          <w:rPr>
            <w:rStyle w:val="Hyperlink"/>
            <w:noProof/>
          </w:rPr>
          <w:t>Monitoring ETL</w:t>
        </w:r>
        <w:r w:rsidR="007B0503">
          <w:rPr>
            <w:noProof/>
            <w:webHidden/>
          </w:rPr>
          <w:tab/>
        </w:r>
        <w:r w:rsidR="007B0503">
          <w:rPr>
            <w:noProof/>
            <w:webHidden/>
          </w:rPr>
          <w:fldChar w:fldCharType="begin"/>
        </w:r>
        <w:r w:rsidR="007B0503">
          <w:rPr>
            <w:noProof/>
            <w:webHidden/>
          </w:rPr>
          <w:instrText xml:space="preserve"> PAGEREF _Toc214445138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09E9DAA1" w14:textId="346D9D91"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39" w:history="1">
        <w:r w:rsidR="007B0503" w:rsidRPr="00184E1A">
          <w:rPr>
            <w:rStyle w:val="Hyperlink"/>
            <w:noProof/>
          </w:rPr>
          <w:t>Package Execution Reports</w:t>
        </w:r>
        <w:r w:rsidR="007B0503">
          <w:rPr>
            <w:noProof/>
            <w:webHidden/>
          </w:rPr>
          <w:tab/>
        </w:r>
        <w:r w:rsidR="007B0503">
          <w:rPr>
            <w:noProof/>
            <w:webHidden/>
          </w:rPr>
          <w:fldChar w:fldCharType="begin"/>
        </w:r>
        <w:r w:rsidR="007B0503">
          <w:rPr>
            <w:noProof/>
            <w:webHidden/>
          </w:rPr>
          <w:instrText xml:space="preserve"> PAGEREF _Toc214445139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6B7518FE" w14:textId="52CFA08E"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0" w:history="1">
        <w:r w:rsidR="007B0503" w:rsidRPr="00184E1A">
          <w:rPr>
            <w:rStyle w:val="Hyperlink"/>
            <w:noProof/>
          </w:rPr>
          <w:t>Integration.Lineage</w:t>
        </w:r>
        <w:r w:rsidR="007B0503">
          <w:rPr>
            <w:noProof/>
            <w:webHidden/>
          </w:rPr>
          <w:tab/>
        </w:r>
        <w:r w:rsidR="007B0503">
          <w:rPr>
            <w:noProof/>
            <w:webHidden/>
          </w:rPr>
          <w:fldChar w:fldCharType="begin"/>
        </w:r>
        <w:r w:rsidR="007B0503">
          <w:rPr>
            <w:noProof/>
            <w:webHidden/>
          </w:rPr>
          <w:instrText xml:space="preserve"> PAGEREF _Toc214445140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064CC58F" w14:textId="3720322A"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41" w:history="1">
        <w:r w:rsidR="007B0503" w:rsidRPr="00184E1A">
          <w:rPr>
            <w:rStyle w:val="Hyperlink"/>
            <w:noProof/>
          </w:rPr>
          <w:t>Monitoring and optimizing Data Warehouse</w:t>
        </w:r>
        <w:r w:rsidR="007B0503">
          <w:rPr>
            <w:noProof/>
            <w:webHidden/>
          </w:rPr>
          <w:tab/>
        </w:r>
        <w:r w:rsidR="007B0503">
          <w:rPr>
            <w:noProof/>
            <w:webHidden/>
          </w:rPr>
          <w:fldChar w:fldCharType="begin"/>
        </w:r>
        <w:r w:rsidR="007B0503">
          <w:rPr>
            <w:noProof/>
            <w:webHidden/>
          </w:rPr>
          <w:instrText xml:space="preserve"> PAGEREF _Toc214445141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4A43A709" w14:textId="23699E1F"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2" w:history="1">
        <w:r w:rsidR="007B0503" w:rsidRPr="00184E1A">
          <w:rPr>
            <w:rStyle w:val="Hyperlink"/>
            <w:noProof/>
          </w:rPr>
          <w:t>Considerations for Data Warehouse Performance</w:t>
        </w:r>
        <w:r w:rsidR="007B0503">
          <w:rPr>
            <w:noProof/>
            <w:webHidden/>
          </w:rPr>
          <w:tab/>
        </w:r>
        <w:r w:rsidR="007B0503">
          <w:rPr>
            <w:noProof/>
            <w:webHidden/>
          </w:rPr>
          <w:fldChar w:fldCharType="begin"/>
        </w:r>
        <w:r w:rsidR="007B0503">
          <w:rPr>
            <w:noProof/>
            <w:webHidden/>
          </w:rPr>
          <w:instrText xml:space="preserve"> PAGEREF _Toc214445142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206BE4EE" w14:textId="303B2640"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43" w:history="1">
        <w:r w:rsidR="007B0503" w:rsidRPr="00184E1A">
          <w:rPr>
            <w:rStyle w:val="Hyperlink"/>
            <w:noProof/>
          </w:rPr>
          <w:t>Data warehouse workloads</w:t>
        </w:r>
        <w:r w:rsidR="007B0503">
          <w:rPr>
            <w:noProof/>
            <w:webHidden/>
          </w:rPr>
          <w:tab/>
        </w:r>
        <w:r w:rsidR="007B0503">
          <w:rPr>
            <w:noProof/>
            <w:webHidden/>
          </w:rPr>
          <w:fldChar w:fldCharType="begin"/>
        </w:r>
        <w:r w:rsidR="007B0503">
          <w:rPr>
            <w:noProof/>
            <w:webHidden/>
          </w:rPr>
          <w:instrText xml:space="preserve"> PAGEREF _Toc214445143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663A3E13" w14:textId="2A9605DD"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44" w:history="1">
        <w:r w:rsidR="007B0503" w:rsidRPr="00184E1A">
          <w:rPr>
            <w:rStyle w:val="Hyperlink"/>
            <w:noProof/>
          </w:rPr>
          <w:t>SQL Server settings</w:t>
        </w:r>
        <w:r w:rsidR="007B0503">
          <w:rPr>
            <w:noProof/>
            <w:webHidden/>
          </w:rPr>
          <w:tab/>
        </w:r>
        <w:r w:rsidR="007B0503">
          <w:rPr>
            <w:noProof/>
            <w:webHidden/>
          </w:rPr>
          <w:fldChar w:fldCharType="begin"/>
        </w:r>
        <w:r w:rsidR="007B0503">
          <w:rPr>
            <w:noProof/>
            <w:webHidden/>
          </w:rPr>
          <w:instrText xml:space="preserve"> PAGEREF _Toc214445144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636C40E8" w14:textId="3A2F40E0"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5" w:history="1">
        <w:r w:rsidR="007B0503" w:rsidRPr="00184E1A">
          <w:rPr>
            <w:rStyle w:val="Hyperlink"/>
            <w:noProof/>
          </w:rPr>
          <w:t>Monitoring tools</w:t>
        </w:r>
        <w:r w:rsidR="007B0503">
          <w:rPr>
            <w:noProof/>
            <w:webHidden/>
          </w:rPr>
          <w:tab/>
        </w:r>
        <w:r w:rsidR="007B0503">
          <w:rPr>
            <w:noProof/>
            <w:webHidden/>
          </w:rPr>
          <w:fldChar w:fldCharType="begin"/>
        </w:r>
        <w:r w:rsidR="007B0503">
          <w:rPr>
            <w:noProof/>
            <w:webHidden/>
          </w:rPr>
          <w:instrText xml:space="preserve"> PAGEREF _Toc214445145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4B02F499" w14:textId="2F109B75"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6" w:history="1">
        <w:r w:rsidR="007B0503" w:rsidRPr="00184E1A">
          <w:rPr>
            <w:rStyle w:val="Hyperlink"/>
            <w:noProof/>
          </w:rPr>
          <w:t>Turning tools</w:t>
        </w:r>
        <w:r w:rsidR="007B0503">
          <w:rPr>
            <w:noProof/>
            <w:webHidden/>
          </w:rPr>
          <w:tab/>
        </w:r>
        <w:r w:rsidR="007B0503">
          <w:rPr>
            <w:noProof/>
            <w:webHidden/>
          </w:rPr>
          <w:fldChar w:fldCharType="begin"/>
        </w:r>
        <w:r w:rsidR="007B0503">
          <w:rPr>
            <w:noProof/>
            <w:webHidden/>
          </w:rPr>
          <w:instrText xml:space="preserve"> PAGEREF _Toc214445146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4B6E7623" w14:textId="50FD879A"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7" w:history="1">
        <w:r w:rsidR="007B0503" w:rsidRPr="00184E1A">
          <w:rPr>
            <w:rStyle w:val="Hyperlink"/>
            <w:noProof/>
          </w:rPr>
          <w:t>Using Resource Governor to Balance Resource Utilization</w:t>
        </w:r>
        <w:r w:rsidR="007B0503">
          <w:rPr>
            <w:noProof/>
            <w:webHidden/>
          </w:rPr>
          <w:tab/>
        </w:r>
        <w:r w:rsidR="007B0503">
          <w:rPr>
            <w:noProof/>
            <w:webHidden/>
          </w:rPr>
          <w:fldChar w:fldCharType="begin"/>
        </w:r>
        <w:r w:rsidR="007B0503">
          <w:rPr>
            <w:noProof/>
            <w:webHidden/>
          </w:rPr>
          <w:instrText xml:space="preserve"> PAGEREF _Toc214445147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67B6ED69" w14:textId="4784FB2F"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8" w:history="1">
        <w:r w:rsidR="007B0503" w:rsidRPr="00184E1A">
          <w:rPr>
            <w:rStyle w:val="Hyperlink"/>
            <w:noProof/>
          </w:rPr>
          <w:t>Troubleshooting Data Warehouse Performance</w:t>
        </w:r>
        <w:r w:rsidR="007B0503">
          <w:rPr>
            <w:noProof/>
            <w:webHidden/>
          </w:rPr>
          <w:tab/>
        </w:r>
        <w:r w:rsidR="007B0503">
          <w:rPr>
            <w:noProof/>
            <w:webHidden/>
          </w:rPr>
          <w:fldChar w:fldCharType="begin"/>
        </w:r>
        <w:r w:rsidR="007B0503">
          <w:rPr>
            <w:noProof/>
            <w:webHidden/>
          </w:rPr>
          <w:instrText xml:space="preserve"> PAGEREF _Toc214445148 \h </w:instrText>
        </w:r>
        <w:r w:rsidR="007B0503">
          <w:rPr>
            <w:noProof/>
            <w:webHidden/>
          </w:rPr>
        </w:r>
        <w:r w:rsidR="007B0503">
          <w:rPr>
            <w:noProof/>
            <w:webHidden/>
          </w:rPr>
          <w:fldChar w:fldCharType="separate"/>
        </w:r>
        <w:r w:rsidR="007B0503">
          <w:rPr>
            <w:noProof/>
            <w:webHidden/>
          </w:rPr>
          <w:t>61</w:t>
        </w:r>
        <w:r w:rsidR="007B0503">
          <w:rPr>
            <w:noProof/>
            <w:webHidden/>
          </w:rPr>
          <w:fldChar w:fldCharType="end"/>
        </w:r>
      </w:hyperlink>
    </w:p>
    <w:p w14:paraId="6FBEC708" w14:textId="00FC5289"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49" w:history="1">
        <w:r w:rsidR="007B0503" w:rsidRPr="00184E1A">
          <w:rPr>
            <w:rStyle w:val="Hyperlink"/>
            <w:noProof/>
          </w:rPr>
          <w:t>Monitoring DQS</w:t>
        </w:r>
        <w:r w:rsidR="007B0503">
          <w:rPr>
            <w:noProof/>
            <w:webHidden/>
          </w:rPr>
          <w:tab/>
        </w:r>
        <w:r w:rsidR="007B0503">
          <w:rPr>
            <w:noProof/>
            <w:webHidden/>
          </w:rPr>
          <w:fldChar w:fldCharType="begin"/>
        </w:r>
        <w:r w:rsidR="007B0503">
          <w:rPr>
            <w:noProof/>
            <w:webHidden/>
          </w:rPr>
          <w:instrText xml:space="preserve"> PAGEREF _Toc214445149 \h </w:instrText>
        </w:r>
        <w:r w:rsidR="007B0503">
          <w:rPr>
            <w:noProof/>
            <w:webHidden/>
          </w:rPr>
        </w:r>
        <w:r w:rsidR="007B0503">
          <w:rPr>
            <w:noProof/>
            <w:webHidden/>
          </w:rPr>
          <w:fldChar w:fldCharType="separate"/>
        </w:r>
        <w:r w:rsidR="007B0503">
          <w:rPr>
            <w:noProof/>
            <w:webHidden/>
          </w:rPr>
          <w:t>61</w:t>
        </w:r>
        <w:r w:rsidR="007B0503">
          <w:rPr>
            <w:noProof/>
            <w:webHidden/>
          </w:rPr>
          <w:fldChar w:fldCharType="end"/>
        </w:r>
      </w:hyperlink>
    </w:p>
    <w:p w14:paraId="04E681B6" w14:textId="202F8378"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50" w:history="1">
        <w:r w:rsidR="007B0503" w:rsidRPr="00184E1A">
          <w:rPr>
            <w:rStyle w:val="Hyperlink"/>
            <w:noProof/>
          </w:rPr>
          <w:t>Monitoring MDS</w:t>
        </w:r>
        <w:r w:rsidR="007B0503">
          <w:rPr>
            <w:noProof/>
            <w:webHidden/>
          </w:rPr>
          <w:tab/>
        </w:r>
        <w:r w:rsidR="007B0503">
          <w:rPr>
            <w:noProof/>
            <w:webHidden/>
          </w:rPr>
          <w:fldChar w:fldCharType="begin"/>
        </w:r>
        <w:r w:rsidR="007B0503">
          <w:rPr>
            <w:noProof/>
            <w:webHidden/>
          </w:rPr>
          <w:instrText xml:space="preserve"> PAGEREF _Toc214445150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A0AC3B7" w14:textId="1C1990D9" w:rsidR="007B0503" w:rsidRDefault="00C02C8E">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51" w:history="1">
        <w:r w:rsidR="007B0503" w:rsidRPr="00184E1A">
          <w:rPr>
            <w:rStyle w:val="Hyperlink"/>
            <w:noProof/>
          </w:rPr>
          <w:t>Monitoring and optimizing Power BI Report Server</w:t>
        </w:r>
        <w:r w:rsidR="007B0503">
          <w:rPr>
            <w:noProof/>
            <w:webHidden/>
          </w:rPr>
          <w:tab/>
        </w:r>
        <w:r w:rsidR="007B0503">
          <w:rPr>
            <w:noProof/>
            <w:webHidden/>
          </w:rPr>
          <w:fldChar w:fldCharType="begin"/>
        </w:r>
        <w:r w:rsidR="007B0503">
          <w:rPr>
            <w:noProof/>
            <w:webHidden/>
          </w:rPr>
          <w:instrText xml:space="preserve"> PAGEREF _Toc214445151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2A02F77B" w14:textId="11CA7E45"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2" w:history="1">
        <w:r w:rsidR="007B0503" w:rsidRPr="00184E1A">
          <w:rPr>
            <w:rStyle w:val="Hyperlink"/>
            <w:noProof/>
          </w:rPr>
          <w:t>Considerations for Reporting Services Performance</w:t>
        </w:r>
        <w:r w:rsidR="007B0503">
          <w:rPr>
            <w:noProof/>
            <w:webHidden/>
          </w:rPr>
          <w:tab/>
        </w:r>
        <w:r w:rsidR="007B0503">
          <w:rPr>
            <w:noProof/>
            <w:webHidden/>
          </w:rPr>
          <w:fldChar w:fldCharType="begin"/>
        </w:r>
        <w:r w:rsidR="007B0503">
          <w:rPr>
            <w:noProof/>
            <w:webHidden/>
          </w:rPr>
          <w:instrText xml:space="preserve"> PAGEREF _Toc214445152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4EDD05C5" w14:textId="56B47988"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53" w:history="1">
        <w:r w:rsidR="007B0503" w:rsidRPr="00184E1A">
          <w:rPr>
            <w:rStyle w:val="Hyperlink"/>
            <w:noProof/>
          </w:rPr>
          <w:t>Reporting Services workloads</w:t>
        </w:r>
        <w:r w:rsidR="007B0503">
          <w:rPr>
            <w:noProof/>
            <w:webHidden/>
          </w:rPr>
          <w:tab/>
        </w:r>
        <w:r w:rsidR="007B0503">
          <w:rPr>
            <w:noProof/>
            <w:webHidden/>
          </w:rPr>
          <w:fldChar w:fldCharType="begin"/>
        </w:r>
        <w:r w:rsidR="007B0503">
          <w:rPr>
            <w:noProof/>
            <w:webHidden/>
          </w:rPr>
          <w:instrText xml:space="preserve"> PAGEREF _Toc214445153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033397A" w14:textId="7BB0C10A" w:rsidR="007B0503" w:rsidRDefault="00C02C8E">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54" w:history="1">
        <w:r w:rsidR="007B0503" w:rsidRPr="00184E1A">
          <w:rPr>
            <w:rStyle w:val="Hyperlink"/>
            <w:noProof/>
          </w:rPr>
          <w:t>Reporting Services settings</w:t>
        </w:r>
        <w:r w:rsidR="007B0503">
          <w:rPr>
            <w:noProof/>
            <w:webHidden/>
          </w:rPr>
          <w:tab/>
        </w:r>
        <w:r w:rsidR="007B0503">
          <w:rPr>
            <w:noProof/>
            <w:webHidden/>
          </w:rPr>
          <w:fldChar w:fldCharType="begin"/>
        </w:r>
        <w:r w:rsidR="007B0503">
          <w:rPr>
            <w:noProof/>
            <w:webHidden/>
          </w:rPr>
          <w:instrText xml:space="preserve"> PAGEREF _Toc214445154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830A7CF" w14:textId="31AC4E32"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5" w:history="1">
        <w:r w:rsidR="007B0503" w:rsidRPr="00184E1A">
          <w:rPr>
            <w:rStyle w:val="Hyperlink"/>
            <w:noProof/>
          </w:rPr>
          <w:t>Monitoring Tools</w:t>
        </w:r>
        <w:r w:rsidR="007B0503">
          <w:rPr>
            <w:noProof/>
            <w:webHidden/>
          </w:rPr>
          <w:tab/>
        </w:r>
        <w:r w:rsidR="007B0503">
          <w:rPr>
            <w:noProof/>
            <w:webHidden/>
          </w:rPr>
          <w:fldChar w:fldCharType="begin"/>
        </w:r>
        <w:r w:rsidR="007B0503">
          <w:rPr>
            <w:noProof/>
            <w:webHidden/>
          </w:rPr>
          <w:instrText xml:space="preserve"> PAGEREF _Toc214445155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DA2634E" w14:textId="5EED07B2"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6" w:history="1">
        <w:r w:rsidR="007B0503" w:rsidRPr="00184E1A">
          <w:rPr>
            <w:rStyle w:val="Hyperlink"/>
            <w:noProof/>
          </w:rPr>
          <w:t>Tune</w:t>
        </w:r>
        <w:r w:rsidR="007B0503">
          <w:rPr>
            <w:noProof/>
            <w:webHidden/>
          </w:rPr>
          <w:tab/>
        </w:r>
        <w:r w:rsidR="007B0503">
          <w:rPr>
            <w:noProof/>
            <w:webHidden/>
          </w:rPr>
          <w:fldChar w:fldCharType="begin"/>
        </w:r>
        <w:r w:rsidR="007B0503">
          <w:rPr>
            <w:noProof/>
            <w:webHidden/>
          </w:rPr>
          <w:instrText xml:space="preserve"> PAGEREF _Toc214445156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79C8562A" w14:textId="19CFC38F" w:rsidR="007B0503" w:rsidRDefault="00C02C8E">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7" w:history="1">
        <w:r w:rsidR="007B0503" w:rsidRPr="00184E1A">
          <w:rPr>
            <w:rStyle w:val="Hyperlink"/>
            <w:noProof/>
          </w:rPr>
          <w:t>Using Caching and Snapshots to Optimize Performance</w:t>
        </w:r>
        <w:r w:rsidR="007B0503">
          <w:rPr>
            <w:noProof/>
            <w:webHidden/>
          </w:rPr>
          <w:tab/>
        </w:r>
        <w:r w:rsidR="007B0503">
          <w:rPr>
            <w:noProof/>
            <w:webHidden/>
          </w:rPr>
          <w:fldChar w:fldCharType="begin"/>
        </w:r>
        <w:r w:rsidR="007B0503">
          <w:rPr>
            <w:noProof/>
            <w:webHidden/>
          </w:rPr>
          <w:instrText xml:space="preserve"> PAGEREF _Toc214445157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59E7741" w14:textId="2C469659" w:rsidR="007B0503" w:rsidRDefault="00C02C8E">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158" w:history="1">
        <w:r w:rsidR="007B0503" w:rsidRPr="00184E1A">
          <w:rPr>
            <w:rStyle w:val="Hyperlink"/>
            <w:noProof/>
          </w:rPr>
          <w:t>Bibliography</w:t>
        </w:r>
        <w:r w:rsidR="007B0503">
          <w:rPr>
            <w:noProof/>
            <w:webHidden/>
          </w:rPr>
          <w:tab/>
        </w:r>
        <w:r w:rsidR="007B0503">
          <w:rPr>
            <w:noProof/>
            <w:webHidden/>
          </w:rPr>
          <w:fldChar w:fldCharType="begin"/>
        </w:r>
        <w:r w:rsidR="007B0503">
          <w:rPr>
            <w:noProof/>
            <w:webHidden/>
          </w:rPr>
          <w:instrText xml:space="preserve"> PAGEREF _Toc214445158 \h </w:instrText>
        </w:r>
        <w:r w:rsidR="007B0503">
          <w:rPr>
            <w:noProof/>
            <w:webHidden/>
          </w:rPr>
        </w:r>
        <w:r w:rsidR="007B0503">
          <w:rPr>
            <w:noProof/>
            <w:webHidden/>
          </w:rPr>
          <w:fldChar w:fldCharType="separate"/>
        </w:r>
        <w:r w:rsidR="007B0503">
          <w:rPr>
            <w:noProof/>
            <w:webHidden/>
          </w:rPr>
          <w:t>64</w:t>
        </w:r>
        <w:r w:rsidR="007B0503">
          <w:rPr>
            <w:noProof/>
            <w:webHidden/>
          </w:rPr>
          <w:fldChar w:fldCharType="end"/>
        </w:r>
      </w:hyperlink>
    </w:p>
    <w:p w14:paraId="57514D2B" w14:textId="7B51C4F6" w:rsidR="00E7253A" w:rsidRPr="004B25EC" w:rsidRDefault="00670E01" w:rsidP="009826B9">
      <w:pPr>
        <w:sectPr w:rsidR="00E7253A" w:rsidRPr="004B25EC" w:rsidSect="00AC7EDE">
          <w:footerReference w:type="first" r:id="rId15"/>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21444503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6"/>
          <w:headerReference w:type="default" r:id="rId17"/>
          <w:headerReference w:type="first" r:id="rId18"/>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214445039"/>
      <w:r w:rsidRPr="004B25EC">
        <w:lastRenderedPageBreak/>
        <w:t>Planning a BI Solution</w:t>
      </w:r>
      <w:bookmarkEnd w:id="4"/>
      <w:bookmarkEnd w:id="5"/>
      <w:bookmarkEnd w:id="6"/>
      <w:bookmarkEnd w:id="7"/>
    </w:p>
    <w:p w14:paraId="20F4FEA7" w14:textId="7AB093C1" w:rsidR="008F2689" w:rsidRPr="004B25EC" w:rsidRDefault="008F2689" w:rsidP="001B55DF">
      <w:pPr>
        <w:pStyle w:val="Heading2"/>
      </w:pPr>
      <w:bookmarkStart w:id="8" w:name="_Toc185509813"/>
      <w:bookmarkStart w:id="9" w:name="_Toc186277515"/>
      <w:bookmarkStart w:id="10" w:name="_Toc214445040"/>
      <w:bookmarkStart w:id="11" w:name="_Toc131846369"/>
      <w:r w:rsidRPr="004B25EC">
        <w:t>Project workflow</w:t>
      </w:r>
      <w:bookmarkEnd w:id="8"/>
      <w:bookmarkEnd w:id="9"/>
      <w:bookmarkEnd w:id="10"/>
    </w:p>
    <w:p w14:paraId="3D145EF6" w14:textId="496B2CFF"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7B0503">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3D251C65">
                <wp:extent cx="7949565"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2F58A643" w:rsidR="00C02C8E" w:rsidRPr="004B25EC" w:rsidRDefault="00C02C8E" w:rsidP="008F2689">
                              <w:pPr>
                                <w:jc w:val="center"/>
                              </w:pPr>
                              <w:r w:rsidRPr="004B25EC">
                                <w:t>Project</w:t>
                              </w:r>
                              <w:r>
                                <w:rPr>
                                  <w:lang w:val="ru-RU"/>
                                </w:rPr>
                                <w:t>/</w:t>
                              </w:r>
                              <w:r>
                                <w:br/>
                                <w:t>Program</w:t>
                              </w:r>
                              <w:r w:rsidRPr="004B25EC">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C02C8E" w:rsidRPr="004B25EC" w:rsidRDefault="00C02C8E"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C02C8E" w:rsidRPr="004B25EC" w:rsidRDefault="00C02C8E"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C02C8E" w:rsidRPr="004B25EC" w:rsidRDefault="00C02C8E"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C02C8E" w:rsidRPr="004B25EC" w:rsidRDefault="00C02C8E"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C02C8E" w:rsidRPr="004B25EC" w:rsidRDefault="00C02C8E"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C02C8E" w:rsidRPr="004B25EC" w:rsidRDefault="00C02C8E"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C02C8E" w:rsidRPr="004B25EC" w:rsidRDefault="00C02C8E"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C02C8E" w:rsidRPr="004B25EC" w:rsidRDefault="00C02C8E"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C02C8E" w:rsidRPr="004B25EC" w:rsidRDefault="00C02C8E"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C02C8E" w:rsidRPr="004B25EC" w:rsidRDefault="00C02C8E"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C02C8E" w:rsidRPr="004B25EC" w:rsidRDefault="00C02C8E"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181100" y="3068899"/>
                            <a:ext cx="6733565"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4ED8DF2B" w:rsidR="00C02C8E" w:rsidRPr="004B25EC" w:rsidRDefault="00C02C8E" w:rsidP="00C21939">
                              <w:pPr>
                                <w:jc w:val="center"/>
                              </w:pPr>
                              <w:r w:rsidRPr="004B25EC">
                                <w:t>Project</w:t>
                              </w:r>
                              <w:r>
                                <w:rPr>
                                  <w:lang w:val="ru-RU"/>
                                </w:rPr>
                                <w:t>/</w:t>
                              </w:r>
                              <w:r>
                                <w:t>Program</w:t>
                              </w:r>
                              <w:r w:rsidRPr="004B25EC">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88089" y="2173781"/>
                            <a:ext cx="1507842" cy="678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25.95pt;height:275.6pt;mso-position-horizontal-relative:char;mso-position-vertical-relative:line" coordsize="79495,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9495;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" fillcolor="#156082 [3204]" strokecolor="#0a2f40 [1604]" strokeweight="1.5pt">
                  <v:textbox>
                    <w:txbxContent>
                      <w:p w14:paraId="76228F26" w14:textId="2F58A643" w:rsidR="00C02C8E" w:rsidRPr="004B25EC" w:rsidRDefault="00C02C8E" w:rsidP="008F2689">
                        <w:pPr>
                          <w:jc w:val="center"/>
                        </w:pPr>
                        <w:r w:rsidRPr="004B25EC">
                          <w:t>Project</w:t>
                        </w:r>
                        <w:r>
                          <w:rPr>
                            <w:lang w:val="ru-RU"/>
                          </w:rPr>
                          <w:t>/</w:t>
                        </w:r>
                        <w:r>
                          <w:br/>
                          <w:t>Program</w:t>
                        </w:r>
                        <w:r w:rsidRPr="004B25EC">
                          <w:t xml:space="preserve">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" fillcolor="#156082 [3204]" strokecolor="#0a2f40 [1604]" strokeweight="1.5pt">
                  <v:textbox>
                    <w:txbxContent>
                      <w:p w14:paraId="5821761C" w14:textId="71497603" w:rsidR="00C02C8E" w:rsidRPr="004B25EC" w:rsidRDefault="00C02C8E"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" fillcolor="#156082 [3204]" strokecolor="#0a2f40 [1604]" strokeweight="1.5pt">
                  <v:textbox>
                    <w:txbxContent>
                      <w:p w14:paraId="08BB014A" w14:textId="524E99C4" w:rsidR="00C02C8E" w:rsidRPr="004B25EC" w:rsidRDefault="00C02C8E"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" fillcolor="#156082 [3204]" strokecolor="#0a2f40 [1604]" strokeweight="1.5pt">
                  <v:textbox>
                    <w:txbxContent>
                      <w:p w14:paraId="0A149C84" w14:textId="6F26D227" w:rsidR="00C02C8E" w:rsidRPr="004B25EC" w:rsidRDefault="00C02C8E"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" fillcolor="#156082 [3204]" strokecolor="#0a2f40 [1604]" strokeweight="1.5pt">
                  <v:textbox>
                    <w:txbxContent>
                      <w:p w14:paraId="14D3FF29" w14:textId="71C3F443" w:rsidR="00C02C8E" w:rsidRPr="004B25EC" w:rsidRDefault="00C02C8E"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" fillcolor="#156082 [3204]" strokecolor="#0a2f40 [1604]" strokeweight="1.5pt">
                  <v:textbox>
                    <w:txbxContent>
                      <w:p w14:paraId="43786161" w14:textId="2F08A867" w:rsidR="00C02C8E" w:rsidRPr="004B25EC" w:rsidRDefault="00C02C8E"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" fillcolor="#156082 [3204]" strokecolor="#0a2f40 [1604]" strokeweight="1.5pt">
                  <v:textbox>
                    <w:txbxContent>
                      <w:p w14:paraId="23A8DF69" w14:textId="39EF89EC" w:rsidR="00C02C8E" w:rsidRPr="004B25EC" w:rsidRDefault="00C02C8E"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" fillcolor="#156082 [3204]" strokecolor="#0a2f40 [1604]" strokeweight="1.5pt">
                  <v:textbox>
                    <w:txbxContent>
                      <w:p w14:paraId="7ED6B4CF" w14:textId="42F3E8F4" w:rsidR="00C02C8E" w:rsidRPr="004B25EC" w:rsidRDefault="00C02C8E"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" fillcolor="#156082 [3204]" strokecolor="#0a2f40 [1604]" strokeweight="1.5pt">
                  <v:textbox>
                    <w:txbxContent>
                      <w:p w14:paraId="6C9A6AA7" w14:textId="7A539498" w:rsidR="00C02C8E" w:rsidRPr="004B25EC" w:rsidRDefault="00C02C8E"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" fillcolor="#156082 [3204]" strokecolor="#0a2f40 [1604]" strokeweight="1.5pt">
                  <v:textbox>
                    <w:txbxContent>
                      <w:p w14:paraId="1FFFA09E" w14:textId="252A7E8E" w:rsidR="00C02C8E" w:rsidRPr="004B25EC" w:rsidRDefault="00C02C8E"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" strokecolor="#156082 [3204]" strokeweight="1.5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" strokecolor="#156082 [3204]" strokeweight="1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" strokecolor="#156082 [3204]" strokeweight="1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" strokecolor="#156082 [3204]" strokeweight="1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" strokecolor="#156082 [3204]" strokeweight="1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" strokecolor="#156082 [3204]" strokeweight="1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" strokecolor="#156082 [3204]" strokeweight="1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" strokecolor="#156082 [3204]" strokeweight="1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" strokecolor="#156082 [3204]" strokeweight="1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" adj="19265" strokecolor="#156082 [3204]" strokeweight="1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" adj="10901" strokecolor="#156082 [3204]" strokeweight="1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" fillcolor="#156082 [3204]" strokecolor="#0a2f40 [1604]" strokeweight="1.5pt">
                  <v:textbox>
                    <w:txbxContent>
                      <w:p w14:paraId="281768B2" w14:textId="4F6C97A3" w:rsidR="00C02C8E" w:rsidRPr="004B25EC" w:rsidRDefault="00C02C8E"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" fillcolor="#156082 [3204]" strokecolor="#0a2f40 [1604]" strokeweight="1.5pt">
                  <v:textbox>
                    <w:txbxContent>
                      <w:p w14:paraId="2DE54518" w14:textId="1463B327" w:rsidR="00C02C8E" w:rsidRPr="004B25EC" w:rsidRDefault="00C02C8E"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" strokecolor="#156082 [3204]" strokeweight="1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" strokecolor="#156082 [3204]" strokeweight="1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" adj="-4806" strokecolor="#156082 [3204]" strokeweight="1pt">
                  <v:stroke endarrow="block"/>
                </v:shape>
                <v:rect id="Rectangle 817429475" o:spid="_x0000_s1057" style="position:absolute;left:11811;top:30688;width:67335;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" fillcolor="#156082 [3204]" strokecolor="#0a2f40 [1604]" strokeweight="1.5pt">
                  <v:textbox>
                    <w:txbxContent>
                      <w:p w14:paraId="0D1AF27D" w14:textId="4ED8DF2B" w:rsidR="00C02C8E" w:rsidRPr="004B25EC" w:rsidRDefault="00C02C8E" w:rsidP="00C21939">
                        <w:pPr>
                          <w:jc w:val="center"/>
                        </w:pPr>
                        <w:r w:rsidRPr="004B25EC">
                          <w:t>Project</w:t>
                        </w:r>
                        <w:r>
                          <w:rPr>
                            <w:lang w:val="ru-RU"/>
                          </w:rPr>
                          <w:t>/</w:t>
                        </w:r>
                        <w:r>
                          <w:t>Program</w:t>
                        </w:r>
                        <w:r w:rsidRPr="004B25EC">
                          <w:t xml:space="preserve"> management</w:t>
                        </w:r>
                      </w:p>
                    </w:txbxContent>
                  </v:textbox>
                </v:rect>
                <v:shape id="Connector: Elbow 817429477" o:spid="_x0000_s1058" type="#_x0000_t33" style="position:absolute;left:881;top:21737;width:15078;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" strokecolor="#156082 [3204]" strokeweight="1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2" w:name="_Toc185509814"/>
      <w:bookmarkStart w:id="13" w:name="_Toc186277516"/>
      <w:bookmarkStart w:id="14" w:name="_Toc214445041"/>
      <w:r w:rsidRPr="004B25EC">
        <w:lastRenderedPageBreak/>
        <w:t>Project Scope</w:t>
      </w:r>
      <w:bookmarkEnd w:id="11"/>
      <w:bookmarkEnd w:id="12"/>
      <w:bookmarkEnd w:id="13"/>
      <w:bookmarkEnd w:id="14"/>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Heading2"/>
      </w:pPr>
      <w:bookmarkStart w:id="15" w:name="_Toc131846372"/>
      <w:bookmarkStart w:id="16" w:name="_Toc185509816"/>
      <w:bookmarkStart w:id="17" w:name="_Toc186277518"/>
      <w:bookmarkStart w:id="18" w:name="_Toc214445042"/>
      <w:r w:rsidRPr="004B25EC">
        <w:t>Project Infrastructure</w:t>
      </w:r>
      <w:bookmarkEnd w:id="15"/>
      <w:bookmarkEnd w:id="16"/>
      <w:bookmarkEnd w:id="17"/>
      <w:bookmarkEnd w:id="18"/>
    </w:p>
    <w:p w14:paraId="3B87868A" w14:textId="1620C13C" w:rsidR="002C6C37" w:rsidRPr="004B25EC" w:rsidRDefault="002C6C37" w:rsidP="002C6C37">
      <w:pPr>
        <w:pStyle w:val="Heading3"/>
      </w:pPr>
      <w:bookmarkStart w:id="19" w:name="_Toc131846377"/>
      <w:bookmarkStart w:id="20" w:name="_Toc185509817"/>
      <w:bookmarkStart w:id="21" w:name="_Toc186277519"/>
      <w:bookmarkStart w:id="22" w:name="_Toc214445043"/>
      <w:bookmarkStart w:id="23" w:name="_Toc131846373"/>
      <w:r w:rsidRPr="004B25EC">
        <w:t>Stakeholders</w:t>
      </w:r>
      <w:bookmarkEnd w:id="19"/>
      <w:bookmarkEnd w:id="20"/>
      <w:bookmarkEnd w:id="21"/>
      <w:bookmarkEnd w:id="22"/>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4" w:name="_Toc185509818"/>
      <w:bookmarkStart w:id="25" w:name="_Toc186277520"/>
      <w:bookmarkStart w:id="26" w:name="_Toc214445044"/>
      <w:r w:rsidRPr="004B25EC">
        <w:t>Personnel roles</w:t>
      </w:r>
      <w:bookmarkEnd w:id="24"/>
      <w:bookmarkEnd w:id="25"/>
      <w:bookmarkEnd w:id="26"/>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7" w:name="_Toc185509819"/>
      <w:bookmarkStart w:id="28" w:name="_Toc186277521"/>
      <w:bookmarkStart w:id="29" w:name="_Toc214445045"/>
      <w:r w:rsidRPr="004B25EC">
        <w:t>Project Management Infrastructure</w:t>
      </w:r>
      <w:bookmarkEnd w:id="23"/>
      <w:bookmarkEnd w:id="27"/>
      <w:bookmarkEnd w:id="28"/>
      <w:bookmarkEnd w:id="29"/>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0" w:name="_Toc131846374"/>
      <w:bookmarkStart w:id="31" w:name="_Toc185509820"/>
      <w:bookmarkStart w:id="32" w:name="_Toc186277522"/>
      <w:bookmarkStart w:id="33" w:name="_Toc214445046"/>
      <w:r w:rsidRPr="004B25EC">
        <w:lastRenderedPageBreak/>
        <w:t>Design and Development Tools</w:t>
      </w:r>
      <w:bookmarkEnd w:id="30"/>
      <w:bookmarkEnd w:id="31"/>
      <w:bookmarkEnd w:id="32"/>
      <w:bookmarkEnd w:id="33"/>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25656A64" w:rsidR="00F32EC7" w:rsidRPr="004B25EC" w:rsidRDefault="00C02C8E" w:rsidP="00DD5523">
      <w:pPr>
        <w:pStyle w:val="ListParagraph"/>
        <w:numPr>
          <w:ilvl w:val="0"/>
          <w:numId w:val="28"/>
        </w:numPr>
        <w:spacing w:before="100" w:beforeAutospacing="1" w:after="100" w:afterAutospacing="1"/>
      </w:pPr>
      <w:hyperlink r:id="rId19" w:history="1">
        <w:r w:rsidR="00F32EC7" w:rsidRPr="0006526B">
          <w:rPr>
            <w:rStyle w:val="Hyperlink"/>
          </w:rPr>
          <w:t>SQL Server Data Tools</w:t>
        </w:r>
      </w:hyperlink>
      <w:r w:rsidR="0006526B">
        <w:t xml:space="preserve"> &amp; </w:t>
      </w:r>
      <w:hyperlink r:id="rId20" w:anchor="install-extensions-for-analysis-services-integration-services-and-reporting-services" w:history="1">
        <w:r w:rsidR="00F32EC7" w:rsidRPr="0006526B">
          <w:rPr>
            <w:rStyle w:val="Hyperlink"/>
          </w:rPr>
          <w:t>Extensions</w:t>
        </w:r>
      </w:hyperlink>
    </w:p>
    <w:p w14:paraId="354CD3E6" w14:textId="64AB9FC3" w:rsidR="00F32EC7" w:rsidRPr="004B25EC" w:rsidRDefault="00C02C8E" w:rsidP="00DD5523">
      <w:pPr>
        <w:pStyle w:val="ListParagraph"/>
        <w:numPr>
          <w:ilvl w:val="0"/>
          <w:numId w:val="28"/>
        </w:numPr>
        <w:spacing w:before="100" w:beforeAutospacing="1" w:after="100" w:afterAutospacing="1"/>
        <w:ind w:hanging="357"/>
      </w:pPr>
      <w:hyperlink r:id="rId21" w:history="1">
        <w:r w:rsidR="004B31EF" w:rsidRPr="0017686B">
          <w:rPr>
            <w:rStyle w:val="Hyperlink"/>
          </w:rPr>
          <w:t>Microsoft Power BI Desktop (Optimized for Power BI Report Server)</w:t>
        </w:r>
      </w:hyperlink>
    </w:p>
    <w:p w14:paraId="7B2D2714" w14:textId="19DC3343" w:rsidR="00A91C7B" w:rsidRPr="004B25EC" w:rsidRDefault="00C02C8E" w:rsidP="00DD5523">
      <w:pPr>
        <w:pStyle w:val="ListParagraph"/>
        <w:numPr>
          <w:ilvl w:val="0"/>
          <w:numId w:val="28"/>
        </w:numPr>
        <w:spacing w:before="100" w:beforeAutospacing="1" w:after="100" w:afterAutospacing="1"/>
        <w:ind w:hanging="357"/>
      </w:pPr>
      <w:hyperlink r:id="rId22" w:history="1">
        <w:r w:rsidR="00A91C7B" w:rsidRPr="004B25EC">
          <w:rPr>
            <w:rStyle w:val="Hyperlink"/>
          </w:rPr>
          <w:t>Tabular Editor</w:t>
        </w:r>
      </w:hyperlink>
    </w:p>
    <w:p w14:paraId="0B5ED620" w14:textId="42047532" w:rsidR="00A91C7B" w:rsidRPr="004B25EC" w:rsidRDefault="00C02C8E" w:rsidP="00DD5523">
      <w:pPr>
        <w:pStyle w:val="ListParagraph"/>
        <w:numPr>
          <w:ilvl w:val="0"/>
          <w:numId w:val="28"/>
        </w:numPr>
        <w:spacing w:before="100" w:beforeAutospacing="1" w:after="100" w:afterAutospacing="1"/>
        <w:ind w:hanging="357"/>
      </w:pPr>
      <w:hyperlink r:id="rId23" w:history="1">
        <w:r w:rsidR="00A91C7B" w:rsidRPr="004B25EC">
          <w:rPr>
            <w:rStyle w:val="Hyperlink"/>
          </w:rPr>
          <w:t>DAX Studio</w:t>
        </w:r>
      </w:hyperlink>
    </w:p>
    <w:p w14:paraId="74CE350D" w14:textId="63C3319E" w:rsidR="00A91C7B" w:rsidRPr="004B25EC" w:rsidRDefault="00C02C8E" w:rsidP="00DD5523">
      <w:pPr>
        <w:pStyle w:val="ListParagraph"/>
        <w:numPr>
          <w:ilvl w:val="0"/>
          <w:numId w:val="28"/>
        </w:numPr>
        <w:spacing w:before="100" w:beforeAutospacing="1" w:after="100" w:afterAutospacing="1"/>
        <w:ind w:hanging="357"/>
      </w:pPr>
      <w:hyperlink r:id="rId24" w:history="1">
        <w:r w:rsidR="00A91C7B" w:rsidRPr="004B25EC">
          <w:rPr>
            <w:rStyle w:val="Hyperlink"/>
          </w:rPr>
          <w:t>Analyze in Excel for Power BI Desktop</w:t>
        </w:r>
      </w:hyperlink>
    </w:p>
    <w:p w14:paraId="3391302C" w14:textId="630FAB9B" w:rsidR="00A91C7B" w:rsidRPr="004B25EC" w:rsidRDefault="00C02C8E" w:rsidP="00DD5523">
      <w:pPr>
        <w:pStyle w:val="ListParagraph"/>
        <w:numPr>
          <w:ilvl w:val="0"/>
          <w:numId w:val="28"/>
        </w:numPr>
        <w:spacing w:before="100" w:beforeAutospacing="1" w:after="100" w:afterAutospacing="1"/>
        <w:ind w:hanging="357"/>
      </w:pPr>
      <w:hyperlink r:id="rId25"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26"/>
          <w:headerReference w:type="default" r:id="rId27"/>
          <w:headerReference w:type="first" r:id="rId28"/>
          <w:pgSz w:w="11906" w:h="16838"/>
          <w:pgMar w:top="1134" w:right="850" w:bottom="1134" w:left="1701" w:header="708" w:footer="708" w:gutter="0"/>
          <w:cols w:space="708"/>
          <w:docGrid w:linePitch="360"/>
        </w:sectPr>
      </w:pPr>
      <w:bookmarkStart w:id="34" w:name="_Toc131846375"/>
    </w:p>
    <w:p w14:paraId="1AC26599" w14:textId="6FB3883D" w:rsidR="001179C4" w:rsidRPr="004B25EC" w:rsidRDefault="001179C4" w:rsidP="001179C4">
      <w:pPr>
        <w:pStyle w:val="Heading1"/>
      </w:pPr>
      <w:bookmarkStart w:id="35" w:name="_Toc131846378"/>
      <w:bookmarkStart w:id="36" w:name="_Toc185509822"/>
      <w:bookmarkStart w:id="37" w:name="_Toc186277524"/>
      <w:bookmarkStart w:id="38" w:name="_Toc214445047"/>
      <w:bookmarkEnd w:id="34"/>
      <w:r w:rsidRPr="004B25EC">
        <w:lastRenderedPageBreak/>
        <w:t>Planning SQL Server Business Intelligence Infrastructure</w:t>
      </w:r>
      <w:bookmarkEnd w:id="35"/>
      <w:bookmarkEnd w:id="36"/>
      <w:bookmarkEnd w:id="37"/>
      <w:bookmarkEnd w:id="38"/>
    </w:p>
    <w:p w14:paraId="30D1F6E0" w14:textId="77777777" w:rsidR="003D5141" w:rsidRPr="004B25EC" w:rsidRDefault="003D5141" w:rsidP="003D5141">
      <w:pPr>
        <w:pStyle w:val="Heading2"/>
      </w:pPr>
      <w:bookmarkStart w:id="39" w:name="_Toc131846370"/>
      <w:bookmarkStart w:id="40" w:name="_Toc185509815"/>
      <w:bookmarkStart w:id="41" w:name="_Toc186277517"/>
      <w:bookmarkStart w:id="42" w:name="_Toc214445048"/>
      <w:bookmarkStart w:id="43" w:name="_Toc131846379"/>
      <w:bookmarkStart w:id="44" w:name="_Toc185509823"/>
      <w:bookmarkStart w:id="45" w:name="_Toc186277525"/>
      <w:r w:rsidRPr="004B25EC">
        <w:t>Required BI Software</w:t>
      </w:r>
      <w:bookmarkEnd w:id="39"/>
      <w:bookmarkEnd w:id="40"/>
      <w:bookmarkEnd w:id="41"/>
      <w:bookmarkEnd w:id="42"/>
    </w:p>
    <w:tbl>
      <w:tblPr>
        <w:tblStyle w:val="PlainTable1"/>
        <w:tblW w:w="9351" w:type="dxa"/>
        <w:tblLook w:val="0420" w:firstRow="1" w:lastRow="0" w:firstColumn="0" w:lastColumn="0" w:noHBand="0" w:noVBand="1"/>
      </w:tblPr>
      <w:tblGrid>
        <w:gridCol w:w="1980"/>
        <w:gridCol w:w="7371"/>
      </w:tblGrid>
      <w:tr w:rsidR="003D5141" w:rsidRPr="004B25EC" w14:paraId="5580BB57" w14:textId="77777777" w:rsidTr="00D53AE3">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53AE3">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53AE3">
            <w:pPr>
              <w:jc w:val="center"/>
              <w:rPr>
                <w:rFonts w:cstheme="minorHAnsi"/>
              </w:rPr>
            </w:pPr>
            <w:r w:rsidRPr="004B25EC">
              <w:rPr>
                <w:rFonts w:cstheme="minorHAnsi"/>
              </w:rPr>
              <w:t>Rationale</w:t>
            </w:r>
          </w:p>
        </w:tc>
      </w:tr>
      <w:tr w:rsidR="003D5141" w:rsidRPr="004B25EC" w14:paraId="6149C629"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53AE3">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53AE3">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53AE3">
        <w:tc>
          <w:tcPr>
            <w:tcW w:w="1980" w:type="dxa"/>
          </w:tcPr>
          <w:p w14:paraId="6644084E" w14:textId="77777777" w:rsidR="003D5141" w:rsidRPr="004B25EC" w:rsidRDefault="003D5141" w:rsidP="00D53AE3">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53AE3">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53AE3">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53AE3">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53AE3">
        <w:tc>
          <w:tcPr>
            <w:tcW w:w="1980" w:type="dxa"/>
          </w:tcPr>
          <w:p w14:paraId="144E1F73" w14:textId="77777777" w:rsidR="003D5141" w:rsidRPr="004B25EC" w:rsidRDefault="003D5141" w:rsidP="00D53AE3">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53AE3">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53AE3">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53AE3">
            <w:pPr>
              <w:pStyle w:val="ListParagraph"/>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53AE3">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53AE3">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Heading2"/>
      </w:pPr>
      <w:bookmarkStart w:id="46" w:name="_Toc185509812"/>
      <w:bookmarkStart w:id="47" w:name="_Toc186277514"/>
      <w:bookmarkStart w:id="48" w:name="_Toc214445049"/>
      <w:r w:rsidRPr="004B25EC">
        <w:lastRenderedPageBreak/>
        <w:t>High-level project schema</w:t>
      </w:r>
      <w:bookmarkEnd w:id="46"/>
      <w:bookmarkEnd w:id="47"/>
      <w:bookmarkEnd w:id="48"/>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99220" cy="3712210"/>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C02C8E" w:rsidRPr="004B25EC" w:rsidRDefault="00C02C8E"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145"/>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C02C8E" w:rsidRPr="004B25EC" w:rsidRDefault="00C02C8E"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699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C02C8E" w:rsidRPr="004B25EC" w:rsidRDefault="00C02C8E"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C02C8E" w:rsidRPr="004B25EC" w:rsidRDefault="00C02C8E" w:rsidP="00D04A76">
                              <w:pPr>
                                <w:jc w:val="center"/>
                                <w:rPr>
                                  <w:sz w:val="40"/>
                                  <w:szCs w:val="40"/>
                                </w:rPr>
                              </w:pPr>
                              <w:r w:rsidRPr="004B25EC">
                                <w:rPr>
                                  <w:sz w:val="40"/>
                                  <w:szCs w:val="40"/>
                                </w:rPr>
                                <w:t>ETL</w:t>
                              </w:r>
                            </w:p>
                            <w:p w14:paraId="66C7CFBB" w14:textId="77777777" w:rsidR="00C02C8E" w:rsidRPr="004B25EC" w:rsidRDefault="00C02C8E"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18"/>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C02C8E" w:rsidRPr="004B25EC" w:rsidRDefault="00C02C8E" w:rsidP="00D04A76">
                              <w:pPr>
                                <w:jc w:val="center"/>
                                <w:rPr>
                                  <w:rFonts w:eastAsia="Calibri"/>
                                  <w:sz w:val="40"/>
                                  <w:szCs w:val="40"/>
                                </w:rPr>
                              </w:pPr>
                              <w:r w:rsidRPr="004B25EC">
                                <w:rPr>
                                  <w:rFonts w:eastAsia="Calibri"/>
                                  <w:sz w:val="40"/>
                                  <w:szCs w:val="40"/>
                                </w:rPr>
                                <w:t>Reporting &amp; analysis</w:t>
                              </w:r>
                            </w:p>
                            <w:p w14:paraId="343C0BCC" w14:textId="77777777" w:rsidR="00C02C8E" w:rsidRPr="004B25EC" w:rsidRDefault="00C02C8E"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C02C8E" w:rsidRPr="004B25EC" w:rsidRDefault="00C02C8E" w:rsidP="00D04A76">
                              <w:pPr>
                                <w:jc w:val="center"/>
                                <w:rPr>
                                  <w:sz w:val="32"/>
                                  <w:szCs w:val="32"/>
                                </w:rPr>
                              </w:pPr>
                              <w:r w:rsidRPr="004B25EC">
                                <w:rPr>
                                  <w:sz w:val="32"/>
                                  <w:szCs w:val="32"/>
                                </w:rPr>
                                <w:t>Data Cleansing</w:t>
                              </w:r>
                            </w:p>
                            <w:p w14:paraId="777EA50F" w14:textId="77777777" w:rsidR="00C02C8E" w:rsidRPr="004B25EC" w:rsidRDefault="00C02C8E" w:rsidP="00D04A76">
                              <w:pPr>
                                <w:jc w:val="center"/>
                                <w:rPr>
                                  <w:rFonts w:cstheme="minorHAnsi"/>
                                  <w:i/>
                                  <w:iCs/>
                                </w:rPr>
                              </w:pPr>
                              <w:r w:rsidRPr="004B25EC">
                                <w:rPr>
                                  <w:rFonts w:cstheme="minorHAnsi"/>
                                  <w:i/>
                                  <w:iCs/>
                                </w:rPr>
                                <w:t>SQL Server</w:t>
                              </w:r>
                            </w:p>
                            <w:p w14:paraId="508F2CC1" w14:textId="77777777" w:rsidR="00C02C8E" w:rsidRPr="004B25EC" w:rsidRDefault="00C02C8E"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C02C8E" w:rsidRPr="004B25EC" w:rsidRDefault="00C02C8E" w:rsidP="00D04A76">
                              <w:pPr>
                                <w:jc w:val="center"/>
                                <w:rPr>
                                  <w:rFonts w:eastAsia="Calibri"/>
                                  <w:sz w:val="32"/>
                                  <w:szCs w:val="32"/>
                                </w:rPr>
                              </w:pPr>
                              <w:r w:rsidRPr="004B25EC">
                                <w:rPr>
                                  <w:rFonts w:eastAsia="Calibri"/>
                                  <w:sz w:val="32"/>
                                  <w:szCs w:val="32"/>
                                </w:rPr>
                                <w:t>Master data</w:t>
                              </w:r>
                            </w:p>
                            <w:p w14:paraId="767B688C" w14:textId="77777777" w:rsidR="00C02C8E" w:rsidRPr="004B25EC" w:rsidRDefault="00C02C8E" w:rsidP="00D04A76">
                              <w:pPr>
                                <w:jc w:val="center"/>
                                <w:rPr>
                                  <w:rFonts w:eastAsia="Calibri"/>
                                  <w:sz w:val="32"/>
                                  <w:szCs w:val="32"/>
                                </w:rPr>
                              </w:pPr>
                              <w:r w:rsidRPr="004B25EC">
                                <w:rPr>
                                  <w:rFonts w:eastAsia="Calibri"/>
                                  <w:sz w:val="32"/>
                                  <w:szCs w:val="32"/>
                                </w:rPr>
                                <w:t>management</w:t>
                              </w:r>
                            </w:p>
                            <w:p w14:paraId="7766C635" w14:textId="77777777" w:rsidR="00C02C8E" w:rsidRPr="004B25EC" w:rsidRDefault="00C02C8E" w:rsidP="00D04A76">
                              <w:pPr>
                                <w:jc w:val="center"/>
                                <w:rPr>
                                  <w:rFonts w:cstheme="minorHAnsi"/>
                                  <w:i/>
                                  <w:iCs/>
                                </w:rPr>
                              </w:pPr>
                              <w:r w:rsidRPr="004B25EC">
                                <w:rPr>
                                  <w:rFonts w:cstheme="minorHAnsi"/>
                                  <w:i/>
                                  <w:iCs/>
                                </w:rPr>
                                <w:t>SQL Server</w:t>
                              </w:r>
                            </w:p>
                            <w:p w14:paraId="3CCEC921" w14:textId="77777777" w:rsidR="00C02C8E" w:rsidRPr="004B25EC" w:rsidRDefault="00C02C8E"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C02C8E" w:rsidRPr="004B25EC" w:rsidRDefault="00C02C8E" w:rsidP="00D04A76">
                              <w:pPr>
                                <w:jc w:val="center"/>
                                <w:rPr>
                                  <w:rFonts w:eastAsia="Calibri"/>
                                  <w:sz w:val="40"/>
                                  <w:szCs w:val="40"/>
                                </w:rPr>
                              </w:pPr>
                              <w:r w:rsidRPr="004B25EC">
                                <w:rPr>
                                  <w:rFonts w:eastAsia="Calibri"/>
                                  <w:sz w:val="40"/>
                                  <w:szCs w:val="40"/>
                                </w:rPr>
                                <w:t>Data</w:t>
                              </w:r>
                            </w:p>
                            <w:p w14:paraId="7291FD30" w14:textId="77777777" w:rsidR="00C02C8E" w:rsidRPr="004B25EC" w:rsidRDefault="00C02C8E" w:rsidP="00D04A76">
                              <w:pPr>
                                <w:jc w:val="center"/>
                                <w:rPr>
                                  <w:rFonts w:eastAsia="Calibri"/>
                                  <w:sz w:val="40"/>
                                  <w:szCs w:val="40"/>
                                </w:rPr>
                              </w:pPr>
                              <w:r w:rsidRPr="004B25EC">
                                <w:rPr>
                                  <w:rFonts w:eastAsia="Calibri"/>
                                  <w:sz w:val="40"/>
                                  <w:szCs w:val="40"/>
                                </w:rPr>
                                <w:t>Warehouse</w:t>
                              </w:r>
                            </w:p>
                            <w:p w14:paraId="65AB0E59" w14:textId="77777777" w:rsidR="00C02C8E" w:rsidRPr="004B25EC" w:rsidRDefault="00C02C8E" w:rsidP="00D04A76">
                              <w:pPr>
                                <w:jc w:val="center"/>
                                <w:rPr>
                                  <w:rFonts w:eastAsia="Calibri"/>
                                  <w:i/>
                                  <w:iCs/>
                                </w:rPr>
                              </w:pPr>
                              <w:r w:rsidRPr="004B25EC">
                                <w:rPr>
                                  <w:rFonts w:eastAsia="Calibri"/>
                                  <w:i/>
                                  <w:iCs/>
                                </w:rPr>
                                <w:t>SQL Server</w:t>
                              </w:r>
                            </w:p>
                            <w:p w14:paraId="6E526C88" w14:textId="77777777" w:rsidR="00C02C8E" w:rsidRPr="004B25EC" w:rsidRDefault="00C02C8E"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2"/>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3"/>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8.6pt;height:292.3pt;mso-position-horizontal-relative:char;mso-position-vertical-relative:line" coordsize="89992,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">
                <v:shape id="_x0000_s1060" type="#_x0000_t75" style="position:absolute;width:89992;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156082 [3204]">
                  <v:stroke dashstyle="dash" joinstyle="round"/>
                  <v:textbox style="layout-flow:vertical;mso-layout-flow-alt:bottom-to-top">
                    <w:txbxContent>
                      <w:p w14:paraId="78A7E106" w14:textId="77777777" w:rsidR="00C02C8E" w:rsidRPr="004B25EC" w:rsidRDefault="00C02C8E" w:rsidP="00D04A76">
                        <w:pPr>
                          <w:jc w:val="center"/>
                          <w:rPr>
                            <w:sz w:val="40"/>
                            <w:szCs w:val="40"/>
                          </w:rPr>
                        </w:pPr>
                        <w:r w:rsidRPr="004B25EC">
                          <w:rPr>
                            <w:sz w:val="40"/>
                            <w:szCs w:val="40"/>
                          </w:rPr>
                          <w:t>Data sources</w:t>
                        </w:r>
                      </w:p>
                    </w:txbxContent>
                  </v:textbox>
                </v:rect>
                <v:shape id="Надпись 59" o:spid="_x0000_s1062" type="#_x0000_t202" style="position:absolute;left:5550;top:13061;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C02C8E" w:rsidRPr="004B25EC" w:rsidRDefault="00C02C8E"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7" o:title="" cropleft="5308f" cropright="5665f"/>
                </v:shape>
                <v:shape id="Надпись 466" o:spid="_x0000_s1064" type="#_x0000_t202" style="position:absolute;left:4237;top:28769;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C02C8E" w:rsidRPr="004B25EC" w:rsidRDefault="00C02C8E"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156082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156082 [3204]" strokeweight="3pt">
                  <v:stroke endarrow="block" joinstyle="miter"/>
                </v:shape>
                <v:shape id="Надпись 817429451" o:spid="_x0000_s1067" type="#_x0000_t202" style="position:absolute;left:25731;width:20923;height:6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C02C8E" w:rsidRPr="004B25EC" w:rsidRDefault="00C02C8E" w:rsidP="00D04A76">
                        <w:pPr>
                          <w:jc w:val="center"/>
                          <w:rPr>
                            <w:sz w:val="40"/>
                            <w:szCs w:val="40"/>
                          </w:rPr>
                        </w:pPr>
                        <w:r w:rsidRPr="004B25EC">
                          <w:rPr>
                            <w:sz w:val="40"/>
                            <w:szCs w:val="40"/>
                          </w:rPr>
                          <w:t>ETL</w:t>
                        </w:r>
                      </w:p>
                      <w:p w14:paraId="66C7CFBB" w14:textId="77777777" w:rsidR="00C02C8E" w:rsidRPr="004B25EC" w:rsidRDefault="00C02C8E"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156082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8"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C02C8E" w:rsidRPr="004B25EC" w:rsidRDefault="00C02C8E" w:rsidP="00D04A76">
                        <w:pPr>
                          <w:jc w:val="center"/>
                          <w:rPr>
                            <w:rFonts w:eastAsia="Calibri"/>
                            <w:sz w:val="40"/>
                            <w:szCs w:val="40"/>
                          </w:rPr>
                        </w:pPr>
                        <w:r w:rsidRPr="004B25EC">
                          <w:rPr>
                            <w:rFonts w:eastAsia="Calibri"/>
                            <w:sz w:val="40"/>
                            <w:szCs w:val="40"/>
                          </w:rPr>
                          <w:t>Reporting &amp; analysis</w:t>
                        </w:r>
                      </w:p>
                      <w:p w14:paraId="343C0BCC" w14:textId="77777777" w:rsidR="00C02C8E" w:rsidRPr="004B25EC" w:rsidRDefault="00C02C8E"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156082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C02C8E" w:rsidRPr="004B25EC" w:rsidRDefault="00C02C8E" w:rsidP="00D04A76">
                        <w:pPr>
                          <w:jc w:val="center"/>
                          <w:rPr>
                            <w:sz w:val="32"/>
                            <w:szCs w:val="32"/>
                          </w:rPr>
                        </w:pPr>
                        <w:r w:rsidRPr="004B25EC">
                          <w:rPr>
                            <w:sz w:val="32"/>
                            <w:szCs w:val="32"/>
                          </w:rPr>
                          <w:t>Data Cleansing</w:t>
                        </w:r>
                      </w:p>
                      <w:p w14:paraId="777EA50F" w14:textId="77777777" w:rsidR="00C02C8E" w:rsidRPr="004B25EC" w:rsidRDefault="00C02C8E" w:rsidP="00D04A76">
                        <w:pPr>
                          <w:jc w:val="center"/>
                          <w:rPr>
                            <w:rFonts w:cstheme="minorHAnsi"/>
                            <w:i/>
                            <w:iCs/>
                          </w:rPr>
                        </w:pPr>
                        <w:r w:rsidRPr="004B25EC">
                          <w:rPr>
                            <w:rFonts w:cstheme="minorHAnsi"/>
                            <w:i/>
                            <w:iCs/>
                          </w:rPr>
                          <w:t>SQL Server</w:t>
                        </w:r>
                      </w:p>
                      <w:p w14:paraId="508F2CC1" w14:textId="77777777" w:rsidR="00C02C8E" w:rsidRPr="004B25EC" w:rsidRDefault="00C02C8E"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9"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C02C8E" w:rsidRPr="004B25EC" w:rsidRDefault="00C02C8E" w:rsidP="00D04A76">
                        <w:pPr>
                          <w:jc w:val="center"/>
                          <w:rPr>
                            <w:rFonts w:eastAsia="Calibri"/>
                            <w:sz w:val="32"/>
                            <w:szCs w:val="32"/>
                          </w:rPr>
                        </w:pPr>
                        <w:r w:rsidRPr="004B25EC">
                          <w:rPr>
                            <w:rFonts w:eastAsia="Calibri"/>
                            <w:sz w:val="32"/>
                            <w:szCs w:val="32"/>
                          </w:rPr>
                          <w:t>Master data</w:t>
                        </w:r>
                      </w:p>
                      <w:p w14:paraId="767B688C" w14:textId="77777777" w:rsidR="00C02C8E" w:rsidRPr="004B25EC" w:rsidRDefault="00C02C8E" w:rsidP="00D04A76">
                        <w:pPr>
                          <w:jc w:val="center"/>
                          <w:rPr>
                            <w:rFonts w:eastAsia="Calibri"/>
                            <w:sz w:val="32"/>
                            <w:szCs w:val="32"/>
                          </w:rPr>
                        </w:pPr>
                        <w:r w:rsidRPr="004B25EC">
                          <w:rPr>
                            <w:rFonts w:eastAsia="Calibri"/>
                            <w:sz w:val="32"/>
                            <w:szCs w:val="32"/>
                          </w:rPr>
                          <w:t>management</w:t>
                        </w:r>
                      </w:p>
                      <w:p w14:paraId="7766C635" w14:textId="77777777" w:rsidR="00C02C8E" w:rsidRPr="004B25EC" w:rsidRDefault="00C02C8E" w:rsidP="00D04A76">
                        <w:pPr>
                          <w:jc w:val="center"/>
                          <w:rPr>
                            <w:rFonts w:cstheme="minorHAnsi"/>
                            <w:i/>
                            <w:iCs/>
                          </w:rPr>
                        </w:pPr>
                        <w:r w:rsidRPr="004B25EC">
                          <w:rPr>
                            <w:rFonts w:cstheme="minorHAnsi"/>
                            <w:i/>
                            <w:iCs/>
                          </w:rPr>
                          <w:t>SQL Server</w:t>
                        </w:r>
                      </w:p>
                      <w:p w14:paraId="3CCEC921" w14:textId="77777777" w:rsidR="00C02C8E" w:rsidRPr="004B25EC" w:rsidRDefault="00C02C8E"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9"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C02C8E" w:rsidRPr="004B25EC" w:rsidRDefault="00C02C8E" w:rsidP="00D04A76">
                        <w:pPr>
                          <w:jc w:val="center"/>
                          <w:rPr>
                            <w:rFonts w:eastAsia="Calibri"/>
                            <w:sz w:val="40"/>
                            <w:szCs w:val="40"/>
                          </w:rPr>
                        </w:pPr>
                        <w:r w:rsidRPr="004B25EC">
                          <w:rPr>
                            <w:rFonts w:eastAsia="Calibri"/>
                            <w:sz w:val="40"/>
                            <w:szCs w:val="40"/>
                          </w:rPr>
                          <w:t>Data</w:t>
                        </w:r>
                      </w:p>
                      <w:p w14:paraId="7291FD30" w14:textId="77777777" w:rsidR="00C02C8E" w:rsidRPr="004B25EC" w:rsidRDefault="00C02C8E" w:rsidP="00D04A76">
                        <w:pPr>
                          <w:jc w:val="center"/>
                          <w:rPr>
                            <w:rFonts w:eastAsia="Calibri"/>
                            <w:sz w:val="40"/>
                            <w:szCs w:val="40"/>
                          </w:rPr>
                        </w:pPr>
                        <w:r w:rsidRPr="004B25EC">
                          <w:rPr>
                            <w:rFonts w:eastAsia="Calibri"/>
                            <w:sz w:val="40"/>
                            <w:szCs w:val="40"/>
                          </w:rPr>
                          <w:t>Warehouse</w:t>
                        </w:r>
                      </w:p>
                      <w:p w14:paraId="65AB0E59" w14:textId="77777777" w:rsidR="00C02C8E" w:rsidRPr="004B25EC" w:rsidRDefault="00C02C8E" w:rsidP="00D04A76">
                        <w:pPr>
                          <w:jc w:val="center"/>
                          <w:rPr>
                            <w:rFonts w:eastAsia="Calibri"/>
                            <w:i/>
                            <w:iCs/>
                          </w:rPr>
                        </w:pPr>
                        <w:r w:rsidRPr="004B25EC">
                          <w:rPr>
                            <w:rFonts w:eastAsia="Calibri"/>
                            <w:i/>
                            <w:iCs/>
                          </w:rPr>
                          <w:t>SQL Server</w:t>
                        </w:r>
                      </w:p>
                      <w:p w14:paraId="6E526C88" w14:textId="77777777" w:rsidR="00C02C8E" w:rsidRPr="004B25EC" w:rsidRDefault="00C02C8E"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0"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1"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2"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156082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6ED88E42" w:rsidR="00947046" w:rsidRPr="004B25EC" w:rsidRDefault="00C307B4" w:rsidP="001179C4">
      <w:pPr>
        <w:pStyle w:val="Heading2"/>
      </w:pPr>
      <w:bookmarkStart w:id="49" w:name="_Toc214445050"/>
      <w:r w:rsidRPr="004B25EC">
        <w:lastRenderedPageBreak/>
        <w:t>BI Topology</w:t>
      </w:r>
      <w:bookmarkEnd w:id="43"/>
      <w:bookmarkEnd w:id="44"/>
      <w:bookmarkEnd w:id="45"/>
      <w:bookmarkEnd w:id="49"/>
    </w:p>
    <w:p w14:paraId="046AC5EE" w14:textId="5C9A00B1" w:rsidR="004848E2" w:rsidRPr="004B25EC" w:rsidRDefault="0034267A" w:rsidP="001179C4">
      <w:pPr>
        <w:pStyle w:val="Heading3"/>
      </w:pPr>
      <w:bookmarkStart w:id="50" w:name="_Toc131846380"/>
      <w:bookmarkStart w:id="51" w:name="_Toc185509824"/>
      <w:bookmarkStart w:id="52" w:name="_Toc186277526"/>
      <w:bookmarkStart w:id="53" w:name="_Toc214445051"/>
      <w:r w:rsidRPr="004B25EC">
        <w:rPr>
          <w:noProof/>
        </w:rPr>
        <mc:AlternateContent>
          <mc:Choice Requires="wpc">
            <w:drawing>
              <wp:anchor distT="0" distB="0" distL="114300" distR="114300" simplePos="0" relativeHeight="251667456" behindDoc="0" locked="0" layoutInCell="1" allowOverlap="1" wp14:anchorId="2C09F809" wp14:editId="1B1961A4">
                <wp:simplePos x="0" y="0"/>
                <wp:positionH relativeFrom="margin">
                  <wp:align>center</wp:align>
                </wp:positionH>
                <wp:positionV relativeFrom="paragraph">
                  <wp:posOffset>250825</wp:posOffset>
                </wp:positionV>
                <wp:extent cx="5469255" cy="2914650"/>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47907"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35999"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C02C8E" w:rsidRPr="004B25EC" w:rsidRDefault="00C02C8E">
                                <w:pPr>
                                  <w:pStyle w:val="ListParagraph"/>
                                  <w:numPr>
                                    <w:ilvl w:val="0"/>
                                    <w:numId w:val="3"/>
                                  </w:numPr>
                                  <w:rPr>
                                    <w:sz w:val="16"/>
                                    <w:szCs w:val="16"/>
                                  </w:rPr>
                                </w:pPr>
                                <w:r w:rsidRPr="004B25EC">
                                  <w:rPr>
                                    <w:sz w:val="16"/>
                                    <w:szCs w:val="16"/>
                                  </w:rPr>
                                  <w:t>SQL Server DB Engine</w:t>
                                </w:r>
                              </w:p>
                              <w:p w14:paraId="26B1226E" w14:textId="251D364C" w:rsidR="00C02C8E" w:rsidRPr="004B25EC" w:rsidRDefault="00C02C8E">
                                <w:pPr>
                                  <w:pStyle w:val="ListParagraph"/>
                                  <w:numPr>
                                    <w:ilvl w:val="1"/>
                                    <w:numId w:val="3"/>
                                  </w:numPr>
                                  <w:rPr>
                                    <w:sz w:val="16"/>
                                    <w:szCs w:val="16"/>
                                  </w:rPr>
                                </w:pPr>
                                <w:r w:rsidRPr="004B25EC">
                                  <w:rPr>
                                    <w:sz w:val="16"/>
                                    <w:szCs w:val="16"/>
                                  </w:rPr>
                                  <w:t>Data Warehouse</w:t>
                                </w:r>
                              </w:p>
                              <w:p w14:paraId="74829E30" w14:textId="532B0F9B" w:rsidR="00C02C8E" w:rsidRPr="004B25EC" w:rsidRDefault="00C02C8E">
                                <w:pPr>
                                  <w:pStyle w:val="ListParagraph"/>
                                  <w:numPr>
                                    <w:ilvl w:val="1"/>
                                    <w:numId w:val="3"/>
                                  </w:numPr>
                                  <w:rPr>
                                    <w:sz w:val="16"/>
                                    <w:szCs w:val="16"/>
                                  </w:rPr>
                                </w:pPr>
                                <w:r w:rsidRPr="004B25EC">
                                  <w:rPr>
                                    <w:sz w:val="16"/>
                                    <w:szCs w:val="16"/>
                                  </w:rPr>
                                  <w:t>Landing zone</w:t>
                                </w:r>
                              </w:p>
                              <w:p w14:paraId="3602A199" w14:textId="3E637791" w:rsidR="00C02C8E" w:rsidRPr="004B25EC" w:rsidRDefault="00C02C8E">
                                <w:pPr>
                                  <w:pStyle w:val="ListParagraph"/>
                                  <w:numPr>
                                    <w:ilvl w:val="1"/>
                                    <w:numId w:val="3"/>
                                  </w:numPr>
                                  <w:rPr>
                                    <w:sz w:val="16"/>
                                    <w:szCs w:val="16"/>
                                  </w:rPr>
                                </w:pPr>
                                <w:r w:rsidRPr="004B25EC">
                                  <w:rPr>
                                    <w:sz w:val="16"/>
                                    <w:szCs w:val="16"/>
                                  </w:rPr>
                                  <w:t>Staging databases</w:t>
                                </w:r>
                              </w:p>
                              <w:p w14:paraId="51FB9B89" w14:textId="774C6CD7" w:rsidR="00C02C8E" w:rsidRPr="004B25EC" w:rsidRDefault="00C02C8E">
                                <w:pPr>
                                  <w:pStyle w:val="ListParagraph"/>
                                  <w:numPr>
                                    <w:ilvl w:val="1"/>
                                    <w:numId w:val="3"/>
                                  </w:numPr>
                                  <w:rPr>
                                    <w:sz w:val="16"/>
                                    <w:szCs w:val="16"/>
                                  </w:rPr>
                                </w:pPr>
                                <w:r w:rsidRPr="004B25EC">
                                  <w:rPr>
                                    <w:sz w:val="16"/>
                                    <w:szCs w:val="16"/>
                                  </w:rPr>
                                  <w:t>SSIS catalog</w:t>
                                </w:r>
                              </w:p>
                              <w:p w14:paraId="3C8AB99A" w14:textId="1A9CE1CE" w:rsidR="00C02C8E" w:rsidRPr="004B25EC" w:rsidRDefault="00C02C8E">
                                <w:pPr>
                                  <w:pStyle w:val="ListParagraph"/>
                                  <w:numPr>
                                    <w:ilvl w:val="1"/>
                                    <w:numId w:val="3"/>
                                  </w:numPr>
                                  <w:rPr>
                                    <w:sz w:val="16"/>
                                    <w:szCs w:val="16"/>
                                  </w:rPr>
                                </w:pPr>
                                <w:r w:rsidRPr="004B25EC">
                                  <w:rPr>
                                    <w:sz w:val="16"/>
                                    <w:szCs w:val="16"/>
                                  </w:rPr>
                                  <w:t>Reporting Services catalog</w:t>
                                </w:r>
                              </w:p>
                              <w:p w14:paraId="0F8F5708" w14:textId="49F8695E" w:rsidR="00C02C8E" w:rsidRPr="004B25EC" w:rsidRDefault="00C02C8E">
                                <w:pPr>
                                  <w:pStyle w:val="ListParagraph"/>
                                  <w:numPr>
                                    <w:ilvl w:val="1"/>
                                    <w:numId w:val="3"/>
                                  </w:numPr>
                                  <w:rPr>
                                    <w:sz w:val="16"/>
                                    <w:szCs w:val="16"/>
                                  </w:rPr>
                                </w:pPr>
                                <w:r w:rsidRPr="004B25EC">
                                  <w:rPr>
                                    <w:sz w:val="16"/>
                                    <w:szCs w:val="16"/>
                                  </w:rPr>
                                  <w:t>DQS catalog</w:t>
                                </w:r>
                              </w:p>
                              <w:p w14:paraId="59EF1F54" w14:textId="6742B023" w:rsidR="00C02C8E" w:rsidRPr="004B25EC" w:rsidRDefault="00C02C8E">
                                <w:pPr>
                                  <w:pStyle w:val="ListParagraph"/>
                                  <w:numPr>
                                    <w:ilvl w:val="1"/>
                                    <w:numId w:val="3"/>
                                  </w:numPr>
                                  <w:rPr>
                                    <w:sz w:val="16"/>
                                    <w:szCs w:val="16"/>
                                  </w:rPr>
                                </w:pPr>
                                <w:r w:rsidRPr="004B25EC">
                                  <w:rPr>
                                    <w:sz w:val="16"/>
                                    <w:szCs w:val="16"/>
                                  </w:rPr>
                                  <w:t>MDS catalog</w:t>
                                </w:r>
                              </w:p>
                              <w:p w14:paraId="046C234F" w14:textId="3D034A2A" w:rsidR="00C02C8E" w:rsidRPr="004B25EC" w:rsidRDefault="00C02C8E">
                                <w:pPr>
                                  <w:pStyle w:val="ListParagraph"/>
                                  <w:numPr>
                                    <w:ilvl w:val="1"/>
                                    <w:numId w:val="3"/>
                                  </w:numPr>
                                  <w:rPr>
                                    <w:sz w:val="16"/>
                                    <w:szCs w:val="16"/>
                                  </w:rPr>
                                </w:pPr>
                                <w:r w:rsidRPr="004B25EC">
                                  <w:rPr>
                                    <w:sz w:val="16"/>
                                    <w:szCs w:val="16"/>
                                  </w:rPr>
                                  <w:t>Logs database</w:t>
                                </w:r>
                              </w:p>
                              <w:p w14:paraId="30FF12D3" w14:textId="62828DDA" w:rsidR="00C02C8E" w:rsidRPr="004B25EC" w:rsidRDefault="00C02C8E">
                                <w:pPr>
                                  <w:pStyle w:val="ListParagraph"/>
                                  <w:numPr>
                                    <w:ilvl w:val="0"/>
                                    <w:numId w:val="3"/>
                                  </w:numPr>
                                  <w:rPr>
                                    <w:sz w:val="16"/>
                                    <w:szCs w:val="16"/>
                                  </w:rPr>
                                </w:pPr>
                                <w:r w:rsidRPr="004B25EC">
                                  <w:rPr>
                                    <w:sz w:val="16"/>
                                    <w:szCs w:val="16"/>
                                  </w:rPr>
                                  <w:t>SQL Server Integration Services</w:t>
                                </w:r>
                              </w:p>
                              <w:p w14:paraId="062691F6" w14:textId="110C121A" w:rsidR="00C02C8E" w:rsidRPr="004B25EC" w:rsidRDefault="00C02C8E">
                                <w:pPr>
                                  <w:pStyle w:val="ListParagraph"/>
                                  <w:numPr>
                                    <w:ilvl w:val="0"/>
                                    <w:numId w:val="3"/>
                                  </w:numPr>
                                  <w:rPr>
                                    <w:sz w:val="16"/>
                                    <w:szCs w:val="16"/>
                                  </w:rPr>
                                </w:pPr>
                                <w:r w:rsidRPr="004B25EC">
                                  <w:rPr>
                                    <w:sz w:val="16"/>
                                    <w:szCs w:val="16"/>
                                  </w:rPr>
                                  <w:t>Power BI Report Server</w:t>
                                </w:r>
                              </w:p>
                              <w:p w14:paraId="09E08D24" w14:textId="171F2DDD" w:rsidR="00C02C8E" w:rsidRPr="004B25EC" w:rsidRDefault="00C02C8E">
                                <w:pPr>
                                  <w:pStyle w:val="ListParagraph"/>
                                  <w:numPr>
                                    <w:ilvl w:val="0"/>
                                    <w:numId w:val="3"/>
                                  </w:numPr>
                                  <w:rPr>
                                    <w:sz w:val="16"/>
                                    <w:szCs w:val="16"/>
                                  </w:rPr>
                                </w:pPr>
                                <w:r w:rsidRPr="004B25EC">
                                  <w:rPr>
                                    <w:sz w:val="16"/>
                                    <w:szCs w:val="16"/>
                                  </w:rPr>
                                  <w:t>Data Quality Services</w:t>
                                </w:r>
                              </w:p>
                              <w:p w14:paraId="222F3687" w14:textId="4BA88255" w:rsidR="00C02C8E" w:rsidRPr="004B25EC" w:rsidRDefault="00C02C8E">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C02C8E" w:rsidRPr="004B25EC" w:rsidRDefault="00C02C8E"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74418" y="58499"/>
                            <a:ext cx="1495275" cy="2153424"/>
                            <a:chOff x="3981599" y="58502"/>
                            <a:chExt cx="1495275"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C02C8E" w:rsidRPr="004B25EC" w:rsidRDefault="00C02C8E"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599" y="1195462"/>
                              <a:ext cx="1495275"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C02C8E" w:rsidRPr="004B25EC" w:rsidRDefault="00C02C8E">
                                <w:pPr>
                                  <w:pStyle w:val="ListParagraph"/>
                                  <w:numPr>
                                    <w:ilvl w:val="0"/>
                                    <w:numId w:val="4"/>
                                  </w:numPr>
                                  <w:rPr>
                                    <w:sz w:val="16"/>
                                    <w:szCs w:val="16"/>
                                  </w:rPr>
                                </w:pPr>
                                <w:r w:rsidRPr="004B25EC">
                                  <w:rPr>
                                    <w:sz w:val="16"/>
                                    <w:szCs w:val="16"/>
                                  </w:rPr>
                                  <w:t>Microsoft Excel</w:t>
                                </w:r>
                              </w:p>
                              <w:p w14:paraId="5DAB8888" w14:textId="6332BF72" w:rsidR="00C02C8E" w:rsidRPr="004B25EC" w:rsidRDefault="00C02C8E">
                                <w:pPr>
                                  <w:pStyle w:val="ListParagraph"/>
                                  <w:numPr>
                                    <w:ilvl w:val="1"/>
                                    <w:numId w:val="4"/>
                                  </w:numPr>
                                  <w:rPr>
                                    <w:sz w:val="16"/>
                                    <w:szCs w:val="16"/>
                                  </w:rPr>
                                </w:pPr>
                                <w:r w:rsidRPr="004B25EC">
                                  <w:rPr>
                                    <w:sz w:val="16"/>
                                    <w:szCs w:val="16"/>
                                  </w:rPr>
                                  <w:t>Power Query</w:t>
                                </w:r>
                              </w:p>
                              <w:p w14:paraId="2CE7692F" w14:textId="14C6BDB1" w:rsidR="00C02C8E" w:rsidRPr="004B25EC" w:rsidRDefault="00C02C8E">
                                <w:pPr>
                                  <w:pStyle w:val="ListParagraph"/>
                                  <w:numPr>
                                    <w:ilvl w:val="1"/>
                                    <w:numId w:val="4"/>
                                  </w:numPr>
                                  <w:rPr>
                                    <w:sz w:val="16"/>
                                    <w:szCs w:val="16"/>
                                  </w:rPr>
                                </w:pPr>
                                <w:r w:rsidRPr="004B25EC">
                                  <w:rPr>
                                    <w:sz w:val="16"/>
                                    <w:szCs w:val="16"/>
                                  </w:rPr>
                                  <w:t>Power Pivot</w:t>
                                </w:r>
                              </w:p>
                              <w:p w14:paraId="2767DD15" w14:textId="4FBDCB00" w:rsidR="00C02C8E" w:rsidRPr="004B25EC" w:rsidRDefault="00C02C8E">
                                <w:pPr>
                                  <w:pStyle w:val="ListParagraph"/>
                                  <w:numPr>
                                    <w:ilvl w:val="1"/>
                                    <w:numId w:val="4"/>
                                  </w:numPr>
                                  <w:rPr>
                                    <w:sz w:val="16"/>
                                    <w:szCs w:val="16"/>
                                  </w:rPr>
                                </w:pPr>
                                <w:r w:rsidRPr="004B25EC">
                                  <w:rPr>
                                    <w:sz w:val="16"/>
                                    <w:szCs w:val="16"/>
                                  </w:rPr>
                                  <w:t>Power View</w:t>
                                </w:r>
                              </w:p>
                              <w:p w14:paraId="4DEC7278" w14:textId="27FC16CD" w:rsidR="00C02C8E" w:rsidRPr="004B25EC" w:rsidRDefault="00C02C8E">
                                <w:pPr>
                                  <w:pStyle w:val="ListParagraph"/>
                                  <w:numPr>
                                    <w:ilvl w:val="0"/>
                                    <w:numId w:val="4"/>
                                  </w:numPr>
                                  <w:rPr>
                                    <w:sz w:val="16"/>
                                    <w:szCs w:val="16"/>
                                  </w:rPr>
                                </w:pPr>
                                <w:r w:rsidRPr="004B25EC">
                                  <w:rPr>
                                    <w:sz w:val="16"/>
                                    <w:szCs w:val="16"/>
                                  </w:rPr>
                                  <w:t>Report Builder</w:t>
                                </w:r>
                              </w:p>
                              <w:p w14:paraId="0D038214" w14:textId="0024C507" w:rsidR="00C02C8E" w:rsidRPr="004B25EC" w:rsidRDefault="00C02C8E">
                                <w:pPr>
                                  <w:pStyle w:val="ListParagraph"/>
                                  <w:numPr>
                                    <w:ilvl w:val="0"/>
                                    <w:numId w:val="4"/>
                                  </w:numPr>
                                  <w:rPr>
                                    <w:sz w:val="16"/>
                                    <w:szCs w:val="16"/>
                                  </w:rPr>
                                </w:pPr>
                                <w:r w:rsidRPr="004B25EC">
                                  <w:rPr>
                                    <w:sz w:val="16"/>
                                    <w:szCs w:val="16"/>
                                  </w:rPr>
                                  <w:t>Power BI Desktop</w:t>
                                </w:r>
                              </w:p>
                              <w:p w14:paraId="0C0A243F" w14:textId="001CFE42" w:rsidR="00C02C8E" w:rsidRPr="004B25EC" w:rsidRDefault="00C02C8E">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2C09F809" id="Полотно 1" o:spid="_x0000_s1084" editas="canvas" style="position:absolute;left:0;text-align:left;margin-left:0;margin-top:19.75pt;width:430.65pt;height:229.5pt;z-index:251667456;mso-position-horizontal:center;mso-position-horizontal-relative:margin;mso-position-vertical-relative:text" coordsize="54692,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">
                <v:shape id="_x0000_s1085" type="#_x0000_t75" style="position:absolute;width:54692;height:29146;visibility:visible;mso-wrap-style:square" filled="t">
                  <v:fill o:detectmouseclick="t"/>
                  <v:path o:connecttype="none"/>
                </v:shape>
                <v:line id="Прямая соединительная линия 5" o:spid="_x0000_s1086" style="position:absolute;visibility:visible;mso-wrap-style:square" from="14479,5170" to="41362,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" strokecolor="#156082 [3204]" strokeweight="1.5pt">
                  <v:stroke joinstyle="miter"/>
                </v:line>
                <v:group id="Группа 22" o:spid="_x0000_s1087" style="position:absolute;left:359;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C02C8E" w:rsidRPr="004B25EC" w:rsidRDefault="00C02C8E">
                          <w:pPr>
                            <w:pStyle w:val="ListParagraph"/>
                            <w:numPr>
                              <w:ilvl w:val="0"/>
                              <w:numId w:val="3"/>
                            </w:numPr>
                            <w:rPr>
                              <w:sz w:val="16"/>
                              <w:szCs w:val="16"/>
                            </w:rPr>
                          </w:pPr>
                          <w:r w:rsidRPr="004B25EC">
                            <w:rPr>
                              <w:sz w:val="16"/>
                              <w:szCs w:val="16"/>
                            </w:rPr>
                            <w:t>SQL Server DB Engine</w:t>
                          </w:r>
                        </w:p>
                        <w:p w14:paraId="26B1226E" w14:textId="251D364C" w:rsidR="00C02C8E" w:rsidRPr="004B25EC" w:rsidRDefault="00C02C8E">
                          <w:pPr>
                            <w:pStyle w:val="ListParagraph"/>
                            <w:numPr>
                              <w:ilvl w:val="1"/>
                              <w:numId w:val="3"/>
                            </w:numPr>
                            <w:rPr>
                              <w:sz w:val="16"/>
                              <w:szCs w:val="16"/>
                            </w:rPr>
                          </w:pPr>
                          <w:r w:rsidRPr="004B25EC">
                            <w:rPr>
                              <w:sz w:val="16"/>
                              <w:szCs w:val="16"/>
                            </w:rPr>
                            <w:t>Data Warehouse</w:t>
                          </w:r>
                        </w:p>
                        <w:p w14:paraId="74829E30" w14:textId="532B0F9B" w:rsidR="00C02C8E" w:rsidRPr="004B25EC" w:rsidRDefault="00C02C8E">
                          <w:pPr>
                            <w:pStyle w:val="ListParagraph"/>
                            <w:numPr>
                              <w:ilvl w:val="1"/>
                              <w:numId w:val="3"/>
                            </w:numPr>
                            <w:rPr>
                              <w:sz w:val="16"/>
                              <w:szCs w:val="16"/>
                            </w:rPr>
                          </w:pPr>
                          <w:r w:rsidRPr="004B25EC">
                            <w:rPr>
                              <w:sz w:val="16"/>
                              <w:szCs w:val="16"/>
                            </w:rPr>
                            <w:t>Landing zone</w:t>
                          </w:r>
                        </w:p>
                        <w:p w14:paraId="3602A199" w14:textId="3E637791" w:rsidR="00C02C8E" w:rsidRPr="004B25EC" w:rsidRDefault="00C02C8E">
                          <w:pPr>
                            <w:pStyle w:val="ListParagraph"/>
                            <w:numPr>
                              <w:ilvl w:val="1"/>
                              <w:numId w:val="3"/>
                            </w:numPr>
                            <w:rPr>
                              <w:sz w:val="16"/>
                              <w:szCs w:val="16"/>
                            </w:rPr>
                          </w:pPr>
                          <w:r w:rsidRPr="004B25EC">
                            <w:rPr>
                              <w:sz w:val="16"/>
                              <w:szCs w:val="16"/>
                            </w:rPr>
                            <w:t>Staging databases</w:t>
                          </w:r>
                        </w:p>
                        <w:p w14:paraId="51FB9B89" w14:textId="774C6CD7" w:rsidR="00C02C8E" w:rsidRPr="004B25EC" w:rsidRDefault="00C02C8E">
                          <w:pPr>
                            <w:pStyle w:val="ListParagraph"/>
                            <w:numPr>
                              <w:ilvl w:val="1"/>
                              <w:numId w:val="3"/>
                            </w:numPr>
                            <w:rPr>
                              <w:sz w:val="16"/>
                              <w:szCs w:val="16"/>
                            </w:rPr>
                          </w:pPr>
                          <w:r w:rsidRPr="004B25EC">
                            <w:rPr>
                              <w:sz w:val="16"/>
                              <w:szCs w:val="16"/>
                            </w:rPr>
                            <w:t>SSIS catalog</w:t>
                          </w:r>
                        </w:p>
                        <w:p w14:paraId="3C8AB99A" w14:textId="1A9CE1CE" w:rsidR="00C02C8E" w:rsidRPr="004B25EC" w:rsidRDefault="00C02C8E">
                          <w:pPr>
                            <w:pStyle w:val="ListParagraph"/>
                            <w:numPr>
                              <w:ilvl w:val="1"/>
                              <w:numId w:val="3"/>
                            </w:numPr>
                            <w:rPr>
                              <w:sz w:val="16"/>
                              <w:szCs w:val="16"/>
                            </w:rPr>
                          </w:pPr>
                          <w:r w:rsidRPr="004B25EC">
                            <w:rPr>
                              <w:sz w:val="16"/>
                              <w:szCs w:val="16"/>
                            </w:rPr>
                            <w:t>Reporting Services catalog</w:t>
                          </w:r>
                        </w:p>
                        <w:p w14:paraId="0F8F5708" w14:textId="49F8695E" w:rsidR="00C02C8E" w:rsidRPr="004B25EC" w:rsidRDefault="00C02C8E">
                          <w:pPr>
                            <w:pStyle w:val="ListParagraph"/>
                            <w:numPr>
                              <w:ilvl w:val="1"/>
                              <w:numId w:val="3"/>
                            </w:numPr>
                            <w:rPr>
                              <w:sz w:val="16"/>
                              <w:szCs w:val="16"/>
                            </w:rPr>
                          </w:pPr>
                          <w:r w:rsidRPr="004B25EC">
                            <w:rPr>
                              <w:sz w:val="16"/>
                              <w:szCs w:val="16"/>
                            </w:rPr>
                            <w:t>DQS catalog</w:t>
                          </w:r>
                        </w:p>
                        <w:p w14:paraId="59EF1F54" w14:textId="6742B023" w:rsidR="00C02C8E" w:rsidRPr="004B25EC" w:rsidRDefault="00C02C8E">
                          <w:pPr>
                            <w:pStyle w:val="ListParagraph"/>
                            <w:numPr>
                              <w:ilvl w:val="1"/>
                              <w:numId w:val="3"/>
                            </w:numPr>
                            <w:rPr>
                              <w:sz w:val="16"/>
                              <w:szCs w:val="16"/>
                            </w:rPr>
                          </w:pPr>
                          <w:r w:rsidRPr="004B25EC">
                            <w:rPr>
                              <w:sz w:val="16"/>
                              <w:szCs w:val="16"/>
                            </w:rPr>
                            <w:t>MDS catalog</w:t>
                          </w:r>
                        </w:p>
                        <w:p w14:paraId="046C234F" w14:textId="3D034A2A" w:rsidR="00C02C8E" w:rsidRPr="004B25EC" w:rsidRDefault="00C02C8E">
                          <w:pPr>
                            <w:pStyle w:val="ListParagraph"/>
                            <w:numPr>
                              <w:ilvl w:val="1"/>
                              <w:numId w:val="3"/>
                            </w:numPr>
                            <w:rPr>
                              <w:sz w:val="16"/>
                              <w:szCs w:val="16"/>
                            </w:rPr>
                          </w:pPr>
                          <w:r w:rsidRPr="004B25EC">
                            <w:rPr>
                              <w:sz w:val="16"/>
                              <w:szCs w:val="16"/>
                            </w:rPr>
                            <w:t>Logs database</w:t>
                          </w:r>
                        </w:p>
                        <w:p w14:paraId="30FF12D3" w14:textId="62828DDA" w:rsidR="00C02C8E" w:rsidRPr="004B25EC" w:rsidRDefault="00C02C8E">
                          <w:pPr>
                            <w:pStyle w:val="ListParagraph"/>
                            <w:numPr>
                              <w:ilvl w:val="0"/>
                              <w:numId w:val="3"/>
                            </w:numPr>
                            <w:rPr>
                              <w:sz w:val="16"/>
                              <w:szCs w:val="16"/>
                            </w:rPr>
                          </w:pPr>
                          <w:r w:rsidRPr="004B25EC">
                            <w:rPr>
                              <w:sz w:val="16"/>
                              <w:szCs w:val="16"/>
                            </w:rPr>
                            <w:t>SQL Server Integration Services</w:t>
                          </w:r>
                        </w:p>
                        <w:p w14:paraId="062691F6" w14:textId="110C121A" w:rsidR="00C02C8E" w:rsidRPr="004B25EC" w:rsidRDefault="00C02C8E">
                          <w:pPr>
                            <w:pStyle w:val="ListParagraph"/>
                            <w:numPr>
                              <w:ilvl w:val="0"/>
                              <w:numId w:val="3"/>
                            </w:numPr>
                            <w:rPr>
                              <w:sz w:val="16"/>
                              <w:szCs w:val="16"/>
                            </w:rPr>
                          </w:pPr>
                          <w:r w:rsidRPr="004B25EC">
                            <w:rPr>
                              <w:sz w:val="16"/>
                              <w:szCs w:val="16"/>
                            </w:rPr>
                            <w:t>Power BI Report Server</w:t>
                          </w:r>
                        </w:p>
                        <w:p w14:paraId="09E08D24" w14:textId="171F2DDD" w:rsidR="00C02C8E" w:rsidRPr="004B25EC" w:rsidRDefault="00C02C8E">
                          <w:pPr>
                            <w:pStyle w:val="ListParagraph"/>
                            <w:numPr>
                              <w:ilvl w:val="0"/>
                              <w:numId w:val="3"/>
                            </w:numPr>
                            <w:rPr>
                              <w:sz w:val="16"/>
                              <w:szCs w:val="16"/>
                            </w:rPr>
                          </w:pPr>
                          <w:r w:rsidRPr="004B25EC">
                            <w:rPr>
                              <w:sz w:val="16"/>
                              <w:szCs w:val="16"/>
                            </w:rPr>
                            <w:t>Data Quality Services</w:t>
                          </w:r>
                        </w:p>
                        <w:p w14:paraId="222F3687" w14:textId="4BA88255" w:rsidR="00C02C8E" w:rsidRPr="004B25EC" w:rsidRDefault="00C02C8E">
                          <w:pPr>
                            <w:pStyle w:val="ListParagraph"/>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C02C8E" w:rsidRPr="004B25EC" w:rsidRDefault="00C02C8E" w:rsidP="007A408A">
                          <w:pPr>
                            <w:jc w:val="center"/>
                          </w:pPr>
                          <w:r w:rsidRPr="004B25EC">
                            <w:t>SRVBI</w:t>
                          </w:r>
                        </w:p>
                      </w:txbxContent>
                    </v:textbox>
                  </v:shape>
                </v:group>
                <v:group id="Группа 23" o:spid="_x0000_s1091" style="position:absolute;left:39744;top:584;width:14952;height:21535" coordorigin="39815,585" coordsize="14952,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C02C8E" w:rsidRPr="004B25EC" w:rsidRDefault="00C02C8E" w:rsidP="007A408A">
                          <w:pPr>
                            <w:jc w:val="center"/>
                          </w:pPr>
                          <w:r w:rsidRPr="004B25EC">
                            <w:t>CLIENT PC</w:t>
                          </w:r>
                        </w:p>
                      </w:txbxContent>
                    </v:textbox>
                  </v:shape>
                  <v:shape id="Надпись 10" o:spid="_x0000_s1094" type="#_x0000_t202" style="position:absolute;left:39815;top:11954;width:14953;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C02C8E" w:rsidRPr="004B25EC" w:rsidRDefault="00C02C8E">
                          <w:pPr>
                            <w:pStyle w:val="ListParagraph"/>
                            <w:numPr>
                              <w:ilvl w:val="0"/>
                              <w:numId w:val="4"/>
                            </w:numPr>
                            <w:rPr>
                              <w:sz w:val="16"/>
                              <w:szCs w:val="16"/>
                            </w:rPr>
                          </w:pPr>
                          <w:r w:rsidRPr="004B25EC">
                            <w:rPr>
                              <w:sz w:val="16"/>
                              <w:szCs w:val="16"/>
                            </w:rPr>
                            <w:t>Microsoft Excel</w:t>
                          </w:r>
                        </w:p>
                        <w:p w14:paraId="5DAB8888" w14:textId="6332BF72" w:rsidR="00C02C8E" w:rsidRPr="004B25EC" w:rsidRDefault="00C02C8E">
                          <w:pPr>
                            <w:pStyle w:val="ListParagraph"/>
                            <w:numPr>
                              <w:ilvl w:val="1"/>
                              <w:numId w:val="4"/>
                            </w:numPr>
                            <w:rPr>
                              <w:sz w:val="16"/>
                              <w:szCs w:val="16"/>
                            </w:rPr>
                          </w:pPr>
                          <w:r w:rsidRPr="004B25EC">
                            <w:rPr>
                              <w:sz w:val="16"/>
                              <w:szCs w:val="16"/>
                            </w:rPr>
                            <w:t>Power Query</w:t>
                          </w:r>
                        </w:p>
                        <w:p w14:paraId="2CE7692F" w14:textId="14C6BDB1" w:rsidR="00C02C8E" w:rsidRPr="004B25EC" w:rsidRDefault="00C02C8E">
                          <w:pPr>
                            <w:pStyle w:val="ListParagraph"/>
                            <w:numPr>
                              <w:ilvl w:val="1"/>
                              <w:numId w:val="4"/>
                            </w:numPr>
                            <w:rPr>
                              <w:sz w:val="16"/>
                              <w:szCs w:val="16"/>
                            </w:rPr>
                          </w:pPr>
                          <w:r w:rsidRPr="004B25EC">
                            <w:rPr>
                              <w:sz w:val="16"/>
                              <w:szCs w:val="16"/>
                            </w:rPr>
                            <w:t>Power Pivot</w:t>
                          </w:r>
                        </w:p>
                        <w:p w14:paraId="2767DD15" w14:textId="4FBDCB00" w:rsidR="00C02C8E" w:rsidRPr="004B25EC" w:rsidRDefault="00C02C8E">
                          <w:pPr>
                            <w:pStyle w:val="ListParagraph"/>
                            <w:numPr>
                              <w:ilvl w:val="1"/>
                              <w:numId w:val="4"/>
                            </w:numPr>
                            <w:rPr>
                              <w:sz w:val="16"/>
                              <w:szCs w:val="16"/>
                            </w:rPr>
                          </w:pPr>
                          <w:r w:rsidRPr="004B25EC">
                            <w:rPr>
                              <w:sz w:val="16"/>
                              <w:szCs w:val="16"/>
                            </w:rPr>
                            <w:t>Power View</w:t>
                          </w:r>
                        </w:p>
                        <w:p w14:paraId="4DEC7278" w14:textId="27FC16CD" w:rsidR="00C02C8E" w:rsidRPr="004B25EC" w:rsidRDefault="00C02C8E">
                          <w:pPr>
                            <w:pStyle w:val="ListParagraph"/>
                            <w:numPr>
                              <w:ilvl w:val="0"/>
                              <w:numId w:val="4"/>
                            </w:numPr>
                            <w:rPr>
                              <w:sz w:val="16"/>
                              <w:szCs w:val="16"/>
                            </w:rPr>
                          </w:pPr>
                          <w:r w:rsidRPr="004B25EC">
                            <w:rPr>
                              <w:sz w:val="16"/>
                              <w:szCs w:val="16"/>
                            </w:rPr>
                            <w:t>Report Builder</w:t>
                          </w:r>
                        </w:p>
                        <w:p w14:paraId="0D038214" w14:textId="0024C507" w:rsidR="00C02C8E" w:rsidRPr="004B25EC" w:rsidRDefault="00C02C8E">
                          <w:pPr>
                            <w:pStyle w:val="ListParagraph"/>
                            <w:numPr>
                              <w:ilvl w:val="0"/>
                              <w:numId w:val="4"/>
                            </w:numPr>
                            <w:rPr>
                              <w:sz w:val="16"/>
                              <w:szCs w:val="16"/>
                            </w:rPr>
                          </w:pPr>
                          <w:r w:rsidRPr="004B25EC">
                            <w:rPr>
                              <w:sz w:val="16"/>
                              <w:szCs w:val="16"/>
                            </w:rPr>
                            <w:t>Power BI Desktop</w:t>
                          </w:r>
                        </w:p>
                        <w:p w14:paraId="0C0A243F" w14:textId="001CFE42" w:rsidR="00C02C8E" w:rsidRPr="004B25EC" w:rsidRDefault="00C02C8E">
                          <w:pPr>
                            <w:pStyle w:val="ListParagraph"/>
                            <w:numPr>
                              <w:ilvl w:val="0"/>
                              <w:numId w:val="4"/>
                            </w:numPr>
                            <w:rPr>
                              <w:sz w:val="16"/>
                              <w:szCs w:val="16"/>
                            </w:rPr>
                          </w:pPr>
                          <w:r w:rsidRPr="004B25EC">
                            <w:rPr>
                              <w:sz w:val="16"/>
                              <w:szCs w:val="16"/>
                            </w:rPr>
                            <w:t>Microsoft Edge</w:t>
                          </w:r>
                        </w:p>
                      </w:txbxContent>
                    </v:textbox>
                  </v:shape>
                </v:group>
                <w10:wrap type="topAndBottom" anchorx="margin"/>
              </v:group>
            </w:pict>
          </mc:Fallback>
        </mc:AlternateContent>
      </w:r>
      <w:r w:rsidR="007A408A" w:rsidRPr="004B25EC">
        <w:t xml:space="preserve">Single BI </w:t>
      </w:r>
      <w:r w:rsidR="00D60A16" w:rsidRPr="004B25EC">
        <w:t>s</w:t>
      </w:r>
      <w:r w:rsidR="007A408A" w:rsidRPr="004B25EC">
        <w:t>erver</w:t>
      </w:r>
      <w:bookmarkEnd w:id="50"/>
      <w:bookmarkEnd w:id="51"/>
      <w:bookmarkEnd w:id="52"/>
      <w:bookmarkEnd w:id="53"/>
    </w:p>
    <w:p w14:paraId="37AAF3EB" w14:textId="722E3C7B" w:rsidR="007A408A" w:rsidRPr="004B25EC" w:rsidRDefault="007A408A" w:rsidP="00651B96">
      <w:pPr>
        <w:spacing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147D2A3E"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7B0503"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4" w:name="_Toc131846381"/>
    </w:p>
    <w:p w14:paraId="036F4543" w14:textId="1133E243" w:rsidR="00E809F9" w:rsidRPr="0034267A" w:rsidRDefault="0034267A" w:rsidP="0034267A">
      <w:pPr>
        <w:pStyle w:val="Heading3"/>
      </w:pPr>
      <w:bookmarkStart w:id="55" w:name="_Toc185509825"/>
      <w:bookmarkStart w:id="56" w:name="_Toc186277527"/>
      <w:bookmarkStart w:id="57" w:name="_Toc214445052"/>
      <w:r w:rsidRPr="004B25EC">
        <w:rPr>
          <w:noProof/>
        </w:rPr>
        <w:lastRenderedPageBreak/>
        <mc:AlternateContent>
          <mc:Choice Requires="wpc">
            <w:drawing>
              <wp:anchor distT="0" distB="0" distL="114300" distR="114300" simplePos="0" relativeHeight="251668480" behindDoc="0" locked="0" layoutInCell="1" allowOverlap="1" wp14:anchorId="5EC0C440" wp14:editId="0E7BD7AB">
                <wp:simplePos x="0" y="0"/>
                <wp:positionH relativeFrom="margin">
                  <wp:align>center</wp:align>
                </wp:positionH>
                <wp:positionV relativeFrom="paragraph">
                  <wp:posOffset>213360</wp:posOffset>
                </wp:positionV>
                <wp:extent cx="5581650" cy="3057525"/>
                <wp:effectExtent l="0" t="0" r="0" b="9525"/>
                <wp:wrapTopAndBottom/>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35999"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C02C8E" w:rsidRPr="004B25EC" w:rsidRDefault="00C02C8E">
                                <w:pPr>
                                  <w:pStyle w:val="ListParagraph"/>
                                  <w:numPr>
                                    <w:ilvl w:val="0"/>
                                    <w:numId w:val="3"/>
                                  </w:numPr>
                                  <w:rPr>
                                    <w:sz w:val="16"/>
                                    <w:szCs w:val="16"/>
                                  </w:rPr>
                                </w:pPr>
                                <w:r w:rsidRPr="004B25EC">
                                  <w:rPr>
                                    <w:sz w:val="16"/>
                                    <w:szCs w:val="16"/>
                                  </w:rPr>
                                  <w:t>SQL Server DB Engine</w:t>
                                </w:r>
                              </w:p>
                              <w:p w14:paraId="060AD5C9" w14:textId="77777777" w:rsidR="00C02C8E" w:rsidRPr="004B25EC" w:rsidRDefault="00C02C8E" w:rsidP="003B2A0E">
                                <w:pPr>
                                  <w:pStyle w:val="ListParagraph"/>
                                  <w:numPr>
                                    <w:ilvl w:val="1"/>
                                    <w:numId w:val="3"/>
                                  </w:numPr>
                                  <w:rPr>
                                    <w:sz w:val="16"/>
                                    <w:szCs w:val="16"/>
                                  </w:rPr>
                                </w:pPr>
                                <w:r w:rsidRPr="004B25EC">
                                  <w:rPr>
                                    <w:sz w:val="16"/>
                                    <w:szCs w:val="16"/>
                                  </w:rPr>
                                  <w:t>Data Warehouse</w:t>
                                </w:r>
                              </w:p>
                              <w:p w14:paraId="68B82E40" w14:textId="77777777" w:rsidR="00C02C8E" w:rsidRPr="004B25EC" w:rsidRDefault="00C02C8E" w:rsidP="003B2A0E">
                                <w:pPr>
                                  <w:pStyle w:val="ListParagraph"/>
                                  <w:numPr>
                                    <w:ilvl w:val="1"/>
                                    <w:numId w:val="3"/>
                                  </w:numPr>
                                  <w:rPr>
                                    <w:sz w:val="16"/>
                                    <w:szCs w:val="16"/>
                                  </w:rPr>
                                </w:pPr>
                                <w:r w:rsidRPr="004B25EC">
                                  <w:rPr>
                                    <w:sz w:val="16"/>
                                    <w:szCs w:val="16"/>
                                  </w:rPr>
                                  <w:t>Landing zone</w:t>
                                </w:r>
                              </w:p>
                              <w:p w14:paraId="7CD329DC" w14:textId="77777777" w:rsidR="00C02C8E" w:rsidRPr="004B25EC" w:rsidRDefault="00C02C8E" w:rsidP="003B2A0E">
                                <w:pPr>
                                  <w:pStyle w:val="ListParagraph"/>
                                  <w:numPr>
                                    <w:ilvl w:val="1"/>
                                    <w:numId w:val="3"/>
                                  </w:numPr>
                                  <w:rPr>
                                    <w:sz w:val="16"/>
                                    <w:szCs w:val="16"/>
                                  </w:rPr>
                                </w:pPr>
                                <w:r w:rsidRPr="004B25EC">
                                  <w:rPr>
                                    <w:sz w:val="16"/>
                                    <w:szCs w:val="16"/>
                                  </w:rPr>
                                  <w:t>SSIS catalog</w:t>
                                </w:r>
                              </w:p>
                              <w:p w14:paraId="4BF9CA3E" w14:textId="77777777" w:rsidR="00C02C8E" w:rsidRPr="004B25EC" w:rsidRDefault="00C02C8E">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C02C8E" w:rsidRPr="004B25EC" w:rsidRDefault="00C02C8E"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110564" y="14"/>
                            <a:ext cx="1471319" cy="2153424"/>
                            <a:chOff x="3905399" y="58502"/>
                            <a:chExt cx="1471319" cy="2153424"/>
                          </a:xfrm>
                        </wpg:grpSpPr>
                        <pic:pic xmlns:pic="http://schemas.openxmlformats.org/drawingml/2006/picture">
                          <pic:nvPicPr>
                            <pic:cNvPr id="817429497"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C02C8E" w:rsidRPr="004B25EC" w:rsidRDefault="00C02C8E"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05399" y="1195462"/>
                              <a:ext cx="1471319"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C02C8E" w:rsidRPr="004B25EC" w:rsidRDefault="00C02C8E">
                                <w:pPr>
                                  <w:pStyle w:val="ListParagraph"/>
                                  <w:numPr>
                                    <w:ilvl w:val="0"/>
                                    <w:numId w:val="4"/>
                                  </w:numPr>
                                  <w:rPr>
                                    <w:sz w:val="16"/>
                                    <w:szCs w:val="16"/>
                                  </w:rPr>
                                </w:pPr>
                                <w:r w:rsidRPr="004B25EC">
                                  <w:rPr>
                                    <w:sz w:val="16"/>
                                    <w:szCs w:val="16"/>
                                  </w:rPr>
                                  <w:t>Microsoft Excel</w:t>
                                </w:r>
                              </w:p>
                              <w:p w14:paraId="250A1EE4" w14:textId="77777777" w:rsidR="00C02C8E" w:rsidRPr="004B25EC" w:rsidRDefault="00C02C8E">
                                <w:pPr>
                                  <w:pStyle w:val="ListParagraph"/>
                                  <w:numPr>
                                    <w:ilvl w:val="1"/>
                                    <w:numId w:val="4"/>
                                  </w:numPr>
                                  <w:rPr>
                                    <w:sz w:val="16"/>
                                    <w:szCs w:val="16"/>
                                  </w:rPr>
                                </w:pPr>
                                <w:r w:rsidRPr="004B25EC">
                                  <w:rPr>
                                    <w:sz w:val="16"/>
                                    <w:szCs w:val="16"/>
                                  </w:rPr>
                                  <w:t>Power Query</w:t>
                                </w:r>
                              </w:p>
                              <w:p w14:paraId="104FCBE0" w14:textId="77777777" w:rsidR="00C02C8E" w:rsidRPr="004B25EC" w:rsidRDefault="00C02C8E">
                                <w:pPr>
                                  <w:pStyle w:val="ListParagraph"/>
                                  <w:numPr>
                                    <w:ilvl w:val="1"/>
                                    <w:numId w:val="4"/>
                                  </w:numPr>
                                  <w:rPr>
                                    <w:sz w:val="16"/>
                                    <w:szCs w:val="16"/>
                                  </w:rPr>
                                </w:pPr>
                                <w:r w:rsidRPr="004B25EC">
                                  <w:rPr>
                                    <w:sz w:val="16"/>
                                    <w:szCs w:val="16"/>
                                  </w:rPr>
                                  <w:t>Power Pivot</w:t>
                                </w:r>
                              </w:p>
                              <w:p w14:paraId="604D08F2" w14:textId="77777777" w:rsidR="00C02C8E" w:rsidRPr="004B25EC" w:rsidRDefault="00C02C8E">
                                <w:pPr>
                                  <w:pStyle w:val="ListParagraph"/>
                                  <w:numPr>
                                    <w:ilvl w:val="1"/>
                                    <w:numId w:val="4"/>
                                  </w:numPr>
                                  <w:rPr>
                                    <w:sz w:val="16"/>
                                    <w:szCs w:val="16"/>
                                  </w:rPr>
                                </w:pPr>
                                <w:r w:rsidRPr="004B25EC">
                                  <w:rPr>
                                    <w:sz w:val="16"/>
                                    <w:szCs w:val="16"/>
                                  </w:rPr>
                                  <w:t>Power View</w:t>
                                </w:r>
                              </w:p>
                              <w:p w14:paraId="065D0B14" w14:textId="77777777" w:rsidR="00C02C8E" w:rsidRPr="004B25EC" w:rsidRDefault="00C02C8E">
                                <w:pPr>
                                  <w:pStyle w:val="ListParagraph"/>
                                  <w:numPr>
                                    <w:ilvl w:val="0"/>
                                    <w:numId w:val="4"/>
                                  </w:numPr>
                                  <w:rPr>
                                    <w:sz w:val="16"/>
                                    <w:szCs w:val="16"/>
                                  </w:rPr>
                                </w:pPr>
                                <w:r w:rsidRPr="004B25EC">
                                  <w:rPr>
                                    <w:sz w:val="16"/>
                                    <w:szCs w:val="16"/>
                                  </w:rPr>
                                  <w:t>Report Builder</w:t>
                                </w:r>
                              </w:p>
                              <w:p w14:paraId="3A7EA59B" w14:textId="77777777" w:rsidR="00C02C8E" w:rsidRPr="004B25EC" w:rsidRDefault="00C02C8E">
                                <w:pPr>
                                  <w:pStyle w:val="ListParagraph"/>
                                  <w:numPr>
                                    <w:ilvl w:val="0"/>
                                    <w:numId w:val="4"/>
                                  </w:numPr>
                                  <w:rPr>
                                    <w:sz w:val="16"/>
                                    <w:szCs w:val="16"/>
                                  </w:rPr>
                                </w:pPr>
                                <w:r w:rsidRPr="004B25EC">
                                  <w:rPr>
                                    <w:sz w:val="16"/>
                                    <w:szCs w:val="16"/>
                                  </w:rPr>
                                  <w:t>Power BI Desktop</w:t>
                                </w:r>
                              </w:p>
                              <w:p w14:paraId="27A3ECA6" w14:textId="77777777" w:rsidR="00C02C8E" w:rsidRPr="004B25EC" w:rsidRDefault="00C02C8E">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1847460" y="640848"/>
                            <a:ext cx="2077073" cy="2380059"/>
                            <a:chOff x="114558" y="-11944"/>
                            <a:chExt cx="2088565" cy="2393752"/>
                          </a:xfrm>
                        </wpg:grpSpPr>
                        <pic:pic xmlns:pic="http://schemas.openxmlformats.org/drawingml/2006/picture">
                          <pic:nvPicPr>
                            <pic:cNvPr id="817429501"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817429502" name="Надпись 3"/>
                          <wps:cNvSpPr txBox="1"/>
                          <wps:spPr>
                            <a:xfrm>
                              <a:off x="114558" y="1156444"/>
                              <a:ext cx="2088565"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C02C8E" w:rsidRPr="004B25EC" w:rsidRDefault="00C02C8E">
                                <w:pPr>
                                  <w:pStyle w:val="ListParagraph"/>
                                  <w:numPr>
                                    <w:ilvl w:val="0"/>
                                    <w:numId w:val="5"/>
                                  </w:numPr>
                                  <w:rPr>
                                    <w:sz w:val="16"/>
                                    <w:szCs w:val="16"/>
                                  </w:rPr>
                                </w:pPr>
                                <w:r w:rsidRPr="004B25EC">
                                  <w:rPr>
                                    <w:sz w:val="16"/>
                                    <w:szCs w:val="16"/>
                                  </w:rPr>
                                  <w:t>SQL Server DB Engine</w:t>
                                </w:r>
                              </w:p>
                              <w:p w14:paraId="103E930A" w14:textId="77777777" w:rsidR="00C02C8E" w:rsidRPr="004B25EC" w:rsidRDefault="00C02C8E" w:rsidP="0034267A">
                                <w:pPr>
                                  <w:pStyle w:val="ListParagraph"/>
                                  <w:numPr>
                                    <w:ilvl w:val="1"/>
                                    <w:numId w:val="5"/>
                                  </w:numPr>
                                  <w:jc w:val="left"/>
                                  <w:rPr>
                                    <w:sz w:val="16"/>
                                    <w:szCs w:val="16"/>
                                  </w:rPr>
                                </w:pPr>
                                <w:r w:rsidRPr="004B25EC">
                                  <w:rPr>
                                    <w:sz w:val="16"/>
                                    <w:szCs w:val="16"/>
                                  </w:rPr>
                                  <w:t>Reporting Services catalog</w:t>
                                </w:r>
                              </w:p>
                              <w:p w14:paraId="4B9BB30F" w14:textId="77777777" w:rsidR="00C02C8E" w:rsidRPr="004B25EC" w:rsidRDefault="00C02C8E" w:rsidP="00BB74F7">
                                <w:pPr>
                                  <w:pStyle w:val="ListParagraph"/>
                                  <w:numPr>
                                    <w:ilvl w:val="1"/>
                                    <w:numId w:val="5"/>
                                  </w:numPr>
                                  <w:rPr>
                                    <w:sz w:val="16"/>
                                    <w:szCs w:val="16"/>
                                  </w:rPr>
                                </w:pPr>
                                <w:r w:rsidRPr="004B25EC">
                                  <w:rPr>
                                    <w:sz w:val="16"/>
                                    <w:szCs w:val="16"/>
                                  </w:rPr>
                                  <w:t>DQS catalog</w:t>
                                </w:r>
                              </w:p>
                              <w:p w14:paraId="2F312AC8" w14:textId="77777777" w:rsidR="00C02C8E" w:rsidRPr="004B25EC" w:rsidRDefault="00C02C8E" w:rsidP="00BB74F7">
                                <w:pPr>
                                  <w:pStyle w:val="ListParagraph"/>
                                  <w:numPr>
                                    <w:ilvl w:val="1"/>
                                    <w:numId w:val="5"/>
                                  </w:numPr>
                                  <w:rPr>
                                    <w:sz w:val="16"/>
                                    <w:szCs w:val="16"/>
                                  </w:rPr>
                                </w:pPr>
                                <w:r w:rsidRPr="004B25EC">
                                  <w:rPr>
                                    <w:sz w:val="16"/>
                                    <w:szCs w:val="16"/>
                                  </w:rPr>
                                  <w:t>MDS catalog</w:t>
                                </w:r>
                              </w:p>
                              <w:p w14:paraId="0C42F674" w14:textId="77777777" w:rsidR="00C02C8E" w:rsidRPr="004B25EC" w:rsidRDefault="00C02C8E" w:rsidP="00C66B0C">
                                <w:pPr>
                                  <w:pStyle w:val="ListParagraph"/>
                                  <w:numPr>
                                    <w:ilvl w:val="1"/>
                                    <w:numId w:val="5"/>
                                  </w:numPr>
                                  <w:rPr>
                                    <w:sz w:val="16"/>
                                    <w:szCs w:val="16"/>
                                  </w:rPr>
                                </w:pPr>
                                <w:r w:rsidRPr="004B25EC">
                                  <w:rPr>
                                    <w:sz w:val="16"/>
                                    <w:szCs w:val="16"/>
                                  </w:rPr>
                                  <w:t>Logs database</w:t>
                                </w:r>
                              </w:p>
                              <w:p w14:paraId="7FF571AA" w14:textId="77777777" w:rsidR="00C02C8E" w:rsidRPr="004B25EC" w:rsidRDefault="00C02C8E" w:rsidP="0084127B">
                                <w:pPr>
                                  <w:pStyle w:val="ListParagraph"/>
                                  <w:numPr>
                                    <w:ilvl w:val="1"/>
                                    <w:numId w:val="5"/>
                                  </w:numPr>
                                  <w:rPr>
                                    <w:sz w:val="16"/>
                                    <w:szCs w:val="16"/>
                                  </w:rPr>
                                </w:pPr>
                                <w:r w:rsidRPr="004B25EC">
                                  <w:rPr>
                                    <w:sz w:val="16"/>
                                    <w:szCs w:val="16"/>
                                  </w:rPr>
                                  <w:t>Staging databases</w:t>
                                </w:r>
                              </w:p>
                              <w:p w14:paraId="06168970" w14:textId="77777777" w:rsidR="00C02C8E" w:rsidRPr="004B25EC" w:rsidRDefault="00C02C8E">
                                <w:pPr>
                                  <w:pStyle w:val="ListParagraph"/>
                                  <w:numPr>
                                    <w:ilvl w:val="0"/>
                                    <w:numId w:val="5"/>
                                  </w:numPr>
                                  <w:rPr>
                                    <w:sz w:val="16"/>
                                    <w:szCs w:val="16"/>
                                  </w:rPr>
                                </w:pPr>
                                <w:r w:rsidRPr="004B25EC">
                                  <w:rPr>
                                    <w:sz w:val="16"/>
                                    <w:szCs w:val="16"/>
                                  </w:rPr>
                                  <w:t>Power BI Report Server</w:t>
                                </w:r>
                              </w:p>
                              <w:p w14:paraId="29A338C6" w14:textId="77777777" w:rsidR="00C02C8E" w:rsidRPr="004B25EC" w:rsidRDefault="00C02C8E" w:rsidP="00BB74F7">
                                <w:pPr>
                                  <w:pStyle w:val="ListParagraph"/>
                                  <w:numPr>
                                    <w:ilvl w:val="0"/>
                                    <w:numId w:val="5"/>
                                  </w:numPr>
                                  <w:rPr>
                                    <w:sz w:val="16"/>
                                    <w:szCs w:val="16"/>
                                  </w:rPr>
                                </w:pPr>
                                <w:r w:rsidRPr="004B25EC">
                                  <w:rPr>
                                    <w:sz w:val="16"/>
                                    <w:szCs w:val="16"/>
                                  </w:rPr>
                                  <w:t>Data Quality Services</w:t>
                                </w:r>
                              </w:p>
                              <w:p w14:paraId="75C5C869" w14:textId="77777777" w:rsidR="00C02C8E" w:rsidRPr="004B25EC" w:rsidRDefault="00C02C8E"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C02C8E" w:rsidRPr="004B25EC" w:rsidRDefault="00C02C8E"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206098"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206098"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201876"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5EC0C440" id="Полотно 33" o:spid="_x0000_s1095" editas="canvas" style="position:absolute;left:0;text-align:left;margin-left:0;margin-top:16.8pt;width:439.5pt;height:240.75pt;z-index:251668480;mso-position-horizontal:center;mso-position-horizontal-relative:margin;mso-position-vertical-relative:text" coordsize="5581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">
                <v:shape id="_x0000_s1096" type="#_x0000_t75" style="position:absolute;width:55816;height:30575;visibility:visible;mso-wrap-style:square" filled="t">
                  <v:fill o:detectmouseclick="t"/>
                  <v:path o:connecttype="none"/>
                </v:shape>
                <v:group id="Группа 25" o:spid="_x0000_s1097" style="position:absolute;left:35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7"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C02C8E" w:rsidRPr="004B25EC" w:rsidRDefault="00C02C8E">
                          <w:pPr>
                            <w:pStyle w:val="ListParagraph"/>
                            <w:numPr>
                              <w:ilvl w:val="0"/>
                              <w:numId w:val="3"/>
                            </w:numPr>
                            <w:rPr>
                              <w:sz w:val="16"/>
                              <w:szCs w:val="16"/>
                            </w:rPr>
                          </w:pPr>
                          <w:r w:rsidRPr="004B25EC">
                            <w:rPr>
                              <w:sz w:val="16"/>
                              <w:szCs w:val="16"/>
                            </w:rPr>
                            <w:t>SQL Server DB Engine</w:t>
                          </w:r>
                        </w:p>
                        <w:p w14:paraId="060AD5C9" w14:textId="77777777" w:rsidR="00C02C8E" w:rsidRPr="004B25EC" w:rsidRDefault="00C02C8E" w:rsidP="003B2A0E">
                          <w:pPr>
                            <w:pStyle w:val="ListParagraph"/>
                            <w:numPr>
                              <w:ilvl w:val="1"/>
                              <w:numId w:val="3"/>
                            </w:numPr>
                            <w:rPr>
                              <w:sz w:val="16"/>
                              <w:szCs w:val="16"/>
                            </w:rPr>
                          </w:pPr>
                          <w:r w:rsidRPr="004B25EC">
                            <w:rPr>
                              <w:sz w:val="16"/>
                              <w:szCs w:val="16"/>
                            </w:rPr>
                            <w:t>Data Warehouse</w:t>
                          </w:r>
                        </w:p>
                        <w:p w14:paraId="68B82E40" w14:textId="77777777" w:rsidR="00C02C8E" w:rsidRPr="004B25EC" w:rsidRDefault="00C02C8E" w:rsidP="003B2A0E">
                          <w:pPr>
                            <w:pStyle w:val="ListParagraph"/>
                            <w:numPr>
                              <w:ilvl w:val="1"/>
                              <w:numId w:val="3"/>
                            </w:numPr>
                            <w:rPr>
                              <w:sz w:val="16"/>
                              <w:szCs w:val="16"/>
                            </w:rPr>
                          </w:pPr>
                          <w:r w:rsidRPr="004B25EC">
                            <w:rPr>
                              <w:sz w:val="16"/>
                              <w:szCs w:val="16"/>
                            </w:rPr>
                            <w:t>Landing zone</w:t>
                          </w:r>
                        </w:p>
                        <w:p w14:paraId="7CD329DC" w14:textId="77777777" w:rsidR="00C02C8E" w:rsidRPr="004B25EC" w:rsidRDefault="00C02C8E" w:rsidP="003B2A0E">
                          <w:pPr>
                            <w:pStyle w:val="ListParagraph"/>
                            <w:numPr>
                              <w:ilvl w:val="1"/>
                              <w:numId w:val="3"/>
                            </w:numPr>
                            <w:rPr>
                              <w:sz w:val="16"/>
                              <w:szCs w:val="16"/>
                            </w:rPr>
                          </w:pPr>
                          <w:r w:rsidRPr="004B25EC">
                            <w:rPr>
                              <w:sz w:val="16"/>
                              <w:szCs w:val="16"/>
                            </w:rPr>
                            <w:t>SSIS catalog</w:t>
                          </w:r>
                        </w:p>
                        <w:p w14:paraId="4BF9CA3E" w14:textId="77777777" w:rsidR="00C02C8E" w:rsidRPr="004B25EC" w:rsidRDefault="00C02C8E">
                          <w:pPr>
                            <w:pStyle w:val="ListParagraph"/>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C02C8E" w:rsidRPr="004B25EC" w:rsidRDefault="00C02C8E" w:rsidP="00D60A16">
                          <w:pPr>
                            <w:jc w:val="center"/>
                          </w:pPr>
                          <w:r w:rsidRPr="004B25EC">
                            <w:t>SRVDWH</w:t>
                          </w:r>
                        </w:p>
                      </w:txbxContent>
                    </v:textbox>
                  </v:shape>
                </v:group>
                <v:group id="Группа 29" o:spid="_x0000_s1101" style="position:absolute;left:41105;width:14713;height:21534" coordorigin="39053,585" coordsize="14713,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8"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C02C8E" w:rsidRPr="004B25EC" w:rsidRDefault="00C02C8E" w:rsidP="007A408A">
                          <w:pPr>
                            <w:jc w:val="center"/>
                          </w:pPr>
                          <w:r w:rsidRPr="004B25EC">
                            <w:t>CLIENT PC</w:t>
                          </w:r>
                        </w:p>
                      </w:txbxContent>
                    </v:textbox>
                  </v:shape>
                  <v:shape id="Надпись 32" o:spid="_x0000_s1104" type="#_x0000_t202" style="position:absolute;left:39053;top:11954;width:1471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C02C8E" w:rsidRPr="004B25EC" w:rsidRDefault="00C02C8E">
                          <w:pPr>
                            <w:pStyle w:val="ListParagraph"/>
                            <w:numPr>
                              <w:ilvl w:val="0"/>
                              <w:numId w:val="4"/>
                            </w:numPr>
                            <w:rPr>
                              <w:sz w:val="16"/>
                              <w:szCs w:val="16"/>
                            </w:rPr>
                          </w:pPr>
                          <w:r w:rsidRPr="004B25EC">
                            <w:rPr>
                              <w:sz w:val="16"/>
                              <w:szCs w:val="16"/>
                            </w:rPr>
                            <w:t>Microsoft Excel</w:t>
                          </w:r>
                        </w:p>
                        <w:p w14:paraId="250A1EE4" w14:textId="77777777" w:rsidR="00C02C8E" w:rsidRPr="004B25EC" w:rsidRDefault="00C02C8E">
                          <w:pPr>
                            <w:pStyle w:val="ListParagraph"/>
                            <w:numPr>
                              <w:ilvl w:val="1"/>
                              <w:numId w:val="4"/>
                            </w:numPr>
                            <w:rPr>
                              <w:sz w:val="16"/>
                              <w:szCs w:val="16"/>
                            </w:rPr>
                          </w:pPr>
                          <w:r w:rsidRPr="004B25EC">
                            <w:rPr>
                              <w:sz w:val="16"/>
                              <w:szCs w:val="16"/>
                            </w:rPr>
                            <w:t>Power Query</w:t>
                          </w:r>
                        </w:p>
                        <w:p w14:paraId="104FCBE0" w14:textId="77777777" w:rsidR="00C02C8E" w:rsidRPr="004B25EC" w:rsidRDefault="00C02C8E">
                          <w:pPr>
                            <w:pStyle w:val="ListParagraph"/>
                            <w:numPr>
                              <w:ilvl w:val="1"/>
                              <w:numId w:val="4"/>
                            </w:numPr>
                            <w:rPr>
                              <w:sz w:val="16"/>
                              <w:szCs w:val="16"/>
                            </w:rPr>
                          </w:pPr>
                          <w:r w:rsidRPr="004B25EC">
                            <w:rPr>
                              <w:sz w:val="16"/>
                              <w:szCs w:val="16"/>
                            </w:rPr>
                            <w:t>Power Pivot</w:t>
                          </w:r>
                        </w:p>
                        <w:p w14:paraId="604D08F2" w14:textId="77777777" w:rsidR="00C02C8E" w:rsidRPr="004B25EC" w:rsidRDefault="00C02C8E">
                          <w:pPr>
                            <w:pStyle w:val="ListParagraph"/>
                            <w:numPr>
                              <w:ilvl w:val="1"/>
                              <w:numId w:val="4"/>
                            </w:numPr>
                            <w:rPr>
                              <w:sz w:val="16"/>
                              <w:szCs w:val="16"/>
                            </w:rPr>
                          </w:pPr>
                          <w:r w:rsidRPr="004B25EC">
                            <w:rPr>
                              <w:sz w:val="16"/>
                              <w:szCs w:val="16"/>
                            </w:rPr>
                            <w:t>Power View</w:t>
                          </w:r>
                        </w:p>
                        <w:p w14:paraId="065D0B14" w14:textId="77777777" w:rsidR="00C02C8E" w:rsidRPr="004B25EC" w:rsidRDefault="00C02C8E">
                          <w:pPr>
                            <w:pStyle w:val="ListParagraph"/>
                            <w:numPr>
                              <w:ilvl w:val="0"/>
                              <w:numId w:val="4"/>
                            </w:numPr>
                            <w:rPr>
                              <w:sz w:val="16"/>
                              <w:szCs w:val="16"/>
                            </w:rPr>
                          </w:pPr>
                          <w:r w:rsidRPr="004B25EC">
                            <w:rPr>
                              <w:sz w:val="16"/>
                              <w:szCs w:val="16"/>
                            </w:rPr>
                            <w:t>Report Builder</w:t>
                          </w:r>
                        </w:p>
                        <w:p w14:paraId="3A7EA59B" w14:textId="77777777" w:rsidR="00C02C8E" w:rsidRPr="004B25EC" w:rsidRDefault="00C02C8E">
                          <w:pPr>
                            <w:pStyle w:val="ListParagraph"/>
                            <w:numPr>
                              <w:ilvl w:val="0"/>
                              <w:numId w:val="4"/>
                            </w:numPr>
                            <w:rPr>
                              <w:sz w:val="16"/>
                              <w:szCs w:val="16"/>
                            </w:rPr>
                          </w:pPr>
                          <w:r w:rsidRPr="004B25EC">
                            <w:rPr>
                              <w:sz w:val="16"/>
                              <w:szCs w:val="16"/>
                            </w:rPr>
                            <w:t>Power BI Desktop</w:t>
                          </w:r>
                        </w:p>
                        <w:p w14:paraId="27A3ECA6" w14:textId="77777777" w:rsidR="00C02C8E" w:rsidRPr="004B25EC" w:rsidRDefault="00C02C8E">
                          <w:pPr>
                            <w:pStyle w:val="ListParagraph"/>
                            <w:numPr>
                              <w:ilvl w:val="0"/>
                              <w:numId w:val="4"/>
                            </w:numPr>
                            <w:rPr>
                              <w:sz w:val="16"/>
                              <w:szCs w:val="16"/>
                            </w:rPr>
                          </w:pPr>
                          <w:r w:rsidRPr="004B25EC">
                            <w:rPr>
                              <w:sz w:val="16"/>
                              <w:szCs w:val="16"/>
                            </w:rPr>
                            <w:t>Microsoft Edge</w:t>
                          </w:r>
                        </w:p>
                      </w:txbxContent>
                    </v:textbox>
                  </v:shape>
                </v:group>
                <v:group id="Группа 34" o:spid="_x0000_s1105" style="position:absolute;left:18474;top:6408;width:20771;height:23801" coordorigin="1145,-119" coordsize="20885,2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7" o:title="" cropleft="7838f" cropright="8699f"/>
                  </v:shape>
                  <v:shape id="Надпись 3" o:spid="_x0000_s1107" type="#_x0000_t202" style="position:absolute;left:1145;top:11564;width:20886;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C02C8E" w:rsidRPr="004B25EC" w:rsidRDefault="00C02C8E">
                          <w:pPr>
                            <w:pStyle w:val="ListParagraph"/>
                            <w:numPr>
                              <w:ilvl w:val="0"/>
                              <w:numId w:val="5"/>
                            </w:numPr>
                            <w:rPr>
                              <w:sz w:val="16"/>
                              <w:szCs w:val="16"/>
                            </w:rPr>
                          </w:pPr>
                          <w:r w:rsidRPr="004B25EC">
                            <w:rPr>
                              <w:sz w:val="16"/>
                              <w:szCs w:val="16"/>
                            </w:rPr>
                            <w:t>SQL Server DB Engine</w:t>
                          </w:r>
                        </w:p>
                        <w:p w14:paraId="103E930A" w14:textId="77777777" w:rsidR="00C02C8E" w:rsidRPr="004B25EC" w:rsidRDefault="00C02C8E" w:rsidP="0034267A">
                          <w:pPr>
                            <w:pStyle w:val="ListParagraph"/>
                            <w:numPr>
                              <w:ilvl w:val="1"/>
                              <w:numId w:val="5"/>
                            </w:numPr>
                            <w:jc w:val="left"/>
                            <w:rPr>
                              <w:sz w:val="16"/>
                              <w:szCs w:val="16"/>
                            </w:rPr>
                          </w:pPr>
                          <w:r w:rsidRPr="004B25EC">
                            <w:rPr>
                              <w:sz w:val="16"/>
                              <w:szCs w:val="16"/>
                            </w:rPr>
                            <w:t>Reporting Services catalog</w:t>
                          </w:r>
                        </w:p>
                        <w:p w14:paraId="4B9BB30F" w14:textId="77777777" w:rsidR="00C02C8E" w:rsidRPr="004B25EC" w:rsidRDefault="00C02C8E" w:rsidP="00BB74F7">
                          <w:pPr>
                            <w:pStyle w:val="ListParagraph"/>
                            <w:numPr>
                              <w:ilvl w:val="1"/>
                              <w:numId w:val="5"/>
                            </w:numPr>
                            <w:rPr>
                              <w:sz w:val="16"/>
                              <w:szCs w:val="16"/>
                            </w:rPr>
                          </w:pPr>
                          <w:r w:rsidRPr="004B25EC">
                            <w:rPr>
                              <w:sz w:val="16"/>
                              <w:szCs w:val="16"/>
                            </w:rPr>
                            <w:t>DQS catalog</w:t>
                          </w:r>
                        </w:p>
                        <w:p w14:paraId="2F312AC8" w14:textId="77777777" w:rsidR="00C02C8E" w:rsidRPr="004B25EC" w:rsidRDefault="00C02C8E" w:rsidP="00BB74F7">
                          <w:pPr>
                            <w:pStyle w:val="ListParagraph"/>
                            <w:numPr>
                              <w:ilvl w:val="1"/>
                              <w:numId w:val="5"/>
                            </w:numPr>
                            <w:rPr>
                              <w:sz w:val="16"/>
                              <w:szCs w:val="16"/>
                            </w:rPr>
                          </w:pPr>
                          <w:r w:rsidRPr="004B25EC">
                            <w:rPr>
                              <w:sz w:val="16"/>
                              <w:szCs w:val="16"/>
                            </w:rPr>
                            <w:t>MDS catalog</w:t>
                          </w:r>
                        </w:p>
                        <w:p w14:paraId="0C42F674" w14:textId="77777777" w:rsidR="00C02C8E" w:rsidRPr="004B25EC" w:rsidRDefault="00C02C8E" w:rsidP="00C66B0C">
                          <w:pPr>
                            <w:pStyle w:val="ListParagraph"/>
                            <w:numPr>
                              <w:ilvl w:val="1"/>
                              <w:numId w:val="5"/>
                            </w:numPr>
                            <w:rPr>
                              <w:sz w:val="16"/>
                              <w:szCs w:val="16"/>
                            </w:rPr>
                          </w:pPr>
                          <w:r w:rsidRPr="004B25EC">
                            <w:rPr>
                              <w:sz w:val="16"/>
                              <w:szCs w:val="16"/>
                            </w:rPr>
                            <w:t>Logs database</w:t>
                          </w:r>
                        </w:p>
                        <w:p w14:paraId="7FF571AA" w14:textId="77777777" w:rsidR="00C02C8E" w:rsidRPr="004B25EC" w:rsidRDefault="00C02C8E" w:rsidP="0084127B">
                          <w:pPr>
                            <w:pStyle w:val="ListParagraph"/>
                            <w:numPr>
                              <w:ilvl w:val="1"/>
                              <w:numId w:val="5"/>
                            </w:numPr>
                            <w:rPr>
                              <w:sz w:val="16"/>
                              <w:szCs w:val="16"/>
                            </w:rPr>
                          </w:pPr>
                          <w:r w:rsidRPr="004B25EC">
                            <w:rPr>
                              <w:sz w:val="16"/>
                              <w:szCs w:val="16"/>
                            </w:rPr>
                            <w:t>Staging databases</w:t>
                          </w:r>
                        </w:p>
                        <w:p w14:paraId="06168970" w14:textId="77777777" w:rsidR="00C02C8E" w:rsidRPr="004B25EC" w:rsidRDefault="00C02C8E">
                          <w:pPr>
                            <w:pStyle w:val="ListParagraph"/>
                            <w:numPr>
                              <w:ilvl w:val="0"/>
                              <w:numId w:val="5"/>
                            </w:numPr>
                            <w:rPr>
                              <w:sz w:val="16"/>
                              <w:szCs w:val="16"/>
                            </w:rPr>
                          </w:pPr>
                          <w:r w:rsidRPr="004B25EC">
                            <w:rPr>
                              <w:sz w:val="16"/>
                              <w:szCs w:val="16"/>
                            </w:rPr>
                            <w:t>Power BI Report Server</w:t>
                          </w:r>
                        </w:p>
                        <w:p w14:paraId="29A338C6" w14:textId="77777777" w:rsidR="00C02C8E" w:rsidRPr="004B25EC" w:rsidRDefault="00C02C8E" w:rsidP="00BB74F7">
                          <w:pPr>
                            <w:pStyle w:val="ListParagraph"/>
                            <w:numPr>
                              <w:ilvl w:val="0"/>
                              <w:numId w:val="5"/>
                            </w:numPr>
                            <w:rPr>
                              <w:sz w:val="16"/>
                              <w:szCs w:val="16"/>
                            </w:rPr>
                          </w:pPr>
                          <w:r w:rsidRPr="004B25EC">
                            <w:rPr>
                              <w:sz w:val="16"/>
                              <w:szCs w:val="16"/>
                            </w:rPr>
                            <w:t>Data Quality Services</w:t>
                          </w:r>
                        </w:p>
                        <w:p w14:paraId="75C5C869" w14:textId="77777777" w:rsidR="00C02C8E" w:rsidRPr="004B25EC" w:rsidRDefault="00C02C8E"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C02C8E" w:rsidRPr="004B25EC" w:rsidRDefault="00C02C8E"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2060,4697" to="43486,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" strokecolor="#156082 [3204]" strokeweight="1.5pt">
                  <v:stroke joinstyle="miter"/>
                </v:line>
                <v:shape id="Соединитель: уступ 17" o:spid="_x0000_s1110" type="#_x0000_t34" style="position:absolute;left:1206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" strokecolor="#156082 [3204]" strokeweight="1.5pt"/>
                <v:shape id="Соединитель: уступ 18" o:spid="_x0000_s1111" type="#_x0000_t34" style="position:absolute;left:32018;top:4697;width:11468;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" strokecolor="#156082 [3204]" strokeweight="1.5pt"/>
                <w10:wrap type="topAndBottom" anchorx="margin"/>
              </v:group>
            </w:pict>
          </mc:Fallback>
        </mc:AlternateContent>
      </w:r>
      <w:r w:rsidR="007A408A" w:rsidRPr="004B25EC">
        <w:t xml:space="preserve">Dedicated </w:t>
      </w:r>
      <w:r w:rsidR="00D60A16" w:rsidRPr="004B25EC">
        <w:t>report</w:t>
      </w:r>
      <w:r w:rsidR="007A408A" w:rsidRPr="004B25EC">
        <w:t xml:space="preserve"> </w:t>
      </w:r>
      <w:r w:rsidR="00D60A16" w:rsidRPr="004B25EC">
        <w:t>s</w:t>
      </w:r>
      <w:r w:rsidR="007A408A" w:rsidRPr="004B25EC">
        <w:t>erver</w:t>
      </w:r>
      <w:bookmarkEnd w:id="54"/>
      <w:bookmarkEnd w:id="55"/>
      <w:bookmarkEnd w:id="56"/>
      <w:bookmarkEnd w:id="57"/>
    </w:p>
    <w:p w14:paraId="30AD5591" w14:textId="7D445C6D" w:rsidR="00AB6141" w:rsidRPr="004B25EC" w:rsidRDefault="00AB6141" w:rsidP="00651B96">
      <w:pPr>
        <w:spacing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8" w:name="_Toc131846382"/>
    </w:p>
    <w:p w14:paraId="0DE98E77" w14:textId="032545DD" w:rsidR="00D60A16" w:rsidRPr="00F14DA7" w:rsidRDefault="00F14DA7" w:rsidP="00F14DA7">
      <w:pPr>
        <w:pStyle w:val="Heading3"/>
      </w:pPr>
      <w:bookmarkStart w:id="59" w:name="_Toc185509826"/>
      <w:bookmarkStart w:id="60" w:name="_Toc186277528"/>
      <w:bookmarkStart w:id="61" w:name="_Toc214445053"/>
      <w:r w:rsidRPr="004B25EC">
        <w:rPr>
          <w:noProof/>
        </w:rPr>
        <w:lastRenderedPageBreak/>
        <mc:AlternateContent>
          <mc:Choice Requires="wpc">
            <w:drawing>
              <wp:anchor distT="0" distB="0" distL="114300" distR="114300" simplePos="0" relativeHeight="251669504" behindDoc="0" locked="0" layoutInCell="1" allowOverlap="1" wp14:anchorId="540B12CB" wp14:editId="47F5E263">
                <wp:simplePos x="0" y="0"/>
                <wp:positionH relativeFrom="margin">
                  <wp:align>center</wp:align>
                </wp:positionH>
                <wp:positionV relativeFrom="paragraph">
                  <wp:posOffset>413385</wp:posOffset>
                </wp:positionV>
                <wp:extent cx="7432040" cy="3178175"/>
                <wp:effectExtent l="0" t="190500" r="0" b="3175"/>
                <wp:wrapTopAndBottom/>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35999"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C02C8E" w:rsidRPr="004B25EC" w:rsidRDefault="00C02C8E" w:rsidP="0034267A">
                                <w:pPr>
                                  <w:pStyle w:val="ListParagraph"/>
                                  <w:numPr>
                                    <w:ilvl w:val="0"/>
                                    <w:numId w:val="3"/>
                                  </w:numPr>
                                  <w:jc w:val="left"/>
                                  <w:rPr>
                                    <w:sz w:val="16"/>
                                    <w:szCs w:val="16"/>
                                  </w:rPr>
                                </w:pPr>
                                <w:r w:rsidRPr="004B25EC">
                                  <w:rPr>
                                    <w:sz w:val="16"/>
                                    <w:szCs w:val="16"/>
                                  </w:rPr>
                                  <w:t>SQL Server DB Engine</w:t>
                                </w:r>
                              </w:p>
                              <w:p w14:paraId="29716565" w14:textId="77777777" w:rsidR="00C02C8E" w:rsidRPr="004B25EC" w:rsidRDefault="00C02C8E" w:rsidP="0034267A">
                                <w:pPr>
                                  <w:pStyle w:val="ListParagraph"/>
                                  <w:numPr>
                                    <w:ilvl w:val="1"/>
                                    <w:numId w:val="3"/>
                                  </w:numPr>
                                  <w:jc w:val="left"/>
                                  <w:rPr>
                                    <w:sz w:val="16"/>
                                    <w:szCs w:val="16"/>
                                  </w:rPr>
                                </w:pPr>
                                <w:r w:rsidRPr="004B25EC">
                                  <w:rPr>
                                    <w:sz w:val="16"/>
                                    <w:szCs w:val="16"/>
                                  </w:rPr>
                                  <w:t>Data Warehouse</w:t>
                                </w:r>
                              </w:p>
                              <w:p w14:paraId="7E4B9C5E" w14:textId="77777777" w:rsidR="00C02C8E" w:rsidRPr="004B25EC" w:rsidRDefault="00C02C8E" w:rsidP="0034267A">
                                <w:pPr>
                                  <w:pStyle w:val="ListParagraph"/>
                                  <w:numPr>
                                    <w:ilvl w:val="1"/>
                                    <w:numId w:val="3"/>
                                  </w:numPr>
                                  <w:jc w:val="left"/>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C02C8E" w:rsidRPr="004B25EC" w:rsidRDefault="00C02C8E"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5940503" y="39297"/>
                            <a:ext cx="1491646" cy="2153424"/>
                            <a:chOff x="3981600" y="58502"/>
                            <a:chExt cx="1491646" cy="2153424"/>
                          </a:xfrm>
                        </wpg:grpSpPr>
                        <pic:pic xmlns:pic="http://schemas.openxmlformats.org/drawingml/2006/picture">
                          <pic:nvPicPr>
                            <pic:cNvPr id="709878793"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C02C8E" w:rsidRPr="004B25EC" w:rsidRDefault="00C02C8E"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91646"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C02C8E" w:rsidRPr="004B25EC" w:rsidRDefault="00C02C8E">
                                <w:pPr>
                                  <w:pStyle w:val="ListParagraph"/>
                                  <w:numPr>
                                    <w:ilvl w:val="0"/>
                                    <w:numId w:val="4"/>
                                  </w:numPr>
                                  <w:rPr>
                                    <w:sz w:val="16"/>
                                    <w:szCs w:val="16"/>
                                  </w:rPr>
                                </w:pPr>
                                <w:r w:rsidRPr="004B25EC">
                                  <w:rPr>
                                    <w:sz w:val="16"/>
                                    <w:szCs w:val="16"/>
                                  </w:rPr>
                                  <w:t>Microsoft Excel</w:t>
                                </w:r>
                              </w:p>
                              <w:p w14:paraId="4012F514" w14:textId="77777777" w:rsidR="00C02C8E" w:rsidRPr="004B25EC" w:rsidRDefault="00C02C8E">
                                <w:pPr>
                                  <w:pStyle w:val="ListParagraph"/>
                                  <w:numPr>
                                    <w:ilvl w:val="1"/>
                                    <w:numId w:val="4"/>
                                  </w:numPr>
                                  <w:rPr>
                                    <w:sz w:val="16"/>
                                    <w:szCs w:val="16"/>
                                  </w:rPr>
                                </w:pPr>
                                <w:r w:rsidRPr="004B25EC">
                                  <w:rPr>
                                    <w:sz w:val="16"/>
                                    <w:szCs w:val="16"/>
                                  </w:rPr>
                                  <w:t>Power Query</w:t>
                                </w:r>
                              </w:p>
                              <w:p w14:paraId="3250D769" w14:textId="77777777" w:rsidR="00C02C8E" w:rsidRPr="004B25EC" w:rsidRDefault="00C02C8E">
                                <w:pPr>
                                  <w:pStyle w:val="ListParagraph"/>
                                  <w:numPr>
                                    <w:ilvl w:val="1"/>
                                    <w:numId w:val="4"/>
                                  </w:numPr>
                                  <w:rPr>
                                    <w:sz w:val="16"/>
                                    <w:szCs w:val="16"/>
                                  </w:rPr>
                                </w:pPr>
                                <w:r w:rsidRPr="004B25EC">
                                  <w:rPr>
                                    <w:sz w:val="16"/>
                                    <w:szCs w:val="16"/>
                                  </w:rPr>
                                  <w:t>Power Pivot</w:t>
                                </w:r>
                              </w:p>
                              <w:p w14:paraId="62649422" w14:textId="77777777" w:rsidR="00C02C8E" w:rsidRPr="004B25EC" w:rsidRDefault="00C02C8E">
                                <w:pPr>
                                  <w:pStyle w:val="ListParagraph"/>
                                  <w:numPr>
                                    <w:ilvl w:val="1"/>
                                    <w:numId w:val="4"/>
                                  </w:numPr>
                                  <w:rPr>
                                    <w:sz w:val="16"/>
                                    <w:szCs w:val="16"/>
                                  </w:rPr>
                                </w:pPr>
                                <w:r w:rsidRPr="004B25EC">
                                  <w:rPr>
                                    <w:sz w:val="16"/>
                                    <w:szCs w:val="16"/>
                                  </w:rPr>
                                  <w:t>Power View</w:t>
                                </w:r>
                              </w:p>
                              <w:p w14:paraId="4793D702" w14:textId="77777777" w:rsidR="00C02C8E" w:rsidRPr="004B25EC" w:rsidRDefault="00C02C8E">
                                <w:pPr>
                                  <w:pStyle w:val="ListParagraph"/>
                                  <w:numPr>
                                    <w:ilvl w:val="0"/>
                                    <w:numId w:val="4"/>
                                  </w:numPr>
                                  <w:rPr>
                                    <w:sz w:val="16"/>
                                    <w:szCs w:val="16"/>
                                  </w:rPr>
                                </w:pPr>
                                <w:r w:rsidRPr="004B25EC">
                                  <w:rPr>
                                    <w:sz w:val="16"/>
                                    <w:szCs w:val="16"/>
                                  </w:rPr>
                                  <w:t>Report Builder</w:t>
                                </w:r>
                              </w:p>
                              <w:p w14:paraId="0DAC4ED5" w14:textId="77777777" w:rsidR="00C02C8E" w:rsidRPr="004B25EC" w:rsidRDefault="00C02C8E">
                                <w:pPr>
                                  <w:pStyle w:val="ListParagraph"/>
                                  <w:numPr>
                                    <w:ilvl w:val="0"/>
                                    <w:numId w:val="4"/>
                                  </w:numPr>
                                  <w:rPr>
                                    <w:sz w:val="16"/>
                                    <w:szCs w:val="16"/>
                                  </w:rPr>
                                </w:pPr>
                                <w:r w:rsidRPr="004B25EC">
                                  <w:rPr>
                                    <w:sz w:val="16"/>
                                    <w:szCs w:val="16"/>
                                  </w:rPr>
                                  <w:t>Power BI Desktop</w:t>
                                </w:r>
                              </w:p>
                              <w:p w14:paraId="2658F275" w14:textId="77777777" w:rsidR="00C02C8E" w:rsidRPr="004B25EC" w:rsidRDefault="00C02C8E">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3853208" y="715094"/>
                            <a:ext cx="2064465" cy="2463081"/>
                            <a:chOff x="143292" y="-12016"/>
                            <a:chExt cx="2075888" cy="2477255"/>
                          </a:xfrm>
                        </wpg:grpSpPr>
                        <pic:pic xmlns:pic="http://schemas.openxmlformats.org/drawingml/2006/picture">
                          <pic:nvPicPr>
                            <pic:cNvPr id="709878797"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709878798" name="Надпись 3"/>
                          <wps:cNvSpPr txBox="1"/>
                          <wps:spPr>
                            <a:xfrm>
                              <a:off x="143292" y="1206722"/>
                              <a:ext cx="2075888" cy="1258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C02C8E" w:rsidRPr="004B25EC" w:rsidRDefault="00C02C8E" w:rsidP="0034267A">
                                <w:pPr>
                                  <w:pStyle w:val="ListParagraph"/>
                                  <w:numPr>
                                    <w:ilvl w:val="0"/>
                                    <w:numId w:val="5"/>
                                  </w:numPr>
                                  <w:jc w:val="left"/>
                                  <w:rPr>
                                    <w:sz w:val="16"/>
                                    <w:szCs w:val="16"/>
                                  </w:rPr>
                                </w:pPr>
                                <w:r w:rsidRPr="004B25EC">
                                  <w:rPr>
                                    <w:sz w:val="16"/>
                                    <w:szCs w:val="16"/>
                                  </w:rPr>
                                  <w:t>SQL Server DB Engine</w:t>
                                </w:r>
                              </w:p>
                              <w:p w14:paraId="402C1564" w14:textId="77777777" w:rsidR="00C02C8E" w:rsidRPr="004B25EC" w:rsidRDefault="00C02C8E" w:rsidP="0034267A">
                                <w:pPr>
                                  <w:pStyle w:val="ListParagraph"/>
                                  <w:numPr>
                                    <w:ilvl w:val="1"/>
                                    <w:numId w:val="5"/>
                                  </w:numPr>
                                  <w:jc w:val="left"/>
                                  <w:rPr>
                                    <w:sz w:val="16"/>
                                    <w:szCs w:val="16"/>
                                  </w:rPr>
                                </w:pPr>
                                <w:r w:rsidRPr="004B25EC">
                                  <w:rPr>
                                    <w:sz w:val="16"/>
                                    <w:szCs w:val="16"/>
                                  </w:rPr>
                                  <w:t>Reporting Services catalog</w:t>
                                </w:r>
                              </w:p>
                              <w:p w14:paraId="763D66AE" w14:textId="77777777" w:rsidR="00C02C8E" w:rsidRPr="004B25EC" w:rsidRDefault="00C02C8E" w:rsidP="0034267A">
                                <w:pPr>
                                  <w:pStyle w:val="ListParagraph"/>
                                  <w:numPr>
                                    <w:ilvl w:val="1"/>
                                    <w:numId w:val="5"/>
                                  </w:numPr>
                                  <w:jc w:val="left"/>
                                  <w:rPr>
                                    <w:sz w:val="16"/>
                                    <w:szCs w:val="16"/>
                                  </w:rPr>
                                </w:pPr>
                                <w:r w:rsidRPr="004B25EC">
                                  <w:rPr>
                                    <w:sz w:val="16"/>
                                    <w:szCs w:val="16"/>
                                  </w:rPr>
                                  <w:t>DQS catalog</w:t>
                                </w:r>
                              </w:p>
                              <w:p w14:paraId="2C991ABF" w14:textId="77777777" w:rsidR="00C02C8E" w:rsidRPr="004B25EC" w:rsidRDefault="00C02C8E" w:rsidP="0034267A">
                                <w:pPr>
                                  <w:pStyle w:val="ListParagraph"/>
                                  <w:numPr>
                                    <w:ilvl w:val="1"/>
                                    <w:numId w:val="5"/>
                                  </w:numPr>
                                  <w:jc w:val="left"/>
                                  <w:rPr>
                                    <w:sz w:val="16"/>
                                    <w:szCs w:val="16"/>
                                  </w:rPr>
                                </w:pPr>
                                <w:r w:rsidRPr="004B25EC">
                                  <w:rPr>
                                    <w:sz w:val="16"/>
                                    <w:szCs w:val="16"/>
                                  </w:rPr>
                                  <w:t>MDS catalog</w:t>
                                </w:r>
                              </w:p>
                              <w:p w14:paraId="08A3DCD8" w14:textId="77777777" w:rsidR="00C02C8E" w:rsidRPr="004B25EC" w:rsidRDefault="00C02C8E" w:rsidP="0034267A">
                                <w:pPr>
                                  <w:pStyle w:val="ListParagraph"/>
                                  <w:numPr>
                                    <w:ilvl w:val="1"/>
                                    <w:numId w:val="5"/>
                                  </w:numPr>
                                  <w:jc w:val="left"/>
                                  <w:rPr>
                                    <w:sz w:val="16"/>
                                    <w:szCs w:val="16"/>
                                  </w:rPr>
                                </w:pPr>
                                <w:r w:rsidRPr="004B25EC">
                                  <w:rPr>
                                    <w:sz w:val="16"/>
                                    <w:szCs w:val="16"/>
                                  </w:rPr>
                                  <w:t>Logs database</w:t>
                                </w:r>
                              </w:p>
                              <w:p w14:paraId="115BFA93" w14:textId="77777777" w:rsidR="00C02C8E" w:rsidRPr="004B25EC" w:rsidRDefault="00C02C8E" w:rsidP="0034267A">
                                <w:pPr>
                                  <w:pStyle w:val="ListParagraph"/>
                                  <w:numPr>
                                    <w:ilvl w:val="1"/>
                                    <w:numId w:val="5"/>
                                  </w:numPr>
                                  <w:jc w:val="left"/>
                                  <w:rPr>
                                    <w:sz w:val="16"/>
                                    <w:szCs w:val="16"/>
                                  </w:rPr>
                                </w:pPr>
                                <w:r w:rsidRPr="004B25EC">
                                  <w:rPr>
                                    <w:sz w:val="16"/>
                                    <w:szCs w:val="16"/>
                                  </w:rPr>
                                  <w:t>Staging databases</w:t>
                                </w:r>
                              </w:p>
                              <w:p w14:paraId="10A8A469" w14:textId="77777777" w:rsidR="00C02C8E" w:rsidRPr="004B25EC" w:rsidRDefault="00C02C8E" w:rsidP="0034267A">
                                <w:pPr>
                                  <w:pStyle w:val="ListParagraph"/>
                                  <w:numPr>
                                    <w:ilvl w:val="0"/>
                                    <w:numId w:val="5"/>
                                  </w:numPr>
                                  <w:jc w:val="left"/>
                                  <w:rPr>
                                    <w:sz w:val="16"/>
                                    <w:szCs w:val="16"/>
                                  </w:rPr>
                                </w:pPr>
                                <w:r w:rsidRPr="004B25EC">
                                  <w:rPr>
                                    <w:sz w:val="16"/>
                                    <w:szCs w:val="16"/>
                                  </w:rPr>
                                  <w:t>Power BI Report Server</w:t>
                                </w:r>
                              </w:p>
                              <w:p w14:paraId="30B7FCCE" w14:textId="77777777" w:rsidR="00C02C8E" w:rsidRPr="004B25EC" w:rsidRDefault="00C02C8E" w:rsidP="0034267A">
                                <w:pPr>
                                  <w:pStyle w:val="ListParagraph"/>
                                  <w:numPr>
                                    <w:ilvl w:val="0"/>
                                    <w:numId w:val="5"/>
                                  </w:numPr>
                                  <w:jc w:val="left"/>
                                  <w:rPr>
                                    <w:rFonts w:eastAsia="Calibri"/>
                                    <w:sz w:val="16"/>
                                    <w:szCs w:val="16"/>
                                  </w:rPr>
                                </w:pPr>
                                <w:r w:rsidRPr="004B25EC">
                                  <w:rPr>
                                    <w:rFonts w:eastAsia="Calibri"/>
                                    <w:sz w:val="16"/>
                                    <w:szCs w:val="16"/>
                                  </w:rPr>
                                  <w:t>Data Quality Services</w:t>
                                </w:r>
                              </w:p>
                              <w:p w14:paraId="1D6A2834" w14:textId="77777777" w:rsidR="00C02C8E" w:rsidRPr="004B25EC" w:rsidRDefault="00C02C8E" w:rsidP="0034267A">
                                <w:pPr>
                                  <w:pStyle w:val="ListParagraph"/>
                                  <w:numPr>
                                    <w:ilvl w:val="0"/>
                                    <w:numId w:val="5"/>
                                  </w:numPr>
                                  <w:jc w:val="left"/>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C02C8E" w:rsidRPr="004B25EC" w:rsidRDefault="00C02C8E"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362704"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158776"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1787508"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C02C8E" w:rsidRPr="004B25EC" w:rsidRDefault="00C02C8E" w:rsidP="0034267A">
                                <w:pPr>
                                  <w:pStyle w:val="ListParagraph"/>
                                  <w:numPr>
                                    <w:ilvl w:val="0"/>
                                    <w:numId w:val="8"/>
                                  </w:numPr>
                                  <w:jc w:val="left"/>
                                  <w:rPr>
                                    <w:rFonts w:eastAsia="Calibri"/>
                                    <w:sz w:val="16"/>
                                    <w:szCs w:val="16"/>
                                  </w:rPr>
                                </w:pPr>
                                <w:r w:rsidRPr="004B25EC">
                                  <w:rPr>
                                    <w:rFonts w:eastAsia="Calibri"/>
                                    <w:sz w:val="16"/>
                                    <w:szCs w:val="16"/>
                                  </w:rPr>
                                  <w:t>SQL Server DB Engine</w:t>
                                </w:r>
                              </w:p>
                              <w:p w14:paraId="45F744B8" w14:textId="77777777" w:rsidR="00C02C8E" w:rsidRPr="004B25EC" w:rsidRDefault="00C02C8E" w:rsidP="0034267A">
                                <w:pPr>
                                  <w:pStyle w:val="ListParagraph"/>
                                  <w:numPr>
                                    <w:ilvl w:val="1"/>
                                    <w:numId w:val="8"/>
                                  </w:numPr>
                                  <w:jc w:val="left"/>
                                  <w:rPr>
                                    <w:sz w:val="16"/>
                                    <w:szCs w:val="16"/>
                                  </w:rPr>
                                </w:pPr>
                                <w:r w:rsidRPr="004B25EC">
                                  <w:rPr>
                                    <w:sz w:val="16"/>
                                    <w:szCs w:val="16"/>
                                  </w:rPr>
                                  <w:t>SSIS catalog</w:t>
                                </w:r>
                              </w:p>
                              <w:p w14:paraId="3A141272" w14:textId="77777777" w:rsidR="00C02C8E" w:rsidRPr="004B25EC" w:rsidRDefault="00C02C8E" w:rsidP="0034267A">
                                <w:pPr>
                                  <w:pStyle w:val="ListParagraph"/>
                                  <w:numPr>
                                    <w:ilvl w:val="0"/>
                                    <w:numId w:val="7"/>
                                  </w:numPr>
                                  <w:jc w:val="left"/>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C02C8E" w:rsidRPr="004B25EC" w:rsidRDefault="00C02C8E"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362704"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114816"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3781329"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540B12CB" id="Полотно 228" o:spid="_x0000_s1112" editas="canvas" style="position:absolute;left:0;text-align:left;margin-left:0;margin-top:32.55pt;width:585.2pt;height:250.25pt;z-index:251669504;mso-position-horizontal:center;mso-position-horizontal-relative:margin;mso-position-vertical-relative:text" coordsize="74320,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DoKgB3gAAAAgBAAAPAAAAZHJzL2Rvd25y&#10;ZXYueG1sTI9BT4NAFITvJv6HzTPxZhcaoRV5NEbDwYOHFk2vD3YFLPuWsNuW/nu3Jz1OZjLzTb6Z&#10;zSBOenK9ZYR4EYHQ3FjVc4vwWZUPaxDOEysaLGuEi3awKW5vcsqUPfNWn3a+FaGEXUYInfdjJqVr&#10;Om3ILeyoOXjfdjLkg5xaqSY6h3IzyGUUpdJQz2Gho1G/dro57I4Goay2VTkky4/911v5XtOhf/pZ&#10;XRDv7+aXZxBez/4vDFf8gA5FYKrtkZUTA0I44hHSJAZxdeNV9AiiRkjSJAVZ5PL/geIX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">
                <v:shape id="_x0000_s1113" type="#_x0000_t75" style="position:absolute;width:74320;height:31781;visibility:visible;mso-wrap-style:square" filled="t">
                  <v:fill o:detectmouseclick="t"/>
                  <v:path o:connecttype="none"/>
                </v:shape>
                <v:group id="Группа 207" o:spid="_x0000_s1114" style="position:absolute;left:359;top:657;width:18332;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7"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C02C8E" w:rsidRPr="004B25EC" w:rsidRDefault="00C02C8E" w:rsidP="0034267A">
                          <w:pPr>
                            <w:pStyle w:val="ListParagraph"/>
                            <w:numPr>
                              <w:ilvl w:val="0"/>
                              <w:numId w:val="3"/>
                            </w:numPr>
                            <w:jc w:val="left"/>
                            <w:rPr>
                              <w:sz w:val="16"/>
                              <w:szCs w:val="16"/>
                            </w:rPr>
                          </w:pPr>
                          <w:r w:rsidRPr="004B25EC">
                            <w:rPr>
                              <w:sz w:val="16"/>
                              <w:szCs w:val="16"/>
                            </w:rPr>
                            <w:t>SQL Server DB Engine</w:t>
                          </w:r>
                        </w:p>
                        <w:p w14:paraId="29716565" w14:textId="77777777" w:rsidR="00C02C8E" w:rsidRPr="004B25EC" w:rsidRDefault="00C02C8E" w:rsidP="0034267A">
                          <w:pPr>
                            <w:pStyle w:val="ListParagraph"/>
                            <w:numPr>
                              <w:ilvl w:val="1"/>
                              <w:numId w:val="3"/>
                            </w:numPr>
                            <w:jc w:val="left"/>
                            <w:rPr>
                              <w:sz w:val="16"/>
                              <w:szCs w:val="16"/>
                            </w:rPr>
                          </w:pPr>
                          <w:r w:rsidRPr="004B25EC">
                            <w:rPr>
                              <w:sz w:val="16"/>
                              <w:szCs w:val="16"/>
                            </w:rPr>
                            <w:t>Data Warehouse</w:t>
                          </w:r>
                        </w:p>
                        <w:p w14:paraId="7E4B9C5E" w14:textId="77777777" w:rsidR="00C02C8E" w:rsidRPr="004B25EC" w:rsidRDefault="00C02C8E" w:rsidP="0034267A">
                          <w:pPr>
                            <w:pStyle w:val="ListParagraph"/>
                            <w:numPr>
                              <w:ilvl w:val="1"/>
                              <w:numId w:val="3"/>
                            </w:numPr>
                            <w:jc w:val="left"/>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C02C8E" w:rsidRPr="004B25EC" w:rsidRDefault="00C02C8E" w:rsidP="00D60A16">
                          <w:pPr>
                            <w:jc w:val="center"/>
                          </w:pPr>
                          <w:r w:rsidRPr="004B25EC">
                            <w:t>SRVDWH</w:t>
                          </w:r>
                        </w:p>
                      </w:txbxContent>
                    </v:textbox>
                  </v:shape>
                </v:group>
                <v:group id="Группа 211" o:spid="_x0000_s1118" style="position:absolute;left:59405;top:392;width:14916;height:21535" coordorigin="39816,585" coordsize="1491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8"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C02C8E" w:rsidRPr="004B25EC" w:rsidRDefault="00C02C8E" w:rsidP="00D60A16">
                          <w:pPr>
                            <w:jc w:val="center"/>
                          </w:pPr>
                          <w:r w:rsidRPr="004B25EC">
                            <w:t>CLIENT PC</w:t>
                          </w:r>
                        </w:p>
                      </w:txbxContent>
                    </v:textbox>
                  </v:shape>
                  <v:shape id="Надпись 214" o:spid="_x0000_s1121" type="#_x0000_t202" style="position:absolute;left:39816;top:11954;width:14916;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C02C8E" w:rsidRPr="004B25EC" w:rsidRDefault="00C02C8E">
                          <w:pPr>
                            <w:pStyle w:val="ListParagraph"/>
                            <w:numPr>
                              <w:ilvl w:val="0"/>
                              <w:numId w:val="4"/>
                            </w:numPr>
                            <w:rPr>
                              <w:sz w:val="16"/>
                              <w:szCs w:val="16"/>
                            </w:rPr>
                          </w:pPr>
                          <w:r w:rsidRPr="004B25EC">
                            <w:rPr>
                              <w:sz w:val="16"/>
                              <w:szCs w:val="16"/>
                            </w:rPr>
                            <w:t>Microsoft Excel</w:t>
                          </w:r>
                        </w:p>
                        <w:p w14:paraId="4012F514" w14:textId="77777777" w:rsidR="00C02C8E" w:rsidRPr="004B25EC" w:rsidRDefault="00C02C8E">
                          <w:pPr>
                            <w:pStyle w:val="ListParagraph"/>
                            <w:numPr>
                              <w:ilvl w:val="1"/>
                              <w:numId w:val="4"/>
                            </w:numPr>
                            <w:rPr>
                              <w:sz w:val="16"/>
                              <w:szCs w:val="16"/>
                            </w:rPr>
                          </w:pPr>
                          <w:r w:rsidRPr="004B25EC">
                            <w:rPr>
                              <w:sz w:val="16"/>
                              <w:szCs w:val="16"/>
                            </w:rPr>
                            <w:t>Power Query</w:t>
                          </w:r>
                        </w:p>
                        <w:p w14:paraId="3250D769" w14:textId="77777777" w:rsidR="00C02C8E" w:rsidRPr="004B25EC" w:rsidRDefault="00C02C8E">
                          <w:pPr>
                            <w:pStyle w:val="ListParagraph"/>
                            <w:numPr>
                              <w:ilvl w:val="1"/>
                              <w:numId w:val="4"/>
                            </w:numPr>
                            <w:rPr>
                              <w:sz w:val="16"/>
                              <w:szCs w:val="16"/>
                            </w:rPr>
                          </w:pPr>
                          <w:r w:rsidRPr="004B25EC">
                            <w:rPr>
                              <w:sz w:val="16"/>
                              <w:szCs w:val="16"/>
                            </w:rPr>
                            <w:t>Power Pivot</w:t>
                          </w:r>
                        </w:p>
                        <w:p w14:paraId="62649422" w14:textId="77777777" w:rsidR="00C02C8E" w:rsidRPr="004B25EC" w:rsidRDefault="00C02C8E">
                          <w:pPr>
                            <w:pStyle w:val="ListParagraph"/>
                            <w:numPr>
                              <w:ilvl w:val="1"/>
                              <w:numId w:val="4"/>
                            </w:numPr>
                            <w:rPr>
                              <w:sz w:val="16"/>
                              <w:szCs w:val="16"/>
                            </w:rPr>
                          </w:pPr>
                          <w:r w:rsidRPr="004B25EC">
                            <w:rPr>
                              <w:sz w:val="16"/>
                              <w:szCs w:val="16"/>
                            </w:rPr>
                            <w:t>Power View</w:t>
                          </w:r>
                        </w:p>
                        <w:p w14:paraId="4793D702" w14:textId="77777777" w:rsidR="00C02C8E" w:rsidRPr="004B25EC" w:rsidRDefault="00C02C8E">
                          <w:pPr>
                            <w:pStyle w:val="ListParagraph"/>
                            <w:numPr>
                              <w:ilvl w:val="0"/>
                              <w:numId w:val="4"/>
                            </w:numPr>
                            <w:rPr>
                              <w:sz w:val="16"/>
                              <w:szCs w:val="16"/>
                            </w:rPr>
                          </w:pPr>
                          <w:r w:rsidRPr="004B25EC">
                            <w:rPr>
                              <w:sz w:val="16"/>
                              <w:szCs w:val="16"/>
                            </w:rPr>
                            <w:t>Report Builder</w:t>
                          </w:r>
                        </w:p>
                        <w:p w14:paraId="0DAC4ED5" w14:textId="77777777" w:rsidR="00C02C8E" w:rsidRPr="004B25EC" w:rsidRDefault="00C02C8E">
                          <w:pPr>
                            <w:pStyle w:val="ListParagraph"/>
                            <w:numPr>
                              <w:ilvl w:val="0"/>
                              <w:numId w:val="4"/>
                            </w:numPr>
                            <w:rPr>
                              <w:sz w:val="16"/>
                              <w:szCs w:val="16"/>
                            </w:rPr>
                          </w:pPr>
                          <w:r w:rsidRPr="004B25EC">
                            <w:rPr>
                              <w:sz w:val="16"/>
                              <w:szCs w:val="16"/>
                            </w:rPr>
                            <w:t>Power BI Desktop</w:t>
                          </w:r>
                        </w:p>
                        <w:p w14:paraId="2658F275" w14:textId="77777777" w:rsidR="00C02C8E" w:rsidRPr="004B25EC" w:rsidRDefault="00C02C8E">
                          <w:pPr>
                            <w:pStyle w:val="ListParagraph"/>
                            <w:numPr>
                              <w:ilvl w:val="0"/>
                              <w:numId w:val="4"/>
                            </w:numPr>
                            <w:rPr>
                              <w:sz w:val="16"/>
                              <w:szCs w:val="16"/>
                            </w:rPr>
                          </w:pPr>
                          <w:r w:rsidRPr="004B25EC">
                            <w:rPr>
                              <w:sz w:val="16"/>
                              <w:szCs w:val="16"/>
                            </w:rPr>
                            <w:t>Microsoft Edge</w:t>
                          </w:r>
                        </w:p>
                      </w:txbxContent>
                    </v:textbox>
                  </v:shape>
                </v:group>
                <v:group id="Группа 215" o:spid="_x0000_s1122" style="position:absolute;left:38532;top:7150;width:20644;height:24631" coordorigin="1432,-120" coordsize="20758,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7" o:title="" croptop="-5f" cropbottom="12f" cropleft="9717f" cropright="10087f"/>
                  </v:shape>
                  <v:shape id="Надпись 3" o:spid="_x0000_s1124" type="#_x0000_t202" style="position:absolute;left:1432;top:12067;width:20759;height:1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C02C8E" w:rsidRPr="004B25EC" w:rsidRDefault="00C02C8E" w:rsidP="0034267A">
                          <w:pPr>
                            <w:pStyle w:val="ListParagraph"/>
                            <w:numPr>
                              <w:ilvl w:val="0"/>
                              <w:numId w:val="5"/>
                            </w:numPr>
                            <w:jc w:val="left"/>
                            <w:rPr>
                              <w:sz w:val="16"/>
                              <w:szCs w:val="16"/>
                            </w:rPr>
                          </w:pPr>
                          <w:r w:rsidRPr="004B25EC">
                            <w:rPr>
                              <w:sz w:val="16"/>
                              <w:szCs w:val="16"/>
                            </w:rPr>
                            <w:t>SQL Server DB Engine</w:t>
                          </w:r>
                        </w:p>
                        <w:p w14:paraId="402C1564" w14:textId="77777777" w:rsidR="00C02C8E" w:rsidRPr="004B25EC" w:rsidRDefault="00C02C8E" w:rsidP="0034267A">
                          <w:pPr>
                            <w:pStyle w:val="ListParagraph"/>
                            <w:numPr>
                              <w:ilvl w:val="1"/>
                              <w:numId w:val="5"/>
                            </w:numPr>
                            <w:jc w:val="left"/>
                            <w:rPr>
                              <w:sz w:val="16"/>
                              <w:szCs w:val="16"/>
                            </w:rPr>
                          </w:pPr>
                          <w:r w:rsidRPr="004B25EC">
                            <w:rPr>
                              <w:sz w:val="16"/>
                              <w:szCs w:val="16"/>
                            </w:rPr>
                            <w:t>Reporting Services catalog</w:t>
                          </w:r>
                        </w:p>
                        <w:p w14:paraId="763D66AE" w14:textId="77777777" w:rsidR="00C02C8E" w:rsidRPr="004B25EC" w:rsidRDefault="00C02C8E" w:rsidP="0034267A">
                          <w:pPr>
                            <w:pStyle w:val="ListParagraph"/>
                            <w:numPr>
                              <w:ilvl w:val="1"/>
                              <w:numId w:val="5"/>
                            </w:numPr>
                            <w:jc w:val="left"/>
                            <w:rPr>
                              <w:sz w:val="16"/>
                              <w:szCs w:val="16"/>
                            </w:rPr>
                          </w:pPr>
                          <w:r w:rsidRPr="004B25EC">
                            <w:rPr>
                              <w:sz w:val="16"/>
                              <w:szCs w:val="16"/>
                            </w:rPr>
                            <w:t>DQS catalog</w:t>
                          </w:r>
                        </w:p>
                        <w:p w14:paraId="2C991ABF" w14:textId="77777777" w:rsidR="00C02C8E" w:rsidRPr="004B25EC" w:rsidRDefault="00C02C8E" w:rsidP="0034267A">
                          <w:pPr>
                            <w:pStyle w:val="ListParagraph"/>
                            <w:numPr>
                              <w:ilvl w:val="1"/>
                              <w:numId w:val="5"/>
                            </w:numPr>
                            <w:jc w:val="left"/>
                            <w:rPr>
                              <w:sz w:val="16"/>
                              <w:szCs w:val="16"/>
                            </w:rPr>
                          </w:pPr>
                          <w:r w:rsidRPr="004B25EC">
                            <w:rPr>
                              <w:sz w:val="16"/>
                              <w:szCs w:val="16"/>
                            </w:rPr>
                            <w:t>MDS catalog</w:t>
                          </w:r>
                        </w:p>
                        <w:p w14:paraId="08A3DCD8" w14:textId="77777777" w:rsidR="00C02C8E" w:rsidRPr="004B25EC" w:rsidRDefault="00C02C8E" w:rsidP="0034267A">
                          <w:pPr>
                            <w:pStyle w:val="ListParagraph"/>
                            <w:numPr>
                              <w:ilvl w:val="1"/>
                              <w:numId w:val="5"/>
                            </w:numPr>
                            <w:jc w:val="left"/>
                            <w:rPr>
                              <w:sz w:val="16"/>
                              <w:szCs w:val="16"/>
                            </w:rPr>
                          </w:pPr>
                          <w:r w:rsidRPr="004B25EC">
                            <w:rPr>
                              <w:sz w:val="16"/>
                              <w:szCs w:val="16"/>
                            </w:rPr>
                            <w:t>Logs database</w:t>
                          </w:r>
                        </w:p>
                        <w:p w14:paraId="115BFA93" w14:textId="77777777" w:rsidR="00C02C8E" w:rsidRPr="004B25EC" w:rsidRDefault="00C02C8E" w:rsidP="0034267A">
                          <w:pPr>
                            <w:pStyle w:val="ListParagraph"/>
                            <w:numPr>
                              <w:ilvl w:val="1"/>
                              <w:numId w:val="5"/>
                            </w:numPr>
                            <w:jc w:val="left"/>
                            <w:rPr>
                              <w:sz w:val="16"/>
                              <w:szCs w:val="16"/>
                            </w:rPr>
                          </w:pPr>
                          <w:r w:rsidRPr="004B25EC">
                            <w:rPr>
                              <w:sz w:val="16"/>
                              <w:szCs w:val="16"/>
                            </w:rPr>
                            <w:t>Staging databases</w:t>
                          </w:r>
                        </w:p>
                        <w:p w14:paraId="10A8A469" w14:textId="77777777" w:rsidR="00C02C8E" w:rsidRPr="004B25EC" w:rsidRDefault="00C02C8E" w:rsidP="0034267A">
                          <w:pPr>
                            <w:pStyle w:val="ListParagraph"/>
                            <w:numPr>
                              <w:ilvl w:val="0"/>
                              <w:numId w:val="5"/>
                            </w:numPr>
                            <w:jc w:val="left"/>
                            <w:rPr>
                              <w:sz w:val="16"/>
                              <w:szCs w:val="16"/>
                            </w:rPr>
                          </w:pPr>
                          <w:r w:rsidRPr="004B25EC">
                            <w:rPr>
                              <w:sz w:val="16"/>
                              <w:szCs w:val="16"/>
                            </w:rPr>
                            <w:t>Power BI Report Server</w:t>
                          </w:r>
                        </w:p>
                        <w:p w14:paraId="30B7FCCE" w14:textId="77777777" w:rsidR="00C02C8E" w:rsidRPr="004B25EC" w:rsidRDefault="00C02C8E" w:rsidP="0034267A">
                          <w:pPr>
                            <w:pStyle w:val="ListParagraph"/>
                            <w:numPr>
                              <w:ilvl w:val="0"/>
                              <w:numId w:val="5"/>
                            </w:numPr>
                            <w:jc w:val="left"/>
                            <w:rPr>
                              <w:rFonts w:eastAsia="Calibri"/>
                              <w:sz w:val="16"/>
                              <w:szCs w:val="16"/>
                            </w:rPr>
                          </w:pPr>
                          <w:r w:rsidRPr="004B25EC">
                            <w:rPr>
                              <w:rFonts w:eastAsia="Calibri"/>
                              <w:sz w:val="16"/>
                              <w:szCs w:val="16"/>
                            </w:rPr>
                            <w:t>Data Quality Services</w:t>
                          </w:r>
                        </w:p>
                        <w:p w14:paraId="1D6A2834" w14:textId="77777777" w:rsidR="00C02C8E" w:rsidRPr="004B25EC" w:rsidRDefault="00C02C8E" w:rsidP="0034267A">
                          <w:pPr>
                            <w:pStyle w:val="ListParagraph"/>
                            <w:numPr>
                              <w:ilvl w:val="0"/>
                              <w:numId w:val="5"/>
                            </w:numPr>
                            <w:jc w:val="left"/>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C02C8E" w:rsidRPr="004B25EC" w:rsidRDefault="00C02C8E"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3627;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" adj="2758,25979" strokecolor="#156082 [3204]" strokeweight="1.5pt"/>
                <v:shape id="Соединитель: уступ 220" o:spid="_x0000_s1127" type="#_x0000_t34" style="position:absolute;left:51587;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" strokecolor="#156082 [3204]" strokeweight="1.5pt"/>
                <v:group id="Группа 229" o:spid="_x0000_s1128" style="position:absolute;left:17875;top:578;width:19592;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7"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C02C8E" w:rsidRPr="004B25EC" w:rsidRDefault="00C02C8E" w:rsidP="0034267A">
                          <w:pPr>
                            <w:pStyle w:val="ListParagraph"/>
                            <w:numPr>
                              <w:ilvl w:val="0"/>
                              <w:numId w:val="8"/>
                            </w:numPr>
                            <w:jc w:val="left"/>
                            <w:rPr>
                              <w:rFonts w:eastAsia="Calibri"/>
                              <w:sz w:val="16"/>
                              <w:szCs w:val="16"/>
                            </w:rPr>
                          </w:pPr>
                          <w:r w:rsidRPr="004B25EC">
                            <w:rPr>
                              <w:rFonts w:eastAsia="Calibri"/>
                              <w:sz w:val="16"/>
                              <w:szCs w:val="16"/>
                            </w:rPr>
                            <w:t>SQL Server DB Engine</w:t>
                          </w:r>
                        </w:p>
                        <w:p w14:paraId="45F744B8" w14:textId="77777777" w:rsidR="00C02C8E" w:rsidRPr="004B25EC" w:rsidRDefault="00C02C8E" w:rsidP="0034267A">
                          <w:pPr>
                            <w:pStyle w:val="ListParagraph"/>
                            <w:numPr>
                              <w:ilvl w:val="1"/>
                              <w:numId w:val="8"/>
                            </w:numPr>
                            <w:jc w:val="left"/>
                            <w:rPr>
                              <w:sz w:val="16"/>
                              <w:szCs w:val="16"/>
                            </w:rPr>
                          </w:pPr>
                          <w:r w:rsidRPr="004B25EC">
                            <w:rPr>
                              <w:sz w:val="16"/>
                              <w:szCs w:val="16"/>
                            </w:rPr>
                            <w:t>SSIS catalog</w:t>
                          </w:r>
                        </w:p>
                        <w:p w14:paraId="3A141272" w14:textId="77777777" w:rsidR="00C02C8E" w:rsidRPr="004B25EC" w:rsidRDefault="00C02C8E" w:rsidP="0034267A">
                          <w:pPr>
                            <w:pStyle w:val="ListParagraph"/>
                            <w:numPr>
                              <w:ilvl w:val="0"/>
                              <w:numId w:val="7"/>
                            </w:numPr>
                            <w:jc w:val="left"/>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C02C8E" w:rsidRPr="004B25EC" w:rsidRDefault="00C02C8E"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3627,5360" to="24230,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" strokecolor="#156082 [3204]" strokeweight="1.5pt">
                  <v:stroke joinstyle="miter"/>
                </v:line>
                <v:shape id="Соединитель: уступ 219" o:spid="_x0000_s1133" type="#_x0000_t34" style="position:absolute;left:31148;top:5360;width:13760;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" strokecolor="#156082 [3204]" strokeweight="1.5pt"/>
                <v:shape id="Соединитель: уступ 219" o:spid="_x0000_s1134" type="#_x0000_t34" style="position:absolute;left:37812;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" adj="208587" strokecolor="#156082 [3204]" strokeweight="1.5pt"/>
                <w10:wrap type="topAndBottom" anchorx="margin"/>
              </v:group>
            </w:pict>
          </mc:Fallback>
        </mc:AlternateContent>
      </w:r>
      <w:r w:rsidR="005C3271" w:rsidRPr="004B25EC">
        <w:t>Dedicated</w:t>
      </w:r>
      <w:r w:rsidR="00D60A16" w:rsidRPr="004B25EC">
        <w:t xml:space="preserve"> </w:t>
      </w:r>
      <w:r w:rsidR="005C3271" w:rsidRPr="004B25EC">
        <w:t>ETL</w:t>
      </w:r>
      <w:r w:rsidR="00D60A16" w:rsidRPr="004B25EC">
        <w:t xml:space="preserve"> server</w:t>
      </w:r>
      <w:bookmarkEnd w:id="58"/>
      <w:bookmarkEnd w:id="59"/>
      <w:bookmarkEnd w:id="60"/>
      <w:bookmarkEnd w:id="61"/>
    </w:p>
    <w:p w14:paraId="6E29F140" w14:textId="77777777" w:rsidR="00D60A16" w:rsidRPr="004B25EC" w:rsidRDefault="00D60A16" w:rsidP="00651B96">
      <w:pPr>
        <w:spacing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2" w:name="_Toc131846383"/>
    </w:p>
    <w:p w14:paraId="745CE9D2" w14:textId="67E6D4F4" w:rsidR="005C3271" w:rsidRPr="00F14DA7" w:rsidRDefault="00F14DA7" w:rsidP="00F14DA7">
      <w:pPr>
        <w:pStyle w:val="Heading3"/>
      </w:pPr>
      <w:bookmarkStart w:id="63" w:name="_Toc185509827"/>
      <w:bookmarkStart w:id="64" w:name="_Toc186277529"/>
      <w:bookmarkStart w:id="65" w:name="_Toc214445054"/>
      <w:r w:rsidRPr="004B25EC">
        <w:rPr>
          <w:noProof/>
        </w:rPr>
        <w:lastRenderedPageBreak/>
        <mc:AlternateContent>
          <mc:Choice Requires="wpc">
            <w:drawing>
              <wp:anchor distT="0" distB="0" distL="114300" distR="114300" simplePos="0" relativeHeight="251670528" behindDoc="0" locked="0" layoutInCell="1" allowOverlap="1" wp14:anchorId="2B830FA2" wp14:editId="5F2B3EB8">
                <wp:simplePos x="0" y="0"/>
                <wp:positionH relativeFrom="margin">
                  <wp:align>center</wp:align>
                </wp:positionH>
                <wp:positionV relativeFrom="paragraph">
                  <wp:posOffset>318135</wp:posOffset>
                </wp:positionV>
                <wp:extent cx="8010525" cy="4006850"/>
                <wp:effectExtent l="57150" t="95250" r="9525" b="0"/>
                <wp:wrapTopAndBottom/>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C02C8E" w:rsidRPr="004B25EC" w:rsidRDefault="00C02C8E" w:rsidP="00F14DA7">
                                <w:pPr>
                                  <w:pStyle w:val="ListParagraph"/>
                                  <w:numPr>
                                    <w:ilvl w:val="0"/>
                                    <w:numId w:val="43"/>
                                  </w:numPr>
                                  <w:tabs>
                                    <w:tab w:val="left" w:pos="720"/>
                                  </w:tabs>
                                  <w:jc w:val="left"/>
                                  <w:rPr>
                                    <w:rFonts w:eastAsia="Calibri"/>
                                    <w:sz w:val="16"/>
                                    <w:szCs w:val="16"/>
                                  </w:rPr>
                                </w:pPr>
                                <w:r w:rsidRPr="004B25EC">
                                  <w:rPr>
                                    <w:rFonts w:eastAsia="Calibri"/>
                                    <w:sz w:val="16"/>
                                    <w:szCs w:val="16"/>
                                  </w:rPr>
                                  <w:t>SQL Server DB Engine</w:t>
                                </w:r>
                              </w:p>
                              <w:p w14:paraId="41FD6FDF" w14:textId="77777777" w:rsidR="00C02C8E" w:rsidRPr="004B25EC" w:rsidRDefault="00C02C8E" w:rsidP="00F14DA7">
                                <w:pPr>
                                  <w:pStyle w:val="ListParagraph"/>
                                  <w:numPr>
                                    <w:ilvl w:val="1"/>
                                    <w:numId w:val="43"/>
                                  </w:numPr>
                                  <w:jc w:val="left"/>
                                  <w:rPr>
                                    <w:sz w:val="16"/>
                                    <w:szCs w:val="16"/>
                                  </w:rPr>
                                </w:pPr>
                                <w:r w:rsidRPr="004B25EC">
                                  <w:rPr>
                                    <w:sz w:val="16"/>
                                    <w:szCs w:val="16"/>
                                  </w:rPr>
                                  <w:t>Data Warehouse</w:t>
                                </w:r>
                              </w:p>
                              <w:p w14:paraId="32B9A052" w14:textId="77777777" w:rsidR="00C02C8E" w:rsidRPr="004B25EC" w:rsidRDefault="00C02C8E" w:rsidP="00F14DA7">
                                <w:pPr>
                                  <w:pStyle w:val="ListParagraph"/>
                                  <w:numPr>
                                    <w:ilvl w:val="1"/>
                                    <w:numId w:val="43"/>
                                  </w:numPr>
                                  <w:jc w:val="left"/>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C02C8E" w:rsidRPr="004B25EC" w:rsidRDefault="00C02C8E"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72596" cy="2153424"/>
                            <a:chOff x="3981600" y="58502"/>
                            <a:chExt cx="1472596" cy="2153424"/>
                          </a:xfrm>
                        </wpg:grpSpPr>
                        <pic:pic xmlns:pic="http://schemas.openxmlformats.org/drawingml/2006/picture">
                          <pic:nvPicPr>
                            <pic:cNvPr id="709878815"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C02C8E" w:rsidRPr="004B25EC" w:rsidRDefault="00C02C8E"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72596"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C02C8E" w:rsidRPr="004B25EC" w:rsidRDefault="00C02C8E" w:rsidP="00F14DA7">
                                <w:pPr>
                                  <w:pStyle w:val="ListParagraph"/>
                                  <w:numPr>
                                    <w:ilvl w:val="0"/>
                                    <w:numId w:val="4"/>
                                  </w:numPr>
                                  <w:jc w:val="left"/>
                                  <w:rPr>
                                    <w:sz w:val="16"/>
                                    <w:szCs w:val="16"/>
                                  </w:rPr>
                                </w:pPr>
                                <w:r w:rsidRPr="004B25EC">
                                  <w:rPr>
                                    <w:sz w:val="16"/>
                                    <w:szCs w:val="16"/>
                                  </w:rPr>
                                  <w:t>Microsoft Excel</w:t>
                                </w:r>
                              </w:p>
                              <w:p w14:paraId="41F41C78" w14:textId="77777777" w:rsidR="00C02C8E" w:rsidRPr="004B25EC" w:rsidRDefault="00C02C8E" w:rsidP="00F14DA7">
                                <w:pPr>
                                  <w:pStyle w:val="ListParagraph"/>
                                  <w:numPr>
                                    <w:ilvl w:val="1"/>
                                    <w:numId w:val="4"/>
                                  </w:numPr>
                                  <w:jc w:val="left"/>
                                  <w:rPr>
                                    <w:sz w:val="16"/>
                                    <w:szCs w:val="16"/>
                                  </w:rPr>
                                </w:pPr>
                                <w:r w:rsidRPr="004B25EC">
                                  <w:rPr>
                                    <w:sz w:val="16"/>
                                    <w:szCs w:val="16"/>
                                  </w:rPr>
                                  <w:t>Power Query</w:t>
                                </w:r>
                              </w:p>
                              <w:p w14:paraId="4CF50D92" w14:textId="77777777" w:rsidR="00C02C8E" w:rsidRPr="004B25EC" w:rsidRDefault="00C02C8E" w:rsidP="00F14DA7">
                                <w:pPr>
                                  <w:pStyle w:val="ListParagraph"/>
                                  <w:numPr>
                                    <w:ilvl w:val="1"/>
                                    <w:numId w:val="4"/>
                                  </w:numPr>
                                  <w:jc w:val="left"/>
                                  <w:rPr>
                                    <w:sz w:val="16"/>
                                    <w:szCs w:val="16"/>
                                  </w:rPr>
                                </w:pPr>
                                <w:r w:rsidRPr="004B25EC">
                                  <w:rPr>
                                    <w:sz w:val="16"/>
                                    <w:szCs w:val="16"/>
                                  </w:rPr>
                                  <w:t>Power Pivot</w:t>
                                </w:r>
                              </w:p>
                              <w:p w14:paraId="70167C0B" w14:textId="77777777" w:rsidR="00C02C8E" w:rsidRPr="004B25EC" w:rsidRDefault="00C02C8E" w:rsidP="00F14DA7">
                                <w:pPr>
                                  <w:pStyle w:val="ListParagraph"/>
                                  <w:numPr>
                                    <w:ilvl w:val="1"/>
                                    <w:numId w:val="4"/>
                                  </w:numPr>
                                  <w:jc w:val="left"/>
                                  <w:rPr>
                                    <w:sz w:val="16"/>
                                    <w:szCs w:val="16"/>
                                  </w:rPr>
                                </w:pPr>
                                <w:r w:rsidRPr="004B25EC">
                                  <w:rPr>
                                    <w:sz w:val="16"/>
                                    <w:szCs w:val="16"/>
                                  </w:rPr>
                                  <w:t>Power View</w:t>
                                </w:r>
                              </w:p>
                              <w:p w14:paraId="29A1A251" w14:textId="77777777" w:rsidR="00C02C8E" w:rsidRPr="004B25EC" w:rsidRDefault="00C02C8E" w:rsidP="00F14DA7">
                                <w:pPr>
                                  <w:pStyle w:val="ListParagraph"/>
                                  <w:numPr>
                                    <w:ilvl w:val="0"/>
                                    <w:numId w:val="4"/>
                                  </w:numPr>
                                  <w:jc w:val="left"/>
                                  <w:rPr>
                                    <w:sz w:val="16"/>
                                    <w:szCs w:val="16"/>
                                  </w:rPr>
                                </w:pPr>
                                <w:r w:rsidRPr="004B25EC">
                                  <w:rPr>
                                    <w:sz w:val="16"/>
                                    <w:szCs w:val="16"/>
                                  </w:rPr>
                                  <w:t>Report Builder</w:t>
                                </w:r>
                              </w:p>
                              <w:p w14:paraId="38DCBBB1" w14:textId="77777777" w:rsidR="00C02C8E" w:rsidRPr="004B25EC" w:rsidRDefault="00C02C8E" w:rsidP="00F14DA7">
                                <w:pPr>
                                  <w:pStyle w:val="ListParagraph"/>
                                  <w:numPr>
                                    <w:ilvl w:val="0"/>
                                    <w:numId w:val="4"/>
                                  </w:numPr>
                                  <w:jc w:val="left"/>
                                  <w:rPr>
                                    <w:sz w:val="16"/>
                                    <w:szCs w:val="16"/>
                                  </w:rPr>
                                </w:pPr>
                                <w:r w:rsidRPr="004B25EC">
                                  <w:rPr>
                                    <w:sz w:val="16"/>
                                    <w:szCs w:val="16"/>
                                  </w:rPr>
                                  <w:t>Power BI Desktop</w:t>
                                </w:r>
                              </w:p>
                              <w:p w14:paraId="07194CF8" w14:textId="77777777" w:rsidR="00C02C8E" w:rsidRPr="004B25EC" w:rsidRDefault="00C02C8E" w:rsidP="00F14DA7">
                                <w:pPr>
                                  <w:pStyle w:val="ListParagraph"/>
                                  <w:numPr>
                                    <w:ilvl w:val="0"/>
                                    <w:numId w:val="4"/>
                                  </w:numPr>
                                  <w:jc w:val="left"/>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09113" y="36070"/>
                            <a:ext cx="2077362" cy="1691368"/>
                            <a:chOff x="66671" y="-11944"/>
                            <a:chExt cx="2088856" cy="1701100"/>
                          </a:xfrm>
                        </wpg:grpSpPr>
                        <pic:pic xmlns:pic="http://schemas.openxmlformats.org/drawingml/2006/picture">
                          <pic:nvPicPr>
                            <pic:cNvPr id="709878819"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709878820" name="Надпись 3"/>
                          <wps:cNvSpPr txBox="1"/>
                          <wps:spPr>
                            <a:xfrm>
                              <a:off x="66671" y="1157678"/>
                              <a:ext cx="2088856"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C02C8E" w:rsidRPr="004B25EC" w:rsidRDefault="00C02C8E" w:rsidP="00F14DA7">
                                <w:pPr>
                                  <w:pStyle w:val="ListParagraph"/>
                                  <w:numPr>
                                    <w:ilvl w:val="0"/>
                                    <w:numId w:val="5"/>
                                  </w:numPr>
                                  <w:jc w:val="left"/>
                                  <w:rPr>
                                    <w:sz w:val="16"/>
                                    <w:szCs w:val="16"/>
                                  </w:rPr>
                                </w:pPr>
                                <w:r w:rsidRPr="004B25EC">
                                  <w:rPr>
                                    <w:sz w:val="16"/>
                                    <w:szCs w:val="16"/>
                                  </w:rPr>
                                  <w:t>SQL Server DB Engine</w:t>
                                </w:r>
                              </w:p>
                              <w:p w14:paraId="4A86D16C" w14:textId="77777777" w:rsidR="00C02C8E" w:rsidRPr="004B25EC" w:rsidRDefault="00C02C8E" w:rsidP="00F14DA7">
                                <w:pPr>
                                  <w:pStyle w:val="ListParagraph"/>
                                  <w:numPr>
                                    <w:ilvl w:val="1"/>
                                    <w:numId w:val="5"/>
                                  </w:numPr>
                                  <w:jc w:val="left"/>
                                  <w:rPr>
                                    <w:sz w:val="16"/>
                                    <w:szCs w:val="16"/>
                                  </w:rPr>
                                </w:pPr>
                                <w:r w:rsidRPr="004B25EC">
                                  <w:rPr>
                                    <w:sz w:val="16"/>
                                    <w:szCs w:val="16"/>
                                  </w:rPr>
                                  <w:t>Reporting Services catalog</w:t>
                                </w:r>
                              </w:p>
                              <w:p w14:paraId="311D0164" w14:textId="77777777" w:rsidR="00C02C8E" w:rsidRPr="004B25EC" w:rsidRDefault="00C02C8E" w:rsidP="00F14DA7">
                                <w:pPr>
                                  <w:pStyle w:val="ListParagraph"/>
                                  <w:numPr>
                                    <w:ilvl w:val="0"/>
                                    <w:numId w:val="5"/>
                                  </w:numPr>
                                  <w:jc w:val="left"/>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C02C8E" w:rsidRPr="004B25EC" w:rsidRDefault="00C02C8E"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042145" y="1778985"/>
                            <a:ext cx="2044330" cy="2228098"/>
                            <a:chOff x="-95254" y="0"/>
                            <a:chExt cx="2044385" cy="2241857"/>
                          </a:xfrm>
                        </wpg:grpSpPr>
                        <pic:pic xmlns:pic="http://schemas.openxmlformats.org/drawingml/2006/picture">
                          <pic:nvPicPr>
                            <pic:cNvPr id="709878825"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709878826" name="Надпись 3"/>
                          <wps:cNvSpPr txBox="1"/>
                          <wps:spPr>
                            <a:xfrm>
                              <a:off x="-95254" y="1264650"/>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C02C8E" w:rsidRPr="004B25EC" w:rsidRDefault="00C02C8E" w:rsidP="00F14DA7">
                                <w:pPr>
                                  <w:pStyle w:val="ListParagraph"/>
                                  <w:numPr>
                                    <w:ilvl w:val="0"/>
                                    <w:numId w:val="7"/>
                                  </w:numPr>
                                  <w:jc w:val="left"/>
                                  <w:rPr>
                                    <w:rFonts w:eastAsia="Calibri"/>
                                    <w:sz w:val="16"/>
                                    <w:szCs w:val="16"/>
                                  </w:rPr>
                                </w:pPr>
                                <w:r w:rsidRPr="004B25EC">
                                  <w:rPr>
                                    <w:rFonts w:eastAsia="Calibri"/>
                                    <w:sz w:val="16"/>
                                    <w:szCs w:val="16"/>
                                  </w:rPr>
                                  <w:t>SQL Server DB Engine</w:t>
                                </w:r>
                              </w:p>
                              <w:p w14:paraId="621D2F77" w14:textId="77777777" w:rsidR="00C02C8E" w:rsidRPr="004B25EC" w:rsidRDefault="00C02C8E" w:rsidP="00F14DA7">
                                <w:pPr>
                                  <w:pStyle w:val="ListParagraph"/>
                                  <w:numPr>
                                    <w:ilvl w:val="1"/>
                                    <w:numId w:val="7"/>
                                  </w:numPr>
                                  <w:jc w:val="left"/>
                                  <w:rPr>
                                    <w:rFonts w:eastAsia="Calibri"/>
                                    <w:sz w:val="16"/>
                                    <w:szCs w:val="16"/>
                                  </w:rPr>
                                </w:pPr>
                                <w:r w:rsidRPr="004B25EC">
                                  <w:rPr>
                                    <w:rFonts w:eastAsia="Calibri"/>
                                    <w:sz w:val="16"/>
                                    <w:szCs w:val="16"/>
                                  </w:rPr>
                                  <w:t>DQS catalog</w:t>
                                </w:r>
                              </w:p>
                              <w:p w14:paraId="14B2D76D" w14:textId="77777777" w:rsidR="00C02C8E" w:rsidRPr="004B25EC" w:rsidRDefault="00C02C8E" w:rsidP="00F14DA7">
                                <w:pPr>
                                  <w:pStyle w:val="ListParagraph"/>
                                  <w:numPr>
                                    <w:ilvl w:val="1"/>
                                    <w:numId w:val="7"/>
                                  </w:numPr>
                                  <w:jc w:val="left"/>
                                  <w:rPr>
                                    <w:rFonts w:eastAsia="Calibri"/>
                                    <w:sz w:val="16"/>
                                    <w:szCs w:val="16"/>
                                  </w:rPr>
                                </w:pPr>
                                <w:r w:rsidRPr="004B25EC">
                                  <w:rPr>
                                    <w:rFonts w:eastAsia="Calibri"/>
                                    <w:sz w:val="16"/>
                                    <w:szCs w:val="16"/>
                                  </w:rPr>
                                  <w:t>MDS catalog</w:t>
                                </w:r>
                              </w:p>
                              <w:p w14:paraId="2BFF395B" w14:textId="77777777" w:rsidR="00C02C8E" w:rsidRPr="004B25EC" w:rsidRDefault="00C02C8E" w:rsidP="00F14DA7">
                                <w:pPr>
                                  <w:pStyle w:val="ListParagraph"/>
                                  <w:numPr>
                                    <w:ilvl w:val="1"/>
                                    <w:numId w:val="7"/>
                                  </w:numPr>
                                  <w:jc w:val="left"/>
                                  <w:rPr>
                                    <w:rFonts w:eastAsia="Calibri"/>
                                    <w:sz w:val="16"/>
                                    <w:szCs w:val="16"/>
                                  </w:rPr>
                                </w:pPr>
                                <w:r w:rsidRPr="004B25EC">
                                  <w:rPr>
                                    <w:sz w:val="16"/>
                                    <w:szCs w:val="16"/>
                                  </w:rPr>
                                  <w:t>Staging databases</w:t>
                                </w:r>
                              </w:p>
                              <w:p w14:paraId="794819D8" w14:textId="77777777" w:rsidR="00C02C8E" w:rsidRPr="004B25EC" w:rsidRDefault="00C02C8E" w:rsidP="00F14DA7">
                                <w:pPr>
                                  <w:pStyle w:val="ListParagraph"/>
                                  <w:numPr>
                                    <w:ilvl w:val="1"/>
                                    <w:numId w:val="7"/>
                                  </w:numPr>
                                  <w:jc w:val="left"/>
                                  <w:rPr>
                                    <w:rFonts w:eastAsia="Calibri"/>
                                    <w:sz w:val="16"/>
                                    <w:szCs w:val="16"/>
                                  </w:rPr>
                                </w:pPr>
                                <w:r w:rsidRPr="004B25EC">
                                  <w:rPr>
                                    <w:rFonts w:eastAsia="Calibri"/>
                                    <w:sz w:val="16"/>
                                    <w:szCs w:val="16"/>
                                  </w:rPr>
                                  <w:t>Logs database</w:t>
                                </w:r>
                              </w:p>
                              <w:p w14:paraId="5E145FBD" w14:textId="77777777" w:rsidR="00C02C8E" w:rsidRPr="004B25EC" w:rsidRDefault="00C02C8E" w:rsidP="00F14DA7">
                                <w:pPr>
                                  <w:pStyle w:val="ListParagraph"/>
                                  <w:numPr>
                                    <w:ilvl w:val="0"/>
                                    <w:numId w:val="7"/>
                                  </w:numPr>
                                  <w:jc w:val="left"/>
                                  <w:rPr>
                                    <w:rFonts w:eastAsia="Calibri"/>
                                    <w:sz w:val="16"/>
                                    <w:szCs w:val="16"/>
                                  </w:rPr>
                                </w:pPr>
                                <w:r w:rsidRPr="004B25EC">
                                  <w:rPr>
                                    <w:rFonts w:eastAsia="Calibri"/>
                                    <w:sz w:val="16"/>
                                    <w:szCs w:val="16"/>
                                  </w:rPr>
                                  <w:t>Data Quality Services</w:t>
                                </w:r>
                              </w:p>
                              <w:p w14:paraId="4EA9C1A2" w14:textId="77777777" w:rsidR="00C02C8E" w:rsidRPr="004B25EC" w:rsidRDefault="00C02C8E" w:rsidP="00F14DA7">
                                <w:pPr>
                                  <w:pStyle w:val="ListParagraph"/>
                                  <w:numPr>
                                    <w:ilvl w:val="0"/>
                                    <w:numId w:val="7"/>
                                  </w:numPr>
                                  <w:jc w:val="left"/>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45025" y="994882"/>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C02C8E" w:rsidRPr="004B25EC" w:rsidRDefault="00C02C8E"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C02C8E" w:rsidRPr="004B25EC" w:rsidRDefault="00C02C8E" w:rsidP="00F14DA7">
                                <w:pPr>
                                  <w:pStyle w:val="ListParagraph"/>
                                  <w:numPr>
                                    <w:ilvl w:val="0"/>
                                    <w:numId w:val="8"/>
                                  </w:numPr>
                                  <w:jc w:val="left"/>
                                  <w:rPr>
                                    <w:rFonts w:eastAsia="Calibri"/>
                                    <w:sz w:val="16"/>
                                    <w:szCs w:val="16"/>
                                  </w:rPr>
                                </w:pPr>
                                <w:r w:rsidRPr="004B25EC">
                                  <w:rPr>
                                    <w:rFonts w:eastAsia="Calibri"/>
                                    <w:sz w:val="16"/>
                                    <w:szCs w:val="16"/>
                                  </w:rPr>
                                  <w:t>SQL Server DB Engine</w:t>
                                </w:r>
                              </w:p>
                              <w:p w14:paraId="0700ADDE" w14:textId="77777777" w:rsidR="00C02C8E" w:rsidRPr="004B25EC" w:rsidRDefault="00C02C8E" w:rsidP="00F14DA7">
                                <w:pPr>
                                  <w:pStyle w:val="ListParagraph"/>
                                  <w:numPr>
                                    <w:ilvl w:val="1"/>
                                    <w:numId w:val="8"/>
                                  </w:numPr>
                                  <w:jc w:val="left"/>
                                  <w:rPr>
                                    <w:rFonts w:eastAsia="Calibri"/>
                                    <w:sz w:val="16"/>
                                    <w:szCs w:val="16"/>
                                  </w:rPr>
                                </w:pPr>
                                <w:r w:rsidRPr="004B25EC">
                                  <w:rPr>
                                    <w:rFonts w:eastAsia="Calibri"/>
                                    <w:sz w:val="16"/>
                                    <w:szCs w:val="16"/>
                                  </w:rPr>
                                  <w:t>SSIS catalog</w:t>
                                </w:r>
                              </w:p>
                              <w:p w14:paraId="401AD120" w14:textId="77777777" w:rsidR="00C02C8E" w:rsidRPr="004B25EC" w:rsidRDefault="00C02C8E" w:rsidP="00F14DA7">
                                <w:pPr>
                                  <w:pStyle w:val="ListParagraph"/>
                                  <w:numPr>
                                    <w:ilvl w:val="0"/>
                                    <w:numId w:val="8"/>
                                  </w:numPr>
                                  <w:jc w:val="left"/>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C02C8E" w:rsidRPr="004B25EC" w:rsidRDefault="00C02C8E"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14:sizeRelV relativeFrom="margin">
                  <wp14:pctHeight>0</wp14:pctHeight>
                </wp14:sizeRelV>
              </wp:anchor>
            </w:drawing>
          </mc:Choice>
          <mc:Fallback>
            <w:pict>
              <v:group w14:anchorId="2B830FA2" id="Полотно 260" o:spid="_x0000_s1135" editas="canvas" style="position:absolute;left:0;text-align:left;margin-left:0;margin-top:25.05pt;width:630.75pt;height:315.5pt;z-index:251670528;mso-position-horizontal:center;mso-position-horizontal-relative:margin;mso-position-vertical-relative:text;mso-height-relative:margin" coordsize="80105,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">
                <v:shape id="_x0000_s1136" type="#_x0000_t75" style="position:absolute;width:80105;height:40068;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7"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C02C8E" w:rsidRPr="004B25EC" w:rsidRDefault="00C02C8E" w:rsidP="00F14DA7">
                          <w:pPr>
                            <w:pStyle w:val="ListParagraph"/>
                            <w:numPr>
                              <w:ilvl w:val="0"/>
                              <w:numId w:val="43"/>
                            </w:numPr>
                            <w:tabs>
                              <w:tab w:val="left" w:pos="720"/>
                            </w:tabs>
                            <w:jc w:val="left"/>
                            <w:rPr>
                              <w:rFonts w:eastAsia="Calibri"/>
                              <w:sz w:val="16"/>
                              <w:szCs w:val="16"/>
                            </w:rPr>
                          </w:pPr>
                          <w:r w:rsidRPr="004B25EC">
                            <w:rPr>
                              <w:rFonts w:eastAsia="Calibri"/>
                              <w:sz w:val="16"/>
                              <w:szCs w:val="16"/>
                            </w:rPr>
                            <w:t>SQL Server DB Engine</w:t>
                          </w:r>
                        </w:p>
                        <w:p w14:paraId="41FD6FDF" w14:textId="77777777" w:rsidR="00C02C8E" w:rsidRPr="004B25EC" w:rsidRDefault="00C02C8E" w:rsidP="00F14DA7">
                          <w:pPr>
                            <w:pStyle w:val="ListParagraph"/>
                            <w:numPr>
                              <w:ilvl w:val="1"/>
                              <w:numId w:val="43"/>
                            </w:numPr>
                            <w:jc w:val="left"/>
                            <w:rPr>
                              <w:sz w:val="16"/>
                              <w:szCs w:val="16"/>
                            </w:rPr>
                          </w:pPr>
                          <w:r w:rsidRPr="004B25EC">
                            <w:rPr>
                              <w:sz w:val="16"/>
                              <w:szCs w:val="16"/>
                            </w:rPr>
                            <w:t>Data Warehouse</w:t>
                          </w:r>
                        </w:p>
                        <w:p w14:paraId="32B9A052" w14:textId="77777777" w:rsidR="00C02C8E" w:rsidRPr="004B25EC" w:rsidRDefault="00C02C8E" w:rsidP="00F14DA7">
                          <w:pPr>
                            <w:pStyle w:val="ListParagraph"/>
                            <w:numPr>
                              <w:ilvl w:val="1"/>
                              <w:numId w:val="43"/>
                            </w:numPr>
                            <w:jc w:val="left"/>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C02C8E" w:rsidRPr="004B25EC" w:rsidRDefault="00C02C8E" w:rsidP="00400B25">
                          <w:pPr>
                            <w:jc w:val="center"/>
                            <w:rPr>
                              <w:rFonts w:eastAsia="Calibri"/>
                            </w:rPr>
                          </w:pPr>
                          <w:r w:rsidRPr="004B25EC">
                            <w:rPr>
                              <w:rFonts w:eastAsia="Calibri"/>
                            </w:rPr>
                            <w:t>SRVDWH</w:t>
                          </w:r>
                        </w:p>
                      </w:txbxContent>
                    </v:textbox>
                  </v:shape>
                </v:group>
                <v:group id="Группа 238" o:spid="_x0000_s1141" style="position:absolute;left:63188;top:8824;width:14726;height:21534" coordorigin="39816,585" coordsize="14725,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8"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C02C8E" w:rsidRPr="004B25EC" w:rsidRDefault="00C02C8E" w:rsidP="005C3271">
                          <w:pPr>
                            <w:jc w:val="center"/>
                          </w:pPr>
                          <w:r w:rsidRPr="004B25EC">
                            <w:t>CLIENT PC</w:t>
                          </w:r>
                        </w:p>
                      </w:txbxContent>
                    </v:textbox>
                  </v:shape>
                  <v:shape id="Надпись 241" o:spid="_x0000_s1144" type="#_x0000_t202" style="position:absolute;left:39816;top:11954;width:14725;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C02C8E" w:rsidRPr="004B25EC" w:rsidRDefault="00C02C8E" w:rsidP="00F14DA7">
                          <w:pPr>
                            <w:pStyle w:val="ListParagraph"/>
                            <w:numPr>
                              <w:ilvl w:val="0"/>
                              <w:numId w:val="4"/>
                            </w:numPr>
                            <w:jc w:val="left"/>
                            <w:rPr>
                              <w:sz w:val="16"/>
                              <w:szCs w:val="16"/>
                            </w:rPr>
                          </w:pPr>
                          <w:r w:rsidRPr="004B25EC">
                            <w:rPr>
                              <w:sz w:val="16"/>
                              <w:szCs w:val="16"/>
                            </w:rPr>
                            <w:t>Microsoft Excel</w:t>
                          </w:r>
                        </w:p>
                        <w:p w14:paraId="41F41C78" w14:textId="77777777" w:rsidR="00C02C8E" w:rsidRPr="004B25EC" w:rsidRDefault="00C02C8E" w:rsidP="00F14DA7">
                          <w:pPr>
                            <w:pStyle w:val="ListParagraph"/>
                            <w:numPr>
                              <w:ilvl w:val="1"/>
                              <w:numId w:val="4"/>
                            </w:numPr>
                            <w:jc w:val="left"/>
                            <w:rPr>
                              <w:sz w:val="16"/>
                              <w:szCs w:val="16"/>
                            </w:rPr>
                          </w:pPr>
                          <w:r w:rsidRPr="004B25EC">
                            <w:rPr>
                              <w:sz w:val="16"/>
                              <w:szCs w:val="16"/>
                            </w:rPr>
                            <w:t>Power Query</w:t>
                          </w:r>
                        </w:p>
                        <w:p w14:paraId="4CF50D92" w14:textId="77777777" w:rsidR="00C02C8E" w:rsidRPr="004B25EC" w:rsidRDefault="00C02C8E" w:rsidP="00F14DA7">
                          <w:pPr>
                            <w:pStyle w:val="ListParagraph"/>
                            <w:numPr>
                              <w:ilvl w:val="1"/>
                              <w:numId w:val="4"/>
                            </w:numPr>
                            <w:jc w:val="left"/>
                            <w:rPr>
                              <w:sz w:val="16"/>
                              <w:szCs w:val="16"/>
                            </w:rPr>
                          </w:pPr>
                          <w:r w:rsidRPr="004B25EC">
                            <w:rPr>
                              <w:sz w:val="16"/>
                              <w:szCs w:val="16"/>
                            </w:rPr>
                            <w:t>Power Pivot</w:t>
                          </w:r>
                        </w:p>
                        <w:p w14:paraId="70167C0B" w14:textId="77777777" w:rsidR="00C02C8E" w:rsidRPr="004B25EC" w:rsidRDefault="00C02C8E" w:rsidP="00F14DA7">
                          <w:pPr>
                            <w:pStyle w:val="ListParagraph"/>
                            <w:numPr>
                              <w:ilvl w:val="1"/>
                              <w:numId w:val="4"/>
                            </w:numPr>
                            <w:jc w:val="left"/>
                            <w:rPr>
                              <w:sz w:val="16"/>
                              <w:szCs w:val="16"/>
                            </w:rPr>
                          </w:pPr>
                          <w:r w:rsidRPr="004B25EC">
                            <w:rPr>
                              <w:sz w:val="16"/>
                              <w:szCs w:val="16"/>
                            </w:rPr>
                            <w:t>Power View</w:t>
                          </w:r>
                        </w:p>
                        <w:p w14:paraId="29A1A251" w14:textId="77777777" w:rsidR="00C02C8E" w:rsidRPr="004B25EC" w:rsidRDefault="00C02C8E" w:rsidP="00F14DA7">
                          <w:pPr>
                            <w:pStyle w:val="ListParagraph"/>
                            <w:numPr>
                              <w:ilvl w:val="0"/>
                              <w:numId w:val="4"/>
                            </w:numPr>
                            <w:jc w:val="left"/>
                            <w:rPr>
                              <w:sz w:val="16"/>
                              <w:szCs w:val="16"/>
                            </w:rPr>
                          </w:pPr>
                          <w:r w:rsidRPr="004B25EC">
                            <w:rPr>
                              <w:sz w:val="16"/>
                              <w:szCs w:val="16"/>
                            </w:rPr>
                            <w:t>Report Builder</w:t>
                          </w:r>
                        </w:p>
                        <w:p w14:paraId="38DCBBB1" w14:textId="77777777" w:rsidR="00C02C8E" w:rsidRPr="004B25EC" w:rsidRDefault="00C02C8E" w:rsidP="00F14DA7">
                          <w:pPr>
                            <w:pStyle w:val="ListParagraph"/>
                            <w:numPr>
                              <w:ilvl w:val="0"/>
                              <w:numId w:val="4"/>
                            </w:numPr>
                            <w:jc w:val="left"/>
                            <w:rPr>
                              <w:sz w:val="16"/>
                              <w:szCs w:val="16"/>
                            </w:rPr>
                          </w:pPr>
                          <w:r w:rsidRPr="004B25EC">
                            <w:rPr>
                              <w:sz w:val="16"/>
                              <w:szCs w:val="16"/>
                            </w:rPr>
                            <w:t>Power BI Desktop</w:t>
                          </w:r>
                        </w:p>
                        <w:p w14:paraId="07194CF8" w14:textId="77777777" w:rsidR="00C02C8E" w:rsidRPr="004B25EC" w:rsidRDefault="00C02C8E" w:rsidP="00F14DA7">
                          <w:pPr>
                            <w:pStyle w:val="ListParagraph"/>
                            <w:numPr>
                              <w:ilvl w:val="0"/>
                              <w:numId w:val="4"/>
                            </w:numPr>
                            <w:jc w:val="left"/>
                            <w:rPr>
                              <w:sz w:val="16"/>
                              <w:szCs w:val="16"/>
                            </w:rPr>
                          </w:pPr>
                          <w:r w:rsidRPr="004B25EC">
                            <w:rPr>
                              <w:sz w:val="16"/>
                              <w:szCs w:val="16"/>
                            </w:rPr>
                            <w:t>Microsoft Edge</w:t>
                          </w:r>
                        </w:p>
                      </w:txbxContent>
                    </v:textbox>
                  </v:shape>
                </v:group>
                <v:group id="Группа 242" o:spid="_x0000_s1145" style="position:absolute;left:40091;top:360;width:20773;height:16914" coordorigin="666,-119" coordsize="20888,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7" o:title="" cropleft="10268f" cropright="10079f"/>
                  </v:shape>
                  <v:shape id="Надпись 3" o:spid="_x0000_s1147" type="#_x0000_t202" style="position:absolute;left:666;top:11576;width:20889;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C02C8E" w:rsidRPr="004B25EC" w:rsidRDefault="00C02C8E" w:rsidP="00F14DA7">
                          <w:pPr>
                            <w:pStyle w:val="ListParagraph"/>
                            <w:numPr>
                              <w:ilvl w:val="0"/>
                              <w:numId w:val="5"/>
                            </w:numPr>
                            <w:jc w:val="left"/>
                            <w:rPr>
                              <w:sz w:val="16"/>
                              <w:szCs w:val="16"/>
                            </w:rPr>
                          </w:pPr>
                          <w:r w:rsidRPr="004B25EC">
                            <w:rPr>
                              <w:sz w:val="16"/>
                              <w:szCs w:val="16"/>
                            </w:rPr>
                            <w:t>SQL Server DB Engine</w:t>
                          </w:r>
                        </w:p>
                        <w:p w14:paraId="4A86D16C" w14:textId="77777777" w:rsidR="00C02C8E" w:rsidRPr="004B25EC" w:rsidRDefault="00C02C8E" w:rsidP="00F14DA7">
                          <w:pPr>
                            <w:pStyle w:val="ListParagraph"/>
                            <w:numPr>
                              <w:ilvl w:val="1"/>
                              <w:numId w:val="5"/>
                            </w:numPr>
                            <w:jc w:val="left"/>
                            <w:rPr>
                              <w:sz w:val="16"/>
                              <w:szCs w:val="16"/>
                            </w:rPr>
                          </w:pPr>
                          <w:r w:rsidRPr="004B25EC">
                            <w:rPr>
                              <w:sz w:val="16"/>
                              <w:szCs w:val="16"/>
                            </w:rPr>
                            <w:t>Reporting Services catalog</w:t>
                          </w:r>
                        </w:p>
                        <w:p w14:paraId="311D0164" w14:textId="77777777" w:rsidR="00C02C8E" w:rsidRPr="004B25EC" w:rsidRDefault="00C02C8E" w:rsidP="00F14DA7">
                          <w:pPr>
                            <w:pStyle w:val="ListParagraph"/>
                            <w:numPr>
                              <w:ilvl w:val="0"/>
                              <w:numId w:val="5"/>
                            </w:numPr>
                            <w:jc w:val="left"/>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C02C8E" w:rsidRPr="004B25EC" w:rsidRDefault="00C02C8E"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" strokecolor="#156082 [3204]" strokeweight="1.5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" adj="7320" strokecolor="#156082 [3204]" strokeweight="1.5pt"/>
                <v:group id="Группа 248" o:spid="_x0000_s1151" style="position:absolute;left:40421;top:17789;width:20443;height:22281" coordorigin="-952" coordsize="20443,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7" o:title="" cropleft="9806f" cropright="10247f"/>
                  </v:shape>
                  <v:shape id="Надпись 3" o:spid="_x0000_s1153" type="#_x0000_t202" style="position:absolute;left:-952;top:12646;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C02C8E" w:rsidRPr="004B25EC" w:rsidRDefault="00C02C8E" w:rsidP="00F14DA7">
                          <w:pPr>
                            <w:pStyle w:val="ListParagraph"/>
                            <w:numPr>
                              <w:ilvl w:val="0"/>
                              <w:numId w:val="7"/>
                            </w:numPr>
                            <w:jc w:val="left"/>
                            <w:rPr>
                              <w:rFonts w:eastAsia="Calibri"/>
                              <w:sz w:val="16"/>
                              <w:szCs w:val="16"/>
                            </w:rPr>
                          </w:pPr>
                          <w:r w:rsidRPr="004B25EC">
                            <w:rPr>
                              <w:rFonts w:eastAsia="Calibri"/>
                              <w:sz w:val="16"/>
                              <w:szCs w:val="16"/>
                            </w:rPr>
                            <w:t>SQL Server DB Engine</w:t>
                          </w:r>
                        </w:p>
                        <w:p w14:paraId="621D2F77" w14:textId="77777777" w:rsidR="00C02C8E" w:rsidRPr="004B25EC" w:rsidRDefault="00C02C8E" w:rsidP="00F14DA7">
                          <w:pPr>
                            <w:pStyle w:val="ListParagraph"/>
                            <w:numPr>
                              <w:ilvl w:val="1"/>
                              <w:numId w:val="7"/>
                            </w:numPr>
                            <w:jc w:val="left"/>
                            <w:rPr>
                              <w:rFonts w:eastAsia="Calibri"/>
                              <w:sz w:val="16"/>
                              <w:szCs w:val="16"/>
                            </w:rPr>
                          </w:pPr>
                          <w:r w:rsidRPr="004B25EC">
                            <w:rPr>
                              <w:rFonts w:eastAsia="Calibri"/>
                              <w:sz w:val="16"/>
                              <w:szCs w:val="16"/>
                            </w:rPr>
                            <w:t>DQS catalog</w:t>
                          </w:r>
                        </w:p>
                        <w:p w14:paraId="14B2D76D" w14:textId="77777777" w:rsidR="00C02C8E" w:rsidRPr="004B25EC" w:rsidRDefault="00C02C8E" w:rsidP="00F14DA7">
                          <w:pPr>
                            <w:pStyle w:val="ListParagraph"/>
                            <w:numPr>
                              <w:ilvl w:val="1"/>
                              <w:numId w:val="7"/>
                            </w:numPr>
                            <w:jc w:val="left"/>
                            <w:rPr>
                              <w:rFonts w:eastAsia="Calibri"/>
                              <w:sz w:val="16"/>
                              <w:szCs w:val="16"/>
                            </w:rPr>
                          </w:pPr>
                          <w:r w:rsidRPr="004B25EC">
                            <w:rPr>
                              <w:rFonts w:eastAsia="Calibri"/>
                              <w:sz w:val="16"/>
                              <w:szCs w:val="16"/>
                            </w:rPr>
                            <w:t>MDS catalog</w:t>
                          </w:r>
                        </w:p>
                        <w:p w14:paraId="2BFF395B" w14:textId="77777777" w:rsidR="00C02C8E" w:rsidRPr="004B25EC" w:rsidRDefault="00C02C8E" w:rsidP="00F14DA7">
                          <w:pPr>
                            <w:pStyle w:val="ListParagraph"/>
                            <w:numPr>
                              <w:ilvl w:val="1"/>
                              <w:numId w:val="7"/>
                            </w:numPr>
                            <w:jc w:val="left"/>
                            <w:rPr>
                              <w:rFonts w:eastAsia="Calibri"/>
                              <w:sz w:val="16"/>
                              <w:szCs w:val="16"/>
                            </w:rPr>
                          </w:pPr>
                          <w:r w:rsidRPr="004B25EC">
                            <w:rPr>
                              <w:sz w:val="16"/>
                              <w:szCs w:val="16"/>
                            </w:rPr>
                            <w:t>Staging databases</w:t>
                          </w:r>
                        </w:p>
                        <w:p w14:paraId="794819D8" w14:textId="77777777" w:rsidR="00C02C8E" w:rsidRPr="004B25EC" w:rsidRDefault="00C02C8E" w:rsidP="00F14DA7">
                          <w:pPr>
                            <w:pStyle w:val="ListParagraph"/>
                            <w:numPr>
                              <w:ilvl w:val="1"/>
                              <w:numId w:val="7"/>
                            </w:numPr>
                            <w:jc w:val="left"/>
                            <w:rPr>
                              <w:rFonts w:eastAsia="Calibri"/>
                              <w:sz w:val="16"/>
                              <w:szCs w:val="16"/>
                            </w:rPr>
                          </w:pPr>
                          <w:r w:rsidRPr="004B25EC">
                            <w:rPr>
                              <w:rFonts w:eastAsia="Calibri"/>
                              <w:sz w:val="16"/>
                              <w:szCs w:val="16"/>
                            </w:rPr>
                            <w:t>Logs database</w:t>
                          </w:r>
                        </w:p>
                        <w:p w14:paraId="5E145FBD" w14:textId="77777777" w:rsidR="00C02C8E" w:rsidRPr="004B25EC" w:rsidRDefault="00C02C8E" w:rsidP="00F14DA7">
                          <w:pPr>
                            <w:pStyle w:val="ListParagraph"/>
                            <w:numPr>
                              <w:ilvl w:val="0"/>
                              <w:numId w:val="7"/>
                            </w:numPr>
                            <w:jc w:val="left"/>
                            <w:rPr>
                              <w:rFonts w:eastAsia="Calibri"/>
                              <w:sz w:val="16"/>
                              <w:szCs w:val="16"/>
                            </w:rPr>
                          </w:pPr>
                          <w:r w:rsidRPr="004B25EC">
                            <w:rPr>
                              <w:rFonts w:eastAsia="Calibri"/>
                              <w:sz w:val="16"/>
                              <w:szCs w:val="16"/>
                            </w:rPr>
                            <w:t>Data Quality Services</w:t>
                          </w:r>
                        </w:p>
                        <w:p w14:paraId="4EA9C1A2" w14:textId="77777777" w:rsidR="00C02C8E" w:rsidRPr="004B25EC" w:rsidRDefault="00C02C8E" w:rsidP="00F14DA7">
                          <w:pPr>
                            <w:pStyle w:val="ListParagraph"/>
                            <w:numPr>
                              <w:ilvl w:val="0"/>
                              <w:numId w:val="7"/>
                            </w:numPr>
                            <w:jc w:val="left"/>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450;top:9948;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C02C8E" w:rsidRPr="004B25EC" w:rsidRDefault="00C02C8E"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" strokecolor="#156082 [3204]" strokeweight="1.5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" adj="14242" strokecolor="#156082 [3204]" strokeweight="1.5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7"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C02C8E" w:rsidRPr="004B25EC" w:rsidRDefault="00C02C8E" w:rsidP="00F14DA7">
                          <w:pPr>
                            <w:pStyle w:val="ListParagraph"/>
                            <w:numPr>
                              <w:ilvl w:val="0"/>
                              <w:numId w:val="8"/>
                            </w:numPr>
                            <w:jc w:val="left"/>
                            <w:rPr>
                              <w:rFonts w:eastAsia="Calibri"/>
                              <w:sz w:val="16"/>
                              <w:szCs w:val="16"/>
                            </w:rPr>
                          </w:pPr>
                          <w:r w:rsidRPr="004B25EC">
                            <w:rPr>
                              <w:rFonts w:eastAsia="Calibri"/>
                              <w:sz w:val="16"/>
                              <w:szCs w:val="16"/>
                            </w:rPr>
                            <w:t>SQL Server DB Engine</w:t>
                          </w:r>
                        </w:p>
                        <w:p w14:paraId="0700ADDE" w14:textId="77777777" w:rsidR="00C02C8E" w:rsidRPr="004B25EC" w:rsidRDefault="00C02C8E" w:rsidP="00F14DA7">
                          <w:pPr>
                            <w:pStyle w:val="ListParagraph"/>
                            <w:numPr>
                              <w:ilvl w:val="1"/>
                              <w:numId w:val="8"/>
                            </w:numPr>
                            <w:jc w:val="left"/>
                            <w:rPr>
                              <w:rFonts w:eastAsia="Calibri"/>
                              <w:sz w:val="16"/>
                              <w:szCs w:val="16"/>
                            </w:rPr>
                          </w:pPr>
                          <w:r w:rsidRPr="004B25EC">
                            <w:rPr>
                              <w:rFonts w:eastAsia="Calibri"/>
                              <w:sz w:val="16"/>
                              <w:szCs w:val="16"/>
                            </w:rPr>
                            <w:t>SSIS catalog</w:t>
                          </w:r>
                        </w:p>
                        <w:p w14:paraId="401AD120" w14:textId="77777777" w:rsidR="00C02C8E" w:rsidRPr="004B25EC" w:rsidRDefault="00C02C8E" w:rsidP="00F14DA7">
                          <w:pPr>
                            <w:pStyle w:val="ListParagraph"/>
                            <w:numPr>
                              <w:ilvl w:val="0"/>
                              <w:numId w:val="8"/>
                            </w:numPr>
                            <w:jc w:val="left"/>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C02C8E" w:rsidRPr="004B25EC" w:rsidRDefault="00C02C8E"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" strokecolor="#156082 [3204]" strokeweight="1.5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" adj="-3593,25022" strokecolor="#156082 [3204]" strokeweight="1.5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" adj="1657844" strokecolor="#156082 [3204]" strokeweight="1.5pt"/>
                <w10:wrap type="topAndBottom" anchorx="margin"/>
              </v:group>
            </w:pict>
          </mc:Fallback>
        </mc:AlternateContent>
      </w:r>
      <w:r w:rsidR="005C3271" w:rsidRPr="004B25EC">
        <w:t>Dedicated master data server</w:t>
      </w:r>
      <w:bookmarkEnd w:id="62"/>
      <w:bookmarkEnd w:id="63"/>
      <w:bookmarkEnd w:id="64"/>
      <w:bookmarkEnd w:id="65"/>
    </w:p>
    <w:p w14:paraId="6CED5260" w14:textId="77777777" w:rsidR="005C3271" w:rsidRPr="004B25EC" w:rsidRDefault="005C3271" w:rsidP="00651B96">
      <w:pPr>
        <w:spacing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6" w:name="_Toc131846384"/>
    </w:p>
    <w:p w14:paraId="5A027554" w14:textId="69C96005" w:rsidR="00D84A15" w:rsidRPr="00C84373" w:rsidRDefault="00C84373" w:rsidP="00C84373">
      <w:pPr>
        <w:pStyle w:val="Heading3"/>
      </w:pPr>
      <w:bookmarkStart w:id="67" w:name="_Toc185509828"/>
      <w:bookmarkStart w:id="68" w:name="_Toc186277530"/>
      <w:bookmarkStart w:id="69" w:name="_Toc214445055"/>
      <w:r w:rsidRPr="004B25EC">
        <w:rPr>
          <w:noProof/>
        </w:rPr>
        <w:lastRenderedPageBreak/>
        <mc:AlternateContent>
          <mc:Choice Requires="wpc">
            <w:drawing>
              <wp:anchor distT="0" distB="0" distL="114300" distR="114300" simplePos="0" relativeHeight="251671552" behindDoc="0" locked="0" layoutInCell="1" allowOverlap="1" wp14:anchorId="2B5C10D3" wp14:editId="512D3828">
                <wp:simplePos x="0" y="0"/>
                <wp:positionH relativeFrom="margin">
                  <wp:align>center</wp:align>
                </wp:positionH>
                <wp:positionV relativeFrom="paragraph">
                  <wp:posOffset>251460</wp:posOffset>
                </wp:positionV>
                <wp:extent cx="8206105" cy="4169410"/>
                <wp:effectExtent l="0" t="38100" r="4445" b="2540"/>
                <wp:wrapTopAndBottom/>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C02C8E" w:rsidRPr="004B25EC" w:rsidRDefault="00C02C8E">
                                <w:pPr>
                                  <w:pStyle w:val="ListParagraph"/>
                                  <w:numPr>
                                    <w:ilvl w:val="0"/>
                                    <w:numId w:val="3"/>
                                  </w:numPr>
                                  <w:ind w:left="352" w:hanging="352"/>
                                  <w:rPr>
                                    <w:sz w:val="16"/>
                                    <w:szCs w:val="16"/>
                                  </w:rPr>
                                </w:pPr>
                                <w:r w:rsidRPr="004B25EC">
                                  <w:rPr>
                                    <w:sz w:val="16"/>
                                    <w:szCs w:val="16"/>
                                  </w:rPr>
                                  <w:t>SQL Server DB Engine</w:t>
                                </w:r>
                              </w:p>
                              <w:p w14:paraId="625A11B4" w14:textId="77777777" w:rsidR="00C02C8E" w:rsidRPr="004B25EC" w:rsidRDefault="00C02C8E">
                                <w:pPr>
                                  <w:pStyle w:val="ListParagraph"/>
                                  <w:numPr>
                                    <w:ilvl w:val="1"/>
                                    <w:numId w:val="3"/>
                                  </w:numPr>
                                  <w:ind w:left="1058" w:hanging="352"/>
                                  <w:rPr>
                                    <w:sz w:val="16"/>
                                    <w:szCs w:val="16"/>
                                  </w:rPr>
                                </w:pPr>
                                <w:r w:rsidRPr="004B25EC">
                                  <w:rPr>
                                    <w:sz w:val="16"/>
                                    <w:szCs w:val="16"/>
                                  </w:rPr>
                                  <w:t>Data Warehouse</w:t>
                                </w:r>
                              </w:p>
                              <w:p w14:paraId="34661FB3" w14:textId="77777777" w:rsidR="00C02C8E" w:rsidRPr="004B25EC" w:rsidRDefault="00C02C8E">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C02C8E" w:rsidRPr="004B25EC" w:rsidRDefault="00C02C8E"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C02C8E" w:rsidRPr="004B25EC" w:rsidRDefault="00C02C8E"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C02C8E" w:rsidRPr="004B25EC" w:rsidRDefault="00C02C8E">
                                <w:pPr>
                                  <w:pStyle w:val="ListParagraph"/>
                                  <w:numPr>
                                    <w:ilvl w:val="0"/>
                                    <w:numId w:val="4"/>
                                  </w:numPr>
                                  <w:ind w:left="352" w:hanging="352"/>
                                  <w:rPr>
                                    <w:sz w:val="16"/>
                                    <w:szCs w:val="16"/>
                                  </w:rPr>
                                </w:pPr>
                                <w:r w:rsidRPr="004B25EC">
                                  <w:rPr>
                                    <w:sz w:val="16"/>
                                    <w:szCs w:val="16"/>
                                  </w:rPr>
                                  <w:t>Microsoft Excel</w:t>
                                </w:r>
                              </w:p>
                              <w:p w14:paraId="569DDAB0" w14:textId="77777777" w:rsidR="00C02C8E" w:rsidRPr="004B25EC" w:rsidRDefault="00C02C8E">
                                <w:pPr>
                                  <w:pStyle w:val="ListParagraph"/>
                                  <w:numPr>
                                    <w:ilvl w:val="1"/>
                                    <w:numId w:val="4"/>
                                  </w:numPr>
                                  <w:ind w:left="1058" w:hanging="352"/>
                                  <w:rPr>
                                    <w:sz w:val="16"/>
                                    <w:szCs w:val="16"/>
                                  </w:rPr>
                                </w:pPr>
                                <w:r w:rsidRPr="004B25EC">
                                  <w:rPr>
                                    <w:sz w:val="16"/>
                                    <w:szCs w:val="16"/>
                                  </w:rPr>
                                  <w:t>Power Query</w:t>
                                </w:r>
                              </w:p>
                              <w:p w14:paraId="00DB8867" w14:textId="77777777" w:rsidR="00C02C8E" w:rsidRPr="004B25EC" w:rsidRDefault="00C02C8E">
                                <w:pPr>
                                  <w:pStyle w:val="ListParagraph"/>
                                  <w:numPr>
                                    <w:ilvl w:val="1"/>
                                    <w:numId w:val="4"/>
                                  </w:numPr>
                                  <w:ind w:left="1058" w:hanging="352"/>
                                  <w:rPr>
                                    <w:sz w:val="16"/>
                                    <w:szCs w:val="16"/>
                                  </w:rPr>
                                </w:pPr>
                                <w:r w:rsidRPr="004B25EC">
                                  <w:rPr>
                                    <w:sz w:val="16"/>
                                    <w:szCs w:val="16"/>
                                  </w:rPr>
                                  <w:t>Power Pivot</w:t>
                                </w:r>
                              </w:p>
                              <w:p w14:paraId="010C9191" w14:textId="77777777" w:rsidR="00C02C8E" w:rsidRPr="004B25EC" w:rsidRDefault="00C02C8E">
                                <w:pPr>
                                  <w:pStyle w:val="ListParagraph"/>
                                  <w:numPr>
                                    <w:ilvl w:val="1"/>
                                    <w:numId w:val="4"/>
                                  </w:numPr>
                                  <w:ind w:left="1058" w:hanging="352"/>
                                  <w:rPr>
                                    <w:sz w:val="16"/>
                                    <w:szCs w:val="16"/>
                                  </w:rPr>
                                </w:pPr>
                                <w:r w:rsidRPr="004B25EC">
                                  <w:rPr>
                                    <w:sz w:val="16"/>
                                    <w:szCs w:val="16"/>
                                  </w:rPr>
                                  <w:t>Power View</w:t>
                                </w:r>
                              </w:p>
                              <w:p w14:paraId="5A39195A" w14:textId="77777777" w:rsidR="00C02C8E" w:rsidRPr="004B25EC" w:rsidRDefault="00C02C8E">
                                <w:pPr>
                                  <w:pStyle w:val="ListParagraph"/>
                                  <w:numPr>
                                    <w:ilvl w:val="0"/>
                                    <w:numId w:val="4"/>
                                  </w:numPr>
                                  <w:ind w:left="352" w:hanging="352"/>
                                  <w:rPr>
                                    <w:sz w:val="16"/>
                                    <w:szCs w:val="16"/>
                                  </w:rPr>
                                </w:pPr>
                                <w:r w:rsidRPr="004B25EC">
                                  <w:rPr>
                                    <w:sz w:val="16"/>
                                    <w:szCs w:val="16"/>
                                  </w:rPr>
                                  <w:t>Report Builder</w:t>
                                </w:r>
                              </w:p>
                              <w:p w14:paraId="5B8E8771" w14:textId="77777777" w:rsidR="00C02C8E" w:rsidRPr="004B25EC" w:rsidRDefault="00C02C8E">
                                <w:pPr>
                                  <w:pStyle w:val="ListParagraph"/>
                                  <w:numPr>
                                    <w:ilvl w:val="0"/>
                                    <w:numId w:val="4"/>
                                  </w:numPr>
                                  <w:ind w:left="352" w:hanging="352"/>
                                  <w:rPr>
                                    <w:sz w:val="16"/>
                                    <w:szCs w:val="16"/>
                                  </w:rPr>
                                </w:pPr>
                                <w:r w:rsidRPr="004B25EC">
                                  <w:rPr>
                                    <w:sz w:val="16"/>
                                    <w:szCs w:val="16"/>
                                  </w:rPr>
                                  <w:t>Power BI Desktop</w:t>
                                </w:r>
                              </w:p>
                              <w:p w14:paraId="05EEE14E" w14:textId="77777777" w:rsidR="00C02C8E" w:rsidRPr="004B25EC" w:rsidRDefault="00C02C8E">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C02C8E" w:rsidRPr="004B25EC" w:rsidRDefault="00C02C8E">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C02C8E" w:rsidRPr="004B25EC" w:rsidRDefault="00C02C8E"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864941" y="2034235"/>
                            <a:ext cx="1889514" cy="2135175"/>
                            <a:chOff x="291952" y="0"/>
                            <a:chExt cx="1889564" cy="2148361"/>
                          </a:xfrm>
                        </wpg:grpSpPr>
                        <pic:pic xmlns:pic="http://schemas.openxmlformats.org/drawingml/2006/picture">
                          <pic:nvPicPr>
                            <pic:cNvPr id="89"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90" name="Надпись 3"/>
                          <wps:cNvSpPr txBox="1"/>
                          <wps:spPr>
                            <a:xfrm>
                              <a:off x="291952" y="1140691"/>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C02C8E" w:rsidRPr="004B25EC" w:rsidRDefault="00C02C8E">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02C8E" w:rsidRPr="004B25EC" w:rsidRDefault="00C02C8E">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02C8E" w:rsidRPr="004B25EC" w:rsidRDefault="00C02C8E">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02C8E" w:rsidRPr="004B25EC" w:rsidRDefault="00C02C8E"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02C8E" w:rsidRPr="004B25EC" w:rsidRDefault="00C02C8E"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02C8E" w:rsidRPr="004B25EC" w:rsidRDefault="00C02C8E">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02C8E" w:rsidRPr="004B25EC" w:rsidRDefault="00C02C8E">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C02C8E" w:rsidRPr="004B25EC" w:rsidRDefault="00C02C8E"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0" y="1103260"/>
                            <a:ext cx="2025329" cy="1626103"/>
                            <a:chOff x="-126" y="0"/>
                            <a:chExt cx="2025894" cy="1635951"/>
                          </a:xfrm>
                        </wpg:grpSpPr>
                        <pic:pic xmlns:pic="http://schemas.openxmlformats.org/drawingml/2006/picture">
                          <pic:nvPicPr>
                            <pic:cNvPr id="95"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96" name="Надпись 3"/>
                          <wps:cNvSpPr txBox="1"/>
                          <wps:spPr>
                            <a:xfrm>
                              <a:off x="-126" y="1142244"/>
                              <a:ext cx="2025894"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C02C8E" w:rsidRPr="004B25EC" w:rsidRDefault="00C02C8E">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02C8E" w:rsidRPr="004B25EC" w:rsidRDefault="00C02C8E">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02C8E" w:rsidRPr="004B25EC" w:rsidRDefault="00C02C8E">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C02C8E" w:rsidRPr="004B25EC" w:rsidRDefault="00C02C8E"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2022382" cy="1508158"/>
                            <a:chOff x="-103380" y="0"/>
                            <a:chExt cx="2033593" cy="1517166"/>
                          </a:xfrm>
                        </wpg:grpSpPr>
                        <pic:pic xmlns:pic="http://schemas.openxmlformats.org/drawingml/2006/picture">
                          <pic:nvPicPr>
                            <pic:cNvPr id="100"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101" name="Надпись 3"/>
                          <wps:cNvSpPr txBox="1"/>
                          <wps:spPr>
                            <a:xfrm>
                              <a:off x="-103380" y="1169620"/>
                              <a:ext cx="2033593"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C02C8E" w:rsidRPr="004B25EC" w:rsidRDefault="00C02C8E">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02C8E" w:rsidRPr="004B25EC" w:rsidRDefault="00C02C8E">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C02C8E" w:rsidRPr="004B25EC" w:rsidRDefault="00C02C8E"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2B5C10D3" id="Полотно 58" o:spid="_x0000_s1164" editas="canvas" style="position:absolute;left:0;text-align:left;margin-left:0;margin-top:19.8pt;width:646.15pt;height:328.3pt;z-index:251671552;mso-position-horizontal:center;mso-position-horizontal-relative:margin;mso-position-vertical-relative:text"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7"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C02C8E" w:rsidRPr="004B25EC" w:rsidRDefault="00C02C8E">
                          <w:pPr>
                            <w:pStyle w:val="ListParagraph"/>
                            <w:numPr>
                              <w:ilvl w:val="0"/>
                              <w:numId w:val="3"/>
                            </w:numPr>
                            <w:ind w:left="352" w:hanging="352"/>
                            <w:rPr>
                              <w:sz w:val="16"/>
                              <w:szCs w:val="16"/>
                            </w:rPr>
                          </w:pPr>
                          <w:r w:rsidRPr="004B25EC">
                            <w:rPr>
                              <w:sz w:val="16"/>
                              <w:szCs w:val="16"/>
                            </w:rPr>
                            <w:t>SQL Server DB Engine</w:t>
                          </w:r>
                        </w:p>
                        <w:p w14:paraId="625A11B4" w14:textId="77777777" w:rsidR="00C02C8E" w:rsidRPr="004B25EC" w:rsidRDefault="00C02C8E">
                          <w:pPr>
                            <w:pStyle w:val="ListParagraph"/>
                            <w:numPr>
                              <w:ilvl w:val="1"/>
                              <w:numId w:val="3"/>
                            </w:numPr>
                            <w:ind w:left="1058" w:hanging="352"/>
                            <w:rPr>
                              <w:sz w:val="16"/>
                              <w:szCs w:val="16"/>
                            </w:rPr>
                          </w:pPr>
                          <w:r w:rsidRPr="004B25EC">
                            <w:rPr>
                              <w:sz w:val="16"/>
                              <w:szCs w:val="16"/>
                            </w:rPr>
                            <w:t>Data Warehouse</w:t>
                          </w:r>
                        </w:p>
                        <w:p w14:paraId="34661FB3" w14:textId="77777777" w:rsidR="00C02C8E" w:rsidRPr="004B25EC" w:rsidRDefault="00C02C8E">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C02C8E" w:rsidRPr="004B25EC" w:rsidRDefault="00C02C8E"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8"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C02C8E" w:rsidRPr="004B25EC" w:rsidRDefault="00C02C8E"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C02C8E" w:rsidRPr="004B25EC" w:rsidRDefault="00C02C8E">
                          <w:pPr>
                            <w:pStyle w:val="ListParagraph"/>
                            <w:numPr>
                              <w:ilvl w:val="0"/>
                              <w:numId w:val="4"/>
                            </w:numPr>
                            <w:ind w:left="352" w:hanging="352"/>
                            <w:rPr>
                              <w:sz w:val="16"/>
                              <w:szCs w:val="16"/>
                            </w:rPr>
                          </w:pPr>
                          <w:r w:rsidRPr="004B25EC">
                            <w:rPr>
                              <w:sz w:val="16"/>
                              <w:szCs w:val="16"/>
                            </w:rPr>
                            <w:t>Microsoft Excel</w:t>
                          </w:r>
                        </w:p>
                        <w:p w14:paraId="569DDAB0" w14:textId="77777777" w:rsidR="00C02C8E" w:rsidRPr="004B25EC" w:rsidRDefault="00C02C8E">
                          <w:pPr>
                            <w:pStyle w:val="ListParagraph"/>
                            <w:numPr>
                              <w:ilvl w:val="1"/>
                              <w:numId w:val="4"/>
                            </w:numPr>
                            <w:ind w:left="1058" w:hanging="352"/>
                            <w:rPr>
                              <w:sz w:val="16"/>
                              <w:szCs w:val="16"/>
                            </w:rPr>
                          </w:pPr>
                          <w:r w:rsidRPr="004B25EC">
                            <w:rPr>
                              <w:sz w:val="16"/>
                              <w:szCs w:val="16"/>
                            </w:rPr>
                            <w:t>Power Query</w:t>
                          </w:r>
                        </w:p>
                        <w:p w14:paraId="00DB8867" w14:textId="77777777" w:rsidR="00C02C8E" w:rsidRPr="004B25EC" w:rsidRDefault="00C02C8E">
                          <w:pPr>
                            <w:pStyle w:val="ListParagraph"/>
                            <w:numPr>
                              <w:ilvl w:val="1"/>
                              <w:numId w:val="4"/>
                            </w:numPr>
                            <w:ind w:left="1058" w:hanging="352"/>
                            <w:rPr>
                              <w:sz w:val="16"/>
                              <w:szCs w:val="16"/>
                            </w:rPr>
                          </w:pPr>
                          <w:r w:rsidRPr="004B25EC">
                            <w:rPr>
                              <w:sz w:val="16"/>
                              <w:szCs w:val="16"/>
                            </w:rPr>
                            <w:t>Power Pivot</w:t>
                          </w:r>
                        </w:p>
                        <w:p w14:paraId="010C9191" w14:textId="77777777" w:rsidR="00C02C8E" w:rsidRPr="004B25EC" w:rsidRDefault="00C02C8E">
                          <w:pPr>
                            <w:pStyle w:val="ListParagraph"/>
                            <w:numPr>
                              <w:ilvl w:val="1"/>
                              <w:numId w:val="4"/>
                            </w:numPr>
                            <w:ind w:left="1058" w:hanging="352"/>
                            <w:rPr>
                              <w:sz w:val="16"/>
                              <w:szCs w:val="16"/>
                            </w:rPr>
                          </w:pPr>
                          <w:r w:rsidRPr="004B25EC">
                            <w:rPr>
                              <w:sz w:val="16"/>
                              <w:szCs w:val="16"/>
                            </w:rPr>
                            <w:t>Power View</w:t>
                          </w:r>
                        </w:p>
                        <w:p w14:paraId="5A39195A" w14:textId="77777777" w:rsidR="00C02C8E" w:rsidRPr="004B25EC" w:rsidRDefault="00C02C8E">
                          <w:pPr>
                            <w:pStyle w:val="ListParagraph"/>
                            <w:numPr>
                              <w:ilvl w:val="0"/>
                              <w:numId w:val="4"/>
                            </w:numPr>
                            <w:ind w:left="352" w:hanging="352"/>
                            <w:rPr>
                              <w:sz w:val="16"/>
                              <w:szCs w:val="16"/>
                            </w:rPr>
                          </w:pPr>
                          <w:r w:rsidRPr="004B25EC">
                            <w:rPr>
                              <w:sz w:val="16"/>
                              <w:szCs w:val="16"/>
                            </w:rPr>
                            <w:t>Report Builder</w:t>
                          </w:r>
                        </w:p>
                        <w:p w14:paraId="5B8E8771" w14:textId="77777777" w:rsidR="00C02C8E" w:rsidRPr="004B25EC" w:rsidRDefault="00C02C8E">
                          <w:pPr>
                            <w:pStyle w:val="ListParagraph"/>
                            <w:numPr>
                              <w:ilvl w:val="0"/>
                              <w:numId w:val="4"/>
                            </w:numPr>
                            <w:ind w:left="352" w:hanging="352"/>
                            <w:rPr>
                              <w:sz w:val="16"/>
                              <w:szCs w:val="16"/>
                            </w:rPr>
                          </w:pPr>
                          <w:r w:rsidRPr="004B25EC">
                            <w:rPr>
                              <w:sz w:val="16"/>
                              <w:szCs w:val="16"/>
                            </w:rPr>
                            <w:t>Power BI Desktop</w:t>
                          </w:r>
                        </w:p>
                        <w:p w14:paraId="05EEE14E" w14:textId="77777777" w:rsidR="00C02C8E" w:rsidRPr="004B25EC" w:rsidRDefault="00C02C8E">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7"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C02C8E" w:rsidRPr="004B25EC" w:rsidRDefault="00C02C8E">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C02C8E" w:rsidRPr="004B25EC" w:rsidRDefault="00C02C8E"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" strokecolor="#156082 [3204]" strokeweight="1.5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" strokecolor="#156082 [3204]" strokeweight="1.5pt"/>
                <v:group id="Группа 46" o:spid="_x0000_s1180" style="position:absolute;left:48649;top:20342;width:18895;height:21352" coordorigin="2919"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7" o:title="" cropleft="9673f" cropright="10382f"/>
                  </v:shape>
                  <v:shape id="Надпись 3" o:spid="_x0000_s1182" type="#_x0000_t202" style="position:absolute;left:2919;top:11406;width:18896;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C02C8E" w:rsidRPr="004B25EC" w:rsidRDefault="00C02C8E">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02C8E" w:rsidRPr="004B25EC" w:rsidRDefault="00C02C8E">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02C8E" w:rsidRPr="004B25EC" w:rsidRDefault="00C02C8E">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02C8E" w:rsidRPr="004B25EC" w:rsidRDefault="00C02C8E"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02C8E" w:rsidRPr="004B25EC" w:rsidRDefault="00C02C8E"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02C8E" w:rsidRPr="004B25EC" w:rsidRDefault="00C02C8E">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02C8E" w:rsidRPr="004B25EC" w:rsidRDefault="00C02C8E">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C02C8E" w:rsidRPr="004B25EC" w:rsidRDefault="00C02C8E"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" strokecolor="#156082 [3204]" strokeweight="1.5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" adj="11737" strokecolor="#156082 [3204]" strokeweight="1.5pt"/>
                <v:group id="Группа 53" o:spid="_x0000_s1186" style="position:absolute;left:16132;top:11032;width:20253;height:16261" coordorigin="-1" coordsize="2025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7" o:title="" cropleft="10013f" cropright="10029f"/>
                  </v:shape>
                  <v:shape id="Надпись 3" o:spid="_x0000_s1188" type="#_x0000_t202" style="position:absolute;left:-1;top:11422;width:20258;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C02C8E" w:rsidRPr="004B25EC" w:rsidRDefault="00C02C8E">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02C8E" w:rsidRPr="004B25EC" w:rsidRDefault="00C02C8E">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02C8E" w:rsidRPr="004B25EC" w:rsidRDefault="00C02C8E">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C02C8E" w:rsidRPr="004B25EC" w:rsidRDefault="00C02C8E"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" strokecolor="#156082 [3204]" strokeweight="1.5pt">
                  <v:stroke joinstyle="miter"/>
                </v:line>
                <v:group id="Группа 60" o:spid="_x0000_s1191" style="position:absolute;left:29877;top:384;width:20224;height:15081" coordorigin="-1033" coordsize="20335,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7" o:title="" cropleft="10617f" cropright="10819f"/>
                  </v:shape>
                  <v:shape id="Надпись 3" o:spid="_x0000_s1193" type="#_x0000_t202" style="position:absolute;left:-1033;top:11696;width:20335;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C02C8E" w:rsidRPr="004B25EC" w:rsidRDefault="00C02C8E">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02C8E" w:rsidRPr="004B25EC" w:rsidRDefault="00C02C8E">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C02C8E" w:rsidRPr="004B25EC" w:rsidRDefault="00C02C8E"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" strokecolor="#156082 [3204]" strokeweight="1.5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" adj="-3495,24383" strokecolor="#156082 [3204]" strokeweight="1.5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" adj="657086" strokecolor="#156082 [3204]" strokeweight="1.5pt"/>
                <w10:wrap type="topAndBottom" anchorx="margin"/>
              </v:group>
            </w:pict>
          </mc:Fallback>
        </mc:AlternateContent>
      </w:r>
      <w:r w:rsidR="00D84A15" w:rsidRPr="004B25EC">
        <w:t xml:space="preserve">Distributed </w:t>
      </w:r>
      <w:r w:rsidR="00AC6AF4" w:rsidRPr="004B25EC">
        <w:t>r</w:t>
      </w:r>
      <w:r w:rsidR="00D84A15" w:rsidRPr="004B25EC">
        <w:t xml:space="preserve">eport </w:t>
      </w:r>
      <w:r w:rsidR="00AC6AF4" w:rsidRPr="004B25EC">
        <w:t>s</w:t>
      </w:r>
      <w:r w:rsidR="00D84A15" w:rsidRPr="004B25EC">
        <w:t>erver</w:t>
      </w:r>
      <w:bookmarkEnd w:id="66"/>
      <w:bookmarkEnd w:id="67"/>
      <w:bookmarkEnd w:id="68"/>
      <w:bookmarkEnd w:id="69"/>
    </w:p>
    <w:p w14:paraId="4056D8A7" w14:textId="77777777" w:rsidR="00D84A15" w:rsidRPr="004B25EC" w:rsidRDefault="00D84A15" w:rsidP="00651B96">
      <w:pPr>
        <w:spacing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C1D1274" w14:textId="04AAF594" w:rsidR="003411F0" w:rsidRPr="00C84373" w:rsidRDefault="00C84373" w:rsidP="00C84373">
      <w:pPr>
        <w:pStyle w:val="Heading3"/>
      </w:pPr>
      <w:bookmarkStart w:id="70" w:name="_Toc185509829"/>
      <w:bookmarkStart w:id="71" w:name="_Toc186277531"/>
      <w:bookmarkStart w:id="72" w:name="_Toc214445056"/>
      <w:r w:rsidRPr="004B25EC">
        <w:rPr>
          <w:noProof/>
        </w:rPr>
        <w:lastRenderedPageBreak/>
        <mc:AlternateContent>
          <mc:Choice Requires="wpc">
            <w:drawing>
              <wp:anchor distT="0" distB="0" distL="114300" distR="114300" simplePos="0" relativeHeight="251672576" behindDoc="0" locked="0" layoutInCell="1" allowOverlap="1" wp14:anchorId="3259E3BA" wp14:editId="2D9BDC2C">
                <wp:simplePos x="0" y="0"/>
                <wp:positionH relativeFrom="margin">
                  <wp:align>center</wp:align>
                </wp:positionH>
                <wp:positionV relativeFrom="paragraph">
                  <wp:posOffset>229235</wp:posOffset>
                </wp:positionV>
                <wp:extent cx="8513445" cy="3883660"/>
                <wp:effectExtent l="0" t="19050" r="1905" b="2540"/>
                <wp:wrapTopAndBottom/>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C02C8E" w:rsidRPr="004B25EC" w:rsidRDefault="00C02C8E"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C02C8E" w:rsidRPr="004B25EC" w:rsidRDefault="00C02C8E" w:rsidP="003411F0">
                                <w:pPr>
                                  <w:pStyle w:val="ListParagraph"/>
                                  <w:numPr>
                                    <w:ilvl w:val="1"/>
                                    <w:numId w:val="3"/>
                                  </w:numPr>
                                  <w:ind w:left="1015" w:hanging="338"/>
                                  <w:rPr>
                                    <w:sz w:val="16"/>
                                    <w:szCs w:val="16"/>
                                  </w:rPr>
                                </w:pPr>
                                <w:r w:rsidRPr="004B25EC">
                                  <w:rPr>
                                    <w:sz w:val="16"/>
                                    <w:szCs w:val="16"/>
                                  </w:rPr>
                                  <w:t>Data Warehouse</w:t>
                                </w:r>
                              </w:p>
                              <w:p w14:paraId="7239CB00" w14:textId="77777777" w:rsidR="00C02C8E" w:rsidRPr="004B25EC" w:rsidRDefault="00C02C8E"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C02C8E" w:rsidRPr="004B25EC" w:rsidRDefault="00C02C8E"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C02C8E" w:rsidRPr="004B25EC" w:rsidRDefault="00C02C8E"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C02C8E" w:rsidRPr="004B25EC" w:rsidRDefault="00C02C8E" w:rsidP="003411F0">
                                <w:pPr>
                                  <w:pStyle w:val="ListParagraph"/>
                                  <w:numPr>
                                    <w:ilvl w:val="0"/>
                                    <w:numId w:val="4"/>
                                  </w:numPr>
                                  <w:ind w:left="338" w:hanging="338"/>
                                  <w:rPr>
                                    <w:sz w:val="16"/>
                                    <w:szCs w:val="16"/>
                                  </w:rPr>
                                </w:pPr>
                                <w:r w:rsidRPr="004B25EC">
                                  <w:rPr>
                                    <w:sz w:val="16"/>
                                    <w:szCs w:val="16"/>
                                  </w:rPr>
                                  <w:t>Microsoft Excel</w:t>
                                </w:r>
                              </w:p>
                              <w:p w14:paraId="05C9BE57" w14:textId="77777777" w:rsidR="00C02C8E" w:rsidRPr="004B25EC" w:rsidRDefault="00C02C8E" w:rsidP="003411F0">
                                <w:pPr>
                                  <w:pStyle w:val="ListParagraph"/>
                                  <w:numPr>
                                    <w:ilvl w:val="1"/>
                                    <w:numId w:val="4"/>
                                  </w:numPr>
                                  <w:ind w:left="1015" w:hanging="338"/>
                                  <w:rPr>
                                    <w:sz w:val="16"/>
                                    <w:szCs w:val="16"/>
                                  </w:rPr>
                                </w:pPr>
                                <w:r w:rsidRPr="004B25EC">
                                  <w:rPr>
                                    <w:sz w:val="16"/>
                                    <w:szCs w:val="16"/>
                                  </w:rPr>
                                  <w:t>Power Query</w:t>
                                </w:r>
                              </w:p>
                              <w:p w14:paraId="2797BB4A" w14:textId="77777777" w:rsidR="00C02C8E" w:rsidRPr="004B25EC" w:rsidRDefault="00C02C8E" w:rsidP="003411F0">
                                <w:pPr>
                                  <w:pStyle w:val="ListParagraph"/>
                                  <w:numPr>
                                    <w:ilvl w:val="1"/>
                                    <w:numId w:val="4"/>
                                  </w:numPr>
                                  <w:ind w:left="1015" w:hanging="338"/>
                                  <w:rPr>
                                    <w:sz w:val="16"/>
                                    <w:szCs w:val="16"/>
                                  </w:rPr>
                                </w:pPr>
                                <w:r w:rsidRPr="004B25EC">
                                  <w:rPr>
                                    <w:sz w:val="16"/>
                                    <w:szCs w:val="16"/>
                                  </w:rPr>
                                  <w:t>Power Pivot</w:t>
                                </w:r>
                              </w:p>
                              <w:p w14:paraId="02F8DBC1" w14:textId="77777777" w:rsidR="00C02C8E" w:rsidRPr="004B25EC" w:rsidRDefault="00C02C8E" w:rsidP="003411F0">
                                <w:pPr>
                                  <w:pStyle w:val="ListParagraph"/>
                                  <w:numPr>
                                    <w:ilvl w:val="1"/>
                                    <w:numId w:val="4"/>
                                  </w:numPr>
                                  <w:ind w:left="1015" w:hanging="338"/>
                                  <w:rPr>
                                    <w:sz w:val="16"/>
                                    <w:szCs w:val="16"/>
                                  </w:rPr>
                                </w:pPr>
                                <w:r w:rsidRPr="004B25EC">
                                  <w:rPr>
                                    <w:sz w:val="16"/>
                                    <w:szCs w:val="16"/>
                                  </w:rPr>
                                  <w:t>Power View</w:t>
                                </w:r>
                              </w:p>
                              <w:p w14:paraId="201334BC" w14:textId="77777777" w:rsidR="00C02C8E" w:rsidRPr="004B25EC" w:rsidRDefault="00C02C8E" w:rsidP="003411F0">
                                <w:pPr>
                                  <w:pStyle w:val="ListParagraph"/>
                                  <w:numPr>
                                    <w:ilvl w:val="0"/>
                                    <w:numId w:val="4"/>
                                  </w:numPr>
                                  <w:ind w:left="338" w:hanging="338"/>
                                  <w:rPr>
                                    <w:sz w:val="16"/>
                                    <w:szCs w:val="16"/>
                                  </w:rPr>
                                </w:pPr>
                                <w:r w:rsidRPr="004B25EC">
                                  <w:rPr>
                                    <w:sz w:val="16"/>
                                    <w:szCs w:val="16"/>
                                  </w:rPr>
                                  <w:t>Report Builder</w:t>
                                </w:r>
                              </w:p>
                              <w:p w14:paraId="1BDADDED" w14:textId="77777777" w:rsidR="00C02C8E" w:rsidRPr="004B25EC" w:rsidRDefault="00C02C8E" w:rsidP="003411F0">
                                <w:pPr>
                                  <w:pStyle w:val="ListParagraph"/>
                                  <w:numPr>
                                    <w:ilvl w:val="0"/>
                                    <w:numId w:val="4"/>
                                  </w:numPr>
                                  <w:ind w:left="338" w:hanging="338"/>
                                  <w:rPr>
                                    <w:sz w:val="16"/>
                                    <w:szCs w:val="16"/>
                                  </w:rPr>
                                </w:pPr>
                                <w:r w:rsidRPr="004B25EC">
                                  <w:rPr>
                                    <w:sz w:val="16"/>
                                    <w:szCs w:val="16"/>
                                  </w:rPr>
                                  <w:t>Power BI Desktop</w:t>
                                </w:r>
                              </w:p>
                              <w:p w14:paraId="36809E78" w14:textId="77777777" w:rsidR="00C02C8E" w:rsidRPr="004B25EC" w:rsidRDefault="00C02C8E"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C02C8E" w:rsidRPr="004B25EC" w:rsidRDefault="00C02C8E"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C02C8E" w:rsidRPr="004B25EC" w:rsidRDefault="00C02C8E"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852538"/>
                            <a:chOff x="-347" y="-686"/>
                            <a:chExt cx="1889564" cy="1863977"/>
                          </a:xfrm>
                        </wpg:grpSpPr>
                        <pic:pic xmlns:pic="http://schemas.openxmlformats.org/drawingml/2006/picture">
                          <pic:nvPicPr>
                            <pic:cNvPr id="124"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25" name="Надпись 3"/>
                          <wps:cNvSpPr txBox="1"/>
                          <wps:spPr>
                            <a:xfrm>
                              <a:off x="-347" y="1141406"/>
                              <a:ext cx="1889564" cy="72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C02C8E" w:rsidRPr="004B25EC" w:rsidRDefault="00C02C8E"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02C8E" w:rsidRDefault="00C02C8E"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C02C8E" w:rsidRPr="004B25EC" w:rsidRDefault="00C02C8E"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C02C8E" w:rsidRPr="00822441" w:rsidRDefault="00C02C8E"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C02C8E" w:rsidRPr="004B25EC" w:rsidRDefault="00C02C8E"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6" y="1151131"/>
                            <a:ext cx="2011003" cy="1626213"/>
                            <a:chOff x="-126" y="-378"/>
                            <a:chExt cx="2011564" cy="1636061"/>
                          </a:xfrm>
                        </wpg:grpSpPr>
                        <pic:pic xmlns:pic="http://schemas.openxmlformats.org/drawingml/2006/picture">
                          <pic:nvPicPr>
                            <pic:cNvPr id="1969735938"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39" name="Надпись 3"/>
                          <wps:cNvSpPr txBox="1"/>
                          <wps:spPr>
                            <a:xfrm>
                              <a:off x="-126" y="1142026"/>
                              <a:ext cx="2011564"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C02C8E" w:rsidRPr="004B25EC" w:rsidRDefault="00C02C8E"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02C8E" w:rsidRPr="004B25EC" w:rsidRDefault="00C02C8E"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02C8E" w:rsidRPr="004B25EC" w:rsidRDefault="00C02C8E"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C02C8E" w:rsidRPr="004B25EC" w:rsidRDefault="00C02C8E"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5" y="35987"/>
                            <a:ext cx="2053369" cy="1508177"/>
                            <a:chOff x="-103381" y="-12"/>
                            <a:chExt cx="2064752" cy="1517185"/>
                          </a:xfrm>
                        </wpg:grpSpPr>
                        <pic:pic xmlns:pic="http://schemas.openxmlformats.org/drawingml/2006/picture">
                          <pic:nvPicPr>
                            <pic:cNvPr id="1969735943"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44" name="Надпись 3"/>
                          <wps:cNvSpPr txBox="1"/>
                          <wps:spPr>
                            <a:xfrm>
                              <a:off x="-103381" y="1169627"/>
                              <a:ext cx="206475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C02C8E" w:rsidRPr="004B25EC" w:rsidRDefault="00C02C8E"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02C8E" w:rsidRPr="004B25EC" w:rsidRDefault="00C02C8E"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C02C8E" w:rsidRPr="004B25EC" w:rsidRDefault="00C02C8E"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C02C8E" w:rsidRPr="004B25EC" w:rsidRDefault="00C02C8E"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C02C8E" w:rsidRPr="004B25EC" w:rsidRDefault="00C02C8E"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02C8E" w:rsidRPr="004B25EC" w:rsidRDefault="00C02C8E"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02C8E" w:rsidRPr="004B25EC" w:rsidRDefault="00C02C8E"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C02C8E" w:rsidRPr="004B25EC" w:rsidRDefault="00C02C8E"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3259E3BA" id="Полотно 1770144406" o:spid="_x0000_s1198" editas="canvas" style="position:absolute;left:0;text-align:left;margin-left:0;margin-top:18.05pt;width:670.35pt;height:305.8pt;z-index:251672576;mso-position-horizontal:center;mso-position-horizontal-relative:margin;mso-position-vertical-relative:text"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7"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C02C8E" w:rsidRPr="004B25EC" w:rsidRDefault="00C02C8E"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C02C8E" w:rsidRPr="004B25EC" w:rsidRDefault="00C02C8E" w:rsidP="003411F0">
                          <w:pPr>
                            <w:pStyle w:val="ListParagraph"/>
                            <w:numPr>
                              <w:ilvl w:val="1"/>
                              <w:numId w:val="3"/>
                            </w:numPr>
                            <w:ind w:left="1015" w:hanging="338"/>
                            <w:rPr>
                              <w:sz w:val="16"/>
                              <w:szCs w:val="16"/>
                            </w:rPr>
                          </w:pPr>
                          <w:r w:rsidRPr="004B25EC">
                            <w:rPr>
                              <w:sz w:val="16"/>
                              <w:szCs w:val="16"/>
                            </w:rPr>
                            <w:t>Data Warehouse</w:t>
                          </w:r>
                        </w:p>
                        <w:p w14:paraId="7239CB00" w14:textId="77777777" w:rsidR="00C02C8E" w:rsidRPr="004B25EC" w:rsidRDefault="00C02C8E"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C02C8E" w:rsidRPr="004B25EC" w:rsidRDefault="00C02C8E"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8"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C02C8E" w:rsidRPr="004B25EC" w:rsidRDefault="00C02C8E"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C02C8E" w:rsidRPr="004B25EC" w:rsidRDefault="00C02C8E" w:rsidP="003411F0">
                          <w:pPr>
                            <w:pStyle w:val="ListParagraph"/>
                            <w:numPr>
                              <w:ilvl w:val="0"/>
                              <w:numId w:val="4"/>
                            </w:numPr>
                            <w:ind w:left="338" w:hanging="338"/>
                            <w:rPr>
                              <w:sz w:val="16"/>
                              <w:szCs w:val="16"/>
                            </w:rPr>
                          </w:pPr>
                          <w:r w:rsidRPr="004B25EC">
                            <w:rPr>
                              <w:sz w:val="16"/>
                              <w:szCs w:val="16"/>
                            </w:rPr>
                            <w:t>Microsoft Excel</w:t>
                          </w:r>
                        </w:p>
                        <w:p w14:paraId="05C9BE57" w14:textId="77777777" w:rsidR="00C02C8E" w:rsidRPr="004B25EC" w:rsidRDefault="00C02C8E" w:rsidP="003411F0">
                          <w:pPr>
                            <w:pStyle w:val="ListParagraph"/>
                            <w:numPr>
                              <w:ilvl w:val="1"/>
                              <w:numId w:val="4"/>
                            </w:numPr>
                            <w:ind w:left="1015" w:hanging="338"/>
                            <w:rPr>
                              <w:sz w:val="16"/>
                              <w:szCs w:val="16"/>
                            </w:rPr>
                          </w:pPr>
                          <w:r w:rsidRPr="004B25EC">
                            <w:rPr>
                              <w:sz w:val="16"/>
                              <w:szCs w:val="16"/>
                            </w:rPr>
                            <w:t>Power Query</w:t>
                          </w:r>
                        </w:p>
                        <w:p w14:paraId="2797BB4A" w14:textId="77777777" w:rsidR="00C02C8E" w:rsidRPr="004B25EC" w:rsidRDefault="00C02C8E" w:rsidP="003411F0">
                          <w:pPr>
                            <w:pStyle w:val="ListParagraph"/>
                            <w:numPr>
                              <w:ilvl w:val="1"/>
                              <w:numId w:val="4"/>
                            </w:numPr>
                            <w:ind w:left="1015" w:hanging="338"/>
                            <w:rPr>
                              <w:sz w:val="16"/>
                              <w:szCs w:val="16"/>
                            </w:rPr>
                          </w:pPr>
                          <w:r w:rsidRPr="004B25EC">
                            <w:rPr>
                              <w:sz w:val="16"/>
                              <w:szCs w:val="16"/>
                            </w:rPr>
                            <w:t>Power Pivot</w:t>
                          </w:r>
                        </w:p>
                        <w:p w14:paraId="02F8DBC1" w14:textId="77777777" w:rsidR="00C02C8E" w:rsidRPr="004B25EC" w:rsidRDefault="00C02C8E" w:rsidP="003411F0">
                          <w:pPr>
                            <w:pStyle w:val="ListParagraph"/>
                            <w:numPr>
                              <w:ilvl w:val="1"/>
                              <w:numId w:val="4"/>
                            </w:numPr>
                            <w:ind w:left="1015" w:hanging="338"/>
                            <w:rPr>
                              <w:sz w:val="16"/>
                              <w:szCs w:val="16"/>
                            </w:rPr>
                          </w:pPr>
                          <w:r w:rsidRPr="004B25EC">
                            <w:rPr>
                              <w:sz w:val="16"/>
                              <w:szCs w:val="16"/>
                            </w:rPr>
                            <w:t>Power View</w:t>
                          </w:r>
                        </w:p>
                        <w:p w14:paraId="201334BC" w14:textId="77777777" w:rsidR="00C02C8E" w:rsidRPr="004B25EC" w:rsidRDefault="00C02C8E" w:rsidP="003411F0">
                          <w:pPr>
                            <w:pStyle w:val="ListParagraph"/>
                            <w:numPr>
                              <w:ilvl w:val="0"/>
                              <w:numId w:val="4"/>
                            </w:numPr>
                            <w:ind w:left="338" w:hanging="338"/>
                            <w:rPr>
                              <w:sz w:val="16"/>
                              <w:szCs w:val="16"/>
                            </w:rPr>
                          </w:pPr>
                          <w:r w:rsidRPr="004B25EC">
                            <w:rPr>
                              <w:sz w:val="16"/>
                              <w:szCs w:val="16"/>
                            </w:rPr>
                            <w:t>Report Builder</w:t>
                          </w:r>
                        </w:p>
                        <w:p w14:paraId="1BDADDED" w14:textId="77777777" w:rsidR="00C02C8E" w:rsidRPr="004B25EC" w:rsidRDefault="00C02C8E" w:rsidP="003411F0">
                          <w:pPr>
                            <w:pStyle w:val="ListParagraph"/>
                            <w:numPr>
                              <w:ilvl w:val="0"/>
                              <w:numId w:val="4"/>
                            </w:numPr>
                            <w:ind w:left="338" w:hanging="338"/>
                            <w:rPr>
                              <w:sz w:val="16"/>
                              <w:szCs w:val="16"/>
                            </w:rPr>
                          </w:pPr>
                          <w:r w:rsidRPr="004B25EC">
                            <w:rPr>
                              <w:sz w:val="16"/>
                              <w:szCs w:val="16"/>
                            </w:rPr>
                            <w:t>Power BI Desktop</w:t>
                          </w:r>
                        </w:p>
                        <w:p w14:paraId="36809E78" w14:textId="77777777" w:rsidR="00C02C8E" w:rsidRPr="004B25EC" w:rsidRDefault="00C02C8E"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7"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C02C8E" w:rsidRPr="004B25EC" w:rsidRDefault="00C02C8E"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C02C8E" w:rsidRPr="004B25EC" w:rsidRDefault="00C02C8E"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" strokecolor="#156082 [3204]" strokeweight="1.5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" strokecolor="#156082 [3204]" strokeweight="1.5pt"/>
                <v:group id="Группа 383127145" o:spid="_x0000_s1214" style="position:absolute;left:48798;top:20311;width:18896;height:18525" coordorigin="-3,-6" coordsize="1889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7" o:title="" croptop="-47f" cropbottom="69f" cropleft="9131f" cropright="10922f"/>
                  </v:shape>
                  <v:shape id="Надпись 3" o:spid="_x0000_s1216" type="#_x0000_t202" style="position:absolute;left:-3;top:11414;width:18895;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C02C8E" w:rsidRPr="004B25EC" w:rsidRDefault="00C02C8E"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02C8E" w:rsidRDefault="00C02C8E"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C02C8E" w:rsidRPr="004B25EC" w:rsidRDefault="00C02C8E"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C02C8E" w:rsidRPr="00822441" w:rsidRDefault="00C02C8E"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C02C8E" w:rsidRPr="004B25EC" w:rsidRDefault="00C02C8E"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" strokecolor="#156082 [3204]" strokeweight="1.5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" adj="11730" strokecolor="#156082 [3204]" strokeweight="1.5pt"/>
                <v:group id="Группа 1898162902" o:spid="_x0000_s1220" style="position:absolute;left:13989;top:11511;width:20110;height:16262" coordorigin="-1,-3" coordsize="20115,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7" o:title="" croptop="-26f" cropbottom="48f" cropleft="9472f" cropright="10029f"/>
                  </v:shape>
                  <v:shape id="Надпись 3" o:spid="_x0000_s1222" type="#_x0000_t202" style="position:absolute;left:-1;top:11420;width:2011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C02C8E" w:rsidRPr="004B25EC" w:rsidRDefault="00C02C8E"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02C8E" w:rsidRPr="004B25EC" w:rsidRDefault="00C02C8E"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02C8E" w:rsidRPr="004B25EC" w:rsidRDefault="00C02C8E"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C02C8E" w:rsidRPr="004B25EC" w:rsidRDefault="00C02C8E"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" strokecolor="#156082 [3204]" strokeweight="1.5pt">
                  <v:stroke joinstyle="miter"/>
                </v:line>
                <v:group id="Группа 1088665837" o:spid="_x0000_s1225" style="position:absolute;left:32950;top:359;width:20533;height:15082" coordorigin="-1033" coordsize="20647,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7" o:title="" cropbottom="23f" cropleft="9528f" cropright="9730f"/>
                  </v:shape>
                  <v:shape id="Надпись 3" o:spid="_x0000_s1227" type="#_x0000_t202" style="position:absolute;left:-1033;top:11696;width:20646;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C02C8E" w:rsidRPr="004B25EC" w:rsidRDefault="00C02C8E"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02C8E" w:rsidRPr="004B25EC" w:rsidRDefault="00C02C8E"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C02C8E" w:rsidRPr="004B25EC" w:rsidRDefault="00C02C8E"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" strokecolor="#156082 [3204]" strokeweight="1.5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7"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C02C8E" w:rsidRPr="004B25EC" w:rsidRDefault="00C02C8E"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C02C8E" w:rsidRPr="004B25EC" w:rsidRDefault="00C02C8E"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02C8E" w:rsidRPr="004B25EC" w:rsidRDefault="00C02C8E"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02C8E" w:rsidRPr="004B25EC" w:rsidRDefault="00C02C8E"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C02C8E" w:rsidRPr="004B25EC" w:rsidRDefault="00C02C8E"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" strokecolor="#156082 [3204]" strokeweight="1.5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" strokecolor="#156082 [3204]" strokeweight="1.5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" adj="-1566041" strokecolor="#156082 [3204]" strokeweight="1.5pt"/>
                <w10:wrap type="topAndBottom" anchorx="margin"/>
              </v:group>
            </w:pict>
          </mc:Fallback>
        </mc:AlternateContent>
      </w:r>
      <w:r w:rsidR="003411F0" w:rsidRPr="004B25EC">
        <w:t xml:space="preserve">Distributed </w:t>
      </w:r>
      <w:r w:rsidR="00C22032" w:rsidRPr="004B25EC">
        <w:t>master data</w:t>
      </w:r>
      <w:r w:rsidR="003411F0" w:rsidRPr="004B25EC">
        <w:t xml:space="preserve"> server</w:t>
      </w:r>
      <w:bookmarkEnd w:id="70"/>
      <w:bookmarkEnd w:id="71"/>
      <w:bookmarkEnd w:id="72"/>
    </w:p>
    <w:p w14:paraId="07E85557" w14:textId="77777777" w:rsidR="003411F0" w:rsidRPr="004B25EC" w:rsidRDefault="003411F0" w:rsidP="00651B96">
      <w:pPr>
        <w:spacing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18417329" w14:textId="4FD3E89D" w:rsidR="00783991" w:rsidRPr="004D7505" w:rsidRDefault="004D7505" w:rsidP="004D7505">
      <w:pPr>
        <w:pStyle w:val="Heading3"/>
      </w:pPr>
      <w:bookmarkStart w:id="73" w:name="_Toc185509830"/>
      <w:bookmarkStart w:id="74" w:name="_Toc186277532"/>
      <w:bookmarkStart w:id="75" w:name="_Toc214445057"/>
      <w:bookmarkStart w:id="76" w:name="_Toc131846385"/>
      <w:r w:rsidRPr="004B25EC">
        <w:rPr>
          <w:noProof/>
        </w:rPr>
        <w:lastRenderedPageBreak/>
        <mc:AlternateContent>
          <mc:Choice Requires="wpc">
            <w:drawing>
              <wp:anchor distT="0" distB="0" distL="114300" distR="114300" simplePos="0" relativeHeight="251673600" behindDoc="0" locked="0" layoutInCell="1" allowOverlap="1" wp14:anchorId="2B3B8E1F" wp14:editId="068A6798">
                <wp:simplePos x="0" y="0"/>
                <wp:positionH relativeFrom="margin">
                  <wp:align>center</wp:align>
                </wp:positionH>
                <wp:positionV relativeFrom="paragraph">
                  <wp:posOffset>205740</wp:posOffset>
                </wp:positionV>
                <wp:extent cx="8596630" cy="4200525"/>
                <wp:effectExtent l="0" t="0" r="0" b="9525"/>
                <wp:wrapTopAndBottom/>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254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C02C8E" w:rsidRPr="004B25EC" w:rsidRDefault="00C02C8E"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C02C8E" w:rsidRPr="004B25EC" w:rsidRDefault="00C02C8E"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C02C8E" w:rsidRPr="004B25EC" w:rsidRDefault="00C02C8E"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14498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C02C8E" w:rsidRPr="004B25EC" w:rsidRDefault="00C02C8E"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C02C8E" w:rsidRPr="004B25EC" w:rsidRDefault="00C02C8E" w:rsidP="00783991">
                                <w:pPr>
                                  <w:pStyle w:val="ListParagraph"/>
                                  <w:numPr>
                                    <w:ilvl w:val="0"/>
                                    <w:numId w:val="4"/>
                                  </w:numPr>
                                  <w:ind w:left="313" w:hanging="313"/>
                                  <w:rPr>
                                    <w:sz w:val="16"/>
                                    <w:szCs w:val="16"/>
                                  </w:rPr>
                                </w:pPr>
                                <w:r w:rsidRPr="004B25EC">
                                  <w:rPr>
                                    <w:sz w:val="16"/>
                                    <w:szCs w:val="16"/>
                                  </w:rPr>
                                  <w:t>Microsoft Excel</w:t>
                                </w:r>
                              </w:p>
                              <w:p w14:paraId="05A467A2" w14:textId="77777777" w:rsidR="00C02C8E" w:rsidRPr="004B25EC" w:rsidRDefault="00C02C8E" w:rsidP="00783991">
                                <w:pPr>
                                  <w:pStyle w:val="ListParagraph"/>
                                  <w:numPr>
                                    <w:ilvl w:val="1"/>
                                    <w:numId w:val="4"/>
                                  </w:numPr>
                                  <w:ind w:left="939" w:hanging="313"/>
                                  <w:rPr>
                                    <w:sz w:val="16"/>
                                    <w:szCs w:val="16"/>
                                  </w:rPr>
                                </w:pPr>
                                <w:r w:rsidRPr="004B25EC">
                                  <w:rPr>
                                    <w:sz w:val="16"/>
                                    <w:szCs w:val="16"/>
                                  </w:rPr>
                                  <w:t>Power Query</w:t>
                                </w:r>
                              </w:p>
                              <w:p w14:paraId="0F286B53" w14:textId="77777777" w:rsidR="00C02C8E" w:rsidRPr="004B25EC" w:rsidRDefault="00C02C8E" w:rsidP="00783991">
                                <w:pPr>
                                  <w:pStyle w:val="ListParagraph"/>
                                  <w:numPr>
                                    <w:ilvl w:val="1"/>
                                    <w:numId w:val="4"/>
                                  </w:numPr>
                                  <w:ind w:left="939" w:hanging="313"/>
                                  <w:rPr>
                                    <w:sz w:val="16"/>
                                    <w:szCs w:val="16"/>
                                  </w:rPr>
                                </w:pPr>
                                <w:r w:rsidRPr="004B25EC">
                                  <w:rPr>
                                    <w:sz w:val="16"/>
                                    <w:szCs w:val="16"/>
                                  </w:rPr>
                                  <w:t>Power Pivot</w:t>
                                </w:r>
                              </w:p>
                              <w:p w14:paraId="1CAA0ED8" w14:textId="77777777" w:rsidR="00C02C8E" w:rsidRPr="004B25EC" w:rsidRDefault="00C02C8E" w:rsidP="00783991">
                                <w:pPr>
                                  <w:pStyle w:val="ListParagraph"/>
                                  <w:numPr>
                                    <w:ilvl w:val="1"/>
                                    <w:numId w:val="4"/>
                                  </w:numPr>
                                  <w:ind w:left="939" w:hanging="313"/>
                                  <w:rPr>
                                    <w:sz w:val="16"/>
                                    <w:szCs w:val="16"/>
                                  </w:rPr>
                                </w:pPr>
                                <w:r w:rsidRPr="004B25EC">
                                  <w:rPr>
                                    <w:sz w:val="16"/>
                                    <w:szCs w:val="16"/>
                                  </w:rPr>
                                  <w:t>Power View</w:t>
                                </w:r>
                              </w:p>
                              <w:p w14:paraId="43083715" w14:textId="77777777" w:rsidR="00C02C8E" w:rsidRPr="004B25EC" w:rsidRDefault="00C02C8E" w:rsidP="00783991">
                                <w:pPr>
                                  <w:pStyle w:val="ListParagraph"/>
                                  <w:numPr>
                                    <w:ilvl w:val="0"/>
                                    <w:numId w:val="4"/>
                                  </w:numPr>
                                  <w:ind w:left="313" w:hanging="313"/>
                                  <w:rPr>
                                    <w:sz w:val="16"/>
                                    <w:szCs w:val="16"/>
                                  </w:rPr>
                                </w:pPr>
                                <w:r w:rsidRPr="004B25EC">
                                  <w:rPr>
                                    <w:sz w:val="16"/>
                                    <w:szCs w:val="16"/>
                                  </w:rPr>
                                  <w:t>Report Builder</w:t>
                                </w:r>
                              </w:p>
                              <w:p w14:paraId="2D35E677" w14:textId="77777777" w:rsidR="00C02C8E" w:rsidRPr="004B25EC" w:rsidRDefault="00C02C8E" w:rsidP="00783991">
                                <w:pPr>
                                  <w:pStyle w:val="ListParagraph"/>
                                  <w:numPr>
                                    <w:ilvl w:val="0"/>
                                    <w:numId w:val="4"/>
                                  </w:numPr>
                                  <w:ind w:left="313" w:hanging="313"/>
                                  <w:rPr>
                                    <w:sz w:val="16"/>
                                    <w:szCs w:val="16"/>
                                  </w:rPr>
                                </w:pPr>
                                <w:r w:rsidRPr="004B25EC">
                                  <w:rPr>
                                    <w:sz w:val="16"/>
                                    <w:szCs w:val="16"/>
                                  </w:rPr>
                                  <w:t>Power BI Desktop</w:t>
                                </w:r>
                              </w:p>
                              <w:p w14:paraId="07D721CD" w14:textId="77777777" w:rsidR="00C02C8E" w:rsidRPr="004B25EC" w:rsidRDefault="00C02C8E"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536142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C02C8E" w:rsidRPr="004B25EC" w:rsidRDefault="00C02C8E"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C02C8E" w:rsidRPr="004B25EC" w:rsidRDefault="00C02C8E"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335097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30261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4963179" y="2031122"/>
                            <a:ext cx="1889514" cy="1969378"/>
                            <a:chOff x="-347" y="-686"/>
                            <a:chExt cx="1889564" cy="1981539"/>
                          </a:xfrm>
                        </wpg:grpSpPr>
                        <pic:pic xmlns:pic="http://schemas.openxmlformats.org/drawingml/2006/picture">
                          <pic:nvPicPr>
                            <pic:cNvPr id="1969735970"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969735971" name="Надпись 3"/>
                          <wps:cNvSpPr txBox="1"/>
                          <wps:spPr>
                            <a:xfrm>
                              <a:off x="-347" y="1141397"/>
                              <a:ext cx="1889564" cy="83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C02C8E" w:rsidRPr="004B25EC" w:rsidRDefault="00C02C8E"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02C8E" w:rsidRDefault="00C02C8E"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C02C8E" w:rsidRPr="00822441" w:rsidRDefault="00C02C8E"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C02C8E" w:rsidRPr="00822441" w:rsidRDefault="00C02C8E" w:rsidP="00822441">
                                <w:pPr>
                                  <w:pStyle w:val="ListParagraph"/>
                                  <w:numPr>
                                    <w:ilvl w:val="1"/>
                                    <w:numId w:val="7"/>
                                  </w:numPr>
                                  <w:rPr>
                                    <w:rFonts w:eastAsia="Calibri"/>
                                    <w:sz w:val="16"/>
                                    <w:szCs w:val="16"/>
                                  </w:rPr>
                                </w:pPr>
                                <w:r w:rsidRPr="00822441">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C02C8E" w:rsidRPr="004B25EC" w:rsidRDefault="00C02C8E"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13275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19924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148223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C02C8E" w:rsidRPr="004B25EC" w:rsidRDefault="00C02C8E"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02C8E" w:rsidRPr="004B25EC" w:rsidRDefault="00C02C8E"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02C8E" w:rsidRPr="004B25EC" w:rsidRDefault="00C02C8E"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C02C8E" w:rsidRPr="004B25EC" w:rsidRDefault="00C02C8E"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22205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337829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C02C8E" w:rsidRPr="004B25EC" w:rsidRDefault="00C02C8E"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02C8E" w:rsidRPr="004B25EC" w:rsidRDefault="00C02C8E"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C02C8E" w:rsidRPr="004B25EC" w:rsidRDefault="00C02C8E"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479186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19872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C02C8E" w:rsidRPr="004B25EC" w:rsidRDefault="00C02C8E"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C02C8E" w:rsidRPr="004B25EC" w:rsidRDefault="00C02C8E"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02C8E" w:rsidRPr="004B25EC" w:rsidRDefault="00C02C8E"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C02C8E" w:rsidRPr="004B25EC" w:rsidRDefault="00C02C8E"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446586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31436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32447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735756" y="2605671"/>
                            <a:ext cx="1672370" cy="1594854"/>
                            <a:chOff x="191132" y="0"/>
                            <a:chExt cx="1672838" cy="1604283"/>
                          </a:xfrm>
                        </wpg:grpSpPr>
                        <pic:pic xmlns:pic="http://schemas.openxmlformats.org/drawingml/2006/picture">
                          <pic:nvPicPr>
                            <pic:cNvPr id="1969735994" name="Рисунок 1691770712"/>
                            <pic:cNvPicPr>
                              <a:picLocks noChangeAspect="1"/>
                            </pic:cNvPicPr>
                          </pic:nvPicPr>
                          <pic:blipFill rotWithShape="1">
                            <a:blip r:embed="rId45"/>
                            <a:srcRect l="15161" t="-39" r="15441" b="74"/>
                            <a:stretch/>
                          </pic:blipFill>
                          <pic:spPr>
                            <a:xfrm>
                              <a:off x="651383" y="0"/>
                              <a:ext cx="667910" cy="961858"/>
                            </a:xfrm>
                            <a:prstGeom prst="rect">
                              <a:avLst/>
                            </a:prstGeom>
                          </pic:spPr>
                        </pic:pic>
                        <wps:wsp>
                          <wps:cNvPr id="1969735995" name="Надпись 219484886"/>
                          <wps:cNvSpPr txBox="1"/>
                          <wps:spPr>
                            <a:xfrm>
                              <a:off x="191132" y="1142451"/>
                              <a:ext cx="1672838"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C02C8E" w:rsidRPr="004B25EC" w:rsidRDefault="00C02C8E"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C02C8E" w:rsidRPr="004A7A5A" w:rsidRDefault="00C02C8E"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C02C8E" w:rsidRPr="004A7A5A" w:rsidRDefault="00C02C8E"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C02C8E" w:rsidRPr="004B25EC" w:rsidRDefault="00C02C8E"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a:endCxn id="1969735994" idx="0"/>
                        </wps:cNvCnPr>
                        <wps:spPr>
                          <a:xfrm rot="5400000">
                            <a:off x="1395658" y="1875055"/>
                            <a:ext cx="864699" cy="596533"/>
                          </a:xfrm>
                          <a:prstGeom prst="bentConnector3">
                            <a:avLst>
                              <a:gd name="adj1" fmla="val 1532"/>
                            </a:avLst>
                          </a:prstGeom>
                        </wps:spPr>
                        <wps:style>
                          <a:lnRef idx="2">
                            <a:schemeClr val="accent1"/>
                          </a:lnRef>
                          <a:fillRef idx="0">
                            <a:schemeClr val="accent1"/>
                          </a:fillRef>
                          <a:effectRef idx="1">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B3B8E1F" id="_x0000_s1237" editas="canvas" style="position:absolute;left:0;text-align:left;margin-left:0;margin-top:16.2pt;width:676.9pt;height:330.75pt;z-index:251673600;mso-position-horizontal:center;mso-position-horizontal-relative:margin;mso-position-vertical-relative:text;mso-width-relative:margin;mso-height-relative:margin" coordsize="85966,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">
                <v:shape id="_x0000_s1238" type="#_x0000_t75" style="position:absolute;width:85966;height:42005;visibility:visible;mso-wrap-style:square" filled="t">
                  <v:fill o:detectmouseclick="t"/>
                  <v:path o:connecttype="none"/>
                </v:shape>
                <v:group id="Группа 2103395811" o:spid="_x0000_s1239" style="position:absolute;left:25;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7"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C02C8E" w:rsidRPr="004B25EC" w:rsidRDefault="00C02C8E"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C02C8E" w:rsidRPr="004B25EC" w:rsidRDefault="00C02C8E"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C02C8E" w:rsidRPr="004B25EC" w:rsidRDefault="00C02C8E" w:rsidP="00783991">
                          <w:pPr>
                            <w:jc w:val="center"/>
                          </w:pPr>
                          <w:r w:rsidRPr="004B25EC">
                            <w:t>SRVDWH</w:t>
                          </w:r>
                        </w:p>
                      </w:txbxContent>
                    </v:textbox>
                  </v:shape>
                </v:group>
                <v:group id="Группа 1802292923" o:spid="_x0000_s1243" style="position:absolute;left:71449;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8"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C02C8E" w:rsidRPr="004B25EC" w:rsidRDefault="00C02C8E"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C02C8E" w:rsidRPr="004B25EC" w:rsidRDefault="00C02C8E" w:rsidP="00783991">
                          <w:pPr>
                            <w:pStyle w:val="ListParagraph"/>
                            <w:numPr>
                              <w:ilvl w:val="0"/>
                              <w:numId w:val="4"/>
                            </w:numPr>
                            <w:ind w:left="313" w:hanging="313"/>
                            <w:rPr>
                              <w:sz w:val="16"/>
                              <w:szCs w:val="16"/>
                            </w:rPr>
                          </w:pPr>
                          <w:r w:rsidRPr="004B25EC">
                            <w:rPr>
                              <w:sz w:val="16"/>
                              <w:szCs w:val="16"/>
                            </w:rPr>
                            <w:t>Microsoft Excel</w:t>
                          </w:r>
                        </w:p>
                        <w:p w14:paraId="05A467A2" w14:textId="77777777" w:rsidR="00C02C8E" w:rsidRPr="004B25EC" w:rsidRDefault="00C02C8E" w:rsidP="00783991">
                          <w:pPr>
                            <w:pStyle w:val="ListParagraph"/>
                            <w:numPr>
                              <w:ilvl w:val="1"/>
                              <w:numId w:val="4"/>
                            </w:numPr>
                            <w:ind w:left="939" w:hanging="313"/>
                            <w:rPr>
                              <w:sz w:val="16"/>
                              <w:szCs w:val="16"/>
                            </w:rPr>
                          </w:pPr>
                          <w:r w:rsidRPr="004B25EC">
                            <w:rPr>
                              <w:sz w:val="16"/>
                              <w:szCs w:val="16"/>
                            </w:rPr>
                            <w:t>Power Query</w:t>
                          </w:r>
                        </w:p>
                        <w:p w14:paraId="0F286B53" w14:textId="77777777" w:rsidR="00C02C8E" w:rsidRPr="004B25EC" w:rsidRDefault="00C02C8E" w:rsidP="00783991">
                          <w:pPr>
                            <w:pStyle w:val="ListParagraph"/>
                            <w:numPr>
                              <w:ilvl w:val="1"/>
                              <w:numId w:val="4"/>
                            </w:numPr>
                            <w:ind w:left="939" w:hanging="313"/>
                            <w:rPr>
                              <w:sz w:val="16"/>
                              <w:szCs w:val="16"/>
                            </w:rPr>
                          </w:pPr>
                          <w:r w:rsidRPr="004B25EC">
                            <w:rPr>
                              <w:sz w:val="16"/>
                              <w:szCs w:val="16"/>
                            </w:rPr>
                            <w:t>Power Pivot</w:t>
                          </w:r>
                        </w:p>
                        <w:p w14:paraId="1CAA0ED8" w14:textId="77777777" w:rsidR="00C02C8E" w:rsidRPr="004B25EC" w:rsidRDefault="00C02C8E" w:rsidP="00783991">
                          <w:pPr>
                            <w:pStyle w:val="ListParagraph"/>
                            <w:numPr>
                              <w:ilvl w:val="1"/>
                              <w:numId w:val="4"/>
                            </w:numPr>
                            <w:ind w:left="939" w:hanging="313"/>
                            <w:rPr>
                              <w:sz w:val="16"/>
                              <w:szCs w:val="16"/>
                            </w:rPr>
                          </w:pPr>
                          <w:r w:rsidRPr="004B25EC">
                            <w:rPr>
                              <w:sz w:val="16"/>
                              <w:szCs w:val="16"/>
                            </w:rPr>
                            <w:t>Power View</w:t>
                          </w:r>
                        </w:p>
                        <w:p w14:paraId="43083715" w14:textId="77777777" w:rsidR="00C02C8E" w:rsidRPr="004B25EC" w:rsidRDefault="00C02C8E" w:rsidP="00783991">
                          <w:pPr>
                            <w:pStyle w:val="ListParagraph"/>
                            <w:numPr>
                              <w:ilvl w:val="0"/>
                              <w:numId w:val="4"/>
                            </w:numPr>
                            <w:ind w:left="313" w:hanging="313"/>
                            <w:rPr>
                              <w:sz w:val="16"/>
                              <w:szCs w:val="16"/>
                            </w:rPr>
                          </w:pPr>
                          <w:r w:rsidRPr="004B25EC">
                            <w:rPr>
                              <w:sz w:val="16"/>
                              <w:szCs w:val="16"/>
                            </w:rPr>
                            <w:t>Report Builder</w:t>
                          </w:r>
                        </w:p>
                        <w:p w14:paraId="2D35E677" w14:textId="77777777" w:rsidR="00C02C8E" w:rsidRPr="004B25EC" w:rsidRDefault="00C02C8E" w:rsidP="00783991">
                          <w:pPr>
                            <w:pStyle w:val="ListParagraph"/>
                            <w:numPr>
                              <w:ilvl w:val="0"/>
                              <w:numId w:val="4"/>
                            </w:numPr>
                            <w:ind w:left="313" w:hanging="313"/>
                            <w:rPr>
                              <w:sz w:val="16"/>
                              <w:szCs w:val="16"/>
                            </w:rPr>
                          </w:pPr>
                          <w:r w:rsidRPr="004B25EC">
                            <w:rPr>
                              <w:sz w:val="16"/>
                              <w:szCs w:val="16"/>
                            </w:rPr>
                            <w:t>Power BI Desktop</w:t>
                          </w:r>
                        </w:p>
                        <w:p w14:paraId="07D721CD" w14:textId="77777777" w:rsidR="00C02C8E" w:rsidRPr="004B25EC" w:rsidRDefault="00C02C8E"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53614;top:359;width:14073;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7"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C02C8E" w:rsidRPr="004B25EC" w:rsidRDefault="00C02C8E"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C02C8E" w:rsidRPr="004B25EC" w:rsidRDefault="00C02C8E"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33509;top:-14706;width:1588;height:508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" strokecolor="#156082 [3204]" strokeweight="1.5pt"/>
                <v:shape id="Соединитель: уступ 1778245138" o:spid="_x0000_s1252" type="#_x0000_t34" style="position:absolute;left:63026;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" strokecolor="#156082 [3204]" strokeweight="1.5pt"/>
                <v:group id="Группа 383127145" o:spid="_x0000_s1253" style="position:absolute;left:49631;top:20311;width:18895;height:19694" coordorigin="-3,-6" coordsize="18895,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7" o:title="" croptop="-47f" cropbottom="69f" cropleft="9131f" cropright="10922f"/>
                  </v:shape>
                  <v:shape id="Надпись 3" o:spid="_x0000_s1255" type="#_x0000_t202" style="position:absolute;left:-3;top:11413;width:18895;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C02C8E" w:rsidRPr="004B25EC" w:rsidRDefault="00C02C8E"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02C8E" w:rsidRDefault="00C02C8E"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C02C8E" w:rsidRPr="00822441" w:rsidRDefault="00C02C8E"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C02C8E" w:rsidRPr="00822441" w:rsidRDefault="00C02C8E" w:rsidP="00822441">
                          <w:pPr>
                            <w:pStyle w:val="ListParagraph"/>
                            <w:numPr>
                              <w:ilvl w:val="1"/>
                              <w:numId w:val="7"/>
                            </w:numPr>
                            <w:rPr>
                              <w:rFonts w:eastAsia="Calibri"/>
                              <w:sz w:val="16"/>
                              <w:szCs w:val="16"/>
                            </w:rPr>
                          </w:pPr>
                          <w:r w:rsidRPr="00822441">
                            <w:rPr>
                              <w:rFonts w:eastAsia="Calibri"/>
                              <w:sz w:val="16"/>
                              <w:szCs w:val="16"/>
                            </w:rPr>
                            <w:t>DQS catalog</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C02C8E" w:rsidRPr="004B25EC" w:rsidRDefault="00C02C8E"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1327;top:2984;width:4019;height:306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" strokecolor="#156082 [3204]" strokeweight="1.5pt"/>
                <v:shape id="Соединитель: уступ 1984951779" o:spid="_x0000_s1258" type="#_x0000_t34" style="position:absolute;left:61992;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" adj="11730" strokecolor="#156082 [3204]" strokeweight="1.5pt"/>
                <v:group id="Группа 1898162902" o:spid="_x0000_s1259" style="position:absolute;left:14822;top:11511;width:19592;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7"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C02C8E" w:rsidRPr="004B25EC" w:rsidRDefault="00C02C8E"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02C8E" w:rsidRPr="004B25EC" w:rsidRDefault="00C02C8E"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02C8E" w:rsidRPr="004B25EC" w:rsidRDefault="00C02C8E"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C02C8E" w:rsidRPr="004B25EC" w:rsidRDefault="00C02C8E"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2220,16291" to="21262,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" strokecolor="#156082 [3204]" strokeweight="1.5pt">
                  <v:stroke joinstyle="miter"/>
                </v:line>
                <v:group id="Группа 1088665837" o:spid="_x0000_s1264" style="position:absolute;left:33782;top:359;width:19714;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7"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C02C8E" w:rsidRPr="004B25EC" w:rsidRDefault="00C02C8E"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02C8E" w:rsidRPr="004B25EC" w:rsidRDefault="00C02C8E"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C02C8E" w:rsidRPr="004B25EC" w:rsidRDefault="00C02C8E"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47918,5140" to="56426,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" strokecolor="#156082 [3204]" strokeweight="1.5pt">
                  <v:stroke joinstyle="miter"/>
                </v:line>
                <v:group id="Группа 1329797734" o:spid="_x0000_s1269" style="position:absolute;left:31987;top:20307;width:18891;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7"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C02C8E" w:rsidRPr="004B25EC" w:rsidRDefault="00C02C8E"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C02C8E" w:rsidRPr="004B25EC" w:rsidRDefault="00C02C8E"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02C8E" w:rsidRPr="004B25EC" w:rsidRDefault="00C02C8E"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C02C8E" w:rsidRPr="004B25EC" w:rsidRDefault="00C02C8E"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44658,25086" to="55313,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" strokecolor="#156082 [3204]" strokeweight="1.5pt">
                  <v:stroke joinstyle="miter"/>
                </v:line>
                <v:shape id="Соединитель: уступ 67242850" o:spid="_x0000_s1274" type="#_x0000_t33" style="position:absolute;left:33143;top:12289;width:2895;height:131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" strokecolor="#156082 [3204]" strokeweight="1.5pt"/>
                <v:shape id="Соединитель: уступ 67242850" o:spid="_x0000_s1275" type="#_x0000_t34" style="position:absolute;left:43244;top:-23012;width:159;height:688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" adj="-1546221" strokecolor="#156082 [3204]" strokeweight="1.5pt"/>
                <v:group id="Группа 2103395811" o:spid="_x0000_s1276" style="position:absolute;left:7357;top:26056;width:16724;height:15949" coordorigin="1911" coordsize="16728,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7" o:title="" croptop="-26f" cropbottom="48f" cropleft="9936f" cropright="10119f"/>
                  </v:shape>
                  <v:shape id="Надпись 219484886" o:spid="_x0000_s1278" type="#_x0000_t202" style="position:absolute;left:1911;top:11424;width:16728;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C02C8E" w:rsidRPr="004B25EC" w:rsidRDefault="00C02C8E"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C02C8E" w:rsidRPr="004A7A5A" w:rsidRDefault="00C02C8E"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C02C8E" w:rsidRPr="004A7A5A" w:rsidRDefault="00C02C8E"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C02C8E" w:rsidRPr="004B25EC" w:rsidRDefault="00C02C8E" w:rsidP="00783991">
                          <w:pPr>
                            <w:jc w:val="center"/>
                            <w:rPr>
                              <w:sz w:val="24"/>
                              <w:szCs w:val="24"/>
                            </w:rPr>
                          </w:pPr>
                          <w:r w:rsidRPr="004B25EC">
                            <w:t>SRVLDN</w:t>
                          </w:r>
                        </w:p>
                      </w:txbxContent>
                    </v:textbox>
                  </v:shape>
                </v:group>
                <v:shape id="Соединитель: уступ 67242850" o:spid="_x0000_s1280" type="#_x0000_t34" style="position:absolute;left:13956;top:18750;width:8647;height:59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" adj="331" strokecolor="#156082 [3204]" strokeweight="1.5pt"/>
                <w10:wrap type="topAndBottom" anchorx="margin"/>
              </v:group>
            </w:pict>
          </mc:Fallback>
        </mc:AlternateContent>
      </w:r>
      <w:r w:rsidR="00783991" w:rsidRPr="004B25EC">
        <w:t>Dedicated landing server</w:t>
      </w:r>
      <w:bookmarkEnd w:id="73"/>
      <w:bookmarkEnd w:id="74"/>
      <w:bookmarkEnd w:id="75"/>
    </w:p>
    <w:p w14:paraId="21EB999A" w14:textId="77777777" w:rsidR="00783991" w:rsidRPr="004B25EC" w:rsidRDefault="00783991" w:rsidP="00651B96">
      <w:pPr>
        <w:spacing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Heading2"/>
      </w:pPr>
      <w:bookmarkStart w:id="77" w:name="_Toc185509821"/>
      <w:bookmarkStart w:id="78" w:name="_Toc186277523"/>
      <w:bookmarkStart w:id="79" w:name="_Ref186399961"/>
      <w:bookmarkStart w:id="80" w:name="_Ref192183792"/>
      <w:bookmarkStart w:id="81" w:name="_Toc214445058"/>
      <w:bookmarkStart w:id="82" w:name="_Toc185509831"/>
      <w:bookmarkStart w:id="83" w:name="_Toc186277533"/>
      <w:r w:rsidRPr="004B25EC">
        <w:lastRenderedPageBreak/>
        <w:t>Test infrastructure</w:t>
      </w:r>
      <w:bookmarkEnd w:id="77"/>
      <w:bookmarkEnd w:id="78"/>
      <w:bookmarkEnd w:id="79"/>
      <w:bookmarkEnd w:id="80"/>
      <w:bookmarkEnd w:id="81"/>
    </w:p>
    <w:p w14:paraId="3024E987" w14:textId="34E7A34A" w:rsidR="00D04A76" w:rsidRPr="004B25EC" w:rsidRDefault="00D04A76" w:rsidP="00D04A76">
      <w:pPr>
        <w:pStyle w:val="Caption"/>
      </w:pPr>
      <w:r w:rsidRPr="004B25EC">
        <w:t xml:space="preserve">Table </w:t>
      </w:r>
      <w:r w:rsidRPr="004B25EC">
        <w:fldChar w:fldCharType="begin"/>
      </w:r>
      <w:r w:rsidRPr="004B25EC">
        <w:instrText xml:space="preserve"> SEQ Table \* ARABIC </w:instrText>
      </w:r>
      <w:r w:rsidRPr="004B25EC">
        <w:fldChar w:fldCharType="separate"/>
      </w:r>
      <w:r w:rsidR="007B0503">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53AE3">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53AE3">
            <w:pPr>
              <w:jc w:val="center"/>
            </w:pPr>
            <w:r w:rsidRPr="004B25EC">
              <w:t>Server</w:t>
            </w:r>
          </w:p>
        </w:tc>
        <w:tc>
          <w:tcPr>
            <w:tcW w:w="990" w:type="dxa"/>
            <w:vAlign w:val="bottom"/>
          </w:tcPr>
          <w:p w14:paraId="420891D6" w14:textId="77777777" w:rsidR="00D04A76" w:rsidRPr="004B25EC" w:rsidRDefault="00D04A76" w:rsidP="00D53AE3">
            <w:pPr>
              <w:jc w:val="center"/>
            </w:pPr>
            <w:r w:rsidRPr="004B25EC">
              <w:t>CPU, cores</w:t>
            </w:r>
          </w:p>
        </w:tc>
        <w:tc>
          <w:tcPr>
            <w:tcW w:w="990" w:type="dxa"/>
            <w:vAlign w:val="bottom"/>
          </w:tcPr>
          <w:p w14:paraId="5DCF925C" w14:textId="77777777" w:rsidR="00D04A76" w:rsidRPr="004B25EC" w:rsidRDefault="00D04A76" w:rsidP="00D53AE3">
            <w:pPr>
              <w:jc w:val="center"/>
            </w:pPr>
            <w:r w:rsidRPr="004B25EC">
              <w:t>RAM, GB</w:t>
            </w:r>
          </w:p>
        </w:tc>
        <w:tc>
          <w:tcPr>
            <w:tcW w:w="990" w:type="dxa"/>
            <w:vAlign w:val="bottom"/>
          </w:tcPr>
          <w:p w14:paraId="7F2EC888" w14:textId="77777777" w:rsidR="00D04A76" w:rsidRPr="004B25EC" w:rsidRDefault="00D04A76" w:rsidP="00D53AE3">
            <w:pPr>
              <w:jc w:val="center"/>
            </w:pPr>
            <w:r w:rsidRPr="004B25EC">
              <w:t>Storage, GB</w:t>
            </w:r>
          </w:p>
        </w:tc>
        <w:tc>
          <w:tcPr>
            <w:tcW w:w="0" w:type="auto"/>
            <w:vAlign w:val="bottom"/>
          </w:tcPr>
          <w:p w14:paraId="40D005F0" w14:textId="77777777" w:rsidR="00D04A76" w:rsidRPr="004B25EC" w:rsidRDefault="00D04A76" w:rsidP="00D53AE3">
            <w:pPr>
              <w:jc w:val="center"/>
            </w:pPr>
            <w:r w:rsidRPr="004B25EC">
              <w:t>Software</w:t>
            </w:r>
          </w:p>
        </w:tc>
        <w:tc>
          <w:tcPr>
            <w:tcW w:w="0" w:type="auto"/>
            <w:vAlign w:val="bottom"/>
          </w:tcPr>
          <w:p w14:paraId="07809DD6" w14:textId="77777777" w:rsidR="00D04A76" w:rsidRPr="004B25EC" w:rsidRDefault="00D04A76" w:rsidP="00D53AE3">
            <w:pPr>
              <w:jc w:val="center"/>
            </w:pPr>
            <w:r w:rsidRPr="004B25EC">
              <w:t>Collation</w:t>
            </w:r>
          </w:p>
        </w:tc>
      </w:tr>
      <w:tr w:rsidR="00D04A76" w:rsidRPr="004B25EC" w14:paraId="42EF4960" w14:textId="77777777" w:rsidTr="00D53AE3">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53AE3">
            <w:pPr>
              <w:jc w:val="left"/>
            </w:pPr>
            <w:r w:rsidRPr="004B25EC">
              <w:t>Test Server</w:t>
            </w:r>
          </w:p>
        </w:tc>
        <w:tc>
          <w:tcPr>
            <w:tcW w:w="990" w:type="dxa"/>
            <w:vAlign w:val="center"/>
          </w:tcPr>
          <w:p w14:paraId="21595276" w14:textId="77777777" w:rsidR="00D04A76" w:rsidRPr="004B25EC" w:rsidRDefault="00D04A76" w:rsidP="00D53AE3">
            <w:pPr>
              <w:jc w:val="center"/>
            </w:pPr>
            <w:r w:rsidRPr="004B25EC">
              <w:t>8</w:t>
            </w:r>
          </w:p>
        </w:tc>
        <w:tc>
          <w:tcPr>
            <w:tcW w:w="990" w:type="dxa"/>
            <w:vAlign w:val="center"/>
          </w:tcPr>
          <w:p w14:paraId="7ABD2A9E" w14:textId="77777777" w:rsidR="00D04A76" w:rsidRPr="004B25EC" w:rsidRDefault="00D04A76" w:rsidP="00D53AE3">
            <w:pPr>
              <w:jc w:val="center"/>
            </w:pPr>
            <w:r w:rsidRPr="004B25EC">
              <w:t>16</w:t>
            </w:r>
          </w:p>
        </w:tc>
        <w:tc>
          <w:tcPr>
            <w:tcW w:w="990" w:type="dxa"/>
            <w:vAlign w:val="center"/>
          </w:tcPr>
          <w:p w14:paraId="4618E09D" w14:textId="77777777" w:rsidR="00D04A76" w:rsidRPr="004B25EC" w:rsidRDefault="00D04A76" w:rsidP="00D53AE3">
            <w:pPr>
              <w:jc w:val="center"/>
            </w:pPr>
            <w:r w:rsidRPr="004B25EC">
              <w:t>20</w:t>
            </w:r>
            <w:r>
              <w:rPr>
                <w:rStyle w:val="FootnoteReference"/>
              </w:rPr>
              <w:footnoteReference w:id="2"/>
            </w:r>
          </w:p>
        </w:tc>
        <w:tc>
          <w:tcPr>
            <w:tcW w:w="0" w:type="auto"/>
          </w:tcPr>
          <w:p w14:paraId="436DD28F" w14:textId="77777777" w:rsidR="00D04A76" w:rsidRPr="004B25EC" w:rsidRDefault="00D04A76" w:rsidP="00D53AE3">
            <w:pPr>
              <w:pStyle w:val="ListParagraph"/>
              <w:numPr>
                <w:ilvl w:val="0"/>
                <w:numId w:val="44"/>
              </w:numPr>
              <w:ind w:left="270" w:hanging="270"/>
              <w:jc w:val="left"/>
            </w:pPr>
            <w:r w:rsidRPr="0017686B">
              <w:t>SQL Server 2022 Developer Edition</w:t>
            </w:r>
          </w:p>
          <w:p w14:paraId="67338486" w14:textId="77777777" w:rsidR="00D04A76" w:rsidRDefault="00D04A76" w:rsidP="00D53AE3">
            <w:pPr>
              <w:pStyle w:val="ListParagraph"/>
              <w:numPr>
                <w:ilvl w:val="1"/>
                <w:numId w:val="44"/>
              </w:numPr>
              <w:ind w:left="810" w:hanging="270"/>
              <w:jc w:val="left"/>
            </w:pPr>
            <w:r>
              <w:t>SQL Server DB Engine</w:t>
            </w:r>
          </w:p>
          <w:p w14:paraId="3E6FFAF2" w14:textId="77777777" w:rsidR="00D04A76" w:rsidRDefault="00D04A76" w:rsidP="00D53AE3">
            <w:pPr>
              <w:pStyle w:val="ListParagraph"/>
              <w:numPr>
                <w:ilvl w:val="1"/>
                <w:numId w:val="44"/>
              </w:numPr>
              <w:ind w:left="810" w:hanging="270"/>
              <w:jc w:val="left"/>
            </w:pPr>
            <w:r>
              <w:t>SQL Server Integration Services</w:t>
            </w:r>
          </w:p>
          <w:p w14:paraId="68FAEFD3" w14:textId="77777777" w:rsidR="00D04A76" w:rsidRDefault="00D04A76" w:rsidP="00D53AE3">
            <w:pPr>
              <w:pStyle w:val="ListParagraph"/>
              <w:numPr>
                <w:ilvl w:val="1"/>
                <w:numId w:val="44"/>
              </w:numPr>
              <w:ind w:left="810" w:hanging="270"/>
              <w:jc w:val="left"/>
            </w:pPr>
            <w:r>
              <w:t>Data Quality Services</w:t>
            </w:r>
          </w:p>
          <w:p w14:paraId="7DCF70A7" w14:textId="77777777" w:rsidR="00D04A76" w:rsidRDefault="00D04A76" w:rsidP="00D53AE3">
            <w:pPr>
              <w:pStyle w:val="ListParagraph"/>
              <w:numPr>
                <w:ilvl w:val="1"/>
                <w:numId w:val="44"/>
              </w:numPr>
              <w:ind w:left="810" w:hanging="270"/>
              <w:jc w:val="left"/>
            </w:pPr>
            <w:r>
              <w:t>Master Data Services</w:t>
            </w:r>
          </w:p>
          <w:p w14:paraId="1A21B24D" w14:textId="77777777" w:rsidR="00D04A76" w:rsidRPr="004B25EC" w:rsidRDefault="00D04A76" w:rsidP="00D53AE3">
            <w:pPr>
              <w:pStyle w:val="ListParagraph"/>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53AE3">
            <w:pPr>
              <w:jc w:val="left"/>
            </w:pPr>
            <w:r w:rsidRPr="004B25EC">
              <w:t>SQL_Latin1_General_CP1_CI_AS</w:t>
            </w:r>
          </w:p>
        </w:tc>
      </w:tr>
    </w:tbl>
    <w:p w14:paraId="70DEBD5E" w14:textId="72110BC2" w:rsidR="00D04A76" w:rsidRPr="004B25EC" w:rsidRDefault="00D04A76" w:rsidP="00D04A76">
      <w:pPr>
        <w:pStyle w:val="Caption"/>
      </w:pPr>
      <w:bookmarkStart w:id="84" w:name="_Toc131846376"/>
      <w:r w:rsidRPr="004B25EC">
        <w:t xml:space="preserve">Table </w:t>
      </w:r>
      <w:r w:rsidRPr="004B25EC">
        <w:fldChar w:fldCharType="begin"/>
      </w:r>
      <w:r w:rsidRPr="004B25EC">
        <w:instrText xml:space="preserve"> SEQ Table \* ARABIC </w:instrText>
      </w:r>
      <w:r w:rsidRPr="004B25EC">
        <w:fldChar w:fldCharType="separate"/>
      </w:r>
      <w:r w:rsidR="007B0503">
        <w:rPr>
          <w:noProof/>
        </w:rPr>
        <w:t>2</w:t>
      </w:r>
      <w:r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53AE3">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53AE3">
            <w:pPr>
              <w:jc w:val="center"/>
            </w:pPr>
            <w:r w:rsidRPr="004B25EC">
              <w:t>Logical Drive</w:t>
            </w:r>
          </w:p>
        </w:tc>
        <w:tc>
          <w:tcPr>
            <w:tcW w:w="526" w:type="pct"/>
            <w:vAlign w:val="bottom"/>
          </w:tcPr>
          <w:p w14:paraId="0853C2E7" w14:textId="77777777" w:rsidR="00D04A76" w:rsidRPr="004B25EC" w:rsidRDefault="00D04A76" w:rsidP="00D53AE3">
            <w:pPr>
              <w:jc w:val="center"/>
            </w:pPr>
            <w:r w:rsidRPr="004B25EC">
              <w:t>Type</w:t>
            </w:r>
          </w:p>
        </w:tc>
        <w:tc>
          <w:tcPr>
            <w:tcW w:w="1029" w:type="pct"/>
          </w:tcPr>
          <w:p w14:paraId="1068D06B" w14:textId="77777777" w:rsidR="00D04A76" w:rsidRPr="004B25EC" w:rsidRDefault="00D04A76" w:rsidP="00D53AE3">
            <w:pPr>
              <w:jc w:val="center"/>
            </w:pPr>
            <w:r w:rsidRPr="004B25EC">
              <w:t>Storage, GB</w:t>
            </w:r>
          </w:p>
        </w:tc>
        <w:tc>
          <w:tcPr>
            <w:tcW w:w="2344" w:type="pct"/>
            <w:vAlign w:val="bottom"/>
          </w:tcPr>
          <w:p w14:paraId="20104AB3" w14:textId="77777777" w:rsidR="00D04A76" w:rsidRPr="004B25EC" w:rsidRDefault="00D04A76" w:rsidP="00D53AE3">
            <w:pPr>
              <w:jc w:val="center"/>
            </w:pPr>
            <w:r w:rsidRPr="004B25EC">
              <w:t>Databases &amp; Filegroups</w:t>
            </w:r>
          </w:p>
        </w:tc>
      </w:tr>
      <w:tr w:rsidR="00D04A76" w:rsidRPr="004B25EC" w14:paraId="082527BD" w14:textId="77777777" w:rsidTr="00D53AE3">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53AE3">
            <w:pPr>
              <w:jc w:val="left"/>
            </w:pPr>
            <w:r w:rsidRPr="004B25EC">
              <w:t>Disk1</w:t>
            </w:r>
          </w:p>
        </w:tc>
        <w:tc>
          <w:tcPr>
            <w:tcW w:w="526" w:type="pct"/>
            <w:vAlign w:val="center"/>
          </w:tcPr>
          <w:p w14:paraId="02F05CE2" w14:textId="77777777" w:rsidR="00D04A76" w:rsidRPr="004B25EC" w:rsidRDefault="00D04A76" w:rsidP="00D53AE3">
            <w:pPr>
              <w:pStyle w:val="ListParagraph"/>
              <w:ind w:left="1"/>
              <w:jc w:val="center"/>
            </w:pPr>
            <w:r w:rsidRPr="004B25EC">
              <w:t>SSD</w:t>
            </w:r>
          </w:p>
        </w:tc>
        <w:tc>
          <w:tcPr>
            <w:tcW w:w="1029" w:type="pct"/>
            <w:vAlign w:val="center"/>
          </w:tcPr>
          <w:p w14:paraId="5A27F03D" w14:textId="77777777" w:rsidR="00D04A76" w:rsidRPr="004B25EC" w:rsidRDefault="00D04A76" w:rsidP="00D53AE3">
            <w:pPr>
              <w:pStyle w:val="ListParagraph"/>
              <w:ind w:left="0"/>
              <w:jc w:val="center"/>
            </w:pPr>
            <w:r w:rsidRPr="004B25EC">
              <w:t>20</w:t>
            </w:r>
          </w:p>
        </w:tc>
        <w:tc>
          <w:tcPr>
            <w:tcW w:w="2344" w:type="pct"/>
            <w:vAlign w:val="center"/>
          </w:tcPr>
          <w:p w14:paraId="49383F76" w14:textId="77777777" w:rsidR="00D04A76" w:rsidRPr="004B25EC" w:rsidRDefault="00D04A76" w:rsidP="00D53AE3">
            <w:pPr>
              <w:pStyle w:val="ListParagraph"/>
              <w:numPr>
                <w:ilvl w:val="0"/>
                <w:numId w:val="14"/>
              </w:numPr>
              <w:ind w:left="270" w:hanging="270"/>
              <w:jc w:val="left"/>
            </w:pPr>
            <w:r w:rsidRPr="004B25EC">
              <w:t>Data Warehouse</w:t>
            </w:r>
          </w:p>
          <w:p w14:paraId="0DE7608C" w14:textId="77777777" w:rsidR="00D04A76" w:rsidRPr="004B25EC" w:rsidRDefault="00D04A76" w:rsidP="00D53AE3">
            <w:pPr>
              <w:pStyle w:val="ListParagraph"/>
              <w:numPr>
                <w:ilvl w:val="0"/>
                <w:numId w:val="14"/>
              </w:numPr>
              <w:ind w:left="270" w:hanging="270"/>
              <w:jc w:val="left"/>
            </w:pPr>
            <w:r w:rsidRPr="004B25EC">
              <w:t>Landing zone</w:t>
            </w:r>
          </w:p>
          <w:p w14:paraId="006F83B3" w14:textId="77777777" w:rsidR="00D04A76" w:rsidRPr="004B25EC" w:rsidRDefault="00D04A76" w:rsidP="00D53AE3">
            <w:pPr>
              <w:pStyle w:val="ListParagraph"/>
              <w:numPr>
                <w:ilvl w:val="0"/>
                <w:numId w:val="14"/>
              </w:numPr>
              <w:ind w:left="270" w:hanging="270"/>
              <w:jc w:val="left"/>
            </w:pPr>
            <w:r w:rsidRPr="004B25EC">
              <w:t>Staging databases</w:t>
            </w:r>
          </w:p>
          <w:p w14:paraId="511C1D47" w14:textId="77777777" w:rsidR="00D04A76" w:rsidRPr="004B25EC" w:rsidRDefault="00D04A76" w:rsidP="00D53AE3">
            <w:pPr>
              <w:pStyle w:val="ListParagraph"/>
              <w:numPr>
                <w:ilvl w:val="0"/>
                <w:numId w:val="14"/>
              </w:numPr>
              <w:ind w:left="270" w:hanging="270"/>
              <w:jc w:val="left"/>
            </w:pPr>
            <w:r w:rsidRPr="004B25EC">
              <w:t>SSIS catalog</w:t>
            </w:r>
          </w:p>
          <w:p w14:paraId="3E9C0FED" w14:textId="77777777" w:rsidR="00D04A76" w:rsidRPr="004B25EC" w:rsidRDefault="00D04A76" w:rsidP="00D53AE3">
            <w:pPr>
              <w:pStyle w:val="ListParagraph"/>
              <w:numPr>
                <w:ilvl w:val="0"/>
                <w:numId w:val="14"/>
              </w:numPr>
              <w:ind w:left="270" w:hanging="270"/>
              <w:jc w:val="left"/>
            </w:pPr>
            <w:r w:rsidRPr="004B25EC">
              <w:t>Reporting Services catalog</w:t>
            </w:r>
          </w:p>
          <w:p w14:paraId="041BC1F4" w14:textId="77777777" w:rsidR="00D04A76" w:rsidRPr="004B25EC" w:rsidRDefault="00D04A76" w:rsidP="00D53AE3">
            <w:pPr>
              <w:pStyle w:val="ListParagraph"/>
              <w:numPr>
                <w:ilvl w:val="0"/>
                <w:numId w:val="14"/>
              </w:numPr>
              <w:ind w:left="270" w:hanging="270"/>
              <w:jc w:val="left"/>
            </w:pPr>
            <w:r w:rsidRPr="004B25EC">
              <w:t>DQS catalog</w:t>
            </w:r>
          </w:p>
          <w:p w14:paraId="37EC72BA" w14:textId="77777777" w:rsidR="00D04A76" w:rsidRPr="004B25EC" w:rsidRDefault="00D04A76" w:rsidP="00D53AE3">
            <w:pPr>
              <w:pStyle w:val="ListParagraph"/>
              <w:numPr>
                <w:ilvl w:val="0"/>
                <w:numId w:val="14"/>
              </w:numPr>
              <w:ind w:left="270" w:hanging="270"/>
              <w:jc w:val="left"/>
            </w:pPr>
            <w:r w:rsidRPr="004B25EC">
              <w:t>MDS catalog</w:t>
            </w:r>
          </w:p>
          <w:p w14:paraId="04FA0F2F" w14:textId="77777777" w:rsidR="00D04A76" w:rsidRPr="004B25EC" w:rsidRDefault="00D04A76" w:rsidP="00D53AE3">
            <w:pPr>
              <w:pStyle w:val="ListParagraph"/>
              <w:numPr>
                <w:ilvl w:val="0"/>
                <w:numId w:val="14"/>
              </w:numPr>
              <w:ind w:left="270" w:hanging="270"/>
              <w:jc w:val="left"/>
            </w:pPr>
            <w:r w:rsidRPr="004B25EC">
              <w:t>Logs database</w:t>
            </w:r>
          </w:p>
        </w:tc>
      </w:tr>
    </w:tbl>
    <w:p w14:paraId="79D49F93" w14:textId="77777777" w:rsidR="00D04A76" w:rsidRPr="004B25EC" w:rsidRDefault="00D04A76" w:rsidP="00D04A76">
      <w:pPr>
        <w:pStyle w:val="Heading2"/>
      </w:pPr>
      <w:bookmarkStart w:id="85" w:name="_Toc214445059"/>
      <w:bookmarkEnd w:id="84"/>
      <w:r w:rsidRPr="004B25EC">
        <w:t>Planning Data Warehouse Hardware</w:t>
      </w:r>
      <w:bookmarkEnd w:id="85"/>
    </w:p>
    <w:p w14:paraId="6CFABDCA" w14:textId="1112182B" w:rsidR="00D04A76" w:rsidRPr="004B25EC" w:rsidRDefault="00C02C8E" w:rsidP="00D04A76">
      <w:pPr>
        <w:spacing w:before="100" w:beforeAutospacing="1" w:after="100" w:afterAutospacing="1"/>
        <w:contextualSpacing/>
        <w:rPr>
          <w:rStyle w:val="Hyperlink"/>
        </w:rPr>
      </w:pPr>
      <w:hyperlink r:id="rId49" w:history="1">
        <w:r w:rsidR="00D04A76" w:rsidRPr="004B25EC">
          <w:rPr>
            <w:rStyle w:val="Hyperlink"/>
          </w:rPr>
          <w:t>DW Hardware Spec.xlsx</w:t>
        </w:r>
      </w:hyperlink>
    </w:p>
    <w:p w14:paraId="147230D7" w14:textId="77777777" w:rsidR="00D04A76" w:rsidRPr="004B25EC" w:rsidRDefault="00D04A76" w:rsidP="00D04A76">
      <w:pPr>
        <w:sectPr w:rsidR="00D04A76" w:rsidRPr="004B25EC" w:rsidSect="000D49AD">
          <w:pgSz w:w="16838" w:h="11906" w:orient="landscape"/>
          <w:pgMar w:top="1701" w:right="1134" w:bottom="851" w:left="1134"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214445060"/>
      <w:bookmarkEnd w:id="76"/>
      <w:bookmarkEnd w:id="82"/>
      <w:bookmarkEnd w:id="83"/>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214445061"/>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214445062"/>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54FE427"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0"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214445063"/>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0FDE609F"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004DBDF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C02C8E" w:rsidRPr="004B25EC" w:rsidRDefault="00C02C8E" w:rsidP="004E1A45">
                              <w:pPr>
                                <w:jc w:val="center"/>
                                <w:rPr>
                                  <w:sz w:val="24"/>
                                  <w:szCs w:val="24"/>
                                </w:rPr>
                              </w:pPr>
                              <w:r w:rsidRPr="004B25EC">
                                <w:rPr>
                                  <w:sz w:val="24"/>
                                  <w:szCs w:val="24"/>
                                </w:rPr>
                                <w:t>Date</w:t>
                              </w:r>
                            </w:p>
                            <w:p w14:paraId="2D851054" w14:textId="77777777" w:rsidR="00C02C8E" w:rsidRPr="004B25EC" w:rsidRDefault="00C02C8E"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C02C8E" w:rsidRPr="004B25EC" w:rsidRDefault="00C02C8E" w:rsidP="004E1A45">
                              <w:r w:rsidRPr="004B25EC">
                                <w:t>Year</w:t>
                              </w:r>
                            </w:p>
                            <w:p w14:paraId="7BD97682" w14:textId="77777777" w:rsidR="00C02C8E" w:rsidRPr="004B25EC" w:rsidRDefault="00C02C8E" w:rsidP="004E1A45">
                              <w:pPr>
                                <w:ind w:left="122"/>
                              </w:pPr>
                              <w:r w:rsidRPr="004B25EC">
                                <w:t>Quarter</w:t>
                              </w:r>
                            </w:p>
                            <w:p w14:paraId="60A45E4C" w14:textId="77777777" w:rsidR="00C02C8E" w:rsidRPr="004B25EC" w:rsidRDefault="00C02C8E" w:rsidP="004E1A45">
                              <w:pPr>
                                <w:ind w:left="244"/>
                              </w:pPr>
                              <w:r w:rsidRPr="004B25EC">
                                <w:t>Month</w:t>
                              </w:r>
                            </w:p>
                            <w:p w14:paraId="1CC27A3B" w14:textId="77777777" w:rsidR="00C02C8E" w:rsidRPr="004B25EC" w:rsidRDefault="00C02C8E" w:rsidP="004E1A45">
                              <w:pPr>
                                <w:ind w:left="366"/>
                              </w:pPr>
                              <w:r w:rsidRPr="004B25EC">
                                <w:t>Day</w:t>
                              </w:r>
                            </w:p>
                            <w:p w14:paraId="6BD7DD22" w14:textId="77777777" w:rsidR="00C02C8E" w:rsidRPr="004B25EC" w:rsidRDefault="00C02C8E" w:rsidP="004E1A45">
                              <w:r w:rsidRPr="004B25EC">
                                <w:t>Year</w:t>
                              </w:r>
                            </w:p>
                            <w:p w14:paraId="534B47ED" w14:textId="77777777" w:rsidR="00C02C8E" w:rsidRPr="004B25EC" w:rsidRDefault="00C02C8E" w:rsidP="004E1A45">
                              <w:pPr>
                                <w:ind w:left="122"/>
                              </w:pPr>
                              <w:r w:rsidRPr="004B25EC">
                                <w:t>Quarter</w:t>
                              </w:r>
                            </w:p>
                            <w:p w14:paraId="0A134291" w14:textId="77777777" w:rsidR="00C02C8E" w:rsidRPr="004B25EC" w:rsidRDefault="00C02C8E" w:rsidP="004E1A45">
                              <w:pPr>
                                <w:ind w:left="244"/>
                              </w:pPr>
                              <w:r w:rsidRPr="004B25EC">
                                <w:t>Mon</w:t>
                              </w:r>
                            </w:p>
                            <w:p w14:paraId="1FED64A2" w14:textId="77777777" w:rsidR="00C02C8E" w:rsidRPr="004B25EC" w:rsidRDefault="00C02C8E" w:rsidP="004E1A45">
                              <w:pPr>
                                <w:ind w:left="366"/>
                              </w:pPr>
                              <w:r w:rsidRPr="004B25EC">
                                <w:t>ISO Week</w:t>
                              </w:r>
                            </w:p>
                            <w:p w14:paraId="713A57EA" w14:textId="77777777" w:rsidR="00C02C8E" w:rsidRPr="004B25EC" w:rsidRDefault="00C02C8E" w:rsidP="004E1A45">
                              <w:pPr>
                                <w:ind w:left="460"/>
                              </w:pPr>
                              <w:r w:rsidRPr="004B25EC">
                                <w:t>Weekday</w:t>
                              </w:r>
                            </w:p>
                            <w:p w14:paraId="664BADA2" w14:textId="77777777" w:rsidR="00C02C8E" w:rsidRPr="004B25EC" w:rsidRDefault="00C02C8E" w:rsidP="004E1A45">
                              <w:r w:rsidRPr="004B25EC">
                                <w:t>Year</w:t>
                              </w:r>
                            </w:p>
                            <w:p w14:paraId="005102FC" w14:textId="77777777" w:rsidR="00C02C8E" w:rsidRPr="004B25EC" w:rsidRDefault="00C02C8E" w:rsidP="004E1A45">
                              <w:pPr>
                                <w:ind w:left="122"/>
                              </w:pPr>
                              <w:r w:rsidRPr="004B25EC">
                                <w:t>Quarter</w:t>
                              </w:r>
                            </w:p>
                            <w:p w14:paraId="3EEC3CF0" w14:textId="77777777" w:rsidR="00C02C8E" w:rsidRPr="004B25EC" w:rsidRDefault="00C02C8E" w:rsidP="004E1A45">
                              <w:pPr>
                                <w:ind w:left="244"/>
                              </w:pPr>
                              <w:r w:rsidRPr="004B25EC">
                                <w:t>Month</w:t>
                              </w:r>
                            </w:p>
                            <w:p w14:paraId="07EA904B" w14:textId="77777777" w:rsidR="00C02C8E" w:rsidRPr="004B25EC" w:rsidRDefault="00C02C8E" w:rsidP="004E1A45">
                              <w:pPr>
                                <w:ind w:left="366"/>
                              </w:pPr>
                              <w:r w:rsidRPr="004B25EC">
                                <w:t>Week</w:t>
                              </w:r>
                            </w:p>
                            <w:p w14:paraId="4CAE4B96" w14:textId="77777777" w:rsidR="00C02C8E" w:rsidRPr="004B25EC" w:rsidRDefault="00C02C8E"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C02C8E" w:rsidRPr="004B25EC" w:rsidRDefault="00C02C8E"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797751" y="144971"/>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C02C8E" w:rsidRPr="004B25EC" w:rsidRDefault="00C02C8E" w:rsidP="004E1A45">
                              <w:pPr>
                                <w:rPr>
                                  <w:rFonts w:eastAsia="Calibri"/>
                                </w:rPr>
                              </w:pPr>
                              <w:r w:rsidRPr="004B25EC">
                                <w:rPr>
                                  <w:rFonts w:eastAsia="Calibri"/>
                                </w:rPr>
                                <w:t>Country</w:t>
                              </w:r>
                            </w:p>
                            <w:p w14:paraId="4ADFA1B5" w14:textId="77777777" w:rsidR="00C02C8E" w:rsidRPr="004B25EC" w:rsidRDefault="00C02C8E" w:rsidP="004E1A45">
                              <w:pPr>
                                <w:ind w:left="122"/>
                                <w:rPr>
                                  <w:rFonts w:eastAsia="Calibri"/>
                                </w:rPr>
                              </w:pPr>
                              <w:r w:rsidRPr="004B25EC">
                                <w:rPr>
                                  <w:rFonts w:eastAsia="Calibri"/>
                                </w:rPr>
                                <w:t>City</w:t>
                              </w:r>
                            </w:p>
                            <w:p w14:paraId="004B80B6" w14:textId="77777777" w:rsidR="00C02C8E" w:rsidRPr="004B25EC" w:rsidRDefault="00C02C8E" w:rsidP="004E1A45">
                              <w:pPr>
                                <w:rPr>
                                  <w:rFonts w:eastAsia="Calibri"/>
                                </w:rPr>
                              </w:pPr>
                              <w:r w:rsidRPr="004B25EC">
                                <w:rPr>
                                  <w:rFonts w:eastAsia="Calibri"/>
                                </w:rPr>
                                <w:t>Customer</w:t>
                              </w:r>
                            </w:p>
                            <w:p w14:paraId="6B95856E" w14:textId="77777777" w:rsidR="00C02C8E" w:rsidRPr="004B25EC" w:rsidRDefault="00C02C8E" w:rsidP="004E1A45">
                              <w:pPr>
                                <w:rPr>
                                  <w:rFonts w:eastAsia="Calibri"/>
                                </w:rPr>
                              </w:pPr>
                              <w:r w:rsidRPr="004B25EC">
                                <w:rPr>
                                  <w:rFonts w:eastAsia="Calibri"/>
                                </w:rPr>
                                <w:t>Contact name</w:t>
                              </w:r>
                            </w:p>
                            <w:p w14:paraId="622CB975" w14:textId="77777777" w:rsidR="00C02C8E" w:rsidRPr="004B25EC" w:rsidRDefault="00C02C8E" w:rsidP="004E1A45">
                              <w:pPr>
                                <w:rPr>
                                  <w:rFonts w:eastAsia="Calibri"/>
                                </w:rPr>
                              </w:pPr>
                              <w:r w:rsidRPr="004B25EC">
                                <w:rPr>
                                  <w:rFonts w:eastAsia="Calibri"/>
                                </w:rPr>
                                <w:t>Contact title</w:t>
                              </w:r>
                            </w:p>
                            <w:p w14:paraId="68D3A654" w14:textId="77777777" w:rsidR="00C02C8E" w:rsidRPr="004B25EC" w:rsidRDefault="00C02C8E" w:rsidP="004E1A45">
                              <w:pPr>
                                <w:rPr>
                                  <w:rFonts w:eastAsia="Calibri"/>
                                </w:rPr>
                              </w:pPr>
                              <w:r w:rsidRPr="004B25EC">
                                <w:rPr>
                                  <w:rFonts w:eastAsia="Calibri"/>
                                </w:rPr>
                                <w:t>Phone</w:t>
                              </w:r>
                            </w:p>
                            <w:p w14:paraId="1AA0C2C7" w14:textId="77777777" w:rsidR="00C02C8E" w:rsidRPr="004B25EC" w:rsidRDefault="00C02C8E"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C02C8E" w:rsidRPr="004B25EC" w:rsidRDefault="00C02C8E" w:rsidP="004E1A45">
                              <w:proofErr w:type="spellStart"/>
                              <w:r w:rsidRPr="004B25EC">
                                <w:t>DayOfQuarterNumber</w:t>
                              </w:r>
                              <w:proofErr w:type="spellEnd"/>
                            </w:p>
                            <w:p w14:paraId="5B9F8757" w14:textId="77777777" w:rsidR="00C02C8E" w:rsidRPr="004B25EC" w:rsidRDefault="00C02C8E" w:rsidP="004E1A45">
                              <w:proofErr w:type="spellStart"/>
                              <w:r w:rsidRPr="004B25EC">
                                <w:t>DayOfYearNumber</w:t>
                              </w:r>
                              <w:proofErr w:type="spellEnd"/>
                            </w:p>
                            <w:p w14:paraId="1217F6C4" w14:textId="77777777" w:rsidR="00C02C8E" w:rsidRPr="004B25EC" w:rsidRDefault="00C02C8E" w:rsidP="004E1A45">
                              <w:proofErr w:type="spellStart"/>
                              <w:r w:rsidRPr="004B25EC">
                                <w:t>StartOfYear</w:t>
                              </w:r>
                              <w:proofErr w:type="spellEnd"/>
                            </w:p>
                            <w:p w14:paraId="3C626EBB" w14:textId="77777777" w:rsidR="00C02C8E" w:rsidRPr="004B25EC" w:rsidRDefault="00C02C8E" w:rsidP="004E1A45">
                              <w:proofErr w:type="spellStart"/>
                              <w:r w:rsidRPr="004B25EC">
                                <w:t>EndOfYear</w:t>
                              </w:r>
                              <w:proofErr w:type="spellEnd"/>
                            </w:p>
                            <w:p w14:paraId="273ED83F" w14:textId="77777777" w:rsidR="00C02C8E" w:rsidRPr="004B25EC" w:rsidRDefault="00C02C8E" w:rsidP="004E1A45">
                              <w:proofErr w:type="spellStart"/>
                              <w:r w:rsidRPr="004B25EC">
                                <w:t>YearQuarter</w:t>
                              </w:r>
                              <w:proofErr w:type="spellEnd"/>
                            </w:p>
                            <w:p w14:paraId="30FABA56" w14:textId="77777777" w:rsidR="00C02C8E" w:rsidRPr="004B25EC" w:rsidRDefault="00C02C8E" w:rsidP="004E1A45">
                              <w:proofErr w:type="spellStart"/>
                              <w:r w:rsidRPr="004B25EC">
                                <w:t>StartOfQuarter</w:t>
                              </w:r>
                              <w:proofErr w:type="spellEnd"/>
                            </w:p>
                            <w:p w14:paraId="1DCB39BB" w14:textId="77777777" w:rsidR="00C02C8E" w:rsidRPr="004B25EC" w:rsidRDefault="00C02C8E" w:rsidP="004E1A45">
                              <w:proofErr w:type="spellStart"/>
                              <w:r w:rsidRPr="004B25EC">
                                <w:t>EndOfQuarter</w:t>
                              </w:r>
                              <w:proofErr w:type="spellEnd"/>
                            </w:p>
                            <w:p w14:paraId="18726F29" w14:textId="77777777" w:rsidR="00C02C8E" w:rsidRPr="004B25EC" w:rsidRDefault="00C02C8E" w:rsidP="004E1A45">
                              <w:proofErr w:type="spellStart"/>
                              <w:r w:rsidRPr="004B25EC">
                                <w:t>YearMonth</w:t>
                              </w:r>
                              <w:proofErr w:type="spellEnd"/>
                            </w:p>
                            <w:p w14:paraId="791F4285" w14:textId="77777777" w:rsidR="00C02C8E" w:rsidRPr="004B25EC" w:rsidRDefault="00C02C8E" w:rsidP="004E1A45">
                              <w:proofErr w:type="spellStart"/>
                              <w:r w:rsidRPr="004B25EC">
                                <w:t>StartOfMonth</w:t>
                              </w:r>
                              <w:proofErr w:type="spellEnd"/>
                            </w:p>
                            <w:p w14:paraId="3F47E539" w14:textId="77777777" w:rsidR="00C02C8E" w:rsidRPr="004B25EC" w:rsidRDefault="00C02C8E" w:rsidP="004E1A45">
                              <w:proofErr w:type="spellStart"/>
                              <w:r w:rsidRPr="004B25EC">
                                <w:t>EndOfMonth</w:t>
                              </w:r>
                              <w:proofErr w:type="spellEnd"/>
                            </w:p>
                            <w:p w14:paraId="44318DC1" w14:textId="77777777" w:rsidR="00C02C8E" w:rsidRPr="004B25EC" w:rsidRDefault="00C02C8E" w:rsidP="004E1A45">
                              <w:proofErr w:type="spellStart"/>
                              <w:r w:rsidRPr="004B25EC">
                                <w:t>StartOfWeek</w:t>
                              </w:r>
                              <w:proofErr w:type="spellEnd"/>
                            </w:p>
                            <w:p w14:paraId="3C17FAFB" w14:textId="77777777" w:rsidR="00C02C8E" w:rsidRPr="004B25EC" w:rsidRDefault="00C02C8E" w:rsidP="004E1A45">
                              <w:proofErr w:type="spellStart"/>
                              <w:r w:rsidRPr="004B25EC">
                                <w:t>EndOfWeek</w:t>
                              </w:r>
                              <w:proofErr w:type="spellEnd"/>
                            </w:p>
                            <w:p w14:paraId="7F044F2A" w14:textId="77777777" w:rsidR="00C02C8E" w:rsidRPr="004B25EC" w:rsidRDefault="00C02C8E" w:rsidP="004E1A45">
                              <w:r w:rsidRPr="004B25EC">
                                <w:t>Holiday</w:t>
                              </w:r>
                            </w:p>
                            <w:p w14:paraId="635DF23F" w14:textId="77777777" w:rsidR="00C02C8E" w:rsidRPr="004B25EC" w:rsidRDefault="00C02C8E" w:rsidP="004E1A45">
                              <w:r w:rsidRPr="004B25EC">
                                <w:t>Workday type</w:t>
                              </w:r>
                            </w:p>
                            <w:p w14:paraId="26233B9F" w14:textId="77777777" w:rsidR="00C02C8E" w:rsidRPr="004B25EC" w:rsidRDefault="00C02C8E"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C02C8E" w:rsidRPr="004B25EC" w:rsidRDefault="00C02C8E"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101281" y="4657619"/>
                            <a:ext cx="708660" cy="4375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C02C8E" w:rsidRPr="004B25EC" w:rsidRDefault="00C02C8E" w:rsidP="004E1A45">
                              <w:pPr>
                                <w:rPr>
                                  <w:rFonts w:eastAsia="Calibri"/>
                                </w:rPr>
                              </w:pPr>
                              <w:r w:rsidRPr="004B25EC">
                                <w:rPr>
                                  <w:rFonts w:eastAsia="Calibri"/>
                                </w:rPr>
                                <w:t>Category</w:t>
                              </w:r>
                            </w:p>
                            <w:p w14:paraId="1BD868AC" w14:textId="77777777" w:rsidR="00C02C8E" w:rsidRPr="004B25EC" w:rsidRDefault="00C02C8E"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C02C8E" w:rsidRPr="004B25EC" w:rsidRDefault="00C02C8E"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09978"/>
                            <a:ext cx="1100455" cy="9328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C02C8E" w:rsidRPr="004B25EC" w:rsidRDefault="00C02C8E" w:rsidP="004E1A45">
                              <w:pPr>
                                <w:rPr>
                                  <w:rFonts w:eastAsia="Calibri"/>
                                </w:rPr>
                              </w:pPr>
                              <w:r w:rsidRPr="004B25EC">
                                <w:rPr>
                                  <w:rFonts w:eastAsia="Calibri"/>
                                </w:rPr>
                                <w:t>Country</w:t>
                              </w:r>
                            </w:p>
                            <w:p w14:paraId="0F6AB89A" w14:textId="77777777" w:rsidR="00C02C8E" w:rsidRPr="004B25EC" w:rsidRDefault="00C02C8E" w:rsidP="004E1A45">
                              <w:pPr>
                                <w:ind w:left="123"/>
                                <w:rPr>
                                  <w:rFonts w:eastAsia="Calibri"/>
                                </w:rPr>
                              </w:pPr>
                              <w:r w:rsidRPr="004B25EC">
                                <w:rPr>
                                  <w:rFonts w:eastAsia="Calibri"/>
                                </w:rPr>
                                <w:t>City</w:t>
                              </w:r>
                            </w:p>
                            <w:p w14:paraId="0C389995" w14:textId="77777777" w:rsidR="00C02C8E" w:rsidRPr="004B25EC" w:rsidRDefault="00C02C8E" w:rsidP="004E1A45">
                              <w:pPr>
                                <w:rPr>
                                  <w:rFonts w:eastAsia="Calibri"/>
                                </w:rPr>
                              </w:pPr>
                              <w:r w:rsidRPr="004B25EC">
                                <w:rPr>
                                  <w:rFonts w:eastAsia="Calibri"/>
                                </w:rPr>
                                <w:t>Employee</w:t>
                              </w:r>
                            </w:p>
                            <w:p w14:paraId="72688DFE" w14:textId="77777777" w:rsidR="00C02C8E" w:rsidRPr="004B25EC" w:rsidRDefault="00C02C8E" w:rsidP="004E1A45">
                              <w:pPr>
                                <w:rPr>
                                  <w:rFonts w:eastAsia="Calibri"/>
                                </w:rPr>
                              </w:pPr>
                              <w:r w:rsidRPr="004B25EC">
                                <w:rPr>
                                  <w:rFonts w:eastAsia="Calibri"/>
                                </w:rPr>
                                <w:t>Title</w:t>
                              </w:r>
                            </w:p>
                            <w:p w14:paraId="301C3133" w14:textId="77777777" w:rsidR="00C02C8E" w:rsidRPr="004B25EC" w:rsidRDefault="00C02C8E"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C02C8E" w:rsidRPr="004B25EC" w:rsidRDefault="00C02C8E" w:rsidP="004E1A45">
                              <w:pPr>
                                <w:jc w:val="center"/>
                                <w:rPr>
                                  <w:sz w:val="24"/>
                                  <w:szCs w:val="24"/>
                                </w:rPr>
                              </w:pPr>
                              <w:r w:rsidRPr="004B25EC">
                                <w:rPr>
                                  <w:sz w:val="24"/>
                                  <w:szCs w:val="24"/>
                                </w:rPr>
                                <w:t>ORDER</w:t>
                              </w:r>
                            </w:p>
                            <w:p w14:paraId="6960E32D" w14:textId="77777777" w:rsidR="00C02C8E" w:rsidRPr="004B25EC" w:rsidRDefault="00C02C8E"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C02C8E" w:rsidRPr="004B25EC" w:rsidRDefault="00C02C8E" w:rsidP="004E1A45">
                              <w:pPr>
                                <w:pStyle w:val="ListParagraph"/>
                                <w:numPr>
                                  <w:ilvl w:val="0"/>
                                  <w:numId w:val="11"/>
                                </w:numPr>
                                <w:ind w:left="309" w:hanging="309"/>
                                <w:rPr>
                                  <w:sz w:val="20"/>
                                  <w:szCs w:val="20"/>
                                </w:rPr>
                              </w:pPr>
                              <w:r w:rsidRPr="004B25EC">
                                <w:rPr>
                                  <w:sz w:val="20"/>
                                  <w:szCs w:val="20"/>
                                </w:rPr>
                                <w:t>Quantity</w:t>
                              </w:r>
                            </w:p>
                            <w:p w14:paraId="7DA1BCA1" w14:textId="77777777" w:rsidR="00C02C8E" w:rsidRPr="004B25EC" w:rsidRDefault="00C02C8E" w:rsidP="004E1A45">
                              <w:pPr>
                                <w:pStyle w:val="ListParagraph"/>
                                <w:numPr>
                                  <w:ilvl w:val="0"/>
                                  <w:numId w:val="11"/>
                                </w:numPr>
                                <w:ind w:left="309" w:hanging="309"/>
                                <w:rPr>
                                  <w:sz w:val="20"/>
                                  <w:szCs w:val="20"/>
                                </w:rPr>
                              </w:pPr>
                              <w:r w:rsidRPr="004B25EC">
                                <w:rPr>
                                  <w:sz w:val="20"/>
                                  <w:szCs w:val="20"/>
                                </w:rPr>
                                <w:t>Discount</w:t>
                              </w:r>
                            </w:p>
                            <w:p w14:paraId="40CE6606" w14:textId="77777777" w:rsidR="00C02C8E" w:rsidRPr="004B25EC" w:rsidRDefault="00C02C8E" w:rsidP="004E1A45">
                              <w:pPr>
                                <w:pStyle w:val="ListParagraph"/>
                                <w:numPr>
                                  <w:ilvl w:val="0"/>
                                  <w:numId w:val="11"/>
                                </w:numPr>
                                <w:ind w:left="309" w:hanging="309"/>
                                <w:rPr>
                                  <w:sz w:val="20"/>
                                  <w:szCs w:val="20"/>
                                </w:rPr>
                              </w:pPr>
                              <w:r w:rsidRPr="004B25EC">
                                <w:rPr>
                                  <w:sz w:val="20"/>
                                  <w:szCs w:val="20"/>
                                </w:rPr>
                                <w:t>Sales amount</w:t>
                              </w:r>
                            </w:p>
                            <w:p w14:paraId="492CBFA2" w14:textId="77777777" w:rsidR="00C02C8E" w:rsidRPr="004B25EC" w:rsidRDefault="00C02C8E"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C02C8E" w:rsidRPr="004B25EC" w:rsidRDefault="00C02C8E" w:rsidP="004E1A45">
                              <w:pPr>
                                <w:rPr>
                                  <w:i/>
                                  <w:iCs/>
                                  <w:sz w:val="20"/>
                                  <w:szCs w:val="20"/>
                                </w:rPr>
                              </w:pPr>
                              <w:r w:rsidRPr="004B25EC">
                                <w:rPr>
                                  <w:i/>
                                  <w:iCs/>
                                  <w:sz w:val="20"/>
                                  <w:szCs w:val="20"/>
                                </w:rPr>
                                <w:t>Grain: Order details line</w:t>
                              </w:r>
                            </w:p>
                            <w:p w14:paraId="780794CA" w14:textId="77777777" w:rsidR="00C02C8E" w:rsidRPr="004B25EC" w:rsidRDefault="00C02C8E"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" fillcolor="#156082 [3204]" strokecolor="#0a2f40 [1604]" strokeweight="1.5pt">
                  <v:stroke joinstyle="miter"/>
                  <v:textbox>
                    <w:txbxContent>
                      <w:p w14:paraId="63040D74" w14:textId="77777777" w:rsidR="00C02C8E" w:rsidRPr="004B25EC" w:rsidRDefault="00C02C8E" w:rsidP="004E1A45">
                        <w:pPr>
                          <w:jc w:val="center"/>
                          <w:rPr>
                            <w:sz w:val="24"/>
                            <w:szCs w:val="24"/>
                          </w:rPr>
                        </w:pPr>
                        <w:r w:rsidRPr="004B25EC">
                          <w:rPr>
                            <w:sz w:val="24"/>
                            <w:szCs w:val="24"/>
                          </w:rPr>
                          <w:t>Date</w:t>
                        </w:r>
                      </w:p>
                      <w:p w14:paraId="2D851054" w14:textId="77777777" w:rsidR="00C02C8E" w:rsidRPr="004B25EC" w:rsidRDefault="00C02C8E"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156082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C02C8E" w:rsidRPr="004B25EC" w:rsidRDefault="00C02C8E" w:rsidP="004E1A45">
                        <w:r w:rsidRPr="004B25EC">
                          <w:t>Year</w:t>
                        </w:r>
                      </w:p>
                      <w:p w14:paraId="7BD97682" w14:textId="77777777" w:rsidR="00C02C8E" w:rsidRPr="004B25EC" w:rsidRDefault="00C02C8E" w:rsidP="004E1A45">
                        <w:pPr>
                          <w:ind w:left="122"/>
                        </w:pPr>
                        <w:r w:rsidRPr="004B25EC">
                          <w:t>Quarter</w:t>
                        </w:r>
                      </w:p>
                      <w:p w14:paraId="60A45E4C" w14:textId="77777777" w:rsidR="00C02C8E" w:rsidRPr="004B25EC" w:rsidRDefault="00C02C8E" w:rsidP="004E1A45">
                        <w:pPr>
                          <w:ind w:left="244"/>
                        </w:pPr>
                        <w:r w:rsidRPr="004B25EC">
                          <w:t>Month</w:t>
                        </w:r>
                      </w:p>
                      <w:p w14:paraId="1CC27A3B" w14:textId="77777777" w:rsidR="00C02C8E" w:rsidRPr="004B25EC" w:rsidRDefault="00C02C8E" w:rsidP="004E1A45">
                        <w:pPr>
                          <w:ind w:left="366"/>
                        </w:pPr>
                        <w:r w:rsidRPr="004B25EC">
                          <w:t>Day</w:t>
                        </w:r>
                      </w:p>
                      <w:p w14:paraId="6BD7DD22" w14:textId="77777777" w:rsidR="00C02C8E" w:rsidRPr="004B25EC" w:rsidRDefault="00C02C8E" w:rsidP="004E1A45">
                        <w:r w:rsidRPr="004B25EC">
                          <w:t>Year</w:t>
                        </w:r>
                      </w:p>
                      <w:p w14:paraId="534B47ED" w14:textId="77777777" w:rsidR="00C02C8E" w:rsidRPr="004B25EC" w:rsidRDefault="00C02C8E" w:rsidP="004E1A45">
                        <w:pPr>
                          <w:ind w:left="122"/>
                        </w:pPr>
                        <w:r w:rsidRPr="004B25EC">
                          <w:t>Quarter</w:t>
                        </w:r>
                      </w:p>
                      <w:p w14:paraId="0A134291" w14:textId="77777777" w:rsidR="00C02C8E" w:rsidRPr="004B25EC" w:rsidRDefault="00C02C8E" w:rsidP="004E1A45">
                        <w:pPr>
                          <w:ind w:left="244"/>
                        </w:pPr>
                        <w:r w:rsidRPr="004B25EC">
                          <w:t>Mon</w:t>
                        </w:r>
                      </w:p>
                      <w:p w14:paraId="1FED64A2" w14:textId="77777777" w:rsidR="00C02C8E" w:rsidRPr="004B25EC" w:rsidRDefault="00C02C8E" w:rsidP="004E1A45">
                        <w:pPr>
                          <w:ind w:left="366"/>
                        </w:pPr>
                        <w:r w:rsidRPr="004B25EC">
                          <w:t>ISO Week</w:t>
                        </w:r>
                      </w:p>
                      <w:p w14:paraId="713A57EA" w14:textId="77777777" w:rsidR="00C02C8E" w:rsidRPr="004B25EC" w:rsidRDefault="00C02C8E" w:rsidP="004E1A45">
                        <w:pPr>
                          <w:ind w:left="460"/>
                        </w:pPr>
                        <w:r w:rsidRPr="004B25EC">
                          <w:t>Weekday</w:t>
                        </w:r>
                      </w:p>
                      <w:p w14:paraId="664BADA2" w14:textId="77777777" w:rsidR="00C02C8E" w:rsidRPr="004B25EC" w:rsidRDefault="00C02C8E" w:rsidP="004E1A45">
                        <w:r w:rsidRPr="004B25EC">
                          <w:t>Year</w:t>
                        </w:r>
                      </w:p>
                      <w:p w14:paraId="005102FC" w14:textId="77777777" w:rsidR="00C02C8E" w:rsidRPr="004B25EC" w:rsidRDefault="00C02C8E" w:rsidP="004E1A45">
                        <w:pPr>
                          <w:ind w:left="122"/>
                        </w:pPr>
                        <w:r w:rsidRPr="004B25EC">
                          <w:t>Quarter</w:t>
                        </w:r>
                      </w:p>
                      <w:p w14:paraId="3EEC3CF0" w14:textId="77777777" w:rsidR="00C02C8E" w:rsidRPr="004B25EC" w:rsidRDefault="00C02C8E" w:rsidP="004E1A45">
                        <w:pPr>
                          <w:ind w:left="244"/>
                        </w:pPr>
                        <w:r w:rsidRPr="004B25EC">
                          <w:t>Month</w:t>
                        </w:r>
                      </w:p>
                      <w:p w14:paraId="07EA904B" w14:textId="77777777" w:rsidR="00C02C8E" w:rsidRPr="004B25EC" w:rsidRDefault="00C02C8E" w:rsidP="004E1A45">
                        <w:pPr>
                          <w:ind w:left="366"/>
                        </w:pPr>
                        <w:r w:rsidRPr="004B25EC">
                          <w:t>Week</w:t>
                        </w:r>
                      </w:p>
                      <w:p w14:paraId="4CAE4B96" w14:textId="77777777" w:rsidR="00C02C8E" w:rsidRPr="004B25EC" w:rsidRDefault="00C02C8E"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" fillcolor="#156082 [3204]" strokecolor="#0a2f40 [1604]" strokeweight="1.5pt">
                  <v:stroke joinstyle="miter"/>
                  <v:textbox>
                    <w:txbxContent>
                      <w:p w14:paraId="0D56ED47" w14:textId="77777777" w:rsidR="00C02C8E" w:rsidRPr="004B25EC" w:rsidRDefault="00C02C8E"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156082 [3204]" strokeweight="1.5pt">
                  <v:stroke endarrow="block" joinstyle="miter"/>
                </v:shape>
                <v:shape id="Надпись 71" o:spid="_x0000_s1288" type="#_x0000_t202" style="position:absolute;left:67977;top:1449;width:9773;height:13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C02C8E" w:rsidRPr="004B25EC" w:rsidRDefault="00C02C8E" w:rsidP="004E1A45">
                        <w:pPr>
                          <w:rPr>
                            <w:rFonts w:eastAsia="Calibri"/>
                          </w:rPr>
                        </w:pPr>
                        <w:r w:rsidRPr="004B25EC">
                          <w:rPr>
                            <w:rFonts w:eastAsia="Calibri"/>
                          </w:rPr>
                          <w:t>Country</w:t>
                        </w:r>
                      </w:p>
                      <w:p w14:paraId="4ADFA1B5" w14:textId="77777777" w:rsidR="00C02C8E" w:rsidRPr="004B25EC" w:rsidRDefault="00C02C8E" w:rsidP="004E1A45">
                        <w:pPr>
                          <w:ind w:left="122"/>
                          <w:rPr>
                            <w:rFonts w:eastAsia="Calibri"/>
                          </w:rPr>
                        </w:pPr>
                        <w:r w:rsidRPr="004B25EC">
                          <w:rPr>
                            <w:rFonts w:eastAsia="Calibri"/>
                          </w:rPr>
                          <w:t>City</w:t>
                        </w:r>
                      </w:p>
                      <w:p w14:paraId="004B80B6" w14:textId="77777777" w:rsidR="00C02C8E" w:rsidRPr="004B25EC" w:rsidRDefault="00C02C8E" w:rsidP="004E1A45">
                        <w:pPr>
                          <w:rPr>
                            <w:rFonts w:eastAsia="Calibri"/>
                          </w:rPr>
                        </w:pPr>
                        <w:r w:rsidRPr="004B25EC">
                          <w:rPr>
                            <w:rFonts w:eastAsia="Calibri"/>
                          </w:rPr>
                          <w:t>Customer</w:t>
                        </w:r>
                      </w:p>
                      <w:p w14:paraId="6B95856E" w14:textId="77777777" w:rsidR="00C02C8E" w:rsidRPr="004B25EC" w:rsidRDefault="00C02C8E" w:rsidP="004E1A45">
                        <w:pPr>
                          <w:rPr>
                            <w:rFonts w:eastAsia="Calibri"/>
                          </w:rPr>
                        </w:pPr>
                        <w:r w:rsidRPr="004B25EC">
                          <w:rPr>
                            <w:rFonts w:eastAsia="Calibri"/>
                          </w:rPr>
                          <w:t>Contact name</w:t>
                        </w:r>
                      </w:p>
                      <w:p w14:paraId="622CB975" w14:textId="77777777" w:rsidR="00C02C8E" w:rsidRPr="004B25EC" w:rsidRDefault="00C02C8E" w:rsidP="004E1A45">
                        <w:pPr>
                          <w:rPr>
                            <w:rFonts w:eastAsia="Calibri"/>
                          </w:rPr>
                        </w:pPr>
                        <w:r w:rsidRPr="004B25EC">
                          <w:rPr>
                            <w:rFonts w:eastAsia="Calibri"/>
                          </w:rPr>
                          <w:t>Contact title</w:t>
                        </w:r>
                      </w:p>
                      <w:p w14:paraId="68D3A654" w14:textId="77777777" w:rsidR="00C02C8E" w:rsidRPr="004B25EC" w:rsidRDefault="00C02C8E" w:rsidP="004E1A45">
                        <w:pPr>
                          <w:rPr>
                            <w:rFonts w:eastAsia="Calibri"/>
                          </w:rPr>
                        </w:pPr>
                        <w:r w:rsidRPr="004B25EC">
                          <w:rPr>
                            <w:rFonts w:eastAsia="Calibri"/>
                          </w:rPr>
                          <w:t>Phone</w:t>
                        </w:r>
                      </w:p>
                      <w:p w14:paraId="1AA0C2C7" w14:textId="77777777" w:rsidR="00C02C8E" w:rsidRPr="004B25EC" w:rsidRDefault="00C02C8E"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C02C8E" w:rsidRPr="004B25EC" w:rsidRDefault="00C02C8E" w:rsidP="004E1A45">
                        <w:proofErr w:type="spellStart"/>
                        <w:r w:rsidRPr="004B25EC">
                          <w:t>DayOfQuarterNumber</w:t>
                        </w:r>
                        <w:proofErr w:type="spellEnd"/>
                      </w:p>
                      <w:p w14:paraId="5B9F8757" w14:textId="77777777" w:rsidR="00C02C8E" w:rsidRPr="004B25EC" w:rsidRDefault="00C02C8E" w:rsidP="004E1A45">
                        <w:proofErr w:type="spellStart"/>
                        <w:r w:rsidRPr="004B25EC">
                          <w:t>DayOfYearNumber</w:t>
                        </w:r>
                        <w:proofErr w:type="spellEnd"/>
                      </w:p>
                      <w:p w14:paraId="1217F6C4" w14:textId="77777777" w:rsidR="00C02C8E" w:rsidRPr="004B25EC" w:rsidRDefault="00C02C8E" w:rsidP="004E1A45">
                        <w:proofErr w:type="spellStart"/>
                        <w:r w:rsidRPr="004B25EC">
                          <w:t>StartOfYear</w:t>
                        </w:r>
                        <w:proofErr w:type="spellEnd"/>
                      </w:p>
                      <w:p w14:paraId="3C626EBB" w14:textId="77777777" w:rsidR="00C02C8E" w:rsidRPr="004B25EC" w:rsidRDefault="00C02C8E" w:rsidP="004E1A45">
                        <w:proofErr w:type="spellStart"/>
                        <w:r w:rsidRPr="004B25EC">
                          <w:t>EndOfYear</w:t>
                        </w:r>
                        <w:proofErr w:type="spellEnd"/>
                      </w:p>
                      <w:p w14:paraId="273ED83F" w14:textId="77777777" w:rsidR="00C02C8E" w:rsidRPr="004B25EC" w:rsidRDefault="00C02C8E" w:rsidP="004E1A45">
                        <w:proofErr w:type="spellStart"/>
                        <w:r w:rsidRPr="004B25EC">
                          <w:t>YearQuarter</w:t>
                        </w:r>
                        <w:proofErr w:type="spellEnd"/>
                      </w:p>
                      <w:p w14:paraId="30FABA56" w14:textId="77777777" w:rsidR="00C02C8E" w:rsidRPr="004B25EC" w:rsidRDefault="00C02C8E" w:rsidP="004E1A45">
                        <w:proofErr w:type="spellStart"/>
                        <w:r w:rsidRPr="004B25EC">
                          <w:t>StartOfQuarter</w:t>
                        </w:r>
                        <w:proofErr w:type="spellEnd"/>
                      </w:p>
                      <w:p w14:paraId="1DCB39BB" w14:textId="77777777" w:rsidR="00C02C8E" w:rsidRPr="004B25EC" w:rsidRDefault="00C02C8E" w:rsidP="004E1A45">
                        <w:proofErr w:type="spellStart"/>
                        <w:r w:rsidRPr="004B25EC">
                          <w:t>EndOfQuarter</w:t>
                        </w:r>
                        <w:proofErr w:type="spellEnd"/>
                      </w:p>
                      <w:p w14:paraId="18726F29" w14:textId="77777777" w:rsidR="00C02C8E" w:rsidRPr="004B25EC" w:rsidRDefault="00C02C8E" w:rsidP="004E1A45">
                        <w:proofErr w:type="spellStart"/>
                        <w:r w:rsidRPr="004B25EC">
                          <w:t>YearMonth</w:t>
                        </w:r>
                        <w:proofErr w:type="spellEnd"/>
                      </w:p>
                      <w:p w14:paraId="791F4285" w14:textId="77777777" w:rsidR="00C02C8E" w:rsidRPr="004B25EC" w:rsidRDefault="00C02C8E" w:rsidP="004E1A45">
                        <w:proofErr w:type="spellStart"/>
                        <w:r w:rsidRPr="004B25EC">
                          <w:t>StartOfMonth</w:t>
                        </w:r>
                        <w:proofErr w:type="spellEnd"/>
                      </w:p>
                      <w:p w14:paraId="3F47E539" w14:textId="77777777" w:rsidR="00C02C8E" w:rsidRPr="004B25EC" w:rsidRDefault="00C02C8E" w:rsidP="004E1A45">
                        <w:proofErr w:type="spellStart"/>
                        <w:r w:rsidRPr="004B25EC">
                          <w:t>EndOfMonth</w:t>
                        </w:r>
                        <w:proofErr w:type="spellEnd"/>
                      </w:p>
                      <w:p w14:paraId="44318DC1" w14:textId="77777777" w:rsidR="00C02C8E" w:rsidRPr="004B25EC" w:rsidRDefault="00C02C8E" w:rsidP="004E1A45">
                        <w:proofErr w:type="spellStart"/>
                        <w:r w:rsidRPr="004B25EC">
                          <w:t>StartOfWeek</w:t>
                        </w:r>
                        <w:proofErr w:type="spellEnd"/>
                      </w:p>
                      <w:p w14:paraId="3C17FAFB" w14:textId="77777777" w:rsidR="00C02C8E" w:rsidRPr="004B25EC" w:rsidRDefault="00C02C8E" w:rsidP="004E1A45">
                        <w:proofErr w:type="spellStart"/>
                        <w:r w:rsidRPr="004B25EC">
                          <w:t>EndOfWeek</w:t>
                        </w:r>
                        <w:proofErr w:type="spellEnd"/>
                      </w:p>
                      <w:p w14:paraId="7F044F2A" w14:textId="77777777" w:rsidR="00C02C8E" w:rsidRPr="004B25EC" w:rsidRDefault="00C02C8E" w:rsidP="004E1A45">
                        <w:r w:rsidRPr="004B25EC">
                          <w:t>Holiday</w:t>
                        </w:r>
                      </w:p>
                      <w:p w14:paraId="635DF23F" w14:textId="77777777" w:rsidR="00C02C8E" w:rsidRPr="004B25EC" w:rsidRDefault="00C02C8E" w:rsidP="004E1A45">
                        <w:r w:rsidRPr="004B25EC">
                          <w:t>Workday type</w:t>
                        </w:r>
                      </w:p>
                      <w:p w14:paraId="26233B9F" w14:textId="77777777" w:rsidR="00C02C8E" w:rsidRPr="004B25EC" w:rsidRDefault="00C02C8E"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" fillcolor="#156082 [3204]" strokecolor="#0a2f40 [1604]" strokeweight="1.5pt">
                  <v:stroke joinstyle="miter"/>
                  <v:textbox>
                    <w:txbxContent>
                      <w:p w14:paraId="5F7A52DA" w14:textId="77777777" w:rsidR="00C02C8E" w:rsidRPr="004B25EC" w:rsidRDefault="00C02C8E"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156082 [3204]" strokeweight="1.5pt">
                  <v:stroke endarrow="block" joinstyle="miter"/>
                </v:shape>
                <v:shape id="Надпись 71" o:spid="_x0000_s1292" type="#_x0000_t202" style="position:absolute;left:71012;top:46576;width:7087;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C02C8E" w:rsidRPr="004B25EC" w:rsidRDefault="00C02C8E" w:rsidP="004E1A45">
                        <w:pPr>
                          <w:rPr>
                            <w:rFonts w:eastAsia="Calibri"/>
                          </w:rPr>
                        </w:pPr>
                        <w:r w:rsidRPr="004B25EC">
                          <w:rPr>
                            <w:rFonts w:eastAsia="Calibri"/>
                          </w:rPr>
                          <w:t>Category</w:t>
                        </w:r>
                      </w:p>
                      <w:p w14:paraId="1BD868AC" w14:textId="77777777" w:rsidR="00C02C8E" w:rsidRPr="004B25EC" w:rsidRDefault="00C02C8E"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" fillcolor="#156082 [3204]" strokecolor="#0a2f40 [1604]" strokeweight="1.5pt">
                  <v:stroke joinstyle="miter"/>
                  <v:textbox>
                    <w:txbxContent>
                      <w:p w14:paraId="6701757A" w14:textId="77777777" w:rsidR="00C02C8E" w:rsidRPr="004B25EC" w:rsidRDefault="00C02C8E"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156082 [3204]" strokeweight="1.5pt">
                  <v:stroke endarrow="block" joinstyle="miter"/>
                </v:shape>
                <v:shape id="Надпись 71" o:spid="_x0000_s1295" type="#_x0000_t202" style="position:absolute;left:14261;top:43099;width:11004;height:9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C02C8E" w:rsidRPr="004B25EC" w:rsidRDefault="00C02C8E" w:rsidP="004E1A45">
                        <w:pPr>
                          <w:rPr>
                            <w:rFonts w:eastAsia="Calibri"/>
                          </w:rPr>
                        </w:pPr>
                        <w:r w:rsidRPr="004B25EC">
                          <w:rPr>
                            <w:rFonts w:eastAsia="Calibri"/>
                          </w:rPr>
                          <w:t>Country</w:t>
                        </w:r>
                      </w:p>
                      <w:p w14:paraId="0F6AB89A" w14:textId="77777777" w:rsidR="00C02C8E" w:rsidRPr="004B25EC" w:rsidRDefault="00C02C8E" w:rsidP="004E1A45">
                        <w:pPr>
                          <w:ind w:left="123"/>
                          <w:rPr>
                            <w:rFonts w:eastAsia="Calibri"/>
                          </w:rPr>
                        </w:pPr>
                        <w:r w:rsidRPr="004B25EC">
                          <w:rPr>
                            <w:rFonts w:eastAsia="Calibri"/>
                          </w:rPr>
                          <w:t>City</w:t>
                        </w:r>
                      </w:p>
                      <w:p w14:paraId="0C389995" w14:textId="77777777" w:rsidR="00C02C8E" w:rsidRPr="004B25EC" w:rsidRDefault="00C02C8E" w:rsidP="004E1A45">
                        <w:pPr>
                          <w:rPr>
                            <w:rFonts w:eastAsia="Calibri"/>
                          </w:rPr>
                        </w:pPr>
                        <w:r w:rsidRPr="004B25EC">
                          <w:rPr>
                            <w:rFonts w:eastAsia="Calibri"/>
                          </w:rPr>
                          <w:t>Employee</w:t>
                        </w:r>
                      </w:p>
                      <w:p w14:paraId="72688DFE" w14:textId="77777777" w:rsidR="00C02C8E" w:rsidRPr="004B25EC" w:rsidRDefault="00C02C8E" w:rsidP="004E1A45">
                        <w:pPr>
                          <w:rPr>
                            <w:rFonts w:eastAsia="Calibri"/>
                          </w:rPr>
                        </w:pPr>
                        <w:r w:rsidRPr="004B25EC">
                          <w:rPr>
                            <w:rFonts w:eastAsia="Calibri"/>
                          </w:rPr>
                          <w:t>Title</w:t>
                        </w:r>
                      </w:p>
                      <w:p w14:paraId="301C3133" w14:textId="77777777" w:rsidR="00C02C8E" w:rsidRPr="004B25EC" w:rsidRDefault="00C02C8E"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" fillcolor="#156082 [3204]" strokecolor="#0a2f40 [1604]" strokeweight="1.5pt">
                  <v:stroke joinstyle="miter"/>
                  <v:textbox>
                    <w:txbxContent>
                      <w:p w14:paraId="21342AF6" w14:textId="77777777" w:rsidR="00C02C8E" w:rsidRPr="004B25EC" w:rsidRDefault="00C02C8E" w:rsidP="004E1A45">
                        <w:pPr>
                          <w:jc w:val="center"/>
                          <w:rPr>
                            <w:sz w:val="24"/>
                            <w:szCs w:val="24"/>
                          </w:rPr>
                        </w:pPr>
                        <w:r w:rsidRPr="004B25EC">
                          <w:rPr>
                            <w:sz w:val="24"/>
                            <w:szCs w:val="24"/>
                          </w:rPr>
                          <w:t>ORDER</w:t>
                        </w:r>
                      </w:p>
                      <w:p w14:paraId="6960E32D" w14:textId="77777777" w:rsidR="00C02C8E" w:rsidRPr="004B25EC" w:rsidRDefault="00C02C8E"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C02C8E" w:rsidRPr="004B25EC" w:rsidRDefault="00C02C8E" w:rsidP="004E1A45">
                        <w:pPr>
                          <w:pStyle w:val="ListParagraph"/>
                          <w:numPr>
                            <w:ilvl w:val="0"/>
                            <w:numId w:val="11"/>
                          </w:numPr>
                          <w:ind w:left="309" w:hanging="309"/>
                          <w:rPr>
                            <w:sz w:val="20"/>
                            <w:szCs w:val="20"/>
                          </w:rPr>
                        </w:pPr>
                        <w:r w:rsidRPr="004B25EC">
                          <w:rPr>
                            <w:sz w:val="20"/>
                            <w:szCs w:val="20"/>
                          </w:rPr>
                          <w:t>Quantity</w:t>
                        </w:r>
                      </w:p>
                      <w:p w14:paraId="7DA1BCA1" w14:textId="77777777" w:rsidR="00C02C8E" w:rsidRPr="004B25EC" w:rsidRDefault="00C02C8E" w:rsidP="004E1A45">
                        <w:pPr>
                          <w:pStyle w:val="ListParagraph"/>
                          <w:numPr>
                            <w:ilvl w:val="0"/>
                            <w:numId w:val="11"/>
                          </w:numPr>
                          <w:ind w:left="309" w:hanging="309"/>
                          <w:rPr>
                            <w:sz w:val="20"/>
                            <w:szCs w:val="20"/>
                          </w:rPr>
                        </w:pPr>
                        <w:r w:rsidRPr="004B25EC">
                          <w:rPr>
                            <w:sz w:val="20"/>
                            <w:szCs w:val="20"/>
                          </w:rPr>
                          <w:t>Discount</w:t>
                        </w:r>
                      </w:p>
                      <w:p w14:paraId="40CE6606" w14:textId="77777777" w:rsidR="00C02C8E" w:rsidRPr="004B25EC" w:rsidRDefault="00C02C8E" w:rsidP="004E1A45">
                        <w:pPr>
                          <w:pStyle w:val="ListParagraph"/>
                          <w:numPr>
                            <w:ilvl w:val="0"/>
                            <w:numId w:val="11"/>
                          </w:numPr>
                          <w:ind w:left="309" w:hanging="309"/>
                          <w:rPr>
                            <w:sz w:val="20"/>
                            <w:szCs w:val="20"/>
                          </w:rPr>
                        </w:pPr>
                        <w:r w:rsidRPr="004B25EC">
                          <w:rPr>
                            <w:sz w:val="20"/>
                            <w:szCs w:val="20"/>
                          </w:rPr>
                          <w:t>Sales amount</w:t>
                        </w:r>
                      </w:p>
                      <w:p w14:paraId="492CBFA2" w14:textId="77777777" w:rsidR="00C02C8E" w:rsidRPr="004B25EC" w:rsidRDefault="00C02C8E"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C02C8E" w:rsidRPr="004B25EC" w:rsidRDefault="00C02C8E" w:rsidP="004E1A45">
                        <w:pPr>
                          <w:rPr>
                            <w:i/>
                            <w:iCs/>
                            <w:sz w:val="20"/>
                            <w:szCs w:val="20"/>
                          </w:rPr>
                        </w:pPr>
                        <w:r w:rsidRPr="004B25EC">
                          <w:rPr>
                            <w:i/>
                            <w:iCs/>
                            <w:sz w:val="20"/>
                            <w:szCs w:val="20"/>
                          </w:rPr>
                          <w:t>Grain: Order details line</w:t>
                        </w:r>
                      </w:p>
                      <w:p w14:paraId="780794CA" w14:textId="77777777" w:rsidR="00C02C8E" w:rsidRPr="004B25EC" w:rsidRDefault="00C02C8E"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214445064"/>
      <w:r w:rsidRPr="004B25EC">
        <w:lastRenderedPageBreak/>
        <w:t>Dimension</w:t>
      </w:r>
      <w:bookmarkEnd w:id="104"/>
      <w:r w:rsidR="005B1A44">
        <w:t xml:space="preserve"> tables definition</w:t>
      </w:r>
      <w:bookmarkEnd w:id="105"/>
      <w:bookmarkEnd w:id="106"/>
      <w:bookmarkEnd w:id="107"/>
    </w:p>
    <w:p w14:paraId="2672E3EB" w14:textId="580BF25A"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20AF557"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2F0BD2BB"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5C272BB1"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7B0503">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214445065"/>
      <w:r w:rsidRPr="004B25EC">
        <w:t>Fact</w:t>
      </w:r>
      <w:bookmarkEnd w:id="108"/>
      <w:r w:rsidR="005B1A44">
        <w:t>s tables definition</w:t>
      </w:r>
      <w:bookmarkEnd w:id="109"/>
      <w:bookmarkEnd w:id="110"/>
      <w:bookmarkEnd w:id="111"/>
    </w:p>
    <w:p w14:paraId="31CE92FF" w14:textId="6F8236EF"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153B5F">
          <w:pgSz w:w="16838" w:h="11906" w:orient="landscape"/>
          <w:pgMar w:top="1701" w:right="1134" w:bottom="851" w:left="1134" w:header="709" w:footer="709"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214445066"/>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214445067"/>
      <w:bookmarkEnd w:id="117"/>
      <w:r w:rsidRPr="004B25EC">
        <w:t>Designing File Storage</w:t>
      </w:r>
      <w:bookmarkEnd w:id="118"/>
      <w:bookmarkEnd w:id="119"/>
      <w:bookmarkEnd w:id="120"/>
      <w:bookmarkEnd w:id="121"/>
      <w:bookmarkEnd w:id="122"/>
    </w:p>
    <w:tbl>
      <w:tblPr>
        <w:tblStyle w:val="PlainTable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ListParagraph"/>
              <w:numPr>
                <w:ilvl w:val="0"/>
                <w:numId w:val="45"/>
              </w:numPr>
            </w:pPr>
            <w:r w:rsidRPr="004B25EC">
              <w:t>PRIMARY</w:t>
            </w:r>
          </w:p>
          <w:p w14:paraId="7BF33799" w14:textId="1D853651" w:rsidR="00FC2C29" w:rsidRPr="004B25EC" w:rsidRDefault="00FC2C29" w:rsidP="00DD5523">
            <w:pPr>
              <w:pStyle w:val="ListParagraph"/>
              <w:numPr>
                <w:ilvl w:val="0"/>
                <w:numId w:val="45"/>
              </w:numPr>
            </w:pPr>
            <w:proofErr w:type="spellStart"/>
            <w:r w:rsidRPr="004B25EC">
              <w:t>Default_FG</w:t>
            </w:r>
            <w:proofErr w:type="spellEnd"/>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ListParagraph"/>
              <w:numPr>
                <w:ilvl w:val="0"/>
                <w:numId w:val="12"/>
              </w:numPr>
            </w:pPr>
            <w:r w:rsidRPr="004B25EC">
              <w:t>The system tables are in a dedicated filegroup to minimize fragmentation of data files.</w:t>
            </w:r>
          </w:p>
          <w:p w14:paraId="361CC299" w14:textId="7CCC78E4" w:rsidR="00FC2C29" w:rsidRPr="004B25EC" w:rsidRDefault="00FC2C29">
            <w:pPr>
              <w:pStyle w:val="ListParagraph"/>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proofErr w:type="spellStart"/>
            <w:r w:rsidRPr="004B25EC">
              <w:t>Dimention_Data_FG</w:t>
            </w:r>
            <w:proofErr w:type="spellEnd"/>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proofErr w:type="spellStart"/>
            <w:r w:rsidRPr="004B25EC">
              <w:t>Dimention_Index_FG</w:t>
            </w:r>
            <w:proofErr w:type="spellEnd"/>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proofErr w:type="spellStart"/>
            <w:r w:rsidRPr="004B25EC">
              <w:t>Order_Unkown_Member_Data_FG</w:t>
            </w:r>
            <w:proofErr w:type="spellEnd"/>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ListParagraph"/>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FootnoteReferenc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ListParagraph"/>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ListParagraph"/>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_FG</w:t>
            </w:r>
            <w:proofErr w:type="spellEnd"/>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ListParagraph"/>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ListParagraph"/>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proofErr w:type="spellStart"/>
            <w:r w:rsidRPr="004B25EC">
              <w:t>TempDB</w:t>
            </w:r>
            <w:proofErr w:type="spellEnd"/>
            <w:r w:rsidRPr="004B25EC">
              <w:t xml:space="preserve">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Pr="004B25EC">
              <w:t>NorthwindLogs</w:t>
            </w:r>
            <w:proofErr w:type="spellEnd"/>
            <w:r w:rsidRPr="004B25EC">
              <w:t xml:space="preserve">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r>
              <w:t>According SLA</w:t>
            </w:r>
          </w:p>
        </w:tc>
        <w:tc>
          <w:tcPr>
            <w:tcW w:w="0" w:type="auto"/>
          </w:tcPr>
          <w:p w14:paraId="44F059A3" w14:textId="73DD52AE" w:rsidR="00FC2C29" w:rsidRPr="004B25EC" w:rsidRDefault="00FC2C29">
            <w:pPr>
              <w:pStyle w:val="ListParagraph"/>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Ref190703177"/>
      <w:bookmarkStart w:id="127" w:name="_Toc214445068"/>
      <w:r w:rsidRPr="004B25EC">
        <w:lastRenderedPageBreak/>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8" w:name="_Toc131846395"/>
      <w:bookmarkStart w:id="129" w:name="_Toc185509841"/>
      <w:bookmarkStart w:id="130" w:name="_Toc186277543"/>
      <w:bookmarkStart w:id="131" w:name="_Toc214445069"/>
      <w:r w:rsidRPr="004B25EC">
        <w:t>Indexes</w:t>
      </w:r>
      <w:bookmarkEnd w:id="128"/>
      <w:bookmarkEnd w:id="129"/>
      <w:bookmarkEnd w:id="130"/>
      <w:bookmarkEnd w:id="131"/>
    </w:p>
    <w:p w14:paraId="18FB8F15" w14:textId="2FF65ED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132" w:name="_Toc131846396"/>
      <w:bookmarkStart w:id="133" w:name="_Toc185509842"/>
      <w:bookmarkStart w:id="134" w:name="_Toc186277544"/>
      <w:bookmarkStart w:id="135" w:name="_Toc214445070"/>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Heading3"/>
      </w:pPr>
      <w:bookmarkStart w:id="137" w:name="_Toc131846397"/>
      <w:bookmarkStart w:id="138" w:name="_Toc185509843"/>
      <w:bookmarkStart w:id="139" w:name="_Toc186277545"/>
      <w:bookmarkStart w:id="140" w:name="_Toc214445071"/>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1" w:name="_Toc131846398"/>
      <w:bookmarkStart w:id="142" w:name="_Toc185509844"/>
      <w:bookmarkStart w:id="143" w:name="_Toc186277546"/>
      <w:bookmarkStart w:id="144" w:name="_Toc214445072"/>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Heading2"/>
      </w:pPr>
      <w:bookmarkStart w:id="145" w:name="_Toc131846399"/>
      <w:bookmarkStart w:id="146" w:name="_Toc185509845"/>
      <w:bookmarkStart w:id="147" w:name="_Toc186277547"/>
      <w:bookmarkStart w:id="148" w:name="_Toc214445073"/>
      <w:r w:rsidRPr="004B25EC">
        <w:t>ETL Architecture</w:t>
      </w:r>
      <w:bookmarkEnd w:id="145"/>
      <w:bookmarkEnd w:id="146"/>
      <w:bookmarkEnd w:id="147"/>
      <w:bookmarkEnd w:id="148"/>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717EB11E">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45C97645" w:rsidR="00C02C8E" w:rsidRPr="004B25EC" w:rsidRDefault="00C02C8E" w:rsidP="0040592C">
                              <w:pPr>
                                <w:pStyle w:val="NormalWeb"/>
                                <w:spacing w:before="0" w:beforeAutospacing="0" w:after="0" w:afterAutospacing="0"/>
                                <w:jc w:val="center"/>
                              </w:pPr>
                              <w:r>
                                <w:rPr>
                                  <w:rFonts w:asciiTheme="minorHAnsi" w:eastAsia="Calibri" w:hAnsi="Calibri"/>
                                  <w:color w:val="000000" w:themeColor="dark1"/>
                                  <w:kern w:val="24"/>
                                  <w:sz w:val="28"/>
                                  <w:szCs w:val="28"/>
                                </w:rPr>
                                <w:t>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225D4450" w:rsidR="00C02C8E" w:rsidRPr="004B25EC" w:rsidRDefault="00C02C8E" w:rsidP="0040592C">
                              <w:pPr>
                                <w:pStyle w:val="NormalWeb"/>
                                <w:spacing w:before="0" w:beforeAutospacing="0" w:after="0" w:afterAutospacing="0"/>
                                <w:jc w:val="center"/>
                              </w:pPr>
                              <w:r>
                                <w:rPr>
                                  <w:rFonts w:asciiTheme="minorHAnsi" w:eastAsia="Calibri" w:hAnsi="Calibri"/>
                                  <w:color w:val="000000" w:themeColor="dark1"/>
                                  <w:kern w:val="24"/>
                                  <w:sz w:val="28"/>
                                  <w:szCs w:val="28"/>
                                </w:rPr>
                                <w:t>Del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05C352F" w:rsidR="00C02C8E" w:rsidRDefault="00C02C8E" w:rsidP="0040592C">
                              <w:pPr>
                                <w:pStyle w:val="NormalWeb"/>
                                <w:spacing w:before="0" w:beforeAutospacing="0" w:after="0" w:afterAutospacing="0"/>
                                <w:jc w:val="center"/>
                                <w:rPr>
                                  <w:rFonts w:asciiTheme="minorHAnsi" w:eastAsia="Calibri" w:hAnsi="Calibri"/>
                                  <w:color w:val="000000" w:themeColor="dark1"/>
                                  <w:kern w:val="24"/>
                                  <w:sz w:val="28"/>
                                  <w:szCs w:val="28"/>
                                </w:rPr>
                              </w:pPr>
                              <w:r>
                                <w:rPr>
                                  <w:rFonts w:asciiTheme="minorHAnsi" w:eastAsia="Calibri" w:hAnsi="Calibri"/>
                                  <w:color w:val="000000" w:themeColor="dark1"/>
                                  <w:kern w:val="24"/>
                                  <w:sz w:val="28"/>
                                  <w:szCs w:val="28"/>
                                </w:rPr>
                                <w:t>Extract</w:t>
                              </w:r>
                            </w:p>
                            <w:p w14:paraId="1C712F22" w14:textId="6E82233B" w:rsidR="003E5527" w:rsidRPr="003E5527" w:rsidRDefault="003E5527" w:rsidP="0040592C">
                              <w:pPr>
                                <w:pStyle w:val="NormalWeb"/>
                                <w:spacing w:before="0" w:beforeAutospacing="0" w:after="0" w:afterAutospacing="0"/>
                                <w:jc w:val="center"/>
                                <w:rPr>
                                  <w:rFonts w:asciiTheme="minorHAnsi" w:eastAsia="Calibri" w:hAnsi="Calibri"/>
                                  <w:color w:val="000000" w:themeColor="dark1"/>
                                  <w:kern w:val="24"/>
                                  <w:sz w:val="28"/>
                                  <w:szCs w:val="28"/>
                                </w:rPr>
                              </w:pPr>
                              <w:r w:rsidRPr="003E5527">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5266D0CE"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ource</w:t>
                              </w:r>
                              <w:r>
                                <w:rPr>
                                  <w:rFonts w:asciiTheme="minorHAnsi" w:eastAsia="Calibri" w:hAnsi="Calibri"/>
                                  <w:color w:val="000000" w:themeColor="dark1"/>
                                  <w:kern w:val="24"/>
                                  <w:sz w:val="28"/>
                                  <w:szCs w:val="28"/>
                                </w:rPr>
                                <w:t xml:space="preserve"> Sys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075855FB"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Cl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2E01D129" w:rsidR="00C02C8E" w:rsidRPr="00C02C8E" w:rsidRDefault="00C02C8E" w:rsidP="0040592C">
                              <w:pPr>
                                <w:pStyle w:val="NormalWeb"/>
                                <w:spacing w:before="0" w:beforeAutospacing="0" w:after="0" w:afterAutospacing="0"/>
                                <w:jc w:val="center"/>
                              </w:pPr>
                              <w:r>
                                <w:rPr>
                                  <w:rFonts w:asciiTheme="minorHAnsi" w:eastAsia="Calibri" w:hAnsi="Calibri"/>
                                  <w:color w:val="000000" w:themeColor="dark1"/>
                                  <w:kern w:val="24"/>
                                  <w:sz w:val="28"/>
                                  <w:szCs w:val="28"/>
                                </w:rPr>
                                <w:t>Con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0"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9"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C02C8E" w:rsidRPr="004B25EC" w:rsidRDefault="00C02C8E"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220"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C02C8E" w:rsidRPr="004B25EC" w:rsidRDefault="00C02C8E"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4175"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C02C8E" w:rsidRPr="004B25EC" w:rsidRDefault="00C02C8E"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2"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C02C8E" w:rsidRPr="004B25EC" w:rsidRDefault="00C02C8E"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C02C8E" w:rsidRPr="004B25EC" w:rsidRDefault="00C02C8E"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" fillcolor="#c1e4f5 [660]" stroked="f" strokeweight="1pt">
                  <v:textbox>
                    <w:txbxContent>
                      <w:p w14:paraId="3BB6AC09" w14:textId="45C97645" w:rsidR="00C02C8E" w:rsidRPr="004B25EC" w:rsidRDefault="00C02C8E" w:rsidP="0040592C">
                        <w:pPr>
                          <w:pStyle w:val="NormalWeb"/>
                          <w:spacing w:before="0" w:beforeAutospacing="0" w:after="0" w:afterAutospacing="0"/>
                          <w:jc w:val="center"/>
                        </w:pPr>
                        <w:r>
                          <w:rPr>
                            <w:rFonts w:asciiTheme="minorHAnsi" w:eastAsia="Calibri" w:hAnsi="Calibri"/>
                            <w:color w:val="000000" w:themeColor="dark1"/>
                            <w:kern w:val="24"/>
                            <w:sz w:val="28"/>
                            <w:szCs w:val="28"/>
                          </w:rPr>
                          <w:t>Transformation</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" fillcolor="#c1e4f5 [660]" stroked="f" strokeweight="1pt">
                  <v:textbox>
                    <w:txbxContent>
                      <w:p w14:paraId="1B323981" w14:textId="225D4450" w:rsidR="00C02C8E" w:rsidRPr="004B25EC" w:rsidRDefault="00C02C8E" w:rsidP="0040592C">
                        <w:pPr>
                          <w:pStyle w:val="NormalWeb"/>
                          <w:spacing w:before="0" w:beforeAutospacing="0" w:after="0" w:afterAutospacing="0"/>
                          <w:jc w:val="center"/>
                        </w:pPr>
                        <w:r>
                          <w:rPr>
                            <w:rFonts w:asciiTheme="minorHAnsi" w:eastAsia="Calibri" w:hAnsi="Calibri"/>
                            <w:color w:val="000000" w:themeColor="dark1"/>
                            <w:kern w:val="24"/>
                            <w:sz w:val="28"/>
                            <w:szCs w:val="28"/>
                          </w:rPr>
                          <w:t>Deliver</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" fillcolor="#c1e4f5 [660]" stroked="f" strokeweight="1pt">
                  <v:textbox>
                    <w:txbxContent>
                      <w:p w14:paraId="30E890CF" w14:textId="705C352F" w:rsidR="00C02C8E" w:rsidRDefault="00C02C8E" w:rsidP="0040592C">
                        <w:pPr>
                          <w:pStyle w:val="NormalWeb"/>
                          <w:spacing w:before="0" w:beforeAutospacing="0" w:after="0" w:afterAutospacing="0"/>
                          <w:jc w:val="center"/>
                          <w:rPr>
                            <w:rFonts w:asciiTheme="minorHAnsi" w:eastAsia="Calibri" w:hAnsi="Calibri"/>
                            <w:color w:val="000000" w:themeColor="dark1"/>
                            <w:kern w:val="24"/>
                            <w:sz w:val="28"/>
                            <w:szCs w:val="28"/>
                          </w:rPr>
                        </w:pPr>
                        <w:r>
                          <w:rPr>
                            <w:rFonts w:asciiTheme="minorHAnsi" w:eastAsia="Calibri" w:hAnsi="Calibri"/>
                            <w:color w:val="000000" w:themeColor="dark1"/>
                            <w:kern w:val="24"/>
                            <w:sz w:val="28"/>
                            <w:szCs w:val="28"/>
                          </w:rPr>
                          <w:t>Extract</w:t>
                        </w:r>
                      </w:p>
                      <w:p w14:paraId="1C712F22" w14:textId="6E82233B" w:rsidR="003E5527" w:rsidRPr="003E5527" w:rsidRDefault="003E5527" w:rsidP="0040592C">
                        <w:pPr>
                          <w:pStyle w:val="NormalWeb"/>
                          <w:spacing w:before="0" w:beforeAutospacing="0" w:after="0" w:afterAutospacing="0"/>
                          <w:jc w:val="center"/>
                          <w:rPr>
                            <w:rFonts w:asciiTheme="minorHAnsi" w:eastAsia="Calibri" w:hAnsi="Calibri"/>
                            <w:color w:val="000000" w:themeColor="dark1"/>
                            <w:kern w:val="24"/>
                            <w:sz w:val="28"/>
                            <w:szCs w:val="28"/>
                          </w:rPr>
                        </w:pPr>
                        <w:r w:rsidRPr="003E5527">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" fillcolor="#c1e4f5 [660]" stroked="f" strokeweight="1pt">
                  <v:textbox>
                    <w:txbxContent>
                      <w:p w14:paraId="019A9701" w14:textId="5266D0CE"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ource</w:t>
                        </w:r>
                        <w:r>
                          <w:rPr>
                            <w:rFonts w:asciiTheme="minorHAnsi" w:eastAsia="Calibri" w:hAnsi="Calibri"/>
                            <w:color w:val="000000" w:themeColor="dark1"/>
                            <w:kern w:val="24"/>
                            <w:sz w:val="28"/>
                            <w:szCs w:val="28"/>
                          </w:rPr>
                          <w:t xml:space="preserve"> System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" filled="f" strokecolor="#156082 [3204]" strokeweight="1.5pt">
                  <v:stroke dashstyle="dash"/>
                  <v:textbox>
                    <w:txbxContent>
                      <w:p w14:paraId="6479274F" w14:textId="075855FB"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Clean</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" filled="f" strokecolor="#156082 [3204]" strokeweight="1.5pt">
                  <v:stroke dashstyle="dash"/>
                  <v:textbox>
                    <w:txbxContent>
                      <w:p w14:paraId="1069A220" w14:textId="2E01D129" w:rsidR="00C02C8E" w:rsidRPr="00C02C8E" w:rsidRDefault="00C02C8E" w:rsidP="0040592C">
                        <w:pPr>
                          <w:pStyle w:val="NormalWeb"/>
                          <w:spacing w:before="0" w:beforeAutospacing="0" w:after="0" w:afterAutospacing="0"/>
                          <w:jc w:val="center"/>
                        </w:pPr>
                        <w:r>
                          <w:rPr>
                            <w:rFonts w:asciiTheme="minorHAnsi" w:eastAsia="Calibri" w:hAnsi="Calibri"/>
                            <w:color w:val="000000" w:themeColor="dark1"/>
                            <w:kern w:val="24"/>
                            <w:sz w:val="28"/>
                            <w:szCs w:val="28"/>
                          </w:rPr>
                          <w:t>Conform</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8"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7"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C02C8E" w:rsidRPr="004B25EC" w:rsidRDefault="00C02C8E"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8"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156082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156082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8" o:title="" cropleft="7873f" cropright="8150f"/>
                </v:shape>
                <v:shape id="Надпись 465" o:spid="_x0000_s1314" type="#_x0000_t202" style="position:absolute;left:46053;top:15294;width:13970;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9"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3" o:title="" recolortarget="black"/>
                </v:shape>
                <v:shape id="Надпись 465" o:spid="_x0000_s1317" type="#_x0000_t202" style="position:absolute;left:43268;top:25816;width:4274;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8" o:title="" cropleft="7873f" cropright="8150f"/>
                </v:shape>
                <v:shape id="Надпись 465" o:spid="_x0000_s1319" type="#_x0000_t202" style="position:absolute;left:67942;top:27171;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8"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156082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156082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156082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156082 [3204]" strokeweight="3pt">
                  <v:stroke endarrow="block"/>
                </v:shape>
                <v:shape id="Надпись 448" o:spid="_x0000_s1326" type="#_x0000_t202" style="position:absolute;left:78305;top:35149;width:3632;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C02C8E" w:rsidRPr="004B25EC" w:rsidRDefault="00C02C8E"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42;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C02C8E" w:rsidRPr="004B25EC" w:rsidRDefault="00C02C8E"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156082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156082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4"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156082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C02C8E" w:rsidRPr="004B25EC" w:rsidRDefault="00C02C8E"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C02C8E" w:rsidRPr="004B25EC" w:rsidRDefault="00C02C8E"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9"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3"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C02C8E" w:rsidRPr="004B25EC" w:rsidRDefault="00C02C8E"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156082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2276C7">
          <w:pgSz w:w="16838" w:h="11906" w:orient="landscape"/>
          <w:pgMar w:top="1701" w:right="1134" w:bottom="851" w:left="1134" w:header="708" w:footer="708" w:gutter="0"/>
          <w:cols w:space="708"/>
          <w:docGrid w:linePitch="360"/>
        </w:sectPr>
      </w:pPr>
      <w:bookmarkStart w:id="149" w:name="_GoBack"/>
      <w:bookmarkEnd w:id="149"/>
    </w:p>
    <w:p w14:paraId="271A382F" w14:textId="021CE46C" w:rsidR="00F62B00" w:rsidRPr="004B25EC" w:rsidRDefault="00F62B00" w:rsidP="002017F6">
      <w:pPr>
        <w:pStyle w:val="Heading2"/>
      </w:pPr>
      <w:bookmarkStart w:id="150" w:name="_Xmlcalendar"/>
      <w:bookmarkStart w:id="151" w:name="_Toc131846402"/>
      <w:bookmarkStart w:id="152" w:name="_Toc185509846"/>
      <w:bookmarkStart w:id="153" w:name="_Toc186277548"/>
      <w:bookmarkStart w:id="154" w:name="_Toc214445074"/>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Heading3"/>
      </w:pPr>
      <w:bookmarkStart w:id="155" w:name="_Toc131846403"/>
      <w:bookmarkStart w:id="156" w:name="_Toc185509847"/>
      <w:bookmarkStart w:id="157" w:name="_Toc186277549"/>
      <w:bookmarkStart w:id="158" w:name="_Ref192328885"/>
      <w:bookmarkStart w:id="159" w:name="_Toc214445075"/>
      <w:r w:rsidRPr="004B25EC">
        <w:t>Data source profiling</w:t>
      </w:r>
      <w:bookmarkEnd w:id="155"/>
      <w:bookmarkEnd w:id="156"/>
      <w:bookmarkEnd w:id="157"/>
      <w:bookmarkEnd w:id="158"/>
      <w:bookmarkEnd w:id="159"/>
    </w:p>
    <w:p w14:paraId="11F8FE2F" w14:textId="77B90AFD"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A53B030" w:rsidR="00132095" w:rsidRPr="004B25EC" w:rsidRDefault="00C02C8E" w:rsidP="00132095">
            <w:pPr>
              <w:jc w:val="left"/>
            </w:pPr>
            <w:hyperlink r:id="rId55"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9C1885D" w:rsidR="00132095" w:rsidRPr="004B25EC" w:rsidRDefault="00C02C8E" w:rsidP="00132095">
            <w:pPr>
              <w:jc w:val="left"/>
            </w:pPr>
            <w:hyperlink r:id="rId56"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C88218A" w:rsidR="00132095" w:rsidRPr="004B25EC" w:rsidRDefault="00C02C8E" w:rsidP="00132095">
            <w:pPr>
              <w:jc w:val="left"/>
            </w:pPr>
            <w:hyperlink r:id="rId57"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60" w:name="_Toc131846404"/>
      <w:bookmarkStart w:id="161" w:name="_Toc185509848"/>
      <w:bookmarkStart w:id="162" w:name="_Toc186277550"/>
      <w:bookmarkStart w:id="163" w:name="_Toc214445076"/>
      <w:r w:rsidRPr="004B25EC">
        <w:t>Identifying New and Modified Rows</w:t>
      </w:r>
      <w:bookmarkEnd w:id="160"/>
      <w:bookmarkEnd w:id="161"/>
      <w:bookmarkEnd w:id="162"/>
      <w:bookmarkEnd w:id="163"/>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4FC600C1"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39F52F28"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3E1AAD9E"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3876C3F6"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1CD4D4CB"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4"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4"/>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592C55D5"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5" w:name="_Toc131846405"/>
      <w:bookmarkStart w:id="166" w:name="_Toc185509849"/>
      <w:bookmarkStart w:id="167" w:name="_Toc186277551"/>
      <w:bookmarkStart w:id="168" w:name="_Toc214445077"/>
      <w:r w:rsidRPr="004B25EC">
        <w:lastRenderedPageBreak/>
        <w:t>Planning Extraction Windows</w:t>
      </w:r>
      <w:bookmarkEnd w:id="165"/>
      <w:bookmarkEnd w:id="166"/>
      <w:bookmarkEnd w:id="167"/>
      <w:bookmarkEnd w:id="168"/>
    </w:p>
    <w:p w14:paraId="18CB0AAA" w14:textId="4C6E8A24"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1F662802"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9" w:name="_Toc131846406"/>
    </w:p>
    <w:p w14:paraId="35BEC94F" w14:textId="2774CBA5" w:rsidR="00042654" w:rsidRPr="004B25EC" w:rsidRDefault="00042654" w:rsidP="00883E4F">
      <w:pPr>
        <w:pStyle w:val="Heading2"/>
      </w:pPr>
      <w:bookmarkStart w:id="170" w:name="_Toc185509850"/>
      <w:bookmarkStart w:id="171" w:name="_Toc186277552"/>
      <w:bookmarkStart w:id="172" w:name="_Toc214445078"/>
      <w:r w:rsidRPr="004B25EC">
        <w:lastRenderedPageBreak/>
        <w:t>Planning Data Transformation</w:t>
      </w:r>
      <w:bookmarkEnd w:id="169"/>
      <w:bookmarkEnd w:id="170"/>
      <w:bookmarkEnd w:id="171"/>
      <w:bookmarkEnd w:id="172"/>
    </w:p>
    <w:p w14:paraId="3C177FF9" w14:textId="77777777" w:rsidR="007639C6" w:rsidRPr="004B25EC" w:rsidRDefault="007639C6" w:rsidP="007639C6">
      <w:pPr>
        <w:pStyle w:val="Heading3"/>
      </w:pPr>
      <w:bookmarkStart w:id="173" w:name="_Toc131846400"/>
      <w:bookmarkStart w:id="174" w:name="_Toc185509851"/>
      <w:bookmarkStart w:id="175" w:name="_Toc186277553"/>
      <w:bookmarkStart w:id="176" w:name="_Toc214445079"/>
      <w:bookmarkStart w:id="177" w:name="_Toc131846407"/>
      <w:bookmarkStart w:id="178" w:name="_Toc131846408"/>
      <w:r w:rsidRPr="004B25EC">
        <w:t>Data Flow Diagrams</w:t>
      </w:r>
      <w:bookmarkEnd w:id="173"/>
      <w:bookmarkEnd w:id="174"/>
      <w:bookmarkEnd w:id="175"/>
      <w:bookmarkEnd w:id="176"/>
    </w:p>
    <w:p w14:paraId="6C95504A" w14:textId="77777777" w:rsidR="007639C6" w:rsidRPr="004B25EC" w:rsidRDefault="007639C6" w:rsidP="007639C6">
      <w:pPr>
        <w:pStyle w:val="Heading4"/>
      </w:pPr>
      <w:bookmarkStart w:id="179" w:name="_Toc185509852"/>
      <w:bookmarkStart w:id="180" w:name="_Toc186277554"/>
      <w:bookmarkStart w:id="181" w:name="_Toc214445080"/>
      <w:r w:rsidRPr="004B25EC">
        <w:t>Dimensions</w:t>
      </w:r>
      <w:bookmarkEnd w:id="179"/>
      <w:bookmarkEnd w:id="180"/>
      <w:bookmarkEnd w:id="181"/>
    </w:p>
    <w:p w14:paraId="31C68CA5" w14:textId="7B1555AF"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7B0503">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C02C8E" w:rsidRPr="004B25EC" w:rsidRDefault="00C02C8E"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C02C8E" w:rsidRPr="004B25EC" w:rsidRDefault="00C02C8E"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C02C8E" w:rsidRPr="004B25EC" w:rsidRDefault="00C02C8E"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C02C8E" w:rsidRPr="004B25EC" w:rsidRDefault="00C02C8E"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C02C8E" w:rsidRPr="004B25EC" w:rsidRDefault="00C02C8E"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C02C8E" w:rsidRPr="004B25EC" w:rsidRDefault="00C02C8E"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C02C8E" w:rsidRPr="004B25EC" w:rsidRDefault="00C02C8E"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C02C8E" w:rsidRPr="004B25EC" w:rsidRDefault="00C02C8E"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C02C8E" w:rsidRPr="004B25EC" w:rsidRDefault="00C02C8E"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C02C8E" w:rsidRPr="004B25EC" w:rsidRDefault="00C02C8E"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C02C8E" w:rsidRPr="004B25EC" w:rsidRDefault="00C02C8E"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C02C8E" w:rsidRPr="004B25EC" w:rsidRDefault="00C02C8E" w:rsidP="007639C6">
                              <w:pPr>
                                <w:jc w:val="right"/>
                              </w:pPr>
                              <w:r w:rsidRPr="004B25EC">
                                <w:t>Insert new rows (generate surrogate key)</w:t>
                              </w:r>
                            </w:p>
                            <w:p w14:paraId="7D0F6EDD" w14:textId="77777777" w:rsidR="00C02C8E" w:rsidRPr="004B25EC" w:rsidRDefault="00C02C8E"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C02C8E" w:rsidRPr="004B25EC" w:rsidRDefault="00C02C8E"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C02C8E" w:rsidRPr="004B25EC" w:rsidRDefault="00C02C8E" w:rsidP="007639C6">
                              <w:pPr>
                                <w:jc w:val="right"/>
                              </w:pPr>
                              <w:r w:rsidRPr="004B25EC">
                                <w:t>Update and Insert SCD2 rows (generate surrogate key)</w:t>
                              </w:r>
                            </w:p>
                            <w:p w14:paraId="71E3BAEC" w14:textId="77777777" w:rsidR="00C02C8E" w:rsidRPr="004B25EC" w:rsidRDefault="00C02C8E"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C02C8E" w:rsidRPr="004B25EC" w:rsidRDefault="00C02C8E"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C02C8E" w:rsidRPr="004B25EC" w:rsidRDefault="00C02C8E"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156082 [3204]">
                  <v:stroke dashstyle="longDash" joinstyle="round"/>
                  <v:textbox>
                    <w:txbxContent>
                      <w:p w14:paraId="7D67C33F" w14:textId="77777777" w:rsidR="00C02C8E" w:rsidRPr="004B25EC" w:rsidRDefault="00C02C8E"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" fillcolor="#156082 [3204]" strokecolor="white [3201]" strokeweight="2pt">
                  <v:textbox>
                    <w:txbxContent>
                      <w:p w14:paraId="10BA3177" w14:textId="77777777" w:rsidR="00C02C8E" w:rsidRPr="004B25EC" w:rsidRDefault="00C02C8E"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" fillcolor="#156082 [3204]" strokecolor="white [3201]" strokeweight="2pt">
                  <v:textbox>
                    <w:txbxContent>
                      <w:p w14:paraId="52085328" w14:textId="77777777" w:rsidR="00C02C8E" w:rsidRPr="004B25EC" w:rsidRDefault="00C02C8E"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C02C8E" w:rsidRPr="004B25EC" w:rsidRDefault="00C02C8E"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156082 [3204]">
                  <v:textbox>
                    <w:txbxContent>
                      <w:p w14:paraId="3B5768B5" w14:textId="77777777" w:rsidR="00C02C8E" w:rsidRPr="004B25EC" w:rsidRDefault="00C02C8E"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156082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C02C8E" w:rsidRPr="004B25EC" w:rsidRDefault="00C02C8E"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C02C8E" w:rsidRPr="004B25EC" w:rsidRDefault="00C02C8E"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C02C8E" w:rsidRPr="004B25EC" w:rsidRDefault="00C02C8E"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C02C8E" w:rsidRPr="004B25EC" w:rsidRDefault="00C02C8E"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C02C8E" w:rsidRPr="004B25EC" w:rsidRDefault="00C02C8E"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C02C8E" w:rsidRPr="004B25EC" w:rsidRDefault="00C02C8E"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C02C8E" w:rsidRPr="004B25EC" w:rsidRDefault="00C02C8E" w:rsidP="007639C6">
                        <w:pPr>
                          <w:jc w:val="right"/>
                        </w:pPr>
                        <w:r w:rsidRPr="004B25EC">
                          <w:t>Insert new rows (generate surrogate key)</w:t>
                        </w:r>
                      </w:p>
                      <w:p w14:paraId="7D0F6EDD" w14:textId="77777777" w:rsidR="00C02C8E" w:rsidRPr="004B25EC" w:rsidRDefault="00C02C8E"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C02C8E" w:rsidRPr="004B25EC" w:rsidRDefault="00C02C8E"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C02C8E" w:rsidRPr="004B25EC" w:rsidRDefault="00C02C8E" w:rsidP="007639C6">
                        <w:pPr>
                          <w:jc w:val="right"/>
                        </w:pPr>
                        <w:r w:rsidRPr="004B25EC">
                          <w:t>Update and Insert SCD2 rows (generate surrogate key)</w:t>
                        </w:r>
                      </w:p>
                      <w:p w14:paraId="71E3BAEC" w14:textId="77777777" w:rsidR="00C02C8E" w:rsidRPr="004B25EC" w:rsidRDefault="00C02C8E"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C02C8E" w:rsidRPr="004B25EC" w:rsidRDefault="00C02C8E"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156082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156082 [3204]">
                  <v:fill opacity="32896f"/>
                  <v:stroke joinstyle="round"/>
                  <v:textbox>
                    <w:txbxContent>
                      <w:p w14:paraId="7B6A9F09" w14:textId="77777777" w:rsidR="00C02C8E" w:rsidRPr="004B25EC" w:rsidRDefault="00C02C8E"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156082 [3204]" strokeweight="1pt">
                  <v:stroke endarrow="block"/>
                </v:shape>
                <w10:anchorlock/>
              </v:group>
            </w:pict>
          </mc:Fallback>
        </mc:AlternateContent>
      </w:r>
      <w:r w:rsidR="000662A1">
        <w:br w:type="page"/>
      </w:r>
    </w:p>
    <w:p w14:paraId="152C1D0A" w14:textId="45C3C73B"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C02C8E" w:rsidRPr="004B25EC" w:rsidRDefault="00C02C8E" w:rsidP="007639C6">
                              <w:pPr>
                                <w:jc w:val="center"/>
                              </w:pPr>
                              <w:proofErr w:type="spellStart"/>
                              <w:r w:rsidRPr="004B25EC">
                                <w:t>xmlcalendar</w:t>
                              </w:r>
                              <w:proofErr w:type="spellEnd"/>
                            </w:p>
                            <w:p w14:paraId="4E325076" w14:textId="77777777" w:rsidR="00C02C8E" w:rsidRPr="004B25EC" w:rsidRDefault="00C02C8E"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C02C8E" w:rsidRPr="004B25EC" w:rsidRDefault="00C02C8E"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C02C8E" w:rsidRPr="004B25EC" w:rsidRDefault="00C02C8E"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C02C8E" w:rsidRPr="004B25EC" w:rsidRDefault="00C02C8E"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C02C8E" w:rsidRPr="004B25EC" w:rsidRDefault="00C02C8E"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C02C8E" w:rsidRPr="004B25EC" w:rsidRDefault="00C02C8E"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C02C8E" w:rsidRPr="004B25EC" w:rsidRDefault="00C02C8E"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C02C8E" w:rsidRPr="004B25EC" w:rsidRDefault="00C02C8E" w:rsidP="007639C6">
                              <w:pPr>
                                <w:jc w:val="right"/>
                              </w:pPr>
                              <w:r w:rsidRPr="004B25EC">
                                <w:t xml:space="preserve">Get start and load dates from </w:t>
                              </w:r>
                              <w:proofErr w:type="spellStart"/>
                              <w:r w:rsidRPr="004B25EC">
                                <w:t>Landing.Orders</w:t>
                              </w:r>
                              <w:proofErr w:type="spellEnd"/>
                            </w:p>
                            <w:p w14:paraId="703918EE" w14:textId="77777777" w:rsidR="00C02C8E" w:rsidRPr="004B25EC" w:rsidRDefault="00C02C8E" w:rsidP="007639C6">
                              <w:pPr>
                                <w:jc w:val="right"/>
                              </w:pPr>
                            </w:p>
                            <w:p w14:paraId="597E52C7" w14:textId="77777777" w:rsidR="00C02C8E" w:rsidRPr="004B25EC" w:rsidRDefault="00C02C8E"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C02C8E" w:rsidRPr="004B25EC" w:rsidRDefault="00C02C8E"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C02C8E" w:rsidRPr="004B25EC" w:rsidRDefault="00C02C8E"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C02C8E" w:rsidRPr="004B25EC" w:rsidRDefault="00C02C8E"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C02C8E" w:rsidRPr="004B25EC" w:rsidRDefault="00C02C8E"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156082 [3204]">
                  <v:stroke dashstyle="longDash" joinstyle="round"/>
                  <v:textbox>
                    <w:txbxContent>
                      <w:p w14:paraId="446412CE" w14:textId="77777777" w:rsidR="00C02C8E" w:rsidRPr="004B25EC" w:rsidRDefault="00C02C8E" w:rsidP="007639C6">
                        <w:pPr>
                          <w:jc w:val="center"/>
                        </w:pPr>
                        <w:proofErr w:type="spellStart"/>
                        <w:r w:rsidRPr="004B25EC">
                          <w:t>xmlcalendar</w:t>
                        </w:r>
                        <w:proofErr w:type="spellEnd"/>
                      </w:p>
                      <w:p w14:paraId="4E325076" w14:textId="77777777" w:rsidR="00C02C8E" w:rsidRPr="004B25EC" w:rsidRDefault="00C02C8E"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" fillcolor="#156082 [3204]" strokecolor="white [3201]" strokeweight="2pt">
                  <v:textbox>
                    <w:txbxContent>
                      <w:p w14:paraId="7B45A0B8" w14:textId="77777777" w:rsidR="00C02C8E" w:rsidRPr="004B25EC" w:rsidRDefault="00C02C8E" w:rsidP="007639C6">
                        <w:pPr>
                          <w:jc w:val="center"/>
                        </w:pPr>
                        <w:r w:rsidRPr="004B25EC">
                          <w:t>.\</w:t>
                        </w:r>
                        <w:proofErr w:type="spellStart"/>
                        <w:r w:rsidRPr="004B25EC">
                          <w:t>ru</w:t>
                        </w:r>
                        <w:proofErr w:type="spellEnd"/>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" fillcolor="#156082 [3204]" strokecolor="white [3201]" strokeweight="2pt">
                  <v:textbox>
                    <w:txbxContent>
                      <w:p w14:paraId="3933BB97" w14:textId="77777777" w:rsidR="00C02C8E" w:rsidRPr="004B25EC" w:rsidRDefault="00C02C8E"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156082 [3204]">
                  <v:textbox>
                    <w:txbxContent>
                      <w:p w14:paraId="10B0565E" w14:textId="77777777" w:rsidR="00C02C8E" w:rsidRPr="004B25EC" w:rsidRDefault="00C02C8E"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156082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C02C8E" w:rsidRPr="004B25EC" w:rsidRDefault="00C02C8E"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C02C8E" w:rsidRPr="004B25EC" w:rsidRDefault="00C02C8E"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C02C8E" w:rsidRPr="004B25EC" w:rsidRDefault="00C02C8E"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C02C8E" w:rsidRPr="004B25EC" w:rsidRDefault="00C02C8E" w:rsidP="007639C6">
                        <w:pPr>
                          <w:jc w:val="right"/>
                        </w:pPr>
                        <w:r w:rsidRPr="004B25EC">
                          <w:t xml:space="preserve">Get start and load dates from </w:t>
                        </w:r>
                        <w:proofErr w:type="spellStart"/>
                        <w:r w:rsidRPr="004B25EC">
                          <w:t>Landing.Orders</w:t>
                        </w:r>
                        <w:proofErr w:type="spellEnd"/>
                      </w:p>
                      <w:p w14:paraId="703918EE" w14:textId="77777777" w:rsidR="00C02C8E" w:rsidRPr="004B25EC" w:rsidRDefault="00C02C8E" w:rsidP="007639C6">
                        <w:pPr>
                          <w:jc w:val="right"/>
                        </w:pPr>
                      </w:p>
                      <w:p w14:paraId="597E52C7" w14:textId="77777777" w:rsidR="00C02C8E" w:rsidRPr="004B25EC" w:rsidRDefault="00C02C8E"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C02C8E" w:rsidRPr="004B25EC" w:rsidRDefault="00C02C8E"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C02C8E" w:rsidRPr="004B25EC" w:rsidRDefault="00C02C8E"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C02C8E" w:rsidRPr="004B25EC" w:rsidRDefault="00C02C8E"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156082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156082 [3204]">
                  <v:fill opacity="32896f"/>
                  <v:stroke joinstyle="round"/>
                  <v:textbox>
                    <w:txbxContent>
                      <w:p w14:paraId="2A8F3777" w14:textId="77777777" w:rsidR="00C02C8E" w:rsidRPr="004B25EC" w:rsidRDefault="00C02C8E"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5FF9F18E"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C02C8E" w:rsidRPr="004B25EC" w:rsidRDefault="00C02C8E"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C02C8E" w:rsidRPr="004B25EC" w:rsidRDefault="00C02C8E"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C02C8E" w:rsidRPr="004B25EC" w:rsidRDefault="00C02C8E"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C02C8E" w:rsidRPr="004B25EC" w:rsidRDefault="00C02C8E"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C02C8E" w:rsidRPr="004B25EC" w:rsidRDefault="00C02C8E"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C02C8E" w:rsidRPr="004B25EC" w:rsidRDefault="00C02C8E"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C02C8E" w:rsidRPr="004B25EC" w:rsidRDefault="00C02C8E"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C02C8E" w:rsidRPr="004B25EC" w:rsidRDefault="00C02C8E"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C02C8E" w:rsidRPr="004B25EC" w:rsidRDefault="00C02C8E"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C02C8E" w:rsidRPr="004B25EC" w:rsidRDefault="00C02C8E"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C02C8E" w:rsidRPr="004B25EC" w:rsidRDefault="00C02C8E"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C02C8E" w:rsidRPr="004B25EC" w:rsidRDefault="00C02C8E" w:rsidP="007639C6">
                              <w:pPr>
                                <w:jc w:val="right"/>
                              </w:pPr>
                              <w:r w:rsidRPr="004B25EC">
                                <w:t>Insert new rows (generate surrogate key)</w:t>
                              </w:r>
                            </w:p>
                            <w:p w14:paraId="66427BD2" w14:textId="77777777" w:rsidR="00C02C8E" w:rsidRPr="004B25EC" w:rsidRDefault="00C02C8E"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C02C8E" w:rsidRPr="004B25EC" w:rsidRDefault="00C02C8E"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C02C8E" w:rsidRPr="004B25EC" w:rsidRDefault="00C02C8E" w:rsidP="007639C6">
                              <w:pPr>
                                <w:jc w:val="right"/>
                              </w:pPr>
                              <w:r w:rsidRPr="004B25EC">
                                <w:t>Update and Insert SCD2 rows (generate surrogate key)</w:t>
                              </w:r>
                            </w:p>
                            <w:p w14:paraId="138CC2F3" w14:textId="77777777" w:rsidR="00C02C8E" w:rsidRPr="004B25EC" w:rsidRDefault="00C02C8E"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C02C8E" w:rsidRPr="004B25EC" w:rsidRDefault="00C02C8E"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C02C8E" w:rsidRPr="004B25EC" w:rsidRDefault="00C02C8E"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156082 [3204]">
                  <v:stroke dashstyle="longDash" joinstyle="round"/>
                  <v:textbox>
                    <w:txbxContent>
                      <w:p w14:paraId="534F9397" w14:textId="77777777" w:rsidR="00C02C8E" w:rsidRPr="004B25EC" w:rsidRDefault="00C02C8E"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" fillcolor="#156082 [3204]" strokecolor="white [3201]" strokeweight="2pt">
                  <v:textbox>
                    <w:txbxContent>
                      <w:p w14:paraId="2EDDED03" w14:textId="77777777" w:rsidR="00C02C8E" w:rsidRPr="004B25EC" w:rsidRDefault="00C02C8E"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" fillcolor="#156082 [3204]" strokecolor="white [3201]" strokeweight="2pt">
                  <v:textbox>
                    <w:txbxContent>
                      <w:p w14:paraId="12DA47D0" w14:textId="77777777" w:rsidR="00C02C8E" w:rsidRPr="004B25EC" w:rsidRDefault="00C02C8E"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C02C8E" w:rsidRPr="004B25EC" w:rsidRDefault="00C02C8E" w:rsidP="007639C6">
                        <w:r w:rsidRPr="004B25EC">
                          <w:t xml:space="preserve">Employee, </w:t>
                        </w:r>
                        <w:proofErr w:type="spellStart"/>
                        <w:r w:rsidRPr="004B25EC">
                          <w:t>TitleOfCourtesy</w:t>
                        </w:r>
                        <w:proofErr w:type="spellEnd"/>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156082 [3204]">
                  <v:textbox>
                    <w:txbxContent>
                      <w:p w14:paraId="688F02B1" w14:textId="77777777" w:rsidR="00C02C8E" w:rsidRPr="004B25EC" w:rsidRDefault="00C02C8E"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156082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C02C8E" w:rsidRPr="004B25EC" w:rsidRDefault="00C02C8E"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C02C8E" w:rsidRPr="004B25EC" w:rsidRDefault="00C02C8E"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C02C8E" w:rsidRPr="004B25EC" w:rsidRDefault="00C02C8E"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C02C8E" w:rsidRPr="004B25EC" w:rsidRDefault="00C02C8E"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C02C8E" w:rsidRPr="004B25EC" w:rsidRDefault="00C02C8E"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C02C8E" w:rsidRPr="004B25EC" w:rsidRDefault="00C02C8E"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C02C8E" w:rsidRPr="004B25EC" w:rsidRDefault="00C02C8E" w:rsidP="007639C6">
                        <w:pPr>
                          <w:jc w:val="right"/>
                        </w:pPr>
                        <w:r w:rsidRPr="004B25EC">
                          <w:t>Insert new rows (generate surrogate key)</w:t>
                        </w:r>
                      </w:p>
                      <w:p w14:paraId="66427BD2" w14:textId="77777777" w:rsidR="00C02C8E" w:rsidRPr="004B25EC" w:rsidRDefault="00C02C8E"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C02C8E" w:rsidRPr="004B25EC" w:rsidRDefault="00C02C8E"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C02C8E" w:rsidRPr="004B25EC" w:rsidRDefault="00C02C8E" w:rsidP="007639C6">
                        <w:pPr>
                          <w:jc w:val="right"/>
                        </w:pPr>
                        <w:r w:rsidRPr="004B25EC">
                          <w:t>Update and Insert SCD2 rows (generate surrogate key)</w:t>
                        </w:r>
                      </w:p>
                      <w:p w14:paraId="138CC2F3" w14:textId="77777777" w:rsidR="00C02C8E" w:rsidRPr="004B25EC" w:rsidRDefault="00C02C8E"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C02C8E" w:rsidRPr="004B25EC" w:rsidRDefault="00C02C8E"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156082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156082 [3204]">
                  <v:fill opacity="32896f"/>
                  <v:stroke joinstyle="round"/>
                  <v:textbox>
                    <w:txbxContent>
                      <w:p w14:paraId="6AA3AE3D" w14:textId="77777777" w:rsidR="00C02C8E" w:rsidRPr="004B25EC" w:rsidRDefault="00C02C8E"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156082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5773BD2A"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C02C8E" w:rsidRPr="004B25EC" w:rsidRDefault="00C02C8E"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C02C8E" w:rsidRPr="004B25EC" w:rsidRDefault="00C02C8E"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C02C8E" w:rsidRPr="004B25EC" w:rsidRDefault="00C02C8E"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C02C8E" w:rsidRPr="004B25EC" w:rsidRDefault="00C02C8E"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C02C8E" w:rsidRPr="004B25EC" w:rsidRDefault="00C02C8E"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C02C8E" w:rsidRPr="004B25EC" w:rsidRDefault="00C02C8E"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C02C8E" w:rsidRPr="004B25EC" w:rsidRDefault="00C02C8E"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C02C8E" w:rsidRPr="004B25EC" w:rsidRDefault="00C02C8E"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C02C8E" w:rsidRPr="004B25EC" w:rsidRDefault="00C02C8E" w:rsidP="007639C6">
                              <w:pPr>
                                <w:jc w:val="right"/>
                              </w:pPr>
                              <w:r w:rsidRPr="004B25EC">
                                <w:t>Insert new rows (generate surrogate key)</w:t>
                              </w:r>
                            </w:p>
                            <w:p w14:paraId="7C7E11A2" w14:textId="77777777" w:rsidR="00C02C8E" w:rsidRPr="004B25EC" w:rsidRDefault="00C02C8E"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C02C8E" w:rsidRPr="004B25EC" w:rsidRDefault="00C02C8E"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C02C8E" w:rsidRPr="004B25EC" w:rsidRDefault="00C02C8E"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C02C8E" w:rsidRPr="004B25EC" w:rsidRDefault="00C02C8E"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C02C8E" w:rsidRPr="004B25EC" w:rsidRDefault="00C02C8E"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C02C8E" w:rsidRPr="004B25EC" w:rsidRDefault="00C02C8E"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C02C8E" w:rsidRPr="004B25EC" w:rsidRDefault="00C02C8E"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C02C8E" w:rsidRPr="004B25EC" w:rsidRDefault="00C02C8E"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156082 [3204]">
                  <v:stroke dashstyle="longDash" joinstyle="round"/>
                  <v:textbox>
                    <w:txbxContent>
                      <w:p w14:paraId="1D60CB84" w14:textId="77777777" w:rsidR="00C02C8E" w:rsidRPr="004B25EC" w:rsidRDefault="00C02C8E"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" fillcolor="#156082 [3204]" strokecolor="white [3201]" strokeweight="2pt">
                  <v:textbox>
                    <w:txbxContent>
                      <w:p w14:paraId="43DC61B4" w14:textId="77777777" w:rsidR="00C02C8E" w:rsidRPr="004B25EC" w:rsidRDefault="00C02C8E"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" fillcolor="#156082 [3204]" strokecolor="white [3201]" strokeweight="2pt">
                  <v:textbox>
                    <w:txbxContent>
                      <w:p w14:paraId="3AD54C81" w14:textId="77777777" w:rsidR="00C02C8E" w:rsidRPr="004B25EC" w:rsidRDefault="00C02C8E"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C02C8E" w:rsidRPr="004B25EC" w:rsidRDefault="00C02C8E"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156082 [3204]">
                  <v:textbox>
                    <w:txbxContent>
                      <w:p w14:paraId="75DE1BA8" w14:textId="77777777" w:rsidR="00C02C8E" w:rsidRPr="004B25EC" w:rsidRDefault="00C02C8E"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156082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C02C8E" w:rsidRPr="004B25EC" w:rsidRDefault="00C02C8E"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C02C8E" w:rsidRPr="004B25EC" w:rsidRDefault="00C02C8E"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C02C8E" w:rsidRPr="004B25EC" w:rsidRDefault="00C02C8E"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C02C8E" w:rsidRPr="004B25EC" w:rsidRDefault="00C02C8E" w:rsidP="007639C6">
                        <w:pPr>
                          <w:jc w:val="right"/>
                        </w:pPr>
                        <w:r w:rsidRPr="004B25EC">
                          <w:t>Insert new rows (generate surrogate key)</w:t>
                        </w:r>
                      </w:p>
                      <w:p w14:paraId="7C7E11A2" w14:textId="77777777" w:rsidR="00C02C8E" w:rsidRPr="004B25EC" w:rsidRDefault="00C02C8E"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C02C8E" w:rsidRPr="004B25EC" w:rsidRDefault="00C02C8E"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C02C8E" w:rsidRPr="004B25EC" w:rsidRDefault="00C02C8E"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156082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" fillcolor="#156082 [3204]" strokecolor="white [3201]" strokeweight="2pt">
                  <v:textbox>
                    <w:txbxContent>
                      <w:p w14:paraId="15AB08DE" w14:textId="77777777" w:rsidR="00C02C8E" w:rsidRPr="004B25EC" w:rsidRDefault="00C02C8E"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156082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C02C8E" w:rsidRPr="004B25EC" w:rsidRDefault="00C02C8E"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C02C8E" w:rsidRPr="004B25EC" w:rsidRDefault="00C02C8E"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C02C8E" w:rsidRPr="004B25EC" w:rsidRDefault="00C02C8E"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156082 [3204]">
                  <v:fill opacity="32896f"/>
                  <v:stroke joinstyle="round"/>
                  <v:textbox>
                    <w:txbxContent>
                      <w:p w14:paraId="0E5ADDD8" w14:textId="77777777" w:rsidR="00C02C8E" w:rsidRPr="004B25EC" w:rsidRDefault="00C02C8E"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156082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75A36D0"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7B0503">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099C1754">
                <wp:extent cx="9685655" cy="4036888"/>
                <wp:effectExtent l="0" t="0" r="0" b="1905"/>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1" y="2265693"/>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76962" y="1429902"/>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1971054" y="357288"/>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433" y="16973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686743" y="1598633"/>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369746"/>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657" y="1369685"/>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284477" y="1430122"/>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325" y="1250716"/>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8023428" y="1429902"/>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224" y="221695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847768"/>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847769"/>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847768"/>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775139"/>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469661"/>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C02C8E" w:rsidRPr="004B25EC" w:rsidRDefault="00C02C8E"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02C8E" w:rsidRPr="004B25EC" w:rsidRDefault="00C02C8E"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02C8E" w:rsidRPr="004B25EC" w:rsidRDefault="00C02C8E"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26" y="2313008"/>
                            <a:ext cx="1416924"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032" y="853550"/>
                            <a:ext cx="1442917"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C02C8E" w:rsidRPr="004B25EC" w:rsidRDefault="00C02C8E"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193020"/>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338601"/>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C02C8E" w:rsidRPr="004B25EC" w:rsidRDefault="00C02C8E"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543050" y="3053947"/>
                            <a:ext cx="1509502"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52163" y="2427106"/>
                            <a:ext cx="1509792" cy="790631"/>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C02C8E" w:rsidRPr="004B25EC" w:rsidRDefault="00C02C8E"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30888" y="3422835"/>
                            <a:ext cx="1955611" cy="543079"/>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23515" y="26"/>
                            <a:ext cx="2368701" cy="701690"/>
                          </a:xfrm>
                          <a:prstGeom prst="wedgeRectCallout">
                            <a:avLst>
                              <a:gd name="adj1" fmla="val 9874"/>
                              <a:gd name="adj2" fmla="val 219030"/>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C02C8E" w:rsidRPr="004B25EC" w:rsidRDefault="00C02C8E"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067425" y="791514"/>
                            <a:ext cx="1749930"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C02C8E" w:rsidRPr="004B25EC" w:rsidRDefault="00C02C8E"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429" y="2121655"/>
                            <a:ext cx="1850576" cy="1315158"/>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3719" y="3354110"/>
                            <a:ext cx="1793055"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84013"/>
                            <a:ext cx="2364316" cy="617703"/>
                          </a:xfrm>
                          <a:prstGeom prst="wedgeRectCallout">
                            <a:avLst>
                              <a:gd name="adj1" fmla="val 6619"/>
                              <a:gd name="adj2" fmla="val 20236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3048490"/>
                            <a:ext cx="1466849"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791530"/>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67269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C02C8E" w:rsidRPr="004B25EC" w:rsidRDefault="00C02C8E"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92847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672698"/>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70688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666466"/>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2022268"/>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666466"/>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651565"/>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685981"/>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69700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395568"/>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2028539"/>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C02C8E" w:rsidRPr="004B25EC" w:rsidRDefault="00C02C8E"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847768"/>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691988"/>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921154"/>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636631"/>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65pt;height:317.85pt;mso-position-horizontal-relative:char;mso-position-vertical-relative:line" coordsize="96856,4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">
                <v:shape id="_x0000_s1420" type="#_x0000_t75" style="position:absolute;width:96856;height:40366;visibility:visible;mso-wrap-style:square" filled="t">
                  <v:fill o:detectmouseclick="t"/>
                  <v:path o:connecttype="none"/>
                </v:shape>
                <v:shape id="Надпись 465" o:spid="_x0000_s1421" type="#_x0000_t202" style="position:absolute;left:536;top:22656;width:626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4299;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8" o:title="" cropleft="8353f" cropright="7189f"/>
                </v:shape>
                <v:shape id="Picture 270" o:spid="_x0000_s1423" type="#_x0000_t75" style="position:absolute;left:19710;top:3572;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8" o:title="" cropleft="7873f" cropright="8150f"/>
                </v:shape>
                <v:shape id="Надпись 465" o:spid="_x0000_s1424" type="#_x0000_t202" style="position:absolute;left:17574;top:1697;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5986;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9" o:title=""/>
                </v:shape>
                <v:shape id="Picture 276" o:spid="_x0000_s1426" type="#_x0000_t75" style="position:absolute;left:14889;top:13697;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3" o:title="" recolortarget="black"/>
                </v:shape>
                <v:shape id="Надпись 465" o:spid="_x0000_s1427" type="#_x0000_t202" style="position:absolute;left:18406;top:13696;width:427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43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8" o:title="" cropleft="7873f" cropright="8150f"/>
                </v:shape>
                <v:shape id="Надпись 465" o:spid="_x0000_s1429" type="#_x0000_t202" style="position:absolute;left:44253;top:12507;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4299;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8" o:title="" cropleft="7873f" cropright="8150f"/>
                </v:shape>
                <v:shape id="Надпись 465" o:spid="_x0000_s1431" type="#_x0000_t202" style="position:absolute;left:83522;top:22169;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C02C8E" w:rsidRPr="004B25EC" w:rsidRDefault="00C02C8E"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8477;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156082 [3204]" strokeweight="3pt">
                  <v:stroke endarrow="block"/>
                  <o:lock v:ext="edit" shapetype="f"/>
                </v:shape>
                <v:shape id="Прямая со стрелкой 40" o:spid="_x0000_s1433" type="#_x0000_t32" style="position:absolute;left:21926;top:18477;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156082 [3204]" strokeweight="3pt">
                  <v:stroke endarrow="block" joinstyle="miter"/>
                  <o:lock v:ext="edit" shapetype="f"/>
                </v:shape>
                <v:shape id="Прямая со стрелкой 288" o:spid="_x0000_s1434" type="#_x0000_t34" style="position:absolute;left:50098;top:18477;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156082 [3204]" strokeweight="3pt">
                  <v:stroke endarrow="block"/>
                  <o:lock v:ext="edit" shapetype="f"/>
                </v:shape>
                <v:shape id="Прямая со стрелкой 288" o:spid="_x0000_s1435" type="#_x0000_t33" style="position:absolute;left:26963;top:7751;width:28338;height:9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156082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4696;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" adj="10823,37456" fillcolor="white [3201]" strokecolor="#156082 [3204]" strokeweight="1.5pt">
                  <v:textbox>
                    <w:txbxContent>
                      <w:p w14:paraId="67C07369" w14:textId="77777777" w:rsidR="00C02C8E" w:rsidRPr="004B25EC" w:rsidRDefault="00C02C8E"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02C8E" w:rsidRPr="004B25EC" w:rsidRDefault="00C02C8E"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02C8E" w:rsidRPr="004B25EC" w:rsidRDefault="00C02C8E"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3130;width:14169;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" adj="13632,-6086" fillcolor="white [3201]" strokecolor="#156082 [3204]" strokeweight="1.5pt">
                  <v:textbox>
                    <w:txbxContent>
                      <w:p w14:paraId="18266C11"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0;top:8535;width:1442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" adj="-5816,17305" fillcolor="white [3201]" strokecolor="#156082 [3204]" strokeweight="1.5pt">
                  <v:textbox>
                    <w:txbxContent>
                      <w:p w14:paraId="150C91E8" w14:textId="77777777" w:rsidR="00C02C8E" w:rsidRPr="004B25EC" w:rsidRDefault="00C02C8E"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1930;width:1411;height:65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156082 [3204]" strokeweight="3pt">
                  <v:stroke endarrow="block"/>
                  <o:lock v:ext="edit" shapetype="f"/>
                </v:shape>
                <v:shape id="Облачко с текстом: прямоугольное 47" o:spid="_x0000_s1440" type="#_x0000_t61" style="position:absolute;left:27148;top:13386;width:12354;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" adj="-7761,23240" fillcolor="white [3201]" strokecolor="#156082 [3204]" strokeweight="1.5pt">
                  <v:textbox>
                    <w:txbxContent>
                      <w:p w14:paraId="1E4640EF" w14:textId="77777777" w:rsidR="00C02C8E" w:rsidRPr="004B25EC" w:rsidRDefault="00C02C8E"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5430;top:30539;width:15095;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" adj="23251,-25497" fillcolor="white [3201]" strokecolor="#156082 [3204]" strokeweight="1.5pt">
                  <v:textbox>
                    <w:txbxContent>
                      <w:p w14:paraId="0835C787"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521;top:24271;width:1509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" adj="17206,-19446" fillcolor="white [3201]" strokecolor="#156082 [3204]" strokeweight="1.5pt">
                  <v:textbox>
                    <w:txbxContent>
                      <w:p w14:paraId="12342A16" w14:textId="77777777" w:rsidR="00C02C8E" w:rsidRPr="004B25EC" w:rsidRDefault="00C02C8E"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308;top:34228;width:19556;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" adj="3794,-53435" fillcolor="white [3201]" strokecolor="#156082 [3204]" strokeweight="1.5pt">
                  <v:textbox>
                    <w:txbxContent>
                      <w:p w14:paraId="763F4FA0"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235;width:2368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" adj="12933,58110" fillcolor="white [3201]" strokecolor="#156082 [3204]" strokeweight="1.5pt">
                  <v:textbox>
                    <w:txbxContent>
                      <w:p w14:paraId="75DEB1D2" w14:textId="77777777" w:rsidR="00C02C8E" w:rsidRPr="004B25EC" w:rsidRDefault="00C02C8E"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0674;top:7915;width:17499;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" adj="2151,34369" fillcolor="white [3201]" strokecolor="#156082 [3204]" strokeweight="1.5pt">
                  <v:textbox>
                    <w:txbxContent>
                      <w:p w14:paraId="7B58B980" w14:textId="77777777" w:rsidR="00C02C8E" w:rsidRPr="004B25EC" w:rsidRDefault="00C02C8E"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4;top:21216;width:18506;height:1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" adj="-701,-4742" fillcolor="white [3201]" strokecolor="#156082 [3204]" strokeweight="1.5pt">
                  <v:textbox>
                    <w:txbxContent>
                      <w:p w14:paraId="15D15937"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37;top:33541;width:17930;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" adj="6961,-49381" fillcolor="white [3201]" strokecolor="#156082 [3204]" strokeweight="1.5pt">
                  <v:textbox>
                    <w:txbxContent>
                      <w:p w14:paraId="1B58543F"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840;width:23643;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" adj="12230,54510" fillcolor="white [3201]" strokecolor="#156082 [3204]" strokeweight="1.5pt">
                  <v:textbox>
                    <w:txbxContent>
                      <w:p w14:paraId="26A4B062"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30484;width:14668;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" adj="15025,-36153" fillcolor="white [3201]" strokecolor="#156082 [3204]" strokeweight="1.5pt">
                  <v:textbox>
                    <w:txbxContent>
                      <w:p w14:paraId="170F5B9F"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7915;width:9941;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" adj="-4714,25631" fillcolor="white [3201]" strokecolor="#156082 [3204]" strokeweight="1.5pt">
                  <v:textbox>
                    <w:txbxContent>
                      <w:p w14:paraId="433AA932"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6726;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" fillcolor="#156082 [3204]" strokecolor="#030e13 [484]" strokeweight="1.5pt">
                  <v:stroke joinstyle="miter"/>
                  <v:textbox inset="1mm,0,1mm,0">
                    <w:txbxContent>
                      <w:p w14:paraId="3C79B31D" w14:textId="77777777" w:rsidR="00C02C8E" w:rsidRPr="004B25EC" w:rsidRDefault="00C02C8E"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928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haxAAAANwAAAAPAAAAZHJzL2Rvd25yZXYueG1sRI9La8Mw&#10;EITvhfwHsYHeGjlJK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HdYGFrEAAAA3AAAAA8A&#10;AAAAAAAAAAAAAAAABwIAAGRycy9kb3ducmV2LnhtbFBLBQYAAAAAAwADALcAAAD4AgAAAAA=&#10;" fillcolor="#156082 [3204]" strokecolor="#030e13 [484]" strokeweight="1.5pt">
                  <v:stroke joinstyle="miter"/>
                  <v:textbox inset="1mm,0,1mm,0">
                    <w:txbxContent>
                      <w:p w14:paraId="23D9321C"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6726;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" fillcolor="#156082 [3204]" strokecolor="#030e13 [484]" strokeweight="1.5pt">
                  <v:stroke joinstyle="miter"/>
                  <v:textbox inset="1mm,0,1mm,0">
                    <w:txbxContent>
                      <w:p w14:paraId="5E641617"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7068;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" fillcolor="#156082 [3204]" strokecolor="#030e13 [484]" strokeweight="1.5pt">
                  <v:stroke joinstyle="miter"/>
                  <v:textbox inset="1mm,0,1mm,0">
                    <w:txbxContent>
                      <w:p w14:paraId="40B059DB"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666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" fillcolor="#156082 [3204]" strokecolor="#030e13 [484]" strokeweight="1.5pt">
                  <v:stroke joinstyle="miter"/>
                  <v:textbox inset="1mm,0,1mm,0">
                    <w:txbxContent>
                      <w:p w14:paraId="4873F6CE"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20222;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" fillcolor="#156082 [3204]" strokecolor="#030e13 [484]" strokeweight="1.5pt">
                  <v:stroke joinstyle="miter"/>
                  <v:textbox inset="1mm,0,1mm,0">
                    <w:txbxContent>
                      <w:p w14:paraId="23D02B48"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666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" fillcolor="#156082 [3204]" strokecolor="#030e13 [484]" strokeweight="1.5pt">
                  <v:stroke joinstyle="miter"/>
                  <v:textbox inset="1mm,0,1mm,0">
                    <w:txbxContent>
                      <w:p w14:paraId="041938F5"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6515;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" fillcolor="#156082 [3204]" strokecolor="#030e13 [484]" strokeweight="1.5pt">
                  <v:stroke joinstyle="miter"/>
                  <v:textbox inset="1mm,0,1mm,0">
                    <w:txbxContent>
                      <w:p w14:paraId="56AAD3A3"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6859;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" fillcolor="#156082 [3204]" strokecolor="#030e13 [484]" strokeweight="1.5pt">
                  <v:stroke joinstyle="miter"/>
                  <v:textbox inset="1mm,0,1mm,0">
                    <w:txbxContent>
                      <w:p w14:paraId="7285FCBD"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6970;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" fillcolor="#156082 [3204]" strokecolor="#030e13 [484]" strokeweight="1.5pt">
                  <v:stroke joinstyle="miter"/>
                  <v:textbox inset="1mm,0,1mm,0">
                    <w:txbxContent>
                      <w:p w14:paraId="193DC76A"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3955;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6HxAAAANwAAAAPAAAAZHJzL2Rvd25yZXYueG1sRI9La8Mw&#10;EITvhfwHsYHeGjkJL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PKBjofEAAAA3AAAAA8A&#10;AAAAAAAAAAAAAAAABwIAAGRycy9kb3ducmV2LnhtbFBLBQYAAAAAAwADALcAAAD4AgAAAAA=&#10;" fillcolor="#156082 [3204]" strokecolor="#030e13 [484]" strokeweight="1.5pt">
                  <v:stroke joinstyle="miter"/>
                  <v:textbox inset="1mm,0,1mm,0">
                    <w:txbxContent>
                      <w:p w14:paraId="7217DE95"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2028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bzxAAAANwAAAAPAAAAZHJzL2Rvd25yZXYueG1sRI9La8Mw&#10;EITvhfwHsYHeGjkhL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H1oFvPEAAAA3AAAAA8A&#10;AAAAAAAAAAAAAAAABwIAAGRycy9kb3ducmV2LnhtbFBLBQYAAAAAAwADALcAAAD4AgAAAAA=&#10;" fillcolor="#156082 [3204]" strokecolor="#030e13 [484]" strokeweight="1.5pt">
                  <v:stroke joinstyle="miter"/>
                  <v:textbox inset="1mm,0,1mm,0">
                    <w:txbxContent>
                      <w:p w14:paraId="18C2F95C" w14:textId="77777777" w:rsidR="00C02C8E" w:rsidRPr="004B25EC" w:rsidRDefault="00C02C8E"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8477;width:15512;height:24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156082 [3204]" strokeweight="3pt">
                  <v:stroke endarrow="block"/>
                  <o:lock v:ext="edit" shapetype="f"/>
                </v:shape>
                <v:shape id="Облачко с текстом: прямоугольное 665376069" o:spid="_x0000_s1464" type="#_x0000_t61" style="position:absolute;left:74327;top:26919;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" adj="7040,-21772" fillcolor="white [3201]" strokecolor="#156082 [3204]" strokeweight="1.5pt">
                  <v:textbox>
                    <w:txbxContent>
                      <w:p w14:paraId="0AE50263" w14:textId="77777777" w:rsidR="00C02C8E" w:rsidRPr="004B25EC" w:rsidRDefault="00C02C8E"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9211;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" fillcolor="#156082 [3204]" strokecolor="#030e13 [484]" strokeweight="1.5pt">
                  <v:stroke joinstyle="miter"/>
                  <v:textbox inset="1mm,0,1mm,0">
                    <w:txbxContent>
                      <w:p w14:paraId="0E9939C7"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6366;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" fillcolor="#156082 [3204]" strokecolor="#030e13 [484]" strokeweight="1.5pt">
                  <v:stroke joinstyle="miter"/>
                  <v:textbox inset="1mm,0,1mm,0">
                    <w:txbxContent>
                      <w:p w14:paraId="274A4868" w14:textId="77777777" w:rsidR="00C02C8E" w:rsidRPr="004B25EC" w:rsidRDefault="00C02C8E"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2276C7">
          <w:pgSz w:w="16838" w:h="11906" w:orient="landscape"/>
          <w:pgMar w:top="1701" w:right="1134" w:bottom="851" w:left="1134" w:header="708" w:footer="708" w:gutter="0"/>
          <w:cols w:space="708"/>
          <w:docGrid w:linePitch="360"/>
        </w:sectPr>
      </w:pPr>
    </w:p>
    <w:p w14:paraId="5361F8B5" w14:textId="77777777" w:rsidR="007639C6" w:rsidRPr="004B25EC" w:rsidRDefault="007639C6" w:rsidP="007639C6">
      <w:pPr>
        <w:pStyle w:val="Heading4"/>
      </w:pPr>
      <w:bookmarkStart w:id="182" w:name="_Order"/>
      <w:bookmarkStart w:id="183" w:name="_Fact_load_packages"/>
      <w:bookmarkStart w:id="184" w:name="_Toc185509853"/>
      <w:bookmarkStart w:id="185" w:name="_Toc186277555"/>
      <w:bookmarkStart w:id="186" w:name="_Toc214445081"/>
      <w:bookmarkStart w:id="187" w:name="_Ref129353577"/>
      <w:bookmarkStart w:id="188" w:name="_Ref129353587"/>
      <w:bookmarkEnd w:id="182"/>
      <w:bookmarkEnd w:id="183"/>
      <w:r w:rsidRPr="004B25EC">
        <w:lastRenderedPageBreak/>
        <w:t>Fact</w:t>
      </w:r>
      <w:r>
        <w:t>s</w:t>
      </w:r>
      <w:bookmarkEnd w:id="184"/>
      <w:bookmarkEnd w:id="185"/>
      <w:bookmarkEnd w:id="186"/>
    </w:p>
    <w:bookmarkEnd w:id="187"/>
    <w:bookmarkEnd w:id="188"/>
    <w:p w14:paraId="5FF7B541" w14:textId="407CF8C2"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C02C8E" w:rsidRPr="004B25EC" w:rsidRDefault="00C02C8E"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C02C8E" w:rsidRPr="004B25EC" w:rsidRDefault="00C02C8E"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185"/>
                            <a:ext cx="1603375" cy="259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C02C8E" w:rsidRPr="004B25EC" w:rsidRDefault="00C02C8E"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C02C8E" w:rsidRPr="004B25EC" w:rsidRDefault="00C02C8E"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33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C02C8E" w:rsidRPr="004B25EC" w:rsidRDefault="00C02C8E"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C02C8E" w:rsidRPr="004B25EC" w:rsidRDefault="00C02C8E"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243"/>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C02C8E" w:rsidRPr="004B25EC" w:rsidRDefault="00C02C8E"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C02C8E" w:rsidRPr="004B25EC" w:rsidRDefault="00C02C8E"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C02C8E" w:rsidRPr="004B25EC" w:rsidRDefault="00C02C8E"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C02C8E" w:rsidRPr="004B25EC" w:rsidRDefault="00C02C8E"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C02C8E" w:rsidRPr="004B25EC" w:rsidRDefault="00C02C8E"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C02C8E" w:rsidRPr="004B25EC" w:rsidRDefault="00C02C8E"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C02C8E" w:rsidRPr="004B25EC" w:rsidRDefault="00C02C8E"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6980"/>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C02C8E" w:rsidRPr="004B25EC" w:rsidRDefault="00C02C8E"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12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C02C8E" w:rsidRPr="004B25EC" w:rsidRDefault="00C02C8E"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C02C8E" w:rsidRPr="004B25EC" w:rsidRDefault="00C02C8E"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C02C8E" w:rsidRPr="004B25EC" w:rsidRDefault="00C02C8E"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C02C8E" w:rsidRPr="004B25EC" w:rsidRDefault="00C02C8E"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C02C8E" w:rsidRPr="004B25EC" w:rsidRDefault="00C02C8E"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C02C8E" w:rsidRPr="004B25EC" w:rsidRDefault="00C02C8E"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C02C8E" w:rsidRPr="004B25EC" w:rsidRDefault="00C02C8E"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C02C8E" w:rsidRPr="004B25EC" w:rsidRDefault="00C02C8E"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C02C8E" w:rsidRPr="004B25EC" w:rsidRDefault="00C02C8E"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C02C8E" w:rsidRPr="004B25EC" w:rsidRDefault="00C02C8E"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C02C8E" w:rsidRPr="004B25EC" w:rsidRDefault="00C02C8E"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C02C8E" w:rsidRPr="004B25EC" w:rsidRDefault="00C02C8E"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C02C8E" w:rsidRPr="004B25EC" w:rsidRDefault="00C02C8E"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280"/>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C02C8E" w:rsidRPr="004B25EC" w:rsidRDefault="00C02C8E"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156082 [3204]">
                  <v:stroke dashstyle="longDash" joinstyle="round"/>
                  <v:textbox>
                    <w:txbxContent>
                      <w:p w14:paraId="1FCE22BD" w14:textId="77777777" w:rsidR="00C02C8E" w:rsidRPr="004B25EC" w:rsidRDefault="00C02C8E"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" fillcolor="#156082 [3204]" strokecolor="white [3201]" strokeweight="2pt">
                  <v:textbox>
                    <w:txbxContent>
                      <w:p w14:paraId="421767B4" w14:textId="77777777" w:rsidR="00C02C8E" w:rsidRPr="004B25EC" w:rsidRDefault="00C02C8E"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156082 [3204]" strokeweight="1.5pt">
                  <v:stroke endarrow="block"/>
                </v:shape>
                <v:shape id="Надпись 278" o:spid="_x0000_s1472" type="#_x0000_t202" style="position:absolute;left:359;top:18751;width:1603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C02C8E" w:rsidRPr="004B25EC" w:rsidRDefault="00C02C8E"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C02C8E" w:rsidRPr="004B25EC" w:rsidRDefault="00C02C8E" w:rsidP="007639C6">
                        <w:pPr>
                          <w:jc w:val="right"/>
                        </w:pPr>
                        <w:r w:rsidRPr="004B25EC">
                          <w:t>Create load table</w:t>
                        </w:r>
                      </w:p>
                    </w:txbxContent>
                  </v:textbox>
                </v:rect>
                <v:shape id="Надпись 281" o:spid="_x0000_s1474" type="#_x0000_t202" style="position:absolute;left:8583;top:123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C02C8E" w:rsidRPr="004B25EC" w:rsidRDefault="00C02C8E"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" fillcolor="#156082 [3204]" strokecolor="white [3201]" strokeweight="2pt">
                  <v:textbox>
                    <w:txbxContent>
                      <w:p w14:paraId="786CD88A" w14:textId="77777777" w:rsidR="00C02C8E" w:rsidRPr="004B25EC" w:rsidRDefault="00C02C8E" w:rsidP="007639C6">
                        <w:pPr>
                          <w:jc w:val="center"/>
                        </w:pPr>
                        <w:r w:rsidRPr="004B25EC">
                          <w:t>Order</w:t>
                        </w:r>
                      </w:p>
                    </w:txbxContent>
                  </v:textbox>
                </v:rect>
                <v:shape id="Надпись 286" o:spid="_x0000_s1476" type="#_x0000_t202" style="position:absolute;left:18670;top:53372;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C02C8E" w:rsidRPr="004B25EC" w:rsidRDefault="00C02C8E"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" fillcolor="#156082 [3204]" strokecolor="white [3201]" strokeweight="2pt">
                  <v:textbox>
                    <w:txbxContent>
                      <w:p w14:paraId="0396AB58" w14:textId="77777777" w:rsidR="00C02C8E" w:rsidRPr="004B25EC" w:rsidRDefault="00C02C8E"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156082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C02C8E" w:rsidRPr="004B25EC" w:rsidRDefault="00C02C8E"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C02C8E" w:rsidRPr="004B25EC" w:rsidRDefault="00C02C8E"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C02C8E" w:rsidRPr="004B25EC" w:rsidRDefault="00C02C8E"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C02C8E" w:rsidRPr="004B25EC" w:rsidRDefault="00C02C8E"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C02C8E" w:rsidRPr="004B25EC" w:rsidRDefault="00C02C8E" w:rsidP="007639C6">
                        <w:pPr>
                          <w:jc w:val="right"/>
                          <w:rPr>
                            <w:rFonts w:eastAsia="Calibri"/>
                          </w:rPr>
                        </w:pPr>
                        <w:r w:rsidRPr="004B25EC">
                          <w:rPr>
                            <w:rFonts w:eastAsia="Calibri"/>
                          </w:rPr>
                          <w:t>Drop load table</w:t>
                        </w:r>
                      </w:p>
                    </w:txbxContent>
                  </v:textbox>
                </v:rect>
                <v:shape id="Надпись 99" o:spid="_x0000_s1484" type="#_x0000_t202" style="position:absolute;left:2824;top:8369;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C02C8E" w:rsidRPr="004B25EC" w:rsidRDefault="00C02C8E"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5" type="#_x0000_t202" style="position:absolute;left:18411;top:8381;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C02C8E" w:rsidRPr="004B25EC" w:rsidRDefault="00C02C8E"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C02C8E" w:rsidRPr="004B25EC" w:rsidRDefault="00C02C8E"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C02C8E" w:rsidRPr="004B25EC" w:rsidRDefault="00C02C8E"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C02C8E" w:rsidRPr="004B25EC" w:rsidRDefault="00C02C8E"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C02C8E" w:rsidRPr="004B25EC" w:rsidRDefault="00C02C8E"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C02C8E" w:rsidRPr="004B25EC" w:rsidRDefault="00C02C8E"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" fillcolor="#156082 [3204]" strokecolor="white [3201]" strokeweight="2pt">
                  <v:textbox>
                    <w:txbxContent>
                      <w:p w14:paraId="12DE3CA0" w14:textId="77777777" w:rsidR="00C02C8E" w:rsidRPr="004B25EC" w:rsidRDefault="00C02C8E"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" fillcolor="#156082 [3204]" strokecolor="white [3201]" strokeweight="2pt">
                  <v:textbox>
                    <w:txbxContent>
                      <w:p w14:paraId="72C88BE1" w14:textId="77777777" w:rsidR="00C02C8E" w:rsidRPr="004B25EC" w:rsidRDefault="00C02C8E"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" fillcolor="#156082 [3204]" strokecolor="white [3201]" strokeweight="2pt">
                  <v:textbox>
                    <w:txbxContent>
                      <w:p w14:paraId="12AB3B11" w14:textId="77777777" w:rsidR="00C02C8E" w:rsidRPr="004B25EC" w:rsidRDefault="00C02C8E"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156082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156082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156082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C02C8E" w:rsidRPr="004B25EC" w:rsidRDefault="00C02C8E"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C02C8E" w:rsidRPr="004B25EC" w:rsidRDefault="00C02C8E"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C02C8E" w:rsidRPr="004B25EC" w:rsidRDefault="00C02C8E"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C02C8E" w:rsidRPr="004B25EC" w:rsidRDefault="00C02C8E"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2;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C02C8E" w:rsidRPr="004B25EC" w:rsidRDefault="00C02C8E"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0D465FB1"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7B0503">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13CF6D33">
                <wp:extent cx="8812530" cy="4076700"/>
                <wp:effectExtent l="0" t="0" r="7620" b="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00235" y="2504691"/>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C02C8E" w:rsidRDefault="00C02C8E"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014318" y="17185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763610" y="17185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399503" y="165569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C02C8E" w:rsidRDefault="00C02C8E"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200150" y="687933"/>
                            <a:ext cx="1464892"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11466" y="7024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C02C8E" w:rsidRDefault="00C02C8E"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02C8E" w:rsidRDefault="00C02C8E"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02C8E" w:rsidRDefault="00C02C8E"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02C8E" w:rsidRDefault="00C02C8E"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95250" y="1956378"/>
                            <a:ext cx="1500222" cy="597786"/>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726197" y="7446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628900" y="2878379"/>
                            <a:ext cx="1237047"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12302" y="0"/>
                            <a:ext cx="1433793" cy="16297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3975417" y="28783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097615" y="15256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746473" y="21363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287017" y="3145372"/>
                            <a:ext cx="2399263" cy="731303"/>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C02C8E" w:rsidRDefault="00C02C8E"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02C8E" w:rsidRDefault="00C02C8E"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02C8E" w:rsidRDefault="00C02C8E"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02294" y="16826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C02C8E" w:rsidRDefault="00C02C8E"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02C8E" w:rsidRDefault="00C02C8E"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02C8E" w:rsidRDefault="00C02C8E"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02C8E" w:rsidRDefault="00C02C8E"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09036" y="2858386"/>
                            <a:ext cx="1730312" cy="646814"/>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4979831" y="16480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C02C8E" w:rsidRDefault="00C02C8E"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02595" y="17255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565180"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124914"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762544" y="19563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C02C8E" w:rsidRDefault="00C02C8E"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651646"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516121"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146380" y="22521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01470" y="22005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233589" y="18782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93.9pt;height:321pt;mso-position-horizontal-relative:char;mso-position-vertical-relative:line" coordsize="88125,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">
                <v:shape id="_x0000_s1503" type="#_x0000_t75" style="position:absolute;width:88125;height:40767;visibility:visible;mso-wrap-style:square" filled="t">
                  <v:fill o:detectmouseclick="t"/>
                  <v:path o:connecttype="none"/>
                </v:shape>
                <v:shape id="Надпись 465" o:spid="_x0000_s1504" type="#_x0000_t202" style="position:absolute;left:23002;top:25046;width:626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C02C8E" w:rsidRDefault="00C02C8E"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143;top:17185;width:7321;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8" o:title="" cropleft="8353f" cropright="7189f"/>
                </v:shape>
                <v:shape id="Picture 297" o:spid="_x0000_s1506" type="#_x0000_t75" style="position:absolute;left:47636;top:17185;width:7251;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8" o:title="" cropleft="7873f" cropright="8150f"/>
                </v:shape>
                <v:shape id="Надпись 465" o:spid="_x0000_s1507" type="#_x0000_t202" style="position:absolute;left:43995;top:16556;width:480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C02C8E" w:rsidRDefault="00C02C8E"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2001;top:6879;width:1464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" adj="16765,39766" fillcolor="white [3201]" strokecolor="#156082 [3204]" strokeweight="1.5pt">
                  <v:textbox>
                    <w:txbxContent>
                      <w:p w14:paraId="266F65AA"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114;top:7024;width:21462;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" adj="-1113,29431" fillcolor="white [3201]" strokecolor="#156082 [3204]" strokeweight="1.5pt">
                  <v:textbox>
                    <w:txbxContent>
                      <w:p w14:paraId="1A9BE1C2" w14:textId="77777777" w:rsidR="00C02C8E" w:rsidRDefault="00C02C8E"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02C8E" w:rsidRDefault="00C02C8E"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02C8E" w:rsidRDefault="00C02C8E"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02C8E" w:rsidRDefault="00C02C8E"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952;top:19563;width:15002;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" adj="27492,6642" fillcolor="white [3201]" strokecolor="#156082 [3204]" strokeweight="1.5pt">
                  <v:textbox>
                    <w:txbxContent>
                      <w:p w14:paraId="4D066C06"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7261;top:7446;width:9255;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" adj="247,27905" fillcolor="white [3201]" strokecolor="#156082 [3204]" strokeweight="1.5pt">
                  <v:textbox>
                    <w:txbxContent>
                      <w:p w14:paraId="0A6B0B28"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6289;top:28783;width:12370;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" adj="10665,-18862" fillcolor="white [3201]" strokecolor="#156082 [3204]" strokeweight="1.5pt">
                  <v:textbox>
                    <w:txbxContent>
                      <w:p w14:paraId="4797C35D"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123;width:14337;height:1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" adj="1892,29140" fillcolor="white [3201]" strokecolor="#156082 [3204]" strokeweight="1.5pt">
                  <v:textbox>
                    <w:txbxContent>
                      <w:p w14:paraId="242EABB7"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39754;top:28783;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" adj="13431,-18880" fillcolor="white [3201]" strokecolor="#156082 [3204]" strokeweight="1.5pt">
                  <v:textbox>
                    <w:txbxContent>
                      <w:p w14:paraId="2D7E58A8"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0975;top:15257;width:2337;height:182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156082 [3204]" strokeweight="3pt">
                  <v:stroke endarrow="block"/>
                  <o:lock v:ext="edit" shapetype="f"/>
                </v:shape>
                <v:shape id="Прямая со стрелкой 675561993" o:spid="_x0000_s1516" type="#_x0000_t32" style="position:absolute;left:27464;top:21363;width:20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156082 [3204]" strokeweight="3pt">
                  <v:stroke endarrow="block" joinstyle="miter"/>
                  <o:lock v:ext="edit" shapetype="f"/>
                </v:shape>
                <v:shape id="Облачко с текстом: прямоугольное 675561994" o:spid="_x0000_s1517" type="#_x0000_t61" style="position:absolute;left:52870;top:31453;width:23992;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" adj="-355,-20337" fillcolor="white [3201]" strokecolor="#156082 [3204]" strokeweight="1.5pt">
                  <v:textbox>
                    <w:txbxContent>
                      <w:p w14:paraId="631C0251" w14:textId="77777777" w:rsidR="00C02C8E" w:rsidRDefault="00C02C8E"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02C8E" w:rsidRDefault="00C02C8E"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02C8E" w:rsidRDefault="00C02C8E"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022;top:16826;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" adj="-4039,9096" fillcolor="white [3201]" strokecolor="#156082 [3204]" strokeweight="1.5pt">
                  <v:textbox>
                    <w:txbxContent>
                      <w:p w14:paraId="425AD748" w14:textId="77777777" w:rsidR="00C02C8E" w:rsidRDefault="00C02C8E"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02C8E" w:rsidRDefault="00C02C8E"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02C8E" w:rsidRDefault="00C02C8E"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02C8E" w:rsidRDefault="00C02C8E"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090;top:28583;width:17303;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" adj="18880,-19710" fillcolor="white [3201]" strokecolor="#156082 [3204]" strokeweight="1.5pt">
                  <v:textbox>
                    <w:txbxContent>
                      <w:p w14:paraId="4233F929" w14:textId="77777777" w:rsidR="00C02C8E" w:rsidRPr="002D3001" w:rsidRDefault="00C02C8E"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49798;top:1648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" fillcolor="#156082 [3204]" strokecolor="#030e13 [484]" strokeweight="1.5pt">
                  <v:stroke joinstyle="miter"/>
                  <v:textbox inset="1mm,0,1mm,0">
                    <w:txbxContent>
                      <w:p w14:paraId="5EEA815E" w14:textId="77777777" w:rsidR="00C02C8E" w:rsidRDefault="00C02C8E"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025;top:1725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" fillcolor="#156082 [3204]" strokecolor="#030e13 [484]" strokeweight="1.5pt">
                  <v:stroke joinstyle="miter"/>
                  <v:textbox inset="1mm,0,1mm,0">
                    <w:txbxContent>
                      <w:p w14:paraId="6571ED6E"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5651;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" fillcolor="#156082 [3204]" strokecolor="#030e13 [484]" strokeweight="1.5pt">
                  <v:stroke joinstyle="miter"/>
                  <v:textbox inset="1mm,0,1mm,0">
                    <w:txbxContent>
                      <w:p w14:paraId="5EAE7F95"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1249;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QdxAAAANwAAAAPAAAAZHJzL2Rvd25yZXYueG1sRI9La8Mw&#10;EITvhfwHsYHeGjkJ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Ak4NB3EAAAA3AAAAA8A&#10;AAAAAAAAAAAAAAAABwIAAGRycy9kb3ducmV2LnhtbFBLBQYAAAAAAwADALcAAAD4AgAAAAA=&#10;" fillcolor="#156082 [3204]" strokecolor="#030e13 [484]" strokeweight="1.5pt">
                  <v:stroke joinstyle="miter"/>
                  <v:textbox inset="1mm,0,1mm,0">
                    <w:txbxContent>
                      <w:p w14:paraId="6761632C"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7625;top:19563;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xpxAAAANwAAAAPAAAAZHJzL2Rvd25yZXYueG1sRI9La8Mw&#10;EITvhfwHsYHeGjkh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IbRrGnEAAAA3AAAAA8A&#10;AAAAAAAAAAAAAAAABwIAAGRycy9kb3ducmV2LnhtbFBLBQYAAAAAAwADALcAAAD4AgAAAAA=&#10;" fillcolor="#156082 [3204]" strokecolor="#030e13 [484]" strokeweight="1.5pt">
                  <v:stroke joinstyle="miter"/>
                  <v:textbox inset="1mm,0,1mm,0">
                    <w:txbxContent>
                      <w:p w14:paraId="1E268C57" w14:textId="77777777" w:rsidR="00C02C8E" w:rsidRDefault="00C02C8E"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6516;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nyxAAAANwAAAAPAAAAZHJzL2Rvd25yZXYueG1sRI9La8Mw&#10;EITvhfwHsYHeGjmB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OmdCfLEAAAA3AAAAA8A&#10;AAAAAAAAAAAAAAAABwIAAGRycy9kb3ducmV2LnhtbFBLBQYAAAAAAwADALcAAAD4AgAAAAA=&#10;" fillcolor="#156082 [3204]" strokecolor="#030e13 [484]" strokeweight="1.5pt">
                  <v:stroke joinstyle="miter"/>
                  <v:textbox inset="1mm,0,1mm,0">
                    <w:txbxContent>
                      <w:p w14:paraId="47E2BB06"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5161;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" fillcolor="#156082 [3204]" strokecolor="#030e13 [484]" strokeweight="1.5pt">
                  <v:stroke joinstyle="miter"/>
                  <v:textbox inset="1mm,0,1mm,0">
                    <w:txbxContent>
                      <w:p w14:paraId="602DB1B7"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1463;top:22521;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" fillcolor="#156082 [3204]" strokecolor="#030e13 [484]" strokeweight="1.5pt">
                  <v:stroke joinstyle="miter"/>
                  <v:textbox inset="1mm,0,1mm,0">
                    <w:txbxContent>
                      <w:p w14:paraId="54079FD5"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014;top:2200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" fillcolor="#156082 [3204]" strokecolor="#030e13 [484]" strokeweight="1.5pt">
                  <v:stroke joinstyle="miter"/>
                  <v:textbox inset="1mm,0,1mm,0">
                    <w:txbxContent>
                      <w:p w14:paraId="438B8CDD"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2335;top:18782;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" fillcolor="#156082 [3204]" strokecolor="#030e13 [484]" strokeweight="1.5pt">
                  <v:stroke joinstyle="miter"/>
                  <v:textbox inset="1mm,0,1mm,0">
                    <w:txbxContent>
                      <w:p w14:paraId="5BA7D5FF" w14:textId="77777777" w:rsidR="00C02C8E" w:rsidRDefault="00C02C8E"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2276C7">
          <w:pgSz w:w="16838" w:h="11906" w:orient="landscape"/>
          <w:pgMar w:top="1701" w:right="1134" w:bottom="851" w:left="1134" w:header="708" w:footer="708" w:gutter="0"/>
          <w:cols w:space="708"/>
          <w:docGrid w:linePitch="360"/>
        </w:sectPr>
      </w:pPr>
      <w:bookmarkStart w:id="189" w:name="_Toc131846401"/>
      <w:bookmarkStart w:id="190" w:name="_Toc185509854"/>
    </w:p>
    <w:p w14:paraId="3218844E" w14:textId="4CCABBE0" w:rsidR="007639C6" w:rsidRPr="004B25EC" w:rsidRDefault="007639C6" w:rsidP="007639C6">
      <w:pPr>
        <w:pStyle w:val="Heading3"/>
      </w:pPr>
      <w:bookmarkStart w:id="191" w:name="_Toc186277556"/>
      <w:bookmarkStart w:id="192" w:name="_Toc214445082"/>
      <w:r w:rsidRPr="004B25EC">
        <w:lastRenderedPageBreak/>
        <w:t xml:space="preserve">Source </w:t>
      </w:r>
      <w:proofErr w:type="gramStart"/>
      <w:r w:rsidRPr="004B25EC">
        <w:t>To</w:t>
      </w:r>
      <w:proofErr w:type="gramEnd"/>
      <w:r w:rsidRPr="004B25EC">
        <w:t xml:space="preserve"> Target Mapping</w:t>
      </w:r>
      <w:bookmarkEnd w:id="189"/>
      <w:bookmarkEnd w:id="190"/>
      <w:bookmarkEnd w:id="191"/>
      <w:bookmarkEnd w:id="192"/>
    </w:p>
    <w:p w14:paraId="71986525" w14:textId="0ED0729C" w:rsidR="0086667C" w:rsidRDefault="00C02C8E" w:rsidP="0086667C">
      <w:pPr>
        <w:spacing w:before="100" w:beforeAutospacing="1" w:after="100" w:afterAutospacing="1"/>
        <w:rPr>
          <w:rStyle w:val="Hyperlink"/>
        </w:rPr>
      </w:pPr>
      <w:hyperlink r:id="rId58"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3" w:name="_Toc185509855"/>
      <w:bookmarkStart w:id="194" w:name="_Toc186277557"/>
      <w:bookmarkStart w:id="195" w:name="_Ref190703082"/>
      <w:bookmarkStart w:id="196" w:name="_Toc214445083"/>
      <w:bookmarkEnd w:id="177"/>
      <w:r w:rsidRPr="004B25EC">
        <w:t>Handling Errors</w:t>
      </w:r>
      <w:bookmarkEnd w:id="178"/>
      <w:bookmarkEnd w:id="193"/>
      <w:bookmarkEnd w:id="194"/>
      <w:bookmarkEnd w:id="195"/>
      <w:bookmarkEnd w:id="196"/>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633E637">
                <wp:extent cx="4036060" cy="4760398"/>
                <wp:effectExtent l="0" t="0" r="2159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205441"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C02C8E" w:rsidRPr="00702F31" w:rsidRDefault="00C02C8E" w:rsidP="00702F31">
                              <w:pPr>
                                <w:jc w:val="center"/>
                                <w:rPr>
                                  <w:sz w:val="24"/>
                                </w:rPr>
                              </w:pPr>
                              <w:r w:rsidRPr="00702F31">
                                <w:rPr>
                                  <w:sz w:val="24"/>
                                </w:rPr>
                                <w:t>Get parameter values</w:t>
                              </w:r>
                            </w:p>
                            <w:p w14:paraId="15239DC3" w14:textId="73D65F2F" w:rsidR="00C02C8E" w:rsidRPr="00702F31" w:rsidRDefault="00C02C8E" w:rsidP="00702F31">
                              <w:pPr>
                                <w:jc w:val="left"/>
                                <w:rPr>
                                  <w:i/>
                                </w:rPr>
                              </w:pPr>
                              <w:r w:rsidRPr="00702F31">
                                <w:rPr>
                                  <w:b/>
                                  <w:i/>
                                </w:rPr>
                                <w:t>Task type:</w:t>
                              </w:r>
                              <w:r w:rsidRPr="00702F31">
                                <w:rPr>
                                  <w:i/>
                                </w:rPr>
                                <w:t xml:space="preserve"> Expression Task</w:t>
                              </w:r>
                            </w:p>
                            <w:p w14:paraId="36987F73" w14:textId="5BFFFCBD" w:rsidR="00C02C8E" w:rsidRDefault="00C02C8E"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35999" y="1284850"/>
                            <a:ext cx="4000061" cy="343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C02C8E" w:rsidRPr="00BD7103" w:rsidRDefault="00C02C8E"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02C8E" w:rsidRPr="00BD7103" w:rsidRDefault="00C02C8E"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02C8E" w:rsidRPr="00BD7103" w:rsidRDefault="00C02C8E"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C02C8E" w:rsidRPr="00BD7103" w:rsidRDefault="00C02C8E"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C02C8E" w:rsidRDefault="00C02C8E"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C02C8E"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02C8E" w:rsidRPr="00BD7103" w:rsidRDefault="00C02C8E"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02C8E" w:rsidRPr="00BD7103" w:rsidRDefault="00C02C8E"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02C8E"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C02C8E" w:rsidRPr="00BD7103" w14:paraId="40103F7A" w14:textId="77777777" w:rsidTr="00BD7103">
                                <w:tc>
                                  <w:tcPr>
                                    <w:tcW w:w="0" w:type="auto"/>
                                  </w:tcPr>
                                  <w:p w14:paraId="261D4C77" w14:textId="77777777"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C02C8E"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C02C8E" w:rsidRPr="00BD7103" w14:paraId="1F31510D" w14:textId="77777777" w:rsidTr="00BD7103">
                                <w:tc>
                                  <w:tcPr>
                                    <w:tcW w:w="0" w:type="auto"/>
                                  </w:tcPr>
                                  <w:p w14:paraId="49364AB2" w14:textId="34315725"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C02C8E"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C02C8E" w:rsidRPr="00BD7103" w14:paraId="71B67158" w14:textId="77777777" w:rsidTr="00BD7103">
                                <w:tc>
                                  <w:tcPr>
                                    <w:tcW w:w="0" w:type="auto"/>
                                  </w:tcPr>
                                  <w:p w14:paraId="0A2EE228" w14:textId="78D36E1A"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C02C8E"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C02C8E" w:rsidRPr="00BD7103" w14:paraId="2313AD5F" w14:textId="77777777" w:rsidTr="00BD7103">
                                <w:tc>
                                  <w:tcPr>
                                    <w:tcW w:w="0" w:type="auto"/>
                                  </w:tcPr>
                                  <w:p w14:paraId="58A36A15" w14:textId="113A18D0"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C02C8E"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C02C8E" w:rsidRPr="00BD7103" w14:paraId="5E32BAF5" w14:textId="77777777" w:rsidTr="00BD7103">
                                <w:tc>
                                  <w:tcPr>
                                    <w:tcW w:w="0" w:type="auto"/>
                                  </w:tcPr>
                                  <w:p w14:paraId="2DADDA8D" w14:textId="67F43015"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C02C8E"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C02C8E" w:rsidRPr="00BD7103" w14:paraId="7BE20512" w14:textId="77777777" w:rsidTr="00BD7103">
                                <w:tc>
                                  <w:tcPr>
                                    <w:tcW w:w="0" w:type="auto"/>
                                  </w:tcPr>
                                  <w:p w14:paraId="75A1E006" w14:textId="2CBFECA9"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C02C8E" w:rsidRPr="00BD7103" w:rsidRDefault="00C02C8E"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flipH="1">
                            <a:off x="2036030" y="990601"/>
                            <a:ext cx="4879" cy="2942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317.8pt;height:374.85pt;mso-position-horizontal-relative:char;mso-position-vertical-relative:line" coordsize="40360,4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">
                <v:shape id="_x0000_s1531" type="#_x0000_t75" style="position:absolute;width:40360;height:47599;visibility:visible;mso-wrap-style:square">
                  <v:fill o:detectmouseclick="t"/>
                  <v:path o:connecttype="none"/>
                </v:shape>
                <v:rect id="Прямоугольник 12" o:spid="_x0000_s1532" style="position:absolute;left:2054;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" fillcolor="white [3201]" strokecolor="#156082 [3204]" strokeweight="1.5pt">
                  <v:textbox>
                    <w:txbxContent>
                      <w:p w14:paraId="1251A1D8" w14:textId="5E91A995" w:rsidR="00C02C8E" w:rsidRPr="00702F31" w:rsidRDefault="00C02C8E" w:rsidP="00702F31">
                        <w:pPr>
                          <w:jc w:val="center"/>
                          <w:rPr>
                            <w:sz w:val="24"/>
                          </w:rPr>
                        </w:pPr>
                        <w:r w:rsidRPr="00702F31">
                          <w:rPr>
                            <w:sz w:val="24"/>
                          </w:rPr>
                          <w:t>Get parameter values</w:t>
                        </w:r>
                      </w:p>
                      <w:p w14:paraId="15239DC3" w14:textId="73D65F2F" w:rsidR="00C02C8E" w:rsidRPr="00702F31" w:rsidRDefault="00C02C8E" w:rsidP="00702F31">
                        <w:pPr>
                          <w:jc w:val="left"/>
                          <w:rPr>
                            <w:i/>
                          </w:rPr>
                        </w:pPr>
                        <w:r w:rsidRPr="00702F31">
                          <w:rPr>
                            <w:b/>
                            <w:i/>
                          </w:rPr>
                          <w:t>Task type:</w:t>
                        </w:r>
                        <w:r w:rsidRPr="00702F31">
                          <w:rPr>
                            <w:i/>
                          </w:rPr>
                          <w:t xml:space="preserve"> Expression Task</w:t>
                        </w:r>
                      </w:p>
                      <w:p w14:paraId="36987F73" w14:textId="5BFFFCBD" w:rsidR="00C02C8E" w:rsidRDefault="00C02C8E"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3" style="position:absolute;left:359;top:12848;width:40001;height:3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" fillcolor="white [3201]" strokecolor="#156082 [3204]" strokeweight="1.5pt">
                  <v:textbox>
                    <w:txbxContent>
                      <w:p w14:paraId="3DFCCB75" w14:textId="7F31691A" w:rsidR="00C02C8E" w:rsidRPr="00BD7103" w:rsidRDefault="00C02C8E"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02C8E" w:rsidRPr="00BD7103" w:rsidRDefault="00C02C8E"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02C8E" w:rsidRPr="00BD7103" w:rsidRDefault="00C02C8E"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C02C8E" w:rsidRPr="00BD7103" w:rsidRDefault="00C02C8E"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C02C8E" w:rsidRDefault="00C02C8E"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C02C8E"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02C8E" w:rsidRPr="00BD7103" w:rsidRDefault="00C02C8E"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02C8E" w:rsidRPr="00BD7103" w:rsidRDefault="00C02C8E"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02C8E"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C02C8E" w:rsidRPr="00BD7103" w14:paraId="40103F7A" w14:textId="77777777" w:rsidTr="00BD7103">
                          <w:tc>
                            <w:tcPr>
                              <w:tcW w:w="0" w:type="auto"/>
                            </w:tcPr>
                            <w:p w14:paraId="261D4C77" w14:textId="77777777"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C02C8E"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C02C8E" w:rsidRPr="00BD7103" w14:paraId="1F31510D" w14:textId="77777777" w:rsidTr="00BD7103">
                          <w:tc>
                            <w:tcPr>
                              <w:tcW w:w="0" w:type="auto"/>
                            </w:tcPr>
                            <w:p w14:paraId="49364AB2" w14:textId="34315725"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C02C8E"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C02C8E" w:rsidRPr="00BD7103" w14:paraId="71B67158" w14:textId="77777777" w:rsidTr="00BD7103">
                          <w:tc>
                            <w:tcPr>
                              <w:tcW w:w="0" w:type="auto"/>
                            </w:tcPr>
                            <w:p w14:paraId="0A2EE228" w14:textId="78D36E1A"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C02C8E"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C02C8E" w:rsidRPr="00BD7103" w14:paraId="2313AD5F" w14:textId="77777777" w:rsidTr="00BD7103">
                          <w:tc>
                            <w:tcPr>
                              <w:tcW w:w="0" w:type="auto"/>
                            </w:tcPr>
                            <w:p w14:paraId="58A36A15" w14:textId="113A18D0"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C02C8E"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C02C8E" w:rsidRPr="00BD7103" w14:paraId="5E32BAF5" w14:textId="77777777" w:rsidTr="00BD7103">
                          <w:tc>
                            <w:tcPr>
                              <w:tcW w:w="0" w:type="auto"/>
                            </w:tcPr>
                            <w:p w14:paraId="2DADDA8D" w14:textId="67F43015"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C02C8E"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C02C8E" w:rsidRPr="00BD7103" w14:paraId="7BE20512" w14:textId="77777777" w:rsidTr="00BD7103">
                          <w:tc>
                            <w:tcPr>
                              <w:tcW w:w="0" w:type="auto"/>
                            </w:tcPr>
                            <w:p w14:paraId="75A1E006" w14:textId="2CBFECA9"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C02C8E" w:rsidRPr="00BD7103" w:rsidRDefault="00C02C8E"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C02C8E" w:rsidRPr="00BD7103" w:rsidRDefault="00C02C8E"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20360;top:9906;width:49;height:2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" strokecolor="#156082 [3204]" strokeweight="3pt">
                  <v:stroke endarrow="block" joinstyle="miter"/>
                </v:shape>
                <w10:anchorlock/>
              </v:group>
            </w:pict>
          </mc:Fallback>
        </mc:AlternateContent>
      </w:r>
    </w:p>
    <w:p w14:paraId="6B162C48" w14:textId="528CBBB5" w:rsidR="0086667C" w:rsidRDefault="00D616C4" w:rsidP="00D616C4">
      <w:pPr>
        <w:pStyle w:val="Heading3"/>
      </w:pPr>
      <w:bookmarkStart w:id="197" w:name="_Toc185509856"/>
      <w:bookmarkStart w:id="198" w:name="_Toc186277558"/>
      <w:bookmarkStart w:id="199" w:name="_Toc214445084"/>
      <w:bookmarkStart w:id="200" w:name="_Toc131846409"/>
      <w:r w:rsidRPr="003053A0">
        <w:t>Integration Services (SSIS) Logging</w:t>
      </w:r>
      <w:bookmarkEnd w:id="197"/>
      <w:bookmarkEnd w:id="198"/>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221C10DF" w:rsidR="00D616C4" w:rsidRDefault="00D616C4" w:rsidP="001F5E5B">
      <w:pPr>
        <w:pStyle w:val="Caption"/>
      </w:pPr>
      <w:r>
        <w:t xml:space="preserve">Table </w:t>
      </w:r>
      <w:r>
        <w:fldChar w:fldCharType="begin"/>
      </w:r>
      <w:r>
        <w:instrText xml:space="preserve"> SEQ Table \* ARABIC </w:instrText>
      </w:r>
      <w:r>
        <w:fldChar w:fldCharType="separate"/>
      </w:r>
      <w:r w:rsidR="007B0503">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C0BD25F" w14:textId="77777777" w:rsidR="00D616C4" w:rsidRPr="00D616C4" w:rsidRDefault="00D616C4" w:rsidP="001420C8">
            <w:pPr>
              <w:spacing w:before="100" w:beforeAutospacing="1" w:after="100" w:afterAutospacing="1"/>
              <w:jc w:val="center"/>
            </w:pPr>
            <w:r w:rsidRPr="00D616C4">
              <w:t>Name</w:t>
            </w:r>
          </w:p>
        </w:tc>
        <w:tc>
          <w:tcPr>
            <w:tcW w:w="0" w:type="auto"/>
            <w:vAlign w:val="bottom"/>
          </w:tcPr>
          <w:p w14:paraId="1C927ABA" w14:textId="77777777" w:rsidR="00D616C4" w:rsidRPr="00D616C4" w:rsidRDefault="00D616C4" w:rsidP="001420C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201" w:name="_Incremental_load_package"/>
      <w:bookmarkStart w:id="202" w:name="_Data_Warehouse_maintenance"/>
      <w:bookmarkStart w:id="203" w:name="_Ref190703090"/>
      <w:bookmarkStart w:id="204" w:name="_Toc214445085"/>
      <w:bookmarkStart w:id="205" w:name="_Toc131846414"/>
      <w:bookmarkEnd w:id="200"/>
      <w:bookmarkEnd w:id="201"/>
      <w:bookmarkEnd w:id="202"/>
      <w:r w:rsidRPr="00714BDF">
        <w:lastRenderedPageBreak/>
        <w:t xml:space="preserve">Handling </w:t>
      </w:r>
      <w:r w:rsidR="00C900E9">
        <w:t>unknown members</w:t>
      </w:r>
      <w:bookmarkEnd w:id="203"/>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14B73CAC" w:rsidR="00714BDF" w:rsidRDefault="00714BDF" w:rsidP="00714BDF">
      <w:pPr>
        <w:pStyle w:val="Caption"/>
      </w:pPr>
      <w:r>
        <w:t xml:space="preserve">Table </w:t>
      </w:r>
      <w:r>
        <w:fldChar w:fldCharType="begin"/>
      </w:r>
      <w:r>
        <w:instrText xml:space="preserve"> SEQ Table \* ARABIC </w:instrText>
      </w:r>
      <w:r>
        <w:fldChar w:fldCharType="separate"/>
      </w:r>
      <w:r w:rsidR="007B0503">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A0BCD" w14:textId="77777777" w:rsidR="00714BDF" w:rsidRPr="00714BDF" w:rsidRDefault="00714BDF" w:rsidP="001420C8">
            <w:pPr>
              <w:spacing w:before="100" w:beforeAutospacing="1"/>
              <w:jc w:val="center"/>
            </w:pPr>
            <w:r w:rsidRPr="00714BDF">
              <w:t>Dimension</w:t>
            </w:r>
          </w:p>
        </w:tc>
        <w:tc>
          <w:tcPr>
            <w:tcW w:w="0" w:type="auto"/>
            <w:vAlign w:val="bottom"/>
          </w:tcPr>
          <w:p w14:paraId="70E3C682" w14:textId="77777777" w:rsidR="00714BDF" w:rsidRPr="00714BDF" w:rsidRDefault="00714BDF" w:rsidP="001420C8">
            <w:pPr>
              <w:spacing w:before="100" w:beforeAutospacing="1"/>
              <w:jc w:val="center"/>
            </w:pPr>
            <w:r w:rsidRPr="00714BDF">
              <w:t>Alter Key</w:t>
            </w:r>
          </w:p>
        </w:tc>
        <w:tc>
          <w:tcPr>
            <w:tcW w:w="0" w:type="auto"/>
            <w:vAlign w:val="bottom"/>
          </w:tcPr>
          <w:p w14:paraId="443DB944" w14:textId="0E38085C" w:rsidR="00714BDF" w:rsidRPr="00714BDF" w:rsidRDefault="00714BDF" w:rsidP="001420C8">
            <w:pPr>
              <w:spacing w:before="100" w:beforeAutospacing="1"/>
              <w:jc w:val="center"/>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6" w:name="_Toc185509857"/>
      <w:bookmarkStart w:id="207" w:name="_Toc186277559"/>
      <w:bookmarkStart w:id="208" w:name="_Toc214445086"/>
      <w:r>
        <w:lastRenderedPageBreak/>
        <w:t>Designing</w:t>
      </w:r>
      <w:r w:rsidR="001179C4" w:rsidRPr="004B25EC">
        <w:t xml:space="preserve"> BI Delivery Solution</w:t>
      </w:r>
      <w:bookmarkEnd w:id="205"/>
      <w:bookmarkEnd w:id="206"/>
      <w:bookmarkEnd w:id="207"/>
      <w:bookmarkEnd w:id="208"/>
    </w:p>
    <w:p w14:paraId="2116E497" w14:textId="7DE6F90D" w:rsidR="004A2B85" w:rsidRPr="004B25EC" w:rsidRDefault="00591C19" w:rsidP="00591C19">
      <w:r w:rsidRPr="004B25EC">
        <w:t xml:space="preserve">Power BI usage scenarios: </w:t>
      </w:r>
      <w:hyperlink r:id="rId59" w:history="1">
        <w:r w:rsidRPr="004B25EC">
          <w:rPr>
            <w:rStyle w:val="Hyperlink"/>
          </w:rPr>
          <w:t>On-premises reporting</w:t>
        </w:r>
      </w:hyperlink>
    </w:p>
    <w:p w14:paraId="1439EB86" w14:textId="71A46BD1" w:rsidR="00ED1889" w:rsidRPr="004B25EC" w:rsidRDefault="00DE6165" w:rsidP="004A2B85">
      <w:pPr>
        <w:pStyle w:val="Heading2"/>
      </w:pPr>
      <w:bookmarkStart w:id="209" w:name="_Toc131846415"/>
      <w:bookmarkStart w:id="210" w:name="_Toc185509858"/>
      <w:bookmarkStart w:id="211" w:name="_Toc186277560"/>
      <w:bookmarkStart w:id="212" w:name="_Toc214445087"/>
      <w:r w:rsidRPr="004B25EC">
        <w:t>Reporting Requirements</w:t>
      </w:r>
      <w:bookmarkEnd w:id="209"/>
      <w:bookmarkEnd w:id="210"/>
      <w:bookmarkEnd w:id="211"/>
      <w:bookmarkEnd w:id="212"/>
    </w:p>
    <w:tbl>
      <w:tblPr>
        <w:tblStyle w:val="PlainTable1"/>
        <w:tblW w:w="0" w:type="auto"/>
        <w:tblLook w:val="04A0" w:firstRow="1" w:lastRow="0" w:firstColumn="1" w:lastColumn="0" w:noHBand="0" w:noVBand="1"/>
      </w:tblPr>
      <w:tblGrid>
        <w:gridCol w:w="4223"/>
        <w:gridCol w:w="2134"/>
        <w:gridCol w:w="1367"/>
        <w:gridCol w:w="6836"/>
      </w:tblGrid>
      <w:tr w:rsidR="00575DBC" w:rsidRPr="00B00731" w14:paraId="2C8C0AB3"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88CC926" w14:textId="77777777" w:rsidR="00ED1889" w:rsidRPr="00B00731" w:rsidRDefault="00ED1889" w:rsidP="001420C8">
            <w:pPr>
              <w:jc w:val="center"/>
            </w:pPr>
            <w:r w:rsidRPr="00B00731">
              <w:t>Requirement</w:t>
            </w:r>
          </w:p>
        </w:tc>
        <w:tc>
          <w:tcPr>
            <w:tcW w:w="0" w:type="auto"/>
            <w:vAlign w:val="bottom"/>
          </w:tcPr>
          <w:p w14:paraId="331BF174"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vAlign w:val="bottom"/>
          </w:tcPr>
          <w:p w14:paraId="520AC7C8"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vAlign w:val="bottom"/>
          </w:tcPr>
          <w:p w14:paraId="029F18EE"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Compare sales amount with discount with previous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3BF4C95C" w:rsidR="00B17E1F" w:rsidRPr="00B00731" w:rsidRDefault="00C02C8E" w:rsidP="00AF6E8B">
            <w:pPr>
              <w:cnfStyle w:val="000000000000" w:firstRow="0" w:lastRow="0" w:firstColumn="0" w:lastColumn="0" w:oddVBand="0" w:evenVBand="0" w:oddHBand="0" w:evenHBand="0" w:firstRowFirstColumn="0" w:firstRowLastColumn="0" w:lastRowFirstColumn="0" w:lastRowLastColumn="0"/>
            </w:pPr>
            <w:hyperlink r:id="rId60" w:history="1">
              <w:r w:rsidR="006F5CAE" w:rsidRPr="00B00731">
                <w:rPr>
                  <w:rStyle w:val="Hyperlink"/>
                  <w:rFonts w:cstheme="minorHAnsi"/>
                  <w:kern w:val="2"/>
                  <w14:ligatures w14:val="standard"/>
                </w:rPr>
                <w:t>Standard time-related calculation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79572680"/>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proofErr w:type="gramStart"/>
            <w:r w:rsidRPr="00B00731">
              <w:t>A</w:t>
            </w:r>
            <w:r w:rsidR="00B17E1F" w:rsidRPr="00B00731">
              <w:t>dditionally</w:t>
            </w:r>
            <w:proofErr w:type="gramEnd"/>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225CD399" w:rsidR="00146EA0" w:rsidRPr="00B00731" w:rsidRDefault="00C02C8E" w:rsidP="00AF6E8B">
            <w:pPr>
              <w:cnfStyle w:val="000000000000" w:firstRow="0" w:lastRow="0" w:firstColumn="0" w:lastColumn="0" w:oddVBand="0" w:evenVBand="0" w:oddHBand="0" w:evenHBand="0" w:firstRowFirstColumn="0" w:firstRowLastColumn="0" w:lastRowFirstColumn="0" w:lastRowLastColumn="0"/>
            </w:pPr>
            <w:hyperlink r:id="rId61" w:history="1">
              <w:r w:rsidR="006F5CAE" w:rsidRPr="00B00731">
                <w:rPr>
                  <w:rStyle w:val="Hyperlink"/>
                  <w:rFonts w:cstheme="minorHAnsi"/>
                  <w:kern w:val="2"/>
                  <w14:ligatures w14:val="standard"/>
                </w:rPr>
                <w:t>New and returning customer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730455614"/>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4D15C6ED" w14:textId="77777777" w:rsidR="00146EA0" w:rsidRPr="00B00731"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60FC8EA9" w:rsidR="00146EA0" w:rsidRPr="00B00731" w:rsidRDefault="00C02C8E" w:rsidP="00AF6E8B">
            <w:pPr>
              <w:cnfStyle w:val="000000100000" w:firstRow="0" w:lastRow="0" w:firstColumn="0" w:lastColumn="0" w:oddVBand="0" w:evenVBand="0" w:oddHBand="1" w:evenHBand="0" w:firstRowFirstColumn="0" w:firstRowLastColumn="0" w:lastRowFirstColumn="0" w:lastRowLastColumn="0"/>
            </w:pPr>
            <w:hyperlink r:id="rId62" w:history="1">
              <w:r w:rsidR="006F5CAE" w:rsidRPr="00B00731">
                <w:rPr>
                  <w:rStyle w:val="Hyperlink"/>
                  <w:rFonts w:cstheme="minorHAnsi"/>
                  <w:kern w:val="2"/>
                  <w14:ligatures w14:val="standard"/>
                </w:rPr>
                <w:t>Dynamic segment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080481406"/>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B57516D" w14:textId="77777777" w:rsidR="00146EA0" w:rsidRPr="00B00731"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197E7891" w:rsidR="006F5CAE" w:rsidRPr="00B00731" w:rsidRDefault="00C02C8E" w:rsidP="00AF6E8B">
            <w:pPr>
              <w:cnfStyle w:val="000000000000" w:firstRow="0" w:lastRow="0" w:firstColumn="0" w:lastColumn="0" w:oddVBand="0" w:evenVBand="0" w:oddHBand="0" w:evenHBand="0" w:firstRowFirstColumn="0" w:firstRowLastColumn="0" w:lastRowFirstColumn="0" w:lastRowLastColumn="0"/>
            </w:pPr>
            <w:hyperlink r:id="rId63" w:history="1">
              <w:r w:rsidR="006F5CAE" w:rsidRPr="00B00731">
                <w:rPr>
                  <w:rStyle w:val="Hyperlink"/>
                  <w:rFonts w:cstheme="minorHAnsi"/>
                  <w:kern w:val="2"/>
                  <w14:ligatures w14:val="standard"/>
                </w:rPr>
                <w:t>ABC classific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001544670"/>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0CA8EB0A" w14:textId="53E78EC7"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73B6EAF1" w:rsidR="006F5CAE" w:rsidRPr="00B00731" w:rsidRDefault="00C02C8E"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14:ligatures w14:val="standard"/>
              </w:rPr>
            </w:pPr>
            <w:hyperlink r:id="rId64" w:history="1">
              <w:r w:rsidR="006F5CAE" w:rsidRPr="00B00731">
                <w:rPr>
                  <w:rStyle w:val="Hyperlink"/>
                  <w:rFonts w:cstheme="minorHAnsi"/>
                  <w:kern w:val="2"/>
                  <w14:ligatures w14:val="standard"/>
                </w:rPr>
                <w:t>Basket analysi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32824559"/>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42ED5B6" w14:textId="4284DB93" w:rsidR="00550F9E" w:rsidRPr="00B00731"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52F4FEC5" w:rsidR="006F5CAE" w:rsidRPr="00B00731" w:rsidRDefault="00C02C8E"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14:ligatures w14:val="standard"/>
              </w:rPr>
            </w:pPr>
            <w:hyperlink r:id="rId65" w:history="1">
              <w:r w:rsidR="006F5CAE" w:rsidRPr="00B00731">
                <w:rPr>
                  <w:rStyle w:val="Hyperlink"/>
                  <w:rFonts w:cstheme="minorHAnsi"/>
                  <w:kern w:val="2"/>
                  <w14:ligatures w14:val="standard"/>
                </w:rPr>
                <w:t>Events in progres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44336108"/>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1293294" w14:textId="1C7780EA" w:rsidR="007C1105" w:rsidRPr="00B00731"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 xml:space="preserve">Database </w:t>
            </w:r>
            <w:proofErr w:type="gramStart"/>
            <w:r w:rsidRPr="00B00731">
              <w:t>administrators</w:t>
            </w:r>
            <w:proofErr w:type="gramEnd"/>
            <w:r w:rsidRPr="00B00731">
              <w:t xml:space="preserve">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2276C7">
          <w:pgSz w:w="16838" w:h="11906" w:orient="landscape"/>
          <w:pgMar w:top="1701" w:right="1134" w:bottom="851" w:left="1134" w:header="708" w:footer="708" w:gutter="0"/>
          <w:cols w:space="708"/>
          <w:docGrid w:linePitch="360"/>
        </w:sectPr>
      </w:pPr>
    </w:p>
    <w:p w14:paraId="1E79DCBF" w14:textId="31EF7386" w:rsidR="009364D8" w:rsidRDefault="00A05D2F" w:rsidP="009364D8">
      <w:pPr>
        <w:pStyle w:val="Heading1"/>
      </w:pPr>
      <w:bookmarkStart w:id="213" w:name="_Toc185509859"/>
      <w:bookmarkStart w:id="214" w:name="_Toc186277561"/>
      <w:bookmarkStart w:id="215" w:name="_Toc214445088"/>
      <w:bookmarkStart w:id="216" w:name="_Toc131846459"/>
      <w:bookmarkStart w:id="217" w:name="_Toc131846436"/>
      <w:bookmarkStart w:id="218" w:name="_Toc131846462"/>
      <w:bookmarkStart w:id="219" w:name="_Toc131846435"/>
      <w:r>
        <w:lastRenderedPageBreak/>
        <w:t>Development operations</w:t>
      </w:r>
      <w:bookmarkEnd w:id="213"/>
      <w:bookmarkEnd w:id="214"/>
      <w:bookmarkEnd w:id="215"/>
    </w:p>
    <w:p w14:paraId="44164202" w14:textId="4A9894A1"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6"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20" w:name="_Toc185509860"/>
      <w:bookmarkStart w:id="221" w:name="_Toc186277562"/>
      <w:bookmarkStart w:id="222" w:name="_Ref212735743"/>
      <w:bookmarkStart w:id="223" w:name="_Toc214445089"/>
      <w:r w:rsidRPr="00CE654F">
        <w:rPr>
          <w:rStyle w:val="normaltextrun"/>
        </w:rPr>
        <w:t>Solution artifacts</w:t>
      </w:r>
      <w:bookmarkEnd w:id="220"/>
      <w:bookmarkEnd w:id="221"/>
      <w:bookmarkEnd w:id="222"/>
      <w:bookmarkEnd w:id="223"/>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1420C8">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1420C8">
            <w:pPr>
              <w:jc w:val="center"/>
            </w:pPr>
            <w:r>
              <w:t>Solution Folder</w:t>
            </w:r>
          </w:p>
        </w:tc>
        <w:tc>
          <w:tcPr>
            <w:tcW w:w="2128" w:type="dxa"/>
            <w:vAlign w:val="bottom"/>
          </w:tcPr>
          <w:p w14:paraId="5E3A127C" w14:textId="77777777" w:rsidR="009D2A97" w:rsidRPr="004B25EC" w:rsidRDefault="009D2A97" w:rsidP="001420C8">
            <w:pPr>
              <w:jc w:val="center"/>
            </w:pPr>
            <w:r w:rsidRPr="004B25EC">
              <w:t>Project name</w:t>
            </w:r>
          </w:p>
        </w:tc>
        <w:tc>
          <w:tcPr>
            <w:tcW w:w="0" w:type="auto"/>
            <w:vAlign w:val="bottom"/>
          </w:tcPr>
          <w:p w14:paraId="74E40DCA" w14:textId="77777777" w:rsidR="009D2A97" w:rsidRPr="004B25EC" w:rsidRDefault="009D2A97" w:rsidP="001420C8">
            <w:pPr>
              <w:jc w:val="center"/>
            </w:pPr>
            <w:r w:rsidRPr="004B25EC">
              <w:t>Project type</w:t>
            </w:r>
          </w:p>
        </w:tc>
        <w:tc>
          <w:tcPr>
            <w:tcW w:w="0" w:type="auto"/>
            <w:vAlign w:val="bottom"/>
          </w:tcPr>
          <w:p w14:paraId="6BF1EA0D" w14:textId="77777777" w:rsidR="009D2A97" w:rsidRPr="004B25EC" w:rsidRDefault="009D2A97" w:rsidP="001420C8">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42AF39D1"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7B0503">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4" w:name="_Toc185509861"/>
      <w:bookmarkStart w:id="225" w:name="_Toc186277563"/>
      <w:bookmarkStart w:id="226" w:name="_Toc214445090"/>
      <w:r>
        <w:t>Solution environments</w:t>
      </w:r>
      <w:bookmarkEnd w:id="224"/>
      <w:bookmarkEnd w:id="225"/>
      <w:bookmarkEnd w:id="226"/>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7" w:name="_Ref184829264"/>
      <w:bookmarkStart w:id="228" w:name="_Ref184848591"/>
      <w:bookmarkStart w:id="229" w:name="_Toc185509862"/>
      <w:bookmarkStart w:id="230" w:name="_Toc186277564"/>
      <w:bookmarkStart w:id="231" w:name="_Toc214445091"/>
      <w:r>
        <w:t>Configuring</w:t>
      </w:r>
      <w:r w:rsidR="009364D8">
        <w:t xml:space="preserve"> debug </w:t>
      </w:r>
      <w:bookmarkEnd w:id="227"/>
      <w:r w:rsidR="009364D8">
        <w:t>environment</w:t>
      </w:r>
      <w:bookmarkEnd w:id="228"/>
      <w:bookmarkEnd w:id="229"/>
      <w:bookmarkEnd w:id="230"/>
      <w:bookmarkEnd w:id="231"/>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1420C8">
        <w:trPr>
          <w:cnfStyle w:val="100000000000" w:firstRow="1" w:lastRow="0" w:firstColumn="0" w:lastColumn="0" w:oddVBand="0" w:evenVBand="0" w:oddHBand="0" w:evenHBand="0" w:firstRowFirstColumn="0" w:firstRowLastColumn="0" w:lastRowFirstColumn="0" w:lastRowLastColumn="0"/>
        </w:trPr>
        <w:tc>
          <w:tcPr>
            <w:tcW w:w="5150" w:type="dxa"/>
            <w:vAlign w:val="bottom"/>
          </w:tcPr>
          <w:p w14:paraId="1C6DB4DF" w14:textId="2C003850" w:rsidR="00B801BE" w:rsidRPr="00B801BE" w:rsidRDefault="00806C9B" w:rsidP="001420C8">
            <w:pPr>
              <w:spacing w:before="100" w:beforeAutospacing="1" w:after="100" w:afterAutospacing="1"/>
              <w:jc w:val="center"/>
            </w:pPr>
            <w:r>
              <w:t>Find</w:t>
            </w:r>
          </w:p>
        </w:tc>
        <w:tc>
          <w:tcPr>
            <w:tcW w:w="0" w:type="auto"/>
            <w:vAlign w:val="bottom"/>
          </w:tcPr>
          <w:p w14:paraId="37C09C6A" w14:textId="3839F318" w:rsidR="00B801BE" w:rsidRPr="00B801BE" w:rsidRDefault="00806C9B" w:rsidP="001420C8">
            <w:pPr>
              <w:spacing w:before="100" w:beforeAutospacing="1" w:after="100" w:afterAutospacing="1"/>
              <w:jc w:val="center"/>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3B2FD3B3" w14:textId="58092CCE" w:rsidR="00D53AE3" w:rsidRDefault="00D53AE3" w:rsidP="00BA7B90">
      <w:pPr>
        <w:pStyle w:val="ListParagraph"/>
        <w:numPr>
          <w:ilvl w:val="0"/>
          <w:numId w:val="56"/>
        </w:numPr>
        <w:spacing w:after="100" w:afterAutospacing="1"/>
      </w:pPr>
      <w:r>
        <w:t xml:space="preserve">Restore </w:t>
      </w:r>
      <w:r w:rsidR="00B56233">
        <w:t>DQS knowledge bases &amp; MDS using “Scripts/</w:t>
      </w:r>
      <w:r w:rsidR="00B56233" w:rsidRPr="00B56233">
        <w:t>MDSDQS</w:t>
      </w:r>
      <w:r w:rsidR="00B56233">
        <w:t>/</w:t>
      </w:r>
      <w:r w:rsidR="00B56233" w:rsidRPr="00B56233">
        <w:t>ImportMDSDQS.bat</w:t>
      </w:r>
      <w:r w:rsidR="00B56233">
        <w:t>” in Visual Studio</w:t>
      </w:r>
      <w:r w:rsidR="00B56233" w:rsidRPr="002715F0">
        <w:t xml:space="preserve"> </w:t>
      </w:r>
      <w:r w:rsidR="00B56233">
        <w:t>in Solution Explorer. It is necessary replace paths to files in script.</w:t>
      </w:r>
    </w:p>
    <w:p w14:paraId="192248B3" w14:textId="61B6C1A5"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0E6355E0" w:rsidR="009364D8" w:rsidRDefault="009364D8" w:rsidP="002715F0">
      <w:pPr>
        <w:pStyle w:val="ListParagraph"/>
        <w:numPr>
          <w:ilvl w:val="2"/>
          <w:numId w:val="56"/>
        </w:numPr>
        <w:spacing w:before="100" w:beforeAutospacing="1" w:after="100" w:afterAutospacing="1"/>
      </w:pPr>
      <w:r>
        <w:lastRenderedPageBreak/>
        <w:t>Tick “Single startup project” and chose “</w:t>
      </w:r>
      <w:proofErr w:type="spellStart"/>
      <w:r>
        <w:t>NorthwindETL</w:t>
      </w:r>
      <w:proofErr w:type="spellEnd"/>
      <w:r>
        <w:t>”</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2" w:name="_Toc185509863"/>
      <w:bookmarkStart w:id="233" w:name="_Toc186277565"/>
      <w:bookmarkStart w:id="234" w:name="_Toc214445092"/>
      <w:r>
        <w:t>Unit tests</w:t>
      </w:r>
      <w:bookmarkEnd w:id="232"/>
      <w:bookmarkEnd w:id="233"/>
      <w:bookmarkEnd w:id="234"/>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7719A30" w:rsidR="00913972" w:rsidRDefault="009364D8" w:rsidP="00913972">
      <w:pPr>
        <w:spacing w:before="100" w:beforeAutospacing="1" w:after="100" w:afterAutospacing="1"/>
        <w:contextualSpacing/>
      </w:pPr>
      <w:r>
        <w:t xml:space="preserve">More information under the link </w:t>
      </w:r>
      <w:hyperlink r:id="rId67" w:history="1">
        <w:r w:rsidRPr="00666507">
          <w:rPr>
            <w:rStyle w:val="Hyperlink"/>
          </w:rPr>
          <w:t>Verifying Database Code by Using SQL Server Unit Tests</w:t>
        </w:r>
      </w:hyperlink>
      <w:r>
        <w:t>.</w:t>
      </w:r>
      <w:bookmarkStart w:id="235" w:name="_Parameters"/>
      <w:bookmarkStart w:id="236" w:name="_Ref184832281"/>
      <w:bookmarkEnd w:id="216"/>
      <w:bookmarkEnd w:id="217"/>
      <w:bookmarkEnd w:id="218"/>
      <w:bookmarkEnd w:id="235"/>
    </w:p>
    <w:p w14:paraId="0D05CA61" w14:textId="77777777" w:rsidR="00A05D2F" w:rsidRDefault="00A05D2F" w:rsidP="00413A55">
      <w:pPr>
        <w:pStyle w:val="Heading2"/>
      </w:pPr>
      <w:bookmarkStart w:id="237" w:name="_Ref184854559"/>
      <w:bookmarkStart w:id="238" w:name="_Toc185509864"/>
      <w:bookmarkStart w:id="239" w:name="_Toc186277566"/>
      <w:bookmarkStart w:id="240" w:name="_Toc214445093"/>
      <w:r>
        <w:t>Functional ETL test</w:t>
      </w:r>
      <w:bookmarkEnd w:id="236"/>
      <w:bookmarkEnd w:id="237"/>
      <w:bookmarkEnd w:id="238"/>
      <w:bookmarkEnd w:id="239"/>
      <w:bookmarkEnd w:id="240"/>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1A462932"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7B0503"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1420C8">
            <w:pPr>
              <w:jc w:val="center"/>
            </w:pPr>
            <w:r w:rsidRPr="00913972">
              <w:t>Class name</w:t>
            </w:r>
          </w:p>
        </w:tc>
        <w:tc>
          <w:tcPr>
            <w:tcW w:w="0" w:type="auto"/>
            <w:vAlign w:val="bottom"/>
          </w:tcPr>
          <w:p w14:paraId="6639A529" w14:textId="77777777" w:rsidR="00913972" w:rsidRPr="00913972" w:rsidRDefault="00913972" w:rsidP="001420C8">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5704B6F8" w14:textId="743FF239" w:rsidR="008E716A" w:rsidRDefault="008E716A" w:rsidP="008E716A">
            <w:pPr>
              <w:pStyle w:val="ListParagraph"/>
              <w:numPr>
                <w:ilvl w:val="0"/>
                <w:numId w:val="74"/>
              </w:numPr>
              <w:ind w:left="309"/>
            </w:pPr>
            <w:r>
              <w:t xml:space="preserve">Prepare test resources and build and deploy </w:t>
            </w:r>
            <w:r>
              <w:fldChar w:fldCharType="begin"/>
            </w:r>
            <w:r>
              <w:instrText xml:space="preserve"> REF _Ref212735743 \h </w:instrText>
            </w:r>
            <w:r>
              <w:fldChar w:fldCharType="separate"/>
            </w:r>
            <w:r w:rsidR="007B0503" w:rsidRPr="00CE654F">
              <w:rPr>
                <w:rStyle w:val="normaltextrun"/>
              </w:rPr>
              <w:t>Solution artifacts</w:t>
            </w:r>
            <w:r>
              <w:fldChar w:fldCharType="end"/>
            </w:r>
          </w:p>
          <w:p w14:paraId="003E9FF3" w14:textId="07C053B7" w:rsidR="00913972" w:rsidRDefault="008E716A" w:rsidP="008E716A">
            <w:pPr>
              <w:pStyle w:val="ListParagraph"/>
              <w:numPr>
                <w:ilvl w:val="0"/>
                <w:numId w:val="74"/>
              </w:numPr>
              <w:ind w:left="309"/>
            </w:pPr>
            <w:r>
              <w:t>S</w:t>
            </w:r>
            <w:r w:rsidR="00913972" w:rsidRPr="00913972">
              <w:t xml:space="preserve">imulates the work of </w:t>
            </w:r>
            <w:r w:rsidR="00756639">
              <w:t>“</w:t>
            </w:r>
            <w:r w:rsidR="00756639">
              <w:fldChar w:fldCharType="begin"/>
            </w:r>
            <w:r w:rsidR="00756639">
              <w:instrText xml:space="preserve"> REF _Ref185798390 \h </w:instrText>
            </w:r>
            <w:r w:rsidR="00756639">
              <w:fldChar w:fldCharType="separate"/>
            </w:r>
            <w:r w:rsidR="007B0503">
              <w:t>Job</w:t>
            </w:r>
            <w:r w:rsidR="007B0503" w:rsidRPr="00C02C8E">
              <w:t xml:space="preserve"> </w:t>
            </w:r>
            <w:proofErr w:type="spellStart"/>
            <w:r w:rsidR="007B0503" w:rsidRPr="00647612">
              <w:t>NorthwindBI.TransformAndLoad</w:t>
            </w:r>
            <w:proofErr w:type="spellEnd"/>
            <w:r w:rsidR="00756639">
              <w:fldChar w:fldCharType="end"/>
            </w:r>
            <w:r w:rsidR="00756639">
              <w:t xml:space="preserve">” </w:t>
            </w:r>
            <w:r w:rsidR="00913972" w:rsidRPr="00913972">
              <w:t>for several days</w:t>
            </w:r>
            <w:r w:rsidR="004A230E">
              <w:t xml:space="preserve"> and tests</w:t>
            </w:r>
            <w:r>
              <w:t xml:space="preserve"> results</w:t>
            </w:r>
            <w:r w:rsidR="004A230E">
              <w:t>:</w:t>
            </w:r>
          </w:p>
          <w:p w14:paraId="00452F51" w14:textId="7B57BD22" w:rsidR="004A230E" w:rsidRDefault="004A230E" w:rsidP="008E716A">
            <w:pPr>
              <w:pStyle w:val="ListParagraph"/>
              <w:numPr>
                <w:ilvl w:val="1"/>
                <w:numId w:val="74"/>
              </w:numPr>
              <w:ind w:left="669"/>
            </w:pPr>
            <w:r>
              <w:t>SCD type 1 &amp; type 2</w:t>
            </w:r>
          </w:p>
          <w:p w14:paraId="6FFFBFC1" w14:textId="14BFDDF2" w:rsidR="003E649C" w:rsidRDefault="003E649C" w:rsidP="008E716A">
            <w:pPr>
              <w:pStyle w:val="ListParagraph"/>
              <w:numPr>
                <w:ilvl w:val="1"/>
                <w:numId w:val="74"/>
              </w:numPr>
              <w:ind w:left="669"/>
            </w:pPr>
            <w:r>
              <w:fldChar w:fldCharType="begin"/>
            </w:r>
            <w:r>
              <w:instrText xml:space="preserve"> REF _Ref190703177 \h </w:instrText>
            </w:r>
            <w:r>
              <w:fldChar w:fldCharType="separate"/>
            </w:r>
            <w:r w:rsidR="007B0503" w:rsidRPr="004B25EC">
              <w:t>Partitioning</w:t>
            </w:r>
            <w:r>
              <w:fldChar w:fldCharType="end"/>
            </w:r>
          </w:p>
          <w:p w14:paraId="4C618CB2" w14:textId="64A2131A" w:rsidR="004A230E" w:rsidRDefault="004A230E" w:rsidP="008E716A">
            <w:pPr>
              <w:pStyle w:val="ListParagraph"/>
              <w:numPr>
                <w:ilvl w:val="1"/>
                <w:numId w:val="74"/>
              </w:numPr>
              <w:ind w:left="669"/>
            </w:pPr>
            <w:r>
              <w:fldChar w:fldCharType="begin"/>
            </w:r>
            <w:r>
              <w:instrText xml:space="preserve"> REF _Ref190703082 \h </w:instrText>
            </w:r>
            <w:r>
              <w:fldChar w:fldCharType="separate"/>
            </w:r>
            <w:r w:rsidR="007B0503" w:rsidRPr="004B25EC">
              <w:t>Handling Errors</w:t>
            </w:r>
            <w:r>
              <w:fldChar w:fldCharType="end"/>
            </w:r>
          </w:p>
          <w:p w14:paraId="71358EDE" w14:textId="3D6F023C" w:rsidR="004A230E" w:rsidRPr="00913972" w:rsidRDefault="004A230E" w:rsidP="008E716A">
            <w:pPr>
              <w:pStyle w:val="ListParagraph"/>
              <w:numPr>
                <w:ilvl w:val="1"/>
                <w:numId w:val="74"/>
              </w:numPr>
              <w:ind w:left="669"/>
            </w:pPr>
            <w:r>
              <w:fldChar w:fldCharType="begin"/>
            </w:r>
            <w:r>
              <w:instrText xml:space="preserve"> REF _Ref190703090 \h </w:instrText>
            </w:r>
            <w:r>
              <w:fldChar w:fldCharType="separate"/>
            </w:r>
            <w:r w:rsidR="007B0503" w:rsidRPr="00714BDF">
              <w:t xml:space="preserve">Handling </w:t>
            </w:r>
            <w:r w:rsidR="007B0503">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356501A1"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PlainTable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1420C8">
        <w:trPr>
          <w:cnfStyle w:val="100000000000" w:firstRow="1" w:lastRow="0" w:firstColumn="0" w:lastColumn="0" w:oddVBand="0" w:evenVBand="0" w:oddHBand="0" w:evenHBand="0" w:firstRowFirstColumn="0" w:firstRowLastColumn="0" w:lastRowFirstColumn="0" w:lastRowLastColumn="0"/>
          <w:trHeight w:val="300"/>
          <w:tblHeader/>
          <w:jc w:val="right"/>
        </w:trPr>
        <w:tc>
          <w:tcPr>
            <w:tcW w:w="2515" w:type="dxa"/>
            <w:noWrap/>
            <w:vAlign w:val="bottom"/>
            <w:hideMark/>
          </w:tcPr>
          <w:p w14:paraId="2ED06CF6" w14:textId="77777777" w:rsidR="004B7BB0" w:rsidRPr="00376F84" w:rsidRDefault="004B7BB0" w:rsidP="001420C8">
            <w:pPr>
              <w:jc w:val="center"/>
            </w:pPr>
            <w:r w:rsidRPr="00376F84">
              <w:t>Parameter name</w:t>
            </w:r>
          </w:p>
        </w:tc>
        <w:tc>
          <w:tcPr>
            <w:tcW w:w="6210" w:type="dxa"/>
            <w:noWrap/>
            <w:vAlign w:val="bottom"/>
            <w:hideMark/>
          </w:tcPr>
          <w:p w14:paraId="0CF0EFFD" w14:textId="77777777" w:rsidR="004B7BB0" w:rsidRPr="00376F84" w:rsidRDefault="004B7BB0" w:rsidP="001420C8">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lastRenderedPageBreak/>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cremental load date for ETL. You can choose number of iterations in test. Recommended value:</w:t>
            </w:r>
          </w:p>
          <w:p w14:paraId="5E209C19" w14:textId="77777777" w:rsidR="00376F84" w:rsidRPr="00376F84" w:rsidRDefault="004B7BB0" w:rsidP="00376F84">
            <w:pPr>
              <w:pStyle w:val="ListParagraph"/>
              <w:numPr>
                <w:ilvl w:val="0"/>
                <w:numId w:val="41"/>
              </w:numPr>
            </w:pPr>
            <w:r w:rsidRPr="00376F84">
              <w:t>1998-01-06 00:00:00 to execute minimum number of tests</w:t>
            </w:r>
          </w:p>
          <w:p w14:paraId="7CC57EE0" w14:textId="24114B5E" w:rsidR="004B7BB0" w:rsidRPr="00376F84" w:rsidRDefault="004B7BB0" w:rsidP="00376F84">
            <w:pPr>
              <w:pStyle w:val="ListParagraph"/>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ListParagraph"/>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6B8E470F" w14:textId="2D3AA7AA" w:rsidR="006E2BFE" w:rsidRDefault="00A05D2F" w:rsidP="008E716A">
      <w:pPr>
        <w:spacing w:before="100" w:beforeAutospacing="1" w:after="100" w:afterAutospacing="1"/>
      </w:pPr>
      <w:r w:rsidRPr="008E716A">
        <w:rPr>
          <w:b/>
        </w:rPr>
        <w:t>Run tests:</w:t>
      </w:r>
      <w:r w:rsidR="008E716A">
        <w:t xml:space="preserve"> In Visual Studio open menu “Test” &amp; press “Run all Tests”.</w:t>
      </w:r>
    </w:p>
    <w:p w14:paraId="2FE406B6" w14:textId="0B18889C" w:rsidR="00194E90" w:rsidRDefault="00194E90" w:rsidP="008E716A">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8E716A">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1" w:name="_Toc185509865"/>
      <w:bookmarkStart w:id="242" w:name="_Toc186277567"/>
      <w:bookmarkStart w:id="243" w:name="_Toc214445094"/>
      <w:r>
        <w:lastRenderedPageBreak/>
        <w:t>Continuous integration</w:t>
      </w:r>
      <w:r w:rsidR="00413A55">
        <w:t>/continuous deployment</w:t>
      </w:r>
      <w:bookmarkEnd w:id="241"/>
      <w:bookmarkEnd w:id="242"/>
      <w:bookmarkEnd w:id="243"/>
    </w:p>
    <w:p w14:paraId="29C4C8A2" w14:textId="2EA9C5FA" w:rsidR="00705796" w:rsidRDefault="00C02C8E" w:rsidP="00705796">
      <w:pPr>
        <w:rPr>
          <w:rStyle w:val="Hyperlink"/>
        </w:rPr>
      </w:pPr>
      <w:hyperlink r:id="rId68"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C02C8E" w:rsidRDefault="00C02C8E"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C02C8E" w:rsidRDefault="00C02C8E"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C02C8E" w:rsidRPr="00A2252D" w:rsidRDefault="00C02C8E" w:rsidP="00B7479A">
                              <w:pPr>
                                <w:jc w:val="center"/>
                                <w:rPr>
                                  <w:b/>
                                  <w:color w:val="000000" w:themeColor="text1"/>
                                  <w:sz w:val="28"/>
                                </w:rPr>
                              </w:pPr>
                              <w:r w:rsidRPr="00A2252D">
                                <w:rPr>
                                  <w:b/>
                                  <w:color w:val="000000" w:themeColor="text1"/>
                                  <w:sz w:val="28"/>
                                </w:rPr>
                                <w:t>PR pipeline</w:t>
                              </w:r>
                            </w:p>
                            <w:p w14:paraId="12ABF6E6" w14:textId="0EE2EEA8" w:rsidR="00C02C8E" w:rsidRPr="00A2252D" w:rsidRDefault="00C02C8E"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02C8E" w:rsidRPr="00A2252D" w:rsidRDefault="00C02C8E"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02C8E" w:rsidRPr="00A2252D" w:rsidRDefault="00C02C8E"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3070"/>
                          </a:xfrm>
                          <a:prstGeom prst="rect">
                            <a:avLst/>
                          </a:prstGeom>
                          <a:solidFill>
                            <a:schemeClr val="lt1"/>
                          </a:solidFill>
                          <a:ln w="6350">
                            <a:noFill/>
                          </a:ln>
                        </wps:spPr>
                        <wps:txbx>
                          <w:txbxContent>
                            <w:p w14:paraId="1E67507C" w14:textId="4C40B927" w:rsidR="00C02C8E" w:rsidRDefault="00C02C8E">
                              <w:r>
                                <w:t>master</w:t>
                              </w:r>
                            </w:p>
                            <w:p w14:paraId="6A0BF64A" w14:textId="300A8F46" w:rsidR="00C02C8E" w:rsidRDefault="00C02C8E">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C02C8E" w:rsidRDefault="00C02C8E">
                              <w:r>
                                <w:t>Develop</w:t>
                              </w:r>
                            </w:p>
                            <w:p w14:paraId="36BBDA8C" w14:textId="77777777" w:rsidR="00C02C8E" w:rsidRDefault="00C02C8E">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C02C8E" w:rsidRPr="00681391" w:rsidRDefault="00C02C8E">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750"/>
                          </a:xfrm>
                          <a:prstGeom prst="rect">
                            <a:avLst/>
                          </a:prstGeom>
                          <a:noFill/>
                          <a:ln w="6350">
                            <a:noFill/>
                          </a:ln>
                        </wps:spPr>
                        <wps:txbx>
                          <w:txbxContent>
                            <w:p w14:paraId="7FEE7A4C" w14:textId="316FE4AD" w:rsidR="00C02C8E" w:rsidRDefault="00C02C8E">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C02C8E" w:rsidRPr="00A2252D" w:rsidRDefault="00C02C8E" w:rsidP="00B7479A">
                              <w:pPr>
                                <w:jc w:val="center"/>
                                <w:rPr>
                                  <w:b/>
                                  <w:color w:val="000000" w:themeColor="text1"/>
                                  <w:sz w:val="28"/>
                                </w:rPr>
                              </w:pPr>
                              <w:r w:rsidRPr="00A2252D">
                                <w:rPr>
                                  <w:b/>
                                  <w:color w:val="000000" w:themeColor="text1"/>
                                  <w:sz w:val="28"/>
                                </w:rPr>
                                <w:t>PR pipeline</w:t>
                              </w:r>
                            </w:p>
                            <w:p w14:paraId="641C48F9" w14:textId="0AB728B6" w:rsidR="00C02C8E" w:rsidRPr="00A2252D" w:rsidRDefault="00C02C8E"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02C8E" w:rsidRPr="00A2252D" w:rsidRDefault="00C02C8E"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02C8E" w:rsidRPr="00A2252D" w:rsidRDefault="00C02C8E"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C02C8E" w:rsidRPr="00A2252D" w:rsidRDefault="00C02C8E" w:rsidP="00B7479A">
                              <w:pPr>
                                <w:jc w:val="center"/>
                                <w:rPr>
                                  <w:b/>
                                  <w:color w:val="000000" w:themeColor="text1"/>
                                  <w:sz w:val="28"/>
                                </w:rPr>
                              </w:pPr>
                              <w:r w:rsidRPr="00A2252D">
                                <w:rPr>
                                  <w:b/>
                                  <w:color w:val="000000" w:themeColor="text1"/>
                                  <w:sz w:val="28"/>
                                </w:rPr>
                                <w:t>CI pipeline</w:t>
                              </w:r>
                            </w:p>
                            <w:p w14:paraId="61E462A6" w14:textId="4786BD2C" w:rsidR="00C02C8E" w:rsidRPr="00A2252D" w:rsidRDefault="00C02C8E"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C02C8E" w:rsidRPr="00A2252D" w:rsidRDefault="00C02C8E" w:rsidP="00285421">
                              <w:pPr>
                                <w:jc w:val="center"/>
                                <w:rPr>
                                  <w:b/>
                                  <w:color w:val="000000" w:themeColor="text1"/>
                                  <w:sz w:val="28"/>
                                </w:rPr>
                              </w:pPr>
                              <w:r w:rsidRPr="00A2252D">
                                <w:rPr>
                                  <w:b/>
                                  <w:color w:val="000000" w:themeColor="text1"/>
                                  <w:sz w:val="28"/>
                                </w:rPr>
                                <w:t>CD pipeline</w:t>
                              </w:r>
                            </w:p>
                            <w:p w14:paraId="53DF846F" w14:textId="3B50C8AA" w:rsidR="00C02C8E" w:rsidRPr="00A2252D" w:rsidRDefault="00C02C8E"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C02C8E" w:rsidRDefault="00C02C8E"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C02C8E" w:rsidRDefault="00C02C8E"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C02C8E" w:rsidRDefault="00C02C8E"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C02C8E" w:rsidRDefault="00C02C8E"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Bzg9gCqwUAAKsFAAAUAAAAZHJzL21lZGlhL2ltYWdlNS5wbmeJUE5HDQoaCgAAAA1JSERSAAAA&#10;RAAAAEQIAwAAAXjKUxYAAAABc1JHQgCuzhzpAAAABGdBTUEAALGPC/xhBQAAAXd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" fillcolor="white [3201]" strokecolor="#156082 [3204]" strokeweight="1.5pt">
                  <v:stroke dashstyle="longDash"/>
                  <v:textbox>
                    <w:txbxContent>
                      <w:p w14:paraId="315BE79D" w14:textId="5F1CFF1D" w:rsidR="00C02C8E" w:rsidRDefault="00C02C8E"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" fillcolor="white [3201]" strokecolor="#156082 [3204]" strokeweight="1.5pt">
                  <v:stroke dashstyle="longDash"/>
                  <v:textbox>
                    <w:txbxContent>
                      <w:p w14:paraId="52BEFE4E" w14:textId="0E39C48D" w:rsidR="00C02C8E" w:rsidRDefault="00C02C8E"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156082 [3204]">
                  <v:stroke joinstyle="round"/>
                  <v:textbox>
                    <w:txbxContent>
                      <w:p w14:paraId="432CDEC2" w14:textId="77777777" w:rsidR="00C02C8E" w:rsidRPr="00A2252D" w:rsidRDefault="00C02C8E" w:rsidP="00B7479A">
                        <w:pPr>
                          <w:jc w:val="center"/>
                          <w:rPr>
                            <w:b/>
                            <w:color w:val="000000" w:themeColor="text1"/>
                            <w:sz w:val="28"/>
                          </w:rPr>
                        </w:pPr>
                        <w:r w:rsidRPr="00A2252D">
                          <w:rPr>
                            <w:b/>
                            <w:color w:val="000000" w:themeColor="text1"/>
                            <w:sz w:val="28"/>
                          </w:rPr>
                          <w:t>PR pipeline</w:t>
                        </w:r>
                      </w:p>
                      <w:p w14:paraId="12ABF6E6" w14:textId="0EE2EEA8" w:rsidR="00C02C8E" w:rsidRPr="00A2252D" w:rsidRDefault="00C02C8E"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02C8E" w:rsidRPr="00A2252D" w:rsidRDefault="00C02C8E"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02C8E" w:rsidRPr="00A2252D" w:rsidRDefault="00C02C8E"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1"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2"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2"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3"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4"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83caeb [1300]" strokeweight="6pt">
                  <v:stroke endarrow="block" joinstyle="miter"/>
                </v:shape>
                <v:shape id="Надпись 358976454" o:spid="_x0000_s1546" type="#_x0000_t202" style="position:absolute;left:21318;top:52330;width:5880;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C02C8E" w:rsidRDefault="00C02C8E">
                        <w:r>
                          <w:t>master</w:t>
                        </w:r>
                      </w:p>
                      <w:p w14:paraId="6A0BF64A" w14:textId="300A8F46" w:rsidR="00C02C8E" w:rsidRDefault="00C02C8E">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156082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C02C8E" w:rsidRDefault="00C02C8E">
                        <w:r>
                          <w:t>Develop</w:t>
                        </w:r>
                      </w:p>
                      <w:p w14:paraId="36BBDA8C" w14:textId="77777777" w:rsidR="00C02C8E" w:rsidRDefault="00C02C8E">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" fillcolor="white [3201]" strokecolor="#156082 [3204]" strokeweight="1.5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" fillcolor="white [3201]" strokecolor="#156082 [3204]" strokeweight="1.5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156082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156082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C02C8E" w:rsidRPr="00681391" w:rsidRDefault="00C02C8E">
                        <w:pPr>
                          <w:rPr>
                            <w:b/>
                          </w:rPr>
                        </w:pPr>
                        <w:r w:rsidRPr="00681391">
                          <w:rPr>
                            <w:b/>
                          </w:rPr>
                          <w:t>Azure repos</w:t>
                        </w:r>
                      </w:p>
                    </w:txbxContent>
                  </v:textbox>
                </v:shape>
                <v:shape id="Надпись 737" o:spid="_x0000_s1554" type="#_x0000_t202" style="position:absolute;left:10785;top:45911;width:60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C02C8E" w:rsidRDefault="00C02C8E">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156082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156082 [3204]">
                  <v:stroke joinstyle="round"/>
                  <v:textbox>
                    <w:txbxContent>
                      <w:p w14:paraId="1492F060" w14:textId="77777777" w:rsidR="00C02C8E" w:rsidRPr="00A2252D" w:rsidRDefault="00C02C8E" w:rsidP="00B7479A">
                        <w:pPr>
                          <w:jc w:val="center"/>
                          <w:rPr>
                            <w:b/>
                            <w:color w:val="000000" w:themeColor="text1"/>
                            <w:sz w:val="28"/>
                          </w:rPr>
                        </w:pPr>
                        <w:r w:rsidRPr="00A2252D">
                          <w:rPr>
                            <w:b/>
                            <w:color w:val="000000" w:themeColor="text1"/>
                            <w:sz w:val="28"/>
                          </w:rPr>
                          <w:t>PR pipeline</w:t>
                        </w:r>
                      </w:p>
                      <w:p w14:paraId="641C48F9" w14:textId="0AB728B6" w:rsidR="00C02C8E" w:rsidRPr="00A2252D" w:rsidRDefault="00C02C8E"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02C8E" w:rsidRPr="00A2252D" w:rsidRDefault="00C02C8E"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02C8E" w:rsidRPr="00A2252D" w:rsidRDefault="00C02C8E"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2"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2"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3"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2"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156082 [3204]">
                  <v:stroke joinstyle="round"/>
                  <v:textbox>
                    <w:txbxContent>
                      <w:p w14:paraId="217007B5" w14:textId="21F04FFE" w:rsidR="00C02C8E" w:rsidRPr="00A2252D" w:rsidRDefault="00C02C8E" w:rsidP="00B7479A">
                        <w:pPr>
                          <w:jc w:val="center"/>
                          <w:rPr>
                            <w:b/>
                            <w:color w:val="000000" w:themeColor="text1"/>
                            <w:sz w:val="28"/>
                          </w:rPr>
                        </w:pPr>
                        <w:r w:rsidRPr="00A2252D">
                          <w:rPr>
                            <w:b/>
                            <w:color w:val="000000" w:themeColor="text1"/>
                            <w:sz w:val="28"/>
                          </w:rPr>
                          <w:t>CI pipeline</w:t>
                        </w:r>
                      </w:p>
                      <w:p w14:paraId="61E462A6" w14:textId="4786BD2C" w:rsidR="00C02C8E" w:rsidRPr="00A2252D" w:rsidRDefault="00C02C8E"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3"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2"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156082 [3204]">
                  <v:stroke joinstyle="round"/>
                  <v:textbox>
                    <w:txbxContent>
                      <w:p w14:paraId="4741B9DE" w14:textId="452D18C1" w:rsidR="00C02C8E" w:rsidRPr="00A2252D" w:rsidRDefault="00C02C8E" w:rsidP="00285421">
                        <w:pPr>
                          <w:jc w:val="center"/>
                          <w:rPr>
                            <w:b/>
                            <w:color w:val="000000" w:themeColor="text1"/>
                            <w:sz w:val="28"/>
                          </w:rPr>
                        </w:pPr>
                        <w:r w:rsidRPr="00A2252D">
                          <w:rPr>
                            <w:b/>
                            <w:color w:val="000000" w:themeColor="text1"/>
                            <w:sz w:val="28"/>
                          </w:rPr>
                          <w:t>CD pipeline</w:t>
                        </w:r>
                      </w:p>
                      <w:p w14:paraId="53DF846F" w14:textId="3B50C8AA" w:rsidR="00C02C8E" w:rsidRPr="00A2252D" w:rsidRDefault="00C02C8E"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2"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3"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45b0e1 [1940]" strokeweight="3pt">
                  <v:textbox>
                    <w:txbxContent>
                      <w:p w14:paraId="4E203DE7" w14:textId="77777777" w:rsidR="00C02C8E" w:rsidRDefault="00C02C8E"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45b0e1 [1940]" strokeweight="3pt">
                  <v:textbox>
                    <w:txbxContent>
                      <w:p w14:paraId="1096B9C2" w14:textId="77777777" w:rsidR="00C02C8E" w:rsidRDefault="00C02C8E"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5"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156082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6"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45b0e1 [1940]" strokeweight="3pt">
                  <v:textbox>
                    <w:txbxContent>
                      <w:p w14:paraId="7DC79EED" w14:textId="77777777" w:rsidR="00C02C8E" w:rsidRDefault="00C02C8E"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45b0e1 [1940]" strokeweight="3pt">
                  <v:textbox>
                    <w:txbxContent>
                      <w:p w14:paraId="6E28E667" w14:textId="77777777" w:rsidR="00C02C8E" w:rsidRDefault="00C02C8E"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2"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" fillcolor="white [3201]" strokecolor="#156082 [3204]" strokeweight="1.5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156082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4" w:name="_Toc185509866"/>
      <w:bookmarkStart w:id="245" w:name="_Toc186277568"/>
      <w:bookmarkStart w:id="246" w:name="_Toc214445095"/>
      <w:r w:rsidRPr="00215DCB">
        <w:lastRenderedPageBreak/>
        <w:t>Operation of BI system</w:t>
      </w:r>
      <w:bookmarkEnd w:id="244"/>
      <w:bookmarkEnd w:id="245"/>
      <w:bookmarkEnd w:id="246"/>
    </w:p>
    <w:p w14:paraId="50CBA4C9" w14:textId="5C881DED" w:rsidR="0005672B" w:rsidRDefault="0005672B" w:rsidP="0005672B">
      <w:pPr>
        <w:pStyle w:val="Heading2"/>
      </w:pPr>
      <w:bookmarkStart w:id="247" w:name="_Toc185509867"/>
      <w:bookmarkStart w:id="248" w:name="_Toc186277569"/>
      <w:bookmarkStart w:id="249" w:name="_Toc214445096"/>
      <w:r w:rsidRPr="004B25EC">
        <w:t>ETL Operations</w:t>
      </w:r>
      <w:bookmarkEnd w:id="219"/>
      <w:bookmarkEnd w:id="247"/>
      <w:bookmarkEnd w:id="248"/>
      <w:bookmarkEnd w:id="249"/>
    </w:p>
    <w:p w14:paraId="2E5BBBE6" w14:textId="37D1D1B0" w:rsidR="00D77FBB" w:rsidRDefault="006F79E0" w:rsidP="00D77FBB">
      <w:pPr>
        <w:pStyle w:val="Heading3"/>
      </w:pPr>
      <w:bookmarkStart w:id="250" w:name="_Toc185509868"/>
      <w:bookmarkStart w:id="251" w:name="_Toc186277570"/>
      <w:bookmarkStart w:id="252" w:name="_Toc214445097"/>
      <w:bookmarkStart w:id="253" w:name="_Toc131846438"/>
      <w:r>
        <w:t>Execution context</w:t>
      </w:r>
      <w:bookmarkEnd w:id="250"/>
      <w:bookmarkEnd w:id="251"/>
      <w:bookmarkEnd w:id="252"/>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5C0A8024" w:rsidR="00D77FBB" w:rsidRDefault="00D77FBB" w:rsidP="001F5E5B">
      <w:pPr>
        <w:pStyle w:val="Caption"/>
      </w:pPr>
      <w:bookmarkStart w:id="254" w:name="_Ref129351152"/>
      <w:r>
        <w:t xml:space="preserve">Table </w:t>
      </w:r>
      <w:r>
        <w:fldChar w:fldCharType="begin"/>
      </w:r>
      <w:r>
        <w:instrText xml:space="preserve"> SEQ Table \* ARABIC </w:instrText>
      </w:r>
      <w:r>
        <w:fldChar w:fldCharType="separate"/>
      </w:r>
      <w:r w:rsidR="007B0503">
        <w:rPr>
          <w:noProof/>
        </w:rPr>
        <w:t>19</w:t>
      </w:r>
      <w:r>
        <w:fldChar w:fldCharType="end"/>
      </w:r>
      <w:r>
        <w:t xml:space="preserve">. </w:t>
      </w:r>
      <w:r w:rsidR="006F79E0">
        <w:t>Environment variables</w:t>
      </w:r>
      <w:bookmarkEnd w:id="254"/>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5" w:name="_Toc131846439"/>
      <w:bookmarkStart w:id="256" w:name="_Toc185509869"/>
      <w:bookmarkStart w:id="257" w:name="_Toc186277571"/>
      <w:bookmarkStart w:id="258" w:name="_Toc214445098"/>
      <w:bookmarkEnd w:id="253"/>
      <w:r w:rsidRPr="004B25EC">
        <w:t>Execution account</w:t>
      </w:r>
      <w:bookmarkEnd w:id="255"/>
      <w:bookmarkEnd w:id="256"/>
      <w:bookmarkEnd w:id="257"/>
      <w:bookmarkEnd w:id="258"/>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Heading2"/>
      </w:pPr>
      <w:bookmarkStart w:id="259" w:name="_Package_Execution_Reports"/>
      <w:bookmarkStart w:id="260" w:name="_Toc131846441"/>
      <w:bookmarkStart w:id="261" w:name="_Toc185509870"/>
      <w:bookmarkStart w:id="262" w:name="_Toc186277572"/>
      <w:bookmarkStart w:id="263" w:name="_Toc214445099"/>
      <w:bookmarkEnd w:id="259"/>
      <w:r w:rsidRPr="004B25EC">
        <w:lastRenderedPageBreak/>
        <w:t>Data Warehouse Operations</w:t>
      </w:r>
      <w:bookmarkEnd w:id="260"/>
      <w:bookmarkEnd w:id="261"/>
      <w:bookmarkEnd w:id="262"/>
      <w:bookmarkEnd w:id="263"/>
    </w:p>
    <w:p w14:paraId="143ADE2D" w14:textId="6C1363FF" w:rsidR="00E43F82" w:rsidRPr="004B25EC" w:rsidRDefault="00CE4F5D" w:rsidP="00E43F82">
      <w:pPr>
        <w:pStyle w:val="Heading3"/>
      </w:pPr>
      <w:bookmarkStart w:id="264" w:name="_Toc214445100"/>
      <w:r w:rsidRPr="00CE4F5D">
        <w:t>Automatic reorganization or rebuilding of indexes</w:t>
      </w:r>
      <w:bookmarkEnd w:id="264"/>
    </w:p>
    <w:p w14:paraId="18312AAF" w14:textId="2A83D1E4"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0E6B88A0"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54B97072" w14:textId="3B9EEDF8" w:rsidR="00E43F82" w:rsidRPr="004B25EC" w:rsidRDefault="00CE4F5D" w:rsidP="00E43F82">
      <w:pPr>
        <w:pStyle w:val="Heading3"/>
      </w:pPr>
      <w:bookmarkStart w:id="265" w:name="_Toc131846443"/>
      <w:bookmarkStart w:id="266" w:name="_Toc185509872"/>
      <w:bookmarkStart w:id="267" w:name="_Toc186277574"/>
      <w:bookmarkStart w:id="268" w:name="_Toc214445101"/>
      <w:r w:rsidRPr="00CE4F5D">
        <w:t>Automatic</w:t>
      </w:r>
      <w:r>
        <w:t xml:space="preserve"> u</w:t>
      </w:r>
      <w:r w:rsidR="00E43F82" w:rsidRPr="004B25EC">
        <w:t>pdating data distribution statistics</w:t>
      </w:r>
      <w:bookmarkEnd w:id="265"/>
      <w:bookmarkEnd w:id="266"/>
      <w:bookmarkEnd w:id="267"/>
      <w:bookmarkEnd w:id="268"/>
    </w:p>
    <w:p w14:paraId="053F866E" w14:textId="15A682F7" w:rsidR="00D46C5F" w:rsidRPr="004B25EC" w:rsidRDefault="00D46C5F" w:rsidP="00CE4F5D">
      <w:pPr>
        <w:spacing w:before="100" w:beforeAutospacing="1" w:after="100" w:afterAutospacing="1"/>
      </w:pPr>
      <w:bookmarkStart w:id="269"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19C087D8" w14:textId="67CA8C66" w:rsidR="00E43F82" w:rsidRPr="004B25EC" w:rsidRDefault="00CE4F5D" w:rsidP="00E43F82">
      <w:pPr>
        <w:pStyle w:val="Heading3"/>
      </w:pPr>
      <w:bookmarkStart w:id="270" w:name="_Toc214445102"/>
      <w:bookmarkEnd w:id="269"/>
      <w:r w:rsidRPr="00CE4F5D">
        <w:t>Automated management of partitioned tables</w:t>
      </w:r>
      <w:bookmarkEnd w:id="270"/>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1" w:name="_Toc131846446"/>
      <w:bookmarkStart w:id="272" w:name="_Toc185509874"/>
      <w:bookmarkStart w:id="273" w:name="_Toc186277576"/>
    </w:p>
    <w:p w14:paraId="570CCF03" w14:textId="5C534CBB"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3013920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C02C8E" w:rsidRDefault="00C02C8E"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C02C8E" w:rsidRDefault="00C02C8E"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C02C8E" w:rsidRDefault="00C02C8E"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C02C8E" w:rsidRDefault="00C02C8E"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0288" y="7929"/>
                            <a:ext cx="12795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C02C8E" w:rsidRDefault="00C02C8E">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" fillcolor="#156082 [3204]" strokecolor="#0a2f40 [1604]" strokeweight="1.5pt">
                  <v:textbox>
                    <w:txbxContent>
                      <w:p w14:paraId="4557A96D"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" fillcolor="#156082 [3204]" strokecolor="#0a2f40 [1604]" strokeweight="1.5pt">
                  <v:textbox>
                    <w:txbxContent>
                      <w:p w14:paraId="13036D35"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vJwQAAAN0AAAAPAAAAZHJzL2Rvd25yZXYueG1sRE9Na4NA&#10;EL0X+h+WKfRW11gI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IbgC8nBAAAA3QAAAA8AAAAA&#10;AAAAAAAAAAAABwIAAGRycy9kb3ducmV2LnhtbFBLBQYAAAAAAwADALcAAAD1AgAAAAA=&#10;" fillcolor="#156082 [3204]" strokecolor="#0a2f40 [1604]" strokeweight="1.5pt">
                  <v:textbox>
                    <w:txbxContent>
                      <w:p w14:paraId="7DD1103D"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O9wQAAAN0AAAAPAAAAZHJzL2Rvd25yZXYueG1sRE9Na4NA&#10;EL0X+h+WKfRW10gJ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AkJk73BAAAA3QAAAA8AAAAA&#10;AAAAAAAAAAAABwIAAGRycy9kb3ducmV2LnhtbFBLBQYAAAAAAwADALcAAAD1AgAAAAA=&#10;" fillcolor="#156082 [3204]" strokecolor="#0a2f40 [1604]" strokeweight="1.5pt">
                  <v:textbox>
                    <w:txbxContent>
                      <w:p w14:paraId="32538C71"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YmwQAAAN0AAAAPAAAAZHJzL2Rvd25yZXYueG1sRE9Na4NA&#10;EL0X+h+WKfRW1wgN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GZFNibBAAAA3QAAAA8AAAAA&#10;AAAAAAAAAAAABwIAAGRycy9kb3ducmV2LnhtbFBLBQYAAAAAAwADALcAAAD1AgAAAAA=&#10;" fillcolor="#156082 [3204]" strokecolor="#0a2f40 [1604]" strokeweight="1.5pt">
                  <v:textbox>
                    <w:txbxContent>
                      <w:p w14:paraId="69C8D349"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" fillcolor="#156082 [3204]" strokecolor="#0a2f40 [1604]" strokeweight="1.5pt">
                  <v:textbox>
                    <w:txbxContent>
                      <w:p w14:paraId="48DB1E1B"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0a2f40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" fillcolor="#156082 [3204]" strokecolor="#0a2f40 [1604]" strokeweight="1.5pt">
                  <v:textbox>
                    <w:txbxContent>
                      <w:p w14:paraId="62D7339F"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" fillcolor="#156082 [3204]" strokecolor="#0a2f40 [1604]" strokeweight="1.5pt">
                  <v:textbox>
                    <w:txbxContent>
                      <w:p w14:paraId="0574F244"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0UwAAAAN0AAAAPAAAAZHJzL2Rvd25yZXYueG1sRE9Ni8Iw&#10;EL0v+B/CCN7WVIV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AzmdFMAAAADdAAAADwAAAAAA&#10;AAAAAAAAAAAHAgAAZHJzL2Rvd25yZXYueG1sUEsFBgAAAAADAAMAtwAAAPQCAAAAAA==&#10;" fillcolor="#156082 [3204]" strokecolor="#0a2f40 [1604]" strokeweight="1.5pt">
                  <v:textbox>
                    <w:txbxContent>
                      <w:p w14:paraId="15D54935"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" fillcolor="#156082 [3204]" strokecolor="#0a2f40 [1604]" strokeweight="1.5pt">
                  <v:textbox>
                    <w:txbxContent>
                      <w:p w14:paraId="0268A6A2"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" fillcolor="#e97132 [3205]" strokecolor="#7f340d [1605]" strokeweight="1.5pt">
                  <v:textbox>
                    <w:txbxContent>
                      <w:p w14:paraId="10F92762"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C02C8E" w:rsidRDefault="00C02C8E"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0a2f40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" fillcolor="#e97132 [3205]" strokecolor="#7f340d [1605]" strokeweight="1.5pt">
                  <v:textbox>
                    <w:txbxContent>
                      <w:p w14:paraId="6B86D671"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" fillcolor="#e97132 [3205]" strokecolor="#7f340d [1605]" strokeweight="1.5pt">
                  <v:textbox>
                    <w:txbxContent>
                      <w:p w14:paraId="0EC971D6"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" fillcolor="#e97132 [3205]" strokecolor="#7f340d [1605]" strokeweight="1.5pt">
                  <v:textbox>
                    <w:txbxContent>
                      <w:p w14:paraId="1DBE6E23"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0a2f40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pwQAAAN0AAAAPAAAAZHJzL2Rvd25yZXYueG1sRE9Na8JA&#10;EL0X/A/LCL3VjbaI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Fs/7mnBAAAA3QAAAA8AAAAA&#10;AAAAAAAAAAAABwIAAGRycy9kb3ducmV2LnhtbFBLBQYAAAAAAwADALcAAAD1AgAAAAA=&#10;" fillcolor="#156082 [3204]" strokecolor="#0a2f40 [1604]" strokeweight="1.5pt">
                  <v:textbox>
                    <w:txbxContent>
                      <w:p w14:paraId="623A2725"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YdwAAAAN0AAAAPAAAAZHJzL2Rvd25yZXYueG1sRE9Ni8Iw&#10;EL0v+B/CCN7WVJF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1NZ2HcAAAADdAAAADwAAAAAA&#10;AAAAAAAAAAAHAgAAZHJzL2Rvd25yZXYueG1sUEsFBgAAAAADAAMAtwAAAPQCAAAAAA==&#10;" fillcolor="#156082 [3204]" strokecolor="#0a2f40 [1604]" strokeweight="1.5pt">
                  <v:textbox>
                    <w:txbxContent>
                      <w:p w14:paraId="033D24E4"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" fillcolor="#156082 [3204]" strokecolor="#0a2f40 [1604]" strokeweight="1.5pt">
                  <v:textbox>
                    <w:txbxContent>
                      <w:p w14:paraId="1E7DC96B"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" fillcolor="#156082 [3204]" strokecolor="#0a2f40 [1604]" strokeweight="1.5pt">
                  <v:textbox>
                    <w:txbxContent>
                      <w:p w14:paraId="7EA4AA51"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" fillcolor="#156082 [3204]" strokecolor="#0a2f40 [1604]" strokeweight="1.5pt">
                  <v:textbox>
                    <w:txbxContent>
                      <w:p w14:paraId="0C6219D0"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" fillcolor="#156082 [3204]" strokecolor="#0a2f40 [1604]" strokeweight="1.5pt">
                  <v:textbox>
                    <w:txbxContent>
                      <w:p w14:paraId="50AA0CFC"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0a2f40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i0wQAAAN0AAAAPAAAAZHJzL2Rvd25yZXYueG1sRE9Na8JA&#10;EL0X/A/LCL3VjZaK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N7meLTBAAAA3QAAAA8AAAAA&#10;AAAAAAAAAAAABwIAAGRycy9kb3ducmV2LnhtbFBLBQYAAAAAAwADALcAAAD1AgAAAAA=&#10;" fillcolor="#156082 [3204]" strokecolor="#0a2f40 [1604]" strokeweight="1.5pt">
                  <v:textbox>
                    <w:txbxContent>
                      <w:p w14:paraId="043C7E18"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AwQAAAN0AAAAPAAAAZHJzL2Rvd25yZXYueG1sRE9Na8JA&#10;EL0X/A/LCL3VjdKK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FEP4MDBAAAA3QAAAA8AAAAA&#10;AAAAAAAAAAAABwIAAGRycy9kb3ducmV2LnhtbFBLBQYAAAAAAwADALcAAAD1AgAAAAA=&#10;" fillcolor="#156082 [3204]" strokecolor="#0a2f40 [1604]" strokeweight="1.5pt">
                  <v:textbox>
                    <w:txbxContent>
                      <w:p w14:paraId="01609516"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bwAAAAN0AAAAPAAAAZHJzL2Rvd25yZXYueG1sRE9Ni8Iw&#10;EL0v+B/CCN7WVMF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PkNFW8AAAADdAAAADwAAAAAA&#10;AAAAAAAAAAAHAgAAZHJzL2Rvd25yZXYueG1sUEsFBgAAAAADAAMAtwAAAPQCAAAAAA==&#10;" fillcolor="#156082 [3204]" strokecolor="#0a2f40 [1604]" strokeweight="1.5pt">
                  <v:textbox>
                    <w:txbxContent>
                      <w:p w14:paraId="42E2825C"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" fillcolor="#156082 [3204]" strokecolor="#0a2f40 [1604]" strokeweight="1.5pt">
                  <v:textbox>
                    <w:txbxContent>
                      <w:p w14:paraId="0F6C688F"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C02C8E" w:rsidRDefault="00C02C8E"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0a2f40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" fillcolor="#e97132 [3205]" strokecolor="#7f340d [1605]" strokeweight="1.5pt">
                  <v:textbox>
                    <w:txbxContent>
                      <w:p w14:paraId="2881F258"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0a2f40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" fillcolor="#156082 [3204]" strokecolor="#0a2f40 [1604]" strokeweight="1.5pt">
                  <v:textbox>
                    <w:txbxContent>
                      <w:p w14:paraId="2851BCBB"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IJwAAAAN0AAAAPAAAAZHJzL2Rvd25yZXYueG1sRE9Ni8Iw&#10;EL0v+B/CCN40VUH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EIqyCcAAAADdAAAADwAAAAAA&#10;AAAAAAAAAAAHAgAAZHJzL2Rvd25yZXYueG1sUEsFBgAAAAADAAMAtwAAAPQCAAAAAA==&#10;" fillcolor="#156082 [3204]" strokecolor="#0a2f40 [1604]" strokeweight="1.5pt">
                  <v:textbox>
                    <w:txbxContent>
                      <w:p w14:paraId="557107EF"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9wAAAAN0AAAAPAAAAZHJzL2Rvd25yZXYueG1sRE9Ni8Iw&#10;EL0v+B/CCN40VUT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n2MqfcAAAADdAAAADwAAAAAA&#10;AAAAAAAAAAAHAgAAZHJzL2Rvd25yZXYueG1sUEsFBgAAAAADAAMAtwAAAPQCAAAAAA==&#10;" fillcolor="#156082 [3204]" strokecolor="#0a2f40 [1604]" strokeweight="1.5pt">
                  <v:textbox>
                    <w:txbxContent>
                      <w:p w14:paraId="47F71583"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mwAAAAN0AAAAPAAAAZHJzL2Rvd25yZXYueG1sRE9Ni8Iw&#10;EL0v+B/CCN40VVD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8C+P5sAAAADdAAAADwAAAAAA&#10;AAAAAAAAAAAHAgAAZHJzL2Rvd25yZXYueG1sUEsFBgAAAAADAAMAtwAAAPQCAAAAAA==&#10;" fillcolor="#156082 [3204]" strokecolor="#0a2f40 [1604]" strokeweight="1.5pt">
                  <v:textbox>
                    <w:txbxContent>
                      <w:p w14:paraId="1C266DE3"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" fillcolor="#156082 [3204]" strokecolor="#0a2f40 [1604]" strokeweight="1.5pt">
                  <v:textbox>
                    <w:txbxContent>
                      <w:p w14:paraId="06262435"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" fillcolor="#156082 [3204]" strokecolor="#0a2f40 [1604]" strokeweight="1.5pt">
                  <v:textbox>
                    <w:txbxContent>
                      <w:p w14:paraId="44D8E333"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6c5ac [1301]" stroked="f">
                  <v:textbox style="mso-fit-shape-to-text:t">
                    <w:txbxContent>
                      <w:p w14:paraId="171D1624" w14:textId="64BC065A" w:rsidR="00C02C8E" w:rsidRDefault="00C02C8E"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" fillcolor="#156082 [3204]" strokecolor="#0a2f40 [1604]" strokeweight="1.5pt">
                  <v:textbox>
                    <w:txbxContent>
                      <w:p w14:paraId="4B654A67" w14:textId="77777777" w:rsidR="00C02C8E" w:rsidRPr="00651B96" w:rsidRDefault="00C02C8E"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C02C8E" w:rsidRDefault="00C02C8E"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" fillcolor="#e97132 [3205]" strokecolor="#7f340d [1605]" strokeweight="1.5pt">
                  <v:textbox>
                    <w:txbxContent>
                      <w:p w14:paraId="44BA90B9" w14:textId="77777777" w:rsidR="00C02C8E" w:rsidRPr="00651B96" w:rsidRDefault="00C02C8E"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0a2f40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C02C8E" w:rsidRDefault="00C02C8E"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02C8E" w:rsidRDefault="00C02C8E"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0a2f40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0a2f40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0a2f40 [1604]" strokeweight="1pt">
                  <v:stroke joinstyle="miter"/>
                  <o:lock v:ext="edit" shapetype="f"/>
                </v:line>
                <v:shape id="Надпись 1647911270" o:spid="_x0000_s1638" type="#_x0000_t202" style="position:absolute;left:70402;top:79;width:1279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C02C8E" w:rsidRDefault="00C02C8E">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2276C7">
          <w:pgSz w:w="16838" w:h="11906" w:orient="landscape"/>
          <w:pgMar w:top="1701" w:right="1134" w:bottom="851" w:left="1134" w:header="708" w:footer="708" w:gutter="0"/>
          <w:cols w:space="708"/>
          <w:docGrid w:linePitch="360"/>
        </w:sectPr>
      </w:pPr>
    </w:p>
    <w:p w14:paraId="1ABF63DE" w14:textId="15B3F34C" w:rsidR="00066EEF" w:rsidRPr="004B25EC" w:rsidRDefault="00066EEF" w:rsidP="00E43F82">
      <w:pPr>
        <w:pStyle w:val="Heading3"/>
      </w:pPr>
      <w:bookmarkStart w:id="274" w:name="_Toc214445103"/>
      <w:r w:rsidRPr="004B25EC">
        <w:lastRenderedPageBreak/>
        <w:t>Security</w:t>
      </w:r>
      <w:bookmarkEnd w:id="271"/>
      <w:bookmarkEnd w:id="272"/>
      <w:bookmarkEnd w:id="273"/>
      <w:bookmarkEnd w:id="274"/>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5" w:name="_Toc131846448"/>
      <w:bookmarkStart w:id="276" w:name="_Toc185509875"/>
      <w:bookmarkStart w:id="277" w:name="_Toc186277577"/>
      <w:bookmarkStart w:id="278" w:name="_Toc214445104"/>
      <w:r w:rsidRPr="004B25EC">
        <w:t>DQS Operations</w:t>
      </w:r>
      <w:bookmarkEnd w:id="275"/>
      <w:bookmarkEnd w:id="276"/>
      <w:bookmarkEnd w:id="277"/>
      <w:bookmarkEnd w:id="278"/>
    </w:p>
    <w:p w14:paraId="1C91F9B5" w14:textId="77777777" w:rsidR="003606B4" w:rsidRPr="004B25EC" w:rsidRDefault="003606B4" w:rsidP="003606B4">
      <w:pPr>
        <w:pStyle w:val="Heading3"/>
      </w:pPr>
      <w:bookmarkStart w:id="279" w:name="_Toc131846449"/>
      <w:bookmarkStart w:id="280" w:name="_Toc185509876"/>
      <w:bookmarkStart w:id="281" w:name="_Toc186277578"/>
      <w:bookmarkStart w:id="282" w:name="_Toc214445105"/>
      <w:r w:rsidRPr="004B25EC">
        <w:t>Configuration</w:t>
      </w:r>
      <w:bookmarkEnd w:id="279"/>
      <w:bookmarkEnd w:id="280"/>
      <w:bookmarkEnd w:id="281"/>
      <w:bookmarkEnd w:id="282"/>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3" w:name="_Toc131846450"/>
      <w:bookmarkStart w:id="284" w:name="_Toc185509877"/>
      <w:bookmarkStart w:id="285" w:name="_Toc186277579"/>
      <w:bookmarkStart w:id="286" w:name="_Toc214445106"/>
      <w:r w:rsidRPr="004B25EC">
        <w:t>Security</w:t>
      </w:r>
      <w:bookmarkEnd w:id="283"/>
      <w:bookmarkEnd w:id="284"/>
      <w:bookmarkEnd w:id="285"/>
      <w:bookmarkEnd w:id="286"/>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7" w:name="_Toc131846452"/>
      <w:bookmarkStart w:id="288" w:name="_Toc185509878"/>
      <w:bookmarkStart w:id="289" w:name="_Toc186277580"/>
      <w:bookmarkStart w:id="290" w:name="_Toc214445107"/>
      <w:r w:rsidRPr="004B25EC">
        <w:t>MDS Operations</w:t>
      </w:r>
      <w:bookmarkEnd w:id="287"/>
      <w:bookmarkEnd w:id="288"/>
      <w:bookmarkEnd w:id="289"/>
      <w:bookmarkEnd w:id="290"/>
    </w:p>
    <w:p w14:paraId="4C5CAD47" w14:textId="77777777" w:rsidR="003606B4" w:rsidRPr="004B25EC" w:rsidRDefault="003606B4" w:rsidP="003606B4">
      <w:pPr>
        <w:pStyle w:val="Heading3"/>
      </w:pPr>
      <w:bookmarkStart w:id="291" w:name="_Toc131846453"/>
      <w:bookmarkStart w:id="292" w:name="_Toc185509879"/>
      <w:bookmarkStart w:id="293" w:name="_Toc186277581"/>
      <w:bookmarkStart w:id="294" w:name="_Toc214445108"/>
      <w:r w:rsidRPr="004B25EC">
        <w:t>Security</w:t>
      </w:r>
      <w:bookmarkEnd w:id="291"/>
      <w:bookmarkEnd w:id="292"/>
      <w:bookmarkEnd w:id="293"/>
      <w:bookmarkEnd w:id="294"/>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3D800B7F" w:rsidR="003606B4" w:rsidRPr="004B25EC" w:rsidRDefault="00C02C8E" w:rsidP="003F7D90">
      <w:pPr>
        <w:spacing w:before="100" w:beforeAutospacing="1" w:after="100" w:afterAutospacing="1"/>
        <w:contextualSpacing/>
      </w:pPr>
      <w:hyperlink r:id="rId89"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5" w:name="_Toc131846455"/>
      <w:bookmarkStart w:id="296" w:name="_Toc185509880"/>
      <w:bookmarkStart w:id="297" w:name="_Toc186277582"/>
      <w:bookmarkStart w:id="298" w:name="_Toc214445109"/>
      <w:r w:rsidRPr="004B25EC">
        <w:t>Cleaning up transactions and staging tables</w:t>
      </w:r>
      <w:bookmarkEnd w:id="295"/>
      <w:bookmarkEnd w:id="296"/>
      <w:bookmarkEnd w:id="297"/>
      <w:bookmarkEnd w:id="298"/>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4E3A161" w:rsidR="00172418" w:rsidRDefault="00172418">
      <w:pPr>
        <w:pStyle w:val="ListParagraph"/>
        <w:numPr>
          <w:ilvl w:val="0"/>
          <w:numId w:val="61"/>
        </w:numPr>
        <w:spacing w:before="100" w:beforeAutospacing="1" w:after="100" w:afterAutospacing="1"/>
      </w:pPr>
      <w:r>
        <w:t xml:space="preserve">On System level – </w:t>
      </w:r>
      <w:hyperlink r:id="rId90" w:anchor="General" w:history="1">
        <w:r w:rsidR="00E11E67" w:rsidRPr="00E11E67">
          <w:rPr>
            <w:rStyle w:val="Hyperlink"/>
          </w:rPr>
          <w:t>System Settings (Master Data Services) General Settings</w:t>
        </w:r>
      </w:hyperlink>
    </w:p>
    <w:p w14:paraId="0D6F952A" w14:textId="37B5B7AA" w:rsidR="00FF3FF6" w:rsidRDefault="00172418">
      <w:pPr>
        <w:pStyle w:val="ListParagraph"/>
        <w:numPr>
          <w:ilvl w:val="0"/>
          <w:numId w:val="61"/>
        </w:numPr>
        <w:spacing w:before="100" w:beforeAutospacing="1" w:after="100" w:afterAutospacing="1"/>
      </w:pPr>
      <w:r>
        <w:t xml:space="preserve">On Model level – </w:t>
      </w:r>
      <w:hyperlink r:id="rId91" w:history="1">
        <w:r w:rsidR="00E11E67" w:rsidRPr="00E11E67">
          <w:rPr>
            <w:rStyle w:val="Hyperlink"/>
          </w:rPr>
          <w:t>Edit Model (Master Data Services)</w:t>
        </w:r>
      </w:hyperlink>
      <w:bookmarkStart w:id="299" w:name="_Toc131846456"/>
    </w:p>
    <w:p w14:paraId="12F522B9" w14:textId="03C73CAE" w:rsidR="00A333CE" w:rsidRPr="004B25EC" w:rsidRDefault="00A333CE" w:rsidP="00482DFB">
      <w:pPr>
        <w:pStyle w:val="Heading2"/>
      </w:pPr>
      <w:bookmarkStart w:id="300" w:name="_Toc185509881"/>
      <w:bookmarkStart w:id="301" w:name="_Toc186277583"/>
      <w:bookmarkStart w:id="302" w:name="_Toc214445110"/>
      <w:r w:rsidRPr="004B25EC">
        <w:t>Reporting Services Operations</w:t>
      </w:r>
      <w:bookmarkEnd w:id="299"/>
      <w:bookmarkEnd w:id="300"/>
      <w:bookmarkEnd w:id="301"/>
      <w:bookmarkEnd w:id="302"/>
    </w:p>
    <w:p w14:paraId="1EFF5643" w14:textId="0A5ABE07" w:rsidR="004E5380" w:rsidRPr="004B25EC" w:rsidRDefault="000E1996" w:rsidP="000E1996">
      <w:pPr>
        <w:pStyle w:val="Heading3"/>
      </w:pPr>
      <w:bookmarkStart w:id="303" w:name="_Toc131846457"/>
      <w:bookmarkStart w:id="304" w:name="_Toc185509882"/>
      <w:bookmarkStart w:id="305" w:name="_Toc186277584"/>
      <w:bookmarkStart w:id="306" w:name="_Toc214445111"/>
      <w:r w:rsidRPr="004B25EC">
        <w:t>Managing Scheduled Tasks</w:t>
      </w:r>
      <w:bookmarkEnd w:id="303"/>
      <w:bookmarkEnd w:id="304"/>
      <w:bookmarkEnd w:id="305"/>
      <w:bookmarkEnd w:id="306"/>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7" w:name="_Subsystems_maintenance_plan"/>
      <w:bookmarkStart w:id="308" w:name="_Toc185509883"/>
      <w:bookmarkStart w:id="309" w:name="_Toc186277585"/>
      <w:bookmarkStart w:id="310" w:name="_Toc214445112"/>
      <w:bookmarkStart w:id="311" w:name="_Toc185509884"/>
      <w:bookmarkStart w:id="312" w:name="_Toc186277586"/>
      <w:bookmarkStart w:id="313" w:name="_Toc131846464"/>
      <w:bookmarkStart w:id="314" w:name="_Ref184819124"/>
      <w:bookmarkStart w:id="315" w:name="_Toc131846467"/>
      <w:bookmarkEnd w:id="307"/>
      <w:r w:rsidRPr="00482DFB">
        <w:t>Backing up BI Solution</w:t>
      </w:r>
      <w:bookmarkEnd w:id="308"/>
      <w:bookmarkEnd w:id="309"/>
      <w:bookmarkEnd w:id="310"/>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SSISServerCleanupJobLogin</w:t>
      </w:r>
      <w:proofErr w:type="spellEnd"/>
      <w:r w:rsidRPr="004B25EC">
        <w:t>##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6" w:name="_Toc131846447"/>
      <w:r w:rsidRPr="004B25EC">
        <w:t>The ##</w:t>
      </w:r>
      <w:proofErr w:type="spellStart"/>
      <w:r w:rsidRPr="004B25EC">
        <w:t>MS_dqs_db_owner_login</w:t>
      </w:r>
      <w:proofErr w:type="spellEnd"/>
      <w:r w:rsidRPr="004B25EC">
        <w:t>##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dqs_service_login</w:t>
      </w:r>
      <w:proofErr w:type="spellEnd"/>
      <w:r w:rsidRPr="004B25EC">
        <w:t>##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0B568064" w:rsidR="00953821" w:rsidRDefault="00953821" w:rsidP="001F5E5B">
      <w:pPr>
        <w:pStyle w:val="Caption"/>
      </w:pPr>
      <w:r>
        <w:lastRenderedPageBreak/>
        <w:t xml:space="preserve">Table </w:t>
      </w:r>
      <w:r>
        <w:fldChar w:fldCharType="begin"/>
      </w:r>
      <w:r>
        <w:instrText xml:space="preserve"> SEQ Table \* ARABIC </w:instrText>
      </w:r>
      <w:r>
        <w:fldChar w:fldCharType="separate"/>
      </w:r>
      <w:r w:rsidR="007B0503">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6"/>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7"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8" w:name="_Toc214445113"/>
      <w:r>
        <w:lastRenderedPageBreak/>
        <w:t xml:space="preserve">Mixed </w:t>
      </w:r>
      <w:r w:rsidR="00A02B01">
        <w:t>backup</w:t>
      </w:r>
      <w:r>
        <w:t xml:space="preserve"> strategy</w:t>
      </w:r>
      <w:bookmarkEnd w:id="318"/>
    </w:p>
    <w:bookmarkEnd w:id="317"/>
    <w:p w14:paraId="1F5EF474" w14:textId="44B815B8"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C02C8E" w:rsidRPr="00A87104" w:rsidRDefault="00C02C8E"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02C8E" w:rsidRDefault="00C02C8E"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C02C8E" w:rsidRPr="00A87104" w:rsidRDefault="00C02C8E"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02C8E" w:rsidRDefault="00C02C8E"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C02C8E" w:rsidRDefault="00C02C8E"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C02C8E" w:rsidRPr="00A87104" w:rsidRDefault="00C02C8E"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02C8E" w:rsidRDefault="00C02C8E"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C02C8E" w:rsidRDefault="00C02C8E"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C02C8E" w:rsidRDefault="00C02C8E"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6RLMjbEv1zJPoq&#10;cdehe45D10T+dZBXHx5+AAAA//8DAFBLAwQKAAAAAAAAACEAdoUD6dUEAADVBAAAFQAAAGRycy9t&#10;ZWRpYS9pbWFnZTM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" fillcolor="white [3212]" stroked="f" strokeweight="1.5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96"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C02C8E" w:rsidRPr="00A87104" w:rsidRDefault="00C02C8E"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02C8E" w:rsidRDefault="00C02C8E"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C02C8E" w:rsidRPr="00A87104" w:rsidRDefault="00C02C8E"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02C8E" w:rsidRDefault="00C02C8E"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156082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" fillcolor="white [3212]" stroked="f" strokeweight="1.5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96"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7"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" fillcolor="white [3212]" stroked="f" strokeweight="1.5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C02C8E" w:rsidRDefault="00C02C8E"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" fillcolor="white [3212]" stroked="f" strokeweight="1.5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96"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C02C8E" w:rsidRPr="00A87104" w:rsidRDefault="00C02C8E"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02C8E" w:rsidRDefault="00C02C8E"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" fillcolor="white [3212]" stroked="f" strokeweight="1.5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96"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" fillcolor="white [3212]" stroked="f" strokeweight="1.5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96"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98"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" fillcolor="white [3212]" stroked="f" strokeweight="1.5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96"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98"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" fillcolor="white [3212]" stroked="f" strokeweight="1.5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C02C8E" w:rsidRDefault="00C02C8E"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" fillcolor="white [3212]" stroked="f" strokeweight="1.5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96"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98"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" fillcolor="white [3212]" stroked="f" strokeweight="1.5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96"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98"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" fillcolor="white [3212]" stroked="f" strokeweight="1.5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96"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" fillcolor="white [3212]" stroked="f" strokeweight="1.5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C02C8E" w:rsidRDefault="00C02C8E"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" fillcolor="white [3212]" stroked="f" strokeweight="1.5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96"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98"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43B7BB4D"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C02C8E" w:rsidRDefault="00C02C8E"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02C8E" w:rsidRDefault="00C02C8E"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C02C8E" w:rsidRDefault="00C02C8E"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02C8E" w:rsidRDefault="00C02C8E"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C02C8E" w:rsidRDefault="00C02C8E"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02C8E" w:rsidRDefault="00C02C8E"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C02C8E" w:rsidRDefault="00C02C8E"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" fillcolor="white [3212]" stroked="f" strokeweight="1.5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96"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C02C8E" w:rsidRDefault="00C02C8E"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02C8E" w:rsidRDefault="00C02C8E"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156082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" fillcolor="white [3212]" stroked="f" strokeweight="1.5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96"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C02C8E" w:rsidRDefault="00C02C8E"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02C8E" w:rsidRDefault="00C02C8E"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" fillcolor="white [3212]" stroked="f" strokeweight="1.5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96"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C02C8E" w:rsidRDefault="00C02C8E"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02C8E" w:rsidRDefault="00C02C8E"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" fillcolor="white [3212]" stroked="f" strokeweight="1.5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96"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" fillcolor="white [3212]" stroked="f" strokeweight="1.5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C02C8E" w:rsidRDefault="00C02C8E"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3F4054D5"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7B0503">
        <w:t>M</w:t>
      </w:r>
      <w:r w:rsidR="007B0503" w:rsidRPr="004B25EC">
        <w:t xml:space="preserve">aintenance </w:t>
      </w:r>
      <w:r w:rsidR="007B0503">
        <w:t xml:space="preserve">subplan: </w:t>
      </w:r>
      <w:r w:rsidR="007B0503" w:rsidRPr="004B25EC">
        <w:t xml:space="preserve">Full </w:t>
      </w:r>
      <w:r w:rsidR="007B0503">
        <w:t>backup</w:t>
      </w:r>
      <w:r>
        <w:fldChar w:fldCharType="end"/>
      </w:r>
      <w:r>
        <w:t>”</w:t>
      </w:r>
    </w:p>
    <w:p w14:paraId="175D41C0" w14:textId="3B46AC3D"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7B0503">
        <w:t>M</w:t>
      </w:r>
      <w:r w:rsidR="007B0503" w:rsidRPr="004B25EC">
        <w:t xml:space="preserve">aintenance </w:t>
      </w:r>
      <w:r w:rsidR="007B0503">
        <w:t xml:space="preserve">subplan: </w:t>
      </w:r>
      <w:r w:rsidR="007B0503" w:rsidRPr="004B25EC">
        <w:t xml:space="preserve">Differential </w:t>
      </w:r>
      <w:r w:rsidR="007B0503">
        <w:t>backup</w:t>
      </w:r>
      <w:r>
        <w:fldChar w:fldCharType="end"/>
      </w:r>
      <w:r>
        <w:t>”</w:t>
      </w:r>
    </w:p>
    <w:p w14:paraId="57BBF8FC" w14:textId="1E237380"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7B0503">
        <w:t>M</w:t>
      </w:r>
      <w:r w:rsidR="007B0503" w:rsidRPr="004B25EC">
        <w:t xml:space="preserve">aintenance </w:t>
      </w:r>
      <w:r w:rsidR="007B0503">
        <w:t xml:space="preserve">subplan: </w:t>
      </w:r>
      <w:r w:rsidR="007B0503" w:rsidRPr="004B25EC">
        <w:t xml:space="preserve">Log </w:t>
      </w:r>
      <w:r w:rsidR="007B0503">
        <w:t>backup</w:t>
      </w:r>
      <w:r>
        <w:fldChar w:fldCharType="end"/>
      </w:r>
      <w:r>
        <w:t>”</w:t>
      </w:r>
      <w:r w:rsidR="00FF354B">
        <w:br w:type="page"/>
      </w:r>
    </w:p>
    <w:p w14:paraId="2FE23E13" w14:textId="5D040800" w:rsidR="00953821" w:rsidRDefault="00953821" w:rsidP="00953821">
      <w:pPr>
        <w:pStyle w:val="Heading3"/>
      </w:pPr>
      <w:bookmarkStart w:id="319" w:name="_Toc214445114"/>
      <w:r>
        <w:lastRenderedPageBreak/>
        <w:t>P</w:t>
      </w:r>
      <w:r w:rsidRPr="00CA607A">
        <w:t xml:space="preserve">artial </w:t>
      </w:r>
      <w:r w:rsidR="00A02B01">
        <w:t>backup</w:t>
      </w:r>
      <w:r>
        <w:t xml:space="preserve"> strategy</w:t>
      </w:r>
      <w:bookmarkEnd w:id="319"/>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A863162"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20" w:name="_Toc185509894"/>
      <w:bookmarkStart w:id="321"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58E3D9DF" w:rsidR="001F5E5B" w:rsidRDefault="001F5E5B" w:rsidP="001F5E5B">
      <w:pPr>
        <w:pStyle w:val="Caption"/>
      </w:pPr>
      <w:r>
        <w:t xml:space="preserve">Figure </w:t>
      </w:r>
      <w:r>
        <w:fldChar w:fldCharType="begin"/>
      </w:r>
      <w:r>
        <w:instrText xml:space="preserve"> SEQ Figure \* ARABIC </w:instrText>
      </w:r>
      <w:r>
        <w:fldChar w:fldCharType="separate"/>
      </w:r>
      <w:r w:rsidR="007B0503">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9008745" cy="1755775"/>
                <wp:effectExtent l="0" t="57150" r="1905"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C02C8E" w:rsidRPr="00651B96" w:rsidRDefault="00C02C8E"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209"/>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C02C8E" w:rsidRDefault="00C02C8E"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C02C8E" w:rsidRDefault="00C02C8E"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C02C8E" w:rsidRDefault="00C02C8E"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02C8E" w:rsidRDefault="00C02C8E"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C02C8E" w:rsidRPr="00651B96" w:rsidRDefault="00C02C8E" w:rsidP="00FF354B">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C02C8E" w:rsidRPr="00651B96" w:rsidRDefault="00C02C8E"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227"/>
                            <a:ext cx="127952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C02C8E" w:rsidRDefault="00C02C8E"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9.35pt;height:138.25pt;mso-position-horizontal-relative:char;mso-position-vertical-relative:line" coordsize="9008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">
                <v:shape id="_x0000_s1722" type="#_x0000_t75" style="position:absolute;width:9008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" fillcolor="#156082 [3204]" strokecolor="#0a2f40 [1604]" strokeweight="1.5pt">
                  <v:textbox>
                    <w:txbxContent>
                      <w:p w14:paraId="274F40F9" w14:textId="77777777"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" fillcolor="#156082 [3204]" strokecolor="#0a2f40 [1604]" strokeweight="1.5pt">
                  <v:textbox>
                    <w:txbxContent>
                      <w:p w14:paraId="76855D7E" w14:textId="39BF532E" w:rsidR="00C02C8E" w:rsidRPr="00651B96" w:rsidRDefault="00C02C8E"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" fillcolor="#156082 [3204]" strokecolor="#0a2f40 [1604]" strokeweight="1.5pt">
                  <v:textbox>
                    <w:txbxContent>
                      <w:p w14:paraId="1E2222C8" w14:textId="5C3AD885"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" fillcolor="#156082 [3204]" strokecolor="#0a2f40 [1604]" strokeweight="1.5pt">
                  <v:textbox>
                    <w:txbxContent>
                      <w:p w14:paraId="7BD96F5F" w14:textId="12DA7929"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" fillcolor="#156082 [3204]" strokecolor="#0a2f40 [1604]" strokeweight="1.5pt">
                  <v:textbox>
                    <w:txbxContent>
                      <w:p w14:paraId="3B71885C" w14:textId="05F95493"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" fillcolor="#156082 [3204]" strokecolor="#0a2f40 [1604]" strokeweight="1.5pt">
                  <v:textbox>
                    <w:txbxContent>
                      <w:p w14:paraId="44156023" w14:textId="3D5C9BFA" w:rsidR="00C02C8E" w:rsidRPr="00651B96" w:rsidRDefault="00C02C8E"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1995-12-31</w:t>
                        </w:r>
                      </w:p>
                    </w:txbxContent>
                  </v:textbox>
                </v:rect>
                <v:shape id="TextBox 13" o:spid="_x0000_s1729" type="#_x0000_t202" style="position:absolute;left:17576;top:5862;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1a983 [1941]" stroked="f">
                  <v:textbox style="mso-fit-shape-to-text:t">
                    <w:txbxContent>
                      <w:p w14:paraId="01A5049A" w14:textId="4B994023" w:rsidR="00C02C8E" w:rsidRDefault="00C02C8E"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C02C8E" w:rsidRDefault="00C02C8E"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C02C8E" w:rsidRDefault="00C02C8E"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02C8E" w:rsidRDefault="00C02C8E"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" fillcolor="#156082 [3204]" strokecolor="#0a2f40 [1604]" strokeweight="1.5pt">
                  <v:textbox>
                    <w:txbxContent>
                      <w:p w14:paraId="3495EC0C" w14:textId="15A46C86" w:rsidR="00C02C8E" w:rsidRPr="00651B96" w:rsidRDefault="00C02C8E" w:rsidP="00FF354B">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" fillcolor="#156082 [3204]" strokecolor="#0a2f40 [1604]" strokeweight="1.5pt">
                  <v:textbox>
                    <w:txbxContent>
                      <w:p w14:paraId="46B52E99" w14:textId="7A020EE6" w:rsidR="00C02C8E" w:rsidRPr="00651B96" w:rsidRDefault="00C02C8E"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0a2f40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C02C8E" w:rsidRDefault="00C02C8E"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02C8E" w:rsidRDefault="00C02C8E"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0a2f40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0a2f40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0a2f40 [1604]" strokeweight="1pt">
                  <v:stroke joinstyle="miter"/>
                  <o:lock v:ext="edit" shapetype="f"/>
                </v:line>
                <v:shape id="Надпись 1" o:spid="_x0000_s1739" type="#_x0000_t202" style="position:absolute;left:76758;top:14042;width:1279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C02C8E" w:rsidRDefault="00C02C8E"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6D90A72" w:rsidR="00FF354B" w:rsidRDefault="00FF354B" w:rsidP="00FF354B">
      <w:pPr>
        <w:pStyle w:val="Caption"/>
      </w:pPr>
      <w:r>
        <w:t xml:space="preserve">Figure </w:t>
      </w:r>
      <w:r>
        <w:fldChar w:fldCharType="begin"/>
      </w:r>
      <w:r>
        <w:instrText xml:space="preserve"> SEQ Figure \* ARABIC </w:instrText>
      </w:r>
      <w:r>
        <w:fldChar w:fldCharType="separate"/>
      </w:r>
      <w:r w:rsidR="007B0503">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C02C8E" w:rsidRDefault="00C02C8E"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bDeR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156082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" fillcolor="white [3212]" stroked="f" strokeweight="1.5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2"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" fillcolor="white [3212]" stroked="f" strokeweight="1.5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" fillcolor="white [3212]" stroked="f" strokeweight="1.5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C02C8E" w:rsidRDefault="00C02C8E"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" fillcolor="white [3212]" stroked="f" strokeweight="1.5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3"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C02C8E" w:rsidRDefault="00C02C8E"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02C8E" w:rsidRDefault="00C02C8E"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" fillcolor="white [3212]" stroked="f" strokeweight="1.5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" fillcolor="white [3212]" stroked="f" strokeweight="1.5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" fillcolor="white [3212]" stroked="f" strokeweight="1.5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" fillcolor="white [3212]" stroked="f" strokeweight="1.5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" fillcolor="white [3212]" stroked="f" strokeweight="1.5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" fillcolor="white [3212]" stroked="f" strokeweight="1.5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" fillcolor="white [3212]" stroked="f" strokeweight="1.5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" fillcolor="white [3212]" stroked="f" strokeweight="1.5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2276C7">
          <w:pgSz w:w="16838" w:h="11906" w:orient="landscape"/>
          <w:pgMar w:top="1701" w:right="1134" w:bottom="851" w:left="1134" w:header="708" w:footer="708" w:gutter="0"/>
          <w:cols w:space="708"/>
          <w:docGrid w:linePitch="360"/>
        </w:sectPr>
      </w:pPr>
    </w:p>
    <w:p w14:paraId="34563D99" w14:textId="77777777" w:rsidR="00953821" w:rsidRPr="004B25EC" w:rsidRDefault="00953821" w:rsidP="00E6586B">
      <w:pPr>
        <w:pStyle w:val="Heading2"/>
      </w:pPr>
      <w:bookmarkStart w:id="322" w:name="_Toc214445115"/>
      <w:r w:rsidRPr="004B25EC">
        <w:lastRenderedPageBreak/>
        <w:t>Disaster recovery plan</w:t>
      </w:r>
      <w:bookmarkEnd w:id="320"/>
      <w:bookmarkEnd w:id="321"/>
      <w:bookmarkEnd w:id="322"/>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26445E6E"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05" w:anchor="BackupRestore" w:history="1">
        <w:r w:rsidRPr="004B25EC">
          <w:rPr>
            <w:rStyle w:val="Hyperlink"/>
          </w:rPr>
          <w:t>Backing Up and Restoring DQS Databases</w:t>
        </w:r>
      </w:hyperlink>
    </w:p>
    <w:p w14:paraId="0C18C19C" w14:textId="72C5245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06" w:history="1">
        <w:r w:rsidRPr="004B25EC">
          <w:rPr>
            <w:rStyle w:val="Hyperlink"/>
          </w:rPr>
          <w:t>SQL Server Master Data Services (MDS) Database Restore Steps</w:t>
        </w:r>
      </w:hyperlink>
    </w:p>
    <w:p w14:paraId="2CC824C9" w14:textId="4ED12AF4"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07"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78C53CED"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08"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62CED34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09" w:history="1">
        <w:proofErr w:type="spellStart"/>
        <w:r w:rsidRPr="004B25EC">
          <w:rPr>
            <w:rStyle w:val="Hyperlink"/>
          </w:rPr>
          <w:t>RestoreDatabase.sql</w:t>
        </w:r>
        <w:proofErr w:type="spellEnd"/>
      </w:hyperlink>
    </w:p>
    <w:p w14:paraId="269E5138" w14:textId="1E867925"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0"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3" w:name="_Toc214445116"/>
      <w:r>
        <w:t xml:space="preserve">Manual </w:t>
      </w:r>
      <w:r w:rsidR="00215DCB" w:rsidRPr="004B25EC">
        <w:t>Operational Tasks</w:t>
      </w:r>
      <w:bookmarkEnd w:id="311"/>
      <w:bookmarkEnd w:id="312"/>
      <w:bookmarkEnd w:id="323"/>
    </w:p>
    <w:p w14:paraId="7F8DF5F0" w14:textId="77777777" w:rsidR="00215DCB" w:rsidRPr="004B25EC" w:rsidRDefault="00215DCB" w:rsidP="00215DCB">
      <w:pPr>
        <w:pStyle w:val="Heading3"/>
      </w:pPr>
      <w:bookmarkStart w:id="324" w:name="_Toc131846445"/>
      <w:bookmarkStart w:id="325" w:name="_Toc185509885"/>
      <w:bookmarkStart w:id="326" w:name="_Toc186277587"/>
      <w:bookmarkStart w:id="327" w:name="_Toc214445117"/>
      <w:r w:rsidRPr="004B25EC">
        <w:t>Managing database files</w:t>
      </w:r>
      <w:bookmarkEnd w:id="324"/>
      <w:bookmarkEnd w:id="325"/>
      <w:bookmarkEnd w:id="326"/>
      <w:bookmarkEnd w:id="327"/>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774CAC42" w:rsidR="00D46C5F" w:rsidRDefault="00D46C5F" w:rsidP="001F5E5B">
      <w:pPr>
        <w:pStyle w:val="Caption"/>
      </w:pPr>
      <w:r>
        <w:t xml:space="preserve">Table </w:t>
      </w:r>
      <w:r>
        <w:fldChar w:fldCharType="begin"/>
      </w:r>
      <w:r>
        <w:instrText xml:space="preserve"> SEQ Table \* ARABIC </w:instrText>
      </w:r>
      <w:r>
        <w:fldChar w:fldCharType="separate"/>
      </w:r>
      <w:r w:rsidR="007B0503">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C5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CC85A7" w14:textId="77777777" w:rsidR="00D46C5F" w:rsidRPr="00280170" w:rsidRDefault="00D46C5F" w:rsidP="00C53C8D">
            <w:pPr>
              <w:spacing w:before="100" w:beforeAutospacing="1" w:after="100" w:afterAutospacing="1"/>
              <w:contextualSpacing/>
              <w:jc w:val="center"/>
              <w:rPr>
                <w:bCs w:val="0"/>
              </w:rPr>
            </w:pPr>
            <w:r w:rsidRPr="00280170">
              <w:rPr>
                <w:bCs w:val="0"/>
              </w:rPr>
              <w:t>Parameter</w:t>
            </w:r>
          </w:p>
        </w:tc>
        <w:tc>
          <w:tcPr>
            <w:tcW w:w="0" w:type="auto"/>
            <w:vAlign w:val="bottom"/>
          </w:tcPr>
          <w:p w14:paraId="59304297"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vAlign w:val="bottom"/>
          </w:tcPr>
          <w:p w14:paraId="2B777C7D"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8" w:name="_Toc185509886"/>
      <w:bookmarkStart w:id="329" w:name="_Toc186277588"/>
      <w:bookmarkStart w:id="330" w:name="_Toc214445118"/>
      <w:r w:rsidRPr="004B25EC">
        <w:lastRenderedPageBreak/>
        <w:t>Automating Operational Tasks</w:t>
      </w:r>
      <w:bookmarkEnd w:id="313"/>
      <w:bookmarkEnd w:id="314"/>
      <w:bookmarkEnd w:id="328"/>
      <w:bookmarkEnd w:id="329"/>
      <w:bookmarkEnd w:id="330"/>
    </w:p>
    <w:p w14:paraId="1A65E50C" w14:textId="77777777" w:rsidR="00292B6B" w:rsidRDefault="00292B6B" w:rsidP="00292B6B">
      <w:pPr>
        <w:pStyle w:val="Heading3"/>
      </w:pPr>
      <w:bookmarkStart w:id="331" w:name="_Ref184819055"/>
      <w:bookmarkStart w:id="332" w:name="_Toc185509888"/>
      <w:bookmarkStart w:id="333" w:name="_Toc186277589"/>
      <w:bookmarkStart w:id="334" w:name="_Toc214445119"/>
      <w:bookmarkStart w:id="335" w:name="_Ref184743408"/>
      <w:bookmarkStart w:id="336" w:name="_Toc185509887"/>
      <w:bookmarkStart w:id="337" w:name="_Toc131846466"/>
      <w:bookmarkStart w:id="338" w:name="_Toc131846465"/>
      <w:r>
        <w:t>M</w:t>
      </w:r>
      <w:r w:rsidRPr="004B25EC">
        <w:t>aintenance plan</w:t>
      </w:r>
      <w:r>
        <w:t xml:space="preserve">: </w:t>
      </w:r>
      <w:proofErr w:type="spellStart"/>
      <w:r>
        <w:t>NorthwindBI</w:t>
      </w:r>
      <w:bookmarkEnd w:id="331"/>
      <w:bookmarkEnd w:id="332"/>
      <w:bookmarkEnd w:id="333"/>
      <w:bookmarkEnd w:id="334"/>
      <w:proofErr w:type="spellEnd"/>
    </w:p>
    <w:p w14:paraId="5210B914" w14:textId="77777777" w:rsidR="00292B6B" w:rsidRDefault="00292B6B" w:rsidP="00292B6B">
      <w:pPr>
        <w:pStyle w:val="Heading4"/>
      </w:pPr>
      <w:bookmarkStart w:id="339" w:name="_Ref184844246"/>
      <w:bookmarkStart w:id="340" w:name="_Toc185509889"/>
      <w:bookmarkStart w:id="341" w:name="_Toc186277590"/>
      <w:bookmarkStart w:id="342" w:name="_Toc214445120"/>
      <w:r>
        <w:t>M</w:t>
      </w:r>
      <w:r w:rsidRPr="004B25EC">
        <w:t xml:space="preserve">aintenance </w:t>
      </w:r>
      <w:r>
        <w:t xml:space="preserve">subplan: </w:t>
      </w:r>
      <w:r w:rsidRPr="00661CD6">
        <w:t>DWH Maintenance</w:t>
      </w:r>
      <w:bookmarkEnd w:id="339"/>
      <w:bookmarkEnd w:id="340"/>
      <w:bookmarkEnd w:id="341"/>
      <w:bookmarkEnd w:id="342"/>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50886AC8">
                <wp:extent cx="2933700"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74922" y="26"/>
                            <a:ext cx="2746383"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C02C8E" w:rsidRPr="009D68FB" w:rsidRDefault="00C02C8E" w:rsidP="00292B6B">
                              <w:pPr>
                                <w:jc w:val="center"/>
                                <w:rPr>
                                  <w:sz w:val="24"/>
                                  <w:szCs w:val="24"/>
                                </w:rPr>
                              </w:pPr>
                              <w:r w:rsidRPr="009D68FB">
                                <w:rPr>
                                  <w:sz w:val="24"/>
                                  <w:szCs w:val="24"/>
                                </w:rPr>
                                <w:t>Check DWH integrity</w:t>
                              </w:r>
                            </w:p>
                            <w:p w14:paraId="5BF7D140" w14:textId="77777777" w:rsidR="00C02C8E" w:rsidRPr="009D68FB" w:rsidRDefault="00C02C8E"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02C8E" w:rsidRPr="006106F0" w:rsidRDefault="00C02C8E" w:rsidP="00292B6B">
                              <w:pPr>
                                <w:jc w:val="left"/>
                                <w:rPr>
                                  <w:b/>
                                </w:rPr>
                              </w:pPr>
                              <w:r w:rsidRPr="006106F0">
                                <w:rPr>
                                  <w:b/>
                                </w:rPr>
                                <w:t>Databases</w:t>
                              </w:r>
                            </w:p>
                            <w:p w14:paraId="6144E55F" w14:textId="77777777" w:rsidR="00C02C8E" w:rsidRDefault="00C02C8E" w:rsidP="00292B6B">
                              <w:pPr>
                                <w:pStyle w:val="ListParagraph"/>
                                <w:numPr>
                                  <w:ilvl w:val="0"/>
                                  <w:numId w:val="50"/>
                                </w:numPr>
                                <w:jc w:val="left"/>
                              </w:pPr>
                              <w:proofErr w:type="spellStart"/>
                              <w:r>
                                <w:t>NorthwindDW</w:t>
                              </w:r>
                              <w:proofErr w:type="spellEnd"/>
                            </w:p>
                            <w:p w14:paraId="2B204BFF" w14:textId="77777777" w:rsidR="00C02C8E" w:rsidRDefault="00C02C8E" w:rsidP="00292B6B">
                              <w:pPr>
                                <w:pStyle w:val="ListParagraph"/>
                                <w:ind w:left="0"/>
                                <w:jc w:val="left"/>
                              </w:pPr>
                              <w:r>
                                <w:t>Include indexes</w:t>
                              </w:r>
                            </w:p>
                            <w:p w14:paraId="1110515A" w14:textId="77777777" w:rsidR="00C02C8E" w:rsidRDefault="00C02C8E"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895600"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C02C8E" w:rsidRPr="009D68FB" w:rsidRDefault="00C02C8E" w:rsidP="00292B6B">
                              <w:pPr>
                                <w:jc w:val="center"/>
                                <w:rPr>
                                  <w:sz w:val="24"/>
                                  <w:szCs w:val="24"/>
                                </w:rPr>
                              </w:pPr>
                              <w:r w:rsidRPr="009D68FB">
                                <w:rPr>
                                  <w:sz w:val="24"/>
                                  <w:szCs w:val="24"/>
                                </w:rPr>
                                <w:t>Optimize Indexes</w:t>
                              </w:r>
                            </w:p>
                            <w:p w14:paraId="39365CEE" w14:textId="77777777" w:rsidR="00C02C8E" w:rsidRPr="009D68FB" w:rsidRDefault="00C02C8E"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02C8E" w:rsidRPr="006106F0" w:rsidRDefault="00C02C8E" w:rsidP="00292B6B">
                              <w:pPr>
                                <w:jc w:val="left"/>
                                <w:rPr>
                                  <w:b/>
                                </w:rPr>
                              </w:pPr>
                              <w:r w:rsidRPr="006106F0">
                                <w:rPr>
                                  <w:b/>
                                </w:rPr>
                                <w:t>Script:</w:t>
                              </w:r>
                            </w:p>
                            <w:p w14:paraId="60944F86" w14:textId="77777777" w:rsidR="00C02C8E" w:rsidRDefault="00C02C8E" w:rsidP="00292B6B">
                              <w:pPr>
                                <w:jc w:val="left"/>
                              </w:pPr>
                              <w:r>
                                <w:t>USE [</w:t>
                              </w:r>
                              <w:proofErr w:type="spellStart"/>
                              <w:r>
                                <w:t>NorthwindDW</w:t>
                              </w:r>
                              <w:proofErr w:type="spellEnd"/>
                              <w:r>
                                <w:t>];</w:t>
                              </w:r>
                            </w:p>
                            <w:p w14:paraId="34BBA99D" w14:textId="77777777" w:rsidR="00C02C8E" w:rsidRDefault="00C02C8E" w:rsidP="00292B6B">
                              <w:pPr>
                                <w:jc w:val="left"/>
                              </w:pPr>
                              <w:r>
                                <w:t>GO</w:t>
                              </w:r>
                            </w:p>
                            <w:p w14:paraId="1E66AF06" w14:textId="77777777" w:rsidR="00C02C8E" w:rsidRDefault="00C02C8E" w:rsidP="00292B6B">
                              <w:pPr>
                                <w:jc w:val="left"/>
                              </w:pPr>
                            </w:p>
                            <w:p w14:paraId="64553B7D" w14:textId="77777777" w:rsidR="00C02C8E" w:rsidRDefault="00C02C8E" w:rsidP="00292B6B">
                              <w:pPr>
                                <w:jc w:val="left"/>
                              </w:pPr>
                              <w:r>
                                <w:t>EXECUTE [Maintenance</w:t>
                              </w:r>
                              <w:proofErr w:type="gramStart"/>
                              <w:r>
                                <w:t>].[</w:t>
                              </w:r>
                              <w:proofErr w:type="spellStart"/>
                              <w:proofErr w:type="gramEnd"/>
                              <w:r>
                                <w:t>OptimizeIndexes</w:t>
                              </w:r>
                              <w:proofErr w:type="spellEnd"/>
                              <w:r>
                                <w:t>];</w:t>
                              </w:r>
                            </w:p>
                            <w:p w14:paraId="34D82119" w14:textId="77777777" w:rsidR="00C02C8E" w:rsidRDefault="00C02C8E"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447800" y="1250939"/>
                            <a:ext cx="314"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22604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C02C8E" w:rsidRPr="009D68FB" w:rsidRDefault="00C02C8E" w:rsidP="00292B6B">
                              <w:pPr>
                                <w:jc w:val="center"/>
                                <w:rPr>
                                  <w:sz w:val="24"/>
                                  <w:szCs w:val="24"/>
                                </w:rPr>
                              </w:pPr>
                              <w:bookmarkStart w:id="343" w:name="_Hlk183814562"/>
                              <w:r w:rsidRPr="009D68FB">
                                <w:rPr>
                                  <w:sz w:val="24"/>
                                  <w:szCs w:val="24"/>
                                </w:rPr>
                                <w:t>Update statistics</w:t>
                              </w:r>
                              <w:bookmarkEnd w:id="343"/>
                            </w:p>
                            <w:p w14:paraId="12386308" w14:textId="77777777" w:rsidR="00C02C8E" w:rsidRPr="009D68FB" w:rsidRDefault="00C02C8E"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02C8E" w:rsidRPr="006106F0" w:rsidRDefault="00C02C8E" w:rsidP="00292B6B">
                              <w:pPr>
                                <w:jc w:val="left"/>
                                <w:rPr>
                                  <w:b/>
                                </w:rPr>
                              </w:pPr>
                              <w:r w:rsidRPr="006106F0">
                                <w:rPr>
                                  <w:b/>
                                </w:rPr>
                                <w:t>Databases</w:t>
                              </w:r>
                            </w:p>
                            <w:p w14:paraId="4E496C03" w14:textId="77777777" w:rsidR="00C02C8E" w:rsidRDefault="00C02C8E" w:rsidP="00292B6B">
                              <w:pPr>
                                <w:pStyle w:val="ListParagraph"/>
                                <w:numPr>
                                  <w:ilvl w:val="0"/>
                                  <w:numId w:val="51"/>
                                </w:numPr>
                                <w:jc w:val="left"/>
                              </w:pPr>
                              <w:proofErr w:type="spellStart"/>
                              <w:r>
                                <w:t>NorthwindDW</w:t>
                              </w:r>
                              <w:proofErr w:type="spellEnd"/>
                            </w:p>
                            <w:p w14:paraId="71C1833B" w14:textId="77777777" w:rsidR="00C02C8E" w:rsidRDefault="00C02C8E" w:rsidP="00292B6B">
                              <w:pPr>
                                <w:pStyle w:val="ListParagraph"/>
                                <w:ind w:left="0"/>
                                <w:jc w:val="left"/>
                              </w:pPr>
                              <w:r w:rsidRPr="006106F0">
                                <w:rPr>
                                  <w:b/>
                                </w:rPr>
                                <w:t>Update</w:t>
                              </w:r>
                              <w:r>
                                <w:t>: All existing statistics</w:t>
                              </w:r>
                            </w:p>
                            <w:p w14:paraId="27D46DF7" w14:textId="77777777" w:rsidR="00C02C8E" w:rsidRDefault="00C02C8E"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447800" y="3323721"/>
                            <a:ext cx="245"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75014" y="5341379"/>
                            <a:ext cx="2745655"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C02C8E" w:rsidRPr="009D68FB" w:rsidRDefault="00C02C8E" w:rsidP="00292B6B">
                              <w:pPr>
                                <w:jc w:val="center"/>
                                <w:rPr>
                                  <w:sz w:val="24"/>
                                  <w:szCs w:val="24"/>
                                </w:rPr>
                              </w:pPr>
                              <w:r>
                                <w:rPr>
                                  <w:sz w:val="24"/>
                                  <w:szCs w:val="24"/>
                                </w:rPr>
                                <w:t>Backup</w:t>
                              </w:r>
                              <w:r w:rsidRPr="004C4CCE">
                                <w:rPr>
                                  <w:sz w:val="24"/>
                                  <w:szCs w:val="24"/>
                                </w:rPr>
                                <w:t xml:space="preserve"> DWH</w:t>
                              </w:r>
                            </w:p>
                            <w:p w14:paraId="4B76C894" w14:textId="77777777" w:rsidR="00C02C8E" w:rsidRDefault="00C02C8E"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02C8E" w:rsidRPr="009D68FB" w:rsidRDefault="00C02C8E" w:rsidP="00292B6B">
                              <w:pPr>
                                <w:jc w:val="left"/>
                              </w:pPr>
                              <w:r>
                                <w:t xml:space="preserve">Script text: </w:t>
                              </w:r>
                              <w:hyperlink r:id="rId111"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447842" y="4921088"/>
                            <a:ext cx="203"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31pt;height:487.2pt;mso-position-horizontal-relative:char;mso-position-vertical-relative:line" coordsize="29337,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">
                <v:shape id="_x0000_s1795" type="#_x0000_t75" style="position:absolute;width:29337;height:61874;visibility:visible;mso-wrap-style:square" filled="t">
                  <v:fill o:detectmouseclick="t"/>
                  <v:path o:connecttype="none"/>
                </v:shape>
                <v:rect id="Прямоугольник 358976476" o:spid="_x0000_s1796" style="position:absolute;left:749;width:27464;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" fillcolor="white [3201]" strokecolor="#156082 [3204]" strokeweight="1.5pt">
                  <v:textbox>
                    <w:txbxContent>
                      <w:p w14:paraId="617EE3D8" w14:textId="77777777" w:rsidR="00C02C8E" w:rsidRPr="009D68FB" w:rsidRDefault="00C02C8E" w:rsidP="00292B6B">
                        <w:pPr>
                          <w:jc w:val="center"/>
                          <w:rPr>
                            <w:sz w:val="24"/>
                            <w:szCs w:val="24"/>
                          </w:rPr>
                        </w:pPr>
                        <w:r w:rsidRPr="009D68FB">
                          <w:rPr>
                            <w:sz w:val="24"/>
                            <w:szCs w:val="24"/>
                          </w:rPr>
                          <w:t>Check DWH integrity</w:t>
                        </w:r>
                      </w:p>
                      <w:p w14:paraId="5BF7D140" w14:textId="77777777" w:rsidR="00C02C8E" w:rsidRPr="009D68FB" w:rsidRDefault="00C02C8E"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02C8E" w:rsidRPr="006106F0" w:rsidRDefault="00C02C8E" w:rsidP="00292B6B">
                        <w:pPr>
                          <w:jc w:val="left"/>
                          <w:rPr>
                            <w:b/>
                          </w:rPr>
                        </w:pPr>
                        <w:r w:rsidRPr="006106F0">
                          <w:rPr>
                            <w:b/>
                          </w:rPr>
                          <w:t>Databases</w:t>
                        </w:r>
                      </w:p>
                      <w:p w14:paraId="6144E55F" w14:textId="77777777" w:rsidR="00C02C8E" w:rsidRDefault="00C02C8E" w:rsidP="00292B6B">
                        <w:pPr>
                          <w:pStyle w:val="ListParagraph"/>
                          <w:numPr>
                            <w:ilvl w:val="0"/>
                            <w:numId w:val="50"/>
                          </w:numPr>
                          <w:jc w:val="left"/>
                        </w:pPr>
                        <w:proofErr w:type="spellStart"/>
                        <w:r>
                          <w:t>NorthwindDW</w:t>
                        </w:r>
                        <w:proofErr w:type="spellEnd"/>
                      </w:p>
                      <w:p w14:paraId="2B204BFF" w14:textId="77777777" w:rsidR="00C02C8E" w:rsidRDefault="00C02C8E" w:rsidP="00292B6B">
                        <w:pPr>
                          <w:pStyle w:val="ListParagraph"/>
                          <w:ind w:left="0"/>
                          <w:jc w:val="left"/>
                        </w:pPr>
                        <w:r>
                          <w:t>Include indexes</w:t>
                        </w:r>
                      </w:p>
                      <w:p w14:paraId="1110515A" w14:textId="77777777" w:rsidR="00C02C8E" w:rsidRDefault="00C02C8E" w:rsidP="00292B6B">
                        <w:pPr>
                          <w:pStyle w:val="ListParagraph"/>
                          <w:ind w:left="0"/>
                          <w:jc w:val="left"/>
                        </w:pPr>
                        <w:r>
                          <w:t>Physical Only</w:t>
                        </w:r>
                      </w:p>
                    </w:txbxContent>
                  </v:textbox>
                </v:rect>
                <v:rect id="Прямоугольник 1692428480" o:spid="_x0000_s1797" style="position:absolute;top:16709;width:28956;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" fillcolor="white [3201]" strokecolor="#156082 [3204]" strokeweight="1.5pt">
                  <v:textbox>
                    <w:txbxContent>
                      <w:p w14:paraId="3A0DA9C2" w14:textId="77777777" w:rsidR="00C02C8E" w:rsidRPr="009D68FB" w:rsidRDefault="00C02C8E" w:rsidP="00292B6B">
                        <w:pPr>
                          <w:jc w:val="center"/>
                          <w:rPr>
                            <w:sz w:val="24"/>
                            <w:szCs w:val="24"/>
                          </w:rPr>
                        </w:pPr>
                        <w:r w:rsidRPr="009D68FB">
                          <w:rPr>
                            <w:sz w:val="24"/>
                            <w:szCs w:val="24"/>
                          </w:rPr>
                          <w:t>Optimize Indexes</w:t>
                        </w:r>
                      </w:p>
                      <w:p w14:paraId="39365CEE" w14:textId="77777777" w:rsidR="00C02C8E" w:rsidRPr="009D68FB" w:rsidRDefault="00C02C8E"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02C8E" w:rsidRPr="006106F0" w:rsidRDefault="00C02C8E" w:rsidP="00292B6B">
                        <w:pPr>
                          <w:jc w:val="left"/>
                          <w:rPr>
                            <w:b/>
                          </w:rPr>
                        </w:pPr>
                        <w:r w:rsidRPr="006106F0">
                          <w:rPr>
                            <w:b/>
                          </w:rPr>
                          <w:t>Script:</w:t>
                        </w:r>
                      </w:p>
                      <w:p w14:paraId="60944F86" w14:textId="77777777" w:rsidR="00C02C8E" w:rsidRDefault="00C02C8E" w:rsidP="00292B6B">
                        <w:pPr>
                          <w:jc w:val="left"/>
                        </w:pPr>
                        <w:r>
                          <w:t>USE [</w:t>
                        </w:r>
                        <w:proofErr w:type="spellStart"/>
                        <w:r>
                          <w:t>NorthwindDW</w:t>
                        </w:r>
                        <w:proofErr w:type="spellEnd"/>
                        <w:r>
                          <w:t>];</w:t>
                        </w:r>
                      </w:p>
                      <w:p w14:paraId="34BBA99D" w14:textId="77777777" w:rsidR="00C02C8E" w:rsidRDefault="00C02C8E" w:rsidP="00292B6B">
                        <w:pPr>
                          <w:jc w:val="left"/>
                        </w:pPr>
                        <w:r>
                          <w:t>GO</w:t>
                        </w:r>
                      </w:p>
                      <w:p w14:paraId="1E66AF06" w14:textId="77777777" w:rsidR="00C02C8E" w:rsidRDefault="00C02C8E" w:rsidP="00292B6B">
                        <w:pPr>
                          <w:jc w:val="left"/>
                        </w:pPr>
                      </w:p>
                      <w:p w14:paraId="64553B7D" w14:textId="77777777" w:rsidR="00C02C8E" w:rsidRDefault="00C02C8E" w:rsidP="00292B6B">
                        <w:pPr>
                          <w:jc w:val="left"/>
                        </w:pPr>
                        <w:r>
                          <w:t>EXECUTE [Maintenance</w:t>
                        </w:r>
                        <w:proofErr w:type="gramStart"/>
                        <w:r>
                          <w:t>].[</w:t>
                        </w:r>
                        <w:proofErr w:type="spellStart"/>
                        <w:proofErr w:type="gramEnd"/>
                        <w:r>
                          <w:t>OptimizeIndexes</w:t>
                        </w:r>
                        <w:proofErr w:type="spellEnd"/>
                        <w:r>
                          <w:t>];</w:t>
                        </w:r>
                      </w:p>
                      <w:p w14:paraId="34D82119" w14:textId="77777777" w:rsidR="00C02C8E" w:rsidRDefault="00C02C8E" w:rsidP="00292B6B">
                        <w:pPr>
                          <w:jc w:val="left"/>
                        </w:pPr>
                        <w:r>
                          <w:t>GO</w:t>
                        </w:r>
                      </w:p>
                    </w:txbxContent>
                  </v:textbox>
                </v:rect>
                <v:shape id="Прямая со стрелкой 1942649672" o:spid="_x0000_s1798" type="#_x0000_t32" style="position:absolute;left:14478;top:12509;width:3;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" filled="t" fillcolor="white [3201]" strokecolor="#156082 [3204]" strokeweight="1.5pt">
                  <v:stroke endarrow="block" joinstyle="miter"/>
                </v:shape>
                <v:rect id="Прямоугольник 96274981" o:spid="_x0000_s1799" style="position:absolute;left:2260;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" fillcolor="white [3201]" strokecolor="#156082 [3204]" strokeweight="1.5pt">
                  <v:textbox>
                    <w:txbxContent>
                      <w:p w14:paraId="627A8B21" w14:textId="77777777" w:rsidR="00C02C8E" w:rsidRPr="009D68FB" w:rsidRDefault="00C02C8E" w:rsidP="00292B6B">
                        <w:pPr>
                          <w:jc w:val="center"/>
                          <w:rPr>
                            <w:sz w:val="24"/>
                            <w:szCs w:val="24"/>
                          </w:rPr>
                        </w:pPr>
                        <w:bookmarkStart w:id="344" w:name="_Hlk183814562"/>
                        <w:r w:rsidRPr="009D68FB">
                          <w:rPr>
                            <w:sz w:val="24"/>
                            <w:szCs w:val="24"/>
                          </w:rPr>
                          <w:t>Update statistics</w:t>
                        </w:r>
                        <w:bookmarkEnd w:id="344"/>
                      </w:p>
                      <w:p w14:paraId="12386308" w14:textId="77777777" w:rsidR="00C02C8E" w:rsidRPr="009D68FB" w:rsidRDefault="00C02C8E"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02C8E" w:rsidRPr="006106F0" w:rsidRDefault="00C02C8E" w:rsidP="00292B6B">
                        <w:pPr>
                          <w:jc w:val="left"/>
                          <w:rPr>
                            <w:b/>
                          </w:rPr>
                        </w:pPr>
                        <w:r w:rsidRPr="006106F0">
                          <w:rPr>
                            <w:b/>
                          </w:rPr>
                          <w:t>Databases</w:t>
                        </w:r>
                      </w:p>
                      <w:p w14:paraId="4E496C03" w14:textId="77777777" w:rsidR="00C02C8E" w:rsidRDefault="00C02C8E" w:rsidP="00292B6B">
                        <w:pPr>
                          <w:pStyle w:val="ListParagraph"/>
                          <w:numPr>
                            <w:ilvl w:val="0"/>
                            <w:numId w:val="51"/>
                          </w:numPr>
                          <w:jc w:val="left"/>
                        </w:pPr>
                        <w:proofErr w:type="spellStart"/>
                        <w:r>
                          <w:t>NorthwindDW</w:t>
                        </w:r>
                        <w:proofErr w:type="spellEnd"/>
                      </w:p>
                      <w:p w14:paraId="71C1833B" w14:textId="77777777" w:rsidR="00C02C8E" w:rsidRDefault="00C02C8E" w:rsidP="00292B6B">
                        <w:pPr>
                          <w:pStyle w:val="ListParagraph"/>
                          <w:ind w:left="0"/>
                          <w:jc w:val="left"/>
                        </w:pPr>
                        <w:r w:rsidRPr="006106F0">
                          <w:rPr>
                            <w:b/>
                          </w:rPr>
                          <w:t>Update</w:t>
                        </w:r>
                        <w:r>
                          <w:t>: All existing statistics</w:t>
                        </w:r>
                      </w:p>
                      <w:p w14:paraId="27D46DF7" w14:textId="77777777" w:rsidR="00C02C8E" w:rsidRDefault="00C02C8E" w:rsidP="00292B6B">
                        <w:pPr>
                          <w:pStyle w:val="ListParagraph"/>
                          <w:ind w:left="0"/>
                          <w:jc w:val="left"/>
                        </w:pPr>
                        <w:r w:rsidRPr="006106F0">
                          <w:rPr>
                            <w:b/>
                          </w:rPr>
                          <w:t>Scan type</w:t>
                        </w:r>
                        <w:r>
                          <w:t>: Full scan</w:t>
                        </w:r>
                      </w:p>
                    </w:txbxContent>
                  </v:textbox>
                </v:rect>
                <v:shape id="Прямая со стрелкой 312225743" o:spid="_x0000_s1800" type="#_x0000_t32" style="position:absolute;left:14478;top:33237;width:2;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" filled="t" fillcolor="white [3201]" strokecolor="#156082 [3204]" strokeweight="1.5pt">
                  <v:stroke endarrow="block" joinstyle="miter"/>
                </v:shape>
                <v:rect id="Прямоугольник 2098560117" o:spid="_x0000_s1801" style="position:absolute;left:750;top:53413;width:27456;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" fillcolor="white [3201]" strokecolor="#156082 [3204]" strokeweight="1.5pt">
                  <v:textbox>
                    <w:txbxContent>
                      <w:p w14:paraId="1B8B5634" w14:textId="072BBF83" w:rsidR="00C02C8E" w:rsidRPr="009D68FB" w:rsidRDefault="00C02C8E" w:rsidP="00292B6B">
                        <w:pPr>
                          <w:jc w:val="center"/>
                          <w:rPr>
                            <w:sz w:val="24"/>
                            <w:szCs w:val="24"/>
                          </w:rPr>
                        </w:pPr>
                        <w:r>
                          <w:rPr>
                            <w:sz w:val="24"/>
                            <w:szCs w:val="24"/>
                          </w:rPr>
                          <w:t>Backup</w:t>
                        </w:r>
                        <w:r w:rsidRPr="004C4CCE">
                          <w:rPr>
                            <w:sz w:val="24"/>
                            <w:szCs w:val="24"/>
                          </w:rPr>
                          <w:t xml:space="preserve"> DWH</w:t>
                        </w:r>
                      </w:p>
                      <w:p w14:paraId="4B76C894" w14:textId="77777777" w:rsidR="00C02C8E" w:rsidRDefault="00C02C8E"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02C8E" w:rsidRPr="009D68FB" w:rsidRDefault="00C02C8E" w:rsidP="00292B6B">
                        <w:pPr>
                          <w:jc w:val="left"/>
                        </w:pPr>
                        <w:r>
                          <w:t xml:space="preserve">Script text: </w:t>
                        </w:r>
                        <w:hyperlink r:id="rId112"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02" type="#_x0000_t32" style="position:absolute;left:14478;top:49210;width:2;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" filled="t" fillcolor="white [3201]" strokecolor="#156082 [3204]" strokeweight="1.5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5" w:name="_Toc185509890"/>
      <w:bookmarkStart w:id="346" w:name="_Toc186277591"/>
      <w:bookmarkStart w:id="347" w:name="_Ref187183273"/>
      <w:bookmarkStart w:id="348" w:name="_Toc214445121"/>
      <w:r>
        <w:lastRenderedPageBreak/>
        <w:t>M</w:t>
      </w:r>
      <w:r w:rsidRPr="004B25EC">
        <w:t xml:space="preserve">aintenance </w:t>
      </w:r>
      <w:r>
        <w:t xml:space="preserve">subplan: </w:t>
      </w:r>
      <w:r w:rsidRPr="004B25EC">
        <w:t xml:space="preserve">Full </w:t>
      </w:r>
      <w:r w:rsidR="00A02B01">
        <w:t>backup</w:t>
      </w:r>
      <w:bookmarkEnd w:id="345"/>
      <w:bookmarkEnd w:id="346"/>
      <w:bookmarkEnd w:id="347"/>
      <w:bookmarkEnd w:id="348"/>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C02C8E" w:rsidRPr="009D68FB" w:rsidRDefault="00C02C8E" w:rsidP="00292B6B">
                              <w:pPr>
                                <w:jc w:val="center"/>
                                <w:rPr>
                                  <w:sz w:val="24"/>
                                  <w:szCs w:val="24"/>
                                </w:rPr>
                              </w:pPr>
                              <w:r w:rsidRPr="009D68FB">
                                <w:rPr>
                                  <w:sz w:val="24"/>
                                  <w:szCs w:val="24"/>
                                </w:rPr>
                                <w:t>Check integrity</w:t>
                              </w:r>
                            </w:p>
                            <w:p w14:paraId="55B96A7C" w14:textId="77777777" w:rsidR="00C02C8E" w:rsidRPr="009D68FB" w:rsidRDefault="00C02C8E"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02C8E" w:rsidRDefault="00C02C8E" w:rsidP="00292B6B">
                              <w:pPr>
                                <w:jc w:val="left"/>
                                <w:rPr>
                                  <w:b/>
                                </w:rPr>
                              </w:pPr>
                              <w:r w:rsidRPr="00D45D4C">
                                <w:rPr>
                                  <w:b/>
                                </w:rPr>
                                <w:t>Databases</w:t>
                              </w:r>
                            </w:p>
                            <w:tbl>
                              <w:tblPr>
                                <w:tblStyle w:val="PlainTable4"/>
                                <w:tblW w:w="0" w:type="auto"/>
                                <w:tblLook w:val="0600" w:firstRow="0" w:lastRow="0" w:firstColumn="0" w:lastColumn="0" w:noHBand="1" w:noVBand="1"/>
                              </w:tblPr>
                              <w:tblGrid>
                                <w:gridCol w:w="2454"/>
                                <w:gridCol w:w="2250"/>
                                <w:gridCol w:w="2534"/>
                              </w:tblGrid>
                              <w:tr w:rsidR="00C02C8E" w14:paraId="216F1ABA" w14:textId="4FDE862B" w:rsidTr="0012764B">
                                <w:tc>
                                  <w:tcPr>
                                    <w:tcW w:w="0" w:type="auto"/>
                                  </w:tcPr>
                                  <w:p w14:paraId="0CBDEC43" w14:textId="3B8DB72F"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35709975" w14:textId="491E3C10" w:rsidTr="0012764B">
                                <w:tc>
                                  <w:tcPr>
                                    <w:tcW w:w="0" w:type="auto"/>
                                  </w:tcPr>
                                  <w:p w14:paraId="3E610BCA" w14:textId="46B9514D"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312029CB" w14:textId="311302DA" w:rsidTr="0012764B">
                                <w:tc>
                                  <w:tcPr>
                                    <w:tcW w:w="0" w:type="auto"/>
                                  </w:tcPr>
                                  <w:p w14:paraId="45FD43DC" w14:textId="4E70DEE6"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46E6577C" w14:textId="48240BD1" w:rsidTr="0012764B">
                                <w:tc>
                                  <w:tcPr>
                                    <w:tcW w:w="0" w:type="auto"/>
                                  </w:tcPr>
                                  <w:p w14:paraId="4B959C7A" w14:textId="1A02AC0B"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C02C8E" w:rsidRPr="0012764B" w:rsidRDefault="00C02C8E" w:rsidP="0012764B">
                                    <w:pPr>
                                      <w:jc w:val="left"/>
                                      <w:rPr>
                                        <w:kern w:val="2"/>
                                        <w14:ligatures w14:val="standard"/>
                                      </w:rPr>
                                    </w:pPr>
                                  </w:p>
                                </w:tc>
                              </w:tr>
                            </w:tbl>
                            <w:p w14:paraId="5B498E60" w14:textId="77777777" w:rsidR="00C02C8E" w:rsidRDefault="00C02C8E"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02C8E" w:rsidRDefault="00C02C8E"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C02C8E" w:rsidRDefault="00C02C8E"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C02C8E" w:rsidRPr="009D68FB" w:rsidRDefault="00C02C8E" w:rsidP="00292B6B">
                              <w:pPr>
                                <w:jc w:val="center"/>
                                <w:rPr>
                                  <w:sz w:val="24"/>
                                  <w:szCs w:val="24"/>
                                </w:rPr>
                              </w:pPr>
                              <w:r w:rsidRPr="00756803">
                                <w:rPr>
                                  <w:sz w:val="24"/>
                                  <w:szCs w:val="24"/>
                                </w:rPr>
                                <w:t>Update statistics</w:t>
                              </w:r>
                            </w:p>
                            <w:p w14:paraId="3CBAD7D0" w14:textId="5671E59D" w:rsidR="00C02C8E" w:rsidRDefault="00C02C8E"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02C8E" w:rsidRPr="00D45D4C" w:rsidRDefault="00C02C8E" w:rsidP="00292B6B">
                              <w:pPr>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C02C8E" w14:paraId="57EC94FF" w14:textId="77777777" w:rsidTr="00A02B01">
                                <w:tc>
                                  <w:tcPr>
                                    <w:tcW w:w="0" w:type="auto"/>
                                  </w:tcPr>
                                  <w:p w14:paraId="1B8F4429"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409C753F" w14:textId="77777777" w:rsidTr="00A02B01">
                                <w:tc>
                                  <w:tcPr>
                                    <w:tcW w:w="0" w:type="auto"/>
                                  </w:tcPr>
                                  <w:p w14:paraId="2A1CDB9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55B06D1C" w14:textId="77777777" w:rsidTr="00A02B01">
                                <w:tc>
                                  <w:tcPr>
                                    <w:tcW w:w="0" w:type="auto"/>
                                  </w:tcPr>
                                  <w:p w14:paraId="4D4AC85A"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3E81F412" w14:textId="77777777" w:rsidTr="00A02B01">
                                <w:tc>
                                  <w:tcPr>
                                    <w:tcW w:w="0" w:type="auto"/>
                                  </w:tcPr>
                                  <w:p w14:paraId="6C569C04"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C02C8E" w:rsidRPr="0012764B" w:rsidRDefault="00C02C8E" w:rsidP="0012764B">
                                    <w:pPr>
                                      <w:jc w:val="left"/>
                                      <w:rPr>
                                        <w:kern w:val="2"/>
                                        <w14:ligatures w14:val="standard"/>
                                      </w:rPr>
                                    </w:pPr>
                                  </w:p>
                                </w:tc>
                              </w:tr>
                            </w:tbl>
                            <w:p w14:paraId="763F4E2A" w14:textId="442DE4F2" w:rsidR="00C02C8E" w:rsidRPr="000F5188" w:rsidRDefault="00C02C8E" w:rsidP="00292B6B">
                              <w:r>
                                <w:rPr>
                                  <w:b/>
                                </w:rPr>
                                <w:t>Update</w:t>
                              </w:r>
                              <w:r w:rsidRPr="00D45D4C">
                                <w:rPr>
                                  <w:b/>
                                </w:rPr>
                                <w:t>:</w:t>
                              </w:r>
                              <w:r>
                                <w:t xml:space="preserve"> </w:t>
                              </w:r>
                              <w:r w:rsidRPr="00756803">
                                <w:t>All existing statistics</w:t>
                              </w:r>
                            </w:p>
                            <w:p w14:paraId="75A6AB59" w14:textId="098EFCD3" w:rsidR="00C02C8E" w:rsidRPr="00756803" w:rsidRDefault="00C02C8E"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C02C8E" w:rsidRPr="009D68FB" w:rsidRDefault="00C02C8E" w:rsidP="00292B6B">
                              <w:pPr>
                                <w:jc w:val="center"/>
                                <w:rPr>
                                  <w:sz w:val="24"/>
                                  <w:szCs w:val="24"/>
                                </w:rPr>
                              </w:pPr>
                              <w:r w:rsidRPr="00D523AE">
                                <w:rPr>
                                  <w:sz w:val="24"/>
                                  <w:szCs w:val="24"/>
                                </w:rPr>
                                <w:t>Reorganize index</w:t>
                              </w:r>
                            </w:p>
                            <w:p w14:paraId="080D672B" w14:textId="1361CCD4" w:rsidR="00C02C8E" w:rsidRPr="009D68FB" w:rsidRDefault="00C02C8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02C8E" w:rsidRPr="00D45D4C" w:rsidRDefault="00C02C8E"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C02C8E" w14:paraId="08ECE564" w14:textId="77777777" w:rsidTr="00A02B01">
                                <w:tc>
                                  <w:tcPr>
                                    <w:tcW w:w="0" w:type="auto"/>
                                  </w:tcPr>
                                  <w:p w14:paraId="7EF12071"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671F58D6" w14:textId="77777777" w:rsidTr="00A02B01">
                                <w:tc>
                                  <w:tcPr>
                                    <w:tcW w:w="0" w:type="auto"/>
                                  </w:tcPr>
                                  <w:p w14:paraId="0328DBB6"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24AED818" w14:textId="77777777" w:rsidTr="00A02B01">
                                <w:tc>
                                  <w:tcPr>
                                    <w:tcW w:w="0" w:type="auto"/>
                                  </w:tcPr>
                                  <w:p w14:paraId="389FFC29"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307F39C7" w14:textId="77777777" w:rsidTr="00A02B01">
                                <w:tc>
                                  <w:tcPr>
                                    <w:tcW w:w="0" w:type="auto"/>
                                  </w:tcPr>
                                  <w:p w14:paraId="62A4DF3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C02C8E" w:rsidRPr="0012764B" w:rsidRDefault="00C02C8E" w:rsidP="0012764B">
                                    <w:pPr>
                                      <w:jc w:val="left"/>
                                      <w:rPr>
                                        <w:kern w:val="2"/>
                                        <w14:ligatures w14:val="standard"/>
                                      </w:rPr>
                                    </w:pPr>
                                  </w:p>
                                </w:tc>
                              </w:tr>
                            </w:tbl>
                            <w:p w14:paraId="656845F7" w14:textId="77777777" w:rsidR="00C02C8E" w:rsidRPr="00C83AB7" w:rsidRDefault="00C02C8E"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02C8E" w:rsidRDefault="00C02C8E" w:rsidP="00292B6B">
                              <w:pPr>
                                <w:pStyle w:val="ListParagraph"/>
                                <w:ind w:left="0"/>
                                <w:jc w:val="left"/>
                              </w:pPr>
                              <w:r w:rsidRPr="00280C00">
                                <w:rPr>
                                  <w:b/>
                                  <w:bCs/>
                                </w:rPr>
                                <w:t>Scan type</w:t>
                              </w:r>
                              <w:r>
                                <w:t xml:space="preserve">: </w:t>
                              </w:r>
                              <w:r w:rsidRPr="00280C00">
                                <w:t>Fast</w:t>
                              </w:r>
                            </w:p>
                            <w:p w14:paraId="4543D96F" w14:textId="77777777" w:rsidR="00C02C8E" w:rsidRDefault="00C02C8E" w:rsidP="00280C00">
                              <w:pPr>
                                <w:pStyle w:val="ListParagraph"/>
                                <w:ind w:left="0"/>
                                <w:jc w:val="left"/>
                              </w:pPr>
                              <w:r w:rsidRPr="00280C00">
                                <w:rPr>
                                  <w:b/>
                                  <w:bCs/>
                                </w:rPr>
                                <w:t>Optimize index only if</w:t>
                              </w:r>
                              <w:r>
                                <w:t>:</w:t>
                              </w:r>
                            </w:p>
                            <w:p w14:paraId="2C992E29" w14:textId="5B228867" w:rsidR="00C02C8E" w:rsidRDefault="00C02C8E">
                              <w:pPr>
                                <w:pStyle w:val="ListParagraph"/>
                                <w:numPr>
                                  <w:ilvl w:val="0"/>
                                  <w:numId w:val="63"/>
                                </w:numPr>
                                <w:jc w:val="left"/>
                              </w:pPr>
                              <w:r w:rsidRPr="00280C00">
                                <w:t xml:space="preserve">Fragmentation </w:t>
                              </w:r>
                              <w:r>
                                <w:t>&gt; 5</w:t>
                              </w:r>
                              <w:r w:rsidRPr="00280C00">
                                <w:t>%</w:t>
                              </w:r>
                            </w:p>
                            <w:p w14:paraId="39D54211" w14:textId="3DFA89CA" w:rsidR="00C02C8E" w:rsidRDefault="00C02C8E">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C02C8E" w:rsidRPr="009D68FB" w:rsidRDefault="00C02C8E" w:rsidP="00292B6B">
                              <w:pPr>
                                <w:jc w:val="center"/>
                                <w:rPr>
                                  <w:sz w:val="24"/>
                                  <w:szCs w:val="24"/>
                                </w:rPr>
                              </w:pPr>
                              <w:r w:rsidRPr="0012764B">
                                <w:rPr>
                                  <w:sz w:val="24"/>
                                  <w:szCs w:val="24"/>
                                </w:rPr>
                                <w:t>Rebuild index</w:t>
                              </w:r>
                            </w:p>
                            <w:p w14:paraId="59DA0FF4" w14:textId="2A2424C8" w:rsidR="00C02C8E" w:rsidRPr="009D68FB" w:rsidRDefault="00C02C8E"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02C8E" w:rsidRPr="00D45D4C" w:rsidRDefault="00C02C8E"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C02C8E" w14:paraId="289294E5" w14:textId="77777777" w:rsidTr="00A02B01">
                                <w:tc>
                                  <w:tcPr>
                                    <w:tcW w:w="0" w:type="auto"/>
                                  </w:tcPr>
                                  <w:p w14:paraId="0BCFAC9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000865EA" w14:textId="77777777" w:rsidTr="00A02B01">
                                <w:tc>
                                  <w:tcPr>
                                    <w:tcW w:w="0" w:type="auto"/>
                                  </w:tcPr>
                                  <w:p w14:paraId="1A66CB3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758C5FA6" w14:textId="77777777" w:rsidTr="00A02B01">
                                <w:tc>
                                  <w:tcPr>
                                    <w:tcW w:w="0" w:type="auto"/>
                                  </w:tcPr>
                                  <w:p w14:paraId="5D3A69B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141398A0" w14:textId="77777777" w:rsidTr="00A02B01">
                                <w:tc>
                                  <w:tcPr>
                                    <w:tcW w:w="0" w:type="auto"/>
                                  </w:tcPr>
                                  <w:p w14:paraId="253E501A"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C02C8E" w:rsidRPr="0012764B" w:rsidRDefault="00C02C8E" w:rsidP="0012764B">
                                    <w:pPr>
                                      <w:jc w:val="left"/>
                                      <w:rPr>
                                        <w:kern w:val="2"/>
                                        <w14:ligatures w14:val="standard"/>
                                      </w:rPr>
                                    </w:pPr>
                                  </w:p>
                                </w:tc>
                              </w:tr>
                            </w:tbl>
                            <w:p w14:paraId="4ED2F543" w14:textId="59FC745F" w:rsidR="00C02C8E" w:rsidRDefault="00C02C8E"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C02C8E" w:rsidRDefault="00C02C8E" w:rsidP="00292B6B">
                              <w:pPr>
                                <w:pStyle w:val="ListParagraph"/>
                                <w:ind w:left="0"/>
                                <w:jc w:val="left"/>
                              </w:pPr>
                              <w:r w:rsidRPr="00280C00">
                                <w:rPr>
                                  <w:b/>
                                  <w:bCs/>
                                </w:rPr>
                                <w:t>Scan type</w:t>
                              </w:r>
                              <w:r>
                                <w:t xml:space="preserve">: </w:t>
                              </w:r>
                              <w:r w:rsidRPr="00280C00">
                                <w:t>Fast</w:t>
                              </w:r>
                            </w:p>
                            <w:p w14:paraId="444FF7F0" w14:textId="77777777" w:rsidR="00C02C8E" w:rsidRDefault="00C02C8E" w:rsidP="00280C00">
                              <w:pPr>
                                <w:pStyle w:val="ListParagraph"/>
                                <w:ind w:left="0"/>
                                <w:jc w:val="left"/>
                              </w:pPr>
                              <w:r w:rsidRPr="00280C00">
                                <w:rPr>
                                  <w:b/>
                                  <w:bCs/>
                                </w:rPr>
                                <w:t>Optimize index only if</w:t>
                              </w:r>
                              <w:r>
                                <w:t>:</w:t>
                              </w:r>
                            </w:p>
                            <w:p w14:paraId="4AE781FC" w14:textId="77777777" w:rsidR="00C02C8E" w:rsidRDefault="00C02C8E">
                              <w:pPr>
                                <w:pStyle w:val="ListParagraph"/>
                                <w:numPr>
                                  <w:ilvl w:val="0"/>
                                  <w:numId w:val="63"/>
                                </w:numPr>
                                <w:jc w:val="left"/>
                              </w:pPr>
                              <w:r w:rsidRPr="00280C00">
                                <w:t xml:space="preserve">Fragmentation </w:t>
                              </w:r>
                              <w:r>
                                <w:t>&gt; 30</w:t>
                              </w:r>
                              <w:r w:rsidRPr="00280C00">
                                <w:t>%</w:t>
                              </w:r>
                            </w:p>
                            <w:p w14:paraId="2E728B8C" w14:textId="77777777" w:rsidR="00C02C8E" w:rsidRDefault="00C02C8E">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" fillcolor="white [3201]" strokecolor="#156082 [3204]" strokeweight="1.5pt">
                  <v:textbox>
                    <w:txbxContent>
                      <w:p w14:paraId="561744DB" w14:textId="77777777" w:rsidR="00C02C8E" w:rsidRPr="009D68FB" w:rsidRDefault="00C02C8E" w:rsidP="00292B6B">
                        <w:pPr>
                          <w:jc w:val="center"/>
                          <w:rPr>
                            <w:sz w:val="24"/>
                            <w:szCs w:val="24"/>
                          </w:rPr>
                        </w:pPr>
                        <w:r w:rsidRPr="009D68FB">
                          <w:rPr>
                            <w:sz w:val="24"/>
                            <w:szCs w:val="24"/>
                          </w:rPr>
                          <w:t>Check integrity</w:t>
                        </w:r>
                      </w:p>
                      <w:p w14:paraId="55B96A7C" w14:textId="77777777" w:rsidR="00C02C8E" w:rsidRPr="009D68FB" w:rsidRDefault="00C02C8E"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02C8E" w:rsidRDefault="00C02C8E" w:rsidP="00292B6B">
                        <w:pPr>
                          <w:jc w:val="left"/>
                          <w:rPr>
                            <w:b/>
                          </w:rPr>
                        </w:pPr>
                        <w:r w:rsidRPr="00D45D4C">
                          <w:rPr>
                            <w:b/>
                          </w:rPr>
                          <w:t>Databases</w:t>
                        </w:r>
                      </w:p>
                      <w:tbl>
                        <w:tblPr>
                          <w:tblStyle w:val="PlainTable4"/>
                          <w:tblW w:w="0" w:type="auto"/>
                          <w:tblLook w:val="0600" w:firstRow="0" w:lastRow="0" w:firstColumn="0" w:lastColumn="0" w:noHBand="1" w:noVBand="1"/>
                        </w:tblPr>
                        <w:tblGrid>
                          <w:gridCol w:w="2454"/>
                          <w:gridCol w:w="2250"/>
                          <w:gridCol w:w="2534"/>
                        </w:tblGrid>
                        <w:tr w:rsidR="00C02C8E" w14:paraId="216F1ABA" w14:textId="4FDE862B" w:rsidTr="0012764B">
                          <w:tc>
                            <w:tcPr>
                              <w:tcW w:w="0" w:type="auto"/>
                            </w:tcPr>
                            <w:p w14:paraId="0CBDEC43" w14:textId="3B8DB72F"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35709975" w14:textId="491E3C10" w:rsidTr="0012764B">
                          <w:tc>
                            <w:tcPr>
                              <w:tcW w:w="0" w:type="auto"/>
                            </w:tcPr>
                            <w:p w14:paraId="3E610BCA" w14:textId="46B9514D"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312029CB" w14:textId="311302DA" w:rsidTr="0012764B">
                          <w:tc>
                            <w:tcPr>
                              <w:tcW w:w="0" w:type="auto"/>
                            </w:tcPr>
                            <w:p w14:paraId="45FD43DC" w14:textId="4E70DEE6"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46E6577C" w14:textId="48240BD1" w:rsidTr="0012764B">
                          <w:tc>
                            <w:tcPr>
                              <w:tcW w:w="0" w:type="auto"/>
                            </w:tcPr>
                            <w:p w14:paraId="4B959C7A" w14:textId="1A02AC0B"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C02C8E" w:rsidRPr="0012764B" w:rsidRDefault="00C02C8E" w:rsidP="0012764B">
                              <w:pPr>
                                <w:jc w:val="left"/>
                                <w:rPr>
                                  <w:kern w:val="2"/>
                                  <w14:ligatures w14:val="standard"/>
                                </w:rPr>
                              </w:pPr>
                            </w:p>
                          </w:tc>
                        </w:tr>
                      </w:tbl>
                      <w:p w14:paraId="5B498E60" w14:textId="77777777" w:rsidR="00C02C8E" w:rsidRDefault="00C02C8E"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02C8E" w:rsidRDefault="00C02C8E"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C02C8E" w:rsidRDefault="00C02C8E" w:rsidP="00C83AB7">
                        <w:pPr>
                          <w:pStyle w:val="ListParagraph"/>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" filled="t" fillcolor="white [3201]" strokecolor="#156082 [3204]" strokeweight="1.5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" fillcolor="white [3201]" strokecolor="#156082 [3204]" strokeweight="1.5pt">
                  <v:textbox>
                    <w:txbxContent>
                      <w:p w14:paraId="78D92058" w14:textId="69CFF947" w:rsidR="00C02C8E" w:rsidRPr="009D68FB" w:rsidRDefault="00C02C8E" w:rsidP="00292B6B">
                        <w:pPr>
                          <w:jc w:val="center"/>
                          <w:rPr>
                            <w:sz w:val="24"/>
                            <w:szCs w:val="24"/>
                          </w:rPr>
                        </w:pPr>
                        <w:r w:rsidRPr="00756803">
                          <w:rPr>
                            <w:sz w:val="24"/>
                            <w:szCs w:val="24"/>
                          </w:rPr>
                          <w:t>Update statistics</w:t>
                        </w:r>
                      </w:p>
                      <w:p w14:paraId="3CBAD7D0" w14:textId="5671E59D" w:rsidR="00C02C8E" w:rsidRDefault="00C02C8E"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02C8E" w:rsidRPr="00D45D4C" w:rsidRDefault="00C02C8E" w:rsidP="00292B6B">
                        <w:pPr>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C02C8E" w14:paraId="57EC94FF" w14:textId="77777777" w:rsidTr="00A02B01">
                          <w:tc>
                            <w:tcPr>
                              <w:tcW w:w="0" w:type="auto"/>
                            </w:tcPr>
                            <w:p w14:paraId="1B8F4429"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409C753F" w14:textId="77777777" w:rsidTr="00A02B01">
                          <w:tc>
                            <w:tcPr>
                              <w:tcW w:w="0" w:type="auto"/>
                            </w:tcPr>
                            <w:p w14:paraId="2A1CDB9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55B06D1C" w14:textId="77777777" w:rsidTr="00A02B01">
                          <w:tc>
                            <w:tcPr>
                              <w:tcW w:w="0" w:type="auto"/>
                            </w:tcPr>
                            <w:p w14:paraId="4D4AC85A"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3E81F412" w14:textId="77777777" w:rsidTr="00A02B01">
                          <w:tc>
                            <w:tcPr>
                              <w:tcW w:w="0" w:type="auto"/>
                            </w:tcPr>
                            <w:p w14:paraId="6C569C04"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C02C8E" w:rsidRPr="0012764B" w:rsidRDefault="00C02C8E" w:rsidP="0012764B">
                              <w:pPr>
                                <w:jc w:val="left"/>
                                <w:rPr>
                                  <w:kern w:val="2"/>
                                  <w14:ligatures w14:val="standard"/>
                                </w:rPr>
                              </w:pPr>
                            </w:p>
                          </w:tc>
                        </w:tr>
                      </w:tbl>
                      <w:p w14:paraId="763F4E2A" w14:textId="442DE4F2" w:rsidR="00C02C8E" w:rsidRPr="000F5188" w:rsidRDefault="00C02C8E" w:rsidP="00292B6B">
                        <w:r>
                          <w:rPr>
                            <w:b/>
                          </w:rPr>
                          <w:t>Update</w:t>
                        </w:r>
                        <w:r w:rsidRPr="00D45D4C">
                          <w:rPr>
                            <w:b/>
                          </w:rPr>
                          <w:t>:</w:t>
                        </w:r>
                        <w:r>
                          <w:t xml:space="preserve"> </w:t>
                        </w:r>
                        <w:r w:rsidRPr="00756803">
                          <w:t>All existing statistics</w:t>
                        </w:r>
                      </w:p>
                      <w:p w14:paraId="75A6AB59" w14:textId="098EFCD3" w:rsidR="00C02C8E" w:rsidRPr="00756803" w:rsidRDefault="00C02C8E"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" fillcolor="white [3201]" strokecolor="#156082 [3204]" strokeweight="1.5pt">
                  <v:textbox>
                    <w:txbxContent>
                      <w:p w14:paraId="24270592" w14:textId="419F5303" w:rsidR="00C02C8E" w:rsidRPr="009D68FB" w:rsidRDefault="00C02C8E" w:rsidP="00292B6B">
                        <w:pPr>
                          <w:jc w:val="center"/>
                          <w:rPr>
                            <w:sz w:val="24"/>
                            <w:szCs w:val="24"/>
                          </w:rPr>
                        </w:pPr>
                        <w:r w:rsidRPr="00D523AE">
                          <w:rPr>
                            <w:sz w:val="24"/>
                            <w:szCs w:val="24"/>
                          </w:rPr>
                          <w:t>Reorganize index</w:t>
                        </w:r>
                      </w:p>
                      <w:p w14:paraId="080D672B" w14:textId="1361CCD4" w:rsidR="00C02C8E" w:rsidRPr="009D68FB" w:rsidRDefault="00C02C8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02C8E" w:rsidRPr="00D45D4C" w:rsidRDefault="00C02C8E"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C02C8E" w14:paraId="08ECE564" w14:textId="77777777" w:rsidTr="00A02B01">
                          <w:tc>
                            <w:tcPr>
                              <w:tcW w:w="0" w:type="auto"/>
                            </w:tcPr>
                            <w:p w14:paraId="7EF12071"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671F58D6" w14:textId="77777777" w:rsidTr="00A02B01">
                          <w:tc>
                            <w:tcPr>
                              <w:tcW w:w="0" w:type="auto"/>
                            </w:tcPr>
                            <w:p w14:paraId="0328DBB6"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24AED818" w14:textId="77777777" w:rsidTr="00A02B01">
                          <w:tc>
                            <w:tcPr>
                              <w:tcW w:w="0" w:type="auto"/>
                            </w:tcPr>
                            <w:p w14:paraId="389FFC29"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307F39C7" w14:textId="77777777" w:rsidTr="00A02B01">
                          <w:tc>
                            <w:tcPr>
                              <w:tcW w:w="0" w:type="auto"/>
                            </w:tcPr>
                            <w:p w14:paraId="62A4DF3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C02C8E" w:rsidRPr="0012764B" w:rsidRDefault="00C02C8E" w:rsidP="0012764B">
                              <w:pPr>
                                <w:jc w:val="left"/>
                                <w:rPr>
                                  <w:kern w:val="2"/>
                                  <w14:ligatures w14:val="standard"/>
                                </w:rPr>
                              </w:pPr>
                            </w:p>
                          </w:tc>
                        </w:tr>
                      </w:tbl>
                      <w:p w14:paraId="656845F7" w14:textId="77777777" w:rsidR="00C02C8E" w:rsidRPr="00C83AB7" w:rsidRDefault="00C02C8E"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02C8E" w:rsidRDefault="00C02C8E" w:rsidP="00292B6B">
                        <w:pPr>
                          <w:pStyle w:val="ListParagraph"/>
                          <w:ind w:left="0"/>
                          <w:jc w:val="left"/>
                        </w:pPr>
                        <w:r w:rsidRPr="00280C00">
                          <w:rPr>
                            <w:b/>
                            <w:bCs/>
                          </w:rPr>
                          <w:t>Scan type</w:t>
                        </w:r>
                        <w:r>
                          <w:t xml:space="preserve">: </w:t>
                        </w:r>
                        <w:r w:rsidRPr="00280C00">
                          <w:t>Fast</w:t>
                        </w:r>
                      </w:p>
                      <w:p w14:paraId="4543D96F" w14:textId="77777777" w:rsidR="00C02C8E" w:rsidRDefault="00C02C8E" w:rsidP="00280C00">
                        <w:pPr>
                          <w:pStyle w:val="ListParagraph"/>
                          <w:ind w:left="0"/>
                          <w:jc w:val="left"/>
                        </w:pPr>
                        <w:r w:rsidRPr="00280C00">
                          <w:rPr>
                            <w:b/>
                            <w:bCs/>
                          </w:rPr>
                          <w:t>Optimize index only if</w:t>
                        </w:r>
                        <w:r>
                          <w:t>:</w:t>
                        </w:r>
                      </w:p>
                      <w:p w14:paraId="2C992E29" w14:textId="5B228867" w:rsidR="00C02C8E" w:rsidRDefault="00C02C8E">
                        <w:pPr>
                          <w:pStyle w:val="ListParagraph"/>
                          <w:numPr>
                            <w:ilvl w:val="0"/>
                            <w:numId w:val="63"/>
                          </w:numPr>
                          <w:jc w:val="left"/>
                        </w:pPr>
                        <w:r w:rsidRPr="00280C00">
                          <w:t xml:space="preserve">Fragmentation </w:t>
                        </w:r>
                        <w:r>
                          <w:t>&gt; 5</w:t>
                        </w:r>
                        <w:r w:rsidRPr="00280C00">
                          <w:t>%</w:t>
                        </w:r>
                      </w:p>
                      <w:p w14:paraId="39D54211" w14:textId="3DFA89CA" w:rsidR="00C02C8E" w:rsidRDefault="00C02C8E">
                        <w:pPr>
                          <w:pStyle w:val="ListParagraph"/>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" filled="t" fillcolor="white [3201]" strokecolor="#156082 [3204]" strokeweight="1.5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" fillcolor="white [3201]" strokecolor="#156082 [3204]" strokeweight="1.5pt">
                  <v:textbox>
                    <w:txbxContent>
                      <w:p w14:paraId="425BE12B" w14:textId="3BE022A8" w:rsidR="00C02C8E" w:rsidRPr="009D68FB" w:rsidRDefault="00C02C8E" w:rsidP="00292B6B">
                        <w:pPr>
                          <w:jc w:val="center"/>
                          <w:rPr>
                            <w:sz w:val="24"/>
                            <w:szCs w:val="24"/>
                          </w:rPr>
                        </w:pPr>
                        <w:r w:rsidRPr="0012764B">
                          <w:rPr>
                            <w:sz w:val="24"/>
                            <w:szCs w:val="24"/>
                          </w:rPr>
                          <w:t>Rebuild index</w:t>
                        </w:r>
                      </w:p>
                      <w:p w14:paraId="59DA0FF4" w14:textId="2A2424C8" w:rsidR="00C02C8E" w:rsidRPr="009D68FB" w:rsidRDefault="00C02C8E"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02C8E" w:rsidRPr="00D45D4C" w:rsidRDefault="00C02C8E"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C02C8E" w14:paraId="289294E5" w14:textId="77777777" w:rsidTr="00A02B01">
                          <w:tc>
                            <w:tcPr>
                              <w:tcW w:w="0" w:type="auto"/>
                            </w:tcPr>
                            <w:p w14:paraId="0BCFAC9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000865EA" w14:textId="77777777" w:rsidTr="00A02B01">
                          <w:tc>
                            <w:tcPr>
                              <w:tcW w:w="0" w:type="auto"/>
                            </w:tcPr>
                            <w:p w14:paraId="1A66CB3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758C5FA6" w14:textId="77777777" w:rsidTr="00A02B01">
                          <w:tc>
                            <w:tcPr>
                              <w:tcW w:w="0" w:type="auto"/>
                            </w:tcPr>
                            <w:p w14:paraId="5D3A69B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141398A0" w14:textId="77777777" w:rsidTr="00A02B01">
                          <w:tc>
                            <w:tcPr>
                              <w:tcW w:w="0" w:type="auto"/>
                            </w:tcPr>
                            <w:p w14:paraId="253E501A"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C02C8E" w:rsidRPr="0012764B" w:rsidRDefault="00C02C8E" w:rsidP="0012764B">
                              <w:pPr>
                                <w:jc w:val="left"/>
                                <w:rPr>
                                  <w:kern w:val="2"/>
                                  <w14:ligatures w14:val="standard"/>
                                </w:rPr>
                              </w:pPr>
                            </w:p>
                          </w:tc>
                        </w:tr>
                      </w:tbl>
                      <w:p w14:paraId="4ED2F543" w14:textId="59FC745F" w:rsidR="00C02C8E" w:rsidRDefault="00C02C8E"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C02C8E" w:rsidRDefault="00C02C8E" w:rsidP="00292B6B">
                        <w:pPr>
                          <w:pStyle w:val="ListParagraph"/>
                          <w:ind w:left="0"/>
                          <w:jc w:val="left"/>
                        </w:pPr>
                        <w:r w:rsidRPr="00280C00">
                          <w:rPr>
                            <w:b/>
                            <w:bCs/>
                          </w:rPr>
                          <w:t>Scan type</w:t>
                        </w:r>
                        <w:r>
                          <w:t xml:space="preserve">: </w:t>
                        </w:r>
                        <w:r w:rsidRPr="00280C00">
                          <w:t>Fast</w:t>
                        </w:r>
                      </w:p>
                      <w:p w14:paraId="444FF7F0" w14:textId="77777777" w:rsidR="00C02C8E" w:rsidRDefault="00C02C8E" w:rsidP="00280C00">
                        <w:pPr>
                          <w:pStyle w:val="ListParagraph"/>
                          <w:ind w:left="0"/>
                          <w:jc w:val="left"/>
                        </w:pPr>
                        <w:r w:rsidRPr="00280C00">
                          <w:rPr>
                            <w:b/>
                            <w:bCs/>
                          </w:rPr>
                          <w:t>Optimize index only if</w:t>
                        </w:r>
                        <w:r>
                          <w:t>:</w:t>
                        </w:r>
                      </w:p>
                      <w:p w14:paraId="4AE781FC" w14:textId="77777777" w:rsidR="00C02C8E" w:rsidRDefault="00C02C8E">
                        <w:pPr>
                          <w:pStyle w:val="ListParagraph"/>
                          <w:numPr>
                            <w:ilvl w:val="0"/>
                            <w:numId w:val="63"/>
                          </w:numPr>
                          <w:jc w:val="left"/>
                        </w:pPr>
                        <w:r w:rsidRPr="00280C00">
                          <w:t xml:space="preserve">Fragmentation </w:t>
                        </w:r>
                        <w:r>
                          <w:t>&gt; 30</w:t>
                        </w:r>
                        <w:r w:rsidRPr="00280C00">
                          <w:t>%</w:t>
                        </w:r>
                      </w:p>
                      <w:p w14:paraId="2E728B8C" w14:textId="77777777" w:rsidR="00C02C8E" w:rsidRDefault="00C02C8E">
                        <w:pPr>
                          <w:pStyle w:val="ListParagraph"/>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" filled="t" fillcolor="white [3201]" strokecolor="#156082 [3204]" strokeweight="1.5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" filled="t" fillcolor="white [3201]" strokecolor="#156082 [3204]" strokeweight="1.5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C02C8E" w:rsidRPr="009D68FB" w:rsidRDefault="00C02C8E" w:rsidP="00756803">
                              <w:pPr>
                                <w:jc w:val="center"/>
                                <w:rPr>
                                  <w:sz w:val="24"/>
                                  <w:szCs w:val="24"/>
                                </w:rPr>
                              </w:pPr>
                              <w:r w:rsidRPr="001411B9">
                                <w:rPr>
                                  <w:sz w:val="24"/>
                                  <w:szCs w:val="24"/>
                                </w:rPr>
                                <w:t xml:space="preserve">Full </w:t>
                              </w:r>
                              <w:r>
                                <w:rPr>
                                  <w:sz w:val="24"/>
                                  <w:szCs w:val="24"/>
                                </w:rPr>
                                <w:t>backup</w:t>
                              </w:r>
                            </w:p>
                            <w:p w14:paraId="6DA1DF07" w14:textId="3991FB9F" w:rsidR="00C02C8E" w:rsidRDefault="00C02C8E"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02C8E" w:rsidRDefault="00C02C8E" w:rsidP="00756803">
                              <w:r w:rsidRPr="00D45D4C">
                                <w:rPr>
                                  <w:b/>
                                </w:rPr>
                                <w:t>Type:</w:t>
                              </w:r>
                              <w:r w:rsidRPr="004B25EC">
                                <w:t xml:space="preserve"> Full</w:t>
                              </w:r>
                            </w:p>
                            <w:p w14:paraId="7A2EB67F" w14:textId="77777777" w:rsidR="00C02C8E" w:rsidRPr="00D45D4C" w:rsidRDefault="00C02C8E"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02C8E" w14:paraId="48082172" w14:textId="77777777" w:rsidTr="00A02B01">
                                <w:tc>
                                  <w:tcPr>
                                    <w:tcW w:w="0" w:type="auto"/>
                                  </w:tcPr>
                                  <w:p w14:paraId="6D1C104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271456F4" w14:textId="77777777" w:rsidTr="00A02B01">
                                <w:tc>
                                  <w:tcPr>
                                    <w:tcW w:w="0" w:type="auto"/>
                                  </w:tcPr>
                                  <w:p w14:paraId="7AF80055"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20E42AF2" w14:textId="77777777" w:rsidTr="00A02B01">
                                <w:tc>
                                  <w:tcPr>
                                    <w:tcW w:w="0" w:type="auto"/>
                                  </w:tcPr>
                                  <w:p w14:paraId="5258A170"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57F275B9" w14:textId="77777777" w:rsidTr="00A02B01">
                                <w:tc>
                                  <w:tcPr>
                                    <w:tcW w:w="0" w:type="auto"/>
                                  </w:tcPr>
                                  <w:p w14:paraId="6C50436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C02C8E" w:rsidRPr="0012764B" w:rsidRDefault="00C02C8E" w:rsidP="0012764B">
                                    <w:pPr>
                                      <w:jc w:val="left"/>
                                      <w:rPr>
                                        <w:kern w:val="2"/>
                                        <w14:ligatures w14:val="standard"/>
                                      </w:rPr>
                                    </w:pPr>
                                  </w:p>
                                </w:tc>
                              </w:tr>
                            </w:tbl>
                            <w:p w14:paraId="0B9B20CA" w14:textId="26C4609F" w:rsidR="00C02C8E" w:rsidRPr="000F5188" w:rsidRDefault="00C02C8E" w:rsidP="00756803">
                              <w:r>
                                <w:rPr>
                                  <w:b/>
                                </w:rPr>
                                <w:t>Backup</w:t>
                              </w:r>
                              <w:r w:rsidRPr="00D45D4C">
                                <w:rPr>
                                  <w:b/>
                                </w:rPr>
                                <w:t xml:space="preserve"> to:</w:t>
                              </w:r>
                              <w:r>
                                <w:t xml:space="preserve"> disk</w:t>
                              </w:r>
                            </w:p>
                            <w:p w14:paraId="59458C0B" w14:textId="71098316" w:rsidR="00C02C8E" w:rsidRPr="004B25EC" w:rsidRDefault="00C02C8E"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02C8E" w:rsidRPr="009D68FB" w:rsidRDefault="00C02C8E"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" fillcolor="white [3201]" strokecolor="#156082 [3204]" strokeweight="1.5pt">
                  <v:textbox>
                    <w:txbxContent>
                      <w:p w14:paraId="75984527" w14:textId="056ADE5F" w:rsidR="00C02C8E" w:rsidRPr="009D68FB" w:rsidRDefault="00C02C8E" w:rsidP="00756803">
                        <w:pPr>
                          <w:jc w:val="center"/>
                          <w:rPr>
                            <w:sz w:val="24"/>
                            <w:szCs w:val="24"/>
                          </w:rPr>
                        </w:pPr>
                        <w:r w:rsidRPr="001411B9">
                          <w:rPr>
                            <w:sz w:val="24"/>
                            <w:szCs w:val="24"/>
                          </w:rPr>
                          <w:t xml:space="preserve">Full </w:t>
                        </w:r>
                        <w:r>
                          <w:rPr>
                            <w:sz w:val="24"/>
                            <w:szCs w:val="24"/>
                          </w:rPr>
                          <w:t>backup</w:t>
                        </w:r>
                      </w:p>
                      <w:p w14:paraId="6DA1DF07" w14:textId="3991FB9F" w:rsidR="00C02C8E" w:rsidRDefault="00C02C8E"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02C8E" w:rsidRDefault="00C02C8E" w:rsidP="00756803">
                        <w:r w:rsidRPr="00D45D4C">
                          <w:rPr>
                            <w:b/>
                          </w:rPr>
                          <w:t>Type:</w:t>
                        </w:r>
                        <w:r w:rsidRPr="004B25EC">
                          <w:t xml:space="preserve"> Full</w:t>
                        </w:r>
                      </w:p>
                      <w:p w14:paraId="7A2EB67F" w14:textId="77777777" w:rsidR="00C02C8E" w:rsidRPr="00D45D4C" w:rsidRDefault="00C02C8E"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02C8E" w14:paraId="48082172" w14:textId="77777777" w:rsidTr="00A02B01">
                          <w:tc>
                            <w:tcPr>
                              <w:tcW w:w="0" w:type="auto"/>
                            </w:tcPr>
                            <w:p w14:paraId="6D1C104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271456F4" w14:textId="77777777" w:rsidTr="00A02B01">
                          <w:tc>
                            <w:tcPr>
                              <w:tcW w:w="0" w:type="auto"/>
                            </w:tcPr>
                            <w:p w14:paraId="7AF80055"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20E42AF2" w14:textId="77777777" w:rsidTr="00A02B01">
                          <w:tc>
                            <w:tcPr>
                              <w:tcW w:w="0" w:type="auto"/>
                            </w:tcPr>
                            <w:p w14:paraId="5258A170"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57F275B9" w14:textId="77777777" w:rsidTr="00A02B01">
                          <w:tc>
                            <w:tcPr>
                              <w:tcW w:w="0" w:type="auto"/>
                            </w:tcPr>
                            <w:p w14:paraId="6C50436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C02C8E" w:rsidRPr="0012764B" w:rsidRDefault="00C02C8E" w:rsidP="0012764B">
                              <w:pPr>
                                <w:jc w:val="left"/>
                                <w:rPr>
                                  <w:kern w:val="2"/>
                                  <w14:ligatures w14:val="standard"/>
                                </w:rPr>
                              </w:pPr>
                            </w:p>
                          </w:tc>
                        </w:tr>
                      </w:tbl>
                      <w:p w14:paraId="0B9B20CA" w14:textId="26C4609F" w:rsidR="00C02C8E" w:rsidRPr="000F5188" w:rsidRDefault="00C02C8E" w:rsidP="00756803">
                        <w:r>
                          <w:rPr>
                            <w:b/>
                          </w:rPr>
                          <w:t>Backup</w:t>
                        </w:r>
                        <w:r w:rsidRPr="00D45D4C">
                          <w:rPr>
                            <w:b/>
                          </w:rPr>
                          <w:t xml:space="preserve"> to:</w:t>
                        </w:r>
                        <w:r>
                          <w:t xml:space="preserve"> disk</w:t>
                        </w:r>
                      </w:p>
                      <w:p w14:paraId="59458C0B" w14:textId="71098316" w:rsidR="00C02C8E" w:rsidRPr="004B25EC" w:rsidRDefault="00C02C8E"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02C8E" w:rsidRPr="009D68FB" w:rsidRDefault="00C02C8E"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" filled="t" fillcolor="white [3201]" strokecolor="#156082 [3204]" strokeweight="1.5pt">
                  <v:stroke endarrow="block" joinstyle="miter"/>
                </v:shape>
                <w10:anchorlock/>
              </v:group>
            </w:pict>
          </mc:Fallback>
        </mc:AlternateContent>
      </w:r>
    </w:p>
    <w:p w14:paraId="2D9D0681" w14:textId="30FBDFE4" w:rsidR="00292B6B" w:rsidRPr="004B25EC" w:rsidRDefault="00292B6B" w:rsidP="00292B6B">
      <w:pPr>
        <w:pStyle w:val="Heading4"/>
      </w:pPr>
      <w:bookmarkStart w:id="349" w:name="_Toc185509891"/>
      <w:bookmarkStart w:id="350" w:name="_Toc186277592"/>
      <w:bookmarkStart w:id="351" w:name="_Ref187183284"/>
      <w:bookmarkStart w:id="352" w:name="_Toc214445122"/>
      <w:r>
        <w:t>M</w:t>
      </w:r>
      <w:r w:rsidRPr="004B25EC">
        <w:t xml:space="preserve">aintenance </w:t>
      </w:r>
      <w:r>
        <w:t xml:space="preserve">subplan: </w:t>
      </w:r>
      <w:bookmarkStart w:id="353" w:name="_Hlk185716894"/>
      <w:r w:rsidRPr="004B25EC">
        <w:t xml:space="preserve">Differential </w:t>
      </w:r>
      <w:r w:rsidR="00A02B01">
        <w:t>backup</w:t>
      </w:r>
      <w:bookmarkEnd w:id="349"/>
      <w:bookmarkEnd w:id="350"/>
      <w:bookmarkEnd w:id="351"/>
      <w:bookmarkEnd w:id="352"/>
      <w:bookmarkEnd w:id="353"/>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C02C8E" w:rsidRPr="009D68FB" w:rsidRDefault="00C02C8E" w:rsidP="00D919F0">
                              <w:pPr>
                                <w:jc w:val="center"/>
                                <w:rPr>
                                  <w:sz w:val="24"/>
                                  <w:szCs w:val="24"/>
                                </w:rPr>
                              </w:pPr>
                              <w:r w:rsidRPr="009D68FB">
                                <w:rPr>
                                  <w:sz w:val="24"/>
                                  <w:szCs w:val="24"/>
                                </w:rPr>
                                <w:t>Check integrity</w:t>
                              </w:r>
                            </w:p>
                            <w:p w14:paraId="0788BE04" w14:textId="77777777" w:rsidR="00C02C8E" w:rsidRPr="009D68FB" w:rsidRDefault="00C02C8E"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02C8E" w:rsidRDefault="00C02C8E" w:rsidP="00D919F0">
                              <w:pPr>
                                <w:jc w:val="left"/>
                                <w:rPr>
                                  <w:b/>
                                </w:rPr>
                              </w:pPr>
                              <w:r w:rsidRPr="00D45D4C">
                                <w:rPr>
                                  <w:b/>
                                </w:rPr>
                                <w:t>Databases</w:t>
                              </w:r>
                            </w:p>
                            <w:tbl>
                              <w:tblPr>
                                <w:tblStyle w:val="PlainTable4"/>
                                <w:tblW w:w="0" w:type="auto"/>
                                <w:tblLook w:val="0600" w:firstRow="0" w:lastRow="0" w:firstColumn="0" w:lastColumn="0" w:noHBand="1" w:noVBand="1"/>
                              </w:tblPr>
                              <w:tblGrid>
                                <w:gridCol w:w="2455"/>
                                <w:gridCol w:w="2250"/>
                                <w:gridCol w:w="2534"/>
                              </w:tblGrid>
                              <w:tr w:rsidR="00C02C8E" w14:paraId="0667C9FB" w14:textId="77777777" w:rsidTr="0012764B">
                                <w:tc>
                                  <w:tcPr>
                                    <w:tcW w:w="0" w:type="auto"/>
                                  </w:tcPr>
                                  <w:p w14:paraId="0B8E0801"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7030E2FF" w14:textId="77777777" w:rsidTr="0012764B">
                                <w:tc>
                                  <w:tcPr>
                                    <w:tcW w:w="0" w:type="auto"/>
                                  </w:tcPr>
                                  <w:p w14:paraId="56BC688A"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4D06FDC8" w14:textId="77777777" w:rsidTr="0012764B">
                                <w:tc>
                                  <w:tcPr>
                                    <w:tcW w:w="0" w:type="auto"/>
                                  </w:tcPr>
                                  <w:p w14:paraId="1E813DA9"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0BB24C17" w14:textId="77777777" w:rsidTr="0012764B">
                                <w:tc>
                                  <w:tcPr>
                                    <w:tcW w:w="0" w:type="auto"/>
                                  </w:tcPr>
                                  <w:p w14:paraId="2042C10B"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C02C8E" w:rsidRPr="0012764B" w:rsidRDefault="00C02C8E" w:rsidP="0012764B">
                                    <w:pPr>
                                      <w:jc w:val="left"/>
                                      <w:rPr>
                                        <w:kern w:val="2"/>
                                        <w14:ligatures w14:val="standard"/>
                                      </w:rPr>
                                    </w:pPr>
                                  </w:p>
                                </w:tc>
                              </w:tr>
                            </w:tbl>
                            <w:p w14:paraId="521DBBB0" w14:textId="0C201A90" w:rsidR="00C02C8E" w:rsidRDefault="00C02C8E"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C02C8E" w:rsidRDefault="00C02C8E"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C02C8E" w:rsidRPr="009D68FB" w:rsidRDefault="00C02C8E" w:rsidP="00D919F0">
                              <w:pPr>
                                <w:jc w:val="center"/>
                                <w:rPr>
                                  <w:sz w:val="24"/>
                                  <w:szCs w:val="24"/>
                                </w:rPr>
                              </w:pPr>
                              <w:r w:rsidRPr="0012764B">
                                <w:rPr>
                                  <w:sz w:val="24"/>
                                  <w:szCs w:val="24"/>
                                </w:rPr>
                                <w:t>Rebuild index</w:t>
                              </w:r>
                            </w:p>
                            <w:p w14:paraId="6091E6A2" w14:textId="77777777" w:rsidR="00C02C8E" w:rsidRPr="009D68FB" w:rsidRDefault="00C02C8E"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02C8E" w:rsidRPr="00D45D4C" w:rsidRDefault="00C02C8E" w:rsidP="00D919F0">
                              <w:pPr>
                                <w:jc w:val="left"/>
                                <w:rPr>
                                  <w:b/>
                                </w:rPr>
                              </w:pPr>
                              <w:r w:rsidRPr="00D45D4C">
                                <w:rPr>
                                  <w:b/>
                                </w:rPr>
                                <w:t>Databases</w:t>
                              </w:r>
                            </w:p>
                            <w:tbl>
                              <w:tblPr>
                                <w:tblStyle w:val="PlainTable4"/>
                                <w:tblW w:w="0" w:type="auto"/>
                                <w:tblLook w:val="0600" w:firstRow="0" w:lastRow="0" w:firstColumn="0" w:lastColumn="0" w:noHBand="1" w:noVBand="1"/>
                              </w:tblPr>
                              <w:tblGrid>
                                <w:gridCol w:w="2478"/>
                                <w:gridCol w:w="2250"/>
                                <w:gridCol w:w="2534"/>
                              </w:tblGrid>
                              <w:tr w:rsidR="00C02C8E" w14:paraId="4B8C969C" w14:textId="77777777" w:rsidTr="00A02B01">
                                <w:tc>
                                  <w:tcPr>
                                    <w:tcW w:w="0" w:type="auto"/>
                                  </w:tcPr>
                                  <w:p w14:paraId="1F8E5927"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1CC23EEF" w14:textId="77777777" w:rsidTr="00A02B01">
                                <w:tc>
                                  <w:tcPr>
                                    <w:tcW w:w="0" w:type="auto"/>
                                  </w:tcPr>
                                  <w:p w14:paraId="6B7ABECD"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78630094" w14:textId="77777777" w:rsidTr="00A02B01">
                                <w:tc>
                                  <w:tcPr>
                                    <w:tcW w:w="0" w:type="auto"/>
                                  </w:tcPr>
                                  <w:p w14:paraId="62F5256C"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190FFA0A" w14:textId="77777777" w:rsidTr="00A02B01">
                                <w:tc>
                                  <w:tcPr>
                                    <w:tcW w:w="0" w:type="auto"/>
                                  </w:tcPr>
                                  <w:p w14:paraId="091A1E03"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C02C8E" w:rsidRPr="0012764B" w:rsidRDefault="00C02C8E" w:rsidP="0012764B">
                                    <w:pPr>
                                      <w:jc w:val="left"/>
                                      <w:rPr>
                                        <w:kern w:val="2"/>
                                        <w14:ligatures w14:val="standard"/>
                                      </w:rPr>
                                    </w:pPr>
                                  </w:p>
                                </w:tc>
                              </w:tr>
                            </w:tbl>
                            <w:p w14:paraId="14F80CFB" w14:textId="77777777" w:rsidR="00C02C8E" w:rsidRDefault="00C02C8E"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C02C8E" w:rsidRDefault="00C02C8E" w:rsidP="00D919F0">
                              <w:pPr>
                                <w:pStyle w:val="ListParagraph"/>
                                <w:ind w:left="0"/>
                                <w:jc w:val="left"/>
                              </w:pPr>
                              <w:r w:rsidRPr="00280C00">
                                <w:rPr>
                                  <w:b/>
                                  <w:bCs/>
                                </w:rPr>
                                <w:t>Scan type</w:t>
                              </w:r>
                              <w:r>
                                <w:t xml:space="preserve">: </w:t>
                              </w:r>
                              <w:r w:rsidRPr="00280C00">
                                <w:t>Fast</w:t>
                              </w:r>
                            </w:p>
                            <w:p w14:paraId="7F1BAA60" w14:textId="77777777" w:rsidR="00C02C8E" w:rsidRDefault="00C02C8E" w:rsidP="00D919F0">
                              <w:pPr>
                                <w:pStyle w:val="ListParagraph"/>
                                <w:ind w:left="0"/>
                                <w:jc w:val="left"/>
                              </w:pPr>
                              <w:r w:rsidRPr="00280C00">
                                <w:rPr>
                                  <w:b/>
                                  <w:bCs/>
                                </w:rPr>
                                <w:t>Optimize index only if</w:t>
                              </w:r>
                              <w:r>
                                <w:t>:</w:t>
                              </w:r>
                            </w:p>
                            <w:p w14:paraId="63641A70" w14:textId="77777777" w:rsidR="00C02C8E" w:rsidRDefault="00C02C8E">
                              <w:pPr>
                                <w:pStyle w:val="ListParagraph"/>
                                <w:numPr>
                                  <w:ilvl w:val="0"/>
                                  <w:numId w:val="63"/>
                                </w:numPr>
                                <w:jc w:val="left"/>
                              </w:pPr>
                              <w:r w:rsidRPr="00280C00">
                                <w:t xml:space="preserve">Fragmentation </w:t>
                              </w:r>
                              <w:r>
                                <w:t>&gt; 30</w:t>
                              </w:r>
                              <w:r w:rsidRPr="00280C00">
                                <w:t>%</w:t>
                              </w:r>
                            </w:p>
                            <w:p w14:paraId="12571461" w14:textId="77777777" w:rsidR="00C02C8E" w:rsidRDefault="00C02C8E">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" fillcolor="white [3201]" strokecolor="#156082 [3204]" strokeweight="1.5pt">
                  <v:textbox>
                    <w:txbxContent>
                      <w:p w14:paraId="0F3F3960" w14:textId="77777777" w:rsidR="00C02C8E" w:rsidRPr="009D68FB" w:rsidRDefault="00C02C8E" w:rsidP="00D919F0">
                        <w:pPr>
                          <w:jc w:val="center"/>
                          <w:rPr>
                            <w:sz w:val="24"/>
                            <w:szCs w:val="24"/>
                          </w:rPr>
                        </w:pPr>
                        <w:r w:rsidRPr="009D68FB">
                          <w:rPr>
                            <w:sz w:val="24"/>
                            <w:szCs w:val="24"/>
                          </w:rPr>
                          <w:t>Check integrity</w:t>
                        </w:r>
                      </w:p>
                      <w:p w14:paraId="0788BE04" w14:textId="77777777" w:rsidR="00C02C8E" w:rsidRPr="009D68FB" w:rsidRDefault="00C02C8E"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02C8E" w:rsidRDefault="00C02C8E" w:rsidP="00D919F0">
                        <w:pPr>
                          <w:jc w:val="left"/>
                          <w:rPr>
                            <w:b/>
                          </w:rPr>
                        </w:pPr>
                        <w:r w:rsidRPr="00D45D4C">
                          <w:rPr>
                            <w:b/>
                          </w:rPr>
                          <w:t>Databases</w:t>
                        </w:r>
                      </w:p>
                      <w:tbl>
                        <w:tblPr>
                          <w:tblStyle w:val="PlainTable4"/>
                          <w:tblW w:w="0" w:type="auto"/>
                          <w:tblLook w:val="0600" w:firstRow="0" w:lastRow="0" w:firstColumn="0" w:lastColumn="0" w:noHBand="1" w:noVBand="1"/>
                        </w:tblPr>
                        <w:tblGrid>
                          <w:gridCol w:w="2455"/>
                          <w:gridCol w:w="2250"/>
                          <w:gridCol w:w="2534"/>
                        </w:tblGrid>
                        <w:tr w:rsidR="00C02C8E" w14:paraId="0667C9FB" w14:textId="77777777" w:rsidTr="0012764B">
                          <w:tc>
                            <w:tcPr>
                              <w:tcW w:w="0" w:type="auto"/>
                            </w:tcPr>
                            <w:p w14:paraId="0B8E0801"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7030E2FF" w14:textId="77777777" w:rsidTr="0012764B">
                          <w:tc>
                            <w:tcPr>
                              <w:tcW w:w="0" w:type="auto"/>
                            </w:tcPr>
                            <w:p w14:paraId="56BC688A"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4D06FDC8" w14:textId="77777777" w:rsidTr="0012764B">
                          <w:tc>
                            <w:tcPr>
                              <w:tcW w:w="0" w:type="auto"/>
                            </w:tcPr>
                            <w:p w14:paraId="1E813DA9"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0BB24C17" w14:textId="77777777" w:rsidTr="0012764B">
                          <w:tc>
                            <w:tcPr>
                              <w:tcW w:w="0" w:type="auto"/>
                            </w:tcPr>
                            <w:p w14:paraId="2042C10B"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C02C8E" w:rsidRPr="0012764B" w:rsidRDefault="00C02C8E" w:rsidP="0012764B">
                              <w:pPr>
                                <w:jc w:val="left"/>
                                <w:rPr>
                                  <w:kern w:val="2"/>
                                  <w14:ligatures w14:val="standard"/>
                                </w:rPr>
                              </w:pPr>
                            </w:p>
                          </w:tc>
                        </w:tr>
                      </w:tbl>
                      <w:p w14:paraId="521DBBB0" w14:textId="0C201A90" w:rsidR="00C02C8E" w:rsidRDefault="00C02C8E"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C02C8E" w:rsidRDefault="00C02C8E"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" filled="t" fillcolor="white [3201]" strokecolor="#156082 [3204]" strokeweight="1.5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" fillcolor="white [3201]" strokecolor="#156082 [3204]" strokeweight="1.5pt">
                  <v:textbox>
                    <w:txbxContent>
                      <w:p w14:paraId="0A079954" w14:textId="77777777" w:rsidR="00C02C8E" w:rsidRPr="009D68FB" w:rsidRDefault="00C02C8E" w:rsidP="00D919F0">
                        <w:pPr>
                          <w:jc w:val="center"/>
                          <w:rPr>
                            <w:sz w:val="24"/>
                            <w:szCs w:val="24"/>
                          </w:rPr>
                        </w:pPr>
                        <w:r w:rsidRPr="0012764B">
                          <w:rPr>
                            <w:sz w:val="24"/>
                            <w:szCs w:val="24"/>
                          </w:rPr>
                          <w:t>Rebuild index</w:t>
                        </w:r>
                      </w:p>
                      <w:p w14:paraId="6091E6A2" w14:textId="77777777" w:rsidR="00C02C8E" w:rsidRPr="009D68FB" w:rsidRDefault="00C02C8E"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02C8E" w:rsidRPr="00D45D4C" w:rsidRDefault="00C02C8E" w:rsidP="00D919F0">
                        <w:pPr>
                          <w:jc w:val="left"/>
                          <w:rPr>
                            <w:b/>
                          </w:rPr>
                        </w:pPr>
                        <w:r w:rsidRPr="00D45D4C">
                          <w:rPr>
                            <w:b/>
                          </w:rPr>
                          <w:t>Databases</w:t>
                        </w:r>
                      </w:p>
                      <w:tbl>
                        <w:tblPr>
                          <w:tblStyle w:val="PlainTable4"/>
                          <w:tblW w:w="0" w:type="auto"/>
                          <w:tblLook w:val="0600" w:firstRow="0" w:lastRow="0" w:firstColumn="0" w:lastColumn="0" w:noHBand="1" w:noVBand="1"/>
                        </w:tblPr>
                        <w:tblGrid>
                          <w:gridCol w:w="2478"/>
                          <w:gridCol w:w="2250"/>
                          <w:gridCol w:w="2534"/>
                        </w:tblGrid>
                        <w:tr w:rsidR="00C02C8E" w14:paraId="4B8C969C" w14:textId="77777777" w:rsidTr="00A02B01">
                          <w:tc>
                            <w:tcPr>
                              <w:tcW w:w="0" w:type="auto"/>
                            </w:tcPr>
                            <w:p w14:paraId="1F8E5927"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1CC23EEF" w14:textId="77777777" w:rsidTr="00A02B01">
                          <w:tc>
                            <w:tcPr>
                              <w:tcW w:w="0" w:type="auto"/>
                            </w:tcPr>
                            <w:p w14:paraId="6B7ABECD"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78630094" w14:textId="77777777" w:rsidTr="00A02B01">
                          <w:tc>
                            <w:tcPr>
                              <w:tcW w:w="0" w:type="auto"/>
                            </w:tcPr>
                            <w:p w14:paraId="62F5256C"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190FFA0A" w14:textId="77777777" w:rsidTr="00A02B01">
                          <w:tc>
                            <w:tcPr>
                              <w:tcW w:w="0" w:type="auto"/>
                            </w:tcPr>
                            <w:p w14:paraId="091A1E03"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C02C8E" w:rsidRPr="0012764B" w:rsidRDefault="00C02C8E" w:rsidP="0012764B">
                              <w:pPr>
                                <w:jc w:val="left"/>
                                <w:rPr>
                                  <w:kern w:val="2"/>
                                  <w14:ligatures w14:val="standard"/>
                                </w:rPr>
                              </w:pPr>
                            </w:p>
                          </w:tc>
                        </w:tr>
                      </w:tbl>
                      <w:p w14:paraId="14F80CFB" w14:textId="77777777" w:rsidR="00C02C8E" w:rsidRDefault="00C02C8E"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C02C8E" w:rsidRDefault="00C02C8E" w:rsidP="00D919F0">
                        <w:pPr>
                          <w:pStyle w:val="ListParagraph"/>
                          <w:ind w:left="0"/>
                          <w:jc w:val="left"/>
                        </w:pPr>
                        <w:r w:rsidRPr="00280C00">
                          <w:rPr>
                            <w:b/>
                            <w:bCs/>
                          </w:rPr>
                          <w:t>Scan type</w:t>
                        </w:r>
                        <w:r>
                          <w:t xml:space="preserve">: </w:t>
                        </w:r>
                        <w:r w:rsidRPr="00280C00">
                          <w:t>Fast</w:t>
                        </w:r>
                      </w:p>
                      <w:p w14:paraId="7F1BAA60" w14:textId="77777777" w:rsidR="00C02C8E" w:rsidRDefault="00C02C8E" w:rsidP="00D919F0">
                        <w:pPr>
                          <w:pStyle w:val="ListParagraph"/>
                          <w:ind w:left="0"/>
                          <w:jc w:val="left"/>
                        </w:pPr>
                        <w:r w:rsidRPr="00280C00">
                          <w:rPr>
                            <w:b/>
                            <w:bCs/>
                          </w:rPr>
                          <w:t>Optimize index only if</w:t>
                        </w:r>
                        <w:r>
                          <w:t>:</w:t>
                        </w:r>
                      </w:p>
                      <w:p w14:paraId="63641A70" w14:textId="77777777" w:rsidR="00C02C8E" w:rsidRDefault="00C02C8E">
                        <w:pPr>
                          <w:pStyle w:val="ListParagraph"/>
                          <w:numPr>
                            <w:ilvl w:val="0"/>
                            <w:numId w:val="63"/>
                          </w:numPr>
                          <w:jc w:val="left"/>
                        </w:pPr>
                        <w:r w:rsidRPr="00280C00">
                          <w:t xml:space="preserve">Fragmentation </w:t>
                        </w:r>
                        <w:r>
                          <w:t>&gt; 30</w:t>
                        </w:r>
                        <w:r w:rsidRPr="00280C00">
                          <w:t>%</w:t>
                        </w:r>
                      </w:p>
                      <w:p w14:paraId="12571461" w14:textId="77777777" w:rsidR="00C02C8E" w:rsidRDefault="00C02C8E">
                        <w:pPr>
                          <w:pStyle w:val="ListParagraph"/>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" filled="t" fillcolor="white [3201]" strokecolor="#156082 [3204]" strokeweight="1.5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C02C8E" w:rsidRPr="009D68FB" w:rsidRDefault="00C02C8E" w:rsidP="00D919F0">
                              <w:pPr>
                                <w:jc w:val="center"/>
                                <w:rPr>
                                  <w:sz w:val="24"/>
                                  <w:szCs w:val="24"/>
                                </w:rPr>
                              </w:pPr>
                              <w:r w:rsidRPr="00D919F0">
                                <w:rPr>
                                  <w:sz w:val="24"/>
                                  <w:szCs w:val="24"/>
                                </w:rPr>
                                <w:t xml:space="preserve">Differential </w:t>
                              </w:r>
                              <w:r>
                                <w:rPr>
                                  <w:sz w:val="24"/>
                                  <w:szCs w:val="24"/>
                                </w:rPr>
                                <w:t>backup</w:t>
                              </w:r>
                            </w:p>
                            <w:p w14:paraId="43CF2063" w14:textId="71D96AF5" w:rsidR="00C02C8E" w:rsidRDefault="00C02C8E"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02C8E" w:rsidRDefault="00C02C8E" w:rsidP="00D919F0">
                              <w:r w:rsidRPr="00D45D4C">
                                <w:rPr>
                                  <w:b/>
                                </w:rPr>
                                <w:t>Type:</w:t>
                              </w:r>
                              <w:r w:rsidRPr="004B25EC">
                                <w:t xml:space="preserve"> </w:t>
                              </w:r>
                              <w:r w:rsidRPr="00D919F0">
                                <w:t>Differential</w:t>
                              </w:r>
                            </w:p>
                            <w:p w14:paraId="19B37528" w14:textId="77777777" w:rsidR="00C02C8E" w:rsidRPr="00D45D4C" w:rsidRDefault="00C02C8E"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02C8E" w14:paraId="07FA7189" w14:textId="77777777" w:rsidTr="00A02B01">
                                <w:tc>
                                  <w:tcPr>
                                    <w:tcW w:w="0" w:type="auto"/>
                                  </w:tcPr>
                                  <w:p w14:paraId="14A2358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6410F1F4" w14:textId="77777777" w:rsidTr="00A02B01">
                                <w:tc>
                                  <w:tcPr>
                                    <w:tcW w:w="0" w:type="auto"/>
                                  </w:tcPr>
                                  <w:p w14:paraId="2DE25BE1"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7A56856C" w14:textId="77777777" w:rsidTr="00A02B01">
                                <w:tc>
                                  <w:tcPr>
                                    <w:tcW w:w="0" w:type="auto"/>
                                  </w:tcPr>
                                  <w:p w14:paraId="791F0DC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16DF2479" w14:textId="77777777" w:rsidTr="00A02B01">
                                <w:tc>
                                  <w:tcPr>
                                    <w:tcW w:w="0" w:type="auto"/>
                                  </w:tcPr>
                                  <w:p w14:paraId="64498B13"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C02C8E" w:rsidRPr="0012764B" w:rsidRDefault="00C02C8E" w:rsidP="0012764B">
                                    <w:pPr>
                                      <w:jc w:val="left"/>
                                      <w:rPr>
                                        <w:kern w:val="2"/>
                                        <w14:ligatures w14:val="standard"/>
                                      </w:rPr>
                                    </w:pPr>
                                  </w:p>
                                </w:tc>
                              </w:tr>
                            </w:tbl>
                            <w:p w14:paraId="098700BD" w14:textId="589DEAEF" w:rsidR="00C02C8E" w:rsidRPr="000F5188" w:rsidRDefault="00C02C8E" w:rsidP="00D919F0">
                              <w:r>
                                <w:rPr>
                                  <w:b/>
                                </w:rPr>
                                <w:t>Backup</w:t>
                              </w:r>
                              <w:r w:rsidRPr="00D45D4C">
                                <w:rPr>
                                  <w:b/>
                                </w:rPr>
                                <w:t xml:space="preserve"> to:</w:t>
                              </w:r>
                              <w:r>
                                <w:t xml:space="preserve"> disk</w:t>
                              </w:r>
                            </w:p>
                            <w:p w14:paraId="1B3410C7" w14:textId="7949B3D3" w:rsidR="00C02C8E" w:rsidRPr="004B25EC" w:rsidRDefault="00C02C8E"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02C8E" w:rsidRPr="009D68FB" w:rsidRDefault="00C02C8E"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C02C8E" w:rsidRDefault="00C02C8E" w:rsidP="00D919F0">
                              <w:pPr>
                                <w:jc w:val="center"/>
                                <w:rPr>
                                  <w:rFonts w:eastAsia="Calibri"/>
                                  <w:sz w:val="24"/>
                                  <w:szCs w:val="24"/>
                                </w:rPr>
                              </w:pPr>
                              <w:r>
                                <w:rPr>
                                  <w:rFonts w:eastAsia="Calibri"/>
                                </w:rPr>
                                <w:t>Update statistics</w:t>
                              </w:r>
                            </w:p>
                            <w:p w14:paraId="3A7B5E23" w14:textId="77777777" w:rsidR="00C02C8E" w:rsidRDefault="00C02C8E" w:rsidP="00D919F0">
                              <w:pPr>
                                <w:rPr>
                                  <w:rFonts w:eastAsia="Calibri"/>
                                  <w:b/>
                                  <w:bCs/>
                                  <w:i/>
                                  <w:iCs/>
                                </w:rPr>
                              </w:pPr>
                              <w:r>
                                <w:rPr>
                                  <w:rFonts w:eastAsia="Calibri"/>
                                  <w:b/>
                                  <w:bCs/>
                                  <w:i/>
                                  <w:iCs/>
                                </w:rPr>
                                <w:t>Task type: Update Statistics Task</w:t>
                              </w:r>
                            </w:p>
                            <w:p w14:paraId="29D73FE7" w14:textId="77777777" w:rsidR="00C02C8E" w:rsidRDefault="00C02C8E"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7"/>
                                <w:gridCol w:w="2250"/>
                                <w:gridCol w:w="2534"/>
                              </w:tblGrid>
                              <w:tr w:rsidR="00C02C8E" w14:paraId="36BAFCDA" w14:textId="77777777" w:rsidTr="00A02B01">
                                <w:tc>
                                  <w:tcPr>
                                    <w:tcW w:w="0" w:type="auto"/>
                                  </w:tcPr>
                                  <w:p w14:paraId="3BDF6F0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78E84966" w14:textId="77777777" w:rsidTr="00A02B01">
                                <w:tc>
                                  <w:tcPr>
                                    <w:tcW w:w="0" w:type="auto"/>
                                  </w:tcPr>
                                  <w:p w14:paraId="3E83172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5BBE3EB9" w14:textId="77777777" w:rsidTr="00A02B01">
                                <w:tc>
                                  <w:tcPr>
                                    <w:tcW w:w="0" w:type="auto"/>
                                  </w:tcPr>
                                  <w:p w14:paraId="0254D24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5AC03E1B" w14:textId="77777777" w:rsidTr="00A02B01">
                                <w:tc>
                                  <w:tcPr>
                                    <w:tcW w:w="0" w:type="auto"/>
                                  </w:tcPr>
                                  <w:p w14:paraId="2C791AF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C02C8E" w:rsidRPr="0012764B" w:rsidRDefault="00C02C8E" w:rsidP="00D919F0">
                                    <w:pPr>
                                      <w:jc w:val="left"/>
                                      <w:rPr>
                                        <w:kern w:val="2"/>
                                        <w14:ligatures w14:val="standard"/>
                                      </w:rPr>
                                    </w:pPr>
                                  </w:p>
                                </w:tc>
                              </w:tr>
                            </w:tbl>
                            <w:p w14:paraId="2B59FADE" w14:textId="77777777" w:rsidR="00C02C8E" w:rsidRDefault="00C02C8E"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02C8E" w:rsidRDefault="00C02C8E"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C02C8E" w:rsidRDefault="00C02C8E" w:rsidP="00D919F0">
                              <w:pPr>
                                <w:jc w:val="center"/>
                                <w:rPr>
                                  <w:rFonts w:eastAsia="Calibri"/>
                                  <w:sz w:val="24"/>
                                  <w:szCs w:val="24"/>
                                </w:rPr>
                              </w:pPr>
                              <w:r>
                                <w:rPr>
                                  <w:rFonts w:eastAsia="Calibri"/>
                                </w:rPr>
                                <w:t>Reorganize index</w:t>
                              </w:r>
                            </w:p>
                            <w:p w14:paraId="02B98008" w14:textId="77777777" w:rsidR="00C02C8E" w:rsidRDefault="00C02C8E" w:rsidP="00D919F0">
                              <w:pPr>
                                <w:rPr>
                                  <w:rFonts w:eastAsia="Calibri"/>
                                  <w:b/>
                                  <w:bCs/>
                                  <w:i/>
                                  <w:iCs/>
                                </w:rPr>
                              </w:pPr>
                              <w:r>
                                <w:rPr>
                                  <w:rFonts w:eastAsia="Calibri"/>
                                  <w:b/>
                                  <w:bCs/>
                                  <w:i/>
                                  <w:iCs/>
                                </w:rPr>
                                <w:t>Task type: Reorganize Index Task</w:t>
                              </w:r>
                            </w:p>
                            <w:p w14:paraId="2171772B" w14:textId="77777777" w:rsidR="00C02C8E" w:rsidRDefault="00C02C8E"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8"/>
                                <w:gridCol w:w="2250"/>
                                <w:gridCol w:w="2534"/>
                              </w:tblGrid>
                              <w:tr w:rsidR="00C02C8E" w14:paraId="3951DA9A" w14:textId="77777777" w:rsidTr="00A02B01">
                                <w:tc>
                                  <w:tcPr>
                                    <w:tcW w:w="0" w:type="auto"/>
                                  </w:tcPr>
                                  <w:p w14:paraId="11090CA6"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46741249" w14:textId="77777777" w:rsidTr="00A02B01">
                                <w:tc>
                                  <w:tcPr>
                                    <w:tcW w:w="0" w:type="auto"/>
                                  </w:tcPr>
                                  <w:p w14:paraId="143C13E0"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07744912" w14:textId="77777777" w:rsidTr="00A02B01">
                                <w:tc>
                                  <w:tcPr>
                                    <w:tcW w:w="0" w:type="auto"/>
                                  </w:tcPr>
                                  <w:p w14:paraId="6DEE5D1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71B69F3B" w14:textId="77777777" w:rsidTr="00A02B01">
                                <w:tc>
                                  <w:tcPr>
                                    <w:tcW w:w="0" w:type="auto"/>
                                  </w:tcPr>
                                  <w:p w14:paraId="1323E9B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02C8E" w:rsidRPr="0012764B" w:rsidRDefault="00C02C8E" w:rsidP="00C83AB7">
                                    <w:pPr>
                                      <w:jc w:val="left"/>
                                      <w:rPr>
                                        <w:kern w:val="2"/>
                                        <w14:ligatures w14:val="standard"/>
                                      </w:rPr>
                                    </w:pPr>
                                  </w:p>
                                </w:tc>
                              </w:tr>
                            </w:tbl>
                            <w:p w14:paraId="6B16DA40" w14:textId="5301E305" w:rsidR="00C02C8E" w:rsidRPr="00C83AB7" w:rsidRDefault="00C02C8E"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02C8E" w:rsidRDefault="00C02C8E" w:rsidP="00C83AB7">
                              <w:pPr>
                                <w:rPr>
                                  <w:rFonts w:eastAsia="Calibri"/>
                                  <w:b/>
                                  <w:bCs/>
                                </w:rPr>
                              </w:pPr>
                              <w:r>
                                <w:rPr>
                                  <w:rFonts w:eastAsia="Calibri"/>
                                  <w:b/>
                                  <w:bCs/>
                                </w:rPr>
                                <w:t xml:space="preserve">Scan type: </w:t>
                              </w:r>
                              <w:r w:rsidRPr="00EA31EA">
                                <w:rPr>
                                  <w:rFonts w:eastAsia="Calibri"/>
                                </w:rPr>
                                <w:t>Fast</w:t>
                              </w:r>
                            </w:p>
                            <w:p w14:paraId="637B5D19" w14:textId="77777777" w:rsidR="00C02C8E" w:rsidRDefault="00C02C8E" w:rsidP="00C83AB7">
                              <w:pPr>
                                <w:rPr>
                                  <w:rFonts w:eastAsia="Calibri"/>
                                  <w:b/>
                                  <w:bCs/>
                                </w:rPr>
                              </w:pPr>
                              <w:r>
                                <w:rPr>
                                  <w:rFonts w:eastAsia="Calibri"/>
                                  <w:b/>
                                  <w:bCs/>
                                </w:rPr>
                                <w:t>Optimize index only if:</w:t>
                              </w:r>
                            </w:p>
                            <w:p w14:paraId="0EAF6B71" w14:textId="22D404FB" w:rsidR="00C02C8E" w:rsidRPr="00C83AB7" w:rsidRDefault="00C02C8E">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02C8E" w:rsidRPr="00C83AB7" w:rsidRDefault="00C02C8E">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" fillcolor="white [3201]" strokecolor="#156082 [3204]" strokeweight="1.5pt">
                  <v:textbox>
                    <w:txbxContent>
                      <w:p w14:paraId="55EB6D5B" w14:textId="2661AC18" w:rsidR="00C02C8E" w:rsidRPr="009D68FB" w:rsidRDefault="00C02C8E" w:rsidP="00D919F0">
                        <w:pPr>
                          <w:jc w:val="center"/>
                          <w:rPr>
                            <w:sz w:val="24"/>
                            <w:szCs w:val="24"/>
                          </w:rPr>
                        </w:pPr>
                        <w:r w:rsidRPr="00D919F0">
                          <w:rPr>
                            <w:sz w:val="24"/>
                            <w:szCs w:val="24"/>
                          </w:rPr>
                          <w:t xml:space="preserve">Differential </w:t>
                        </w:r>
                        <w:r>
                          <w:rPr>
                            <w:sz w:val="24"/>
                            <w:szCs w:val="24"/>
                          </w:rPr>
                          <w:t>backup</w:t>
                        </w:r>
                      </w:p>
                      <w:p w14:paraId="43CF2063" w14:textId="71D96AF5" w:rsidR="00C02C8E" w:rsidRDefault="00C02C8E"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02C8E" w:rsidRDefault="00C02C8E" w:rsidP="00D919F0">
                        <w:r w:rsidRPr="00D45D4C">
                          <w:rPr>
                            <w:b/>
                          </w:rPr>
                          <w:t>Type:</w:t>
                        </w:r>
                        <w:r w:rsidRPr="004B25EC">
                          <w:t xml:space="preserve"> </w:t>
                        </w:r>
                        <w:r w:rsidRPr="00D919F0">
                          <w:t>Differential</w:t>
                        </w:r>
                      </w:p>
                      <w:p w14:paraId="19B37528" w14:textId="77777777" w:rsidR="00C02C8E" w:rsidRPr="00D45D4C" w:rsidRDefault="00C02C8E"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02C8E" w14:paraId="07FA7189" w14:textId="77777777" w:rsidTr="00A02B01">
                          <w:tc>
                            <w:tcPr>
                              <w:tcW w:w="0" w:type="auto"/>
                            </w:tcPr>
                            <w:p w14:paraId="14A2358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6410F1F4" w14:textId="77777777" w:rsidTr="00A02B01">
                          <w:tc>
                            <w:tcPr>
                              <w:tcW w:w="0" w:type="auto"/>
                            </w:tcPr>
                            <w:p w14:paraId="2DE25BE1"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7A56856C" w14:textId="77777777" w:rsidTr="00A02B01">
                          <w:tc>
                            <w:tcPr>
                              <w:tcW w:w="0" w:type="auto"/>
                            </w:tcPr>
                            <w:p w14:paraId="791F0DC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16DF2479" w14:textId="77777777" w:rsidTr="00A02B01">
                          <w:tc>
                            <w:tcPr>
                              <w:tcW w:w="0" w:type="auto"/>
                            </w:tcPr>
                            <w:p w14:paraId="64498B13"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C02C8E" w:rsidRPr="0012764B" w:rsidRDefault="00C02C8E" w:rsidP="0012764B">
                              <w:pPr>
                                <w:jc w:val="left"/>
                                <w:rPr>
                                  <w:kern w:val="2"/>
                                  <w14:ligatures w14:val="standard"/>
                                </w:rPr>
                              </w:pPr>
                            </w:p>
                          </w:tc>
                        </w:tr>
                      </w:tbl>
                      <w:p w14:paraId="098700BD" w14:textId="589DEAEF" w:rsidR="00C02C8E" w:rsidRPr="000F5188" w:rsidRDefault="00C02C8E" w:rsidP="00D919F0">
                        <w:r>
                          <w:rPr>
                            <w:b/>
                          </w:rPr>
                          <w:t>Backup</w:t>
                        </w:r>
                        <w:r w:rsidRPr="00D45D4C">
                          <w:rPr>
                            <w:b/>
                          </w:rPr>
                          <w:t xml:space="preserve"> to:</w:t>
                        </w:r>
                        <w:r>
                          <w:t xml:space="preserve"> disk</w:t>
                        </w:r>
                      </w:p>
                      <w:p w14:paraId="1B3410C7" w14:textId="7949B3D3" w:rsidR="00C02C8E" w:rsidRPr="004B25EC" w:rsidRDefault="00C02C8E"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02C8E" w:rsidRPr="009D68FB" w:rsidRDefault="00C02C8E"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" filled="t" fillcolor="white [3201]" strokecolor="#156082 [3204]" strokeweight="1.5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" fillcolor="white [3201]" strokecolor="#156082 [3204]" strokeweight="1.5pt">
                  <v:textbox>
                    <w:txbxContent>
                      <w:p w14:paraId="5994BF4A" w14:textId="77777777" w:rsidR="00C02C8E" w:rsidRDefault="00C02C8E" w:rsidP="00D919F0">
                        <w:pPr>
                          <w:jc w:val="center"/>
                          <w:rPr>
                            <w:rFonts w:eastAsia="Calibri"/>
                            <w:sz w:val="24"/>
                            <w:szCs w:val="24"/>
                          </w:rPr>
                        </w:pPr>
                        <w:r>
                          <w:rPr>
                            <w:rFonts w:eastAsia="Calibri"/>
                          </w:rPr>
                          <w:t>Update statistics</w:t>
                        </w:r>
                      </w:p>
                      <w:p w14:paraId="3A7B5E23" w14:textId="77777777" w:rsidR="00C02C8E" w:rsidRDefault="00C02C8E" w:rsidP="00D919F0">
                        <w:pPr>
                          <w:rPr>
                            <w:rFonts w:eastAsia="Calibri"/>
                            <w:b/>
                            <w:bCs/>
                            <w:i/>
                            <w:iCs/>
                          </w:rPr>
                        </w:pPr>
                        <w:r>
                          <w:rPr>
                            <w:rFonts w:eastAsia="Calibri"/>
                            <w:b/>
                            <w:bCs/>
                            <w:i/>
                            <w:iCs/>
                          </w:rPr>
                          <w:t>Task type: Update Statistics Task</w:t>
                        </w:r>
                      </w:p>
                      <w:p w14:paraId="29D73FE7" w14:textId="77777777" w:rsidR="00C02C8E" w:rsidRDefault="00C02C8E"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7"/>
                          <w:gridCol w:w="2250"/>
                          <w:gridCol w:w="2534"/>
                        </w:tblGrid>
                        <w:tr w:rsidR="00C02C8E" w14:paraId="36BAFCDA" w14:textId="77777777" w:rsidTr="00A02B01">
                          <w:tc>
                            <w:tcPr>
                              <w:tcW w:w="0" w:type="auto"/>
                            </w:tcPr>
                            <w:p w14:paraId="3BDF6F08"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78E84966" w14:textId="77777777" w:rsidTr="00A02B01">
                          <w:tc>
                            <w:tcPr>
                              <w:tcW w:w="0" w:type="auto"/>
                            </w:tcPr>
                            <w:p w14:paraId="3E83172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5BBE3EB9" w14:textId="77777777" w:rsidTr="00A02B01">
                          <w:tc>
                            <w:tcPr>
                              <w:tcW w:w="0" w:type="auto"/>
                            </w:tcPr>
                            <w:p w14:paraId="0254D24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5AC03E1B" w14:textId="77777777" w:rsidTr="00A02B01">
                          <w:tc>
                            <w:tcPr>
                              <w:tcW w:w="0" w:type="auto"/>
                            </w:tcPr>
                            <w:p w14:paraId="2C791AF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C02C8E" w:rsidRPr="0012764B" w:rsidRDefault="00C02C8E" w:rsidP="00D919F0">
                              <w:pPr>
                                <w:jc w:val="left"/>
                                <w:rPr>
                                  <w:kern w:val="2"/>
                                  <w14:ligatures w14:val="standard"/>
                                </w:rPr>
                              </w:pPr>
                            </w:p>
                          </w:tc>
                        </w:tr>
                      </w:tbl>
                      <w:p w14:paraId="2B59FADE" w14:textId="77777777" w:rsidR="00C02C8E" w:rsidRDefault="00C02C8E"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02C8E" w:rsidRDefault="00C02C8E"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" filled="t" fillcolor="white [3201]" strokecolor="#156082 [3204]" strokeweight="1.5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" fillcolor="white [3201]" strokecolor="#156082 [3204]" strokeweight="1.5pt">
                  <v:textbox>
                    <w:txbxContent>
                      <w:p w14:paraId="2170E2CC" w14:textId="77777777" w:rsidR="00C02C8E" w:rsidRDefault="00C02C8E" w:rsidP="00D919F0">
                        <w:pPr>
                          <w:jc w:val="center"/>
                          <w:rPr>
                            <w:rFonts w:eastAsia="Calibri"/>
                            <w:sz w:val="24"/>
                            <w:szCs w:val="24"/>
                          </w:rPr>
                        </w:pPr>
                        <w:r>
                          <w:rPr>
                            <w:rFonts w:eastAsia="Calibri"/>
                          </w:rPr>
                          <w:t>Reorganize index</w:t>
                        </w:r>
                      </w:p>
                      <w:p w14:paraId="02B98008" w14:textId="77777777" w:rsidR="00C02C8E" w:rsidRDefault="00C02C8E" w:rsidP="00D919F0">
                        <w:pPr>
                          <w:rPr>
                            <w:rFonts w:eastAsia="Calibri"/>
                            <w:b/>
                            <w:bCs/>
                            <w:i/>
                            <w:iCs/>
                          </w:rPr>
                        </w:pPr>
                        <w:r>
                          <w:rPr>
                            <w:rFonts w:eastAsia="Calibri"/>
                            <w:b/>
                            <w:bCs/>
                            <w:i/>
                            <w:iCs/>
                          </w:rPr>
                          <w:t>Task type: Reorganize Index Task</w:t>
                        </w:r>
                      </w:p>
                      <w:p w14:paraId="2171772B" w14:textId="77777777" w:rsidR="00C02C8E" w:rsidRDefault="00C02C8E"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8"/>
                          <w:gridCol w:w="2250"/>
                          <w:gridCol w:w="2534"/>
                        </w:tblGrid>
                        <w:tr w:rsidR="00C02C8E" w14:paraId="3951DA9A" w14:textId="77777777" w:rsidTr="00A02B01">
                          <w:tc>
                            <w:tcPr>
                              <w:tcW w:w="0" w:type="auto"/>
                            </w:tcPr>
                            <w:p w14:paraId="11090CA6"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02C8E" w:rsidRPr="00280C00" w:rsidRDefault="00C02C8E">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02C8E" w14:paraId="46741249" w14:textId="77777777" w:rsidTr="00A02B01">
                          <w:tc>
                            <w:tcPr>
                              <w:tcW w:w="0" w:type="auto"/>
                            </w:tcPr>
                            <w:p w14:paraId="143C13E0"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02C8E" w:rsidRPr="00280C00" w:rsidRDefault="00C02C8E">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02C8E" w14:paraId="07744912" w14:textId="77777777" w:rsidTr="00A02B01">
                          <w:tc>
                            <w:tcPr>
                              <w:tcW w:w="0" w:type="auto"/>
                            </w:tcPr>
                            <w:p w14:paraId="6DEE5D1F"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02C8E" w:rsidRPr="00280C00" w:rsidRDefault="00C02C8E">
                              <w:pPr>
                                <w:pStyle w:val="ListParagraph"/>
                                <w:numPr>
                                  <w:ilvl w:val="0"/>
                                  <w:numId w:val="62"/>
                                </w:numPr>
                                <w:ind w:left="394"/>
                                <w:jc w:val="left"/>
                                <w:rPr>
                                  <w:kern w:val="2"/>
                                  <w14:ligatures w14:val="standard"/>
                                </w:rPr>
                              </w:pPr>
                              <w:r w:rsidRPr="00280C00">
                                <w:rPr>
                                  <w:kern w:val="2"/>
                                  <w14:ligatures w14:val="standard"/>
                                </w:rPr>
                                <w:t>SSISDB</w:t>
                              </w:r>
                            </w:p>
                          </w:tc>
                        </w:tr>
                        <w:tr w:rsidR="00C02C8E" w14:paraId="71B69F3B" w14:textId="77777777" w:rsidTr="00A02B01">
                          <w:tc>
                            <w:tcPr>
                              <w:tcW w:w="0" w:type="auto"/>
                            </w:tcPr>
                            <w:p w14:paraId="1323E9BE" w14:textId="77777777" w:rsidR="00C02C8E" w:rsidRPr="00280C00" w:rsidRDefault="00C02C8E">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02C8E" w:rsidRPr="00280C00" w:rsidRDefault="00C02C8E">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02C8E" w:rsidRPr="0012764B" w:rsidRDefault="00C02C8E" w:rsidP="00C83AB7">
                              <w:pPr>
                                <w:jc w:val="left"/>
                                <w:rPr>
                                  <w:kern w:val="2"/>
                                  <w14:ligatures w14:val="standard"/>
                                </w:rPr>
                              </w:pPr>
                            </w:p>
                          </w:tc>
                        </w:tr>
                      </w:tbl>
                      <w:p w14:paraId="6B16DA40" w14:textId="5301E305" w:rsidR="00C02C8E" w:rsidRPr="00C83AB7" w:rsidRDefault="00C02C8E"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02C8E" w:rsidRDefault="00C02C8E" w:rsidP="00C83AB7">
                        <w:pPr>
                          <w:rPr>
                            <w:rFonts w:eastAsia="Calibri"/>
                            <w:b/>
                            <w:bCs/>
                          </w:rPr>
                        </w:pPr>
                        <w:r>
                          <w:rPr>
                            <w:rFonts w:eastAsia="Calibri"/>
                            <w:b/>
                            <w:bCs/>
                          </w:rPr>
                          <w:t xml:space="preserve">Scan type: </w:t>
                        </w:r>
                        <w:r w:rsidRPr="00EA31EA">
                          <w:rPr>
                            <w:rFonts w:eastAsia="Calibri"/>
                          </w:rPr>
                          <w:t>Fast</w:t>
                        </w:r>
                      </w:p>
                      <w:p w14:paraId="637B5D19" w14:textId="77777777" w:rsidR="00C02C8E" w:rsidRDefault="00C02C8E" w:rsidP="00C83AB7">
                        <w:pPr>
                          <w:rPr>
                            <w:rFonts w:eastAsia="Calibri"/>
                            <w:b/>
                            <w:bCs/>
                          </w:rPr>
                        </w:pPr>
                        <w:r>
                          <w:rPr>
                            <w:rFonts w:eastAsia="Calibri"/>
                            <w:b/>
                            <w:bCs/>
                          </w:rPr>
                          <w:t>Optimize index only if:</w:t>
                        </w:r>
                      </w:p>
                      <w:p w14:paraId="0EAF6B71" w14:textId="22D404FB" w:rsidR="00C02C8E" w:rsidRPr="00C83AB7" w:rsidRDefault="00C02C8E">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02C8E" w:rsidRPr="00C83AB7" w:rsidRDefault="00C02C8E">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" filled="t" fillcolor="white [3201]" strokecolor="#156082 [3204]" strokeweight="1.5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4" w:name="_Toc185509892"/>
      <w:bookmarkStart w:id="355" w:name="_Toc186277593"/>
      <w:bookmarkStart w:id="356" w:name="_Ref187183297"/>
      <w:bookmarkStart w:id="357" w:name="_Toc214445123"/>
      <w:r>
        <w:t>M</w:t>
      </w:r>
      <w:r w:rsidRPr="004B25EC">
        <w:t xml:space="preserve">aintenance </w:t>
      </w:r>
      <w:r>
        <w:t xml:space="preserve">subplan: </w:t>
      </w:r>
      <w:r w:rsidRPr="004B25EC">
        <w:t xml:space="preserve">Log </w:t>
      </w:r>
      <w:r w:rsidR="00A02B01">
        <w:t>backup</w:t>
      </w:r>
      <w:bookmarkEnd w:id="354"/>
      <w:bookmarkEnd w:id="355"/>
      <w:bookmarkEnd w:id="356"/>
      <w:bookmarkEnd w:id="357"/>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27F8A9BE">
                <wp:extent cx="3026427" cy="1950085"/>
                <wp:effectExtent l="0" t="0" r="254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990704"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C02C8E" w:rsidRPr="009D68FB" w:rsidRDefault="00C02C8E" w:rsidP="00292B6B">
                              <w:pPr>
                                <w:jc w:val="center"/>
                                <w:rPr>
                                  <w:sz w:val="24"/>
                                  <w:szCs w:val="24"/>
                                </w:rPr>
                              </w:pPr>
                              <w:r w:rsidRPr="00E56775">
                                <w:rPr>
                                  <w:sz w:val="24"/>
                                  <w:szCs w:val="24"/>
                                </w:rPr>
                                <w:t xml:space="preserve">Log </w:t>
                              </w:r>
                              <w:r>
                                <w:rPr>
                                  <w:sz w:val="24"/>
                                  <w:szCs w:val="24"/>
                                </w:rPr>
                                <w:t>backup</w:t>
                              </w:r>
                            </w:p>
                            <w:p w14:paraId="13CB1CDD" w14:textId="1A7B4586" w:rsidR="00C02C8E" w:rsidRDefault="00C02C8E"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02C8E" w:rsidRDefault="00C02C8E" w:rsidP="00292B6B">
                              <w:r w:rsidRPr="00D45D4C">
                                <w:rPr>
                                  <w:b/>
                                </w:rPr>
                                <w:t>Type:</w:t>
                              </w:r>
                              <w:r w:rsidRPr="004B25EC">
                                <w:t xml:space="preserve"> Transaction log</w:t>
                              </w:r>
                            </w:p>
                            <w:p w14:paraId="2C165B33" w14:textId="77777777" w:rsidR="00C02C8E" w:rsidRPr="00D45D4C" w:rsidRDefault="00C02C8E" w:rsidP="00292B6B">
                              <w:pPr>
                                <w:rPr>
                                  <w:b/>
                                </w:rPr>
                              </w:pPr>
                              <w:r w:rsidRPr="00D45D4C">
                                <w:rPr>
                                  <w:b/>
                                </w:rPr>
                                <w:t>Databases:</w:t>
                              </w:r>
                            </w:p>
                            <w:p w14:paraId="70B58592" w14:textId="77777777" w:rsidR="00C02C8E" w:rsidRPr="004B25EC" w:rsidRDefault="00C02C8E">
                              <w:pPr>
                                <w:pStyle w:val="ListParagraph"/>
                                <w:numPr>
                                  <w:ilvl w:val="0"/>
                                  <w:numId w:val="52"/>
                                </w:numPr>
                              </w:pPr>
                              <w:r w:rsidRPr="004B25EC">
                                <w:t>MDS</w:t>
                              </w:r>
                            </w:p>
                            <w:p w14:paraId="7ED22E44" w14:textId="77777777" w:rsidR="00C02C8E" w:rsidRPr="004B25EC" w:rsidRDefault="00C02C8E">
                              <w:pPr>
                                <w:pStyle w:val="ListParagraph"/>
                                <w:numPr>
                                  <w:ilvl w:val="0"/>
                                  <w:numId w:val="52"/>
                                </w:numPr>
                              </w:pPr>
                              <w:proofErr w:type="spellStart"/>
                              <w:r w:rsidRPr="004B25EC">
                                <w:t>ReportServer</w:t>
                              </w:r>
                              <w:proofErr w:type="spellEnd"/>
                            </w:p>
                            <w:p w14:paraId="6045ED33" w14:textId="77777777" w:rsidR="00C02C8E" w:rsidRPr="004B25EC" w:rsidRDefault="00C02C8E">
                              <w:pPr>
                                <w:pStyle w:val="ListParagraph"/>
                                <w:numPr>
                                  <w:ilvl w:val="0"/>
                                  <w:numId w:val="52"/>
                                </w:numPr>
                              </w:pPr>
                              <w:r w:rsidRPr="004B25EC">
                                <w:t>SSISDB</w:t>
                              </w:r>
                            </w:p>
                            <w:p w14:paraId="75A99929" w14:textId="1F62174B" w:rsidR="00C02C8E" w:rsidRPr="000F5188" w:rsidRDefault="00C02C8E" w:rsidP="00292B6B">
                              <w:r>
                                <w:rPr>
                                  <w:b/>
                                </w:rPr>
                                <w:t>Backup</w:t>
                              </w:r>
                              <w:r w:rsidRPr="00D45D4C">
                                <w:rPr>
                                  <w:b/>
                                </w:rPr>
                                <w:t xml:space="preserve"> to:</w:t>
                              </w:r>
                              <w:r>
                                <w:t xml:space="preserve"> disk</w:t>
                              </w:r>
                            </w:p>
                            <w:p w14:paraId="0665BFB8" w14:textId="3D61F15D" w:rsidR="00C02C8E" w:rsidRPr="004B25EC" w:rsidRDefault="00C02C8E"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02C8E" w:rsidRPr="009D68FB" w:rsidRDefault="00C02C8E"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38.3pt;height:153.55pt;mso-position-horizontal-relative:char;mso-position-vertical-relative:line" coordsize="30264,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">
                <v:shape id="_x0000_s1832" type="#_x0000_t75" style="position:absolute;width:30264;height:19500;visibility:visible;mso-wrap-style:square" filled="t">
                  <v:fill o:detectmouseclick="t"/>
                  <v:path o:connecttype="none"/>
                </v:shape>
                <v:rect id="Прямоугольник 26" o:spid="_x0000_s1833" style="position:absolute;left:1;top:4;width:29907;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" fillcolor="white [3201]" strokecolor="#156082 [3204]" strokeweight="1.5pt">
                  <v:textbox>
                    <w:txbxContent>
                      <w:p w14:paraId="1FFEFA0A" w14:textId="78C751AB" w:rsidR="00C02C8E" w:rsidRPr="009D68FB" w:rsidRDefault="00C02C8E" w:rsidP="00292B6B">
                        <w:pPr>
                          <w:jc w:val="center"/>
                          <w:rPr>
                            <w:sz w:val="24"/>
                            <w:szCs w:val="24"/>
                          </w:rPr>
                        </w:pPr>
                        <w:r w:rsidRPr="00E56775">
                          <w:rPr>
                            <w:sz w:val="24"/>
                            <w:szCs w:val="24"/>
                          </w:rPr>
                          <w:t xml:space="preserve">Log </w:t>
                        </w:r>
                        <w:r>
                          <w:rPr>
                            <w:sz w:val="24"/>
                            <w:szCs w:val="24"/>
                          </w:rPr>
                          <w:t>backup</w:t>
                        </w:r>
                      </w:p>
                      <w:p w14:paraId="13CB1CDD" w14:textId="1A7B4586" w:rsidR="00C02C8E" w:rsidRDefault="00C02C8E"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02C8E" w:rsidRDefault="00C02C8E" w:rsidP="00292B6B">
                        <w:r w:rsidRPr="00D45D4C">
                          <w:rPr>
                            <w:b/>
                          </w:rPr>
                          <w:t>Type:</w:t>
                        </w:r>
                        <w:r w:rsidRPr="004B25EC">
                          <w:t xml:space="preserve"> Transaction log</w:t>
                        </w:r>
                      </w:p>
                      <w:p w14:paraId="2C165B33" w14:textId="77777777" w:rsidR="00C02C8E" w:rsidRPr="00D45D4C" w:rsidRDefault="00C02C8E" w:rsidP="00292B6B">
                        <w:pPr>
                          <w:rPr>
                            <w:b/>
                          </w:rPr>
                        </w:pPr>
                        <w:r w:rsidRPr="00D45D4C">
                          <w:rPr>
                            <w:b/>
                          </w:rPr>
                          <w:t>Databases:</w:t>
                        </w:r>
                      </w:p>
                      <w:p w14:paraId="70B58592" w14:textId="77777777" w:rsidR="00C02C8E" w:rsidRPr="004B25EC" w:rsidRDefault="00C02C8E">
                        <w:pPr>
                          <w:pStyle w:val="ListParagraph"/>
                          <w:numPr>
                            <w:ilvl w:val="0"/>
                            <w:numId w:val="52"/>
                          </w:numPr>
                        </w:pPr>
                        <w:r w:rsidRPr="004B25EC">
                          <w:t>MDS</w:t>
                        </w:r>
                      </w:p>
                      <w:p w14:paraId="7ED22E44" w14:textId="77777777" w:rsidR="00C02C8E" w:rsidRPr="004B25EC" w:rsidRDefault="00C02C8E">
                        <w:pPr>
                          <w:pStyle w:val="ListParagraph"/>
                          <w:numPr>
                            <w:ilvl w:val="0"/>
                            <w:numId w:val="52"/>
                          </w:numPr>
                        </w:pPr>
                        <w:proofErr w:type="spellStart"/>
                        <w:r w:rsidRPr="004B25EC">
                          <w:t>ReportServer</w:t>
                        </w:r>
                        <w:proofErr w:type="spellEnd"/>
                      </w:p>
                      <w:p w14:paraId="6045ED33" w14:textId="77777777" w:rsidR="00C02C8E" w:rsidRPr="004B25EC" w:rsidRDefault="00C02C8E">
                        <w:pPr>
                          <w:pStyle w:val="ListParagraph"/>
                          <w:numPr>
                            <w:ilvl w:val="0"/>
                            <w:numId w:val="52"/>
                          </w:numPr>
                        </w:pPr>
                        <w:r w:rsidRPr="004B25EC">
                          <w:t>SSISDB</w:t>
                        </w:r>
                      </w:p>
                      <w:p w14:paraId="75A99929" w14:textId="1F62174B" w:rsidR="00C02C8E" w:rsidRPr="000F5188" w:rsidRDefault="00C02C8E" w:rsidP="00292B6B">
                        <w:r>
                          <w:rPr>
                            <w:b/>
                          </w:rPr>
                          <w:t>Backup</w:t>
                        </w:r>
                        <w:r w:rsidRPr="00D45D4C">
                          <w:rPr>
                            <w:b/>
                          </w:rPr>
                          <w:t xml:space="preserve"> to:</w:t>
                        </w:r>
                        <w:r>
                          <w:t xml:space="preserve"> disk</w:t>
                        </w:r>
                      </w:p>
                      <w:p w14:paraId="0665BFB8" w14:textId="3D61F15D" w:rsidR="00C02C8E" w:rsidRPr="004B25EC" w:rsidRDefault="00C02C8E"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02C8E" w:rsidRPr="009D68FB" w:rsidRDefault="00C02C8E"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8" w:name="_Toc186277594"/>
      <w:bookmarkStart w:id="359" w:name="_Toc214445124"/>
      <w:r w:rsidRPr="004B25EC">
        <w:t>SQL agent</w:t>
      </w:r>
      <w:r>
        <w:t xml:space="preserve"> jobs</w:t>
      </w:r>
      <w:bookmarkEnd w:id="335"/>
      <w:bookmarkEnd w:id="336"/>
      <w:bookmarkEnd w:id="358"/>
      <w:bookmarkEnd w:id="359"/>
    </w:p>
    <w:p w14:paraId="4B50CBBA" w14:textId="22C6549A" w:rsidR="00CE654F" w:rsidRDefault="00CE654F" w:rsidP="00F2263D">
      <w:pPr>
        <w:pStyle w:val="Heading4"/>
      </w:pPr>
      <w:bookmarkStart w:id="360" w:name="_Toc186277595"/>
      <w:bookmarkStart w:id="361" w:name="_Toc214445125"/>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60"/>
      <w:bookmarkEnd w:id="361"/>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2" w:name="_Toc186277596"/>
      <w:bookmarkStart w:id="363" w:name="_Toc214445126"/>
      <w:r w:rsidRPr="00AB559B">
        <w:t>Step Extract Northwind (</w:t>
      </w:r>
      <w:proofErr w:type="spellStart"/>
      <w:r w:rsidRPr="00AB559B">
        <w:t>упрощённая</w:t>
      </w:r>
      <w:proofErr w:type="spellEnd"/>
      <w:r w:rsidRPr="00AB559B">
        <w:t>)</w:t>
      </w:r>
      <w:bookmarkEnd w:id="362"/>
      <w:bookmarkEnd w:id="363"/>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6842C5D5"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 xml:space="preserve">\Extract </w:t>
            </w:r>
            <w:proofErr w:type="spellStart"/>
            <w:r w:rsidRPr="00AB559B">
              <w:t>Northwind.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4" w:name="_Toc186277597"/>
      <w:bookmarkStart w:id="365" w:name="_Toc214445127"/>
      <w:r>
        <w:t>Job</w:t>
      </w:r>
      <w:r w:rsidR="00F2263D">
        <w:rPr>
          <w:lang w:val="ru-RU"/>
        </w:rPr>
        <w:t xml:space="preserve"> </w:t>
      </w:r>
      <w:proofErr w:type="spellStart"/>
      <w:r w:rsidRPr="004B25EC">
        <w:t>Northwind</w:t>
      </w:r>
      <w:r>
        <w:t>BI.Extract</w:t>
      </w:r>
      <w:r w:rsidRPr="004B25EC">
        <w:t>Xmlcalendar</w:t>
      </w:r>
      <w:bookmarkEnd w:id="364"/>
      <w:bookmarkEnd w:id="365"/>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6" w:name="_Toc186277598"/>
      <w:bookmarkStart w:id="367" w:name="_Toc214445128"/>
      <w:r w:rsidRPr="00661CD6">
        <w:t xml:space="preserve">Step Extract </w:t>
      </w:r>
      <w:proofErr w:type="spellStart"/>
      <w:r w:rsidRPr="00661CD6">
        <w:t>Xmlcalendar</w:t>
      </w:r>
      <w:bookmarkEnd w:id="366"/>
      <w:bookmarkEnd w:id="367"/>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8" w:name="_Ref185798390"/>
      <w:bookmarkStart w:id="369" w:name="_Toc186277599"/>
      <w:bookmarkStart w:id="370" w:name="_Toc214445129"/>
      <w:r>
        <w:t>Job</w:t>
      </w:r>
      <w:r w:rsidR="00F2263D">
        <w:rPr>
          <w:lang w:val="ru-RU"/>
        </w:rPr>
        <w:t xml:space="preserve"> </w:t>
      </w:r>
      <w:proofErr w:type="spellStart"/>
      <w:r w:rsidRPr="00647612">
        <w:t>NorthwindBI.TransformAndLoad</w:t>
      </w:r>
      <w:bookmarkEnd w:id="368"/>
      <w:bookmarkEnd w:id="369"/>
      <w:bookmarkEnd w:id="370"/>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1" w:name="_Toc186277600"/>
      <w:bookmarkStart w:id="372" w:name="_Toc214445130"/>
      <w:r w:rsidRPr="00661CD6">
        <w:t>Step</w:t>
      </w:r>
      <w:r>
        <w:rPr>
          <w:lang w:val="ru-RU"/>
        </w:rPr>
        <w:t xml:space="preserve"> </w:t>
      </w:r>
      <w:r w:rsidRPr="00661CD6">
        <w:t>Transform and load</w:t>
      </w:r>
      <w:bookmarkEnd w:id="371"/>
      <w:bookmarkEnd w:id="372"/>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3" w:name="_Toc186277601"/>
      <w:bookmarkStart w:id="374" w:name="_Toc214445131"/>
      <w:r w:rsidRPr="00661CD6">
        <w:t>Step</w:t>
      </w:r>
      <w:r>
        <w:rPr>
          <w:lang w:val="ru-RU"/>
        </w:rPr>
        <w:t xml:space="preserve"> </w:t>
      </w:r>
      <w:r w:rsidRPr="00661CD6">
        <w:t>DWH Maintenance</w:t>
      </w:r>
      <w:bookmarkEnd w:id="373"/>
      <w:bookmarkEnd w:id="374"/>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78EAAF21" w14:textId="4C6E311C" w:rsidR="00F2263D" w:rsidRPr="00661CD6" w:rsidRDefault="00F2263D" w:rsidP="00F2263D">
      <w:pPr>
        <w:pStyle w:val="Heading5"/>
      </w:pPr>
      <w:bookmarkStart w:id="375" w:name="_Toc186277602"/>
      <w:bookmarkStart w:id="376" w:name="_Toc214445132"/>
      <w:r w:rsidRPr="00661CD6">
        <w:t xml:space="preserve">Step Copy </w:t>
      </w:r>
      <w:proofErr w:type="spellStart"/>
      <w:r w:rsidRPr="00661CD6">
        <w:t>DatabaseFiles</w:t>
      </w:r>
      <w:proofErr w:type="spellEnd"/>
      <w:r w:rsidRPr="00661CD6">
        <w:t xml:space="preserve"> info</w:t>
      </w:r>
      <w:bookmarkEnd w:id="375"/>
      <w:bookmarkEnd w:id="376"/>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lastRenderedPageBreak/>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55DB739C" w14:textId="77777777" w:rsidR="00ED6C9E" w:rsidRDefault="00ED6C9E" w:rsidP="00ED6C9E">
      <w:pPr>
        <w:pStyle w:val="Heading3"/>
      </w:pPr>
      <w:bookmarkStart w:id="377" w:name="_Toc214445133"/>
      <w:bookmarkStart w:id="378" w:name="_Toc185509893"/>
      <w:bookmarkStart w:id="379" w:name="_Toc186277603"/>
      <w:bookmarkEnd w:id="337"/>
      <w:bookmarkEnd w:id="338"/>
      <w:r>
        <w:t>Schedule</w:t>
      </w:r>
      <w:bookmarkEnd w:id="377"/>
    </w:p>
    <w:tbl>
      <w:tblPr>
        <w:tblStyle w:val="PlainTable1"/>
        <w:tblW w:w="0" w:type="auto"/>
        <w:tblLook w:val="0420" w:firstRow="1" w:lastRow="0" w:firstColumn="0" w:lastColumn="0" w:noHBand="0" w:noVBand="1"/>
      </w:tblPr>
      <w:tblGrid>
        <w:gridCol w:w="4672"/>
        <w:gridCol w:w="4673"/>
      </w:tblGrid>
      <w:tr w:rsidR="00ED6C9E" w14:paraId="75C8FD11" w14:textId="77777777" w:rsidTr="00D53AE3">
        <w:trPr>
          <w:cnfStyle w:val="100000000000" w:firstRow="1" w:lastRow="0" w:firstColumn="0" w:lastColumn="0" w:oddVBand="0" w:evenVBand="0" w:oddHBand="0" w:evenHBand="0" w:firstRowFirstColumn="0" w:firstRowLastColumn="0" w:lastRowFirstColumn="0" w:lastRowLastColumn="0"/>
        </w:trPr>
        <w:tc>
          <w:tcPr>
            <w:tcW w:w="4672" w:type="dxa"/>
          </w:tcPr>
          <w:p w14:paraId="5EEEF85E" w14:textId="77777777" w:rsidR="00ED6C9E" w:rsidRDefault="00ED6C9E" w:rsidP="00D53AE3">
            <w:r>
              <w:t>Package name</w:t>
            </w:r>
          </w:p>
        </w:tc>
        <w:tc>
          <w:tcPr>
            <w:tcW w:w="4673" w:type="dxa"/>
          </w:tcPr>
          <w:p w14:paraId="10BB200B" w14:textId="77777777" w:rsidR="00ED6C9E" w:rsidRDefault="00ED6C9E" w:rsidP="00D53AE3">
            <w:r>
              <w:t>Schedule</w:t>
            </w:r>
          </w:p>
        </w:tc>
      </w:tr>
      <w:tr w:rsidR="00ED6C9E" w14:paraId="0F106C71" w14:textId="77777777" w:rsidTr="00D53AE3">
        <w:trPr>
          <w:cnfStyle w:val="000000100000" w:firstRow="0" w:lastRow="0" w:firstColumn="0" w:lastColumn="0" w:oddVBand="0" w:evenVBand="0" w:oddHBand="1" w:evenHBand="0" w:firstRowFirstColumn="0" w:firstRowLastColumn="0" w:lastRowFirstColumn="0" w:lastRowLastColumn="0"/>
        </w:trPr>
        <w:tc>
          <w:tcPr>
            <w:tcW w:w="4672" w:type="dxa"/>
          </w:tcPr>
          <w:p w14:paraId="3AA1626C" w14:textId="77777777" w:rsidR="00ED6C9E" w:rsidRDefault="00ED6C9E" w:rsidP="00D53AE3"/>
        </w:tc>
        <w:tc>
          <w:tcPr>
            <w:tcW w:w="4673" w:type="dxa"/>
          </w:tcPr>
          <w:p w14:paraId="5C499CC7" w14:textId="77777777" w:rsidR="00ED6C9E" w:rsidRDefault="00ED6C9E" w:rsidP="00D53AE3"/>
        </w:tc>
      </w:tr>
    </w:tbl>
    <w:p w14:paraId="4DB0E64E" w14:textId="5220BFC6" w:rsidR="00194E90" w:rsidRPr="004B25EC" w:rsidRDefault="00194E90" w:rsidP="00194E90">
      <w:pPr>
        <w:pStyle w:val="Heading3"/>
      </w:pPr>
      <w:bookmarkStart w:id="380" w:name="_Toc214445134"/>
      <w:r>
        <w:t>ETL</w:t>
      </w:r>
      <w:r w:rsidRPr="00216EB8">
        <w:t xml:space="preserve"> execution duration</w:t>
      </w:r>
      <w:bookmarkEnd w:id="378"/>
      <w:bookmarkEnd w:id="379"/>
      <w:bookmarkEnd w:id="380"/>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Heading1"/>
        <w:sectPr w:rsidR="00E74AFF" w:rsidSect="004E3543">
          <w:pgSz w:w="11906" w:h="16838"/>
          <w:pgMar w:top="1134" w:right="850" w:bottom="1134" w:left="1701" w:header="708" w:footer="708" w:gutter="0"/>
          <w:cols w:space="708"/>
          <w:docGrid w:linePitch="360"/>
        </w:sectPr>
      </w:pPr>
      <w:bookmarkStart w:id="381" w:name="_Toc131846416"/>
      <w:bookmarkStart w:id="382" w:name="_Toc185509895"/>
      <w:bookmarkStart w:id="383" w:name="_Toc186277605"/>
      <w:bookmarkEnd w:id="315"/>
    </w:p>
    <w:p w14:paraId="21F0BAC1" w14:textId="67444EC9" w:rsidR="00D77FBB" w:rsidRPr="004B25EC" w:rsidRDefault="00D77FBB" w:rsidP="00D77FBB">
      <w:pPr>
        <w:pStyle w:val="Heading1"/>
      </w:pPr>
      <w:bookmarkStart w:id="384" w:name="_Toc214445135"/>
      <w:r w:rsidRPr="004B25EC">
        <w:lastRenderedPageBreak/>
        <w:t>Monitoring and Optimizing BI Solution</w:t>
      </w:r>
      <w:bookmarkEnd w:id="381"/>
      <w:bookmarkEnd w:id="382"/>
      <w:bookmarkEnd w:id="383"/>
      <w:bookmarkEnd w:id="384"/>
    </w:p>
    <w:p w14:paraId="42BF978A" w14:textId="77777777" w:rsidR="00E74AFF" w:rsidRDefault="00E74AFF" w:rsidP="00E74AFF">
      <w:pPr>
        <w:pStyle w:val="Heading2"/>
      </w:pPr>
      <w:bookmarkStart w:id="385" w:name="_Toc214445136"/>
      <w:bookmarkStart w:id="386" w:name="_Toc131846417"/>
      <w:bookmarkStart w:id="387" w:name="_Toc185509896"/>
      <w:bookmarkStart w:id="388" w:name="_Toc186277606"/>
      <w:r>
        <w:t>Typical DW/BI workloads</w:t>
      </w:r>
      <w:bookmarkEnd w:id="385"/>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062"/>
                            <a:ext cx="181419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C02C8E" w:rsidRDefault="00C02C8E"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C02C8E" w:rsidRPr="008A53B1" w:rsidRDefault="00C02C8E"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05"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C02C8E" w:rsidRDefault="00C02C8E"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C02C8E" w:rsidRDefault="00C02C8E"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C02C8E" w:rsidRDefault="00C02C8E"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C02C8E" w:rsidRDefault="00C02C8E"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C02C8E" w:rsidRDefault="00C02C8E"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C02C8E" w:rsidRDefault="00C02C8E"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C02C8E" w:rsidRDefault="00C02C8E"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7413"/>
                            <a:ext cx="186753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C02C8E" w:rsidRDefault="00C02C8E"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C02C8E" w:rsidRDefault="00C02C8E"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C02C8E" w:rsidRDefault="00C02C8E"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0929"/>
                            <a:ext cx="1694815" cy="13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C02C8E" w:rsidRDefault="00C02C8E"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C02C8E" w:rsidRDefault="00C02C8E"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C02C8E" w:rsidRDefault="00C02C8E"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C02C8E" w:rsidRDefault="00C02C8E"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198"/>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C02C8E" w:rsidRDefault="00C02C8E"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C02C8E" w:rsidRDefault="00C02C8E"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58"/>
                            <a:ext cx="1866265"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C02C8E" w:rsidRDefault="00C02C8E"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C02C8E" w:rsidRDefault="00C02C8E"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C02C8E" w:rsidRDefault="00C02C8E"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1400"/>
                            <a:chOff x="63398" y="23083"/>
                            <a:chExt cx="6371" cy="851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19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C02C8E" w:rsidRDefault="00C02C8E"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C02C8E" w:rsidRDefault="00C02C8E"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0;width:18141;height:18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C02C8E" w:rsidRDefault="00C02C8E"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C02C8E" w:rsidRDefault="00C02C8E"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C02C8E" w:rsidRPr="008A53B1" w:rsidRDefault="00C02C8E"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156082 [3204]" strokeweight="3pt">
                  <v:stroke endarrow="block" joinstyle="miter"/>
                </v:shape>
                <v:shape id="Надпись 475" o:spid="_x0000_s1838" type="#_x0000_t202" style="position:absolute;left:27377;width:24149;height:15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C02C8E" w:rsidRDefault="00C02C8E"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C02C8E" w:rsidRDefault="00C02C8E"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C02C8E" w:rsidRDefault="00C02C8E"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C02C8E" w:rsidRDefault="00C02C8E"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C02C8E" w:rsidRDefault="00C02C8E"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C02C8E" w:rsidRDefault="00C02C8E"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C02C8E" w:rsidRDefault="00C02C8E"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74;width:18675;height:10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C02C8E" w:rsidRDefault="00C02C8E"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C02C8E" w:rsidRDefault="00C02C8E"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C02C8E" w:rsidRDefault="00C02C8E"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9" o:title=""/>
                </v:shape>
                <v:shape id="Надпись 488" o:spid="_x0000_s1841" type="#_x0000_t202" style="position:absolute;left:22641;top:32809;width:16948;height:1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C02C8E" w:rsidRDefault="00C02C8E"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C02C8E" w:rsidRDefault="00C02C8E"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C02C8E" w:rsidRDefault="00C02C8E"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C02C8E" w:rsidRDefault="00C02C8E"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9" o:title=""/>
                </v:shape>
                <v:shape id="TextBox 8" o:spid="_x0000_s1843" type="#_x0000_t202" style="position:absolute;left:36118;top:26931;width:11246;height:5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C02C8E" w:rsidRDefault="00C02C8E"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C02C8E" w:rsidRDefault="00C02C8E"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18"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2"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156082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19"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0" o:title=""/>
                  </v:shape>
                </v:group>
                <v:shape id="TextBox 8" o:spid="_x0000_s1853" type="#_x0000_t202" style="position:absolute;left:71526;top:1414;width:18663;height:15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C02C8E" w:rsidRDefault="00C02C8E"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C02C8E" w:rsidRDefault="00C02C8E"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C02C8E" w:rsidRDefault="00C02C8E"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C02C8E" w:rsidRDefault="00C02C8E"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1"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14" coordorigin="63398,23083" coordsize="637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2"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19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C02C8E" w:rsidRDefault="00C02C8E"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C02C8E" w:rsidRDefault="00C02C8E"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C02C8E" w:rsidRDefault="00C02C8E"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156082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156082 [3204]" strokeweight="3pt">
                  <v:stroke endarrow="block"/>
                  <o:lock v:ext="edit" shapetype="f"/>
                </v:shape>
                <w10:anchorlock/>
              </v:group>
            </w:pict>
          </mc:Fallback>
        </mc:AlternateContent>
      </w:r>
    </w:p>
    <w:p w14:paraId="72DD0CF0" w14:textId="77777777" w:rsidR="00E74AFF" w:rsidRDefault="00E74AFF" w:rsidP="00E74AFF">
      <w:pPr>
        <w:sectPr w:rsidR="00E74AFF" w:rsidSect="002276C7">
          <w:pgSz w:w="16838" w:h="11906" w:orient="landscape"/>
          <w:pgMar w:top="1701" w:right="1134" w:bottom="851" w:left="1134" w:header="708" w:footer="708" w:gutter="0"/>
          <w:cols w:space="708"/>
          <w:docGrid w:linePitch="360"/>
        </w:sectPr>
      </w:pPr>
    </w:p>
    <w:p w14:paraId="2B3944FF" w14:textId="77777777" w:rsidR="00D77FBB" w:rsidRPr="004B25EC" w:rsidRDefault="00D77FBB" w:rsidP="00D77FBB">
      <w:pPr>
        <w:pStyle w:val="Heading2"/>
      </w:pPr>
      <w:bookmarkStart w:id="389" w:name="_Toc214445137"/>
      <w:r w:rsidRPr="004B25EC">
        <w:lastRenderedPageBreak/>
        <w:t>Creating a Performance Baseline</w:t>
      </w:r>
      <w:bookmarkEnd w:id="386"/>
      <w:bookmarkEnd w:id="387"/>
      <w:bookmarkEnd w:id="388"/>
      <w:bookmarkEnd w:id="389"/>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90" w:name="_Toc131846418"/>
      <w:bookmarkStart w:id="391" w:name="_Toc185509897"/>
      <w:bookmarkStart w:id="392" w:name="_Toc186277607"/>
      <w:bookmarkStart w:id="393" w:name="_Toc214445138"/>
      <w:r w:rsidRPr="004B25EC">
        <w:t>Monitoring ETL</w:t>
      </w:r>
      <w:bookmarkEnd w:id="390"/>
      <w:bookmarkEnd w:id="391"/>
      <w:bookmarkEnd w:id="392"/>
      <w:bookmarkEnd w:id="393"/>
    </w:p>
    <w:p w14:paraId="35BBC750" w14:textId="77777777" w:rsidR="00D77FBB" w:rsidRPr="004B25EC" w:rsidRDefault="00D77FBB" w:rsidP="00D77FBB">
      <w:pPr>
        <w:pStyle w:val="Heading3"/>
      </w:pPr>
      <w:bookmarkStart w:id="394" w:name="_Package_Execution_Reports_1"/>
      <w:bookmarkStart w:id="395" w:name="_Toc131846419"/>
      <w:bookmarkStart w:id="396" w:name="_Toc185509898"/>
      <w:bookmarkStart w:id="397" w:name="_Toc186277608"/>
      <w:bookmarkStart w:id="398" w:name="_Toc214445139"/>
      <w:bookmarkEnd w:id="394"/>
      <w:r w:rsidRPr="004B25EC">
        <w:t>Package Execution Reports</w:t>
      </w:r>
      <w:bookmarkEnd w:id="395"/>
      <w:bookmarkEnd w:id="396"/>
      <w:bookmarkEnd w:id="397"/>
      <w:bookmarkEnd w:id="398"/>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6E9D2239" w:rsidR="00D77FBB" w:rsidRPr="004B25EC" w:rsidRDefault="00C02C8E" w:rsidP="00D77FBB">
      <w:pPr>
        <w:spacing w:before="100" w:beforeAutospacing="1" w:after="100" w:afterAutospacing="1"/>
        <w:contextualSpacing/>
      </w:pPr>
      <w:hyperlink r:id="rId123"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9" w:name="_Toc185509899"/>
      <w:bookmarkStart w:id="400" w:name="_Toc186277609"/>
      <w:bookmarkStart w:id="401" w:name="_Toc214445140"/>
      <w:bookmarkStart w:id="402" w:name="_Toc131846421"/>
      <w:proofErr w:type="spellStart"/>
      <w:r w:rsidRPr="004B25EC">
        <w:t>Integration.Lineage</w:t>
      </w:r>
      <w:bookmarkEnd w:id="399"/>
      <w:bookmarkEnd w:id="400"/>
      <w:bookmarkEnd w:id="401"/>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403" w:name="_Toc185509900"/>
      <w:bookmarkStart w:id="404" w:name="_Toc186277610"/>
      <w:bookmarkStart w:id="405" w:name="_Toc214445141"/>
      <w:r w:rsidRPr="004B25EC">
        <w:t>Monitoring and optimizing Data Warehouse</w:t>
      </w:r>
      <w:bookmarkEnd w:id="402"/>
      <w:bookmarkEnd w:id="403"/>
      <w:bookmarkEnd w:id="404"/>
      <w:bookmarkEnd w:id="405"/>
    </w:p>
    <w:p w14:paraId="64CF9F9F" w14:textId="77777777" w:rsidR="00D77FBB" w:rsidRPr="004B25EC" w:rsidRDefault="00D77FBB" w:rsidP="00D77FBB">
      <w:pPr>
        <w:pStyle w:val="Heading3"/>
      </w:pPr>
      <w:bookmarkStart w:id="406" w:name="_Toc131846422"/>
      <w:bookmarkStart w:id="407" w:name="_Toc185509901"/>
      <w:bookmarkStart w:id="408" w:name="_Toc186277611"/>
      <w:bookmarkStart w:id="409" w:name="_Toc214445142"/>
      <w:r w:rsidRPr="004B25EC">
        <w:t>Considerations for Data Warehouse Performance</w:t>
      </w:r>
      <w:bookmarkEnd w:id="406"/>
      <w:bookmarkEnd w:id="407"/>
      <w:bookmarkEnd w:id="408"/>
      <w:bookmarkEnd w:id="409"/>
    </w:p>
    <w:p w14:paraId="0C2B7433" w14:textId="1E7F5315" w:rsidR="00D77FBB" w:rsidRPr="004B25EC" w:rsidRDefault="00D77FBB" w:rsidP="00D77FBB">
      <w:pPr>
        <w:pStyle w:val="Heading4"/>
      </w:pPr>
      <w:bookmarkStart w:id="410" w:name="_Toc185509902"/>
      <w:bookmarkStart w:id="411" w:name="_Toc186277612"/>
      <w:bookmarkStart w:id="412" w:name="_Toc214445143"/>
      <w:r w:rsidRPr="004B25EC">
        <w:t>Data warehouse workloads</w:t>
      </w:r>
      <w:bookmarkEnd w:id="410"/>
      <w:bookmarkEnd w:id="411"/>
      <w:bookmarkEnd w:id="412"/>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3" w:name="_Toc185509903"/>
      <w:bookmarkStart w:id="414" w:name="_Toc186277613"/>
      <w:bookmarkStart w:id="415" w:name="_Toc214445144"/>
      <w:r w:rsidRPr="004B25EC">
        <w:lastRenderedPageBreak/>
        <w:t>SQL Server settings</w:t>
      </w:r>
      <w:bookmarkEnd w:id="413"/>
      <w:bookmarkEnd w:id="414"/>
      <w:bookmarkEnd w:id="415"/>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6" w:name="_Toc131846423"/>
      <w:bookmarkStart w:id="417" w:name="_Toc185509904"/>
      <w:bookmarkStart w:id="418" w:name="_Toc186277614"/>
      <w:bookmarkStart w:id="419" w:name="_Toc214445145"/>
      <w:r w:rsidRPr="004B25EC">
        <w:t>Monitoring tools</w:t>
      </w:r>
      <w:bookmarkEnd w:id="416"/>
      <w:bookmarkEnd w:id="417"/>
      <w:bookmarkEnd w:id="418"/>
      <w:bookmarkEnd w:id="419"/>
    </w:p>
    <w:p w14:paraId="61B9DE8D" w14:textId="5A8BD7E9" w:rsidR="00D77FBB" w:rsidRPr="004B25EC" w:rsidRDefault="00C02C8E"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Performance Monitor</w:t>
        </w:r>
      </w:hyperlink>
    </w:p>
    <w:p w14:paraId="329BB6B8" w14:textId="51C20216" w:rsidR="00D77FBB" w:rsidRPr="004B25EC" w:rsidRDefault="00C02C8E" w:rsidP="00DD5523">
      <w:pPr>
        <w:pStyle w:val="ListParagraph"/>
        <w:numPr>
          <w:ilvl w:val="0"/>
          <w:numId w:val="22"/>
        </w:numPr>
        <w:spacing w:before="100" w:beforeAutospacing="1" w:after="100" w:afterAutospacing="1"/>
        <w:ind w:left="714" w:hanging="357"/>
      </w:pPr>
      <w:hyperlink r:id="rId125" w:history="1">
        <w:r w:rsidR="00D77FBB" w:rsidRPr="004B25EC">
          <w:rPr>
            <w:rStyle w:val="Hyperlink"/>
          </w:rPr>
          <w:t>SQL Server Profiler</w:t>
        </w:r>
      </w:hyperlink>
    </w:p>
    <w:p w14:paraId="1ABD6F1D" w14:textId="4412F4FC" w:rsidR="00D77FBB" w:rsidRPr="004B25EC" w:rsidRDefault="00C02C8E"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 Collector</w:t>
        </w:r>
      </w:hyperlink>
    </w:p>
    <w:p w14:paraId="705C5CD6" w14:textId="7E115647" w:rsidR="00D77FBB" w:rsidRPr="00D77FBB" w:rsidRDefault="00C02C8E" w:rsidP="00DD5523">
      <w:pPr>
        <w:pStyle w:val="ListParagraph"/>
        <w:numPr>
          <w:ilvl w:val="0"/>
          <w:numId w:val="22"/>
        </w:numPr>
        <w:spacing w:before="100" w:beforeAutospacing="1" w:after="100" w:afterAutospacing="1"/>
        <w:ind w:left="714" w:hanging="357"/>
        <w:rPr>
          <w:rStyle w:val="Hyperlink"/>
          <w:color w:val="auto"/>
          <w:u w:val="none"/>
        </w:rPr>
      </w:pPr>
      <w:hyperlink r:id="rId127" w:history="1">
        <w:r w:rsidR="00D77FBB" w:rsidRPr="004B25EC">
          <w:rPr>
            <w:rStyle w:val="Hyperlink"/>
          </w:rPr>
          <w:t>Extended Events</w:t>
        </w:r>
      </w:hyperlink>
    </w:p>
    <w:p w14:paraId="22626B84" w14:textId="77777777" w:rsidR="00D77FBB" w:rsidRPr="004B25EC" w:rsidRDefault="00D77FBB" w:rsidP="00D77FBB">
      <w:pPr>
        <w:pStyle w:val="Heading3"/>
      </w:pPr>
      <w:bookmarkStart w:id="420" w:name="_Toc131846424"/>
      <w:bookmarkStart w:id="421" w:name="_Toc185509905"/>
      <w:bookmarkStart w:id="422" w:name="_Toc186277615"/>
      <w:bookmarkStart w:id="423" w:name="_Toc214445146"/>
      <w:r w:rsidRPr="004B25EC">
        <w:t>Turning tools</w:t>
      </w:r>
      <w:bookmarkEnd w:id="420"/>
      <w:bookmarkEnd w:id="421"/>
      <w:bookmarkEnd w:id="422"/>
      <w:bookmarkEnd w:id="423"/>
    </w:p>
    <w:p w14:paraId="34C35E7A" w14:textId="6774A10A" w:rsidR="00D77FBB" w:rsidRPr="004B25EC" w:rsidRDefault="00C02C8E"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base Engine Tuning Advisor</w:t>
        </w:r>
      </w:hyperlink>
    </w:p>
    <w:p w14:paraId="460C38A6" w14:textId="078A1425" w:rsidR="00D77FBB" w:rsidRPr="004B25EC" w:rsidRDefault="00C02C8E" w:rsidP="00DD5523">
      <w:pPr>
        <w:pStyle w:val="ListParagraph"/>
        <w:numPr>
          <w:ilvl w:val="0"/>
          <w:numId w:val="22"/>
        </w:numPr>
        <w:spacing w:before="100" w:beforeAutospacing="1" w:after="100" w:afterAutospacing="1"/>
        <w:ind w:left="714" w:hanging="357"/>
      </w:pPr>
      <w:hyperlink r:id="rId129" w:history="1">
        <w:r w:rsidR="00D77FBB" w:rsidRPr="004B25EC">
          <w:rPr>
            <w:rStyle w:val="Hyperlink"/>
          </w:rPr>
          <w:t>Query Store</w:t>
        </w:r>
      </w:hyperlink>
    </w:p>
    <w:p w14:paraId="5DE61956" w14:textId="77777777" w:rsidR="00D77FBB" w:rsidRPr="004B25EC" w:rsidRDefault="00D77FBB" w:rsidP="00D77FBB">
      <w:pPr>
        <w:pStyle w:val="Heading3"/>
      </w:pPr>
      <w:bookmarkStart w:id="424" w:name="_Toc131846425"/>
      <w:bookmarkStart w:id="425" w:name="_Toc185509906"/>
      <w:bookmarkStart w:id="426" w:name="_Toc186277616"/>
      <w:bookmarkStart w:id="427" w:name="_Toc214445147"/>
      <w:r w:rsidRPr="004B25EC">
        <w:t>Using Resource Governor to Balance Resource Utilization</w:t>
      </w:r>
      <w:bookmarkEnd w:id="424"/>
      <w:bookmarkEnd w:id="425"/>
      <w:bookmarkEnd w:id="426"/>
      <w:bookmarkEnd w:id="427"/>
    </w:p>
    <w:p w14:paraId="5F66DAB2" w14:textId="20E47F97"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7B0503">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448E604"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7B0503">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8" w:name="_Toc131846426"/>
    </w:p>
    <w:p w14:paraId="24EFD0A3" w14:textId="77777777" w:rsidR="00D77FBB" w:rsidRPr="004B25EC" w:rsidRDefault="00D77FBB" w:rsidP="00D77FBB">
      <w:pPr>
        <w:pStyle w:val="Heading3"/>
      </w:pPr>
      <w:bookmarkStart w:id="429" w:name="_Toc185509907"/>
      <w:bookmarkStart w:id="430" w:name="_Toc186277617"/>
      <w:bookmarkStart w:id="431" w:name="_Toc214445148"/>
      <w:r w:rsidRPr="004B25EC">
        <w:t>Troubleshooting Data Warehouse Performance</w:t>
      </w:r>
      <w:bookmarkEnd w:id="428"/>
      <w:bookmarkEnd w:id="429"/>
      <w:bookmarkEnd w:id="430"/>
      <w:bookmarkEnd w:id="431"/>
    </w:p>
    <w:p w14:paraId="1F23B065" w14:textId="3293DFE8"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0"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508BE88D"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1"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32" w:name="_Toc131846427"/>
      <w:bookmarkStart w:id="433" w:name="_Toc185509908"/>
      <w:bookmarkStart w:id="434" w:name="_Toc186277618"/>
      <w:bookmarkStart w:id="435" w:name="_Toc214445149"/>
      <w:r w:rsidRPr="004B25EC">
        <w:t>Monitoring DQS</w:t>
      </w:r>
      <w:bookmarkEnd w:id="432"/>
      <w:bookmarkEnd w:id="433"/>
      <w:bookmarkEnd w:id="434"/>
      <w:bookmarkEnd w:id="435"/>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6" w:name="_Toc131846428"/>
      <w:bookmarkStart w:id="437" w:name="_Toc185509909"/>
      <w:bookmarkStart w:id="438" w:name="_Toc186277619"/>
      <w:bookmarkStart w:id="439" w:name="_Toc214445150"/>
      <w:r w:rsidRPr="004B25EC">
        <w:t>Monitoring MDS</w:t>
      </w:r>
      <w:bookmarkEnd w:id="436"/>
      <w:bookmarkEnd w:id="437"/>
      <w:bookmarkEnd w:id="438"/>
      <w:bookmarkEnd w:id="439"/>
    </w:p>
    <w:p w14:paraId="1DE34903" w14:textId="24E3EACB" w:rsidR="00D77FBB" w:rsidRPr="004B25EC" w:rsidRDefault="00C02C8E" w:rsidP="00D77FBB">
      <w:pPr>
        <w:spacing w:before="100" w:beforeAutospacing="1" w:after="100" w:afterAutospacing="1"/>
      </w:pPr>
      <w:hyperlink r:id="rId132"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40" w:name="_Toc131846429"/>
      <w:bookmarkStart w:id="441" w:name="_Toc185509910"/>
      <w:bookmarkStart w:id="442" w:name="_Toc186277620"/>
      <w:bookmarkStart w:id="443" w:name="_Toc214445151"/>
      <w:r w:rsidRPr="004B25EC">
        <w:lastRenderedPageBreak/>
        <w:t>Monitoring and optimizing Power BI Report Server</w:t>
      </w:r>
      <w:bookmarkEnd w:id="440"/>
      <w:bookmarkEnd w:id="441"/>
      <w:bookmarkEnd w:id="442"/>
      <w:bookmarkEnd w:id="443"/>
    </w:p>
    <w:p w14:paraId="221F7AB9" w14:textId="77777777" w:rsidR="00D77FBB" w:rsidRPr="004B25EC" w:rsidRDefault="00D77FBB" w:rsidP="00D77FBB">
      <w:pPr>
        <w:pStyle w:val="Heading3"/>
      </w:pPr>
      <w:bookmarkStart w:id="444" w:name="_Toc131846430"/>
      <w:bookmarkStart w:id="445" w:name="_Toc185509911"/>
      <w:bookmarkStart w:id="446" w:name="_Toc186277621"/>
      <w:bookmarkStart w:id="447" w:name="_Toc214445152"/>
      <w:r w:rsidRPr="004B25EC">
        <w:t>Considerations for Reporting Services Performance</w:t>
      </w:r>
      <w:bookmarkEnd w:id="444"/>
      <w:bookmarkEnd w:id="445"/>
      <w:bookmarkEnd w:id="446"/>
      <w:bookmarkEnd w:id="447"/>
    </w:p>
    <w:p w14:paraId="2CB3D59D" w14:textId="77777777" w:rsidR="00D77FBB" w:rsidRPr="004B25EC" w:rsidRDefault="00D77FBB" w:rsidP="00D77FBB">
      <w:pPr>
        <w:pStyle w:val="Heading4"/>
      </w:pPr>
      <w:bookmarkStart w:id="448" w:name="_Toc185509912"/>
      <w:bookmarkStart w:id="449" w:name="_Toc186277622"/>
      <w:bookmarkStart w:id="450" w:name="_Toc214445153"/>
      <w:r w:rsidRPr="004B25EC">
        <w:t>Reporting Services workloads</w:t>
      </w:r>
      <w:bookmarkEnd w:id="448"/>
      <w:bookmarkEnd w:id="449"/>
      <w:bookmarkEnd w:id="450"/>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51" w:name="_Toc185509913"/>
      <w:bookmarkStart w:id="452" w:name="_Toc186277623"/>
      <w:bookmarkStart w:id="453" w:name="_Toc214445154"/>
      <w:r w:rsidRPr="004B25EC">
        <w:t>Reporting Services settings</w:t>
      </w:r>
      <w:bookmarkEnd w:id="451"/>
      <w:bookmarkEnd w:id="452"/>
      <w:bookmarkEnd w:id="453"/>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4" w:name="_Toc131846431"/>
      <w:bookmarkStart w:id="455" w:name="_Toc185509914"/>
      <w:bookmarkStart w:id="456" w:name="_Toc186277624"/>
      <w:bookmarkStart w:id="457" w:name="_Toc214445155"/>
      <w:r w:rsidRPr="004B25EC">
        <w:t>Monitoring Tools</w:t>
      </w:r>
      <w:bookmarkEnd w:id="454"/>
      <w:bookmarkEnd w:id="455"/>
      <w:bookmarkEnd w:id="456"/>
      <w:bookmarkEnd w:id="457"/>
    </w:p>
    <w:p w14:paraId="4D86E92D" w14:textId="330282E1" w:rsidR="00D77FBB" w:rsidRPr="004B25EC" w:rsidRDefault="00C02C8E" w:rsidP="00DD5523">
      <w:pPr>
        <w:pStyle w:val="ListParagraph"/>
        <w:numPr>
          <w:ilvl w:val="0"/>
          <w:numId w:val="36"/>
        </w:numPr>
        <w:spacing w:before="100" w:beforeAutospacing="1" w:after="100" w:afterAutospacing="1"/>
      </w:pPr>
      <w:hyperlink r:id="rId133" w:history="1">
        <w:r w:rsidR="00D77FBB" w:rsidRPr="004B25EC">
          <w:rPr>
            <w:rStyle w:val="Hyperlink"/>
          </w:rPr>
          <w:t>Power BI Desktop</w:t>
        </w:r>
      </w:hyperlink>
    </w:p>
    <w:p w14:paraId="4BAC32C5" w14:textId="457AECFF" w:rsidR="00D77FBB" w:rsidRPr="004B25EC" w:rsidRDefault="00C02C8E" w:rsidP="00DD5523">
      <w:pPr>
        <w:pStyle w:val="ListParagraph"/>
        <w:numPr>
          <w:ilvl w:val="0"/>
          <w:numId w:val="36"/>
        </w:numPr>
        <w:spacing w:before="100" w:beforeAutospacing="1" w:after="100" w:afterAutospacing="1"/>
        <w:rPr>
          <w:rStyle w:val="Hyperlink"/>
          <w:color w:val="auto"/>
          <w:u w:val="none"/>
        </w:rPr>
      </w:pPr>
      <w:hyperlink r:id="rId134"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8" w:name="_Toc131846432"/>
      <w:bookmarkStart w:id="459" w:name="_Toc185509915"/>
      <w:bookmarkStart w:id="460" w:name="_Toc186277625"/>
      <w:bookmarkStart w:id="461" w:name="_Toc214445156"/>
      <w:r w:rsidRPr="004B25EC">
        <w:t>Tune</w:t>
      </w:r>
      <w:bookmarkEnd w:id="458"/>
      <w:bookmarkEnd w:id="459"/>
      <w:bookmarkEnd w:id="460"/>
      <w:bookmarkEnd w:id="461"/>
    </w:p>
    <w:p w14:paraId="1FD188C3" w14:textId="70D7237F" w:rsidR="00D77FBB" w:rsidRPr="004B25EC" w:rsidRDefault="00C02C8E" w:rsidP="00DD5523">
      <w:pPr>
        <w:pStyle w:val="ListParagraph"/>
        <w:numPr>
          <w:ilvl w:val="0"/>
          <w:numId w:val="26"/>
        </w:numPr>
        <w:spacing w:before="100" w:beforeAutospacing="1" w:after="100" w:afterAutospacing="1"/>
      </w:pPr>
      <w:hyperlink r:id="rId135"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2" w:name="_Toc131846433"/>
      <w:bookmarkStart w:id="463" w:name="_Toc185509916"/>
      <w:bookmarkStart w:id="464" w:name="_Toc186277626"/>
      <w:bookmarkStart w:id="465" w:name="_Toc214445157"/>
      <w:r w:rsidRPr="004B25EC">
        <w:t>Using Caching and Snapshots to Optimize Performance</w:t>
      </w:r>
      <w:bookmarkEnd w:id="462"/>
      <w:bookmarkEnd w:id="463"/>
      <w:bookmarkEnd w:id="464"/>
      <w:bookmarkEnd w:id="465"/>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6" w:name="_Toc214445158"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66"/>
        </w:p>
        <w:sdt>
          <w:sdtPr>
            <w:id w:val="111145805"/>
            <w:bibliography/>
          </w:sdtPr>
          <w:sdtContent>
            <w:p w14:paraId="36212EF3" w14:textId="77777777" w:rsidR="007B0503" w:rsidRDefault="00F65013" w:rsidP="007B0503">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7B0503">
                <w:rPr>
                  <w:noProof/>
                </w:rPr>
                <w:t xml:space="preserve">Kimball, R., Ross, M., Thornthwaite, W., Mundy, J., &amp; Becker, B. (2008). </w:t>
              </w:r>
              <w:r w:rsidR="007B0503">
                <w:rPr>
                  <w:i/>
                  <w:iCs/>
                  <w:noProof/>
                </w:rPr>
                <w:t>The Data Warehouse Lifecycle Toolkit</w:t>
              </w:r>
              <w:r w:rsidR="007B0503">
                <w:rPr>
                  <w:noProof/>
                </w:rPr>
                <w:t xml:space="preserve"> (2 ed.). Wiley.</w:t>
              </w:r>
            </w:p>
            <w:p w14:paraId="3213019C" w14:textId="77777777" w:rsidR="007B0503" w:rsidRDefault="007B0503" w:rsidP="007B0503">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1E3195A4" w14:textId="77777777" w:rsidR="007B0503" w:rsidRDefault="007B0503" w:rsidP="007B0503">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F46717E" w14:textId="77777777" w:rsidR="007B0503" w:rsidRDefault="007B0503" w:rsidP="007B0503">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7B0503">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AABE" w14:textId="77777777" w:rsidR="008D0DAB" w:rsidRPr="004B25EC" w:rsidRDefault="008D0DAB" w:rsidP="009A3374">
      <w:r w:rsidRPr="004B25EC">
        <w:separator/>
      </w:r>
    </w:p>
  </w:endnote>
  <w:endnote w:type="continuationSeparator" w:id="0">
    <w:p w14:paraId="1A1DD7A7" w14:textId="77777777" w:rsidR="008D0DAB" w:rsidRPr="004B25EC" w:rsidRDefault="008D0DAB" w:rsidP="009A3374">
      <w:r w:rsidRPr="004B25EC">
        <w:continuationSeparator/>
      </w:r>
    </w:p>
  </w:endnote>
  <w:endnote w:type="continuationNotice" w:id="1">
    <w:p w14:paraId="0734D3F5" w14:textId="77777777" w:rsidR="008D0DAB" w:rsidRPr="004B25EC" w:rsidRDefault="008D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C02C8E" w:rsidRPr="004B25EC" w:rsidRDefault="00C02C8E">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C02C8E" w:rsidRPr="004B25EC" w:rsidRDefault="00C02C8E"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B839" w14:textId="77777777" w:rsidR="008D0DAB" w:rsidRPr="004B25EC" w:rsidRDefault="008D0DAB" w:rsidP="009A3374">
      <w:r w:rsidRPr="004B25EC">
        <w:separator/>
      </w:r>
    </w:p>
  </w:footnote>
  <w:footnote w:type="continuationSeparator" w:id="0">
    <w:p w14:paraId="215B022D" w14:textId="77777777" w:rsidR="008D0DAB" w:rsidRPr="004B25EC" w:rsidRDefault="008D0DAB" w:rsidP="009A3374">
      <w:r w:rsidRPr="004B25EC">
        <w:continuationSeparator/>
      </w:r>
    </w:p>
  </w:footnote>
  <w:footnote w:type="continuationNotice" w:id="1">
    <w:p w14:paraId="3643E90B" w14:textId="77777777" w:rsidR="008D0DAB" w:rsidRPr="004B25EC" w:rsidRDefault="008D0DAB"/>
  </w:footnote>
  <w:footnote w:id="2">
    <w:p w14:paraId="7BC85DE7" w14:textId="77777777" w:rsidR="00C02C8E" w:rsidRPr="007E4E18" w:rsidRDefault="00C02C8E" w:rsidP="00D04A76">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C02C8E" w:rsidRPr="004B25EC" w:rsidRDefault="00C02C8E">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C02C8E" w:rsidRPr="004B25EC" w:rsidRDefault="00C02C8E"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C02C8E" w:rsidRDefault="00C02C8E">
      <w:pPr>
        <w:pStyle w:val="FootnoteText"/>
      </w:pPr>
      <w:r>
        <w:rPr>
          <w:rStyle w:val="FootnoteReference"/>
        </w:rPr>
        <w:footnoteRef/>
      </w:r>
      <w:r>
        <w:t xml:space="preserve"> Needed if you use your personal DQS instance</w:t>
      </w:r>
    </w:p>
  </w:footnote>
  <w:footnote w:id="6">
    <w:p w14:paraId="40073DAF" w14:textId="35F6E9E7" w:rsidR="00C02C8E" w:rsidRDefault="00C02C8E">
      <w:pPr>
        <w:pStyle w:val="FootnoteText"/>
      </w:pPr>
      <w:r>
        <w:rPr>
          <w:rStyle w:val="FootnoteReference"/>
        </w:rPr>
        <w:footnoteRef/>
      </w:r>
      <w:r>
        <w:t xml:space="preserve"> To solve errors you can using </w:t>
      </w:r>
      <w:hyperlink r:id="rId2" w:history="1">
        <w:proofErr w:type="spellStart"/>
        <w:r w:rsidRPr="000A2585">
          <w:rPr>
            <w:rStyle w:val="Hyperlink"/>
          </w:rPr>
          <w:t>NorthwindETL</w:t>
        </w:r>
        <w:proofErr w:type="spellEnd"/>
        <w:r w:rsidRPr="000A2585">
          <w:rPr>
            <w:rStyle w:val="Hyperlink"/>
          </w:rPr>
          <w:t>\mapping.xlsx</w:t>
        </w:r>
      </w:hyperlink>
    </w:p>
  </w:footnote>
  <w:footnote w:id="7">
    <w:p w14:paraId="33295430" w14:textId="77777777" w:rsidR="00C02C8E" w:rsidRPr="004B25EC" w:rsidRDefault="00C02C8E"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C02C8E" w:rsidRPr="004B25EC" w:rsidRDefault="00C02C8E">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C02C8E" w:rsidRPr="004B25EC" w:rsidRDefault="00C02C8E">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C02C8E" w:rsidRPr="004B25EC" w:rsidRDefault="00C02C8E"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C02C8E" w:rsidRPr="004B25EC" w:rsidRDefault="00C02C8E">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C02C8E" w:rsidRPr="004B25EC" w:rsidRDefault="00C02C8E">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C02C8E" w:rsidRPr="004B25EC" w:rsidRDefault="00C02C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C02C8E" w:rsidRPr="004B25EC" w:rsidRDefault="00C02C8E">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C02C8E" w:rsidRPr="004B25EC" w:rsidRDefault="00C02C8E"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70"/>
  </w:num>
  <w:num w:numId="6">
    <w:abstractNumId w:val="3"/>
  </w:num>
  <w:num w:numId="7">
    <w:abstractNumId w:val="51"/>
  </w:num>
  <w:num w:numId="8">
    <w:abstractNumId w:val="43"/>
  </w:num>
  <w:num w:numId="9">
    <w:abstractNumId w:val="54"/>
  </w:num>
  <w:num w:numId="10">
    <w:abstractNumId w:val="50"/>
  </w:num>
  <w:num w:numId="11">
    <w:abstractNumId w:val="37"/>
  </w:num>
  <w:num w:numId="12">
    <w:abstractNumId w:val="10"/>
  </w:num>
  <w:num w:numId="13">
    <w:abstractNumId w:val="30"/>
  </w:num>
  <w:num w:numId="14">
    <w:abstractNumId w:val="61"/>
  </w:num>
  <w:num w:numId="15">
    <w:abstractNumId w:val="56"/>
  </w:num>
  <w:num w:numId="16">
    <w:abstractNumId w:val="66"/>
  </w:num>
  <w:num w:numId="17">
    <w:abstractNumId w:val="13"/>
  </w:num>
  <w:num w:numId="18">
    <w:abstractNumId w:val="15"/>
  </w:num>
  <w:num w:numId="19">
    <w:abstractNumId w:val="59"/>
  </w:num>
  <w:num w:numId="20">
    <w:abstractNumId w:val="34"/>
  </w:num>
  <w:num w:numId="21">
    <w:abstractNumId w:val="65"/>
  </w:num>
  <w:num w:numId="22">
    <w:abstractNumId w:val="69"/>
  </w:num>
  <w:num w:numId="23">
    <w:abstractNumId w:val="23"/>
  </w:num>
  <w:num w:numId="24">
    <w:abstractNumId w:val="38"/>
  </w:num>
  <w:num w:numId="25">
    <w:abstractNumId w:val="28"/>
  </w:num>
  <w:num w:numId="26">
    <w:abstractNumId w:val="55"/>
  </w:num>
  <w:num w:numId="27">
    <w:abstractNumId w:val="73"/>
  </w:num>
  <w:num w:numId="28">
    <w:abstractNumId w:val="24"/>
  </w:num>
  <w:num w:numId="29">
    <w:abstractNumId w:val="7"/>
  </w:num>
  <w:num w:numId="30">
    <w:abstractNumId w:val="76"/>
  </w:num>
  <w:num w:numId="31">
    <w:abstractNumId w:val="45"/>
  </w:num>
  <w:num w:numId="32">
    <w:abstractNumId w:val="46"/>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7"/>
  </w:num>
  <w:num w:numId="42">
    <w:abstractNumId w:val="74"/>
  </w:num>
  <w:num w:numId="43">
    <w:abstractNumId w:val="17"/>
  </w:num>
  <w:num w:numId="44">
    <w:abstractNumId w:val="41"/>
  </w:num>
  <w:num w:numId="45">
    <w:abstractNumId w:val="26"/>
  </w:num>
  <w:num w:numId="46">
    <w:abstractNumId w:val="62"/>
  </w:num>
  <w:num w:numId="47">
    <w:abstractNumId w:val="57"/>
  </w:num>
  <w:num w:numId="48">
    <w:abstractNumId w:val="53"/>
  </w:num>
  <w:num w:numId="49">
    <w:abstractNumId w:val="48"/>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1"/>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8"/>
  </w:num>
  <w:num w:numId="64">
    <w:abstractNumId w:val="35"/>
  </w:num>
  <w:num w:numId="65">
    <w:abstractNumId w:val="47"/>
  </w:num>
  <w:num w:numId="66">
    <w:abstractNumId w:val="60"/>
  </w:num>
  <w:num w:numId="67">
    <w:abstractNumId w:val="32"/>
  </w:num>
  <w:num w:numId="68">
    <w:abstractNumId w:val="5"/>
  </w:num>
  <w:num w:numId="69">
    <w:abstractNumId w:val="52"/>
  </w:num>
  <w:num w:numId="70">
    <w:abstractNumId w:val="18"/>
  </w:num>
  <w:num w:numId="71">
    <w:abstractNumId w:val="64"/>
  </w:num>
  <w:num w:numId="72">
    <w:abstractNumId w:val="68"/>
  </w:num>
  <w:num w:numId="73">
    <w:abstractNumId w:val="75"/>
  </w:num>
  <w:num w:numId="74">
    <w:abstractNumId w:val="20"/>
  </w:num>
  <w:num w:numId="75">
    <w:abstractNumId w:val="49"/>
  </w:num>
  <w:num w:numId="76">
    <w:abstractNumId w:val="72"/>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0A1"/>
    <w:rsid w:val="000B22D7"/>
    <w:rsid w:val="000B2FE6"/>
    <w:rsid w:val="000B64D2"/>
    <w:rsid w:val="000B7E8D"/>
    <w:rsid w:val="000C0656"/>
    <w:rsid w:val="000C3AAA"/>
    <w:rsid w:val="000C5983"/>
    <w:rsid w:val="000C5F17"/>
    <w:rsid w:val="000C75DE"/>
    <w:rsid w:val="000D21D8"/>
    <w:rsid w:val="000D49AD"/>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20C8"/>
    <w:rsid w:val="00145534"/>
    <w:rsid w:val="0014640C"/>
    <w:rsid w:val="00146EA0"/>
    <w:rsid w:val="00146F48"/>
    <w:rsid w:val="0014710B"/>
    <w:rsid w:val="00147DF3"/>
    <w:rsid w:val="001524AE"/>
    <w:rsid w:val="00153B5F"/>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276C7"/>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267A"/>
    <w:rsid w:val="00343051"/>
    <w:rsid w:val="003466DF"/>
    <w:rsid w:val="00346FC9"/>
    <w:rsid w:val="00351A6E"/>
    <w:rsid w:val="00354EFB"/>
    <w:rsid w:val="00356391"/>
    <w:rsid w:val="003606B4"/>
    <w:rsid w:val="003607CA"/>
    <w:rsid w:val="00361CF9"/>
    <w:rsid w:val="00366F49"/>
    <w:rsid w:val="00367525"/>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5527"/>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18BB"/>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505"/>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3A76"/>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1B96"/>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503"/>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44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0DAB"/>
    <w:rsid w:val="008D6450"/>
    <w:rsid w:val="008D7A7F"/>
    <w:rsid w:val="008E08D3"/>
    <w:rsid w:val="008E258A"/>
    <w:rsid w:val="008E2A3C"/>
    <w:rsid w:val="008E60A4"/>
    <w:rsid w:val="008E63E2"/>
    <w:rsid w:val="008E6CDC"/>
    <w:rsid w:val="008E7013"/>
    <w:rsid w:val="008E716A"/>
    <w:rsid w:val="008E72B2"/>
    <w:rsid w:val="008F0669"/>
    <w:rsid w:val="008F1BAF"/>
    <w:rsid w:val="008F1FD4"/>
    <w:rsid w:val="008F2689"/>
    <w:rsid w:val="008F28DA"/>
    <w:rsid w:val="008F36C7"/>
    <w:rsid w:val="008F3EE9"/>
    <w:rsid w:val="008F6A66"/>
    <w:rsid w:val="00900E04"/>
    <w:rsid w:val="009013ED"/>
    <w:rsid w:val="009020B9"/>
    <w:rsid w:val="009039D0"/>
    <w:rsid w:val="0090433C"/>
    <w:rsid w:val="0090522F"/>
    <w:rsid w:val="00906CA4"/>
    <w:rsid w:val="0090776D"/>
    <w:rsid w:val="00912991"/>
    <w:rsid w:val="00913972"/>
    <w:rsid w:val="009159B5"/>
    <w:rsid w:val="00916CFA"/>
    <w:rsid w:val="00917F9A"/>
    <w:rsid w:val="00921EB9"/>
    <w:rsid w:val="00923DB5"/>
    <w:rsid w:val="0092490B"/>
    <w:rsid w:val="00930257"/>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394"/>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37494"/>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33AA"/>
    <w:rsid w:val="00AF45E2"/>
    <w:rsid w:val="00AF522E"/>
    <w:rsid w:val="00AF557E"/>
    <w:rsid w:val="00AF6E8B"/>
    <w:rsid w:val="00AF7596"/>
    <w:rsid w:val="00AF7DFA"/>
    <w:rsid w:val="00B00731"/>
    <w:rsid w:val="00B01E03"/>
    <w:rsid w:val="00B07B02"/>
    <w:rsid w:val="00B07D76"/>
    <w:rsid w:val="00B13D24"/>
    <w:rsid w:val="00B14D87"/>
    <w:rsid w:val="00B17E1F"/>
    <w:rsid w:val="00B20339"/>
    <w:rsid w:val="00B2085A"/>
    <w:rsid w:val="00B2199A"/>
    <w:rsid w:val="00B22762"/>
    <w:rsid w:val="00B2280F"/>
    <w:rsid w:val="00B23E7E"/>
    <w:rsid w:val="00B25B13"/>
    <w:rsid w:val="00B26379"/>
    <w:rsid w:val="00B27517"/>
    <w:rsid w:val="00B27E8E"/>
    <w:rsid w:val="00B427A1"/>
    <w:rsid w:val="00B431E0"/>
    <w:rsid w:val="00B4671F"/>
    <w:rsid w:val="00B503A1"/>
    <w:rsid w:val="00B52FE2"/>
    <w:rsid w:val="00B54666"/>
    <w:rsid w:val="00B56233"/>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2C8E"/>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8D"/>
    <w:rsid w:val="00C53C93"/>
    <w:rsid w:val="00C60DCB"/>
    <w:rsid w:val="00C61225"/>
    <w:rsid w:val="00C635D8"/>
    <w:rsid w:val="00C63BC4"/>
    <w:rsid w:val="00C654DF"/>
    <w:rsid w:val="00C66B0C"/>
    <w:rsid w:val="00C71FB1"/>
    <w:rsid w:val="00C72374"/>
    <w:rsid w:val="00C73678"/>
    <w:rsid w:val="00C757E9"/>
    <w:rsid w:val="00C76D97"/>
    <w:rsid w:val="00C77571"/>
    <w:rsid w:val="00C800FE"/>
    <w:rsid w:val="00C83AB7"/>
    <w:rsid w:val="00C84373"/>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3AE3"/>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14DA7"/>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0E2841"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0F4761"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29" w:type="dxa"/>
        <w:bottom w:w="29"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6607D"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156082"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0F4761"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2176983">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3936662">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2977623">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596445343">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2390849">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0603658">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4735748">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35733843">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55413663">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36807692">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2976799">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1866186">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1892969">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19726203">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89286945">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39686731">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learn.microsoft.com/en-us/power-bi/report-server/install-powerbi-desktop" TargetMode="External"/><Relationship Id="rId42" Type="http://schemas.openxmlformats.org/officeDocument/2006/relationships/image" Target="media/image15.png"/><Relationship Id="rId63" Type="http://schemas.openxmlformats.org/officeDocument/2006/relationships/hyperlink" Target="https://www.daxpatterns.com/abc-classification/" TargetMode="External"/><Relationship Id="rId84"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hyperlink" Target="https://www.sqlshack.com/moving-the-ssisdb-catalog-on-a-new-sql-server-instance/" TargetMode="External"/><Relationship Id="rId11" Type="http://schemas.openxmlformats.org/officeDocument/2006/relationships/hyperlink" Target="https://vk.com/denis.zinukov"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hyperlink" Target="https://dev.azure.com/zinykov/20767/_git/Northwind_BI_Solution?path=/Docs/Source%20to%20target%20mapping.xlsx&amp;version=GBmaster&amp;_a=contents"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dev.azure.com/zinykov/20767/_git/Northwind_BI_Solution?path=/NorthwindPBIRS/Monitoring" TargetMode="External"/><Relationship Id="rId128" Type="http://schemas.openxmlformats.org/officeDocument/2006/relationships/hyperlink" Target="https://learn.microsoft.com/en-us/sql/relational-databases/performance/database-engine-tuning-advisor?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ystem-settings-master-data-services?view=sql-server-ver16" TargetMode="External"/><Relationship Id="rId95" Type="http://schemas.openxmlformats.org/officeDocument/2006/relationships/image" Target="media/image46.jpeg"/><Relationship Id="rId22" Type="http://schemas.openxmlformats.org/officeDocument/2006/relationships/hyperlink" Target="https://sql.bi/53569" TargetMode="External"/><Relationship Id="rId27"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www.daxpatterns.com/basket-analysis/" TargetMode="External"/><Relationship Id="rId69" Type="http://schemas.openxmlformats.org/officeDocument/2006/relationships/image" Target="media/image2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ev.azure.com/zinykov/NorthwindBI/" TargetMode="Externa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image" Target="media/image54.png"/><Relationship Id="rId108" Type="http://schemas.openxmlformats.org/officeDocument/2006/relationships/hyperlink" Target="https://learn.microsoft.com/en-us/sql/reporting-services/install-windows/ssrs-encryption-keys-back-up-and-restore-encryption-keys?view=sql-server-ver15" TargetMode="External"/><Relationship Id="rId124" Type="http://schemas.openxmlformats.org/officeDocument/2006/relationships/hyperlink" Target="https://learn.microsoft.com/en-us/sql/relational-databases/performance-monitor/monitor-resource-usage-system-monitor?view=sql-server-ver15" TargetMode="External"/><Relationship Id="rId129"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image" Target="media/image25.png"/><Relationship Id="rId70" Type="http://schemas.microsoft.com/office/2007/relationships/hdphoto" Target="media/hdphoto1.wdp"/><Relationship Id="rId75" Type="http://schemas.openxmlformats.org/officeDocument/2006/relationships/image" Target="media/image31.png"/><Relationship Id="rId91" Type="http://schemas.openxmlformats.org/officeDocument/2006/relationships/hyperlink" Target="https://learn.microsoft.com/en-us/sql/master-data-services/edit-model-master-data-services?view=sql-server-ver16"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ql.bi/980" TargetMode="External"/><Relationship Id="rId28" Type="http://schemas.openxmlformats.org/officeDocument/2006/relationships/header" Target="header7.xml"/><Relationship Id="rId49" Type="http://schemas.openxmlformats.org/officeDocument/2006/relationships/hyperlink" Target="https://dev.azure.com/zinykov/20767/_git/Northwind_BI_Solution?path=/Docs/DW%20Hardware%20Spec.xlsx&amp;version=GBmaster&amp;_a=contents"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7.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dev.azure.com/zinykov/NorthwindBI/_git/Northwind_BI_Solution?version=GBmaster&amp;path=/Monitoring/PerformanceMonitoring.xml" TargetMode="External"/><Relationship Id="rId135" Type="http://schemas.openxmlformats.org/officeDocument/2006/relationships/hyperlink" Target="https://learn.microsoft.com/en-us/power-bi/guidance/power-bi-optimization" TargetMode="External"/><Relationship Id="rId13" Type="http://schemas.openxmlformats.org/officeDocument/2006/relationships/hyperlink" Target="https://vk.com/denis.zinukov" TargetMode="Externa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image" Target="media/image7.png"/><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Northwind%20Data%20Profile.xml" TargetMode="External"/><Relationship Id="rId76" Type="http://schemas.openxmlformats.org/officeDocument/2006/relationships/image" Target="media/image32.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sql.bi/675172"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learn.microsoft.com/en-us/azure/devops/repos/git/gitworkflow?view=azure-devops" TargetMode="External"/><Relationship Id="rId87" Type="http://schemas.openxmlformats.org/officeDocument/2006/relationships/image" Target="media/image42.png"/><Relationship Id="rId110" Type="http://schemas.openxmlformats.org/officeDocument/2006/relationships/hyperlink" Target="https://dev.azure.com/zinykov/20767/_git/Northwind_BI_Solution?path=/NorthwindDW/Scripts/CreateUsers.sql" TargetMode="External"/><Relationship Id="rId115" Type="http://schemas.openxmlformats.org/officeDocument/2006/relationships/image" Target="media/image58.png"/><Relationship Id="rId131" Type="http://schemas.openxmlformats.org/officeDocument/2006/relationships/hyperlink" Target="https://dev.azure.com/zinykov/NorthwindBI/_git/Northwind_BI_Solution?version=GBmaster&amp;path=/Monitoring/Monitor%20Data%20Warehouse%20Query%20Activity.tdf" TargetMode="External"/><Relationship Id="rId136" Type="http://schemas.openxmlformats.org/officeDocument/2006/relationships/fontTable" Target="fontTable.xml"/><Relationship Id="rId61" Type="http://schemas.openxmlformats.org/officeDocument/2006/relationships/hyperlink" Target="https://www.daxpatterns.com/new-and-returning-customers/" TargetMode="External"/><Relationship Id="rId82" Type="http://schemas.openxmlformats.org/officeDocument/2006/relationships/image" Target="media/image37.png"/><Relationship Id="rId19" Type="http://schemas.openxmlformats.org/officeDocument/2006/relationships/hyperlink" Target="https://learn.microsoft.com/en-us/sql/ssdt/download-sql-server-data-tools-ssdt" TargetMode="External"/><Relationship Id="rId14"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xmlcalendar.ru/" TargetMode="External"/><Relationship Id="rId77" Type="http://schemas.microsoft.com/office/2007/relationships/hdphoto" Target="media/hdphoto2.wdp"/><Relationship Id="rId100" Type="http://schemas.openxmlformats.org/officeDocument/2006/relationships/image" Target="media/image51.png"/><Relationship Id="rId105" Type="http://schemas.openxmlformats.org/officeDocument/2006/relationships/hyperlink" Target="https://learn.microsoft.com/en-us/sql/data-quality-services/backing-up-and-restoring-dqs-databases?view=sql-server-ver15" TargetMode="External"/><Relationship Id="rId126" Type="http://schemas.openxmlformats.org/officeDocument/2006/relationships/hyperlink" Target="https://learn.microsoft.com/en-us/sql/relational-databases/data-collection/data-collection?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28.png"/><Relationship Id="rId93" Type="http://schemas.openxmlformats.org/officeDocument/2006/relationships/image" Target="media/image44.svg"/><Relationship Id="rId98" Type="http://schemas.openxmlformats.org/officeDocument/2006/relationships/image" Target="media/image49.jpe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sql.bi/629988" TargetMode="External"/><Relationship Id="rId46" Type="http://schemas.openxmlformats.org/officeDocument/2006/relationships/image" Target="media/image19.png"/><Relationship Id="rId67" Type="http://schemas.openxmlformats.org/officeDocument/2006/relationships/hyperlink" Target="https://learn.microsoft.com/en-us/sql/ssdt/verifying-database-code-by-using-sql-server-unit-tests" TargetMode="External"/><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hyperlink" Target="https://learn.microsoft.com/en-us/sql/ssdt/download-sql-server-data-tools-ssdt" TargetMode="External"/><Relationship Id="rId41" Type="http://schemas.openxmlformats.org/officeDocument/2006/relationships/image" Target="media/image14.png"/><Relationship Id="rId62" Type="http://schemas.openxmlformats.org/officeDocument/2006/relationships/hyperlink" Target="https://www.daxpatterns.com/dynamic-segmentation/" TargetMode="External"/><Relationship Id="rId83" Type="http://schemas.openxmlformats.org/officeDocument/2006/relationships/image" Target="media/image38.png"/><Relationship Id="rId88" Type="http://schemas.openxmlformats.org/officeDocument/2006/relationships/hyperlink" Target="https://dev.azure.com/zinykov/20767/_git/Northwind_BI_Solution?path=/NorthwindDW/Maintenance/Store%20Procedures/OptimizeIndexes.sql" TargetMode="External"/><Relationship Id="rId111" Type="http://schemas.openxmlformats.org/officeDocument/2006/relationships/hyperlink" Target="https://dev.azure.com/zinykov/NorthwindBI/_git/Northwind_BI_Solution?path=%2FScripts%2FDWH%20Backup.sql&amp;version=GBmaster&amp;_a=contents" TargetMode="External"/><Relationship Id="rId132" Type="http://schemas.openxmlformats.org/officeDocument/2006/relationships/hyperlink" Target="https://learn.microsoft.com/en-us/sql/master-data-services/tracing-master-data-services?view=sql-server-ver15" TargetMode="Externa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hyperlink" Target="https://github.com/xmlcalendar/data" TargetMode="External"/><Relationship Id="rId106" Type="http://schemas.openxmlformats.org/officeDocument/2006/relationships/hyperlink" Target="https://www.mssqltips.com/sqlservertip/4295/sql-server-master-data-services-mds-database-restore-steps/" TargetMode="External"/><Relationship Id="rId127" Type="http://schemas.openxmlformats.org/officeDocument/2006/relationships/hyperlink" Target="https://learn.microsoft.com/en-us/sql/relational-databases/extended-events/extended-events?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jp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hyperlink" Target="https://learn.microsoft.com/en-us/azure/devops/pipelines/architectures/devops-pipelines-baseline-architecture" TargetMode="External"/><Relationship Id="rId89" Type="http://schemas.openxmlformats.org/officeDocument/2006/relationships/hyperlink" Target="https://learn.microsoft.com/en-us/sql/master-data-services/security-master-data-services?view=sql-server-ver15" TargetMode="External"/><Relationship Id="rId112" Type="http://schemas.openxmlformats.org/officeDocument/2006/relationships/hyperlink" Target="https://dev.azure.com/zinykov/NorthwindBI/_git/Northwind_BI_Solution?path=%2FScripts%2FDWH%20Backup.sql&amp;version=GBmaster&amp;_a=contents" TargetMode="External"/><Relationship Id="rId133" Type="http://schemas.openxmlformats.org/officeDocument/2006/relationships/hyperlink" Target="https://learn.microsoft.com/en-us/power-bi/guidance/monitor-report-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4CF324CA-7034-4603-8723-BCE987F8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64</Pages>
  <Words>10314</Words>
  <Characters>58791</Characters>
  <Application>Microsoft Office Word</Application>
  <DocSecurity>0</DocSecurity>
  <Lines>489</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49</cp:revision>
  <dcterms:created xsi:type="dcterms:W3CDTF">2024-12-21T16:27:00Z</dcterms:created>
  <dcterms:modified xsi:type="dcterms:W3CDTF">2025-1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